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32" w:rsidRPr="00DA460A" w:rsidRDefault="00D051EA" w:rsidP="00E042D6">
      <w:pPr>
        <w:spacing w:after="0" w:line="240" w:lineRule="exact"/>
        <w:jc w:val="center"/>
        <w:rPr>
          <w:rFonts w:ascii="Times New Roman" w:hAnsi="Times New Roman" w:cs="Times New Roman"/>
          <w:color w:val="000000" w:themeColor="text1"/>
          <w:sz w:val="28"/>
          <w:szCs w:val="28"/>
          <w:lang w:eastAsia="ru-RU"/>
        </w:rPr>
      </w:pPr>
      <w:bookmarkStart w:id="0" w:name="_GoBack"/>
      <w:bookmarkEnd w:id="0"/>
      <w:r>
        <w:rPr>
          <w:rFonts w:ascii="Times New Roman" w:hAnsi="Times New Roman" w:cs="Times New Roman"/>
          <w:color w:val="000000" w:themeColor="text1"/>
          <w:sz w:val="28"/>
          <w:szCs w:val="28"/>
          <w:lang w:eastAsia="ru-RU"/>
        </w:rPr>
        <w:t>ПЕРЕЧЕНЬ</w:t>
      </w:r>
    </w:p>
    <w:p w:rsidR="00FF3832" w:rsidRPr="00DA460A" w:rsidRDefault="00D051EA" w:rsidP="00D051EA">
      <w:pPr>
        <w:spacing w:after="0" w:line="240" w:lineRule="exact"/>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w:t>
      </w:r>
      <w:r w:rsidR="00FF3832" w:rsidRPr="00DA460A">
        <w:rPr>
          <w:rFonts w:ascii="Times New Roman" w:hAnsi="Times New Roman" w:cs="Times New Roman"/>
          <w:color w:val="000000" w:themeColor="text1"/>
          <w:sz w:val="28"/>
          <w:szCs w:val="28"/>
          <w:lang w:eastAsia="ru-RU"/>
        </w:rPr>
        <w:t>едвижимо</w:t>
      </w:r>
      <w:r>
        <w:rPr>
          <w:rFonts w:ascii="Times New Roman" w:hAnsi="Times New Roman" w:cs="Times New Roman"/>
          <w:color w:val="000000" w:themeColor="text1"/>
          <w:sz w:val="28"/>
          <w:szCs w:val="28"/>
          <w:lang w:eastAsia="ru-RU"/>
        </w:rPr>
        <w:t>го</w:t>
      </w:r>
      <w:r w:rsidR="00FF3832" w:rsidRPr="00DA460A">
        <w:rPr>
          <w:rFonts w:ascii="Times New Roman" w:hAnsi="Times New Roman" w:cs="Times New Roman"/>
          <w:color w:val="000000" w:themeColor="text1"/>
          <w:sz w:val="28"/>
          <w:szCs w:val="28"/>
          <w:lang w:eastAsia="ru-RU"/>
        </w:rPr>
        <w:t xml:space="preserve"> имуществ</w:t>
      </w:r>
      <w:r>
        <w:rPr>
          <w:rFonts w:ascii="Times New Roman" w:hAnsi="Times New Roman" w:cs="Times New Roman"/>
          <w:color w:val="000000" w:themeColor="text1"/>
          <w:sz w:val="28"/>
          <w:szCs w:val="28"/>
          <w:lang w:eastAsia="ru-RU"/>
        </w:rPr>
        <w:t>а, находящегося в собственности Благодарненского городского округа Ставропольского края</w:t>
      </w:r>
    </w:p>
    <w:p w:rsidR="00FF3832" w:rsidRPr="00DA460A" w:rsidRDefault="00FF3832" w:rsidP="00FF3832">
      <w:pPr>
        <w:spacing w:after="0" w:line="240" w:lineRule="exact"/>
        <w:rPr>
          <w:rFonts w:ascii="Times New Roman" w:hAnsi="Times New Roman" w:cs="Times New Roman"/>
          <w:color w:val="000000" w:themeColor="text1"/>
          <w:sz w:val="28"/>
          <w:szCs w:val="28"/>
          <w:lang w:eastAsia="ru-RU"/>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60"/>
        <w:gridCol w:w="1701"/>
        <w:gridCol w:w="1417"/>
        <w:gridCol w:w="1134"/>
        <w:gridCol w:w="992"/>
        <w:gridCol w:w="993"/>
        <w:gridCol w:w="1842"/>
        <w:gridCol w:w="1276"/>
        <w:gridCol w:w="1418"/>
      </w:tblGrid>
      <w:tr w:rsidR="00146762" w:rsidRPr="00DA460A" w:rsidTr="002C5A1C">
        <w:trPr>
          <w:cantSplit/>
          <w:trHeight w:val="1134"/>
        </w:trPr>
        <w:tc>
          <w:tcPr>
            <w:tcW w:w="709" w:type="dxa"/>
          </w:tcPr>
          <w:p w:rsidR="00FF3832" w:rsidRPr="00DA460A"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w:t>
            </w:r>
          </w:p>
          <w:p w:rsidR="00FF3832" w:rsidRPr="00DA460A"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п</w:t>
            </w:r>
          </w:p>
        </w:tc>
        <w:tc>
          <w:tcPr>
            <w:tcW w:w="2126" w:type="dxa"/>
          </w:tcPr>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равообладатель</w:t>
            </w:r>
          </w:p>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ниципального</w:t>
            </w:r>
          </w:p>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движимого имущества/ вид права/ реквизиты правоустанавливающего документа/дата, номер  внесения в ЕГРП</w:t>
            </w:r>
          </w:p>
        </w:tc>
        <w:tc>
          <w:tcPr>
            <w:tcW w:w="1560" w:type="dxa"/>
          </w:tcPr>
          <w:p w:rsidR="00FF3832" w:rsidRPr="00DA460A" w:rsidRDefault="00FF3832" w:rsidP="00C568B6">
            <w:pPr>
              <w:spacing w:after="0" w:line="240" w:lineRule="auto"/>
              <w:ind w:right="-92"/>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аименование недвижимого</w:t>
            </w:r>
          </w:p>
          <w:p w:rsidR="00FF3832" w:rsidRPr="00DA460A" w:rsidRDefault="00FF3832" w:rsidP="00C568B6">
            <w:pPr>
              <w:spacing w:after="0" w:line="240" w:lineRule="auto"/>
              <w:ind w:right="-92"/>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имущества</w:t>
            </w:r>
          </w:p>
        </w:tc>
        <w:tc>
          <w:tcPr>
            <w:tcW w:w="1701" w:type="dxa"/>
          </w:tcPr>
          <w:p w:rsidR="00FF3832" w:rsidRPr="00DA460A"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рес (местоположение) недвижимого имущества/</w:t>
            </w:r>
          </w:p>
          <w:p w:rsidR="00FF3832" w:rsidRPr="00DA460A" w:rsidRDefault="00A6175B"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w:t>
            </w:r>
            <w:r w:rsidR="00FF3832" w:rsidRPr="00DA460A">
              <w:rPr>
                <w:rFonts w:ascii="Times New Roman" w:hAnsi="Times New Roman" w:cs="Times New Roman"/>
                <w:color w:val="000000" w:themeColor="text1"/>
                <w:sz w:val="20"/>
                <w:szCs w:val="20"/>
                <w:lang w:eastAsia="ru-RU"/>
              </w:rPr>
              <w:t>адастровый  номер</w:t>
            </w:r>
          </w:p>
        </w:tc>
        <w:tc>
          <w:tcPr>
            <w:tcW w:w="1417" w:type="dxa"/>
          </w:tcPr>
          <w:p w:rsidR="00FF3832" w:rsidRPr="00DA460A" w:rsidRDefault="00FF3832" w:rsidP="00A6175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ощадь, протяжен</w:t>
            </w:r>
          </w:p>
          <w:p w:rsidR="00A6175B" w:rsidRPr="00DA460A" w:rsidRDefault="00FF3832" w:rsidP="002016FE">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ость и (или) иные параметры, характеризующие физические свойства недвижимос</w:t>
            </w:r>
          </w:p>
          <w:p w:rsidR="00FF3832" w:rsidRPr="00DA460A" w:rsidRDefault="00FF3832" w:rsidP="00A6175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и</w:t>
            </w:r>
          </w:p>
        </w:tc>
        <w:tc>
          <w:tcPr>
            <w:tcW w:w="1134" w:type="dxa"/>
            <w:textDirection w:val="btLr"/>
          </w:tcPr>
          <w:p w:rsidR="00FF3832" w:rsidRPr="00DA460A" w:rsidRDefault="00FF3832" w:rsidP="00C568B6">
            <w:pPr>
              <w:spacing w:after="0" w:line="240" w:lineRule="auto"/>
              <w:ind w:right="113"/>
              <w:jc w:val="center"/>
              <w:rPr>
                <w:rFonts w:ascii="Times New Roman" w:hAnsi="Times New Roman" w:cs="Times New Roman"/>
                <w:color w:val="000000" w:themeColor="text1"/>
                <w:sz w:val="20"/>
                <w:szCs w:val="20"/>
                <w:lang w:eastAsia="ru-RU"/>
              </w:rPr>
            </w:pPr>
          </w:p>
          <w:p w:rsidR="00FF3832" w:rsidRPr="00DA460A" w:rsidRDefault="00FF3832" w:rsidP="00C568B6">
            <w:pPr>
              <w:spacing w:after="0" w:line="240" w:lineRule="auto"/>
              <w:ind w:right="113"/>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балансовая стоимость </w:t>
            </w:r>
          </w:p>
        </w:tc>
        <w:tc>
          <w:tcPr>
            <w:tcW w:w="992" w:type="dxa"/>
            <w:textDirection w:val="btLr"/>
          </w:tcPr>
          <w:p w:rsidR="00FF3832" w:rsidRPr="00DA460A" w:rsidRDefault="00FF3832" w:rsidP="003706D7">
            <w:pPr>
              <w:spacing w:after="0" w:line="240" w:lineRule="auto"/>
              <w:ind w:left="-108" w:right="-15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оимость начисленной амортизации (износ)</w:t>
            </w:r>
          </w:p>
        </w:tc>
        <w:tc>
          <w:tcPr>
            <w:tcW w:w="993" w:type="dxa"/>
            <w:textDirection w:val="btLr"/>
          </w:tcPr>
          <w:p w:rsidR="00FF3832" w:rsidRPr="00DA460A" w:rsidRDefault="00FF3832" w:rsidP="00C568B6">
            <w:pPr>
              <w:spacing w:after="0" w:line="240" w:lineRule="auto"/>
              <w:ind w:right="113"/>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кадастровая стоимость</w:t>
            </w:r>
          </w:p>
        </w:tc>
        <w:tc>
          <w:tcPr>
            <w:tcW w:w="1842" w:type="dxa"/>
          </w:tcPr>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ата</w:t>
            </w:r>
          </w:p>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возникновения права муниципальной</w:t>
            </w:r>
          </w:p>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обственности на недвижимое имущество /реквизиты правоустанавливающего документа/дата</w:t>
            </w:r>
          </w:p>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внесения в ЕГРП</w:t>
            </w:r>
          </w:p>
        </w:tc>
        <w:tc>
          <w:tcPr>
            <w:tcW w:w="1276" w:type="dxa"/>
          </w:tcPr>
          <w:p w:rsidR="00FF3832" w:rsidRPr="00DA460A"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ата прекращения права муниципальной собственности на недвижимое</w:t>
            </w:r>
          </w:p>
          <w:p w:rsidR="00FF3832" w:rsidRPr="00DA460A"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мущество/</w:t>
            </w:r>
          </w:p>
          <w:p w:rsidR="00FF3832" w:rsidRPr="00DA460A" w:rsidRDefault="00FF383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ата, номер внесения в ЕГРП/ реквизиты правоустанавливающего документа</w:t>
            </w:r>
          </w:p>
        </w:tc>
        <w:tc>
          <w:tcPr>
            <w:tcW w:w="1418" w:type="dxa"/>
          </w:tcPr>
          <w:p w:rsidR="00FF3832" w:rsidRPr="00DA460A" w:rsidRDefault="00FF383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граничения (обременения) объекта/ дата их возникновения (прекращения)/ документ основание</w:t>
            </w:r>
          </w:p>
        </w:tc>
      </w:tr>
      <w:tr w:rsidR="00146762" w:rsidRPr="00DA460A" w:rsidTr="00DC2ECD">
        <w:tblPrEx>
          <w:tblLook w:val="01E0" w:firstRow="1" w:lastRow="1" w:firstColumn="1" w:lastColumn="1" w:noHBand="0" w:noVBand="0"/>
        </w:tblPrEx>
        <w:trPr>
          <w:trHeight w:val="210"/>
        </w:trPr>
        <w:tc>
          <w:tcPr>
            <w:tcW w:w="709" w:type="dxa"/>
          </w:tcPr>
          <w:p w:rsidR="009D71F0" w:rsidRPr="00DA460A" w:rsidRDefault="009D71F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6C0CE4" w:rsidRPr="00DA460A" w:rsidRDefault="006C0CE4"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правление муниципального хозяйства АБГО СК/</w:t>
            </w:r>
          </w:p>
          <w:p w:rsidR="009D71F0" w:rsidRPr="00DA460A" w:rsidRDefault="006C0CE4"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6C0CE4" w:rsidRPr="00DA460A" w:rsidRDefault="006C0CE4"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6C0CE4" w:rsidRPr="00DA460A" w:rsidRDefault="006C0CE4"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71F0"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71F0"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6C0CE4"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6C0CE4"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9 Января, 12, кв. 4</w:t>
            </w:r>
          </w:p>
          <w:p w:rsidR="006C0CE4"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8:346</w:t>
            </w:r>
          </w:p>
        </w:tc>
        <w:tc>
          <w:tcPr>
            <w:tcW w:w="1417" w:type="dxa"/>
          </w:tcPr>
          <w:p w:rsidR="009D71F0" w:rsidRPr="00DA460A" w:rsidRDefault="006C0CE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4 кв. м.</w:t>
            </w:r>
          </w:p>
        </w:tc>
        <w:tc>
          <w:tcPr>
            <w:tcW w:w="1134" w:type="dxa"/>
          </w:tcPr>
          <w:p w:rsidR="009D71F0" w:rsidRPr="007D2D97" w:rsidRDefault="006C0CE4"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396,00</w:t>
            </w:r>
          </w:p>
        </w:tc>
        <w:tc>
          <w:tcPr>
            <w:tcW w:w="992" w:type="dxa"/>
          </w:tcPr>
          <w:p w:rsidR="009D71F0" w:rsidRPr="007D2D97" w:rsidRDefault="006C0CE4"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396,00</w:t>
            </w:r>
          </w:p>
        </w:tc>
        <w:tc>
          <w:tcPr>
            <w:tcW w:w="993" w:type="dxa"/>
          </w:tcPr>
          <w:p w:rsidR="009D71F0"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55371,35</w:t>
            </w:r>
          </w:p>
        </w:tc>
        <w:tc>
          <w:tcPr>
            <w:tcW w:w="1842" w:type="dxa"/>
          </w:tcPr>
          <w:p w:rsidR="009D71F0"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C0CE4"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6C0CE4"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C0CE4" w:rsidRPr="00DA460A" w:rsidRDefault="006C0CE4"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8:346-26/017/2018-2</w:t>
            </w:r>
          </w:p>
        </w:tc>
        <w:tc>
          <w:tcPr>
            <w:tcW w:w="1276" w:type="dxa"/>
          </w:tcPr>
          <w:p w:rsidR="009D71F0" w:rsidRPr="00DA460A" w:rsidRDefault="009D71F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71F0" w:rsidRPr="00DA460A" w:rsidRDefault="009D71F0"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9 Января, д. 12 кв. 5</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8:345</w:t>
            </w:r>
          </w:p>
        </w:tc>
        <w:tc>
          <w:tcPr>
            <w:tcW w:w="1417" w:type="dxa"/>
          </w:tcPr>
          <w:p w:rsidR="009D63C8" w:rsidRPr="00DA460A" w:rsidRDefault="009D63C8"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5,1 кв. м.</w:t>
            </w:r>
          </w:p>
        </w:tc>
        <w:tc>
          <w:tcPr>
            <w:tcW w:w="1134" w:type="dxa"/>
          </w:tcPr>
          <w:p w:rsidR="009D63C8" w:rsidRPr="007D2D97" w:rsidRDefault="009D63C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396,00</w:t>
            </w:r>
          </w:p>
        </w:tc>
        <w:tc>
          <w:tcPr>
            <w:tcW w:w="992" w:type="dxa"/>
          </w:tcPr>
          <w:p w:rsidR="009D63C8" w:rsidRPr="007D2D97" w:rsidRDefault="009D63C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396,00</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451174,23</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9D63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8:345-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9D63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9D63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пл. Маяковского, </w:t>
            </w:r>
          </w:p>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 15 кв. 17</w:t>
            </w:r>
          </w:p>
          <w:p w:rsidR="00035A5B" w:rsidRPr="00DA460A" w:rsidRDefault="00035A5B"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8:828</w:t>
            </w:r>
          </w:p>
        </w:tc>
        <w:tc>
          <w:tcPr>
            <w:tcW w:w="1417" w:type="dxa"/>
          </w:tcPr>
          <w:p w:rsidR="009D63C8" w:rsidRPr="00DA460A" w:rsidRDefault="009D63C8"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52,4 кв. м.</w:t>
            </w:r>
          </w:p>
        </w:tc>
        <w:tc>
          <w:tcPr>
            <w:tcW w:w="1134" w:type="dxa"/>
          </w:tcPr>
          <w:p w:rsidR="009D63C8" w:rsidRPr="007D2D97" w:rsidRDefault="009D63C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04800,00</w:t>
            </w:r>
          </w:p>
        </w:tc>
        <w:tc>
          <w:tcPr>
            <w:tcW w:w="992" w:type="dxa"/>
          </w:tcPr>
          <w:p w:rsidR="009D63C8" w:rsidRPr="007D2D97" w:rsidRDefault="009D63C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04800,00</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526196,11</w:t>
            </w:r>
          </w:p>
        </w:tc>
        <w:tc>
          <w:tcPr>
            <w:tcW w:w="1842" w:type="dxa"/>
          </w:tcPr>
          <w:p w:rsidR="009D63C8" w:rsidRPr="00DA460A" w:rsidRDefault="009D63C8" w:rsidP="009D63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9D63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9D63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12.09.2018</w:t>
            </w:r>
          </w:p>
          <w:p w:rsidR="009D63C8" w:rsidRPr="00DA460A" w:rsidRDefault="009D63C8" w:rsidP="00035A5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035A5B"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8:</w:t>
            </w:r>
            <w:r w:rsidR="00035A5B" w:rsidRPr="00DA460A">
              <w:rPr>
                <w:rFonts w:ascii="Times New Roman" w:hAnsi="Times New Roman" w:cs="Times New Roman"/>
                <w:color w:val="000000" w:themeColor="text1"/>
                <w:sz w:val="20"/>
                <w:szCs w:val="20"/>
                <w:lang w:eastAsia="ru-RU"/>
              </w:rPr>
              <w:t>828</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630484" w:rsidRPr="00DA460A" w:rsidRDefault="00035A5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Маяковского</w:t>
            </w:r>
            <w:r w:rsidR="00630484" w:rsidRPr="00DA460A">
              <w:rPr>
                <w:rFonts w:ascii="Times New Roman" w:hAnsi="Times New Roman" w:cs="Times New Roman"/>
                <w:color w:val="000000" w:themeColor="text1"/>
                <w:sz w:val="20"/>
                <w:szCs w:val="20"/>
                <w:lang w:eastAsia="ru-RU"/>
              </w:rPr>
              <w:t>,</w:t>
            </w:r>
          </w:p>
          <w:p w:rsidR="009D63C8" w:rsidRPr="00DA460A" w:rsidRDefault="00035A5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w:t>
            </w:r>
            <w:r w:rsidR="00630484" w:rsidRPr="00DA460A">
              <w:rPr>
                <w:rFonts w:ascii="Times New Roman" w:hAnsi="Times New Roman" w:cs="Times New Roman"/>
                <w:color w:val="000000" w:themeColor="text1"/>
                <w:sz w:val="20"/>
                <w:szCs w:val="20"/>
                <w:lang w:eastAsia="ru-RU"/>
              </w:rPr>
              <w:t xml:space="preserve">д. </w:t>
            </w:r>
            <w:r w:rsidRPr="00DA460A">
              <w:rPr>
                <w:rFonts w:ascii="Times New Roman" w:hAnsi="Times New Roman" w:cs="Times New Roman"/>
                <w:color w:val="000000" w:themeColor="text1"/>
                <w:sz w:val="20"/>
                <w:szCs w:val="20"/>
                <w:lang w:eastAsia="ru-RU"/>
              </w:rPr>
              <w:t>9 кв. 11</w:t>
            </w:r>
          </w:p>
          <w:p w:rsidR="00035A5B" w:rsidRPr="00DA460A" w:rsidRDefault="00035A5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8:591</w:t>
            </w:r>
          </w:p>
        </w:tc>
        <w:tc>
          <w:tcPr>
            <w:tcW w:w="1417" w:type="dxa"/>
          </w:tcPr>
          <w:p w:rsidR="009D63C8" w:rsidRPr="00DA460A" w:rsidRDefault="00035A5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2 кв. м.</w:t>
            </w:r>
          </w:p>
        </w:tc>
        <w:tc>
          <w:tcPr>
            <w:tcW w:w="1134" w:type="dxa"/>
          </w:tcPr>
          <w:p w:rsidR="009D63C8" w:rsidRPr="007D2D97" w:rsidRDefault="00035A5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52400,00</w:t>
            </w:r>
          </w:p>
        </w:tc>
        <w:tc>
          <w:tcPr>
            <w:tcW w:w="992" w:type="dxa"/>
          </w:tcPr>
          <w:p w:rsidR="009D63C8" w:rsidRPr="007D2D97" w:rsidRDefault="00035A5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52400,00</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850475,7</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035A5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035A5B"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8:</w:t>
            </w:r>
            <w:r w:rsidR="00035A5B" w:rsidRPr="00DA460A">
              <w:rPr>
                <w:rFonts w:ascii="Times New Roman" w:hAnsi="Times New Roman" w:cs="Times New Roman"/>
                <w:color w:val="000000" w:themeColor="text1"/>
                <w:sz w:val="20"/>
                <w:szCs w:val="20"/>
                <w:lang w:eastAsia="ru-RU"/>
              </w:rPr>
              <w:t>591</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035A5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Маяковского, д 9, кв. 14</w:t>
            </w:r>
          </w:p>
          <w:p w:rsidR="00035A5B" w:rsidRPr="00DA460A" w:rsidRDefault="00035A5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8:593</w:t>
            </w:r>
          </w:p>
        </w:tc>
        <w:tc>
          <w:tcPr>
            <w:tcW w:w="1417" w:type="dxa"/>
          </w:tcPr>
          <w:p w:rsidR="009D63C8" w:rsidRPr="00DA460A" w:rsidRDefault="00035A5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4 кв. м.</w:t>
            </w:r>
          </w:p>
        </w:tc>
        <w:tc>
          <w:tcPr>
            <w:tcW w:w="1134" w:type="dxa"/>
          </w:tcPr>
          <w:p w:rsidR="009D63C8" w:rsidRPr="007D2D97" w:rsidRDefault="00035A5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52400,00</w:t>
            </w:r>
          </w:p>
        </w:tc>
        <w:tc>
          <w:tcPr>
            <w:tcW w:w="992" w:type="dxa"/>
          </w:tcPr>
          <w:p w:rsidR="009D63C8" w:rsidRPr="007D2D97" w:rsidRDefault="00035A5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52400,00</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856300,87</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035A5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035A5B"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8:</w:t>
            </w:r>
            <w:r w:rsidR="00035A5B" w:rsidRPr="00DA460A">
              <w:rPr>
                <w:rFonts w:ascii="Times New Roman" w:hAnsi="Times New Roman" w:cs="Times New Roman"/>
                <w:color w:val="000000" w:themeColor="text1"/>
                <w:sz w:val="20"/>
                <w:szCs w:val="20"/>
                <w:lang w:eastAsia="ru-RU"/>
              </w:rPr>
              <w:t>593</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1933" w:rsidRPr="00DA460A" w:rsidRDefault="00630484" w:rsidP="00D3193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л. Маяковского, </w:t>
            </w:r>
            <w:r w:rsidR="00D31933" w:rsidRPr="00DA460A">
              <w:rPr>
                <w:rFonts w:ascii="Times New Roman" w:hAnsi="Times New Roman" w:cs="Times New Roman"/>
                <w:color w:val="000000" w:themeColor="text1"/>
                <w:sz w:val="20"/>
                <w:szCs w:val="20"/>
                <w:lang w:eastAsia="ru-RU"/>
              </w:rPr>
              <w:t>д.9,  кв.25</w:t>
            </w:r>
          </w:p>
          <w:p w:rsidR="00D31933" w:rsidRPr="00DA460A" w:rsidRDefault="00D31933" w:rsidP="00D3193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8:614</w:t>
            </w:r>
          </w:p>
        </w:tc>
        <w:tc>
          <w:tcPr>
            <w:tcW w:w="1417" w:type="dxa"/>
          </w:tcPr>
          <w:p w:rsidR="009D63C8" w:rsidRPr="00DA460A" w:rsidRDefault="003C349D"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9 кв. м.</w:t>
            </w:r>
          </w:p>
        </w:tc>
        <w:tc>
          <w:tcPr>
            <w:tcW w:w="1134" w:type="dxa"/>
          </w:tcPr>
          <w:p w:rsidR="009D63C8" w:rsidRPr="007D2D97" w:rsidRDefault="003C349D"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33950,00</w:t>
            </w:r>
          </w:p>
        </w:tc>
        <w:tc>
          <w:tcPr>
            <w:tcW w:w="992" w:type="dxa"/>
          </w:tcPr>
          <w:p w:rsidR="009D63C8" w:rsidRPr="007D2D97" w:rsidRDefault="003C349D"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33950,00</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929115,57</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3C349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3C349D"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8:</w:t>
            </w:r>
            <w:r w:rsidR="003C349D" w:rsidRPr="00DA460A">
              <w:rPr>
                <w:rFonts w:ascii="Times New Roman" w:hAnsi="Times New Roman" w:cs="Times New Roman"/>
                <w:color w:val="000000" w:themeColor="text1"/>
                <w:sz w:val="20"/>
                <w:szCs w:val="20"/>
                <w:lang w:eastAsia="ru-RU"/>
              </w:rPr>
              <w:t>614</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CF65A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ом 13 кв. 19</w:t>
            </w:r>
          </w:p>
          <w:p w:rsidR="00CF65A6" w:rsidRPr="00DA460A" w:rsidRDefault="00CF65A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237</w:t>
            </w:r>
          </w:p>
        </w:tc>
        <w:tc>
          <w:tcPr>
            <w:tcW w:w="1417" w:type="dxa"/>
          </w:tcPr>
          <w:p w:rsidR="009D63C8" w:rsidRPr="00DA460A" w:rsidRDefault="00CF65A6"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4,0 кв. м.</w:t>
            </w:r>
          </w:p>
        </w:tc>
        <w:tc>
          <w:tcPr>
            <w:tcW w:w="1134" w:type="dxa"/>
          </w:tcPr>
          <w:p w:rsidR="009D63C8" w:rsidRPr="007D2D97" w:rsidRDefault="00CF65A6"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90000,00</w:t>
            </w:r>
          </w:p>
        </w:tc>
        <w:tc>
          <w:tcPr>
            <w:tcW w:w="992" w:type="dxa"/>
          </w:tcPr>
          <w:p w:rsidR="009D63C8" w:rsidRPr="007D2D97" w:rsidRDefault="00CF65A6"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90000,00</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36447,46</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D63C8" w:rsidRPr="00DA460A" w:rsidRDefault="009D63C8" w:rsidP="00CF65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CF65A6"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CF65A6" w:rsidRPr="00DA460A">
              <w:rPr>
                <w:rFonts w:ascii="Times New Roman" w:hAnsi="Times New Roman" w:cs="Times New Roman"/>
                <w:color w:val="000000" w:themeColor="text1"/>
                <w:sz w:val="20"/>
                <w:szCs w:val="20"/>
                <w:lang w:eastAsia="ru-RU"/>
              </w:rPr>
              <w:t>1237</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г. Благодарный,</w:t>
            </w:r>
          </w:p>
          <w:p w:rsidR="009D63C8" w:rsidRPr="00DA460A" w:rsidRDefault="00CF65A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w:t>
            </w:r>
          </w:p>
          <w:p w:rsidR="00CF65A6" w:rsidRDefault="00CF65A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 15, кв. 18</w:t>
            </w:r>
          </w:p>
          <w:p w:rsidR="00B537F7" w:rsidRPr="00B537F7" w:rsidRDefault="00B537F7" w:rsidP="00D13665">
            <w:pPr>
              <w:spacing w:after="0" w:line="240" w:lineRule="auto"/>
              <w:jc w:val="center"/>
              <w:rPr>
                <w:rFonts w:ascii="Times New Roman" w:hAnsi="Times New Roman" w:cs="Times New Roman"/>
                <w:color w:val="000000" w:themeColor="text1"/>
                <w:sz w:val="20"/>
                <w:szCs w:val="20"/>
                <w:lang w:eastAsia="ru-RU"/>
              </w:rPr>
            </w:pPr>
            <w:r w:rsidRPr="00B537F7">
              <w:rPr>
                <w:rFonts w:ascii="Times New Roman" w:hAnsi="Times New Roman" w:cs="Times New Roman"/>
                <w:bCs/>
                <w:sz w:val="20"/>
                <w:szCs w:val="20"/>
              </w:rPr>
              <w:t>26:13:100104:807</w:t>
            </w:r>
          </w:p>
        </w:tc>
        <w:tc>
          <w:tcPr>
            <w:tcW w:w="1417" w:type="dxa"/>
          </w:tcPr>
          <w:p w:rsidR="009D63C8" w:rsidRPr="00DA460A" w:rsidRDefault="00CF65A6"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63,4 кв. м.</w:t>
            </w:r>
          </w:p>
        </w:tc>
        <w:tc>
          <w:tcPr>
            <w:tcW w:w="1134" w:type="dxa"/>
          </w:tcPr>
          <w:p w:rsidR="009D63C8" w:rsidRPr="007D2D97" w:rsidRDefault="00CF65A6"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0473,97</w:t>
            </w:r>
          </w:p>
        </w:tc>
        <w:tc>
          <w:tcPr>
            <w:tcW w:w="992" w:type="dxa"/>
          </w:tcPr>
          <w:p w:rsidR="009D63C8" w:rsidRPr="007D2D97" w:rsidRDefault="005352F1"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0473,97</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19987,22</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5352F1" w:rsidRPr="00DA460A">
              <w:rPr>
                <w:rFonts w:ascii="Times New Roman" w:hAnsi="Times New Roman" w:cs="Times New Roman"/>
                <w:color w:val="000000" w:themeColor="text1"/>
                <w:sz w:val="20"/>
                <w:szCs w:val="20"/>
                <w:lang w:eastAsia="ru-RU"/>
              </w:rPr>
              <w:t>8</w:t>
            </w:r>
            <w:r w:rsidRPr="00DA460A">
              <w:rPr>
                <w:rFonts w:ascii="Times New Roman" w:hAnsi="Times New Roman" w:cs="Times New Roman"/>
                <w:color w:val="000000" w:themeColor="text1"/>
                <w:sz w:val="20"/>
                <w:szCs w:val="20"/>
                <w:lang w:eastAsia="ru-RU"/>
              </w:rPr>
              <w:t>.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w:t>
            </w:r>
            <w:r w:rsidRPr="00DA460A">
              <w:rPr>
                <w:rFonts w:ascii="Times New Roman" w:hAnsi="Times New Roman" w:cs="Times New Roman"/>
                <w:color w:val="000000" w:themeColor="text1"/>
                <w:sz w:val="20"/>
                <w:szCs w:val="20"/>
                <w:lang w:eastAsia="ru-RU"/>
              </w:rPr>
              <w:lastRenderedPageBreak/>
              <w:t>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5352F1" w:rsidRPr="00DA460A">
              <w:rPr>
                <w:rFonts w:ascii="Times New Roman" w:hAnsi="Times New Roman" w:cs="Times New Roman"/>
                <w:color w:val="000000" w:themeColor="text1"/>
                <w:sz w:val="20"/>
                <w:szCs w:val="20"/>
                <w:lang w:eastAsia="ru-RU"/>
              </w:rPr>
              <w:t>8</w:t>
            </w:r>
            <w:r w:rsidRPr="00DA460A">
              <w:rPr>
                <w:rFonts w:ascii="Times New Roman" w:hAnsi="Times New Roman" w:cs="Times New Roman"/>
                <w:color w:val="000000" w:themeColor="text1"/>
                <w:sz w:val="20"/>
                <w:szCs w:val="20"/>
                <w:lang w:eastAsia="ru-RU"/>
              </w:rPr>
              <w:t>.09.2018</w:t>
            </w:r>
          </w:p>
          <w:p w:rsidR="009D63C8" w:rsidRPr="00DA460A" w:rsidRDefault="009D63C8" w:rsidP="005352F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5352F1"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5352F1" w:rsidRPr="00DA460A">
              <w:rPr>
                <w:rFonts w:ascii="Times New Roman" w:hAnsi="Times New Roman" w:cs="Times New Roman"/>
                <w:color w:val="000000" w:themeColor="text1"/>
                <w:sz w:val="20"/>
                <w:szCs w:val="20"/>
                <w:lang w:eastAsia="ru-RU"/>
              </w:rPr>
              <w:t>807</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5352F1"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25 кв. 18</w:t>
            </w:r>
          </w:p>
          <w:p w:rsidR="005352F1" w:rsidRPr="00DA460A" w:rsidRDefault="005352F1"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192</w:t>
            </w:r>
          </w:p>
        </w:tc>
        <w:tc>
          <w:tcPr>
            <w:tcW w:w="1417" w:type="dxa"/>
          </w:tcPr>
          <w:p w:rsidR="009D63C8" w:rsidRPr="00DA460A" w:rsidRDefault="005352F1"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1,6 кв. м.</w:t>
            </w:r>
          </w:p>
        </w:tc>
        <w:tc>
          <w:tcPr>
            <w:tcW w:w="1134" w:type="dxa"/>
          </w:tcPr>
          <w:p w:rsidR="009D63C8" w:rsidRPr="007D2D97" w:rsidRDefault="005352F1"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1976,89</w:t>
            </w:r>
          </w:p>
        </w:tc>
        <w:tc>
          <w:tcPr>
            <w:tcW w:w="992" w:type="dxa"/>
          </w:tcPr>
          <w:p w:rsidR="009D63C8" w:rsidRPr="007D2D97" w:rsidRDefault="00BC51A6"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1976,89</w:t>
            </w:r>
          </w:p>
        </w:tc>
        <w:tc>
          <w:tcPr>
            <w:tcW w:w="993" w:type="dxa"/>
          </w:tcPr>
          <w:p w:rsidR="009D63C8" w:rsidRPr="007D2D97" w:rsidRDefault="00B537F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48439,83</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BC51A6" w:rsidRPr="00DA460A">
              <w:rPr>
                <w:rFonts w:ascii="Times New Roman" w:hAnsi="Times New Roman" w:cs="Times New Roman"/>
                <w:color w:val="000000" w:themeColor="text1"/>
                <w:sz w:val="20"/>
                <w:szCs w:val="20"/>
                <w:lang w:eastAsia="ru-RU"/>
              </w:rPr>
              <w:t>3</w:t>
            </w:r>
            <w:r w:rsidRPr="00DA460A">
              <w:rPr>
                <w:rFonts w:ascii="Times New Roman" w:hAnsi="Times New Roman" w:cs="Times New Roman"/>
                <w:color w:val="000000" w:themeColor="text1"/>
                <w:sz w:val="20"/>
                <w:szCs w:val="20"/>
                <w:lang w:eastAsia="ru-RU"/>
              </w:rPr>
              <w:t>.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BC51A6" w:rsidRPr="00DA460A">
              <w:rPr>
                <w:rFonts w:ascii="Times New Roman" w:hAnsi="Times New Roman" w:cs="Times New Roman"/>
                <w:color w:val="000000" w:themeColor="text1"/>
                <w:sz w:val="20"/>
                <w:szCs w:val="20"/>
                <w:lang w:eastAsia="ru-RU"/>
              </w:rPr>
              <w:t>3</w:t>
            </w:r>
            <w:r w:rsidRPr="00DA460A">
              <w:rPr>
                <w:rFonts w:ascii="Times New Roman" w:hAnsi="Times New Roman" w:cs="Times New Roman"/>
                <w:color w:val="000000" w:themeColor="text1"/>
                <w:sz w:val="20"/>
                <w:szCs w:val="20"/>
                <w:lang w:eastAsia="ru-RU"/>
              </w:rPr>
              <w:t>.09.2018</w:t>
            </w:r>
          </w:p>
          <w:p w:rsidR="009D63C8" w:rsidRPr="00DA460A" w:rsidRDefault="009D63C8" w:rsidP="00BC51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BC51A6"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BC51A6" w:rsidRPr="00DA460A">
              <w:rPr>
                <w:rFonts w:ascii="Times New Roman" w:hAnsi="Times New Roman" w:cs="Times New Roman"/>
                <w:color w:val="000000" w:themeColor="text1"/>
                <w:sz w:val="20"/>
                <w:szCs w:val="20"/>
                <w:lang w:eastAsia="ru-RU"/>
              </w:rPr>
              <w:t>1192</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ED064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w:t>
            </w:r>
          </w:p>
          <w:p w:rsidR="00ED0646" w:rsidRPr="00DA460A" w:rsidRDefault="00864802" w:rsidP="00ED0646">
            <w:pPr>
              <w:pStyle w:val="af1"/>
              <w:spacing w:after="0" w:line="240" w:lineRule="auto"/>
              <w:ind w:left="450"/>
              <w:rPr>
                <w:rFonts w:ascii="Times New Roman" w:hAnsi="Times New Roman"/>
                <w:color w:val="000000" w:themeColor="text1"/>
                <w:sz w:val="20"/>
                <w:szCs w:val="20"/>
                <w:lang w:eastAsia="ru-RU"/>
              </w:rPr>
            </w:pPr>
            <w:r w:rsidRPr="00DA460A">
              <w:rPr>
                <w:rFonts w:ascii="Times New Roman" w:hAnsi="Times New Roman"/>
                <w:color w:val="000000" w:themeColor="text1"/>
                <w:sz w:val="20"/>
                <w:szCs w:val="20"/>
                <w:lang w:eastAsia="ru-RU"/>
              </w:rPr>
              <w:t xml:space="preserve">д. 3, </w:t>
            </w:r>
            <w:r w:rsidR="00ED0646" w:rsidRPr="00DA460A">
              <w:rPr>
                <w:rFonts w:ascii="Times New Roman" w:hAnsi="Times New Roman"/>
                <w:color w:val="000000" w:themeColor="text1"/>
                <w:sz w:val="20"/>
                <w:szCs w:val="20"/>
                <w:lang w:eastAsia="ru-RU"/>
              </w:rPr>
              <w:t>кв. 1</w:t>
            </w:r>
          </w:p>
          <w:p w:rsidR="00ED0646" w:rsidRPr="00DA460A" w:rsidRDefault="00ED0646" w:rsidP="00ED0646">
            <w:pPr>
              <w:pStyle w:val="af1"/>
              <w:spacing w:after="0" w:line="240" w:lineRule="auto"/>
              <w:ind w:left="450" w:hanging="450"/>
              <w:rPr>
                <w:rFonts w:ascii="Times New Roman" w:hAnsi="Times New Roman"/>
                <w:color w:val="000000" w:themeColor="text1"/>
                <w:sz w:val="20"/>
                <w:szCs w:val="20"/>
                <w:lang w:eastAsia="ru-RU"/>
              </w:rPr>
            </w:pPr>
            <w:r w:rsidRPr="00DA460A">
              <w:rPr>
                <w:rFonts w:ascii="Times New Roman" w:hAnsi="Times New Roman"/>
                <w:color w:val="000000" w:themeColor="text1"/>
                <w:sz w:val="20"/>
                <w:szCs w:val="20"/>
                <w:lang w:eastAsia="ru-RU"/>
              </w:rPr>
              <w:t>26:13:100104:1633</w:t>
            </w:r>
          </w:p>
        </w:tc>
        <w:tc>
          <w:tcPr>
            <w:tcW w:w="1417" w:type="dxa"/>
          </w:tcPr>
          <w:p w:rsidR="009D63C8" w:rsidRPr="00DA460A" w:rsidRDefault="0086480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5,6 кв. м</w:t>
            </w:r>
          </w:p>
        </w:tc>
        <w:tc>
          <w:tcPr>
            <w:tcW w:w="1134" w:type="dxa"/>
          </w:tcPr>
          <w:p w:rsidR="009D63C8" w:rsidRPr="007D2D97" w:rsidRDefault="00864802"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293,04</w:t>
            </w:r>
          </w:p>
        </w:tc>
        <w:tc>
          <w:tcPr>
            <w:tcW w:w="992" w:type="dxa"/>
          </w:tcPr>
          <w:p w:rsidR="009D63C8" w:rsidRPr="007D2D97" w:rsidRDefault="00864802"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293,04</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525,95</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864802" w:rsidRPr="00DA460A">
              <w:rPr>
                <w:rFonts w:ascii="Times New Roman" w:hAnsi="Times New Roman" w:cs="Times New Roman"/>
                <w:color w:val="000000" w:themeColor="text1"/>
                <w:sz w:val="20"/>
                <w:szCs w:val="20"/>
                <w:lang w:eastAsia="ru-RU"/>
              </w:rPr>
              <w:t>3</w:t>
            </w:r>
            <w:r w:rsidRPr="00DA460A">
              <w:rPr>
                <w:rFonts w:ascii="Times New Roman" w:hAnsi="Times New Roman" w:cs="Times New Roman"/>
                <w:color w:val="000000" w:themeColor="text1"/>
                <w:sz w:val="20"/>
                <w:szCs w:val="20"/>
                <w:lang w:eastAsia="ru-RU"/>
              </w:rPr>
              <w:t>.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864802" w:rsidRPr="00DA460A">
              <w:rPr>
                <w:rFonts w:ascii="Times New Roman" w:hAnsi="Times New Roman" w:cs="Times New Roman"/>
                <w:color w:val="000000" w:themeColor="text1"/>
                <w:sz w:val="20"/>
                <w:szCs w:val="20"/>
                <w:lang w:eastAsia="ru-RU"/>
              </w:rPr>
              <w:t>3</w:t>
            </w:r>
            <w:r w:rsidRPr="00DA460A">
              <w:rPr>
                <w:rFonts w:ascii="Times New Roman" w:hAnsi="Times New Roman" w:cs="Times New Roman"/>
                <w:color w:val="000000" w:themeColor="text1"/>
                <w:sz w:val="20"/>
                <w:szCs w:val="20"/>
                <w:lang w:eastAsia="ru-RU"/>
              </w:rPr>
              <w:t>.09.2018</w:t>
            </w:r>
          </w:p>
          <w:p w:rsidR="009D63C8" w:rsidRPr="00DA460A" w:rsidRDefault="009D63C8" w:rsidP="0086480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864802"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864802" w:rsidRPr="00DA460A">
              <w:rPr>
                <w:rFonts w:ascii="Times New Roman" w:hAnsi="Times New Roman" w:cs="Times New Roman"/>
                <w:color w:val="000000" w:themeColor="text1"/>
                <w:sz w:val="20"/>
                <w:szCs w:val="20"/>
                <w:lang w:eastAsia="ru-RU"/>
              </w:rPr>
              <w:t>1633</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864802"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3 кв. 12</w:t>
            </w:r>
          </w:p>
          <w:p w:rsidR="00864802" w:rsidRPr="00DA460A" w:rsidRDefault="00864802"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31</w:t>
            </w:r>
          </w:p>
        </w:tc>
        <w:tc>
          <w:tcPr>
            <w:tcW w:w="1417" w:type="dxa"/>
          </w:tcPr>
          <w:p w:rsidR="009D63C8" w:rsidRPr="00DA460A" w:rsidRDefault="0086480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3</w:t>
            </w:r>
            <w:r w:rsidR="007C3C23" w:rsidRPr="00DA460A">
              <w:rPr>
                <w:rFonts w:ascii="Times New Roman" w:hAnsi="Times New Roman" w:cs="Times New Roman"/>
                <w:color w:val="000000" w:themeColor="text1"/>
                <w:sz w:val="20"/>
                <w:szCs w:val="20"/>
                <w:lang w:eastAsia="ru-RU"/>
              </w:rPr>
              <w:t xml:space="preserve"> кв. м.</w:t>
            </w:r>
          </w:p>
        </w:tc>
        <w:tc>
          <w:tcPr>
            <w:tcW w:w="1134" w:type="dxa"/>
          </w:tcPr>
          <w:p w:rsidR="009D63C8" w:rsidRPr="007D2D97" w:rsidRDefault="00864802"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29,27</w:t>
            </w:r>
          </w:p>
        </w:tc>
        <w:tc>
          <w:tcPr>
            <w:tcW w:w="992" w:type="dxa"/>
          </w:tcPr>
          <w:p w:rsidR="009D63C8" w:rsidRPr="007D2D97" w:rsidRDefault="00864802"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29,27</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9618,57</w:t>
            </w:r>
          </w:p>
        </w:tc>
        <w:tc>
          <w:tcPr>
            <w:tcW w:w="1842"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864802"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9.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w:t>
            </w:r>
            <w:r w:rsidR="00864802"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9.2018</w:t>
            </w:r>
          </w:p>
          <w:p w:rsidR="009D63C8" w:rsidRPr="00DA460A" w:rsidRDefault="009D63C8" w:rsidP="0086480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864802"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864802" w:rsidRPr="00DA460A">
              <w:rPr>
                <w:rFonts w:ascii="Times New Roman" w:hAnsi="Times New Roman" w:cs="Times New Roman"/>
                <w:color w:val="000000" w:themeColor="text1"/>
                <w:sz w:val="20"/>
                <w:szCs w:val="20"/>
                <w:lang w:eastAsia="ru-RU"/>
              </w:rPr>
              <w:t>1631</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3 кв. 5</w:t>
            </w:r>
          </w:p>
          <w:p w:rsidR="007C3C23"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667</w:t>
            </w:r>
          </w:p>
        </w:tc>
        <w:tc>
          <w:tcPr>
            <w:tcW w:w="1417" w:type="dxa"/>
          </w:tcPr>
          <w:p w:rsidR="009D63C8" w:rsidRPr="00DA460A" w:rsidRDefault="007C3C23"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4 кв. м.</w:t>
            </w:r>
          </w:p>
        </w:tc>
        <w:tc>
          <w:tcPr>
            <w:tcW w:w="1134" w:type="dxa"/>
          </w:tcPr>
          <w:p w:rsidR="009D63C8" w:rsidRPr="007D2D97" w:rsidRDefault="007C3C23"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480,70</w:t>
            </w:r>
          </w:p>
        </w:tc>
        <w:tc>
          <w:tcPr>
            <w:tcW w:w="992" w:type="dxa"/>
          </w:tcPr>
          <w:p w:rsidR="009D63C8" w:rsidRPr="007D2D97" w:rsidRDefault="007C3C23"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480,70</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3435,38</w:t>
            </w:r>
          </w:p>
        </w:tc>
        <w:tc>
          <w:tcPr>
            <w:tcW w:w="1842" w:type="dxa"/>
          </w:tcPr>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7C3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7C3C23"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7C3C23" w:rsidRPr="00DA460A">
              <w:rPr>
                <w:rFonts w:ascii="Times New Roman" w:hAnsi="Times New Roman" w:cs="Times New Roman"/>
                <w:color w:val="000000" w:themeColor="text1"/>
                <w:sz w:val="20"/>
                <w:szCs w:val="20"/>
                <w:lang w:eastAsia="ru-RU"/>
              </w:rPr>
              <w:t>667</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жилое </w:t>
            </w:r>
            <w:r w:rsidRPr="00DA460A">
              <w:rPr>
                <w:rFonts w:ascii="Times New Roman" w:hAnsi="Times New Roman" w:cs="Times New Roman"/>
                <w:color w:val="000000" w:themeColor="text1"/>
                <w:sz w:val="20"/>
                <w:szCs w:val="20"/>
                <w:lang w:eastAsia="ru-RU"/>
              </w:rPr>
              <w:lastRenderedPageBreak/>
              <w:t>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Ставропольский </w:t>
            </w:r>
            <w:r w:rsidRPr="00DA460A">
              <w:rPr>
                <w:rFonts w:ascii="Times New Roman" w:hAnsi="Times New Roman" w:cs="Times New Roman"/>
                <w:color w:val="000000" w:themeColor="text1"/>
                <w:sz w:val="20"/>
                <w:szCs w:val="20"/>
                <w:lang w:eastAsia="ru-RU"/>
              </w:rPr>
              <w:lastRenderedPageBreak/>
              <w:t>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3 кв. 50</w:t>
            </w:r>
          </w:p>
          <w:p w:rsidR="007C3C23"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663</w:t>
            </w:r>
          </w:p>
        </w:tc>
        <w:tc>
          <w:tcPr>
            <w:tcW w:w="1417" w:type="dxa"/>
          </w:tcPr>
          <w:p w:rsidR="009D63C8" w:rsidRPr="00DA460A" w:rsidRDefault="007C3C23"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35,5 кв. м.</w:t>
            </w:r>
          </w:p>
        </w:tc>
        <w:tc>
          <w:tcPr>
            <w:tcW w:w="1134" w:type="dxa"/>
          </w:tcPr>
          <w:p w:rsidR="009D63C8" w:rsidRPr="007D2D97" w:rsidRDefault="007C3C23"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485,00</w:t>
            </w:r>
          </w:p>
        </w:tc>
        <w:tc>
          <w:tcPr>
            <w:tcW w:w="992" w:type="dxa"/>
          </w:tcPr>
          <w:p w:rsidR="009D63C8" w:rsidRPr="007D2D97" w:rsidRDefault="007C3C23"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485,00</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178,96</w:t>
            </w:r>
          </w:p>
        </w:tc>
        <w:tc>
          <w:tcPr>
            <w:tcW w:w="1842" w:type="dxa"/>
          </w:tcPr>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29.08.2018 № 797-р/</w:t>
            </w:r>
          </w:p>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7C3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7C3C23"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7C3C23" w:rsidRPr="00DA460A">
              <w:rPr>
                <w:rFonts w:ascii="Times New Roman" w:hAnsi="Times New Roman" w:cs="Times New Roman"/>
                <w:color w:val="000000" w:themeColor="text1"/>
                <w:sz w:val="20"/>
                <w:szCs w:val="20"/>
                <w:lang w:eastAsia="ru-RU"/>
              </w:rPr>
              <w:t>663</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3 кв. 74</w:t>
            </w:r>
          </w:p>
          <w:p w:rsidR="007C3C23" w:rsidRPr="00DA460A" w:rsidRDefault="007C3C23"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12</w:t>
            </w:r>
          </w:p>
        </w:tc>
        <w:tc>
          <w:tcPr>
            <w:tcW w:w="1417" w:type="dxa"/>
          </w:tcPr>
          <w:p w:rsidR="009D63C8" w:rsidRPr="00DA460A" w:rsidRDefault="007C3C23"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5,9 кв. м.</w:t>
            </w:r>
          </w:p>
        </w:tc>
        <w:tc>
          <w:tcPr>
            <w:tcW w:w="1134" w:type="dxa"/>
          </w:tcPr>
          <w:p w:rsidR="009D63C8" w:rsidRPr="007D2D97" w:rsidRDefault="007C3C23"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485,00</w:t>
            </w:r>
          </w:p>
        </w:tc>
        <w:tc>
          <w:tcPr>
            <w:tcW w:w="992" w:type="dxa"/>
          </w:tcPr>
          <w:p w:rsidR="009D63C8" w:rsidRPr="007D2D97" w:rsidRDefault="007C3C23"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4</w:t>
            </w:r>
            <w:r w:rsidR="00D82096" w:rsidRPr="007D2D97">
              <w:rPr>
                <w:rFonts w:ascii="Times New Roman" w:hAnsi="Times New Roman" w:cs="Times New Roman"/>
                <w:color w:val="000000" w:themeColor="text1"/>
                <w:sz w:val="18"/>
                <w:szCs w:val="18"/>
                <w:lang w:eastAsia="ru-RU"/>
              </w:rPr>
              <w:t>85,00</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4566,90</w:t>
            </w:r>
          </w:p>
        </w:tc>
        <w:tc>
          <w:tcPr>
            <w:tcW w:w="1842" w:type="dxa"/>
          </w:tcPr>
          <w:p w:rsidR="009D63C8" w:rsidRPr="00DA460A" w:rsidRDefault="00D8209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D82096"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8209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D82096"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D82096" w:rsidRPr="00DA460A">
              <w:rPr>
                <w:rFonts w:ascii="Times New Roman" w:hAnsi="Times New Roman" w:cs="Times New Roman"/>
                <w:color w:val="000000" w:themeColor="text1"/>
                <w:sz w:val="20"/>
                <w:szCs w:val="20"/>
                <w:lang w:eastAsia="ru-RU"/>
              </w:rPr>
              <w:t>1612</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D13665"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3, кв.80</w:t>
            </w:r>
          </w:p>
          <w:p w:rsidR="00D13665" w:rsidRPr="00DA460A" w:rsidRDefault="00D13665"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30</w:t>
            </w:r>
          </w:p>
        </w:tc>
        <w:tc>
          <w:tcPr>
            <w:tcW w:w="1417" w:type="dxa"/>
          </w:tcPr>
          <w:p w:rsidR="009D63C8" w:rsidRPr="00DA460A" w:rsidRDefault="00D13665"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6,6 кв. м.</w:t>
            </w:r>
          </w:p>
        </w:tc>
        <w:tc>
          <w:tcPr>
            <w:tcW w:w="1134" w:type="dxa"/>
          </w:tcPr>
          <w:p w:rsidR="009D63C8" w:rsidRPr="007D2D97" w:rsidRDefault="00D13665"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485,00</w:t>
            </w:r>
          </w:p>
        </w:tc>
        <w:tc>
          <w:tcPr>
            <w:tcW w:w="992" w:type="dxa"/>
          </w:tcPr>
          <w:p w:rsidR="009D63C8" w:rsidRPr="007D2D97" w:rsidRDefault="00D13665"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485,00</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65324,01</w:t>
            </w:r>
          </w:p>
        </w:tc>
        <w:tc>
          <w:tcPr>
            <w:tcW w:w="1842" w:type="dxa"/>
          </w:tcPr>
          <w:p w:rsidR="009D63C8" w:rsidRPr="00DA460A" w:rsidRDefault="00D13665"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3D5A0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D13665"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D13665" w:rsidRPr="00DA460A">
              <w:rPr>
                <w:rFonts w:ascii="Times New Roman" w:hAnsi="Times New Roman" w:cs="Times New Roman"/>
                <w:color w:val="000000" w:themeColor="text1"/>
                <w:sz w:val="20"/>
                <w:szCs w:val="20"/>
                <w:lang w:eastAsia="ru-RU"/>
              </w:rPr>
              <w:t>1630</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9D63C8" w:rsidRPr="00DA460A" w:rsidTr="00DC2ECD">
        <w:tblPrEx>
          <w:tblLook w:val="01E0" w:firstRow="1" w:lastRow="1" w:firstColumn="1" w:lastColumn="1" w:noHBand="0" w:noVBand="0"/>
        </w:tblPrEx>
        <w:trPr>
          <w:trHeight w:val="210"/>
        </w:trPr>
        <w:tc>
          <w:tcPr>
            <w:tcW w:w="709" w:type="dxa"/>
          </w:tcPr>
          <w:p w:rsidR="009D63C8" w:rsidRPr="00DA460A" w:rsidRDefault="009D63C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D63C8" w:rsidRPr="00DA460A" w:rsidRDefault="00E2362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3, кв. 87</w:t>
            </w:r>
          </w:p>
          <w:p w:rsidR="00E2362B" w:rsidRPr="00DA460A" w:rsidRDefault="00E2362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24</w:t>
            </w:r>
          </w:p>
        </w:tc>
        <w:tc>
          <w:tcPr>
            <w:tcW w:w="1417" w:type="dxa"/>
          </w:tcPr>
          <w:p w:rsidR="009D63C8" w:rsidRPr="00DA460A" w:rsidRDefault="00E2362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 кв. м.</w:t>
            </w:r>
          </w:p>
        </w:tc>
        <w:tc>
          <w:tcPr>
            <w:tcW w:w="1134" w:type="dxa"/>
          </w:tcPr>
          <w:p w:rsidR="009D63C8" w:rsidRPr="007D2D97" w:rsidRDefault="00E2362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243,00</w:t>
            </w:r>
          </w:p>
        </w:tc>
        <w:tc>
          <w:tcPr>
            <w:tcW w:w="992" w:type="dxa"/>
          </w:tcPr>
          <w:p w:rsidR="009D63C8" w:rsidRPr="007D2D97" w:rsidRDefault="00E2362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243,00</w:t>
            </w:r>
          </w:p>
        </w:tc>
        <w:tc>
          <w:tcPr>
            <w:tcW w:w="993" w:type="dxa"/>
          </w:tcPr>
          <w:p w:rsidR="009D63C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2047,45</w:t>
            </w:r>
          </w:p>
        </w:tc>
        <w:tc>
          <w:tcPr>
            <w:tcW w:w="1842" w:type="dxa"/>
          </w:tcPr>
          <w:p w:rsidR="009D63C8" w:rsidRPr="00DA460A" w:rsidRDefault="00E2362B"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w:t>
            </w:r>
            <w:r w:rsidR="009D63C8" w:rsidRPr="00DA460A">
              <w:rPr>
                <w:rFonts w:ascii="Times New Roman" w:hAnsi="Times New Roman" w:cs="Times New Roman"/>
                <w:color w:val="000000" w:themeColor="text1"/>
                <w:sz w:val="20"/>
                <w:szCs w:val="20"/>
                <w:lang w:eastAsia="ru-RU"/>
              </w:rPr>
              <w:t>2018/</w:t>
            </w:r>
          </w:p>
          <w:p w:rsidR="009D63C8" w:rsidRPr="00DA460A" w:rsidRDefault="009D63C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9D63C8" w:rsidRPr="00DA460A" w:rsidRDefault="003D5A08" w:rsidP="00D1366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9D63C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w:t>
            </w:r>
            <w:r w:rsidR="009D63C8" w:rsidRPr="00DA460A">
              <w:rPr>
                <w:rFonts w:ascii="Times New Roman" w:hAnsi="Times New Roman" w:cs="Times New Roman"/>
                <w:color w:val="000000" w:themeColor="text1"/>
                <w:sz w:val="20"/>
                <w:szCs w:val="20"/>
                <w:lang w:eastAsia="ru-RU"/>
              </w:rPr>
              <w:t>0.2018</w:t>
            </w:r>
          </w:p>
          <w:p w:rsidR="009D63C8" w:rsidRPr="00DA460A" w:rsidRDefault="009D63C8" w:rsidP="00E2362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E2362B" w:rsidRPr="00DA460A">
              <w:rPr>
                <w:rFonts w:ascii="Times New Roman" w:hAnsi="Times New Roman" w:cs="Times New Roman"/>
                <w:color w:val="000000" w:themeColor="text1"/>
                <w:sz w:val="20"/>
                <w:szCs w:val="20"/>
                <w:lang w:eastAsia="ru-RU"/>
              </w:rPr>
              <w:t>104</w:t>
            </w:r>
            <w:r w:rsidRPr="00DA460A">
              <w:rPr>
                <w:rFonts w:ascii="Times New Roman" w:hAnsi="Times New Roman" w:cs="Times New Roman"/>
                <w:color w:val="000000" w:themeColor="text1"/>
                <w:sz w:val="20"/>
                <w:szCs w:val="20"/>
                <w:lang w:eastAsia="ru-RU"/>
              </w:rPr>
              <w:t>:</w:t>
            </w:r>
            <w:r w:rsidR="00E2362B" w:rsidRPr="00DA460A">
              <w:rPr>
                <w:rFonts w:ascii="Times New Roman" w:hAnsi="Times New Roman" w:cs="Times New Roman"/>
                <w:color w:val="000000" w:themeColor="text1"/>
                <w:sz w:val="20"/>
                <w:szCs w:val="20"/>
                <w:lang w:eastAsia="ru-RU"/>
              </w:rPr>
              <w:t>1624</w:t>
            </w:r>
            <w:r w:rsidRPr="00DA460A">
              <w:rPr>
                <w:rFonts w:ascii="Times New Roman" w:hAnsi="Times New Roman" w:cs="Times New Roman"/>
                <w:color w:val="000000" w:themeColor="text1"/>
                <w:sz w:val="20"/>
                <w:szCs w:val="20"/>
                <w:lang w:eastAsia="ru-RU"/>
              </w:rPr>
              <w:t>-26/017/2018-2</w:t>
            </w:r>
          </w:p>
        </w:tc>
        <w:tc>
          <w:tcPr>
            <w:tcW w:w="1276" w:type="dxa"/>
          </w:tcPr>
          <w:p w:rsidR="009D63C8" w:rsidRPr="00DA460A" w:rsidRDefault="009D63C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9D63C8" w:rsidRPr="00DA460A" w:rsidRDefault="009D63C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л. Строителей, </w:t>
            </w:r>
            <w:r w:rsidRPr="00DA460A">
              <w:rPr>
                <w:rFonts w:ascii="Times New Roman" w:hAnsi="Times New Roman" w:cs="Times New Roman"/>
                <w:color w:val="000000" w:themeColor="text1"/>
                <w:sz w:val="20"/>
                <w:szCs w:val="20"/>
                <w:lang w:eastAsia="ru-RU"/>
              </w:rPr>
              <w:lastRenderedPageBreak/>
              <w:t>д.7 кв. 20</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971</w:t>
            </w:r>
          </w:p>
        </w:tc>
        <w:tc>
          <w:tcPr>
            <w:tcW w:w="1417" w:type="dxa"/>
          </w:tcPr>
          <w:p w:rsidR="003D5A08" w:rsidRPr="00DA460A" w:rsidRDefault="003D5A08"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32,3 кв. м.</w:t>
            </w:r>
          </w:p>
        </w:tc>
        <w:tc>
          <w:tcPr>
            <w:tcW w:w="1134" w:type="dxa"/>
          </w:tcPr>
          <w:p w:rsidR="003D5A08" w:rsidRPr="007D2D97" w:rsidRDefault="003D5A0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865,44</w:t>
            </w:r>
          </w:p>
        </w:tc>
        <w:tc>
          <w:tcPr>
            <w:tcW w:w="992" w:type="dxa"/>
          </w:tcPr>
          <w:p w:rsidR="003D5A08" w:rsidRPr="007D2D97" w:rsidRDefault="003D5A0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865,44</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075,51</w:t>
            </w:r>
          </w:p>
        </w:tc>
        <w:tc>
          <w:tcPr>
            <w:tcW w:w="1842"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100104:971-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3A2B79"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7, кв.</w:t>
            </w:r>
            <w:r w:rsidR="003D5A08" w:rsidRPr="00DA460A">
              <w:rPr>
                <w:rFonts w:ascii="Times New Roman" w:hAnsi="Times New Roman" w:cs="Times New Roman"/>
                <w:color w:val="000000" w:themeColor="text1"/>
                <w:sz w:val="20"/>
                <w:szCs w:val="20"/>
                <w:lang w:eastAsia="ru-RU"/>
              </w:rPr>
              <w:t>30</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006</w:t>
            </w:r>
          </w:p>
        </w:tc>
        <w:tc>
          <w:tcPr>
            <w:tcW w:w="1417" w:type="dxa"/>
          </w:tcPr>
          <w:p w:rsidR="003D5A08" w:rsidRPr="00DA460A" w:rsidRDefault="003D5A08"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8,1 кв.  м.</w:t>
            </w:r>
          </w:p>
        </w:tc>
        <w:tc>
          <w:tcPr>
            <w:tcW w:w="1134" w:type="dxa"/>
          </w:tcPr>
          <w:p w:rsidR="003D5A08" w:rsidRPr="007D2D97" w:rsidRDefault="003D5A0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2765,00</w:t>
            </w:r>
          </w:p>
        </w:tc>
        <w:tc>
          <w:tcPr>
            <w:tcW w:w="992" w:type="dxa"/>
          </w:tcPr>
          <w:p w:rsidR="003D5A08" w:rsidRPr="007D2D97" w:rsidRDefault="003D5A0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2765,00</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1597,12</w:t>
            </w:r>
          </w:p>
        </w:tc>
        <w:tc>
          <w:tcPr>
            <w:tcW w:w="1842"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09.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006-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7, кв. 50</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23</w:t>
            </w:r>
          </w:p>
        </w:tc>
        <w:tc>
          <w:tcPr>
            <w:tcW w:w="1417" w:type="dxa"/>
          </w:tcPr>
          <w:p w:rsidR="003D5A08" w:rsidRPr="00DA460A" w:rsidRDefault="003D5A08"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6 кв. м.</w:t>
            </w:r>
          </w:p>
        </w:tc>
        <w:tc>
          <w:tcPr>
            <w:tcW w:w="1134" w:type="dxa"/>
          </w:tcPr>
          <w:p w:rsidR="003D5A08" w:rsidRPr="007D2D97" w:rsidRDefault="003D5A0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544,24</w:t>
            </w:r>
          </w:p>
        </w:tc>
        <w:tc>
          <w:tcPr>
            <w:tcW w:w="992" w:type="dxa"/>
          </w:tcPr>
          <w:p w:rsidR="003D5A08" w:rsidRPr="007D2D97" w:rsidRDefault="003D5A08"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544,24</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6586,29</w:t>
            </w:r>
          </w:p>
        </w:tc>
        <w:tc>
          <w:tcPr>
            <w:tcW w:w="1842"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23-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л. Строителей, д. </w:t>
            </w:r>
          </w:p>
          <w:p w:rsidR="003D5A08" w:rsidRPr="00DA460A" w:rsidRDefault="00103AD1"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 кв. 54</w:t>
            </w:r>
          </w:p>
          <w:p w:rsidR="00103AD1" w:rsidRPr="00DA460A" w:rsidRDefault="00103AD1"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973</w:t>
            </w:r>
          </w:p>
        </w:tc>
        <w:tc>
          <w:tcPr>
            <w:tcW w:w="1417" w:type="dxa"/>
          </w:tcPr>
          <w:p w:rsidR="003D5A08" w:rsidRPr="00DA460A" w:rsidRDefault="00103AD1"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7,9 кв. м.</w:t>
            </w:r>
          </w:p>
        </w:tc>
        <w:tc>
          <w:tcPr>
            <w:tcW w:w="1134" w:type="dxa"/>
          </w:tcPr>
          <w:p w:rsidR="003D5A08" w:rsidRPr="007D2D97" w:rsidRDefault="00103AD1"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0545,77</w:t>
            </w:r>
          </w:p>
        </w:tc>
        <w:tc>
          <w:tcPr>
            <w:tcW w:w="992" w:type="dxa"/>
          </w:tcPr>
          <w:p w:rsidR="003D5A08" w:rsidRPr="007D2D97" w:rsidRDefault="00103AD1"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0545,77</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0903,16</w:t>
            </w:r>
          </w:p>
        </w:tc>
        <w:tc>
          <w:tcPr>
            <w:tcW w:w="1842"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103AD1"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103A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w:t>
            </w:r>
            <w:r w:rsidR="00103AD1" w:rsidRPr="00DA460A">
              <w:rPr>
                <w:rFonts w:ascii="Times New Roman" w:hAnsi="Times New Roman" w:cs="Times New Roman"/>
                <w:color w:val="000000" w:themeColor="text1"/>
                <w:sz w:val="20"/>
                <w:szCs w:val="20"/>
                <w:lang w:eastAsia="ru-RU"/>
              </w:rPr>
              <w:t>973</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103AD1" w:rsidRPr="00DA460A" w:rsidRDefault="00103AD1"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р. 60 лет Октября, д. 9, кв. 2</w:t>
            </w:r>
          </w:p>
          <w:p w:rsidR="00103AD1" w:rsidRPr="00DA460A" w:rsidRDefault="00103AD1"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986</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D5A08" w:rsidRPr="00DA460A" w:rsidRDefault="00103AD1"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9,6 кв. м.</w:t>
            </w:r>
          </w:p>
        </w:tc>
        <w:tc>
          <w:tcPr>
            <w:tcW w:w="1134" w:type="dxa"/>
          </w:tcPr>
          <w:p w:rsidR="003D5A08" w:rsidRPr="007D2D97" w:rsidRDefault="00103AD1"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000,00</w:t>
            </w:r>
          </w:p>
        </w:tc>
        <w:tc>
          <w:tcPr>
            <w:tcW w:w="992" w:type="dxa"/>
          </w:tcPr>
          <w:p w:rsidR="003D5A08" w:rsidRPr="007D2D97" w:rsidRDefault="00103AD1"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000,00</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2103,57</w:t>
            </w:r>
          </w:p>
        </w:tc>
        <w:tc>
          <w:tcPr>
            <w:tcW w:w="1842"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103AD1"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w:t>
            </w:r>
            <w:r w:rsidR="003D5A0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0</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103A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103AD1" w:rsidRPr="00DA460A">
              <w:rPr>
                <w:rFonts w:ascii="Times New Roman" w:hAnsi="Times New Roman" w:cs="Times New Roman"/>
                <w:color w:val="000000" w:themeColor="text1"/>
                <w:sz w:val="20"/>
                <w:szCs w:val="20"/>
                <w:lang w:eastAsia="ru-RU"/>
              </w:rPr>
              <w:t>7</w:t>
            </w:r>
            <w:r w:rsidRPr="00DA460A">
              <w:rPr>
                <w:rFonts w:ascii="Times New Roman" w:hAnsi="Times New Roman" w:cs="Times New Roman"/>
                <w:color w:val="000000" w:themeColor="text1"/>
                <w:sz w:val="20"/>
                <w:szCs w:val="20"/>
                <w:lang w:eastAsia="ru-RU"/>
              </w:rPr>
              <w:t>04:</w:t>
            </w:r>
            <w:r w:rsidR="00103AD1" w:rsidRPr="00DA460A">
              <w:rPr>
                <w:rFonts w:ascii="Times New Roman" w:hAnsi="Times New Roman" w:cs="Times New Roman"/>
                <w:color w:val="000000" w:themeColor="text1"/>
                <w:sz w:val="20"/>
                <w:szCs w:val="20"/>
                <w:lang w:eastAsia="ru-RU"/>
              </w:rPr>
              <w:t>986</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жилое </w:t>
            </w:r>
            <w:r w:rsidRPr="00DA460A">
              <w:rPr>
                <w:rFonts w:ascii="Times New Roman" w:hAnsi="Times New Roman" w:cs="Times New Roman"/>
                <w:color w:val="000000" w:themeColor="text1"/>
                <w:sz w:val="20"/>
                <w:szCs w:val="20"/>
                <w:lang w:eastAsia="ru-RU"/>
              </w:rPr>
              <w:lastRenderedPageBreak/>
              <w:t>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Ставропольский </w:t>
            </w:r>
            <w:r w:rsidRPr="00DA460A">
              <w:rPr>
                <w:rFonts w:ascii="Times New Roman" w:hAnsi="Times New Roman" w:cs="Times New Roman"/>
                <w:color w:val="000000" w:themeColor="text1"/>
                <w:sz w:val="20"/>
                <w:szCs w:val="20"/>
                <w:lang w:eastAsia="ru-RU"/>
              </w:rPr>
              <w:lastRenderedPageBreak/>
              <w:t>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9766CB"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оармейская, д. 79 кв. 42</w:t>
            </w:r>
          </w:p>
          <w:p w:rsidR="003D5A08" w:rsidRPr="00DA460A" w:rsidRDefault="009766CB" w:rsidP="009766C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542</w:t>
            </w:r>
          </w:p>
        </w:tc>
        <w:tc>
          <w:tcPr>
            <w:tcW w:w="1417" w:type="dxa"/>
          </w:tcPr>
          <w:p w:rsidR="003D5A08" w:rsidRPr="00DA460A" w:rsidRDefault="009766C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61,8 кв. м.</w:t>
            </w:r>
          </w:p>
        </w:tc>
        <w:tc>
          <w:tcPr>
            <w:tcW w:w="1134" w:type="dxa"/>
          </w:tcPr>
          <w:p w:rsidR="003D5A08" w:rsidRPr="007D2D97" w:rsidRDefault="009766C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625,13</w:t>
            </w:r>
          </w:p>
        </w:tc>
        <w:tc>
          <w:tcPr>
            <w:tcW w:w="992" w:type="dxa"/>
          </w:tcPr>
          <w:p w:rsidR="003D5A08" w:rsidRPr="007D2D97" w:rsidRDefault="009766CB"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625,13</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14435,49</w:t>
            </w:r>
          </w:p>
        </w:tc>
        <w:tc>
          <w:tcPr>
            <w:tcW w:w="1842"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29.08.2018 № 797-р/</w:t>
            </w:r>
          </w:p>
          <w:p w:rsidR="003D5A08" w:rsidRPr="00DA460A" w:rsidRDefault="00CD21E7"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0</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CD21E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CD21E7" w:rsidRPr="00DA460A">
              <w:rPr>
                <w:rFonts w:ascii="Times New Roman" w:hAnsi="Times New Roman" w:cs="Times New Roman"/>
                <w:color w:val="000000" w:themeColor="text1"/>
                <w:sz w:val="20"/>
                <w:szCs w:val="20"/>
                <w:lang w:eastAsia="ru-RU"/>
              </w:rPr>
              <w:t>705</w:t>
            </w:r>
            <w:r w:rsidRPr="00DA460A">
              <w:rPr>
                <w:rFonts w:ascii="Times New Roman" w:hAnsi="Times New Roman" w:cs="Times New Roman"/>
                <w:color w:val="000000" w:themeColor="text1"/>
                <w:sz w:val="20"/>
                <w:szCs w:val="20"/>
                <w:lang w:eastAsia="ru-RU"/>
              </w:rPr>
              <w:t>:</w:t>
            </w:r>
            <w:r w:rsidR="00CD21E7" w:rsidRPr="00DA460A">
              <w:rPr>
                <w:rFonts w:ascii="Times New Roman" w:hAnsi="Times New Roman" w:cs="Times New Roman"/>
                <w:color w:val="000000" w:themeColor="text1"/>
                <w:sz w:val="20"/>
                <w:szCs w:val="20"/>
                <w:lang w:eastAsia="ru-RU"/>
              </w:rPr>
              <w:t>542</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CD21E7"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ознаменская</w:t>
            </w:r>
          </w:p>
          <w:p w:rsidR="00CD21E7" w:rsidRPr="00DA460A" w:rsidRDefault="00CD21E7"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 8 кв. 3</w:t>
            </w:r>
          </w:p>
          <w:p w:rsidR="003D5A08" w:rsidRPr="00DA460A" w:rsidRDefault="00CD21E7" w:rsidP="00CD21E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3:994</w:t>
            </w:r>
          </w:p>
        </w:tc>
        <w:tc>
          <w:tcPr>
            <w:tcW w:w="1417" w:type="dxa"/>
          </w:tcPr>
          <w:p w:rsidR="003D5A08" w:rsidRPr="00DA460A" w:rsidRDefault="00CD21E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2,6 кв. м.</w:t>
            </w:r>
          </w:p>
        </w:tc>
        <w:tc>
          <w:tcPr>
            <w:tcW w:w="1134" w:type="dxa"/>
          </w:tcPr>
          <w:p w:rsidR="003D5A08" w:rsidRPr="007D2D97" w:rsidRDefault="00CD21E7"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9232,76</w:t>
            </w:r>
          </w:p>
        </w:tc>
        <w:tc>
          <w:tcPr>
            <w:tcW w:w="992" w:type="dxa"/>
          </w:tcPr>
          <w:p w:rsidR="003D5A08" w:rsidRPr="007D2D97" w:rsidRDefault="00CD21E7"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9232,76</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3650,33</w:t>
            </w:r>
          </w:p>
        </w:tc>
        <w:tc>
          <w:tcPr>
            <w:tcW w:w="1842" w:type="dxa"/>
          </w:tcPr>
          <w:p w:rsidR="003D5A08" w:rsidRPr="00DA460A" w:rsidRDefault="00CD21E7"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1</w:t>
            </w:r>
            <w:r w:rsidRPr="00DA460A">
              <w:rPr>
                <w:rFonts w:ascii="Times New Roman" w:hAnsi="Times New Roman" w:cs="Times New Roman"/>
                <w:color w:val="000000" w:themeColor="text1"/>
                <w:sz w:val="20"/>
                <w:szCs w:val="20"/>
                <w:lang w:eastAsia="ru-RU"/>
              </w:rPr>
              <w:t>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CD21E7"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CD21E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CD21E7" w:rsidRPr="00DA460A">
              <w:rPr>
                <w:rFonts w:ascii="Times New Roman" w:hAnsi="Times New Roman" w:cs="Times New Roman"/>
                <w:color w:val="000000" w:themeColor="text1"/>
                <w:sz w:val="20"/>
                <w:szCs w:val="20"/>
                <w:lang w:eastAsia="ru-RU"/>
              </w:rPr>
              <w:t>803:994</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вободы, д. 29 кв. 14</w:t>
            </w:r>
          </w:p>
          <w:p w:rsidR="003D5A08" w:rsidRPr="00DA460A" w:rsidRDefault="00983F9F" w:rsidP="00983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485</w:t>
            </w:r>
          </w:p>
        </w:tc>
        <w:tc>
          <w:tcPr>
            <w:tcW w:w="1417" w:type="dxa"/>
          </w:tcPr>
          <w:p w:rsidR="003D5A08" w:rsidRPr="00DA460A" w:rsidRDefault="00983F9F"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6,7 кв. м.</w:t>
            </w:r>
          </w:p>
        </w:tc>
        <w:tc>
          <w:tcPr>
            <w:tcW w:w="1134"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000,00</w:t>
            </w:r>
          </w:p>
        </w:tc>
        <w:tc>
          <w:tcPr>
            <w:tcW w:w="992"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000,00</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26441,73</w:t>
            </w:r>
          </w:p>
        </w:tc>
        <w:tc>
          <w:tcPr>
            <w:tcW w:w="1842" w:type="dxa"/>
          </w:tcPr>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1</w:t>
            </w:r>
            <w:r w:rsidRPr="00DA460A">
              <w:rPr>
                <w:rFonts w:ascii="Times New Roman" w:hAnsi="Times New Roman" w:cs="Times New Roman"/>
                <w:color w:val="000000" w:themeColor="text1"/>
                <w:sz w:val="20"/>
                <w:szCs w:val="20"/>
                <w:lang w:eastAsia="ru-RU"/>
              </w:rPr>
              <w:t>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983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w:t>
            </w:r>
            <w:r w:rsidR="00983F9F" w:rsidRPr="00DA460A">
              <w:rPr>
                <w:rFonts w:ascii="Times New Roman" w:hAnsi="Times New Roman" w:cs="Times New Roman"/>
                <w:color w:val="000000" w:themeColor="text1"/>
                <w:sz w:val="20"/>
                <w:szCs w:val="20"/>
                <w:lang w:eastAsia="ru-RU"/>
              </w:rPr>
              <w:t>000000:3485</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д. 381 А, кв. 14</w:t>
            </w:r>
          </w:p>
          <w:p w:rsidR="003D5A08" w:rsidRPr="00DA460A" w:rsidRDefault="00983F9F" w:rsidP="00983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3:1037</w:t>
            </w:r>
          </w:p>
        </w:tc>
        <w:tc>
          <w:tcPr>
            <w:tcW w:w="1417" w:type="dxa"/>
          </w:tcPr>
          <w:p w:rsidR="003D5A08" w:rsidRPr="00DA460A" w:rsidRDefault="00983F9F"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5 кв. м.</w:t>
            </w:r>
          </w:p>
        </w:tc>
        <w:tc>
          <w:tcPr>
            <w:tcW w:w="1134"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81600,0</w:t>
            </w:r>
          </w:p>
        </w:tc>
        <w:tc>
          <w:tcPr>
            <w:tcW w:w="992"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81600,0</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16864,38</w:t>
            </w:r>
          </w:p>
        </w:tc>
        <w:tc>
          <w:tcPr>
            <w:tcW w:w="1842" w:type="dxa"/>
          </w:tcPr>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983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983F9F" w:rsidRPr="00DA460A">
              <w:rPr>
                <w:rFonts w:ascii="Times New Roman" w:hAnsi="Times New Roman" w:cs="Times New Roman"/>
                <w:color w:val="000000" w:themeColor="text1"/>
                <w:sz w:val="20"/>
                <w:szCs w:val="20"/>
                <w:lang w:eastAsia="ru-RU"/>
              </w:rPr>
              <w:t>803</w:t>
            </w:r>
            <w:r w:rsidRPr="00DA460A">
              <w:rPr>
                <w:rFonts w:ascii="Times New Roman" w:hAnsi="Times New Roman" w:cs="Times New Roman"/>
                <w:color w:val="000000" w:themeColor="text1"/>
                <w:sz w:val="20"/>
                <w:szCs w:val="20"/>
                <w:lang w:eastAsia="ru-RU"/>
              </w:rPr>
              <w:t>:</w:t>
            </w:r>
            <w:r w:rsidR="00983F9F" w:rsidRPr="00DA460A">
              <w:rPr>
                <w:rFonts w:ascii="Times New Roman" w:hAnsi="Times New Roman" w:cs="Times New Roman"/>
                <w:color w:val="000000" w:themeColor="text1"/>
                <w:sz w:val="20"/>
                <w:szCs w:val="20"/>
                <w:lang w:eastAsia="ru-RU"/>
              </w:rPr>
              <w:t>1037</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г. Благодарный,</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д. 381 а, кв. 8</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3:1036</w:t>
            </w:r>
          </w:p>
        </w:tc>
        <w:tc>
          <w:tcPr>
            <w:tcW w:w="1417" w:type="dxa"/>
          </w:tcPr>
          <w:p w:rsidR="003D5A08" w:rsidRPr="00DA460A" w:rsidRDefault="00983F9F"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53,9 кв. м.</w:t>
            </w:r>
          </w:p>
        </w:tc>
        <w:tc>
          <w:tcPr>
            <w:tcW w:w="1134"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00000,0</w:t>
            </w:r>
          </w:p>
        </w:tc>
        <w:tc>
          <w:tcPr>
            <w:tcW w:w="992"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00000,0</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87023,84</w:t>
            </w:r>
          </w:p>
        </w:tc>
        <w:tc>
          <w:tcPr>
            <w:tcW w:w="1842" w:type="dxa"/>
          </w:tcPr>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w:t>
            </w:r>
            <w:r w:rsidRPr="00DA460A">
              <w:rPr>
                <w:rFonts w:ascii="Times New Roman" w:hAnsi="Times New Roman" w:cs="Times New Roman"/>
                <w:color w:val="000000" w:themeColor="text1"/>
                <w:sz w:val="20"/>
                <w:szCs w:val="20"/>
                <w:lang w:eastAsia="ru-RU"/>
              </w:rPr>
              <w:lastRenderedPageBreak/>
              <w:t>р/</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983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983F9F" w:rsidRPr="00DA460A">
              <w:rPr>
                <w:rFonts w:ascii="Times New Roman" w:hAnsi="Times New Roman" w:cs="Times New Roman"/>
                <w:color w:val="000000" w:themeColor="text1"/>
                <w:sz w:val="20"/>
                <w:szCs w:val="20"/>
                <w:lang w:eastAsia="ru-RU"/>
              </w:rPr>
              <w:t>803</w:t>
            </w:r>
            <w:r w:rsidRPr="00DA460A">
              <w:rPr>
                <w:rFonts w:ascii="Times New Roman" w:hAnsi="Times New Roman" w:cs="Times New Roman"/>
                <w:color w:val="000000" w:themeColor="text1"/>
                <w:sz w:val="20"/>
                <w:szCs w:val="20"/>
                <w:lang w:eastAsia="ru-RU"/>
              </w:rPr>
              <w:t>:1</w:t>
            </w:r>
            <w:r w:rsidR="00983F9F" w:rsidRPr="00DA460A">
              <w:rPr>
                <w:rFonts w:ascii="Times New Roman" w:hAnsi="Times New Roman" w:cs="Times New Roman"/>
                <w:color w:val="000000" w:themeColor="text1"/>
                <w:sz w:val="20"/>
                <w:szCs w:val="20"/>
                <w:lang w:eastAsia="ru-RU"/>
              </w:rPr>
              <w:t>036</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3D5A08" w:rsidRPr="00DA460A" w:rsidTr="00DC2ECD">
        <w:tblPrEx>
          <w:tblLook w:val="01E0" w:firstRow="1" w:lastRow="1" w:firstColumn="1" w:lastColumn="1" w:noHBand="0" w:noVBand="0"/>
        </w:tblPrEx>
        <w:trPr>
          <w:trHeight w:val="210"/>
        </w:trPr>
        <w:tc>
          <w:tcPr>
            <w:tcW w:w="709" w:type="dxa"/>
          </w:tcPr>
          <w:p w:rsidR="003D5A08" w:rsidRPr="00DA460A" w:rsidRDefault="003D5A08"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983F9F"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Тургенева, д. 33, кв. 5</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2:505</w:t>
            </w:r>
          </w:p>
        </w:tc>
        <w:tc>
          <w:tcPr>
            <w:tcW w:w="1417" w:type="dxa"/>
          </w:tcPr>
          <w:p w:rsidR="003D5A08" w:rsidRPr="00DA460A" w:rsidRDefault="00983F9F"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0,5 кв. м.</w:t>
            </w:r>
          </w:p>
        </w:tc>
        <w:tc>
          <w:tcPr>
            <w:tcW w:w="1134"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38638,0</w:t>
            </w:r>
          </w:p>
        </w:tc>
        <w:tc>
          <w:tcPr>
            <w:tcW w:w="992" w:type="dxa"/>
          </w:tcPr>
          <w:p w:rsidR="003D5A08" w:rsidRPr="007D2D97" w:rsidRDefault="00983F9F"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38638,0</w:t>
            </w:r>
          </w:p>
        </w:tc>
        <w:tc>
          <w:tcPr>
            <w:tcW w:w="993" w:type="dxa"/>
          </w:tcPr>
          <w:p w:rsidR="003D5A08"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36484,69</w:t>
            </w:r>
          </w:p>
        </w:tc>
        <w:tc>
          <w:tcPr>
            <w:tcW w:w="1842" w:type="dxa"/>
          </w:tcPr>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1</w:t>
            </w:r>
            <w:r w:rsidRPr="00DA460A">
              <w:rPr>
                <w:rFonts w:ascii="Times New Roman" w:hAnsi="Times New Roman" w:cs="Times New Roman"/>
                <w:color w:val="000000" w:themeColor="text1"/>
                <w:sz w:val="20"/>
                <w:szCs w:val="20"/>
                <w:lang w:eastAsia="ru-RU"/>
              </w:rPr>
              <w:t>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D5A08" w:rsidRPr="00DA460A" w:rsidRDefault="00983F9F" w:rsidP="003D5A0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w:t>
            </w:r>
            <w:r w:rsidR="003D5A08"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1</w:t>
            </w:r>
            <w:r w:rsidR="003D5A08" w:rsidRPr="00DA460A">
              <w:rPr>
                <w:rFonts w:ascii="Times New Roman" w:hAnsi="Times New Roman" w:cs="Times New Roman"/>
                <w:color w:val="000000" w:themeColor="text1"/>
                <w:sz w:val="20"/>
                <w:szCs w:val="20"/>
                <w:lang w:eastAsia="ru-RU"/>
              </w:rPr>
              <w:t>.2018</w:t>
            </w:r>
          </w:p>
          <w:p w:rsidR="003D5A08" w:rsidRPr="00DA460A" w:rsidRDefault="003D5A08" w:rsidP="00983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w:t>
            </w:r>
            <w:r w:rsidR="00983F9F" w:rsidRPr="00DA460A">
              <w:rPr>
                <w:rFonts w:ascii="Times New Roman" w:hAnsi="Times New Roman" w:cs="Times New Roman"/>
                <w:color w:val="000000" w:themeColor="text1"/>
                <w:sz w:val="20"/>
                <w:szCs w:val="20"/>
                <w:lang w:eastAsia="ru-RU"/>
              </w:rPr>
              <w:t>302:505</w:t>
            </w:r>
            <w:r w:rsidRPr="00DA460A">
              <w:rPr>
                <w:rFonts w:ascii="Times New Roman" w:hAnsi="Times New Roman" w:cs="Times New Roman"/>
                <w:color w:val="000000" w:themeColor="text1"/>
                <w:sz w:val="20"/>
                <w:szCs w:val="20"/>
                <w:lang w:eastAsia="ru-RU"/>
              </w:rPr>
              <w:t>-26/017/2018-2</w:t>
            </w:r>
          </w:p>
        </w:tc>
        <w:tc>
          <w:tcPr>
            <w:tcW w:w="1276" w:type="dxa"/>
          </w:tcPr>
          <w:p w:rsidR="003D5A08" w:rsidRPr="00DA460A" w:rsidRDefault="003D5A08"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D5A08" w:rsidRPr="00DA460A" w:rsidRDefault="003D5A08" w:rsidP="00C568B6">
            <w:pPr>
              <w:spacing w:after="0" w:line="240" w:lineRule="auto"/>
              <w:jc w:val="center"/>
              <w:rPr>
                <w:rFonts w:ascii="Times New Roman" w:hAnsi="Times New Roman" w:cs="Times New Roman"/>
                <w:color w:val="000000" w:themeColor="text1"/>
                <w:sz w:val="20"/>
                <w:szCs w:val="20"/>
                <w:lang w:eastAsia="ru-RU"/>
              </w:rPr>
            </w:pPr>
          </w:p>
        </w:tc>
      </w:tr>
      <w:tr w:rsidR="00291597" w:rsidRPr="00DA460A" w:rsidTr="00DC2ECD">
        <w:tblPrEx>
          <w:tblLook w:val="01E0" w:firstRow="1" w:lastRow="1" w:firstColumn="1" w:lastColumn="1" w:noHBand="0" w:noVBand="0"/>
        </w:tblPrEx>
        <w:trPr>
          <w:trHeight w:val="210"/>
        </w:trPr>
        <w:tc>
          <w:tcPr>
            <w:tcW w:w="709" w:type="dxa"/>
          </w:tcPr>
          <w:p w:rsidR="00291597" w:rsidRPr="00DA460A" w:rsidRDefault="0029159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д. 3 кв. 15 а</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534</w:t>
            </w:r>
          </w:p>
        </w:tc>
        <w:tc>
          <w:tcPr>
            <w:tcW w:w="1417" w:type="dxa"/>
          </w:tcPr>
          <w:p w:rsidR="00291597" w:rsidRPr="00DA460A" w:rsidRDefault="0029159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0,80 кв. м.</w:t>
            </w:r>
          </w:p>
        </w:tc>
        <w:tc>
          <w:tcPr>
            <w:tcW w:w="1134" w:type="dxa"/>
          </w:tcPr>
          <w:p w:rsidR="00291597" w:rsidRPr="007D2D97" w:rsidRDefault="00291597"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7585,00</w:t>
            </w:r>
          </w:p>
        </w:tc>
        <w:tc>
          <w:tcPr>
            <w:tcW w:w="992" w:type="dxa"/>
          </w:tcPr>
          <w:p w:rsidR="00291597" w:rsidRPr="007D2D97" w:rsidRDefault="00291597"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7585,00</w:t>
            </w:r>
          </w:p>
        </w:tc>
        <w:tc>
          <w:tcPr>
            <w:tcW w:w="993" w:type="dxa"/>
          </w:tcPr>
          <w:p w:rsidR="00291597"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6267,36</w:t>
            </w:r>
          </w:p>
        </w:tc>
        <w:tc>
          <w:tcPr>
            <w:tcW w:w="1842" w:type="dxa"/>
          </w:tcPr>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10.2018/</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291597" w:rsidRPr="00DA460A" w:rsidRDefault="0029159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10.2018</w:t>
            </w:r>
          </w:p>
          <w:p w:rsidR="00291597" w:rsidRPr="00DA460A" w:rsidRDefault="00291597" w:rsidP="0029159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534-26/017/2018-2</w:t>
            </w:r>
          </w:p>
        </w:tc>
        <w:tc>
          <w:tcPr>
            <w:tcW w:w="1276" w:type="dxa"/>
          </w:tcPr>
          <w:p w:rsidR="00291597" w:rsidRPr="00DA460A" w:rsidRDefault="0029159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291597" w:rsidRPr="00DA460A" w:rsidRDefault="00291597"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9.08.2018 </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97-р</w:t>
            </w:r>
          </w:p>
        </w:tc>
        <w:tc>
          <w:tcPr>
            <w:tcW w:w="1560" w:type="dxa"/>
          </w:tcPr>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оармейская, д. 69, кв. 13</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576</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7,8 кв. м.</w:t>
            </w:r>
          </w:p>
        </w:tc>
        <w:tc>
          <w:tcPr>
            <w:tcW w:w="1134"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577,64</w:t>
            </w:r>
          </w:p>
        </w:tc>
        <w:tc>
          <w:tcPr>
            <w:tcW w:w="992"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577,64</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5857,87</w:t>
            </w:r>
          </w:p>
        </w:tc>
        <w:tc>
          <w:tcPr>
            <w:tcW w:w="1842" w:type="dxa"/>
          </w:tcPr>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8.2018 № 797-р/</w:t>
            </w:r>
          </w:p>
          <w:p w:rsidR="003C7C60" w:rsidRPr="00DA460A" w:rsidRDefault="003C7C60"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C7C60" w:rsidRPr="00DA460A" w:rsidRDefault="003C7C60" w:rsidP="003C7C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57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6C0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6D2EB4">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Поселок Мокрая Буйвола-хутор Красный Ключ-хутор Дейнекин»</w:t>
            </w:r>
          </w:p>
        </w:tc>
        <w:tc>
          <w:tcPr>
            <w:tcW w:w="1701" w:type="dxa"/>
          </w:tcPr>
          <w:p w:rsidR="003C7C60" w:rsidRPr="00DA460A" w:rsidRDefault="003C7C60" w:rsidP="00650B52">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поселок Мокрая Буйвола-хутор Красный ключ-хутор Дейнекин/ 26:13:000000:417</w:t>
            </w:r>
            <w:r w:rsidRPr="00DA460A">
              <w:rPr>
                <w:rFonts w:ascii="Times New Roman" w:hAnsi="Times New Roman" w:cs="Times New Roman"/>
                <w:color w:val="000000" w:themeColor="text1"/>
                <w:sz w:val="20"/>
                <w:szCs w:val="20"/>
                <w:lang w:eastAsia="ru-RU"/>
              </w:rPr>
              <w:lastRenderedPageBreak/>
              <w:t>6</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00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80414,94</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80414,94</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2E517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2E517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6D2EB4">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Бурлацкое-Ставропольский»</w:t>
            </w:r>
          </w:p>
        </w:tc>
        <w:tc>
          <w:tcPr>
            <w:tcW w:w="1701" w:type="dxa"/>
          </w:tcPr>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с. Бурлацкое-поселок Ставропольский</w:t>
            </w:r>
          </w:p>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8</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300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 229648,5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 229648,5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650B52">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автомобильная дорога «Бурлацкое –Спасское» </w:t>
            </w:r>
          </w:p>
        </w:tc>
        <w:tc>
          <w:tcPr>
            <w:tcW w:w="1701"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втомобильная дорога «Бурлацкое –Спасское», от каменного моста в границах села Спасское/ 26:13:000000:4159</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982 м</w:t>
            </w:r>
          </w:p>
        </w:tc>
        <w:tc>
          <w:tcPr>
            <w:tcW w:w="1134"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996685,48</w:t>
            </w:r>
          </w:p>
        </w:tc>
        <w:tc>
          <w:tcPr>
            <w:tcW w:w="992"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996685,48</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59-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650B52">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Бурлацкое-Спасское»</w:t>
            </w:r>
          </w:p>
        </w:tc>
        <w:tc>
          <w:tcPr>
            <w:tcW w:w="1701"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втомобильная дорога «</w:t>
            </w:r>
            <w:r w:rsidR="00BB5573" w:rsidRPr="00DA460A">
              <w:rPr>
                <w:rFonts w:ascii="Times New Roman" w:hAnsi="Times New Roman" w:cs="Times New Roman"/>
                <w:color w:val="000000" w:themeColor="text1"/>
                <w:sz w:val="20"/>
                <w:szCs w:val="20"/>
                <w:lang w:eastAsia="ru-RU"/>
              </w:rPr>
              <w:t>центр</w:t>
            </w:r>
            <w:r w:rsidRPr="00DA460A">
              <w:rPr>
                <w:rFonts w:ascii="Times New Roman" w:hAnsi="Times New Roman" w:cs="Times New Roman"/>
                <w:color w:val="000000" w:themeColor="text1"/>
                <w:sz w:val="20"/>
                <w:szCs w:val="20"/>
                <w:lang w:eastAsia="ru-RU"/>
              </w:rPr>
              <w:t>–Спасское» в границах села Бурлацкое, в том числе каменный мост/</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9</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18,0 м</w:t>
            </w:r>
          </w:p>
        </w:tc>
        <w:tc>
          <w:tcPr>
            <w:tcW w:w="1134"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852000,00</w:t>
            </w:r>
          </w:p>
        </w:tc>
        <w:tc>
          <w:tcPr>
            <w:tcW w:w="992"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852000,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9-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343-р</w:t>
            </w:r>
          </w:p>
        </w:tc>
        <w:tc>
          <w:tcPr>
            <w:tcW w:w="1560" w:type="dxa"/>
          </w:tcPr>
          <w:p w:rsidR="003C7C60" w:rsidRPr="00DA460A" w:rsidRDefault="003C7C60" w:rsidP="00650B52">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автомобильная дорога «Елизаветинское-Большевик»</w:t>
            </w:r>
          </w:p>
        </w:tc>
        <w:tc>
          <w:tcPr>
            <w:tcW w:w="1701" w:type="dxa"/>
          </w:tcPr>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село </w:t>
            </w:r>
            <w:r w:rsidRPr="00DA460A">
              <w:rPr>
                <w:rFonts w:ascii="Times New Roman" w:hAnsi="Times New Roman" w:cs="Times New Roman"/>
                <w:color w:val="000000" w:themeColor="text1"/>
                <w:sz w:val="20"/>
                <w:szCs w:val="20"/>
                <w:lang w:eastAsia="ru-RU"/>
              </w:rPr>
              <w:lastRenderedPageBreak/>
              <w:t>Елизаветинское-хутор Большевик/</w:t>
            </w:r>
          </w:p>
          <w:p w:rsidR="003C7C60" w:rsidRPr="00DA460A" w:rsidRDefault="003C7C60" w:rsidP="00F813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7</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12000 м</w:t>
            </w:r>
          </w:p>
        </w:tc>
        <w:tc>
          <w:tcPr>
            <w:tcW w:w="1134"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727650,60</w:t>
            </w:r>
          </w:p>
        </w:tc>
        <w:tc>
          <w:tcPr>
            <w:tcW w:w="992" w:type="dxa"/>
          </w:tcPr>
          <w:p w:rsidR="003C7C60" w:rsidRPr="007D2D97" w:rsidRDefault="003C7C60"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727650,6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w:t>
            </w:r>
            <w:r w:rsidRPr="00DA460A">
              <w:rPr>
                <w:rFonts w:ascii="Times New Roman" w:hAnsi="Times New Roman" w:cs="Times New Roman"/>
                <w:color w:val="000000" w:themeColor="text1"/>
                <w:sz w:val="20"/>
                <w:szCs w:val="20"/>
                <w:lang w:eastAsia="ru-RU"/>
              </w:rPr>
              <w:lastRenderedPageBreak/>
              <w:t>р/</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6D2EB4">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Мокрая Буйвола-Красный Ключ»</w:t>
            </w:r>
          </w:p>
        </w:tc>
        <w:tc>
          <w:tcPr>
            <w:tcW w:w="1701" w:type="dxa"/>
          </w:tcPr>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поселок Мокрая Буйвола-хутор Красный Ключ/</w:t>
            </w:r>
          </w:p>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5</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900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959588,3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959588,3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D52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2167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2167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216723">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Подъезд к аулу Эдельбай от автомобильной дороги Светлоград-Летняя Ставка-Арзгир</w:t>
            </w:r>
          </w:p>
        </w:tc>
        <w:tc>
          <w:tcPr>
            <w:tcW w:w="1701" w:type="dxa"/>
          </w:tcPr>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ул Эдельбай/</w:t>
            </w:r>
          </w:p>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74</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100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87405,06</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87405,06</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2167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2167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2167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2167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7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3C7C60" w:rsidRPr="00DA460A" w:rsidRDefault="003C7C60" w:rsidP="006D2EB4">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Подъезд к селу Спасское от автомобильной дороги Светлоград-Благодарный-Буденновск»</w:t>
            </w:r>
          </w:p>
        </w:tc>
        <w:tc>
          <w:tcPr>
            <w:tcW w:w="1701" w:type="dxa"/>
          </w:tcPr>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втомобильная дорога «Проезд к селу Спасское от автомобильной дороги Светлоград-Благодарный-Буденновск/</w:t>
            </w:r>
          </w:p>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66</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0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327684,28</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327684,28</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343-р</w:t>
            </w:r>
          </w:p>
        </w:tc>
        <w:tc>
          <w:tcPr>
            <w:tcW w:w="1560" w:type="dxa"/>
          </w:tcPr>
          <w:p w:rsidR="003C7C60" w:rsidRPr="00DA460A" w:rsidRDefault="003C7C60" w:rsidP="00D63A84">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автомобильная дорога подъезд к селу Каменная балка от </w:t>
            </w:r>
            <w:r w:rsidRPr="00DA460A">
              <w:rPr>
                <w:rFonts w:ascii="Times New Roman" w:hAnsi="Times New Roman" w:cs="Times New Roman"/>
                <w:color w:val="000000" w:themeColor="text1"/>
                <w:sz w:val="20"/>
                <w:szCs w:val="20"/>
                <w:lang w:eastAsia="ru-RU"/>
              </w:rPr>
              <w:lastRenderedPageBreak/>
              <w:t>автомобильной дороги «Александровское-Благодарный-Летняя Ставка»</w:t>
            </w:r>
          </w:p>
        </w:tc>
        <w:tc>
          <w:tcPr>
            <w:tcW w:w="1701" w:type="dxa"/>
          </w:tcPr>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Ставропольский край, Благодарненский район село </w:t>
            </w:r>
            <w:r w:rsidRPr="00DA460A">
              <w:rPr>
                <w:rFonts w:ascii="Times New Roman" w:hAnsi="Times New Roman" w:cs="Times New Roman"/>
                <w:color w:val="000000" w:themeColor="text1"/>
                <w:sz w:val="20"/>
                <w:szCs w:val="20"/>
                <w:lang w:eastAsia="ru-RU"/>
              </w:rPr>
              <w:lastRenderedPageBreak/>
              <w:t>Каменная Балка/</w:t>
            </w:r>
          </w:p>
          <w:p w:rsidR="003C7C60" w:rsidRPr="00DA460A" w:rsidRDefault="003C7C60" w:rsidP="006D2EB4">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75</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9600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192394,06</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192394,06</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w:t>
            </w:r>
            <w:r w:rsidRPr="00DA460A">
              <w:rPr>
                <w:rFonts w:ascii="Times New Roman" w:hAnsi="Times New Roman" w:cs="Times New Roman"/>
                <w:color w:val="000000" w:themeColor="text1"/>
                <w:sz w:val="20"/>
                <w:szCs w:val="20"/>
                <w:lang w:eastAsia="ru-RU"/>
              </w:rPr>
              <w:lastRenderedPageBreak/>
              <w:t>р/</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3C7C60" w:rsidRPr="00DA460A" w:rsidRDefault="003C7C60" w:rsidP="00D63A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7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5447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5447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5447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650B52">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автомобильная дорога " Подъезд к карьеру от автомобильной дороги "Александровское -Благодарный -Летняя Ставка"</w:t>
            </w:r>
          </w:p>
        </w:tc>
        <w:tc>
          <w:tcPr>
            <w:tcW w:w="1701" w:type="dxa"/>
          </w:tcPr>
          <w:p w:rsidR="003C7C60" w:rsidRPr="00DA460A" w:rsidRDefault="003C7C60" w:rsidP="00650B52">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Ставропольский край Благодарненский р-н г. Благодарный Подъезд к карьеру от автомобильной дороги "Александровское -Благодарный - Летняя Ставка" 26:13:000000:4025</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00 п.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7044,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8.2018/</w:t>
            </w:r>
          </w:p>
          <w:p w:rsidR="003C7C60" w:rsidRPr="00DA460A" w:rsidRDefault="003C7C60" w:rsidP="00591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3C7C60" w:rsidRPr="00DA460A" w:rsidRDefault="003C7C60" w:rsidP="00591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3C7C60" w:rsidRPr="00DA460A" w:rsidRDefault="003C7C60" w:rsidP="00591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8.2018</w:t>
            </w:r>
          </w:p>
          <w:p w:rsidR="003C7C60" w:rsidRPr="00DA460A" w:rsidRDefault="003C7C60" w:rsidP="00591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2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D76339">
            <w:pPr>
              <w:spacing w:after="0" w:line="240" w:lineRule="auto"/>
              <w:ind w:hanging="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дъезд к элеватору от автомобильной дороги "Светлоград -Летняя Ставка -Арзгир"</w:t>
            </w:r>
          </w:p>
        </w:tc>
        <w:tc>
          <w:tcPr>
            <w:tcW w:w="1701" w:type="dxa"/>
          </w:tcPr>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одъезд к элеватору от автомобильной дороги "Светлоград-Летняя Ставка-Арзгир"</w:t>
            </w:r>
          </w:p>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24</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50 п. м</w:t>
            </w:r>
          </w:p>
        </w:tc>
        <w:tc>
          <w:tcPr>
            <w:tcW w:w="1134" w:type="dxa"/>
          </w:tcPr>
          <w:p w:rsidR="003C7C60" w:rsidRPr="007D2D97" w:rsidRDefault="003C7C60" w:rsidP="00DC2ECD">
            <w:pPr>
              <w:tabs>
                <w:tab w:val="left" w:pos="1026"/>
              </w:tabs>
              <w:spacing w:after="0" w:line="240" w:lineRule="auto"/>
              <w:ind w:left="-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127928,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3C7C60" w:rsidP="003C7C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8.2018/</w:t>
            </w:r>
          </w:p>
          <w:p w:rsidR="003C7C60" w:rsidRPr="00DA460A" w:rsidRDefault="003C7C60" w:rsidP="003C7C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3C7C60" w:rsidRPr="00DA460A" w:rsidRDefault="003C7C60" w:rsidP="003C7C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3C7C60" w:rsidRPr="00DA460A" w:rsidRDefault="003C7C60" w:rsidP="003C7C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8.2018</w:t>
            </w:r>
          </w:p>
          <w:p w:rsidR="003C7C60" w:rsidRPr="00DA460A" w:rsidRDefault="003C7C60" w:rsidP="003C7C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2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D76339">
            <w:pPr>
              <w:spacing w:after="0" w:line="240" w:lineRule="auto"/>
              <w:ind w:right="-108" w:hanging="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ервомайская от ул. Мельничной </w:t>
            </w:r>
            <w:r w:rsidRPr="00DA460A">
              <w:rPr>
                <w:rFonts w:ascii="Times New Roman" w:hAnsi="Times New Roman" w:cs="Times New Roman"/>
                <w:color w:val="000000" w:themeColor="text1"/>
                <w:sz w:val="20"/>
                <w:szCs w:val="20"/>
              </w:rPr>
              <w:lastRenderedPageBreak/>
              <w:t>до ул. Московской, от ул. Советской до моста через реку Мокрая Буйвола</w:t>
            </w:r>
          </w:p>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3709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06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994787,01</w:t>
            </w:r>
          </w:p>
        </w:tc>
        <w:tc>
          <w:tcPr>
            <w:tcW w:w="1842" w:type="dxa"/>
          </w:tcPr>
          <w:p w:rsidR="00B65B45" w:rsidRPr="00DA460A" w:rsidRDefault="00B65B45" w:rsidP="00B65B4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9.2018/</w:t>
            </w:r>
          </w:p>
          <w:p w:rsidR="00B65B45" w:rsidRPr="00DA460A" w:rsidRDefault="00B65B45" w:rsidP="00B65B4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747-р/</w:t>
            </w:r>
          </w:p>
          <w:p w:rsidR="00B65B45" w:rsidRPr="00DA460A" w:rsidRDefault="00B65B45" w:rsidP="00B65B4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9.2018</w:t>
            </w:r>
          </w:p>
          <w:p w:rsidR="00B65B45" w:rsidRPr="00DA460A" w:rsidRDefault="00B65B45" w:rsidP="00B65B4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09</w:t>
            </w:r>
            <w:r w:rsidRPr="00DA460A">
              <w:rPr>
                <w:rFonts w:ascii="Times New Roman" w:hAnsi="Times New Roman" w:cs="Times New Roman"/>
                <w:color w:val="000000" w:themeColor="text1"/>
                <w:sz w:val="20"/>
                <w:szCs w:val="20"/>
                <w:lang w:eastAsia="ru-RU"/>
              </w:rPr>
              <w:lastRenderedPageBreak/>
              <w:t>-26/017/2018-2/</w:t>
            </w:r>
          </w:p>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D76339">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Чапаева от  пер. Кочубея до пер. Прудный, от пер. Безымянный до западной окраины города, 26:13:000000:371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939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9186087,78</w:t>
            </w:r>
          </w:p>
        </w:tc>
        <w:tc>
          <w:tcPr>
            <w:tcW w:w="1842" w:type="dxa"/>
          </w:tcPr>
          <w:p w:rsidR="003C7C60" w:rsidRPr="00DA460A" w:rsidRDefault="00B65B45"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9.2018/</w:t>
            </w:r>
          </w:p>
          <w:p w:rsidR="00B65B45" w:rsidRPr="00DA460A" w:rsidRDefault="00B65B45"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747-р/</w:t>
            </w:r>
          </w:p>
          <w:p w:rsidR="00B65B45" w:rsidRPr="00DA460A" w:rsidRDefault="00B65B45"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9.2018</w:t>
            </w:r>
          </w:p>
          <w:p w:rsidR="00B65B45" w:rsidRPr="00DA460A" w:rsidRDefault="00B65B45"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15-26/017/2018-2/</w:t>
            </w:r>
          </w:p>
          <w:p w:rsidR="00B65B45" w:rsidRPr="00DA460A" w:rsidRDefault="00B65B45"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D76339">
            <w:pPr>
              <w:spacing w:after="0" w:line="240" w:lineRule="auto"/>
              <w:ind w:right="-108" w:hanging="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Комсомольская от ул. Первомайской до пер. Красноармейского</w:t>
            </w:r>
          </w:p>
          <w:p w:rsidR="003C7C60" w:rsidRPr="00DA460A" w:rsidRDefault="003C7C60" w:rsidP="00D7633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302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6</w:t>
            </w:r>
            <w:r w:rsidR="00B50DAA" w:rsidRPr="00DA460A">
              <w:rPr>
                <w:rFonts w:ascii="Times New Roman" w:hAnsi="Times New Roman" w:cs="Times New Roman"/>
                <w:color w:val="000000" w:themeColor="text1"/>
                <w:sz w:val="20"/>
                <w:szCs w:val="20"/>
              </w:rPr>
              <w:t>5</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90837,00</w:t>
            </w:r>
          </w:p>
        </w:tc>
        <w:tc>
          <w:tcPr>
            <w:tcW w:w="992" w:type="dxa"/>
          </w:tcPr>
          <w:p w:rsidR="003C7C60" w:rsidRPr="007D2D97" w:rsidRDefault="003C7C60" w:rsidP="00DC2ECD">
            <w:pPr>
              <w:tabs>
                <w:tab w:val="left" w:pos="1047"/>
              </w:tabs>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90837,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B50DAA" w:rsidRPr="00DA460A" w:rsidRDefault="00B50DAA" w:rsidP="00B50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B50DAA" w:rsidRPr="00DA460A" w:rsidRDefault="00B50DAA" w:rsidP="00B50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B50DAA" w:rsidRPr="00DA460A" w:rsidRDefault="00B50DAA" w:rsidP="00B50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B50DAA" w:rsidP="00B50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02-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CF2FF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 Благодарный ул. Красноармейска</w:t>
            </w:r>
            <w:r w:rsidRPr="00DA460A">
              <w:rPr>
                <w:rFonts w:ascii="Times New Roman" w:hAnsi="Times New Roman" w:cs="Times New Roman"/>
                <w:color w:val="000000" w:themeColor="text1"/>
                <w:sz w:val="20"/>
                <w:szCs w:val="20"/>
              </w:rPr>
              <w:lastRenderedPageBreak/>
              <w:t>я от ул. Первомайской до пер. Красноармей</w:t>
            </w:r>
            <w:r w:rsidR="00CF2FF5" w:rsidRPr="00DA460A">
              <w:rPr>
                <w:rFonts w:ascii="Times New Roman" w:hAnsi="Times New Roman" w:cs="Times New Roman"/>
                <w:color w:val="000000" w:themeColor="text1"/>
                <w:sz w:val="20"/>
                <w:szCs w:val="20"/>
              </w:rPr>
              <w:t>ского</w:t>
            </w:r>
            <w:r w:rsidRPr="00DA460A">
              <w:rPr>
                <w:rFonts w:ascii="Times New Roman" w:hAnsi="Times New Roman" w:cs="Times New Roman"/>
                <w:color w:val="000000" w:themeColor="text1"/>
                <w:sz w:val="20"/>
                <w:szCs w:val="20"/>
              </w:rPr>
              <w:t>26:13:000000:4066</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481,4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7163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71635,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C7C60" w:rsidRPr="00DA460A" w:rsidRDefault="0095396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953962" w:rsidRPr="00DA460A" w:rsidRDefault="0095396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53962" w:rsidRPr="00DA460A" w:rsidRDefault="0095396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953962" w:rsidRPr="00DA460A" w:rsidRDefault="0095396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6</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Северный обход города Благодарного"</w:t>
            </w:r>
          </w:p>
        </w:tc>
        <w:tc>
          <w:tcPr>
            <w:tcW w:w="1701" w:type="dxa"/>
          </w:tcPr>
          <w:p w:rsidR="003C7C60" w:rsidRPr="00DA460A" w:rsidRDefault="003C7C60" w:rsidP="00CF2FF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w:t>
            </w:r>
            <w:r w:rsidR="00CF2FF5" w:rsidRPr="00DA460A">
              <w:rPr>
                <w:rFonts w:ascii="Times New Roman" w:hAnsi="Times New Roman" w:cs="Times New Roman"/>
                <w:color w:val="000000" w:themeColor="text1"/>
                <w:sz w:val="20"/>
                <w:szCs w:val="20"/>
              </w:rPr>
              <w:t>арный/</w:t>
            </w:r>
            <w:r w:rsidRPr="00DA460A">
              <w:rPr>
                <w:rFonts w:ascii="Times New Roman" w:hAnsi="Times New Roman" w:cs="Times New Roman"/>
                <w:color w:val="000000" w:themeColor="text1"/>
                <w:sz w:val="20"/>
                <w:szCs w:val="20"/>
              </w:rPr>
              <w:t xml:space="preserve"> 26:13:000000:4090</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000 п.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048222,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28132,04</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9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 Безымянный от ул. Свободы до ул. Чапаева</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 Безымянный от ул. Свободы до ул. Чапаева/ кад. № 26:13:000000:4030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50 п.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3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е</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Подгорный от ул. Однокозова до ул. Московской/кад. № 26:13:000000:4523</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2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527219,95</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2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 </w:t>
            </w:r>
            <w:r w:rsidRPr="00DA460A">
              <w:rPr>
                <w:rFonts w:ascii="Times New Roman" w:hAnsi="Times New Roman" w:cs="Times New Roman"/>
                <w:color w:val="000000" w:themeColor="text1"/>
                <w:sz w:val="20"/>
                <w:szCs w:val="20"/>
              </w:rPr>
              <w:lastRenderedPageBreak/>
              <w:t>Благодарненский р-н г. Благодарный пер. Большевик/ кад. №  26:13:090702:990</w:t>
            </w:r>
          </w:p>
        </w:tc>
        <w:tc>
          <w:tcPr>
            <w:tcW w:w="1417" w:type="dxa"/>
          </w:tcPr>
          <w:p w:rsidR="003C7C60" w:rsidRPr="00DA460A" w:rsidRDefault="00ED07B1"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252</w:t>
            </w:r>
            <w:r w:rsidR="003C7C60"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2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25,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w:t>
            </w:r>
            <w:r w:rsidRPr="00DA460A">
              <w:rPr>
                <w:rFonts w:ascii="Times New Roman" w:hAnsi="Times New Roman" w:cs="Times New Roman"/>
                <w:color w:val="000000" w:themeColor="text1"/>
                <w:sz w:val="20"/>
                <w:szCs w:val="20"/>
                <w:lang w:eastAsia="ru-RU"/>
              </w:rPr>
              <w:lastRenderedPageBreak/>
              <w:t>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Зерносовхозский/</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кад. № 26:13:100406:798</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9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95,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9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1F31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Кочубея от ул. Подгорной до ул. Советской/ кад. № 26:13:000000:4203 </w:t>
            </w:r>
          </w:p>
        </w:tc>
        <w:tc>
          <w:tcPr>
            <w:tcW w:w="1417" w:type="dxa"/>
          </w:tcPr>
          <w:p w:rsidR="003C7C60" w:rsidRPr="00DA460A" w:rsidRDefault="00ED07B1"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69</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0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е</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Красноармейский/ кад. № 26:13:000000:4518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8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330249,05</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1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ооружение</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 xml:space="preserve">Благодарненский р-н г. Благодарный пер. Лермонтова/ кад. № 26:13:000000:4522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858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9788975,7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w:t>
            </w:r>
            <w:r w:rsidRPr="00DA460A">
              <w:rPr>
                <w:rFonts w:ascii="Times New Roman" w:hAnsi="Times New Roman" w:cs="Times New Roman"/>
                <w:color w:val="000000" w:themeColor="text1"/>
                <w:sz w:val="20"/>
                <w:szCs w:val="20"/>
                <w:lang w:eastAsia="ru-RU"/>
              </w:rPr>
              <w:lastRenderedPageBreak/>
              <w:t>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22-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Малый кад. № 26:13:090901:1130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32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901:113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591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Перекопский бой/ кад. № 26:13:000000:4250</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54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5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е</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Пионерский/ кад. № 26:13:000000:4156</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88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438896,07</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5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w:t>
            </w:r>
            <w:r w:rsidRPr="00DA460A">
              <w:rPr>
                <w:rFonts w:ascii="Times New Roman" w:hAnsi="Times New Roman" w:cs="Times New Roman"/>
                <w:color w:val="000000" w:themeColor="text1"/>
                <w:sz w:val="20"/>
                <w:szCs w:val="20"/>
              </w:rPr>
              <w:lastRenderedPageBreak/>
              <w:t>Благодарный, пер. Пролетарский/ кад. № 26:13:100701:716</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12</w:t>
            </w:r>
            <w:r w:rsidR="00CF2FF5" w:rsidRPr="00DA460A">
              <w:rPr>
                <w:rFonts w:ascii="Times New Roman" w:hAnsi="Times New Roman" w:cs="Times New Roman"/>
                <w:color w:val="000000" w:themeColor="text1"/>
                <w:sz w:val="20"/>
                <w:szCs w:val="20"/>
              </w:rPr>
              <w:t>9</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w:t>
            </w:r>
            <w:r w:rsidRPr="00DA460A">
              <w:rPr>
                <w:rFonts w:ascii="Times New Roman" w:hAnsi="Times New Roman" w:cs="Times New Roman"/>
                <w:color w:val="000000" w:themeColor="text1"/>
                <w:sz w:val="20"/>
                <w:szCs w:val="20"/>
                <w:lang w:eastAsia="ru-RU"/>
              </w:rPr>
              <w:lastRenderedPageBreak/>
              <w:t>р/</w:t>
            </w:r>
          </w:p>
          <w:p w:rsidR="00CF2FF5"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F2FF5" w:rsidP="00CF2F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Ручейный от ул. Мельничной до ул. Московской/ кад. № 26:13:000000:4026 </w:t>
            </w:r>
          </w:p>
        </w:tc>
        <w:tc>
          <w:tcPr>
            <w:tcW w:w="1417" w:type="dxa"/>
          </w:tcPr>
          <w:p w:rsidR="003C7C60" w:rsidRPr="00DA460A" w:rsidRDefault="00ED07B1"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5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08148,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08148,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2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ED07B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Тенистый/ 26:13:100807:544</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w:t>
            </w:r>
            <w:r w:rsidR="00ED07B1" w:rsidRPr="00DA460A">
              <w:rPr>
                <w:rFonts w:ascii="Times New Roman" w:hAnsi="Times New Roman" w:cs="Times New Roman"/>
                <w:color w:val="000000" w:themeColor="text1"/>
                <w:sz w:val="20"/>
                <w:szCs w:val="20"/>
              </w:rPr>
              <w:t>50</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1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15,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7:54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ED07B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Ударник полей/ № 26:13:100504:882</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8</w:t>
            </w:r>
            <w:r w:rsidR="00ED07B1" w:rsidRPr="00DA460A">
              <w:rPr>
                <w:rFonts w:ascii="Times New Roman" w:hAnsi="Times New Roman" w:cs="Times New Roman"/>
                <w:color w:val="000000" w:themeColor="text1"/>
                <w:sz w:val="20"/>
                <w:szCs w:val="20"/>
              </w:rPr>
              <w:t>6</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4:882-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Черепичный/ кад </w:t>
            </w:r>
            <w:r w:rsidRPr="00DA460A">
              <w:rPr>
                <w:rFonts w:ascii="Times New Roman" w:hAnsi="Times New Roman" w:cs="Times New Roman"/>
                <w:color w:val="000000" w:themeColor="text1"/>
                <w:sz w:val="20"/>
                <w:szCs w:val="20"/>
              </w:rPr>
              <w:lastRenderedPageBreak/>
              <w:t>№ 26:13:000000:3727</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4</w:t>
            </w:r>
            <w:r w:rsidR="00ED07B1" w:rsidRPr="00DA460A">
              <w:rPr>
                <w:rFonts w:ascii="Times New Roman" w:hAnsi="Times New Roman" w:cs="Times New Roman"/>
                <w:color w:val="000000" w:themeColor="text1"/>
                <w:sz w:val="20"/>
                <w:szCs w:val="20"/>
              </w:rPr>
              <w:t>5</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126587,57</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7</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3C7C60" w:rsidRPr="00DA460A" w:rsidRDefault="003C7C60" w:rsidP="00ED07B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Школьный от ул. Московской до ул. Комсомо</w:t>
            </w:r>
            <w:r w:rsidR="00ED07B1" w:rsidRPr="00DA460A">
              <w:rPr>
                <w:rFonts w:ascii="Times New Roman" w:hAnsi="Times New Roman" w:cs="Times New Roman"/>
                <w:color w:val="000000" w:themeColor="text1"/>
                <w:sz w:val="20"/>
                <w:szCs w:val="20"/>
              </w:rPr>
              <w:t>льской/</w:t>
            </w:r>
            <w:r w:rsidRPr="00DA460A">
              <w:rPr>
                <w:rFonts w:ascii="Times New Roman" w:hAnsi="Times New Roman" w:cs="Times New Roman"/>
                <w:color w:val="000000" w:themeColor="text1"/>
                <w:sz w:val="20"/>
                <w:szCs w:val="20"/>
              </w:rPr>
              <w:t>№ 26:13:080201:448</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3,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44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096C91">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ED07B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пл. Высоцкого/№ 26:13:000000:3707 </w:t>
            </w:r>
          </w:p>
        </w:tc>
        <w:tc>
          <w:tcPr>
            <w:tcW w:w="1417" w:type="dxa"/>
          </w:tcPr>
          <w:p w:rsidR="003C7C60" w:rsidRPr="00DA460A" w:rsidRDefault="00ED07B1"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43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909177,16</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0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пл. Гайдара 26:13:100703:598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w:t>
            </w:r>
            <w:r w:rsidR="00ED07B1" w:rsidRPr="00DA460A">
              <w:rPr>
                <w:rFonts w:ascii="Times New Roman" w:hAnsi="Times New Roman" w:cs="Times New Roman"/>
                <w:color w:val="000000" w:themeColor="text1"/>
                <w:sz w:val="20"/>
                <w:szCs w:val="20"/>
              </w:rPr>
              <w:t>1</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3:59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w:t>
            </w:r>
          </w:p>
          <w:p w:rsidR="003C7C60" w:rsidRPr="00DA460A" w:rsidRDefault="003C7C60" w:rsidP="00ED07B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г. Благодарный, пл. Гражданская/ 26:13:000000:3719</w:t>
            </w:r>
          </w:p>
        </w:tc>
        <w:tc>
          <w:tcPr>
            <w:tcW w:w="1417" w:type="dxa"/>
          </w:tcPr>
          <w:p w:rsidR="003C7C60" w:rsidRPr="00DA460A" w:rsidRDefault="006C561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4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072075,99</w:t>
            </w:r>
          </w:p>
        </w:tc>
        <w:tc>
          <w:tcPr>
            <w:tcW w:w="1842" w:type="dxa"/>
          </w:tcPr>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D07B1" w:rsidRPr="00DA460A" w:rsidRDefault="00ED07B1" w:rsidP="00ED07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ED07B1"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w:t>
            </w:r>
            <w:r w:rsidR="006C561F" w:rsidRPr="00DA460A">
              <w:rPr>
                <w:rFonts w:ascii="Times New Roman" w:hAnsi="Times New Roman" w:cs="Times New Roman"/>
                <w:color w:val="000000" w:themeColor="text1"/>
                <w:sz w:val="20"/>
                <w:szCs w:val="20"/>
                <w:lang w:eastAsia="ru-RU"/>
              </w:rPr>
              <w:t>3719</w:t>
            </w:r>
            <w:r w:rsidRPr="00DA460A">
              <w:rPr>
                <w:rFonts w:ascii="Times New Roman" w:hAnsi="Times New Roman" w:cs="Times New Roman"/>
                <w:color w:val="000000" w:themeColor="text1"/>
                <w:sz w:val="20"/>
                <w:szCs w:val="20"/>
                <w:lang w:eastAsia="ru-RU"/>
              </w:rPr>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л. Солнечная/кад. № 26:13:000000:3721</w:t>
            </w:r>
          </w:p>
        </w:tc>
        <w:tc>
          <w:tcPr>
            <w:tcW w:w="1417" w:type="dxa"/>
          </w:tcPr>
          <w:p w:rsidR="003C7C60" w:rsidRPr="00DA460A" w:rsidRDefault="006C561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6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901232,44</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л. Фадеева кад. № 26:13:100702:60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12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510,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510,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ул.30 лет Победы/ кад. № 26:13:100502:50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89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2:50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3C7C60" w:rsidRPr="00DA460A" w:rsidRDefault="003C7C60" w:rsidP="006C561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Виноградная/ 26:13:100802:1036 </w:t>
            </w:r>
          </w:p>
        </w:tc>
        <w:tc>
          <w:tcPr>
            <w:tcW w:w="1417" w:type="dxa"/>
          </w:tcPr>
          <w:p w:rsidR="003C7C60" w:rsidRPr="00DA460A" w:rsidRDefault="006C561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7</w:t>
            </w:r>
            <w:r w:rsidR="003C7C60"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3C7C60"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103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6C561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ул. Вокзальная от пер. </w:t>
            </w:r>
            <w:r w:rsidRPr="00DA460A">
              <w:rPr>
                <w:rFonts w:ascii="Times New Roman" w:hAnsi="Times New Roman" w:cs="Times New Roman"/>
                <w:color w:val="000000" w:themeColor="text1"/>
                <w:sz w:val="20"/>
                <w:szCs w:val="20"/>
              </w:rPr>
              <w:lastRenderedPageBreak/>
              <w:t xml:space="preserve">Черепичного до пер. Кочубея/ 26:13:000000:3723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196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5208068,18</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3</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ооружения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от ул. Первомайская до пер. Большевик/кад. № 26:13:000000:3718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2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940347,12</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1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от ул. Шоссейная до МПК "Благодарненский 26:13:000000:4521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73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599931,85</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2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Жукова 26:13:100805:756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2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25,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404922,69</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5:75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н г. Благодарный,</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ул. Заречная/ 26:13:100105:203 </w:t>
            </w:r>
          </w:p>
        </w:tc>
        <w:tc>
          <w:tcPr>
            <w:tcW w:w="1417" w:type="dxa"/>
          </w:tcPr>
          <w:p w:rsidR="003C7C60" w:rsidRPr="00DA460A" w:rsidRDefault="00C1688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8</w:t>
            </w:r>
            <w:r w:rsidR="003C7C60" w:rsidRPr="00DA460A">
              <w:rPr>
                <w:rFonts w:ascii="Times New Roman" w:hAnsi="Times New Roman" w:cs="Times New Roman"/>
                <w:color w:val="000000" w:themeColor="text1"/>
                <w:sz w:val="20"/>
                <w:szCs w:val="20"/>
              </w:rPr>
              <w:t>8</w:t>
            </w:r>
            <w:r w:rsidRPr="00DA460A">
              <w:rPr>
                <w:rFonts w:ascii="Times New Roman" w:hAnsi="Times New Roman" w:cs="Times New Roman"/>
                <w:color w:val="000000" w:themeColor="text1"/>
                <w:sz w:val="20"/>
                <w:szCs w:val="20"/>
              </w:rPr>
              <w:t>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5:20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ул. Золотистая 26:13:000000:3706 </w:t>
            </w:r>
          </w:p>
        </w:tc>
        <w:tc>
          <w:tcPr>
            <w:tcW w:w="1417" w:type="dxa"/>
          </w:tcPr>
          <w:p w:rsidR="003C7C60" w:rsidRPr="00DA460A" w:rsidRDefault="00C1688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24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602950,34</w:t>
            </w:r>
          </w:p>
        </w:tc>
        <w:tc>
          <w:tcPr>
            <w:tcW w:w="1842" w:type="dxa"/>
          </w:tcPr>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C561F" w:rsidRPr="00DA460A" w:rsidRDefault="006C561F" w:rsidP="006C5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C561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w:t>
            </w:r>
            <w:r w:rsidR="00C1688F" w:rsidRPr="00DA460A">
              <w:rPr>
                <w:rFonts w:ascii="Times New Roman" w:hAnsi="Times New Roman" w:cs="Times New Roman"/>
                <w:color w:val="000000" w:themeColor="text1"/>
                <w:sz w:val="20"/>
                <w:szCs w:val="20"/>
                <w:lang w:eastAsia="ru-RU"/>
              </w:rPr>
              <w:t>3706</w:t>
            </w:r>
            <w:r w:rsidRPr="00DA460A">
              <w:rPr>
                <w:rFonts w:ascii="Times New Roman" w:hAnsi="Times New Roman" w:cs="Times New Roman"/>
                <w:color w:val="000000" w:themeColor="text1"/>
                <w:sz w:val="20"/>
                <w:szCs w:val="20"/>
                <w:lang w:eastAsia="ru-RU"/>
              </w:rPr>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оролева/кад № 26:13:100505:430 </w:t>
            </w:r>
          </w:p>
        </w:tc>
        <w:tc>
          <w:tcPr>
            <w:tcW w:w="1417" w:type="dxa"/>
          </w:tcPr>
          <w:p w:rsidR="003C7C60" w:rsidRPr="00DA460A" w:rsidRDefault="00C1688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5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5:43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C1688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Кошевого</w:t>
            </w:r>
            <w:r w:rsidR="00C1688F" w:rsidRPr="00DA460A">
              <w:rPr>
                <w:rFonts w:ascii="Times New Roman" w:hAnsi="Times New Roman" w:cs="Times New Roman"/>
                <w:color w:val="000000" w:themeColor="text1"/>
                <w:sz w:val="20"/>
                <w:szCs w:val="20"/>
              </w:rPr>
              <w:t>/</w:t>
            </w:r>
            <w:r w:rsidRPr="00DA460A">
              <w:rPr>
                <w:rFonts w:ascii="Times New Roman" w:hAnsi="Times New Roman" w:cs="Times New Roman"/>
                <w:color w:val="000000" w:themeColor="text1"/>
                <w:sz w:val="20"/>
                <w:szCs w:val="20"/>
              </w:rPr>
              <w:t xml:space="preserve"> 26:13:100504:880 </w:t>
            </w:r>
          </w:p>
        </w:tc>
        <w:tc>
          <w:tcPr>
            <w:tcW w:w="1417" w:type="dxa"/>
          </w:tcPr>
          <w:p w:rsidR="003C7C60" w:rsidRPr="00DA460A" w:rsidRDefault="00C1688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37</w:t>
            </w:r>
            <w:r w:rsidR="003C7C60"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4:88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C1688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от пер. Лермонтова до пер. Подгорного 26:13:000000:4093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5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8165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81655,00</w:t>
            </w:r>
          </w:p>
        </w:tc>
        <w:tc>
          <w:tcPr>
            <w:tcW w:w="993" w:type="dxa"/>
          </w:tcPr>
          <w:p w:rsidR="003C7C60" w:rsidRPr="007D2D97" w:rsidRDefault="00F308A6"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9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от пер. Подгорного до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ер. Зерносовхозского кад № 26:13:000000:4517 </w:t>
            </w:r>
          </w:p>
        </w:tc>
        <w:tc>
          <w:tcPr>
            <w:tcW w:w="1417" w:type="dxa"/>
          </w:tcPr>
          <w:p w:rsidR="003C7C60" w:rsidRPr="00DA460A" w:rsidRDefault="00C1688F"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6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597692,65</w:t>
            </w:r>
          </w:p>
        </w:tc>
        <w:tc>
          <w:tcPr>
            <w:tcW w:w="1842" w:type="dxa"/>
          </w:tcPr>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C1688F"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C1688F" w:rsidP="00C1688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1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Ленина от пер. Кочубея до пер. Подгорного/кад. № 26:13:000000:406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60,65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12773,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12773,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3C7C60" w:rsidRPr="00DA460A" w:rsidRDefault="003C7C60" w:rsidP="0063145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Ленинградская/ 26:13:100709:639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w:t>
            </w:r>
            <w:r w:rsidR="00631458" w:rsidRPr="00DA460A">
              <w:rPr>
                <w:rFonts w:ascii="Times New Roman" w:hAnsi="Times New Roman" w:cs="Times New Roman"/>
                <w:color w:val="000000" w:themeColor="text1"/>
                <w:sz w:val="20"/>
                <w:szCs w:val="20"/>
              </w:rPr>
              <w:t>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9:639-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ул. Мельничная от пер. Малого до пер. </w:t>
            </w:r>
            <w:r w:rsidRPr="00DA460A">
              <w:rPr>
                <w:rFonts w:ascii="Times New Roman" w:hAnsi="Times New Roman" w:cs="Times New Roman"/>
                <w:color w:val="000000" w:themeColor="text1"/>
                <w:sz w:val="20"/>
                <w:szCs w:val="20"/>
              </w:rPr>
              <w:lastRenderedPageBreak/>
              <w:t>Школьного</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д. № 26:13:000000:451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005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2137783,55</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1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Молодежная/ 26:13:100709:63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59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9:63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Морозова</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1991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5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767712,21</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99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Московская от западной окраины до пер. Безымянный/ ул. Московская 26:13:000000:4283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50,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8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г. Благодарный ул. Московская от пер. Подгорного до </w:t>
            </w:r>
            <w:r w:rsidRPr="00DA460A">
              <w:rPr>
                <w:rFonts w:ascii="Times New Roman" w:hAnsi="Times New Roman" w:cs="Times New Roman"/>
                <w:color w:val="000000" w:themeColor="text1"/>
                <w:sz w:val="20"/>
                <w:szCs w:val="20"/>
              </w:rPr>
              <w:lastRenderedPageBreak/>
              <w:t xml:space="preserve">пер. Восточного/26:13:000000:4519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438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3055192,19</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619-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Московская от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ер. Школьного до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ер. Безымянного/ 26:13:000000:4064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57</w:t>
            </w:r>
            <w:r w:rsidR="00631458" w:rsidRPr="00DA460A">
              <w:rPr>
                <w:rFonts w:ascii="Times New Roman" w:hAnsi="Times New Roman" w:cs="Times New Roman"/>
                <w:color w:val="000000" w:themeColor="text1"/>
                <w:sz w:val="20"/>
                <w:szCs w:val="20"/>
              </w:rPr>
              <w:t>1</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96593,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96593,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31458"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631458" w:rsidP="006314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Небесная/</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3710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92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284864,63</w:t>
            </w:r>
          </w:p>
        </w:tc>
        <w:tc>
          <w:tcPr>
            <w:tcW w:w="1842" w:type="dxa"/>
          </w:tcPr>
          <w:p w:rsidR="00931DAA"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931DAA"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31DAA"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1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г. Благодарный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Оболенского от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Первомайской до пер. Фрунзе 26:13:000000:419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w:t>
            </w:r>
            <w:r w:rsidR="00E30C82" w:rsidRPr="00DA460A">
              <w:rPr>
                <w:rFonts w:ascii="Times New Roman" w:hAnsi="Times New Roman" w:cs="Times New Roman"/>
                <w:color w:val="000000" w:themeColor="text1"/>
                <w:sz w:val="20"/>
                <w:szCs w:val="20"/>
              </w:rPr>
              <w:t>8</w:t>
            </w:r>
            <w:r w:rsidR="00931DAA" w:rsidRPr="00DA460A">
              <w:rPr>
                <w:rFonts w:ascii="Times New Roman" w:hAnsi="Times New Roman" w:cs="Times New Roman"/>
                <w:color w:val="000000" w:themeColor="text1"/>
                <w:sz w:val="20"/>
                <w:szCs w:val="20"/>
              </w:rPr>
              <w:t>0</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7978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7978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931DAA"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931DAA"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31DAA"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931DAA" w:rsidP="00931D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г. Благодарный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Однокозова от </w:t>
            </w:r>
          </w:p>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ер. Красный до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Первомайская 26:13:000000:3724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52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15230,43</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w:t>
            </w:r>
            <w:r w:rsidRPr="00DA460A">
              <w:rPr>
                <w:rFonts w:ascii="Times New Roman" w:hAnsi="Times New Roman" w:cs="Times New Roman"/>
                <w:color w:val="000000" w:themeColor="text1"/>
                <w:sz w:val="20"/>
                <w:szCs w:val="20"/>
                <w:lang w:eastAsia="ru-RU"/>
              </w:rPr>
              <w:lastRenderedPageBreak/>
              <w:t>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Благодарный Однокозова от пер. Школьного до пер. Тенистого 26:13:000000:3722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3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1336474,11</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2-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Однокозова от ул. Первомайской до пер. Школьный 26:13:000000:4063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2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06304,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06304,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Островского/ 26:13:000000:371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w:t>
            </w:r>
            <w:r w:rsidR="00E30C82" w:rsidRPr="00DA460A">
              <w:rPr>
                <w:rFonts w:ascii="Times New Roman" w:hAnsi="Times New Roman" w:cs="Times New Roman"/>
                <w:color w:val="000000" w:themeColor="text1"/>
                <w:sz w:val="20"/>
                <w:szCs w:val="20"/>
              </w:rPr>
              <w:t>9</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625467,97</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1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w:t>
            </w:r>
            <w:r w:rsidRPr="00DA460A">
              <w:rPr>
                <w:rFonts w:ascii="Times New Roman" w:hAnsi="Times New Roman" w:cs="Times New Roman"/>
                <w:color w:val="000000" w:themeColor="text1"/>
                <w:sz w:val="20"/>
                <w:szCs w:val="20"/>
              </w:rPr>
              <w:lastRenderedPageBreak/>
              <w:t xml:space="preserve">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 xml:space="preserve">край Благодарненский р-н г. Благодарный ул. Первомайская от ул. Ленина до р. Мокрая Буйвола/ 26:13:000000:4193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3</w:t>
            </w:r>
            <w:r w:rsidR="00E30C82" w:rsidRPr="00DA460A">
              <w:rPr>
                <w:rFonts w:ascii="Times New Roman" w:hAnsi="Times New Roman" w:cs="Times New Roman"/>
                <w:color w:val="000000" w:themeColor="text1"/>
                <w:sz w:val="20"/>
                <w:szCs w:val="20"/>
              </w:rPr>
              <w:t>5</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29020,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29020,0</w:t>
            </w:r>
            <w:r w:rsidRPr="007D2D97">
              <w:rPr>
                <w:rFonts w:ascii="Times New Roman" w:hAnsi="Times New Roman" w:cs="Times New Roman"/>
                <w:color w:val="000000" w:themeColor="text1"/>
                <w:sz w:val="18"/>
                <w:szCs w:val="18"/>
              </w:rPr>
              <w:lastRenderedPageBreak/>
              <w:t>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lastRenderedPageBreak/>
              <w:t>16032,82</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06.08.2018 № 747-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3-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ооружение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я Благодарненский р-н г. Благодарный ул. Первомайская от ул. Ленина до ул. Вокзальная 26:13:000000:3711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77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480321,63</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1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Первомайская от ул. Советская до ул. Московской/</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52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48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179495,87</w:t>
            </w:r>
          </w:p>
        </w:tc>
        <w:tc>
          <w:tcPr>
            <w:tcW w:w="1842" w:type="dxa"/>
          </w:tcPr>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30C82"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E30C82" w:rsidP="00E30C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2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ооружения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етровского/ 26:13:000000:4154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4</w:t>
            </w:r>
            <w:r w:rsidR="009B458D" w:rsidRPr="00DA460A">
              <w:rPr>
                <w:rFonts w:ascii="Times New Roman" w:hAnsi="Times New Roman" w:cs="Times New Roman"/>
                <w:color w:val="000000" w:themeColor="text1"/>
                <w:sz w:val="20"/>
                <w:szCs w:val="20"/>
              </w:rPr>
              <w:t>1</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6538802,87</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5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 xml:space="preserve">р-н г. Благодарный </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Пирогова 26:13:000000:4516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573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186804,68</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1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обеды/ 26:13:100309:59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7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049182,21</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3C7C60"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9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одгорная/ 26:13:000000:1992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25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623793,00</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3C7C60"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992-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рикумская/ 26:13:000000:372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75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8832147,95</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ушкина  26:13:000000:3726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46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758728,44</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3C7C60"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72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 xml:space="preserve">р-н г. Благодарный ул. Свердлова/ 26:13:100805:754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5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9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95,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06.08.2018 № 747-р/</w:t>
            </w:r>
          </w:p>
          <w:p w:rsidR="009B458D" w:rsidRPr="00DA460A" w:rsidRDefault="009B458D" w:rsidP="009B45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3C7C60" w:rsidRPr="00DA460A" w:rsidRDefault="009B458D" w:rsidP="001E4CA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w:t>
            </w:r>
            <w:r w:rsidR="001E4CA3" w:rsidRPr="00DA460A">
              <w:rPr>
                <w:rFonts w:ascii="Times New Roman" w:hAnsi="Times New Roman" w:cs="Times New Roman"/>
                <w:color w:val="000000" w:themeColor="text1"/>
                <w:sz w:val="20"/>
                <w:szCs w:val="20"/>
                <w:lang w:eastAsia="ru-RU"/>
              </w:rPr>
              <w:t>100805</w:t>
            </w:r>
            <w:r w:rsidRPr="00DA460A">
              <w:rPr>
                <w:rFonts w:ascii="Times New Roman" w:hAnsi="Times New Roman" w:cs="Times New Roman"/>
                <w:color w:val="000000" w:themeColor="text1"/>
                <w:sz w:val="20"/>
                <w:szCs w:val="20"/>
                <w:lang w:eastAsia="ru-RU"/>
              </w:rPr>
              <w:t>:</w:t>
            </w:r>
            <w:r w:rsidR="001E4CA3" w:rsidRPr="00DA460A">
              <w:rPr>
                <w:rFonts w:ascii="Times New Roman" w:hAnsi="Times New Roman" w:cs="Times New Roman"/>
                <w:color w:val="000000" w:themeColor="text1"/>
                <w:sz w:val="20"/>
                <w:szCs w:val="20"/>
                <w:lang w:eastAsia="ru-RU"/>
              </w:rPr>
              <w:t>754</w:t>
            </w:r>
            <w:r w:rsidRPr="00DA460A">
              <w:rPr>
                <w:rFonts w:ascii="Times New Roman" w:hAnsi="Times New Roman" w:cs="Times New Roman"/>
                <w:color w:val="000000" w:themeColor="text1"/>
                <w:sz w:val="20"/>
                <w:szCs w:val="20"/>
                <w:lang w:eastAsia="ru-RU"/>
              </w:rPr>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вободы от пер. Фрунзе до пер. Кочубея 26:13:000000:4189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4</w:t>
            </w:r>
            <w:r w:rsidR="006428E8" w:rsidRPr="00DA460A">
              <w:rPr>
                <w:rFonts w:ascii="Times New Roman" w:hAnsi="Times New Roman" w:cs="Times New Roman"/>
                <w:color w:val="000000" w:themeColor="text1"/>
                <w:sz w:val="20"/>
                <w:szCs w:val="20"/>
              </w:rPr>
              <w:t>8</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91823,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91823,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8</w:t>
            </w:r>
          </w:p>
          <w:p w:rsidR="003C7C60"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9-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ооружения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Свободы от пер. Фрунзе до ул. Первомайская/</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520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2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559661,73</w:t>
            </w:r>
          </w:p>
        </w:tc>
        <w:tc>
          <w:tcPr>
            <w:tcW w:w="1842" w:type="dxa"/>
          </w:tcPr>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2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вободы от ул. Первомайской до пер. Подгорного/ 26:13:000000:4198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8</w:t>
            </w:r>
            <w:r w:rsidR="006428E8" w:rsidRPr="00DA460A">
              <w:rPr>
                <w:rFonts w:ascii="Times New Roman" w:hAnsi="Times New Roman" w:cs="Times New Roman"/>
                <w:color w:val="000000" w:themeColor="text1"/>
                <w:sz w:val="20"/>
                <w:szCs w:val="20"/>
              </w:rPr>
              <w:t>3</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3670,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3670,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428E8"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6428E8" w:rsidP="006428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w:t>
            </w:r>
            <w:r w:rsidRPr="00DA460A">
              <w:rPr>
                <w:rFonts w:ascii="Times New Roman" w:hAnsi="Times New Roman" w:cs="Times New Roman"/>
                <w:color w:val="000000" w:themeColor="text1"/>
                <w:sz w:val="20"/>
                <w:szCs w:val="20"/>
              </w:rPr>
              <w:lastRenderedPageBreak/>
              <w:t xml:space="preserve">Благодарный ул. Советская от западной окраины до пер. Ударник полей 26:13:000000:415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11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358396,20</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w:t>
            </w:r>
            <w:r w:rsidRPr="00DA460A">
              <w:rPr>
                <w:rFonts w:ascii="Times New Roman" w:hAnsi="Times New Roman" w:cs="Times New Roman"/>
                <w:color w:val="000000" w:themeColor="text1"/>
                <w:sz w:val="20"/>
                <w:szCs w:val="20"/>
                <w:lang w:eastAsia="ru-RU"/>
              </w:rPr>
              <w:lastRenderedPageBreak/>
              <w:t>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5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ер. Кочубея  до ул. Первомайской/ 26:13:000000:4114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0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30678,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30678,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1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ооружения</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ер. Лермонтова до восточной окраины/ 26:13:000000:4524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86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9470863,02</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24-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ер. Ударник полей до пер. Кочубея/ 26:13:000000:4199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61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32670,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32670,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9.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9-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оветская от пл. Ленина до пер. Лермонтова/ 26:13:000000:4091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58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2769,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2769,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9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3C7C60" w:rsidRPr="00DA460A" w:rsidRDefault="003C7C60" w:rsidP="001F31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Суворова 26:13:100701:680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8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712161,58</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680-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ind w:right="-133"/>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Терешковой/ 26:13:100702:59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39,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C7C60"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59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Тихая/ 26:13:100709:599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78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53841,59</w:t>
            </w:r>
          </w:p>
        </w:tc>
        <w:tc>
          <w:tcPr>
            <w:tcW w:w="1842" w:type="dxa"/>
          </w:tcPr>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w:t>
            </w:r>
            <w:r w:rsidR="003D1280" w:rsidRPr="00DA460A">
              <w:rPr>
                <w:rFonts w:ascii="Times New Roman" w:hAnsi="Times New Roman" w:cs="Times New Roman"/>
                <w:color w:val="000000" w:themeColor="text1"/>
                <w:sz w:val="20"/>
                <w:szCs w:val="20"/>
                <w:lang w:eastAsia="ru-RU"/>
              </w:rPr>
              <w:t>2</w:t>
            </w:r>
            <w:r w:rsidRPr="00DA460A">
              <w:rPr>
                <w:rFonts w:ascii="Times New Roman" w:hAnsi="Times New Roman" w:cs="Times New Roman"/>
                <w:color w:val="000000" w:themeColor="text1"/>
                <w:sz w:val="20"/>
                <w:szCs w:val="20"/>
                <w:lang w:eastAsia="ru-RU"/>
              </w:rPr>
              <w:t>.</w:t>
            </w:r>
            <w:r w:rsidR="003D1280" w:rsidRPr="00DA460A">
              <w:rPr>
                <w:rFonts w:ascii="Times New Roman" w:hAnsi="Times New Roman" w:cs="Times New Roman"/>
                <w:color w:val="000000" w:themeColor="text1"/>
                <w:sz w:val="20"/>
                <w:szCs w:val="20"/>
                <w:lang w:eastAsia="ru-RU"/>
              </w:rPr>
              <w:t>11</w:t>
            </w:r>
            <w:r w:rsidRPr="00DA460A">
              <w:rPr>
                <w:rFonts w:ascii="Times New Roman" w:hAnsi="Times New Roman" w:cs="Times New Roman"/>
                <w:color w:val="000000" w:themeColor="text1"/>
                <w:sz w:val="20"/>
                <w:szCs w:val="20"/>
                <w:lang w:eastAsia="ru-RU"/>
              </w:rPr>
              <w:t>.2018/</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6E5DFE" w:rsidRPr="00DA460A" w:rsidRDefault="006E5DFE" w:rsidP="006E5D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w:t>
            </w:r>
            <w:r w:rsidR="003D1280" w:rsidRPr="00DA460A">
              <w:rPr>
                <w:rFonts w:ascii="Times New Roman" w:hAnsi="Times New Roman" w:cs="Times New Roman"/>
                <w:color w:val="000000" w:themeColor="text1"/>
                <w:sz w:val="20"/>
                <w:szCs w:val="20"/>
                <w:lang w:eastAsia="ru-RU"/>
              </w:rPr>
              <w:t>2</w:t>
            </w:r>
            <w:r w:rsidRPr="00DA460A">
              <w:rPr>
                <w:rFonts w:ascii="Times New Roman" w:hAnsi="Times New Roman" w:cs="Times New Roman"/>
                <w:color w:val="000000" w:themeColor="text1"/>
                <w:sz w:val="20"/>
                <w:szCs w:val="20"/>
                <w:lang w:eastAsia="ru-RU"/>
              </w:rPr>
              <w:t>.</w:t>
            </w:r>
            <w:r w:rsidR="003D1280" w:rsidRPr="00DA460A">
              <w:rPr>
                <w:rFonts w:ascii="Times New Roman" w:hAnsi="Times New Roman" w:cs="Times New Roman"/>
                <w:color w:val="000000" w:themeColor="text1"/>
                <w:sz w:val="20"/>
                <w:szCs w:val="20"/>
                <w:lang w:eastAsia="ru-RU"/>
              </w:rPr>
              <w:t>11</w:t>
            </w:r>
            <w:r w:rsidRPr="00DA460A">
              <w:rPr>
                <w:rFonts w:ascii="Times New Roman" w:hAnsi="Times New Roman" w:cs="Times New Roman"/>
                <w:color w:val="000000" w:themeColor="text1"/>
                <w:sz w:val="20"/>
                <w:szCs w:val="20"/>
                <w:lang w:eastAsia="ru-RU"/>
              </w:rPr>
              <w:t>.2018</w:t>
            </w:r>
          </w:p>
          <w:p w:rsidR="003C7C60" w:rsidRPr="00DA460A" w:rsidRDefault="006E5DFE"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w:t>
            </w:r>
            <w:r w:rsidR="003D1280" w:rsidRPr="00DA460A">
              <w:rPr>
                <w:rFonts w:ascii="Times New Roman" w:hAnsi="Times New Roman" w:cs="Times New Roman"/>
                <w:color w:val="000000" w:themeColor="text1"/>
                <w:sz w:val="20"/>
                <w:szCs w:val="20"/>
                <w:lang w:eastAsia="ru-RU"/>
              </w:rPr>
              <w:t>100709</w:t>
            </w:r>
            <w:r w:rsidRPr="00DA460A">
              <w:rPr>
                <w:rFonts w:ascii="Times New Roman" w:hAnsi="Times New Roman" w:cs="Times New Roman"/>
                <w:color w:val="000000" w:themeColor="text1"/>
                <w:sz w:val="20"/>
                <w:szCs w:val="20"/>
                <w:lang w:eastAsia="ru-RU"/>
              </w:rPr>
              <w:t>:</w:t>
            </w:r>
            <w:r w:rsidR="003D1280" w:rsidRPr="00DA460A">
              <w:rPr>
                <w:rFonts w:ascii="Times New Roman" w:hAnsi="Times New Roman" w:cs="Times New Roman"/>
                <w:color w:val="000000" w:themeColor="text1"/>
                <w:sz w:val="20"/>
                <w:szCs w:val="20"/>
                <w:lang w:eastAsia="ru-RU"/>
              </w:rPr>
              <w:t>599</w:t>
            </w:r>
            <w:r w:rsidRPr="00DA460A">
              <w:rPr>
                <w:rFonts w:ascii="Times New Roman" w:hAnsi="Times New Roman" w:cs="Times New Roman"/>
                <w:color w:val="000000" w:themeColor="text1"/>
                <w:sz w:val="20"/>
                <w:szCs w:val="20"/>
                <w:lang w:eastAsia="ru-RU"/>
              </w:rPr>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Толстого/ </w:t>
            </w:r>
            <w:r w:rsidRPr="00DA460A">
              <w:rPr>
                <w:rFonts w:ascii="Times New Roman" w:hAnsi="Times New Roman" w:cs="Times New Roman"/>
                <w:color w:val="000000" w:themeColor="text1"/>
                <w:sz w:val="20"/>
                <w:szCs w:val="20"/>
              </w:rPr>
              <w:lastRenderedPageBreak/>
              <w:t xml:space="preserve">26:13:000000:459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549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450450,49</w:t>
            </w:r>
          </w:p>
        </w:tc>
        <w:tc>
          <w:tcPr>
            <w:tcW w:w="1842" w:type="dxa"/>
          </w:tcPr>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00000:459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Урожайная 26:13:100505:427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05,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05,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3C7C6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5:42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Чапаева от пер. Кочубея до пер. Безымянного/</w:t>
            </w:r>
          </w:p>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095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30 п.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0801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0801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3D128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C7C60" w:rsidRPr="00DA460A" w:rsidRDefault="003D1280" w:rsidP="003D128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95-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1F315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Чехова 26:13:100504:881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w:t>
            </w:r>
            <w:r w:rsidR="00F31CF6" w:rsidRPr="00DA460A">
              <w:rPr>
                <w:rFonts w:ascii="Times New Roman" w:hAnsi="Times New Roman" w:cs="Times New Roman"/>
                <w:color w:val="000000" w:themeColor="text1"/>
                <w:sz w:val="20"/>
                <w:szCs w:val="20"/>
              </w:rPr>
              <w:t>4</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F31CF6" w:rsidRPr="00DA460A" w:rsidRDefault="00F31CF6" w:rsidP="00F31CF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F31CF6" w:rsidRPr="00DA460A" w:rsidRDefault="00F31CF6" w:rsidP="00F31CF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F31CF6" w:rsidRPr="00DA460A" w:rsidRDefault="00F31CF6" w:rsidP="00F31CF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3C7C60" w:rsidRPr="00DA460A" w:rsidRDefault="00F31CF6" w:rsidP="00F31CF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4:88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3C7C60" w:rsidRPr="00DA460A" w:rsidRDefault="003C7C60"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3C7C60" w:rsidRPr="00DA460A" w:rsidRDefault="003C7C60"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г. Благодарный Благодарненский р-н ул. Чкалова от пер. Тюленина до №27а/ 26:13:100403:611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8</w:t>
            </w:r>
            <w:r w:rsidR="00F31CF6" w:rsidRPr="00DA460A">
              <w:rPr>
                <w:rFonts w:ascii="Times New Roman" w:hAnsi="Times New Roman" w:cs="Times New Roman"/>
                <w:color w:val="000000" w:themeColor="text1"/>
                <w:sz w:val="20"/>
                <w:szCs w:val="20"/>
              </w:rPr>
              <w:t>7</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E07E18" w:rsidRPr="00DA460A" w:rsidRDefault="00E07E18" w:rsidP="00E07E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E07E18" w:rsidRPr="00DA460A" w:rsidRDefault="00E07E18" w:rsidP="00E07E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E07E18" w:rsidRPr="00DA460A" w:rsidRDefault="00E07E18" w:rsidP="00E07E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3C7C60" w:rsidRPr="00DA460A" w:rsidRDefault="00E07E18" w:rsidP="00E07E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611-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ооружения </w:t>
            </w:r>
          </w:p>
        </w:tc>
        <w:tc>
          <w:tcPr>
            <w:tcW w:w="1701" w:type="dxa"/>
          </w:tcPr>
          <w:p w:rsidR="00373088" w:rsidRPr="00DA460A" w:rsidRDefault="003C7C60" w:rsidP="00C16B0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н г. Благодарный ул  Юбилейная/</w:t>
            </w:r>
          </w:p>
          <w:p w:rsidR="003C7C60" w:rsidRPr="00DA460A" w:rsidRDefault="003C7C60" w:rsidP="00C16B0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3720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50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209958,23</w:t>
            </w:r>
          </w:p>
        </w:tc>
        <w:tc>
          <w:tcPr>
            <w:tcW w:w="1842" w:type="dxa"/>
          </w:tcPr>
          <w:p w:rsidR="00896BC0" w:rsidRPr="00DA460A" w:rsidRDefault="00896BC0" w:rsidP="00896BC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896BC0" w:rsidRPr="00DA460A" w:rsidRDefault="00896BC0" w:rsidP="00896BC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06.08.2018 № 747-р/</w:t>
            </w:r>
          </w:p>
          <w:p w:rsidR="00896BC0" w:rsidRPr="00DA460A" w:rsidRDefault="00896BC0" w:rsidP="00896BC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3C7C60" w:rsidRPr="00DA460A" w:rsidRDefault="00896BC0" w:rsidP="008678B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w:t>
            </w:r>
            <w:r w:rsidR="008678BF" w:rsidRPr="00DA460A">
              <w:rPr>
                <w:rFonts w:ascii="Times New Roman" w:hAnsi="Times New Roman" w:cs="Times New Roman"/>
                <w:color w:val="000000" w:themeColor="text1"/>
                <w:sz w:val="20"/>
                <w:szCs w:val="20"/>
                <w:lang w:eastAsia="ru-RU"/>
              </w:rPr>
              <w:t>3720</w:t>
            </w:r>
            <w:r w:rsidRPr="00DA460A">
              <w:rPr>
                <w:rFonts w:ascii="Times New Roman" w:hAnsi="Times New Roman" w:cs="Times New Roman"/>
                <w:color w:val="000000" w:themeColor="text1"/>
                <w:sz w:val="20"/>
                <w:szCs w:val="20"/>
                <w:lang w:eastAsia="ru-RU"/>
              </w:rPr>
              <w:t>-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одъездная дорога </w:t>
            </w:r>
          </w:p>
        </w:tc>
        <w:tc>
          <w:tcPr>
            <w:tcW w:w="1701" w:type="dxa"/>
          </w:tcPr>
          <w:p w:rsidR="003C7C60" w:rsidRPr="00DA460A" w:rsidRDefault="003C7C60"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роезд 60 лет Октября к дому №5 </w:t>
            </w:r>
          </w:p>
          <w:p w:rsidR="003C7C60" w:rsidRPr="00DA460A" w:rsidRDefault="003C7C60"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028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w:t>
            </w:r>
            <w:r w:rsidR="0084507B" w:rsidRPr="00DA460A">
              <w:rPr>
                <w:rFonts w:ascii="Times New Roman" w:hAnsi="Times New Roman" w:cs="Times New Roman"/>
                <w:color w:val="000000" w:themeColor="text1"/>
                <w:sz w:val="20"/>
                <w:szCs w:val="20"/>
              </w:rPr>
              <w:t>9</w:t>
            </w:r>
            <w:r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5637,00</w:t>
            </w:r>
          </w:p>
        </w:tc>
        <w:tc>
          <w:tcPr>
            <w:tcW w:w="992" w:type="dxa"/>
          </w:tcPr>
          <w:p w:rsidR="003C7C60" w:rsidRPr="007D2D97" w:rsidRDefault="003C7C60"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5637,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3C7C60"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28-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одъездная дорога </w:t>
            </w:r>
          </w:p>
        </w:tc>
        <w:tc>
          <w:tcPr>
            <w:tcW w:w="1701" w:type="dxa"/>
          </w:tcPr>
          <w:p w:rsidR="003C7C60" w:rsidRPr="00DA460A" w:rsidRDefault="003C7C60"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Чкалова к дому №27 а 26:13:000000:4116 </w:t>
            </w:r>
          </w:p>
        </w:tc>
        <w:tc>
          <w:tcPr>
            <w:tcW w:w="1417" w:type="dxa"/>
          </w:tcPr>
          <w:p w:rsidR="003C7C60" w:rsidRPr="00DA460A" w:rsidRDefault="003C7C60"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4 м</w:t>
            </w:r>
          </w:p>
        </w:tc>
        <w:tc>
          <w:tcPr>
            <w:tcW w:w="1134" w:type="dxa"/>
          </w:tcPr>
          <w:p w:rsidR="003C7C60" w:rsidRPr="007D2D97" w:rsidRDefault="003C7C60"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0123,00</w:t>
            </w:r>
          </w:p>
        </w:tc>
        <w:tc>
          <w:tcPr>
            <w:tcW w:w="992" w:type="dxa"/>
          </w:tcPr>
          <w:p w:rsidR="003C7C60" w:rsidRPr="007D2D97" w:rsidRDefault="003C7C60"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0123,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3C7C60"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16-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3C7C60" w:rsidRPr="00DA460A" w:rsidTr="00DC2ECD">
        <w:tblPrEx>
          <w:tblLook w:val="01E0" w:firstRow="1" w:lastRow="1" w:firstColumn="1" w:lastColumn="1" w:noHBand="0" w:noVBand="0"/>
        </w:tblPrEx>
        <w:trPr>
          <w:trHeight w:val="210"/>
        </w:trPr>
        <w:tc>
          <w:tcPr>
            <w:tcW w:w="709" w:type="dxa"/>
          </w:tcPr>
          <w:p w:rsidR="003C7C60" w:rsidRPr="00DA460A" w:rsidRDefault="003C7C60"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3C7C60" w:rsidRPr="00DA460A" w:rsidRDefault="003C7C60" w:rsidP="007C24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3C7C60" w:rsidRPr="00DA460A" w:rsidRDefault="003C7C60" w:rsidP="00F76541">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часток автомобильной дороги "Светлоград –Благодарный -Буденновск"</w:t>
            </w:r>
          </w:p>
        </w:tc>
        <w:tc>
          <w:tcPr>
            <w:tcW w:w="1701" w:type="dxa"/>
          </w:tcPr>
          <w:p w:rsidR="003C7C60" w:rsidRPr="00DA460A" w:rsidRDefault="003C7C60"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часток  автомобильной дороги "Светлоград-Благодарный-Буденновск" 26:13:000000:4017 </w:t>
            </w:r>
          </w:p>
        </w:tc>
        <w:tc>
          <w:tcPr>
            <w:tcW w:w="1417" w:type="dxa"/>
          </w:tcPr>
          <w:p w:rsidR="003C7C60"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3000 </w:t>
            </w:r>
            <w:r w:rsidR="003C7C60" w:rsidRPr="00DA460A">
              <w:rPr>
                <w:rFonts w:ascii="Times New Roman" w:hAnsi="Times New Roman" w:cs="Times New Roman"/>
                <w:color w:val="000000" w:themeColor="text1"/>
                <w:sz w:val="20"/>
                <w:szCs w:val="20"/>
              </w:rPr>
              <w:t xml:space="preserve"> м</w:t>
            </w:r>
          </w:p>
        </w:tc>
        <w:tc>
          <w:tcPr>
            <w:tcW w:w="1134" w:type="dxa"/>
          </w:tcPr>
          <w:p w:rsidR="003C7C60" w:rsidRPr="007D2D97" w:rsidRDefault="003C7C60"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98698,00</w:t>
            </w:r>
          </w:p>
        </w:tc>
        <w:tc>
          <w:tcPr>
            <w:tcW w:w="992" w:type="dxa"/>
          </w:tcPr>
          <w:p w:rsidR="003C7C60" w:rsidRPr="007D2D97" w:rsidRDefault="003C7C60"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3C7C60"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3C7C60"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17-26/017-2018-2</w:t>
            </w:r>
          </w:p>
        </w:tc>
        <w:tc>
          <w:tcPr>
            <w:tcW w:w="1276" w:type="dxa"/>
          </w:tcPr>
          <w:p w:rsidR="003C7C60" w:rsidRPr="00DA460A" w:rsidRDefault="003C7C60"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C7C60" w:rsidRPr="00DA460A" w:rsidRDefault="003C7C60"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507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84507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06.08.2018 </w:t>
            </w:r>
          </w:p>
          <w:p w:rsidR="0084507B" w:rsidRPr="00DA460A" w:rsidRDefault="0084507B" w:rsidP="0084507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84507B" w:rsidRPr="00DA460A" w:rsidRDefault="0084507B" w:rsidP="0084507B">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сфальтовое покрытие </w:t>
            </w:r>
          </w:p>
        </w:tc>
        <w:tc>
          <w:tcPr>
            <w:tcW w:w="1701" w:type="dxa"/>
          </w:tcPr>
          <w:p w:rsidR="0084507B" w:rsidRPr="00DA460A" w:rsidRDefault="0084507B" w:rsidP="0084507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w:t>
            </w:r>
            <w:r w:rsidRPr="00DA460A">
              <w:rPr>
                <w:rFonts w:ascii="Times New Roman" w:hAnsi="Times New Roman" w:cs="Times New Roman"/>
                <w:color w:val="000000" w:themeColor="text1"/>
                <w:sz w:val="20"/>
                <w:szCs w:val="20"/>
              </w:rPr>
              <w:lastRenderedPageBreak/>
              <w:t xml:space="preserve">Благодарненский р-н пл. Ленина 26:13:020201:312 </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1302 кв.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29206,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29206,0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00,72</w:t>
            </w:r>
          </w:p>
        </w:tc>
        <w:tc>
          <w:tcPr>
            <w:tcW w:w="1842" w:type="dxa"/>
          </w:tcPr>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06.08.2018 № 747-р/</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2-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507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84507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84507B" w:rsidRPr="00DA460A" w:rsidRDefault="0084507B" w:rsidP="0084507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84507B" w:rsidRPr="00DA460A" w:rsidRDefault="0084507B" w:rsidP="0084507B">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сфальтовое покрытие </w:t>
            </w:r>
          </w:p>
        </w:tc>
        <w:tc>
          <w:tcPr>
            <w:tcW w:w="1701" w:type="dxa"/>
          </w:tcPr>
          <w:p w:rsidR="0084507B" w:rsidRPr="00DA460A" w:rsidRDefault="0084507B" w:rsidP="0084507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от ресторана к мосту 26:13:000000:4115 </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451 кв.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602,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602,0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73085,79</w:t>
            </w:r>
          </w:p>
        </w:tc>
        <w:tc>
          <w:tcPr>
            <w:tcW w:w="1842" w:type="dxa"/>
          </w:tcPr>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 747-р/</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84507B" w:rsidRPr="00DA460A" w:rsidRDefault="0084507B" w:rsidP="008450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15-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ул. Дьякова</w:t>
            </w:r>
          </w:p>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2:505</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99,8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252535,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40576,05</w:t>
            </w:r>
          </w:p>
        </w:tc>
        <w:tc>
          <w:tcPr>
            <w:tcW w:w="993" w:type="dxa"/>
          </w:tcPr>
          <w:p w:rsidR="0084507B" w:rsidRPr="007D2D97" w:rsidRDefault="0084507B"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05-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ул. Чапаева</w:t>
            </w:r>
          </w:p>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406:789</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98,6 п.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615381,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613460,8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89-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1937"/>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ул. Полевая</w:t>
            </w:r>
          </w:p>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84</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15,47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26016,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10853,0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DE22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84507B" w:rsidRPr="00DA460A" w:rsidRDefault="0084507B" w:rsidP="00DE22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DE22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84507B" w:rsidRPr="00DA460A" w:rsidRDefault="0084507B" w:rsidP="00DE22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84-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ул. Гагарина</w:t>
            </w:r>
          </w:p>
          <w:p w:rsidR="0084507B" w:rsidRPr="00DA460A" w:rsidRDefault="0084507B" w:rsidP="007C3FE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2:507</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48,3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78663,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00199,05</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7C3F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7C3F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7C3F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7C3F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07-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ул, Виноградная</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25,7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28297,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47749,3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1037-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3C0C2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пер. Ручейный</w:t>
            </w:r>
          </w:p>
          <w:p w:rsidR="0084507B" w:rsidRPr="00DA460A" w:rsidRDefault="0084507B" w:rsidP="003C0C2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1:449</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21,58 п.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398394,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39638,25</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449-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BC4179">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21C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3C0C2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пер. Школьный</w:t>
            </w:r>
          </w:p>
          <w:p w:rsidR="0084507B" w:rsidRPr="00DA460A" w:rsidRDefault="0084507B" w:rsidP="003C0C2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1:442</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98,2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15091,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58395,85</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194113,48</w:t>
            </w:r>
          </w:p>
        </w:tc>
        <w:tc>
          <w:tcPr>
            <w:tcW w:w="1842" w:type="dxa"/>
          </w:tcPr>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442-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3C0C2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93796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пер. Новый</w:t>
            </w:r>
          </w:p>
          <w:p w:rsidR="0084507B" w:rsidRPr="00DA460A" w:rsidRDefault="0084507B" w:rsidP="003F6E3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1:450</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39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71419,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58569,20</w:t>
            </w:r>
          </w:p>
        </w:tc>
        <w:tc>
          <w:tcPr>
            <w:tcW w:w="993" w:type="dxa"/>
          </w:tcPr>
          <w:p w:rsidR="0084507B" w:rsidRPr="007D2D97" w:rsidRDefault="0084507B"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450-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93796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Шишкино, пер. Цветочный </w:t>
            </w:r>
          </w:p>
          <w:p w:rsidR="0084507B" w:rsidRPr="00DA460A" w:rsidRDefault="0084507B" w:rsidP="003F6E3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2:510</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5,4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10100,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7272,15</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10-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93796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пер. Фрунзе</w:t>
            </w:r>
          </w:p>
          <w:p w:rsidR="0084507B" w:rsidRPr="00DA460A" w:rsidRDefault="0084507B" w:rsidP="003F6E3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2:509</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61667,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61375,0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09-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93796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пер. Зеленый</w:t>
            </w:r>
          </w:p>
          <w:p w:rsidR="0084507B" w:rsidRPr="00DA460A" w:rsidRDefault="0084507B" w:rsidP="003F6E3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2:508</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61,3 п. м.</w:t>
            </w:r>
          </w:p>
        </w:tc>
        <w:tc>
          <w:tcPr>
            <w:tcW w:w="1134"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00546,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5123,25</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3F6E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08-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дъезд к селу Шишкино от автомобильной дороги «Светлоград-Благодарный-Буденновск»</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Шишкино, 26:13:000000:4367</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200 п.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276104,36</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276104,36</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67-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937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Набережно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Набережная №1-77</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6:13:000000:4118</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246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30473,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7454,85</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18</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Садово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Садовая</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664</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82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95728,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4378,56</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664-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60 лет Октября</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60 лет Октября</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606</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940,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50014,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9583,99</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103666,79</w:t>
            </w:r>
          </w:p>
        </w:tc>
        <w:tc>
          <w:tcPr>
            <w:tcW w:w="1842" w:type="dxa"/>
          </w:tcPr>
          <w:p w:rsidR="0084507B" w:rsidRPr="00DA460A" w:rsidRDefault="0084507B"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606-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Комсомольская</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Комсомольская, № 2-34</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608</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50,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54902,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6923,19</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608-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844E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Красно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ица Красная</w:t>
            </w:r>
          </w:p>
          <w:p w:rsidR="0084507B" w:rsidRPr="00DA460A" w:rsidRDefault="0084507B" w:rsidP="00D36A1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704</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674,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97398,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34790,13</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8904573,09</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D36A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04-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Ленина</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Бурлацкое, ул. </w:t>
            </w:r>
            <w:r w:rsidRPr="00DA460A">
              <w:rPr>
                <w:rFonts w:ascii="Times New Roman" w:hAnsi="Times New Roman" w:cs="Times New Roman"/>
                <w:color w:val="000000" w:themeColor="text1"/>
                <w:sz w:val="20"/>
                <w:szCs w:val="20"/>
              </w:rPr>
              <w:lastRenderedPageBreak/>
              <w:t>Ленина</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945</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254,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42226,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8402,01</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105153,69</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8.06.2018</w:t>
            </w:r>
          </w:p>
          <w:p w:rsidR="0084507B" w:rsidRPr="00DA460A" w:rsidRDefault="0084507B" w:rsidP="00D36A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945-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Пролетарско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Пролетарская</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702</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959,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75362,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33015,64</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8664080,82</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84507B" w:rsidRPr="00DA460A" w:rsidRDefault="0084507B" w:rsidP="00D36A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02-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84507B" w:rsidRPr="00DA460A" w:rsidRDefault="0084507B" w:rsidP="0030774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9.10.2018</w:t>
            </w:r>
          </w:p>
          <w:p w:rsidR="0084507B" w:rsidRPr="00DA460A" w:rsidRDefault="0084507B" w:rsidP="0030774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182/</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Крестьянско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Крестьянская</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839</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46,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49025,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6449,42</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357200,39</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 постановление АБГО СК от 19.10.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182/</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84507B" w:rsidRPr="00DA460A" w:rsidRDefault="0084507B" w:rsidP="0030774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839-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Артюхова</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Артюхова, б/н</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607</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01,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29825,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2958,47</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39005,37</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г. </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84507B" w:rsidRPr="00DA460A" w:rsidRDefault="0084507B" w:rsidP="00E0775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607-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CB751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 50 лет Октября</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пер. 50 лет Октября</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710</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78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36760,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5739,00</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680095,94</w:t>
            </w:r>
          </w:p>
        </w:tc>
        <w:tc>
          <w:tcPr>
            <w:tcW w:w="1842" w:type="dxa"/>
          </w:tcPr>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BA68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10-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CB751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w:t>
            </w:r>
            <w:r w:rsidRPr="00DA460A">
              <w:rPr>
                <w:rFonts w:ascii="Times New Roman" w:hAnsi="Times New Roman" w:cs="Times New Roman"/>
                <w:color w:val="000000" w:themeColor="text1"/>
                <w:sz w:val="20"/>
                <w:szCs w:val="20"/>
              </w:rPr>
              <w:lastRenderedPageBreak/>
              <w:t>дорога по пер. Мирны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 село Бурлацкое, пер. Мирный, 26:13:150301:610</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90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21721,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42484,8</w:t>
            </w:r>
            <w:r w:rsidRPr="007D2D97">
              <w:rPr>
                <w:rFonts w:ascii="Times New Roman" w:hAnsi="Times New Roman" w:cs="Times New Roman"/>
                <w:color w:val="000000" w:themeColor="text1"/>
                <w:sz w:val="18"/>
                <w:szCs w:val="18"/>
              </w:rPr>
              <w:lastRenderedPageBreak/>
              <w:t>7</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lastRenderedPageBreak/>
              <w:t>14429536,14</w:t>
            </w:r>
          </w:p>
        </w:tc>
        <w:tc>
          <w:tcPr>
            <w:tcW w:w="1842" w:type="dxa"/>
          </w:tcPr>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остановление АБГО СК от 04.06.2018 г № 621./</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610-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CB751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Малый</w:t>
            </w:r>
          </w:p>
        </w:tc>
        <w:tc>
          <w:tcPr>
            <w:tcW w:w="1701" w:type="dxa"/>
          </w:tcPr>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Бурлацкое, </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Малый</w:t>
            </w:r>
            <w:r w:rsidR="00AD5CA7">
              <w:rPr>
                <w:rFonts w:ascii="Times New Roman" w:hAnsi="Times New Roman" w:cs="Times New Roman"/>
                <w:color w:val="000000" w:themeColor="text1"/>
                <w:sz w:val="20"/>
                <w:szCs w:val="20"/>
              </w:rPr>
              <w:t>, б/н</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665</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3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38947,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9526,47</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064507,42</w:t>
            </w:r>
          </w:p>
        </w:tc>
        <w:tc>
          <w:tcPr>
            <w:tcW w:w="1842" w:type="dxa"/>
          </w:tcPr>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10-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F0344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8-е Марта</w:t>
            </w:r>
          </w:p>
        </w:tc>
        <w:tc>
          <w:tcPr>
            <w:tcW w:w="1701" w:type="dxa"/>
          </w:tcPr>
          <w:p w:rsidR="0084507B" w:rsidRPr="00DA460A" w:rsidRDefault="0084507B" w:rsidP="00F0344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84507B" w:rsidRPr="00DA460A" w:rsidRDefault="0084507B" w:rsidP="00F0344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е Марта</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609</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47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50494,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6566,94</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373233,20</w:t>
            </w:r>
          </w:p>
        </w:tc>
        <w:tc>
          <w:tcPr>
            <w:tcW w:w="1842" w:type="dxa"/>
          </w:tcPr>
          <w:p w:rsidR="0084507B" w:rsidRPr="00DA460A" w:rsidRDefault="0084507B" w:rsidP="00F0344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84507B" w:rsidRPr="00DA460A" w:rsidRDefault="0084507B" w:rsidP="00F0344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F0344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84507B" w:rsidRPr="00DA460A" w:rsidRDefault="0084507B" w:rsidP="00F0344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609-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CB75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Западный</w:t>
            </w:r>
          </w:p>
        </w:tc>
        <w:tc>
          <w:tcPr>
            <w:tcW w:w="1701" w:type="dxa"/>
          </w:tcPr>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Западный</w:t>
            </w:r>
          </w:p>
          <w:p w:rsidR="0084507B" w:rsidRPr="00DA460A" w:rsidRDefault="0084507B"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703</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51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68739,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704,32</w:t>
            </w:r>
          </w:p>
        </w:tc>
        <w:tc>
          <w:tcPr>
            <w:tcW w:w="993" w:type="dxa"/>
          </w:tcPr>
          <w:p w:rsidR="0084507B" w:rsidRPr="007D2D97" w:rsidRDefault="00AD5CA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024237,30</w:t>
            </w:r>
          </w:p>
        </w:tc>
        <w:tc>
          <w:tcPr>
            <w:tcW w:w="1842"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03-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427C7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Ширяева</w:t>
            </w:r>
          </w:p>
        </w:tc>
        <w:tc>
          <w:tcPr>
            <w:tcW w:w="1701" w:type="dxa"/>
          </w:tcPr>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Ширяева</w:t>
            </w:r>
          </w:p>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2:533</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89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71472,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6034,98</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236766,18</w:t>
            </w:r>
          </w:p>
        </w:tc>
        <w:tc>
          <w:tcPr>
            <w:tcW w:w="1842"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2:533-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427C7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w:t>
            </w:r>
            <w:r w:rsidRPr="00DA460A">
              <w:rPr>
                <w:rFonts w:ascii="Times New Roman" w:hAnsi="Times New Roman" w:cs="Times New Roman"/>
                <w:color w:val="000000" w:themeColor="text1"/>
                <w:sz w:val="20"/>
                <w:szCs w:val="20"/>
              </w:rPr>
              <w:lastRenderedPageBreak/>
              <w:t>дорога по переулку Больничный</w:t>
            </w:r>
          </w:p>
        </w:tc>
        <w:tc>
          <w:tcPr>
            <w:tcW w:w="1701" w:type="dxa"/>
          </w:tcPr>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 xml:space="preserve">край, Благодарненский район, село Бурлацкое, пер. </w:t>
            </w:r>
          </w:p>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ольничный, б/н</w:t>
            </w:r>
          </w:p>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1015</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7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84283,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9289,28</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741988,02</w:t>
            </w:r>
          </w:p>
        </w:tc>
        <w:tc>
          <w:tcPr>
            <w:tcW w:w="1842"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остановление АБГО СК от 04.06.2018 г</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621./</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015-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427C7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Партизанский</w:t>
            </w:r>
          </w:p>
        </w:tc>
        <w:tc>
          <w:tcPr>
            <w:tcW w:w="1701" w:type="dxa"/>
          </w:tcPr>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Бурлацкое, пер. </w:t>
            </w:r>
          </w:p>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артизанский</w:t>
            </w:r>
          </w:p>
          <w:p w:rsidR="0084507B" w:rsidRPr="00DA460A" w:rsidRDefault="0084507B" w:rsidP="00427C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2:508</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9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00854,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8402,76</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557422,54</w:t>
            </w:r>
          </w:p>
        </w:tc>
        <w:tc>
          <w:tcPr>
            <w:tcW w:w="1842"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3971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2:508-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84507B" w:rsidRPr="00DA460A" w:rsidRDefault="0084507B"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Красноармей-</w:t>
            </w:r>
          </w:p>
          <w:p w:rsidR="0084507B" w:rsidRPr="00DA460A" w:rsidRDefault="0084507B"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кой</w:t>
            </w:r>
          </w:p>
        </w:tc>
        <w:tc>
          <w:tcPr>
            <w:tcW w:w="1701" w:type="dxa"/>
          </w:tcPr>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Бурлацкое, ул. Красноармейская, № 2-20</w:t>
            </w:r>
          </w:p>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699</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12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23545,56</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69851,39</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002239,20</w:t>
            </w:r>
          </w:p>
        </w:tc>
        <w:tc>
          <w:tcPr>
            <w:tcW w:w="1842" w:type="dxa"/>
          </w:tcPr>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г № 621./</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84507B" w:rsidRPr="00DA460A" w:rsidRDefault="0084507B" w:rsidP="00E943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699-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84507B" w:rsidRPr="00DA460A" w:rsidRDefault="0084507B"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Александрия-Новоалександ-ровский</w:t>
            </w:r>
          </w:p>
        </w:tc>
        <w:tc>
          <w:tcPr>
            <w:tcW w:w="1701" w:type="dxa"/>
          </w:tcPr>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Новоалександровский</w:t>
            </w:r>
          </w:p>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64</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50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803213,08</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803213,08</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84507B" w:rsidRPr="00DA460A" w:rsidRDefault="0084507B"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4-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84507B" w:rsidRPr="00DA460A" w:rsidRDefault="0084507B" w:rsidP="002122A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84507B" w:rsidRPr="00DA460A" w:rsidRDefault="0084507B" w:rsidP="002122AA">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Кучурин –хутор Новоалександ-ровский</w:t>
            </w:r>
          </w:p>
        </w:tc>
        <w:tc>
          <w:tcPr>
            <w:tcW w:w="1701" w:type="dxa"/>
          </w:tcPr>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утор Кучурин-хутор Новоалександровский</w:t>
            </w:r>
          </w:p>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6</w:t>
            </w:r>
            <w:r w:rsidRPr="00DA460A">
              <w:rPr>
                <w:rFonts w:ascii="Times New Roman" w:hAnsi="Times New Roman" w:cs="Times New Roman"/>
                <w:color w:val="000000" w:themeColor="text1"/>
                <w:sz w:val="20"/>
                <w:szCs w:val="20"/>
              </w:rPr>
              <w:lastRenderedPageBreak/>
              <w:t>3</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20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842972,82</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842972,82</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63-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84507B" w:rsidRPr="00DA460A" w:rsidRDefault="0084507B"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одгорная от № 38 до № 86</w:t>
            </w:r>
          </w:p>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1</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08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38990,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38990,00</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754366,43</w:t>
            </w:r>
          </w:p>
        </w:tc>
        <w:tc>
          <w:tcPr>
            <w:tcW w:w="1842"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1-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84507B" w:rsidRPr="00DA460A" w:rsidRDefault="0084507B"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от №128 до №206, пер Малый, пер. Светлый</w:t>
            </w:r>
          </w:p>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2</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6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36430,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40304,18</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3019588,54</w:t>
            </w:r>
          </w:p>
        </w:tc>
        <w:tc>
          <w:tcPr>
            <w:tcW w:w="1842"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2-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84507B" w:rsidRPr="00DA460A" w:rsidTr="00DC2ECD">
        <w:tblPrEx>
          <w:tblLook w:val="01E0" w:firstRow="1" w:lastRow="1" w:firstColumn="1" w:lastColumn="1" w:noHBand="0" w:noVBand="0"/>
        </w:tblPrEx>
        <w:trPr>
          <w:trHeight w:val="210"/>
        </w:trPr>
        <w:tc>
          <w:tcPr>
            <w:tcW w:w="709" w:type="dxa"/>
          </w:tcPr>
          <w:p w:rsidR="0084507B" w:rsidRPr="00DA460A" w:rsidRDefault="0084507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84507B" w:rsidRPr="00DA460A" w:rsidRDefault="0084507B"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комсомольская от 44/1 до 72/1 проезд на ул. Первомайской</w:t>
            </w:r>
          </w:p>
          <w:p w:rsidR="0084507B" w:rsidRPr="00DA460A" w:rsidRDefault="0084507B"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3</w:t>
            </w:r>
          </w:p>
        </w:tc>
        <w:tc>
          <w:tcPr>
            <w:tcW w:w="1417" w:type="dxa"/>
          </w:tcPr>
          <w:p w:rsidR="0084507B" w:rsidRPr="00DA460A" w:rsidRDefault="0084507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00 м</w:t>
            </w:r>
          </w:p>
        </w:tc>
        <w:tc>
          <w:tcPr>
            <w:tcW w:w="1134" w:type="dxa"/>
          </w:tcPr>
          <w:p w:rsidR="0084507B" w:rsidRPr="007D2D97" w:rsidRDefault="0084507B"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89960,00</w:t>
            </w:r>
          </w:p>
        </w:tc>
        <w:tc>
          <w:tcPr>
            <w:tcW w:w="992" w:type="dxa"/>
          </w:tcPr>
          <w:p w:rsidR="0084507B" w:rsidRPr="007D2D97" w:rsidRDefault="0084507B"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89960,00</w:t>
            </w:r>
          </w:p>
        </w:tc>
        <w:tc>
          <w:tcPr>
            <w:tcW w:w="993" w:type="dxa"/>
          </w:tcPr>
          <w:p w:rsidR="0084507B"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435949,27</w:t>
            </w:r>
          </w:p>
        </w:tc>
        <w:tc>
          <w:tcPr>
            <w:tcW w:w="1842" w:type="dxa"/>
          </w:tcPr>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84507B" w:rsidRPr="00DA460A" w:rsidRDefault="0084507B" w:rsidP="004F4AA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84507B" w:rsidRPr="00DA460A" w:rsidRDefault="0084507B" w:rsidP="005D7F6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3-26/017/2018-2</w:t>
            </w:r>
          </w:p>
        </w:tc>
        <w:tc>
          <w:tcPr>
            <w:tcW w:w="1276" w:type="dxa"/>
          </w:tcPr>
          <w:p w:rsidR="0084507B" w:rsidRPr="00DA460A" w:rsidRDefault="0084507B"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4507B" w:rsidRPr="00DA460A" w:rsidRDefault="0084507B"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Александрия, ул. Луначарского №3 до № 47, ул. Комсомольская </w:t>
            </w:r>
            <w:r w:rsidRPr="00DA460A">
              <w:rPr>
                <w:rFonts w:ascii="Times New Roman" w:hAnsi="Times New Roman" w:cs="Times New Roman"/>
                <w:color w:val="000000" w:themeColor="text1"/>
                <w:sz w:val="20"/>
                <w:szCs w:val="20"/>
              </w:rPr>
              <w:lastRenderedPageBreak/>
              <w:t>от № 2 до № 44/1, ул. Кисловодская, пер Майский</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55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9429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3337,5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0926974,34</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Шоссейная от №2/1 до №100 пер. Новый</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8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0342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0342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0638052,16</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Бакинская</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3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6404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63771,28</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892508,43</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ело Александрия, ул. Столбовая, ул. Красная, ул. Пролетарская, ул. Первомайская, ул. Луначарского, ул. Набережная пер. Партизанский, проезд на ул. </w:t>
            </w:r>
            <w:r w:rsidRPr="00DA460A">
              <w:rPr>
                <w:rFonts w:ascii="Times New Roman" w:hAnsi="Times New Roman" w:cs="Times New Roman"/>
                <w:color w:val="000000" w:themeColor="text1"/>
                <w:sz w:val="20"/>
                <w:szCs w:val="20"/>
              </w:rPr>
              <w:lastRenderedPageBreak/>
              <w:t>Столбовая, проезд на ул. Красная, проезд на ул. Первомайская</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1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25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2061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9178,82</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6332523,65</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1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Луначарского от № 73 до № 93/1, пер. Пионерский, ул. Ростовская от № 12 до № 18</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58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2509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5083,03</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752951,22</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от № 208 до № 222</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230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7215,5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649517,20</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Столбовая от №1 до № 43, ул. Пролетарская от № 63 до № 121, пер. Большевик</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w:t>
            </w:r>
            <w:r w:rsidRPr="00DA460A">
              <w:rPr>
                <w:rFonts w:ascii="Times New Roman" w:hAnsi="Times New Roman" w:cs="Times New Roman"/>
                <w:color w:val="000000" w:themeColor="text1"/>
                <w:sz w:val="20"/>
                <w:szCs w:val="20"/>
              </w:rPr>
              <w:lastRenderedPageBreak/>
              <w:t>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091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2933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36895,68</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3524622,30</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Красноармейская</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4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2283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3083,97</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9960858,33</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61/2 пер. Огородный</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25,4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114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1146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423642,54</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Северная</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4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975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4478,39</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496049,99</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Луначарского от №49 до № 69</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071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4529,04</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028339,54</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23.04.2018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D34E1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айон, село Александрия,</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ервомайская от №1/1 до № 27 ул. Набережная до № 2/2</w:t>
            </w:r>
          </w:p>
          <w:p w:rsidR="00D34E17" w:rsidRPr="00DA460A" w:rsidRDefault="00D34E17" w:rsidP="00D34E1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0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857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272,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71071,01</w:t>
            </w: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23.04.2018 № 375-р /</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от № 3 до № 61, ул. Столбовая от № 1/1 до № 1/15</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0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56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96448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5435,72</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1156243,64</w:t>
            </w:r>
          </w:p>
        </w:tc>
        <w:tc>
          <w:tcPr>
            <w:tcW w:w="1842"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0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олевая</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1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31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7471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11956,53</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903731,4</w:t>
            </w:r>
          </w:p>
        </w:tc>
        <w:tc>
          <w:tcPr>
            <w:tcW w:w="1842"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1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Александрия, ул. Пролетарская от 61/6 до 61/8</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702:87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262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476,78</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80201,7</w:t>
            </w:r>
          </w:p>
        </w:tc>
        <w:tc>
          <w:tcPr>
            <w:tcW w:w="1842"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87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Default="00D34E17" w:rsidP="000D5A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п. Мокрая </w:t>
            </w:r>
            <w:r w:rsidRPr="00DA460A">
              <w:rPr>
                <w:rFonts w:ascii="Times New Roman" w:hAnsi="Times New Roman" w:cs="Times New Roman"/>
                <w:color w:val="000000" w:themeColor="text1"/>
                <w:sz w:val="20"/>
                <w:szCs w:val="20"/>
              </w:rPr>
              <w:lastRenderedPageBreak/>
              <w:t>Буйвола, ул. Маленькая</w:t>
            </w:r>
          </w:p>
          <w:p w:rsidR="00E12245" w:rsidRPr="00DA460A" w:rsidRDefault="00E12245" w:rsidP="000D5A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26:13:000000:466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4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483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450,5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w:t>
            </w:r>
            <w:r w:rsidRPr="00DA460A">
              <w:rPr>
                <w:rFonts w:ascii="Times New Roman" w:hAnsi="Times New Roman" w:cs="Times New Roman"/>
                <w:color w:val="000000" w:themeColor="text1"/>
                <w:sz w:val="20"/>
                <w:szCs w:val="20"/>
                <w:lang w:eastAsia="ru-RU"/>
              </w:rPr>
              <w:lastRenderedPageBreak/>
              <w:t>р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664-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0D5A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Мокрая Буйвола, ул. Безымянная</w:t>
            </w:r>
          </w:p>
          <w:p w:rsidR="00D34E17" w:rsidRPr="00DA460A" w:rsidRDefault="00D34E17" w:rsidP="000D5A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202:3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8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719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9864,8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202:39-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0D5A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Мокрая Буйвола, ул. Вокзальная</w:t>
            </w:r>
          </w:p>
          <w:p w:rsidR="00D34E17" w:rsidRPr="00DA460A" w:rsidRDefault="00D34E17" w:rsidP="000D5A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202:3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2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420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861,2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8778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202:38-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 527/</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дорога</w:t>
            </w:r>
          </w:p>
        </w:tc>
        <w:tc>
          <w:tcPr>
            <w:tcW w:w="1701" w:type="dxa"/>
          </w:tcPr>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Алексеевское,</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 четная сторона</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9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9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84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847,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9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АБГО СК от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 527/</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дорога</w:t>
            </w:r>
          </w:p>
        </w:tc>
        <w:tc>
          <w:tcPr>
            <w:tcW w:w="1701" w:type="dxa"/>
          </w:tcPr>
          <w:p w:rsidR="00D34E17" w:rsidRPr="00DA460A" w:rsidRDefault="00D34E17" w:rsidP="0041532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41532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Алексеевское,</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 с № 217 по № 237</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2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5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140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1406,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8E36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D34E17" w:rsidRPr="00DA460A" w:rsidRDefault="00D34E17" w:rsidP="008E36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D34E17" w:rsidRPr="00DA460A" w:rsidRDefault="00D34E17" w:rsidP="008E36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D34E17" w:rsidRPr="00DA460A" w:rsidRDefault="00D34E17" w:rsidP="008E36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2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постановление АБГО СК от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 527/</w:t>
            </w:r>
          </w:p>
          <w:p w:rsidR="00D34E17" w:rsidRPr="00DA460A" w:rsidRDefault="00D34E17" w:rsidP="000D5AA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дорога</w:t>
            </w:r>
          </w:p>
        </w:tc>
        <w:tc>
          <w:tcPr>
            <w:tcW w:w="1701" w:type="dxa"/>
          </w:tcPr>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айон,</w:t>
            </w:r>
          </w:p>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Алексеевское,</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оветская</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702:98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71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425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4254,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w:t>
            </w:r>
            <w:r w:rsidRPr="00DA460A">
              <w:rPr>
                <w:rFonts w:ascii="Times New Roman" w:hAnsi="Times New Roman" w:cs="Times New Roman"/>
                <w:color w:val="000000" w:themeColor="text1"/>
                <w:sz w:val="20"/>
                <w:szCs w:val="20"/>
                <w:lang w:eastAsia="ru-RU"/>
              </w:rPr>
              <w:lastRenderedPageBreak/>
              <w:t>АБГО СК от 04.05.2018 № 527/</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 26:13:090702:98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 527/</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дорога</w:t>
            </w:r>
          </w:p>
        </w:tc>
        <w:tc>
          <w:tcPr>
            <w:tcW w:w="1701" w:type="dxa"/>
          </w:tcPr>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Алексеевское,</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Мира до ул. Свободы </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9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86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869,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4E56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4E56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D34E17" w:rsidRPr="00DA460A" w:rsidRDefault="00D34E17" w:rsidP="004E56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 26:13:000000:449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 527/</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дорога</w:t>
            </w:r>
          </w:p>
        </w:tc>
        <w:tc>
          <w:tcPr>
            <w:tcW w:w="1701" w:type="dxa"/>
          </w:tcPr>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Алексеевское,</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оветская с № 228 до №238</w:t>
            </w:r>
          </w:p>
          <w:p w:rsidR="00D34E17" w:rsidRPr="00DA460A" w:rsidRDefault="00D34E17" w:rsidP="009345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4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9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19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191,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4E56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4E56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D34E17" w:rsidRPr="00DA460A" w:rsidRDefault="00D34E17" w:rsidP="004E56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 26:13:000000:424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 527/</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дорога</w:t>
            </w:r>
          </w:p>
        </w:tc>
        <w:tc>
          <w:tcPr>
            <w:tcW w:w="1701" w:type="dxa"/>
          </w:tcPr>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8E36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Алексеевское,</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Мира</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1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2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52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522,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 26:13:050501:41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41532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дорога: ул. Лейтенанта Остапчук, ул. Ленина, пер. </w:t>
            </w:r>
            <w:r w:rsidRPr="00DA460A">
              <w:rPr>
                <w:rFonts w:ascii="Times New Roman" w:hAnsi="Times New Roman" w:cs="Times New Roman"/>
                <w:color w:val="000000" w:themeColor="text1"/>
                <w:sz w:val="20"/>
                <w:szCs w:val="20"/>
              </w:rPr>
              <w:lastRenderedPageBreak/>
              <w:t>Ясный</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6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761,29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291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D34E17" w:rsidRPr="00DA460A" w:rsidRDefault="00D34E17" w:rsidP="009345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6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rsidP="001A1EF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30901:95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09,00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170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4193522,26</w:t>
            </w:r>
          </w:p>
        </w:tc>
        <w:tc>
          <w:tcPr>
            <w:tcW w:w="1842" w:type="dxa"/>
          </w:tcPr>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901:95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rsidP="001A1EF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ул. Лейтенанта Остапчук, ул. Ленина, пер. школьный, пер. между ул. Ленина и Путь Победы (Рыжов)</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6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145,95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775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1A1EF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6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ул. Путь Победы, ул. Водопьянова, пер. Пионерский</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1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808,26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9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1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lastRenderedPageBreak/>
              <w:t xml:space="preserve">автомобильная </w:t>
            </w:r>
            <w:r w:rsidRPr="00DA460A">
              <w:rPr>
                <w:rFonts w:ascii="Times New Roman" w:hAnsi="Times New Roman" w:cs="Times New Roman"/>
                <w:color w:val="000000" w:themeColor="text1"/>
                <w:sz w:val="20"/>
                <w:szCs w:val="20"/>
              </w:rPr>
              <w:lastRenderedPageBreak/>
              <w:t>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ул. Путь Победы</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4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46,22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1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F1734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4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ул. лейтенанта Остапчук, пер. Тихий, пер западный, пер. Тенистый</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1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56,41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364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F1734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1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ул. Красный Воин</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1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08,22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49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F1734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1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дорога ул. </w:t>
            </w:r>
            <w:r w:rsidRPr="00DA460A">
              <w:rPr>
                <w:rFonts w:ascii="Times New Roman" w:hAnsi="Times New Roman" w:cs="Times New Roman"/>
                <w:color w:val="000000" w:themeColor="text1"/>
                <w:sz w:val="20"/>
                <w:szCs w:val="20"/>
              </w:rPr>
              <w:lastRenderedPageBreak/>
              <w:t>Красный Воин</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6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572,89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43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F1734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63</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ул. Красный Воин</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1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78,75</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6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F1734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1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дорога ул. Водопьянова</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7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6,24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3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BC4F8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7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pPr>
              <w:rPr>
                <w:color w:val="000000" w:themeColor="text1"/>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Елизаветинское</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уть Победы от № 239 до МТФ № 2</w:t>
            </w:r>
          </w:p>
          <w:p w:rsidR="00D34E17" w:rsidRPr="00DA460A" w:rsidRDefault="00D34E17" w:rsidP="001A1EF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1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20,27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763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BC4F8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1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8.06.2018 № </w:t>
            </w:r>
            <w:r w:rsidRPr="00DA460A">
              <w:rPr>
                <w:rFonts w:ascii="Times New Roman" w:hAnsi="Times New Roman" w:cs="Times New Roman"/>
                <w:color w:val="000000" w:themeColor="text1"/>
                <w:sz w:val="20"/>
                <w:szCs w:val="20"/>
                <w:lang w:eastAsia="ru-RU"/>
              </w:rPr>
              <w:lastRenderedPageBreak/>
              <w:t>575-р/</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Pr="00DA460A" w:rsidRDefault="00D34E17" w:rsidP="00E00A8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ул. Октябрьская</w:t>
            </w:r>
          </w:p>
          <w:p w:rsidR="00D34E17" w:rsidRPr="00DA460A" w:rsidRDefault="00D34E17" w:rsidP="0024607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9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975,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83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24607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10402:79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8 Марта</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119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69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15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9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одгорная</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201:16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7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11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201:16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распоряжение АБГО СК от 18.06.2018 № 575-р/</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Объездная</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6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2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12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Молодежная,</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709:63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99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29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9:63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18.06.2018 № 575-р/</w:t>
            </w:r>
          </w:p>
          <w:p w:rsidR="00D34E17" w:rsidRPr="00DA460A" w:rsidRDefault="00D34E17" w:rsidP="00E00A8B">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 Каменная Балка,</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олевая</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601:43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61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514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w:t>
            </w:r>
            <w:r w:rsidRPr="00DA460A">
              <w:rPr>
                <w:rFonts w:ascii="Times New Roman" w:hAnsi="Times New Roman" w:cs="Times New Roman"/>
                <w:color w:val="000000" w:themeColor="text1"/>
                <w:sz w:val="20"/>
                <w:szCs w:val="20"/>
                <w:lang w:eastAsia="ru-RU"/>
              </w:rPr>
              <w:lastRenderedPageBreak/>
              <w:t>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601:43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41663">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илеп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89</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1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00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7F74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8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41663">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Киреев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201:158</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8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09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7F74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201:15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41663">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40 лет Победы</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88</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7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7F74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8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41663">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Школьная</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09</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6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43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7F74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0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41663">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удовая</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9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3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8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7F74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9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41663">
            <w:pP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Каменная Балка,</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Новая</w:t>
            </w:r>
          </w:p>
          <w:p w:rsidR="00D34E17" w:rsidRPr="00DA460A" w:rsidRDefault="00D34E17" w:rsidP="007F74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401:303</w:t>
            </w:r>
          </w:p>
          <w:p w:rsidR="00D34E17" w:rsidRPr="00DA460A" w:rsidRDefault="00D34E17" w:rsidP="00E4166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38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8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E416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D34E17" w:rsidRPr="00DA460A" w:rsidRDefault="00D34E17" w:rsidP="007F74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1:30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B443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B443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2B443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B443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2B443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Алтухов, ул. Садовая</w:t>
            </w:r>
          </w:p>
          <w:p w:rsidR="00D34E17" w:rsidRPr="00DA460A" w:rsidRDefault="00D34E17" w:rsidP="002B443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31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64,3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9221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90140,5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842358,86</w:t>
            </w:r>
          </w:p>
        </w:tc>
        <w:tc>
          <w:tcPr>
            <w:tcW w:w="1842" w:type="dxa"/>
          </w:tcPr>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31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2B443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Алтухов, ул. школьная, от № 2 до № 22</w:t>
            </w:r>
          </w:p>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31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34,5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69109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691090,0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967862,67</w:t>
            </w:r>
          </w:p>
        </w:tc>
        <w:tc>
          <w:tcPr>
            <w:tcW w:w="1842"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31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81D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Алтухов, ул. Школьная от № 26 до № 54</w:t>
            </w:r>
          </w:p>
          <w:p w:rsidR="00D34E17" w:rsidRPr="00DA460A" w:rsidRDefault="00D34E17" w:rsidP="0047367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6:13:100801:</w:t>
            </w:r>
            <w:r w:rsidR="00473679">
              <w:rPr>
                <w:rFonts w:ascii="Times New Roman" w:hAnsi="Times New Roman" w:cs="Times New Roman"/>
                <w:color w:val="000000" w:themeColor="text1"/>
                <w:sz w:val="20"/>
                <w:szCs w:val="20"/>
              </w:rPr>
              <w:t>67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45,5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04924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5976,50</w:t>
            </w:r>
          </w:p>
        </w:tc>
        <w:tc>
          <w:tcPr>
            <w:tcW w:w="993" w:type="dxa"/>
          </w:tcPr>
          <w:p w:rsidR="00D34E17" w:rsidRPr="007D2D97" w:rsidRDefault="0047367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539338,6</w:t>
            </w:r>
          </w:p>
        </w:tc>
        <w:tc>
          <w:tcPr>
            <w:tcW w:w="1842"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91180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1:67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81D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91180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Красный Ключ, пер. Зеленый</w:t>
            </w:r>
          </w:p>
          <w:p w:rsidR="00D34E17" w:rsidRPr="00DA460A" w:rsidRDefault="00D34E17" w:rsidP="0091180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214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39,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25101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68218,5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054816,04</w:t>
            </w:r>
          </w:p>
        </w:tc>
        <w:tc>
          <w:tcPr>
            <w:tcW w:w="1842"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91180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14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81D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91180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Гремучий, ул. Степная</w:t>
            </w:r>
          </w:p>
          <w:p w:rsidR="00D34E17" w:rsidRPr="00DA460A" w:rsidRDefault="00D34E17" w:rsidP="0091180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601:26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04,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33187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00324,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4113358,17</w:t>
            </w:r>
          </w:p>
        </w:tc>
        <w:tc>
          <w:tcPr>
            <w:tcW w:w="1842"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91180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601:26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81D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Алтухов, ул. Шолохова</w:t>
            </w:r>
          </w:p>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26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22,1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10150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53642,54</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180579,62</w:t>
            </w:r>
          </w:p>
        </w:tc>
        <w:tc>
          <w:tcPr>
            <w:tcW w:w="1842"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91180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6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81D6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F81D6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6839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Дейнекин, ул. Советская</w:t>
            </w:r>
          </w:p>
          <w:p w:rsidR="00D34E17" w:rsidRPr="00DA460A" w:rsidRDefault="00D34E17" w:rsidP="006839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401:21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48,8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88983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5899,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403695,56</w:t>
            </w:r>
          </w:p>
        </w:tc>
        <w:tc>
          <w:tcPr>
            <w:tcW w:w="1842" w:type="dxa"/>
          </w:tcPr>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F81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6839C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1:21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6839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Алтухов, пер. Светлый</w:t>
            </w:r>
          </w:p>
          <w:p w:rsidR="00D34E17" w:rsidRPr="00DA460A" w:rsidRDefault="00D34E17" w:rsidP="006839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313</w:t>
            </w:r>
          </w:p>
          <w:p w:rsidR="00D34E17" w:rsidRPr="00DA460A" w:rsidRDefault="00D34E17" w:rsidP="00E372A1">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38,8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397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3976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431918,72</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D51C2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31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w:t>
            </w:r>
            <w:r w:rsidRPr="00DA460A">
              <w:rPr>
                <w:rFonts w:ascii="Times New Roman" w:hAnsi="Times New Roman" w:cs="Times New Roman"/>
                <w:color w:val="000000" w:themeColor="text1"/>
                <w:sz w:val="20"/>
                <w:szCs w:val="20"/>
              </w:rPr>
              <w:lastRenderedPageBreak/>
              <w:t>дорога</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w:t>
            </w:r>
          </w:p>
          <w:p w:rsidR="00D34E17" w:rsidRPr="00DA460A" w:rsidRDefault="00D34E17" w:rsidP="006839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Красный Ключ, ул. Московская</w:t>
            </w:r>
          </w:p>
          <w:p w:rsidR="00D34E17" w:rsidRPr="00DA460A" w:rsidRDefault="00D34E17" w:rsidP="00D51C2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501:27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6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74128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47193,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249072,9</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остановление АБГО СК от 23.05.2018 №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D51C2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1:27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6839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Гремучий, ул. Мира</w:t>
            </w:r>
          </w:p>
          <w:p w:rsidR="00D34E17" w:rsidRPr="00DA460A" w:rsidRDefault="00D34E17" w:rsidP="00D51C2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26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65,2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594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3021,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061748,7</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ED1F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6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ED1F8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х. Красный Ключ</w:t>
            </w:r>
          </w:p>
          <w:p w:rsidR="00D34E17" w:rsidRPr="00DA460A" w:rsidRDefault="00D34E17" w:rsidP="00ED1F8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Дорожная</w:t>
            </w:r>
          </w:p>
          <w:p w:rsidR="00D34E17" w:rsidRPr="00DA460A" w:rsidRDefault="00D34E17" w:rsidP="00ED1F8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601:46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68,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6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1066,6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ED1F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601:46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E3E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6E3E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6E3E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w:t>
            </w:r>
          </w:p>
        </w:tc>
        <w:tc>
          <w:tcPr>
            <w:tcW w:w="1701" w:type="dxa"/>
          </w:tcPr>
          <w:p w:rsidR="00D34E17" w:rsidRPr="00DA460A" w:rsidRDefault="00D34E17" w:rsidP="006E3EF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Красная</w:t>
            </w:r>
          </w:p>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26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250 к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475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475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6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w:t>
            </w:r>
          </w:p>
        </w:tc>
        <w:tc>
          <w:tcPr>
            <w:tcW w:w="1701" w:type="dxa"/>
          </w:tcPr>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олетарская</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74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67 к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875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875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4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w:t>
            </w:r>
          </w:p>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w:t>
            </w:r>
          </w:p>
        </w:tc>
        <w:tc>
          <w:tcPr>
            <w:tcW w:w="1701" w:type="dxa"/>
          </w:tcPr>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 </w:t>
            </w:r>
            <w:r w:rsidRPr="00DA460A">
              <w:rPr>
                <w:rFonts w:ascii="Times New Roman" w:hAnsi="Times New Roman" w:cs="Times New Roman"/>
                <w:color w:val="000000" w:themeColor="text1"/>
                <w:sz w:val="20"/>
                <w:szCs w:val="20"/>
              </w:rPr>
              <w:lastRenderedPageBreak/>
              <w:t>Мирное,</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вободы,</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740</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530 к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85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85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19.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4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180 м</w:t>
            </w:r>
          </w:p>
        </w:tc>
        <w:tc>
          <w:tcPr>
            <w:tcW w:w="1701" w:type="dxa"/>
          </w:tcPr>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Аптечный</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21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3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3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885907,23</w:t>
            </w:r>
          </w:p>
        </w:tc>
        <w:tc>
          <w:tcPr>
            <w:tcW w:w="1842"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1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294,3 м</w:t>
            </w:r>
          </w:p>
        </w:tc>
        <w:tc>
          <w:tcPr>
            <w:tcW w:w="1701" w:type="dxa"/>
          </w:tcPr>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Между ул. Пролетарская- ул. Красная</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214</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4,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9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9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718458,32</w:t>
            </w:r>
          </w:p>
        </w:tc>
        <w:tc>
          <w:tcPr>
            <w:tcW w:w="1842"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260DD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1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783 м</w:t>
            </w:r>
          </w:p>
        </w:tc>
        <w:tc>
          <w:tcPr>
            <w:tcW w:w="1701" w:type="dxa"/>
          </w:tcPr>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Между ул. Пролетарская- ул. Луначарского</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1990</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8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0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553696,44</w:t>
            </w:r>
          </w:p>
        </w:tc>
        <w:tc>
          <w:tcPr>
            <w:tcW w:w="1842"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260DD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90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1A008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842 м</w:t>
            </w:r>
          </w:p>
        </w:tc>
        <w:tc>
          <w:tcPr>
            <w:tcW w:w="1701" w:type="dxa"/>
          </w:tcPr>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1A008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Луначарского </w:t>
            </w:r>
          </w:p>
          <w:p w:rsidR="00D34E17" w:rsidRPr="00DA460A" w:rsidRDefault="00D34E17" w:rsidP="00260DD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6:13:030601:59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84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84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84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499632,7</w:t>
            </w:r>
          </w:p>
        </w:tc>
        <w:tc>
          <w:tcPr>
            <w:tcW w:w="1842" w:type="dxa"/>
          </w:tcPr>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1A00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260DD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59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260DDC">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284,6</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260DD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Красная с № 31 по № 47</w:t>
            </w:r>
          </w:p>
          <w:p w:rsidR="00D34E17" w:rsidRPr="00DA460A" w:rsidRDefault="00D34E17" w:rsidP="00260DD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595</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4,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4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4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562939,98</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260DD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59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w:t>
            </w:r>
          </w:p>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дорога,  1513,7 м</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Красная с № 5 по № 48</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213</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13,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7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70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4268876,51</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470/</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1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75EC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B75EC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становлено относительно ориентира участок автомобильной дороги «Бурлацкое-Ставропольский» расположенного в границах участка</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9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63,7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97676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86423,28</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C14BC4"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w:t>
            </w:r>
            <w:r w:rsidR="00D34E17" w:rsidRPr="00DA460A">
              <w:rPr>
                <w:rFonts w:ascii="Times New Roman" w:hAnsi="Times New Roman" w:cs="Times New Roman"/>
                <w:color w:val="000000" w:themeColor="text1"/>
                <w:sz w:val="20"/>
                <w:szCs w:val="20"/>
                <w:lang w:eastAsia="ru-RU"/>
              </w:rPr>
              <w:t xml:space="preserve">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ица Сырцова, установлено относительно ориентира участок автомобильной дороги «Бурлацкое-Ставропольский», расположенного в границах участка</w:t>
            </w:r>
          </w:p>
          <w:p w:rsidR="00D34E17" w:rsidRPr="00DA460A" w:rsidRDefault="00D34E17" w:rsidP="002451A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9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974,66 м</w:t>
            </w:r>
          </w:p>
        </w:tc>
        <w:tc>
          <w:tcPr>
            <w:tcW w:w="1134" w:type="dxa"/>
          </w:tcPr>
          <w:p w:rsidR="00D34E17" w:rsidRPr="007D2D97" w:rsidRDefault="00C14BC4"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w:t>
            </w:r>
            <w:r w:rsidRPr="00DA460A">
              <w:rPr>
                <w:rFonts w:ascii="Times New Roman" w:hAnsi="Times New Roman" w:cs="Times New Roman"/>
                <w:color w:val="000000" w:themeColor="text1"/>
                <w:sz w:val="20"/>
                <w:szCs w:val="20"/>
                <w:lang w:eastAsia="ru-RU"/>
              </w:rPr>
              <w:lastRenderedPageBreak/>
              <w:t>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F3683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ица Олега Кошевого установлено относительно ориентира участок автомобильной дороги «Бурлацкое-Ставропольский» расположенного в границах участка </w:t>
            </w:r>
          </w:p>
          <w:p w:rsidR="00D34E17" w:rsidRPr="00DA460A" w:rsidRDefault="00D34E17" w:rsidP="000D4B4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9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90,83 м</w:t>
            </w:r>
          </w:p>
        </w:tc>
        <w:tc>
          <w:tcPr>
            <w:tcW w:w="1134" w:type="dxa"/>
          </w:tcPr>
          <w:p w:rsidR="00D34E17" w:rsidRPr="007D2D97" w:rsidRDefault="00C14BC4"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BE3E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w:t>
            </w:r>
            <w:r w:rsidRPr="00DA460A">
              <w:rPr>
                <w:rFonts w:ascii="Times New Roman" w:hAnsi="Times New Roman" w:cs="Times New Roman"/>
                <w:color w:val="000000" w:themeColor="text1"/>
                <w:sz w:val="20"/>
                <w:szCs w:val="20"/>
              </w:rPr>
              <w:lastRenderedPageBreak/>
              <w:t>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становлено относительно ориентира участок автомобильной дороги «Бурлацкое-Ставропольский» расположенного в границах участка</w:t>
            </w:r>
          </w:p>
          <w:p w:rsidR="00D34E17" w:rsidRPr="00DA460A" w:rsidRDefault="00D34E17" w:rsidP="00BE3E7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9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639,95 м</w:t>
            </w:r>
          </w:p>
        </w:tc>
        <w:tc>
          <w:tcPr>
            <w:tcW w:w="1134" w:type="dxa"/>
          </w:tcPr>
          <w:p w:rsidR="00D34E17" w:rsidRPr="007D2D97" w:rsidRDefault="00C14BC4"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BE3E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9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3D33D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3D33D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 Ставропольский,</w:t>
            </w:r>
          </w:p>
          <w:p w:rsidR="00D34E17" w:rsidRPr="00DA460A" w:rsidRDefault="00D34E17" w:rsidP="003D33D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сная</w:t>
            </w:r>
          </w:p>
          <w:p w:rsidR="00D34E17" w:rsidRPr="00DA460A" w:rsidRDefault="00D34E17" w:rsidP="003D33D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3:81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70 п.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82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82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3D33D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1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часток автомобильной  дороги от аавтодороги «Бурлацкое-Ставропольский» до ул. Юбилейная</w:t>
            </w:r>
          </w:p>
          <w:p w:rsidR="00D34E17" w:rsidRPr="00DA460A" w:rsidRDefault="00D34E17" w:rsidP="003D33D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8</w:t>
            </w:r>
            <w:r w:rsidRPr="00DA460A">
              <w:rPr>
                <w:rFonts w:ascii="Times New Roman" w:hAnsi="Times New Roman" w:cs="Times New Roman"/>
                <w:color w:val="000000" w:themeColor="text1"/>
                <w:sz w:val="20"/>
                <w:szCs w:val="20"/>
              </w:rPr>
              <w:lastRenderedPageBreak/>
              <w:t>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820 п.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65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65937,5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27718D" w:rsidP="0027718D">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6:13:000000:4381</w:t>
            </w:r>
            <w:r w:rsidR="00D34E17" w:rsidRPr="00DA460A">
              <w:rPr>
                <w:rFonts w:ascii="Times New Roman" w:hAnsi="Times New Roman" w:cs="Times New Roman"/>
                <w:color w:val="000000" w:themeColor="text1"/>
                <w:sz w:val="20"/>
                <w:szCs w:val="20"/>
                <w:lang w:eastAsia="ru-RU"/>
              </w:rPr>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становлено относительно ориентира автомобильная дорога «Подъезд к п. Молочный от автомобильной  дороги «Бурлацкое-Ставропольский» расположенного в границах участка, адрес ориентира: р-н Благодарненский п. Молочный</w:t>
            </w:r>
          </w:p>
          <w:p w:rsidR="00D34E17" w:rsidRPr="00DA460A" w:rsidRDefault="00D34E17" w:rsidP="003D33D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6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00,6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329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6073,24</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6504791,7</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777C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часток дороги от ул. Асфальтная до МКДОУ «ДС №15»</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1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56,6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94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94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1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постановление АБГО СК от 28.05.2018 </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айон, пос. Ставропольский,</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часток дороги от ул. Асфальтная до Ставропольской врачебной амбулатории</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1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69,1 п.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5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8229,05</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w:t>
            </w:r>
            <w:r w:rsidRPr="00DA460A">
              <w:rPr>
                <w:rFonts w:ascii="Times New Roman" w:hAnsi="Times New Roman" w:cs="Times New Roman"/>
                <w:color w:val="000000" w:themeColor="text1"/>
                <w:sz w:val="20"/>
                <w:szCs w:val="20"/>
                <w:lang w:eastAsia="ru-RU"/>
              </w:rPr>
              <w:lastRenderedPageBreak/>
              <w:t>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1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2E400E">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становлено относительно ориентира ул. 50 лет октября, ул. Кошевого, расположенного в границах участка</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7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65,8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6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6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1F1E7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7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2E400E">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пос. Видный, ул. </w:t>
            </w:r>
            <w:r w:rsidRPr="00DA460A">
              <w:rPr>
                <w:rFonts w:ascii="Times New Roman" w:hAnsi="Times New Roman" w:cs="Times New Roman"/>
                <w:color w:val="000000" w:themeColor="text1"/>
                <w:sz w:val="20"/>
                <w:szCs w:val="20"/>
              </w:rPr>
              <w:lastRenderedPageBreak/>
              <w:t>Водораздельная</w:t>
            </w:r>
          </w:p>
          <w:p w:rsidR="00D34E17" w:rsidRPr="00DA460A" w:rsidRDefault="00D34E17" w:rsidP="00755FC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501:16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38,9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96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96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D15A6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140501:16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2E400E">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пос. Видный, установлено относительно ориентира ул. Кооперативная, ул. Московская, ул. Гагарина, </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Театральная, расположенного в границах участка, адрес ориентира:</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н Благодарненский п. Видный</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7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61,4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4876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48762,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8620835,41</w:t>
            </w:r>
          </w:p>
        </w:tc>
        <w:tc>
          <w:tcPr>
            <w:tcW w:w="1842"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D15A6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7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2E400E">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D15A6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 установлено относительно ориентира ул. Ленина от ул. О. Кошевого по ул. Советская, расположенного в границах участка</w:t>
            </w:r>
          </w:p>
          <w:p w:rsidR="00D34E17" w:rsidRPr="00DA460A" w:rsidRDefault="00D34E17" w:rsidP="00D15A6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7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53,7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2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2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9066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7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2E400E">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Новая</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39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21,6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9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90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9066D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9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2E400E">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BA33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Октябрьская</w:t>
            </w:r>
          </w:p>
          <w:p w:rsidR="00D34E17" w:rsidRPr="00DA460A" w:rsidRDefault="00D34E17" w:rsidP="002E400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8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95,3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000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E4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D34E17" w:rsidRPr="00DA460A" w:rsidRDefault="00D34E17" w:rsidP="00BA33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8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BA33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адовая</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1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99,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3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3000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BA33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1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BA336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 установлено относительно ориентира ул. Ленина до ул. Кошевого расположенного в границах участка, адрес ориентира: Благодарненский р-н, п. Ставропольский</w:t>
            </w:r>
          </w:p>
          <w:p w:rsidR="00D34E17" w:rsidRPr="00DA460A" w:rsidRDefault="00D34E17" w:rsidP="003E357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6:13:000000:406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33,1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53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53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754139,81</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BA33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3E357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ырцова</w:t>
            </w:r>
          </w:p>
          <w:p w:rsidR="00D34E17" w:rsidRPr="00DA460A" w:rsidRDefault="00D34E17" w:rsidP="003E357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7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8,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8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28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60217,1</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3E357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7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ос. Ставропольский,</w:t>
            </w:r>
          </w:p>
          <w:p w:rsidR="00D34E17" w:rsidRPr="00DA460A" w:rsidRDefault="00D34E17" w:rsidP="003E357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становлено относительно ориентира ул. Ленина от ул. Советская, ул. Юбилейная, ул. 8 Марта, ул. 40 лет Победы, ул. Мира, п. Восточный расположенного в границах участка</w:t>
            </w:r>
          </w:p>
          <w:p w:rsidR="00D34E17" w:rsidRPr="00DA460A" w:rsidRDefault="00D34E17" w:rsidP="00564C1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48,8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78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7800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564C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C0AC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0C0AC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0C0AC5">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0C0AC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дъезд к селу Сотниковское от автомобильной дороги «Светлоград-Благодарный-Буденновск»</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3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02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63474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46872,88</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8679396,74</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0C0AC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0C0AC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0C0AC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3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AC06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дъезд по улице Советская</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оветская от дома № 465 до переулка Мира</w:t>
            </w:r>
          </w:p>
          <w:p w:rsidR="00D34E17" w:rsidRPr="00DA460A" w:rsidRDefault="00D34E17" w:rsidP="0027718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202:91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7,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5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044372,36</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27718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w:t>
            </w:r>
            <w:r w:rsidR="0027718D">
              <w:rPr>
                <w:rFonts w:ascii="Times New Roman" w:hAnsi="Times New Roman" w:cs="Times New Roman"/>
                <w:color w:val="000000" w:themeColor="text1"/>
                <w:sz w:val="20"/>
                <w:szCs w:val="20"/>
                <w:lang w:eastAsia="ru-RU"/>
              </w:rPr>
              <w:t>161202</w:t>
            </w:r>
            <w:r w:rsidRPr="00DA460A">
              <w:rPr>
                <w:rFonts w:ascii="Times New Roman" w:hAnsi="Times New Roman" w:cs="Times New Roman"/>
                <w:color w:val="000000" w:themeColor="text1"/>
                <w:sz w:val="20"/>
                <w:szCs w:val="20"/>
                <w:lang w:eastAsia="ru-RU"/>
              </w:rPr>
              <w:t>:</w:t>
            </w:r>
            <w:r w:rsidR="0027718D">
              <w:rPr>
                <w:rFonts w:ascii="Times New Roman" w:hAnsi="Times New Roman" w:cs="Times New Roman"/>
                <w:color w:val="000000" w:themeColor="text1"/>
                <w:sz w:val="20"/>
                <w:szCs w:val="20"/>
                <w:lang w:eastAsia="ru-RU"/>
              </w:rPr>
              <w:t>913</w:t>
            </w:r>
            <w:r w:rsidRPr="00DA460A">
              <w:rPr>
                <w:rFonts w:ascii="Times New Roman" w:hAnsi="Times New Roman" w:cs="Times New Roman"/>
                <w:color w:val="000000" w:themeColor="text1"/>
                <w:sz w:val="20"/>
                <w:szCs w:val="20"/>
                <w:lang w:eastAsia="ru-RU"/>
              </w:rPr>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AC065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50 лет Октября</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383DE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50 лет Октября, от улицы Ленина</w:t>
            </w:r>
          </w:p>
          <w:p w:rsidR="00D34E17" w:rsidRPr="00DA460A" w:rsidRDefault="00D34E17" w:rsidP="00383DE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301:190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9,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9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383DE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301:190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83DE8">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 Красная</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Красная, от переулка Пионерский до дома № 1</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201:124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63,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3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423194,7</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0965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124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 Больничный</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Больничный от ул. Ленина до ул. Красная</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202:111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27,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64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F48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11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F487B">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Ленина</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ица Ленина от дома № 417 до переулка Мира</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201:124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2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07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F48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124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лощади Тучина от улицы пролетарской до улице Красной</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Тучина</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301:216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85,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20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5C5A9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301:216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свободы от домовладения № 1 до домовладения №111</w:t>
            </w:r>
          </w:p>
          <w:p w:rsidR="00D34E17" w:rsidRPr="00DA460A" w:rsidRDefault="00D34E17" w:rsidP="00DC726F">
            <w:pPr>
              <w:spacing w:after="0" w:line="240" w:lineRule="auto"/>
              <w:rPr>
                <w:rFonts w:ascii="Times New Roman" w:hAnsi="Times New Roman" w:cs="Times New Roman"/>
                <w:color w:val="000000" w:themeColor="text1"/>
                <w:sz w:val="20"/>
                <w:szCs w:val="20"/>
              </w:rPr>
            </w:pP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вободы</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74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65,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8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2D62B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4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Советская от переулка Мира до переулка Октябрьский</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оветская</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702:98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285,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73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27718D"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2D62B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8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2D62B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по улице Ленина от переулка мира до переулка </w:t>
            </w:r>
            <w:r w:rsidRPr="00DA460A">
              <w:rPr>
                <w:rFonts w:ascii="Times New Roman" w:hAnsi="Times New Roman" w:cs="Times New Roman"/>
                <w:color w:val="000000" w:themeColor="text1"/>
                <w:sz w:val="20"/>
                <w:szCs w:val="20"/>
              </w:rPr>
              <w:lastRenderedPageBreak/>
              <w:t>Северный</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6:13:020201:30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465,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50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2D62B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05-</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70CC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Пролетарская от пер. мира до пер. Тихий</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970C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олетарская</w:t>
            </w:r>
          </w:p>
          <w:p w:rsidR="00D34E17" w:rsidRPr="00DA460A" w:rsidRDefault="00D34E17" w:rsidP="00970CC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74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871,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959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970C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4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70CC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Ленина от переулка Пионерский до дома № 1</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20201:30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38,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15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970C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0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улице советской от переулка Северный до дома № 2</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оветская</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202:91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57,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0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893851,95</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9D552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91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дъезд с северной стороны от улицы Красная</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61201:122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963,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42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441726,48</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9D552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122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втомобильная дорога  по переулку Виноградный от улицы Свободы до ул. Пролетарской</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7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26,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29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9D552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7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автомобильная дорога по переулку светлый от </w:t>
            </w:r>
            <w:r w:rsidRPr="00DA460A">
              <w:rPr>
                <w:rFonts w:ascii="Times New Roman" w:hAnsi="Times New Roman" w:cs="Times New Roman"/>
                <w:color w:val="000000" w:themeColor="text1"/>
                <w:sz w:val="20"/>
                <w:szCs w:val="20"/>
              </w:rPr>
              <w:lastRenderedPageBreak/>
              <w:t>улицы Пролетарской до улицы Красной</w:t>
            </w:r>
          </w:p>
          <w:p w:rsidR="00D34E17" w:rsidRPr="00DA460A" w:rsidRDefault="00D34E17" w:rsidP="00DC726F">
            <w:pPr>
              <w:spacing w:after="0" w:line="240" w:lineRule="auto"/>
              <w:rPr>
                <w:rFonts w:ascii="Times New Roman" w:hAnsi="Times New Roman" w:cs="Times New Roman"/>
                <w:color w:val="000000" w:themeColor="text1"/>
                <w:sz w:val="20"/>
                <w:szCs w:val="20"/>
              </w:rPr>
            </w:pP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край, Благодарненский район, </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Светлый</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0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3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9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09.07.2018</w:t>
            </w:r>
          </w:p>
          <w:p w:rsidR="00D34E17" w:rsidRPr="00DA460A" w:rsidRDefault="00D34E17" w:rsidP="00FE270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0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7555B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улице Ленина</w:t>
            </w:r>
          </w:p>
        </w:tc>
        <w:tc>
          <w:tcPr>
            <w:tcW w:w="1701" w:type="dxa"/>
          </w:tcPr>
          <w:p w:rsidR="00D34E17" w:rsidRPr="00DA460A" w:rsidRDefault="00D34E17" w:rsidP="00C16B0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C16B0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ул. Ленина</w:t>
            </w:r>
          </w:p>
          <w:p w:rsidR="00D34E17" w:rsidRPr="00DA460A" w:rsidRDefault="00D34E17" w:rsidP="00C16B0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564</w:t>
            </w:r>
          </w:p>
          <w:p w:rsidR="00D34E17" w:rsidRPr="00DA460A" w:rsidRDefault="00D34E17" w:rsidP="00C16B0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5328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046319,88</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7555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7555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7555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7555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56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улице Красноармейская</w:t>
            </w:r>
          </w:p>
        </w:tc>
        <w:tc>
          <w:tcPr>
            <w:tcW w:w="1701" w:type="dxa"/>
          </w:tcPr>
          <w:p w:rsidR="00D34E17" w:rsidRPr="00DA460A" w:rsidRDefault="00D34E17" w:rsidP="00C16B0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ул. Красноармейская</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705:62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3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36298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1778,84</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62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улице Молодежная</w:t>
            </w: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ул. Молодежная</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709:63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3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7418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97250,14</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17547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9:63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улице Советская</w:t>
            </w: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ул. Советская</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67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765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9384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857488,4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8109067,86</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17547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67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lastRenderedPageBreak/>
              <w:t xml:space="preserve">автомобильная дорога по улице </w:t>
            </w:r>
            <w:r w:rsidRPr="00DA460A">
              <w:rPr>
                <w:rFonts w:ascii="Times New Roman" w:hAnsi="Times New Roman" w:cs="Times New Roman"/>
                <w:color w:val="000000" w:themeColor="text1"/>
                <w:sz w:val="20"/>
                <w:szCs w:val="20"/>
                <w:lang w:eastAsia="ru-RU"/>
              </w:rPr>
              <w:lastRenderedPageBreak/>
              <w:t>Набережная</w:t>
            </w: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тавропольский край,</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Благодарненский </w:t>
            </w:r>
            <w:r w:rsidRPr="00DA460A">
              <w:rPr>
                <w:rFonts w:ascii="Times New Roman" w:hAnsi="Times New Roman" w:cs="Times New Roman"/>
                <w:color w:val="000000" w:themeColor="text1"/>
                <w:sz w:val="20"/>
                <w:szCs w:val="20"/>
              </w:rPr>
              <w:lastRenderedPageBreak/>
              <w:t>район, с. Спасское, ул. Набережная</w:t>
            </w:r>
          </w:p>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1:43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14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4223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566792,6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A353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3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Мельничный</w:t>
            </w: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A353B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Мельничный</w:t>
            </w:r>
          </w:p>
          <w:p w:rsidR="00D34E17" w:rsidRPr="00DA460A" w:rsidRDefault="00D34E17" w:rsidP="00A353B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30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18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851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8219,3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10515,37</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A353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30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Рабочий</w:t>
            </w: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A353B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Рабочий,</w:t>
            </w:r>
          </w:p>
          <w:p w:rsidR="00D34E17" w:rsidRPr="00DA460A" w:rsidRDefault="00D34E17" w:rsidP="00A353B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44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225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87896,0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61186,24</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A353B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4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по пер. Красногвардейский</w:t>
            </w:r>
          </w:p>
          <w:p w:rsidR="00D34E17" w:rsidRPr="00DA460A" w:rsidRDefault="00D34E17" w:rsidP="00B07A40">
            <w:pPr>
              <w:spacing w:after="0" w:line="240" w:lineRule="auto"/>
              <w:rPr>
                <w:rFonts w:ascii="Times New Roman" w:hAnsi="Times New Roman" w:cs="Times New Roman"/>
                <w:color w:val="000000" w:themeColor="text1"/>
                <w:sz w:val="20"/>
                <w:szCs w:val="20"/>
              </w:rPr>
            </w:pP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21499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Красногвардейский</w:t>
            </w:r>
          </w:p>
          <w:p w:rsidR="00D34E17" w:rsidRPr="00DA460A" w:rsidRDefault="00D34E17" w:rsidP="0021499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45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247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7484,18</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64989,34</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21499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5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B07A4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 Пионерский</w:t>
            </w:r>
          </w:p>
        </w:tc>
        <w:tc>
          <w:tcPr>
            <w:tcW w:w="1701" w:type="dxa"/>
          </w:tcPr>
          <w:p w:rsidR="00D34E17" w:rsidRPr="00DA460A" w:rsidRDefault="00D34E17" w:rsidP="00B07A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21499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Пионерский</w:t>
            </w:r>
          </w:p>
          <w:p w:rsidR="00D34E17" w:rsidRPr="00DA460A" w:rsidRDefault="00D34E17" w:rsidP="0021499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70802:46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89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2081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2081,6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B07A4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21499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6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lastRenderedPageBreak/>
              <w:t xml:space="preserve">автомобильная дорога по переулку </w:t>
            </w:r>
            <w:r w:rsidRPr="00DA460A">
              <w:rPr>
                <w:rFonts w:ascii="Times New Roman" w:hAnsi="Times New Roman" w:cs="Times New Roman"/>
                <w:color w:val="000000" w:themeColor="text1"/>
                <w:sz w:val="20"/>
                <w:szCs w:val="20"/>
                <w:lang w:eastAsia="ru-RU"/>
              </w:rPr>
              <w:lastRenderedPageBreak/>
              <w:t>Первомайски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тавропольский край,</w:t>
            </w:r>
          </w:p>
          <w:p w:rsidR="00D34E17" w:rsidRPr="00DA460A" w:rsidRDefault="00D34E17" w:rsidP="0021499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Благодарненский </w:t>
            </w:r>
            <w:r w:rsidRPr="00DA460A">
              <w:rPr>
                <w:rFonts w:ascii="Times New Roman" w:hAnsi="Times New Roman" w:cs="Times New Roman"/>
                <w:color w:val="000000" w:themeColor="text1"/>
                <w:sz w:val="20"/>
                <w:szCs w:val="20"/>
              </w:rPr>
              <w:lastRenderedPageBreak/>
              <w:t>район, с. Спасское, пер. Первомайский</w:t>
            </w:r>
          </w:p>
          <w:p w:rsidR="00D34E17" w:rsidRPr="00DA460A" w:rsidRDefault="00D34E17" w:rsidP="0021499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44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00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532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7991,8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0B020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4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Октябрьски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Октябрьски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466</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5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985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19776,48</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0B020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6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Свободы</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0B020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Свободы</w:t>
            </w:r>
          </w:p>
          <w:p w:rsidR="00D34E17" w:rsidRPr="00DA460A" w:rsidRDefault="00D34E17" w:rsidP="000B020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45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1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752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6287,48</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D34E17" w:rsidRPr="00DA460A" w:rsidRDefault="00D34E17" w:rsidP="000B020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5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0B020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Победы</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0B020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Победы</w:t>
            </w:r>
          </w:p>
          <w:p w:rsidR="00D34E17" w:rsidRPr="00DA460A" w:rsidRDefault="00D34E17" w:rsidP="000B020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45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7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9198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15786,6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CB16A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45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Петренко</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Петренко</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1:72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69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9079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823818,8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D2013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72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lastRenderedPageBreak/>
              <w:t xml:space="preserve">автомобильная дорога по переулку </w:t>
            </w:r>
            <w:r w:rsidRPr="00DA460A">
              <w:rPr>
                <w:rFonts w:ascii="Times New Roman" w:hAnsi="Times New Roman" w:cs="Times New Roman"/>
                <w:color w:val="000000" w:themeColor="text1"/>
                <w:sz w:val="20"/>
                <w:szCs w:val="20"/>
                <w:lang w:eastAsia="ru-RU"/>
              </w:rPr>
              <w:lastRenderedPageBreak/>
              <w:t>Клавы Назарово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тавропольский край,</w:t>
            </w:r>
          </w:p>
          <w:p w:rsidR="00D34E17" w:rsidRPr="00DA460A" w:rsidRDefault="00D34E17" w:rsidP="00D2013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Благодарненский </w:t>
            </w:r>
            <w:r w:rsidRPr="00DA460A">
              <w:rPr>
                <w:rFonts w:ascii="Times New Roman" w:hAnsi="Times New Roman" w:cs="Times New Roman"/>
                <w:color w:val="000000" w:themeColor="text1"/>
                <w:sz w:val="20"/>
                <w:szCs w:val="20"/>
              </w:rPr>
              <w:lastRenderedPageBreak/>
              <w:t>район, с. Спасское, пер. Клавы Назаровой</w:t>
            </w:r>
          </w:p>
          <w:p w:rsidR="00D34E17" w:rsidRPr="00DA460A" w:rsidRDefault="00D34E17" w:rsidP="00B455F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70801:44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921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9992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12440,0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10.05.2018 № 430-р/</w:t>
            </w:r>
          </w:p>
          <w:p w:rsidR="00D34E17" w:rsidRPr="00DA460A" w:rsidRDefault="00C14BC4"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41-26/017/2019-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8 Марта</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D2013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8 Марта</w:t>
            </w:r>
          </w:p>
          <w:p w:rsidR="00D34E17" w:rsidRPr="00DA460A" w:rsidRDefault="00D34E17" w:rsidP="00D2013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 070801:62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346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1897,7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BD7A1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2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Спортивны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BD7A1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Спортивный</w:t>
            </w:r>
          </w:p>
          <w:p w:rsidR="00D34E17" w:rsidRPr="00DA460A" w:rsidRDefault="00D34E17" w:rsidP="00BD7A1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70801:62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099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1498,5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9F792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2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Садовы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9F792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Садовый</w:t>
            </w:r>
          </w:p>
          <w:p w:rsidR="00D34E17" w:rsidRPr="00DA460A" w:rsidRDefault="00D34E17" w:rsidP="009F792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1:72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1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7930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68951,4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D34E17" w:rsidRPr="00DA460A" w:rsidRDefault="00D34E17" w:rsidP="009F792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72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Почтовы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9F792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Почтовый</w:t>
            </w:r>
          </w:p>
          <w:p w:rsidR="00D34E17" w:rsidRPr="00DA460A" w:rsidRDefault="00D34E17" w:rsidP="009F792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55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7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965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2416,56</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D34E17" w:rsidRPr="00DA460A" w:rsidRDefault="00D34E17" w:rsidP="009F792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55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lastRenderedPageBreak/>
              <w:t xml:space="preserve">автомобильная дорога по переулку </w:t>
            </w:r>
            <w:r w:rsidRPr="00DA460A">
              <w:rPr>
                <w:rFonts w:ascii="Times New Roman" w:hAnsi="Times New Roman" w:cs="Times New Roman"/>
                <w:color w:val="000000" w:themeColor="text1"/>
                <w:sz w:val="20"/>
                <w:szCs w:val="20"/>
                <w:lang w:eastAsia="ru-RU"/>
              </w:rPr>
              <w:lastRenderedPageBreak/>
              <w:t>Решетилова</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Ставропольский край,</w:t>
            </w:r>
          </w:p>
          <w:p w:rsidR="00D34E17" w:rsidRPr="00DA460A" w:rsidRDefault="00D34E17" w:rsidP="009F792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Благодарненский </w:t>
            </w:r>
            <w:r w:rsidRPr="00DA460A">
              <w:rPr>
                <w:rFonts w:ascii="Times New Roman" w:hAnsi="Times New Roman" w:cs="Times New Roman"/>
                <w:color w:val="000000" w:themeColor="text1"/>
                <w:sz w:val="20"/>
                <w:szCs w:val="20"/>
              </w:rPr>
              <w:lastRenderedPageBreak/>
              <w:t>район, с. Спасское, пер. Решетилова</w:t>
            </w:r>
          </w:p>
          <w:p w:rsidR="00D34E17" w:rsidRPr="00DA460A" w:rsidRDefault="00D34E17" w:rsidP="009F792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55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79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590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3859,0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90569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55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Партизански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Партизански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56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7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1020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81827,88</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90569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56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05695">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втомобильная дорога по переулку Коо-</w:t>
            </w:r>
          </w:p>
          <w:p w:rsidR="00D34E17" w:rsidRPr="00DA460A" w:rsidRDefault="00D34E17" w:rsidP="0090569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перативному</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90569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Кооперативный,</w:t>
            </w:r>
          </w:p>
          <w:p w:rsidR="00D34E17" w:rsidRPr="00DA460A" w:rsidRDefault="00D34E17" w:rsidP="0090569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55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7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802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0877,4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90569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55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Огородни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90569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Огородний</w:t>
            </w:r>
          </w:p>
          <w:p w:rsidR="00D34E17" w:rsidRPr="00DA460A" w:rsidRDefault="00D34E17" w:rsidP="0090569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54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3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9104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20575,92</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90569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54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05695">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автомобильная дорога по переулку Молодежный</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Pr="00DA460A" w:rsidRDefault="00D34E17" w:rsidP="0090569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с. Спасское, пер. Молодежный</w:t>
            </w:r>
          </w:p>
          <w:p w:rsidR="00D34E17" w:rsidRPr="00DA460A" w:rsidRDefault="00D34E17" w:rsidP="0090569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1:62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43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11887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68736,68</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809,85</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4640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2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 xml:space="preserve">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автомобильная дорога</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айон, а. Эдельба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Манкаева, </w:t>
            </w:r>
          </w:p>
          <w:p w:rsidR="00D34E17" w:rsidRPr="00DA460A" w:rsidRDefault="00D34E17" w:rsidP="001804E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Комсомольская  ул. Новая, ул. Молодежная</w:t>
            </w:r>
          </w:p>
          <w:p w:rsidR="00D34E17" w:rsidRPr="00DA460A" w:rsidRDefault="00D34E17" w:rsidP="001804E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39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965,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046836,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046836,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3578139,52</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 xml:space="preserve">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9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а. Эдельба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Молодежная</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709:64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25,20</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06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064,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9:64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а. Эдельба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Комсомольская</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40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651534,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651534,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0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а. Эдельба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Манкаева</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40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80,6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72362,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72362,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E6563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0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tc>
        <w:tc>
          <w:tcPr>
            <w:tcW w:w="1560" w:type="dxa"/>
          </w:tcPr>
          <w:p w:rsidR="00D34E17" w:rsidRPr="00DA460A" w:rsidRDefault="00D34E17"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автомобильная дорога </w:t>
            </w:r>
          </w:p>
        </w:tc>
        <w:tc>
          <w:tcPr>
            <w:tcW w:w="1701" w:type="dxa"/>
          </w:tcPr>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а. Эдельбай</w:t>
            </w:r>
          </w:p>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Манкаева</w:t>
            </w:r>
          </w:p>
          <w:p w:rsidR="00D34E17" w:rsidRPr="00DA460A" w:rsidRDefault="00D34E17" w:rsidP="00E6563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40</w:t>
            </w:r>
            <w:r w:rsidRPr="00DA460A">
              <w:rPr>
                <w:rFonts w:ascii="Times New Roman" w:hAnsi="Times New Roman" w:cs="Times New Roman"/>
                <w:color w:val="000000" w:themeColor="text1"/>
                <w:sz w:val="20"/>
                <w:szCs w:val="20"/>
              </w:rPr>
              <w:lastRenderedPageBreak/>
              <w:t>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11,7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991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899160,0</w:t>
            </w:r>
          </w:p>
        </w:tc>
        <w:tc>
          <w:tcPr>
            <w:tcW w:w="993" w:type="dxa"/>
          </w:tcPr>
          <w:p w:rsidR="00D34E17" w:rsidRPr="007D2D97" w:rsidRDefault="00127717"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E6563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02</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D34E17" w:rsidRPr="00DA460A" w:rsidRDefault="00D34E17" w:rsidP="001C070E">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ст железобетонный</w:t>
            </w:r>
          </w:p>
        </w:tc>
        <w:tc>
          <w:tcPr>
            <w:tcW w:w="1701" w:type="dxa"/>
          </w:tcPr>
          <w:p w:rsidR="00D34E17" w:rsidRPr="00DA460A" w:rsidRDefault="00D34E17" w:rsidP="001C070E">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д Елизаветинское-Большевик 6+920 км/</w:t>
            </w:r>
          </w:p>
          <w:p w:rsidR="00D34E17" w:rsidRPr="00DA460A" w:rsidRDefault="00D34E17" w:rsidP="001C070E">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50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16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4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400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50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D34E17" w:rsidRPr="00DA460A" w:rsidRDefault="00D34E17" w:rsidP="001C070E">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ст каменный</w:t>
            </w:r>
          </w:p>
        </w:tc>
        <w:tc>
          <w:tcPr>
            <w:tcW w:w="1701" w:type="dxa"/>
          </w:tcPr>
          <w:p w:rsidR="00D34E17" w:rsidRPr="00DA460A" w:rsidRDefault="00D34E17" w:rsidP="001C070E">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д подъезд к селу Спасское от а/д Светлоград-Благодарный-Буденновск 2+725 км/</w:t>
            </w:r>
          </w:p>
          <w:p w:rsidR="00D34E17" w:rsidRPr="00DA460A" w:rsidRDefault="00D34E17" w:rsidP="006E53DE">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31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63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63000,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2368,01</w:t>
            </w:r>
          </w:p>
        </w:tc>
        <w:tc>
          <w:tcPr>
            <w:tcW w:w="1842" w:type="dxa"/>
          </w:tcPr>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D34E17" w:rsidRPr="00DA460A" w:rsidRDefault="00D34E17" w:rsidP="00BC585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w:t>
            </w:r>
            <w:r w:rsidR="00BC5853">
              <w:rPr>
                <w:rFonts w:ascii="Times New Roman" w:hAnsi="Times New Roman" w:cs="Times New Roman"/>
                <w:color w:val="000000" w:themeColor="text1"/>
                <w:sz w:val="20"/>
                <w:szCs w:val="20"/>
                <w:lang w:eastAsia="ru-RU"/>
              </w:rPr>
              <w:t>3</w:t>
            </w:r>
            <w:r w:rsidRPr="00DA460A">
              <w:rPr>
                <w:rFonts w:ascii="Times New Roman" w:hAnsi="Times New Roman" w:cs="Times New Roman"/>
                <w:color w:val="000000" w:themeColor="text1"/>
                <w:sz w:val="20"/>
                <w:szCs w:val="20"/>
                <w:lang w:eastAsia="ru-RU"/>
              </w:rPr>
              <w:t>1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11.04.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tc>
        <w:tc>
          <w:tcPr>
            <w:tcW w:w="1560" w:type="dxa"/>
          </w:tcPr>
          <w:p w:rsidR="00D34E17" w:rsidRPr="00DA460A" w:rsidRDefault="00D34E17" w:rsidP="001C070E">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ст каменный</w:t>
            </w:r>
          </w:p>
        </w:tc>
        <w:tc>
          <w:tcPr>
            <w:tcW w:w="1701" w:type="dxa"/>
          </w:tcPr>
          <w:p w:rsidR="00D34E17" w:rsidRPr="00DA460A" w:rsidRDefault="00D34E17" w:rsidP="001C070E">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а/д Бурлацкое-Спасское 1+700 км/</w:t>
            </w:r>
          </w:p>
          <w:p w:rsidR="00D34E17" w:rsidRPr="00DA460A" w:rsidRDefault="00D34E17" w:rsidP="00BC5853">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w:t>
            </w:r>
            <w:r w:rsidR="00BC5853">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eastAsia="ru-RU"/>
              </w:rPr>
              <w:t>13:000000:383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76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7600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18.05.2018</w:t>
            </w:r>
          </w:p>
          <w:p w:rsidR="00D34E17" w:rsidRPr="00DA460A" w:rsidRDefault="00D34E17"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3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1B48B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06.08.2018 № 747-р/</w:t>
            </w:r>
          </w:p>
          <w:p w:rsidR="00D34E17" w:rsidRPr="00DA460A" w:rsidRDefault="00D34E17" w:rsidP="001B48B2">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мост </w:t>
            </w:r>
          </w:p>
        </w:tc>
        <w:tc>
          <w:tcPr>
            <w:tcW w:w="1701" w:type="dxa"/>
          </w:tcPr>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Благодарненский р-н ул. Первомайская 26:13:100705:626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1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246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2465,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657,78</w:t>
            </w:r>
          </w:p>
        </w:tc>
        <w:tc>
          <w:tcPr>
            <w:tcW w:w="1842"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06.08.2018 № 747-р/</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62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 /</w:t>
            </w:r>
          </w:p>
          <w:p w:rsidR="00D34E17" w:rsidRPr="00DA460A" w:rsidRDefault="00D34E17" w:rsidP="00C16E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747-р/</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пешеходный </w:t>
            </w:r>
            <w:r w:rsidRPr="00DA460A">
              <w:rPr>
                <w:rFonts w:ascii="Times New Roman" w:hAnsi="Times New Roman" w:cs="Times New Roman"/>
                <w:color w:val="000000" w:themeColor="text1"/>
                <w:sz w:val="20"/>
                <w:szCs w:val="20"/>
              </w:rPr>
              <w:lastRenderedPageBreak/>
              <w:t xml:space="preserve">мост </w:t>
            </w:r>
          </w:p>
        </w:tc>
        <w:tc>
          <w:tcPr>
            <w:tcW w:w="1701" w:type="dxa"/>
          </w:tcPr>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 xml:space="preserve">край Благодарненский р-н г. Благодарный пер. Безымянный 26:13:100101:54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555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5553,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06.08.2018 №747-р/</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1:54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A6B4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E6A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2E6A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E9432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мост каменный</w:t>
            </w:r>
          </w:p>
          <w:p w:rsidR="00D34E17" w:rsidRPr="00DA460A" w:rsidRDefault="00D34E17" w:rsidP="00E94321">
            <w:pPr>
              <w:spacing w:after="0" w:line="240" w:lineRule="auto"/>
              <w:rPr>
                <w:rFonts w:ascii="Times New Roman" w:hAnsi="Times New Roman" w:cs="Times New Roman"/>
                <w:color w:val="000000" w:themeColor="text1"/>
                <w:sz w:val="20"/>
                <w:szCs w:val="20"/>
              </w:rPr>
            </w:pPr>
          </w:p>
        </w:tc>
        <w:tc>
          <w:tcPr>
            <w:tcW w:w="1701" w:type="dxa"/>
          </w:tcPr>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а/д хутор Кучурин-хутор Новоалександровский, 4+600 км</w:t>
            </w:r>
          </w:p>
          <w:p w:rsidR="00D34E17" w:rsidRPr="00DA460A" w:rsidRDefault="00D34E17" w:rsidP="00E9432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129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4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23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23000,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697,33</w:t>
            </w:r>
          </w:p>
        </w:tc>
        <w:tc>
          <w:tcPr>
            <w:tcW w:w="1842" w:type="dxa"/>
          </w:tcPr>
          <w:p w:rsidR="00D34E17" w:rsidRPr="00DA460A" w:rsidRDefault="00D34E17" w:rsidP="00427C7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2E6A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 /</w:t>
            </w:r>
          </w:p>
          <w:p w:rsidR="00D34E17" w:rsidRPr="00DA460A" w:rsidRDefault="00D34E17" w:rsidP="002E6A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D34E17" w:rsidRPr="00DA460A" w:rsidRDefault="00D34E17" w:rsidP="002E6A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29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D34E17" w:rsidRPr="00DA460A" w:rsidRDefault="00D34E17" w:rsidP="00937967">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93796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мост железобетонный</w:t>
            </w:r>
          </w:p>
        </w:tc>
        <w:tc>
          <w:tcPr>
            <w:tcW w:w="1701" w:type="dxa"/>
          </w:tcPr>
          <w:p w:rsidR="00D34E17" w:rsidRPr="00DA460A" w:rsidRDefault="00D34E17"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а/д Подъезд к селу Шишкино от а/д Светлоград-Благодарный-Буденновск, 0+200 м</w:t>
            </w:r>
          </w:p>
          <w:p w:rsidR="00D34E17" w:rsidRPr="00DA460A" w:rsidRDefault="00D34E17" w:rsidP="0026028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7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98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98000,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657,78</w:t>
            </w:r>
          </w:p>
        </w:tc>
        <w:tc>
          <w:tcPr>
            <w:tcW w:w="1842" w:type="dxa"/>
          </w:tcPr>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D34E17" w:rsidRPr="00DA460A" w:rsidRDefault="00D34E17" w:rsidP="0026028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нутриплощадочные канализационные  сети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w:t>
            </w:r>
            <w:r w:rsidR="00304DE3" w:rsidRPr="00DA460A">
              <w:rPr>
                <w:rFonts w:ascii="Times New Roman" w:hAnsi="Times New Roman" w:cs="Times New Roman"/>
                <w:color w:val="000000" w:themeColor="text1"/>
                <w:sz w:val="20"/>
                <w:szCs w:val="20"/>
              </w:rPr>
              <w:t xml:space="preserve"> микрорайон в районе центральной аптеки</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25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47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59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5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внутриплощад</w:t>
            </w:r>
            <w:r w:rsidRPr="00DA460A">
              <w:rPr>
                <w:rFonts w:ascii="Times New Roman" w:hAnsi="Times New Roman" w:cs="Times New Roman"/>
                <w:color w:val="000000" w:themeColor="text1"/>
                <w:sz w:val="20"/>
                <w:szCs w:val="20"/>
              </w:rPr>
              <w:lastRenderedPageBreak/>
              <w:t xml:space="preserve">очные канализационные сети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н г. Благодарный/</w:t>
            </w:r>
            <w:r w:rsidR="00304DE3" w:rsidRPr="00DA460A">
              <w:rPr>
                <w:rFonts w:ascii="Times New Roman" w:hAnsi="Times New Roman" w:cs="Times New Roman"/>
                <w:color w:val="000000" w:themeColor="text1"/>
                <w:sz w:val="20"/>
                <w:szCs w:val="20"/>
              </w:rPr>
              <w:t>ул. Вокзальная, ул. Первомайская, ул. Оболенского</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25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530 </w:t>
            </w:r>
            <w:r w:rsidR="007B271C"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563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6788,7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06.08.2018 г.  №747-р/</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5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w:t>
            </w:r>
            <w:r w:rsidRPr="00DA460A">
              <w:rPr>
                <w:rFonts w:ascii="Times New Roman" w:hAnsi="Times New Roman" w:cs="Times New Roman"/>
                <w:color w:val="000000" w:themeColor="text1"/>
                <w:sz w:val="20"/>
                <w:szCs w:val="20"/>
                <w:lang w:eastAsia="ru-RU"/>
              </w:rPr>
              <w:lastRenderedPageBreak/>
              <w:t xml:space="preserve">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нутриплощадочные канализационные сети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r w:rsidR="00304DE3" w:rsidRPr="00DA460A">
              <w:rPr>
                <w:rFonts w:ascii="Times New Roman" w:hAnsi="Times New Roman" w:cs="Times New Roman"/>
                <w:color w:val="000000" w:themeColor="text1"/>
                <w:sz w:val="20"/>
                <w:szCs w:val="20"/>
              </w:rPr>
              <w:t>пер. Кочубея, пл. Достоевского</w:t>
            </w:r>
            <w:r w:rsidRPr="00DA460A">
              <w:rPr>
                <w:rFonts w:ascii="Times New Roman" w:hAnsi="Times New Roman" w:cs="Times New Roman"/>
                <w:color w:val="000000" w:themeColor="text1"/>
                <w:sz w:val="20"/>
                <w:szCs w:val="20"/>
              </w:rPr>
              <w:t xml:space="preserve">26:13:000000:4479 </w:t>
            </w:r>
          </w:p>
        </w:tc>
        <w:tc>
          <w:tcPr>
            <w:tcW w:w="1417" w:type="dxa"/>
          </w:tcPr>
          <w:p w:rsidR="00D34E17" w:rsidRPr="00DA460A" w:rsidRDefault="007B271C"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520 </w:t>
            </w:r>
            <w:r w:rsidR="00D34E17" w:rsidRPr="00DA460A">
              <w:rPr>
                <w:rFonts w:ascii="Times New Roman" w:hAnsi="Times New Roman" w:cs="Times New Roman"/>
                <w:color w:val="000000" w:themeColor="text1"/>
                <w:sz w:val="20"/>
                <w:szCs w:val="20"/>
              </w:rPr>
              <w:t>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622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9292,0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D33B5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7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нутриплощадочные канализационные сети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100104:154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3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859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3309,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54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нутриплощадочные канализационные сети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роезд 60 лет Октября/ 26:13:100704:954 </w:t>
            </w:r>
          </w:p>
        </w:tc>
        <w:tc>
          <w:tcPr>
            <w:tcW w:w="1417" w:type="dxa"/>
          </w:tcPr>
          <w:p w:rsidR="00D34E17" w:rsidRPr="00DA460A" w:rsidRDefault="007B271C"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680 </w:t>
            </w:r>
            <w:r w:rsidR="00D34E17" w:rsidRPr="00DA460A">
              <w:rPr>
                <w:rFonts w:ascii="Times New Roman" w:hAnsi="Times New Roman" w:cs="Times New Roman"/>
                <w:color w:val="000000" w:themeColor="text1"/>
                <w:sz w:val="20"/>
                <w:szCs w:val="20"/>
              </w:rPr>
              <w:t>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74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5633,2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95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r w:rsidRPr="00DA460A">
              <w:rPr>
                <w:rFonts w:ascii="Times New Roman" w:hAnsi="Times New Roman" w:cs="Times New Roman"/>
                <w:color w:val="000000" w:themeColor="text1"/>
                <w:sz w:val="20"/>
                <w:szCs w:val="20"/>
                <w:lang w:eastAsia="ru-RU"/>
              </w:rPr>
              <w:lastRenderedPageBreak/>
              <w:t>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нутриплощадочные канализационные сети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w:t>
            </w:r>
            <w:r w:rsidRPr="00DA460A">
              <w:rPr>
                <w:rFonts w:ascii="Times New Roman" w:hAnsi="Times New Roman" w:cs="Times New Roman"/>
                <w:color w:val="000000" w:themeColor="text1"/>
                <w:sz w:val="20"/>
                <w:szCs w:val="20"/>
              </w:rPr>
              <w:lastRenderedPageBreak/>
              <w:t xml:space="preserve">Благодарный ул. Комсомольская 26:13:040301:1398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8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955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4625,1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47-р/</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98-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нутриплощадочные канализационные сети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w:t>
            </w:r>
            <w:r w:rsidR="00304DE3" w:rsidRPr="00DA460A">
              <w:rPr>
                <w:rFonts w:ascii="Times New Roman" w:hAnsi="Times New Roman" w:cs="Times New Roman"/>
                <w:color w:val="000000" w:themeColor="text1"/>
                <w:sz w:val="20"/>
                <w:szCs w:val="20"/>
              </w:rPr>
              <w:t>район УТИСЗН</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425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8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119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7012,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5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напорная башня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Вокзальная/</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bCs/>
                <w:color w:val="000000" w:themeColor="text1"/>
                <w:sz w:val="20"/>
                <w:szCs w:val="20"/>
              </w:rPr>
              <w:t>26:13:100103:822</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4,2 кв. м</w:t>
            </w:r>
          </w:p>
        </w:tc>
        <w:tc>
          <w:tcPr>
            <w:tcW w:w="1134" w:type="dxa"/>
          </w:tcPr>
          <w:p w:rsidR="00D34E17" w:rsidRPr="007D2D97" w:rsidRDefault="00D34E17" w:rsidP="00DC2ECD">
            <w:pPr>
              <w:spacing w:after="0" w:line="240" w:lineRule="auto"/>
              <w:ind w:left="-164"/>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825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95898,7</w:t>
            </w:r>
          </w:p>
        </w:tc>
        <w:tc>
          <w:tcPr>
            <w:tcW w:w="1842" w:type="dxa"/>
          </w:tcPr>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F1CE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D34E17" w:rsidRPr="00DA460A" w:rsidRDefault="00304DE3"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304DE3" w:rsidRPr="00DA460A" w:rsidRDefault="00304DE3"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г. Благодарный Благодарненский р-н ул. Вокзальная/</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bCs/>
                <w:color w:val="000000" w:themeColor="text1"/>
                <w:sz w:val="20"/>
                <w:szCs w:val="20"/>
              </w:rPr>
              <w:t xml:space="preserve">26:13:100103:825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77</w:t>
            </w:r>
            <w:r w:rsidR="00DA5EC4"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852,32</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5-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w:t>
            </w:r>
            <w:r w:rsidRPr="00DA460A">
              <w:rPr>
                <w:rFonts w:ascii="Times New Roman" w:hAnsi="Times New Roman" w:cs="Times New Roman"/>
                <w:bCs/>
                <w:color w:val="000000" w:themeColor="text1"/>
                <w:sz w:val="20"/>
                <w:szCs w:val="20"/>
              </w:rPr>
              <w:t xml:space="preserve">26:13:100103:82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28</w:t>
            </w:r>
            <w:r w:rsidR="00DA5EC4"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376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468,95</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48840,21</w:t>
            </w:r>
          </w:p>
        </w:tc>
        <w:tc>
          <w:tcPr>
            <w:tcW w:w="1842" w:type="dxa"/>
          </w:tcPr>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 747-р/</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ГУП СК «Ставрополькрайводоканал» срок по </w:t>
            </w:r>
            <w:r w:rsidRPr="00DA460A">
              <w:rPr>
                <w:rFonts w:ascii="Times New Roman" w:hAnsi="Times New Roman" w:cs="Times New Roman"/>
                <w:color w:val="000000" w:themeColor="text1"/>
                <w:sz w:val="20"/>
                <w:szCs w:val="20"/>
                <w:lang w:eastAsia="ru-RU"/>
              </w:rPr>
              <w:lastRenderedPageBreak/>
              <w:t>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насосная станция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w:t>
            </w:r>
            <w:r w:rsidRPr="00DA460A">
              <w:rPr>
                <w:rFonts w:ascii="Times New Roman" w:hAnsi="Times New Roman" w:cs="Times New Roman"/>
                <w:bCs/>
                <w:color w:val="000000" w:themeColor="text1"/>
                <w:sz w:val="20"/>
                <w:szCs w:val="20"/>
              </w:rPr>
              <w:t xml:space="preserve">26:13:100103:81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9,8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8749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44252,36</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27435,7</w:t>
            </w:r>
          </w:p>
        </w:tc>
        <w:tc>
          <w:tcPr>
            <w:tcW w:w="1842" w:type="dxa"/>
          </w:tcPr>
          <w:p w:rsidR="00D34E17" w:rsidRPr="00DA460A" w:rsidRDefault="00D34E17" w:rsidP="000D20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0D20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 747-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19-26/017/2019-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Благодарненский р-н </w:t>
            </w:r>
          </w:p>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Зерносовхозский/</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100406:79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9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71583,39</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8366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97-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Красноармейский 26:13:000000:3035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769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3007,4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34E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35-26/017/2019-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304DE3"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304DE3" w:rsidP="00304DE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w:t>
            </w:r>
          </w:p>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 Благодарный</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пер. Лермонтова</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26:13:000000:3185</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A5EC4"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65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926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5107,2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185-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н г. Благодарный пер. Малый/</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2545 </w:t>
            </w:r>
          </w:p>
        </w:tc>
        <w:tc>
          <w:tcPr>
            <w:tcW w:w="1417" w:type="dxa"/>
          </w:tcPr>
          <w:p w:rsidR="00D34E17" w:rsidRPr="00DA460A" w:rsidRDefault="00A5482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40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900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648,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w:t>
            </w:r>
            <w:r w:rsidRPr="00DA460A">
              <w:rPr>
                <w:rFonts w:ascii="Times New Roman" w:hAnsi="Times New Roman" w:cs="Times New Roman"/>
                <w:color w:val="000000" w:themeColor="text1"/>
                <w:sz w:val="20"/>
                <w:szCs w:val="20"/>
                <w:lang w:eastAsia="ru-RU"/>
              </w:rPr>
              <w:lastRenderedPageBreak/>
              <w:t>АБГО СК от 06.08.2018 г.  747-р/</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D4DC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545-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w:t>
            </w:r>
            <w:r w:rsidRPr="00DA460A">
              <w:rPr>
                <w:rFonts w:ascii="Times New Roman" w:hAnsi="Times New Roman" w:cs="Times New Roman"/>
                <w:color w:val="000000" w:themeColor="text1"/>
                <w:sz w:val="20"/>
                <w:szCs w:val="20"/>
                <w:lang w:eastAsia="ru-RU"/>
              </w:rPr>
              <w:lastRenderedPageBreak/>
              <w:t xml:space="preserve">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пер. Прудный, пер. Звездный/</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00000:232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151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6269,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ер. Тенистый/ 26:13:000000:273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2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431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600,8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3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л. Достоевского 26:13:000000:294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800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297,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4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л. Фадеева </w:t>
            </w:r>
            <w:r w:rsidRPr="00DA460A">
              <w:rPr>
                <w:rFonts w:ascii="Times New Roman" w:hAnsi="Times New Roman" w:cs="Times New Roman"/>
                <w:color w:val="000000" w:themeColor="text1"/>
                <w:sz w:val="20"/>
                <w:szCs w:val="20"/>
              </w:rPr>
              <w:lastRenderedPageBreak/>
              <w:t xml:space="preserve">26:13:0000:2736 </w:t>
            </w:r>
          </w:p>
        </w:tc>
        <w:tc>
          <w:tcPr>
            <w:tcW w:w="1417" w:type="dxa"/>
          </w:tcPr>
          <w:p w:rsidR="00D34E17" w:rsidRPr="00DA460A" w:rsidRDefault="00B35E88"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730 </w:t>
            </w:r>
            <w:r w:rsidR="00D34E17" w:rsidRPr="00DA460A">
              <w:rPr>
                <w:rFonts w:ascii="Times New Roman" w:hAnsi="Times New Roman" w:cs="Times New Roman"/>
                <w:color w:val="000000" w:themeColor="text1"/>
                <w:sz w:val="20"/>
                <w:szCs w:val="20"/>
              </w:rPr>
              <w:t>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3848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17288,9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00000:2736-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w:t>
            </w:r>
            <w:r w:rsidRPr="00DA460A">
              <w:rPr>
                <w:rFonts w:ascii="Times New Roman" w:hAnsi="Times New Roman" w:cs="Times New Roman"/>
                <w:color w:val="000000" w:themeColor="text1"/>
                <w:sz w:val="20"/>
                <w:szCs w:val="20"/>
                <w:lang w:eastAsia="ru-RU"/>
              </w:rPr>
              <w:lastRenderedPageBreak/>
              <w:t>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p>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ул. Бедненко </w:t>
            </w:r>
            <w:r w:rsidRPr="00DA460A">
              <w:rPr>
                <w:rFonts w:ascii="Times New Roman" w:hAnsi="Times New Roman" w:cs="Times New Roman"/>
                <w:bCs/>
                <w:color w:val="000000" w:themeColor="text1"/>
                <w:sz w:val="20"/>
                <w:szCs w:val="20"/>
              </w:rPr>
              <w:t xml:space="preserve">26:13:000000:305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900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648,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5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Гагарина </w:t>
            </w:r>
            <w:r w:rsidRPr="00DA460A">
              <w:rPr>
                <w:rFonts w:ascii="Times New Roman" w:hAnsi="Times New Roman" w:cs="Times New Roman"/>
                <w:bCs/>
                <w:color w:val="000000" w:themeColor="text1"/>
                <w:sz w:val="20"/>
                <w:szCs w:val="20"/>
              </w:rPr>
              <w:t xml:space="preserve">26:13:000000:306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5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0433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9506,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6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арбышева, пер. Фрунзе 26:13:000000:323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5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376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7431,2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23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Комсомольская</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 xml:space="preserve">26:13:000000:3188 </w:t>
            </w:r>
          </w:p>
        </w:tc>
        <w:tc>
          <w:tcPr>
            <w:tcW w:w="1417" w:type="dxa"/>
          </w:tcPr>
          <w:p w:rsidR="00D34E17" w:rsidRPr="00DA460A" w:rsidRDefault="0050791E"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40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67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9062,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FE65C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188-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w:t>
            </w:r>
            <w:r w:rsidRPr="00DA460A">
              <w:rPr>
                <w:rFonts w:ascii="Times New Roman" w:hAnsi="Times New Roman" w:cs="Times New Roman"/>
                <w:color w:val="000000" w:themeColor="text1"/>
                <w:sz w:val="20"/>
                <w:szCs w:val="20"/>
              </w:rPr>
              <w:lastRenderedPageBreak/>
              <w:t xml:space="preserve">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 xml:space="preserve">край Благодарненский р-н г. Благодарный ул. Луговая 26:13:000000:303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2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617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6738,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3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w:t>
            </w:r>
            <w:r w:rsidRPr="00DA460A">
              <w:rPr>
                <w:rFonts w:ascii="Times New Roman" w:hAnsi="Times New Roman" w:cs="Times New Roman"/>
                <w:color w:val="000000" w:themeColor="text1"/>
                <w:sz w:val="20"/>
                <w:szCs w:val="20"/>
                <w:lang w:eastAsia="ru-RU"/>
              </w:rPr>
              <w:lastRenderedPageBreak/>
              <w:t xml:space="preserve">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я Благодарненский р-н г. Благодарный ул. Новая</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 xml:space="preserve">26:13:000000:303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41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52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3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етровского/ 26:13:000000:303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601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8593,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33-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Юбилейная</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26:13:000000:3249</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6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4828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6217,9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24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w:t>
            </w:r>
            <w:r w:rsidRPr="00DA460A">
              <w:rPr>
                <w:rFonts w:ascii="Times New Roman" w:hAnsi="Times New Roman" w:cs="Times New Roman"/>
                <w:color w:val="000000" w:themeColor="text1"/>
                <w:sz w:val="20"/>
                <w:szCs w:val="20"/>
              </w:rPr>
              <w:lastRenderedPageBreak/>
              <w:t xml:space="preserve">30 Лет Победы 26:13:000000:2966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675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66-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ГУП СК </w:t>
            </w:r>
            <w:r w:rsidRPr="00DA460A">
              <w:rPr>
                <w:rFonts w:ascii="Times New Roman" w:hAnsi="Times New Roman" w:cs="Times New Roman"/>
                <w:color w:val="000000" w:themeColor="text1"/>
                <w:sz w:val="20"/>
                <w:szCs w:val="20"/>
                <w:lang w:eastAsia="ru-RU"/>
              </w:rPr>
              <w:lastRenderedPageBreak/>
              <w:t>«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Виноградная</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26:13:000000:2984</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350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6972,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8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ысоцкого/ 26:13:000000:298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701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3945,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8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Гайдара</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26:13:000000:2982</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251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1621,0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8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Герцена 26:13:000000:3171 </w:t>
            </w:r>
          </w:p>
        </w:tc>
        <w:tc>
          <w:tcPr>
            <w:tcW w:w="1417" w:type="dxa"/>
          </w:tcPr>
          <w:p w:rsidR="00D34E17" w:rsidRPr="00DA460A" w:rsidRDefault="004E68C6"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70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151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6269,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17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Горького 26:13:000000:300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167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4414,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03-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Есенина</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 xml:space="preserve">26:13:000000:3246 </w:t>
            </w:r>
          </w:p>
        </w:tc>
        <w:tc>
          <w:tcPr>
            <w:tcW w:w="1417" w:type="dxa"/>
          </w:tcPr>
          <w:p w:rsidR="00D34E17" w:rsidRPr="00DA460A" w:rsidRDefault="004E68C6"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00</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701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3945,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246-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59421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Жукова 26:13:000000:254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533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953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54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Зеленая 26:13:100501:33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0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06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155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1:33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r w:rsidRPr="00DA460A">
              <w:rPr>
                <w:rFonts w:ascii="Times New Roman" w:hAnsi="Times New Roman" w:cs="Times New Roman"/>
                <w:color w:val="000000" w:themeColor="text1"/>
                <w:sz w:val="20"/>
                <w:szCs w:val="20"/>
                <w:lang w:eastAsia="ru-RU"/>
              </w:rPr>
              <w:lastRenderedPageBreak/>
              <w:t>№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w:t>
            </w:r>
            <w:r w:rsidRPr="00DA460A">
              <w:rPr>
                <w:rFonts w:ascii="Times New Roman" w:hAnsi="Times New Roman" w:cs="Times New Roman"/>
                <w:color w:val="000000" w:themeColor="text1"/>
                <w:sz w:val="20"/>
                <w:szCs w:val="20"/>
              </w:rPr>
              <w:lastRenderedPageBreak/>
              <w:t xml:space="preserve">Благодарный ул. Королева 26:13:000000:2717 </w:t>
            </w:r>
          </w:p>
        </w:tc>
        <w:tc>
          <w:tcPr>
            <w:tcW w:w="1417" w:type="dxa"/>
          </w:tcPr>
          <w:p w:rsidR="00D34E17" w:rsidRPr="00DA460A" w:rsidRDefault="00A56236"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56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294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6686,9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747-р/</w:t>
            </w:r>
          </w:p>
          <w:p w:rsidR="00D34E17" w:rsidRPr="00DA460A" w:rsidRDefault="00D34E17" w:rsidP="006977D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17-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ошевого -пер. Перекопский бой 26:13:000000:266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1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928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1569,7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66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раснознаменская 26:13:000000:273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669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97655,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3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Лазо, пл. Трудовая</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26:13:000000:2983</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B0073D"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54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231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0551,0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83-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Ленинградская</w:t>
            </w:r>
            <w:r w:rsidRPr="00DA460A">
              <w:rPr>
                <w:rFonts w:ascii="Times New Roman" w:hAnsi="Times New Roman" w:cs="Times New Roman"/>
                <w:bCs/>
                <w:color w:val="000000" w:themeColor="text1"/>
                <w:sz w:val="20"/>
                <w:szCs w:val="20"/>
              </w:rPr>
              <w:t xml:space="preserve"> 26:13:000000:302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350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6972,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2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ГУП СК «Ставрополькрайводоканал» срок по </w:t>
            </w:r>
            <w:r w:rsidRPr="00DA460A">
              <w:rPr>
                <w:rFonts w:ascii="Times New Roman" w:hAnsi="Times New Roman" w:cs="Times New Roman"/>
                <w:color w:val="000000" w:themeColor="text1"/>
                <w:sz w:val="20"/>
                <w:szCs w:val="20"/>
                <w:lang w:eastAsia="ru-RU"/>
              </w:rPr>
              <w:lastRenderedPageBreak/>
              <w:t>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Лесная 26:13:000000:3169 </w:t>
            </w:r>
          </w:p>
        </w:tc>
        <w:tc>
          <w:tcPr>
            <w:tcW w:w="1417" w:type="dxa"/>
          </w:tcPr>
          <w:p w:rsidR="00D34E17" w:rsidRPr="00DA460A" w:rsidRDefault="00CE1DEE"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60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701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3945,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16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Маяковского 26:13:000000:300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167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4414,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0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Благодарненский р-н ул. Мельничная 26:13:100801:755 </w:t>
            </w:r>
          </w:p>
        </w:tc>
        <w:tc>
          <w:tcPr>
            <w:tcW w:w="1417" w:type="dxa"/>
          </w:tcPr>
          <w:p w:rsidR="00D34E17" w:rsidRPr="00DA460A" w:rsidRDefault="00CE1DEE"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00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66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29827,74</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1:755-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Молодежная</w:t>
            </w:r>
            <w:r w:rsidRPr="00DA460A">
              <w:rPr>
                <w:rFonts w:ascii="Times New Roman" w:hAnsi="Times New Roman" w:cs="Times New Roman"/>
                <w:b/>
                <w:bCs/>
                <w:color w:val="000000" w:themeColor="text1"/>
                <w:sz w:val="20"/>
                <w:szCs w:val="20"/>
              </w:rPr>
              <w:t xml:space="preserve"> </w:t>
            </w:r>
            <w:r w:rsidRPr="00DA460A">
              <w:rPr>
                <w:rFonts w:ascii="Times New Roman" w:hAnsi="Times New Roman" w:cs="Times New Roman"/>
                <w:bCs/>
                <w:color w:val="000000" w:themeColor="text1"/>
                <w:sz w:val="20"/>
                <w:szCs w:val="20"/>
              </w:rPr>
              <w:t>26:13:000000:3030</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4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840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1437,4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г. </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2C42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E7B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3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w:t>
            </w:r>
            <w:r w:rsidRPr="00DA460A">
              <w:rPr>
                <w:rFonts w:ascii="Times New Roman" w:hAnsi="Times New Roman" w:cs="Times New Roman"/>
                <w:color w:val="000000" w:themeColor="text1"/>
                <w:sz w:val="20"/>
                <w:szCs w:val="20"/>
                <w:lang w:eastAsia="ru-RU"/>
              </w:rPr>
              <w:lastRenderedPageBreak/>
              <w:t>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 xml:space="preserve">р-н г. Благодарный ул. Некрасова 26:13:000000:3168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5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02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459,0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AE7B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E7B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06.08.2018 г.</w:t>
            </w:r>
          </w:p>
          <w:p w:rsidR="00D34E17" w:rsidRPr="00DA460A" w:rsidRDefault="00D34E17" w:rsidP="00AE7B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AE7B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E7B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168-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Оболенского 26:13:000000:270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67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9062,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3A2B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3A2B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3A2B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3A2B7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96014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07-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Пирогова 26:13:000000:300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67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9062,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00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Благодарненский р-н ул. Прикумская, ул. Есенина, ул. Мельничная 26:13:000000:406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0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422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60405,48</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6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адовая </w:t>
            </w:r>
            <w:r w:rsidRPr="00DA460A">
              <w:rPr>
                <w:rFonts w:ascii="Times New Roman" w:hAnsi="Times New Roman" w:cs="Times New Roman"/>
                <w:color w:val="000000" w:themeColor="text1"/>
                <w:sz w:val="20"/>
                <w:szCs w:val="20"/>
              </w:rPr>
              <w:lastRenderedPageBreak/>
              <w:t xml:space="preserve">26:13:000000:2942 </w:t>
            </w:r>
          </w:p>
        </w:tc>
        <w:tc>
          <w:tcPr>
            <w:tcW w:w="1417" w:type="dxa"/>
          </w:tcPr>
          <w:p w:rsidR="00D34E17" w:rsidRPr="00DA460A" w:rsidRDefault="00B615E1"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300 </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350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6972,2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00000:2942-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053209"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053209" w:rsidP="000532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w:t>
            </w:r>
            <w:r w:rsidRPr="00DA460A">
              <w:rPr>
                <w:rFonts w:ascii="Times New Roman" w:hAnsi="Times New Roman" w:cs="Times New Roman"/>
                <w:color w:val="000000" w:themeColor="text1"/>
                <w:sz w:val="20"/>
                <w:szCs w:val="20"/>
                <w:lang w:eastAsia="ru-RU"/>
              </w:rPr>
              <w:lastRenderedPageBreak/>
              <w:t>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вердлова 26:13:000000:254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900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648,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543-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тавропольская, пер. Фрунзе 26:13:000000:294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7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638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6039,7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11.2018</w:t>
            </w:r>
          </w:p>
          <w:p w:rsidR="00D34E17" w:rsidRPr="00DA460A" w:rsidRDefault="00D34E17" w:rsidP="0000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43-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Благодарненский р-н ул. Урожайная 26:13:100505:426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5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41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10730,48</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5:426-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водопровод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ул. Чехова</w:t>
            </w:r>
            <w:r w:rsidRPr="00DA460A">
              <w:rPr>
                <w:rFonts w:ascii="Times New Roman" w:hAnsi="Times New Roman" w:cs="Times New Roman"/>
                <w:bCs/>
                <w:color w:val="000000" w:themeColor="text1"/>
                <w:sz w:val="20"/>
                <w:szCs w:val="20"/>
              </w:rPr>
              <w:t xml:space="preserve"> 26:13:000000:2985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800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297,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85-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3930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 г.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w:t>
            </w:r>
            <w:r w:rsidRPr="00DA460A">
              <w:rPr>
                <w:rFonts w:ascii="Times New Roman" w:hAnsi="Times New Roman" w:cs="Times New Roman"/>
                <w:color w:val="000000" w:themeColor="text1"/>
                <w:sz w:val="20"/>
                <w:szCs w:val="20"/>
              </w:rPr>
              <w:lastRenderedPageBreak/>
              <w:t xml:space="preserve">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 xml:space="preserve">край Благодарненский р-н г. Благодарный ул. Шевченко 26:13:000000:298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5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026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459,04</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06.08.2018 г.</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747-р/</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8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w:t>
            </w:r>
            <w:r w:rsidRPr="00DA460A">
              <w:rPr>
                <w:rFonts w:ascii="Times New Roman" w:hAnsi="Times New Roman" w:cs="Times New Roman"/>
                <w:color w:val="000000" w:themeColor="text1"/>
                <w:sz w:val="20"/>
                <w:szCs w:val="20"/>
                <w:lang w:eastAsia="ru-RU"/>
              </w:rPr>
              <w:lastRenderedPageBreak/>
              <w:t xml:space="preserve">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село Шишкино, ул. Дьякова</w:t>
            </w:r>
          </w:p>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80202:50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2 м</w:t>
            </w:r>
          </w:p>
        </w:tc>
        <w:tc>
          <w:tcPr>
            <w:tcW w:w="1134" w:type="dxa"/>
          </w:tcPr>
          <w:p w:rsidR="00D34E17" w:rsidRPr="007D2D97" w:rsidRDefault="00FB70D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374-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D34E17" w:rsidRPr="00DA460A" w:rsidRDefault="00D34E17" w:rsidP="00C96FB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80202:506-26/017/2018-2   </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04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04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w:t>
            </w:r>
          </w:p>
          <w:p w:rsidR="00D34E17" w:rsidRPr="00DA460A" w:rsidRDefault="00D34E17" w:rsidP="009F04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село Бурлацкое, участок водопроводной сети ул. Ленина</w:t>
            </w:r>
          </w:p>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4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2</w:t>
            </w:r>
            <w:r w:rsidR="00C573E5" w:rsidRPr="00DA460A">
              <w:rPr>
                <w:rFonts w:ascii="Times New Roman" w:hAnsi="Times New Roman" w:cs="Times New Roman"/>
                <w:color w:val="000000" w:themeColor="text1"/>
                <w:sz w:val="20"/>
                <w:szCs w:val="20"/>
              </w:rPr>
              <w:t>2</w:t>
            </w:r>
            <w:r w:rsidR="00BC5853">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7214,5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6034,41</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85606,1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4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село Бурлацкое, участок водопроводной сети ул. 60 лет Октября</w:t>
            </w:r>
          </w:p>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4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955,6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31417,5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05950,22</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4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w:t>
            </w:r>
            <w:r w:rsidRPr="00DA460A">
              <w:rPr>
                <w:rFonts w:ascii="Times New Roman" w:hAnsi="Times New Roman" w:cs="Times New Roman"/>
                <w:color w:val="000000" w:themeColor="text1"/>
                <w:sz w:val="20"/>
                <w:szCs w:val="20"/>
                <w:lang w:eastAsia="ru-RU"/>
              </w:rPr>
              <w:lastRenderedPageBreak/>
              <w:t>СК от 04.06.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водопроводная сеть</w:t>
            </w:r>
          </w:p>
        </w:tc>
        <w:tc>
          <w:tcPr>
            <w:tcW w:w="1701" w:type="dxa"/>
          </w:tcPr>
          <w:p w:rsidR="00D34E17" w:rsidRPr="00DA460A" w:rsidRDefault="00D34E17" w:rsidP="005B0C2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н, село Бурлацкое, участок водопроводной сети ул. Крестьянская</w:t>
            </w:r>
          </w:p>
          <w:p w:rsidR="00D34E17" w:rsidRPr="00DA460A" w:rsidRDefault="00D34E17" w:rsidP="005B0C2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46</w:t>
            </w:r>
          </w:p>
        </w:tc>
        <w:tc>
          <w:tcPr>
            <w:tcW w:w="1417" w:type="dxa"/>
          </w:tcPr>
          <w:p w:rsidR="00D34E17" w:rsidRPr="00DA460A" w:rsidRDefault="009A15AD"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700 </w:t>
            </w:r>
            <w:r w:rsidR="00D34E17" w:rsidRPr="00DA460A">
              <w:rPr>
                <w:rFonts w:ascii="Times New Roman" w:hAnsi="Times New Roman" w:cs="Times New Roman"/>
                <w:color w:val="000000" w:themeColor="text1"/>
                <w:sz w:val="20"/>
                <w:szCs w:val="20"/>
              </w:rPr>
              <w:t>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8667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41430,57</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r w:rsidRPr="00DA460A">
              <w:rPr>
                <w:rFonts w:ascii="Times New Roman" w:hAnsi="Times New Roman" w:cs="Times New Roman"/>
                <w:color w:val="000000" w:themeColor="text1"/>
                <w:sz w:val="20"/>
                <w:szCs w:val="20"/>
                <w:lang w:eastAsia="ru-RU"/>
              </w:rPr>
              <w:lastRenderedPageBreak/>
              <w:t>04.06.2018 № 621/</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4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D34E17" w:rsidRPr="00DA460A" w:rsidRDefault="00D34E17" w:rsidP="00AD707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AD707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село Бурлацкое, участок водопроводной сети ул. Артюхова</w:t>
            </w:r>
          </w:p>
          <w:p w:rsidR="00D34E17" w:rsidRPr="00DA460A" w:rsidRDefault="00D34E17" w:rsidP="005B0C2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94</w:t>
            </w:r>
          </w:p>
        </w:tc>
        <w:tc>
          <w:tcPr>
            <w:tcW w:w="1417" w:type="dxa"/>
          </w:tcPr>
          <w:p w:rsidR="00D34E17" w:rsidRPr="00DA460A" w:rsidRDefault="00BC5853" w:rsidP="001A515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0202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76921,01</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9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E61A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E61A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w:t>
            </w:r>
          </w:p>
          <w:p w:rsidR="00D34E17" w:rsidRPr="00DA460A" w:rsidRDefault="00D34E17" w:rsidP="009E61A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9E61A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село Александрия, ул. Кисловодская</w:t>
            </w:r>
          </w:p>
          <w:p w:rsidR="00D34E17" w:rsidRPr="00DA460A" w:rsidRDefault="00D34E17" w:rsidP="009E61A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701:112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1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615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837,8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9A15AD"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11.2018/</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r w:rsidR="009A15AD" w:rsidRPr="00DA460A">
              <w:rPr>
                <w:rFonts w:ascii="Times New Roman" w:hAnsi="Times New Roman" w:cs="Times New Roman"/>
                <w:color w:val="000000" w:themeColor="text1"/>
                <w:sz w:val="20"/>
                <w:szCs w:val="20"/>
                <w:lang w:eastAsia="ru-RU"/>
              </w:rPr>
              <w:t>/</w:t>
            </w:r>
          </w:p>
          <w:p w:rsidR="009A15AD" w:rsidRPr="00DA460A" w:rsidRDefault="009A15AD" w:rsidP="009A15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9.11.2018  </w:t>
            </w:r>
          </w:p>
          <w:p w:rsidR="009A15AD" w:rsidRPr="00DA460A" w:rsidRDefault="009A15AD" w:rsidP="009A15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90701:1121-26/017/2018-2  </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с. Каменная Балка</w:t>
            </w:r>
          </w:p>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илепа от жилого дома № 15 до жилого дома № 50</w:t>
            </w:r>
          </w:p>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3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3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856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8564,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41993,03</w:t>
            </w:r>
          </w:p>
        </w:tc>
        <w:tc>
          <w:tcPr>
            <w:tcW w:w="1842" w:type="dxa"/>
          </w:tcPr>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5B0C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39-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18.06.2018 № 575-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водопроводная сеть</w:t>
            </w:r>
          </w:p>
        </w:tc>
        <w:tc>
          <w:tcPr>
            <w:tcW w:w="1701" w:type="dxa"/>
          </w:tcPr>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н, с. Каменная Балка</w:t>
            </w:r>
          </w:p>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удовая от существующего водораспределительного колодца расположенного рядом с пересечением дорог ул. Прудовая и дороги на МТФ до ул. Прилепа</w:t>
            </w:r>
          </w:p>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82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62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806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8068,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56336,86</w:t>
            </w:r>
          </w:p>
        </w:tc>
        <w:tc>
          <w:tcPr>
            <w:tcW w:w="1842"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w:t>
            </w:r>
            <w:r w:rsidRPr="00DA460A">
              <w:rPr>
                <w:rFonts w:ascii="Times New Roman" w:hAnsi="Times New Roman" w:cs="Times New Roman"/>
                <w:color w:val="000000" w:themeColor="text1"/>
                <w:sz w:val="20"/>
                <w:szCs w:val="20"/>
                <w:lang w:eastAsia="ru-RU"/>
              </w:rPr>
              <w:lastRenderedPageBreak/>
              <w:t>АБГО СК от 18.06.2018 № 575-р/</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C930C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822-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 Красный Ключ,</w:t>
            </w:r>
          </w:p>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Зеленый, от 18 до 34</w:t>
            </w:r>
          </w:p>
          <w:p w:rsidR="00D34E17" w:rsidRPr="00DA460A" w:rsidRDefault="00D34E17" w:rsidP="000F28B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601:25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45,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20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1205,00</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ED1F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ED1F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ED1F8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601:25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6602D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 Алтухов</w:t>
            </w:r>
          </w:p>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3919</w:t>
            </w:r>
          </w:p>
        </w:tc>
        <w:tc>
          <w:tcPr>
            <w:tcW w:w="1417" w:type="dxa"/>
          </w:tcPr>
          <w:p w:rsidR="00D34E17" w:rsidRPr="00DA460A" w:rsidRDefault="00260A68"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70</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8424,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8424,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602D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6602D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6602D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6.2018</w:t>
            </w:r>
          </w:p>
          <w:p w:rsidR="00D34E17" w:rsidRPr="00DA460A" w:rsidRDefault="00D34E17" w:rsidP="006602D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91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D34E17" w:rsidRPr="00DA460A" w:rsidRDefault="00D34E17" w:rsidP="00AF7A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E042D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Мирное,</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олетарская</w:t>
            </w:r>
          </w:p>
          <w:p w:rsidR="00D34E17" w:rsidRPr="00DA460A" w:rsidRDefault="00D34E17" w:rsidP="00081EB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w:t>
            </w:r>
            <w:r w:rsidR="00081EB9" w:rsidRPr="00DA460A">
              <w:rPr>
                <w:rFonts w:ascii="Times New Roman" w:hAnsi="Times New Roman" w:cs="Times New Roman"/>
                <w:color w:val="000000" w:themeColor="text1"/>
                <w:sz w:val="20"/>
                <w:szCs w:val="20"/>
              </w:rPr>
              <w:t>030601</w:t>
            </w:r>
            <w:r w:rsidRPr="00DA460A">
              <w:rPr>
                <w:rFonts w:ascii="Times New Roman" w:hAnsi="Times New Roman" w:cs="Times New Roman"/>
                <w:color w:val="000000" w:themeColor="text1"/>
                <w:sz w:val="20"/>
                <w:szCs w:val="20"/>
              </w:rPr>
              <w:t>:</w:t>
            </w:r>
            <w:r w:rsidR="00081EB9" w:rsidRPr="00DA460A">
              <w:rPr>
                <w:rFonts w:ascii="Times New Roman" w:hAnsi="Times New Roman" w:cs="Times New Roman"/>
                <w:color w:val="000000" w:themeColor="text1"/>
                <w:sz w:val="20"/>
                <w:szCs w:val="20"/>
              </w:rPr>
              <w:t>66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59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1065,21</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1065,21</w:t>
            </w:r>
          </w:p>
        </w:tc>
        <w:tc>
          <w:tcPr>
            <w:tcW w:w="993" w:type="dxa"/>
          </w:tcPr>
          <w:p w:rsidR="00D34E17" w:rsidRPr="007D2D97" w:rsidRDefault="00BC5853"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1065,21</w:t>
            </w:r>
          </w:p>
        </w:tc>
        <w:tc>
          <w:tcPr>
            <w:tcW w:w="1842"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 470/</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664-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AF7A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w:t>
            </w:r>
            <w:r w:rsidRPr="00DA460A">
              <w:rPr>
                <w:rFonts w:ascii="Times New Roman" w:hAnsi="Times New Roman" w:cs="Times New Roman"/>
                <w:color w:val="000000" w:themeColor="text1"/>
                <w:sz w:val="20"/>
                <w:szCs w:val="20"/>
                <w:lang w:eastAsia="ru-RU"/>
              </w:rPr>
              <w:lastRenderedPageBreak/>
              <w:t xml:space="preserve">СК от 23.04.2018 </w:t>
            </w:r>
          </w:p>
          <w:p w:rsidR="00D34E17" w:rsidRPr="00DA460A" w:rsidRDefault="00D34E17" w:rsidP="00AF7A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водопроводная сеть</w:t>
            </w:r>
          </w:p>
        </w:tc>
        <w:tc>
          <w:tcPr>
            <w:tcW w:w="1701" w:type="dxa"/>
          </w:tcPr>
          <w:p w:rsidR="00D34E17" w:rsidRPr="00DA460A" w:rsidRDefault="00D34E17" w:rsidP="00AF7AD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айон, с. Мирное,</w:t>
            </w:r>
          </w:p>
          <w:p w:rsidR="00D34E17" w:rsidRPr="00DA460A" w:rsidRDefault="00D34E17" w:rsidP="00AF7AD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Свободы- ул. Шоссейная</w:t>
            </w:r>
          </w:p>
          <w:p w:rsidR="00D34E17" w:rsidRPr="00DA460A" w:rsidRDefault="00D34E17" w:rsidP="00AF7AD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66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47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9572,66</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9572,66</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9572,66</w:t>
            </w:r>
          </w:p>
        </w:tc>
        <w:tc>
          <w:tcPr>
            <w:tcW w:w="1842" w:type="dxa"/>
          </w:tcPr>
          <w:p w:rsidR="00D34E17" w:rsidRPr="00DA460A" w:rsidRDefault="00D34E17" w:rsidP="007D71D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7D71D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r w:rsidRPr="00DA460A">
              <w:rPr>
                <w:rFonts w:ascii="Times New Roman" w:hAnsi="Times New Roman" w:cs="Times New Roman"/>
                <w:color w:val="000000" w:themeColor="text1"/>
                <w:sz w:val="20"/>
                <w:szCs w:val="20"/>
                <w:lang w:eastAsia="ru-RU"/>
              </w:rPr>
              <w:lastRenderedPageBreak/>
              <w:t>23.04.2018 № 470/</w:t>
            </w:r>
          </w:p>
          <w:p w:rsidR="00D34E17" w:rsidRPr="00DA460A" w:rsidRDefault="00D34E17" w:rsidP="007D71D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7D71D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665-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17.07.2018 </w:t>
            </w:r>
          </w:p>
          <w:p w:rsidR="00D34E17" w:rsidRPr="00DA460A" w:rsidRDefault="00D34E17" w:rsidP="004376D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26/№ 26:13:140501:167-26/017/2018-4  от 31.10.2018</w:t>
            </w:r>
          </w:p>
        </w:tc>
        <w:tc>
          <w:tcPr>
            <w:tcW w:w="1560" w:type="dxa"/>
          </w:tcPr>
          <w:p w:rsidR="00D34E17" w:rsidRPr="00DA460A" w:rsidRDefault="00D34E17" w:rsidP="004376D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азводящая водопроводная сеть  п. Видный</w:t>
            </w:r>
          </w:p>
          <w:p w:rsidR="00D34E17" w:rsidRPr="00DA460A" w:rsidRDefault="00D34E17" w:rsidP="004376D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ого района Ставропольского края</w:t>
            </w:r>
          </w:p>
        </w:tc>
        <w:tc>
          <w:tcPr>
            <w:tcW w:w="1701" w:type="dxa"/>
          </w:tcPr>
          <w:p w:rsidR="00D34E17" w:rsidRPr="00DA460A" w:rsidRDefault="00D34E17" w:rsidP="004376D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Видный</w:t>
            </w:r>
          </w:p>
          <w:p w:rsidR="00D34E17" w:rsidRPr="00DA460A" w:rsidRDefault="00D34E17" w:rsidP="004376D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501:16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42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6429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64293,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7.07.2018 № 826/</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D34E17" w:rsidRPr="00DA460A" w:rsidRDefault="00D34E17" w:rsidP="0065392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501:167-26/017/2018-3</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8-26/017/2018-3  от 23.07.2018</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снабжение и водоотведения</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Видный, ул. Кооперативная, Московская, Гагарина, Театральная, Водораздельная</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8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2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00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000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26328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26328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26328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8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0.08.2018 № 782-р/</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00000:4773-26/017/2018-4  от 02.11.2018  </w:t>
            </w:r>
          </w:p>
        </w:tc>
        <w:tc>
          <w:tcPr>
            <w:tcW w:w="1560" w:type="dxa"/>
          </w:tcPr>
          <w:p w:rsidR="00D34E17" w:rsidRPr="00DA460A" w:rsidRDefault="00D34E17" w:rsidP="009F4744">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одводящий водопровод от поселка Ставропольский до поселка Видный</w:t>
            </w:r>
          </w:p>
          <w:p w:rsidR="00D34E17" w:rsidRPr="00DA460A" w:rsidRDefault="00D34E17" w:rsidP="009F4744">
            <w:pPr>
              <w:spacing w:after="0" w:line="240" w:lineRule="auto"/>
              <w:rPr>
                <w:rFonts w:ascii="Times New Roman" w:hAnsi="Times New Roman" w:cs="Times New Roman"/>
                <w:color w:val="000000" w:themeColor="text1"/>
                <w:sz w:val="20"/>
                <w:szCs w:val="20"/>
              </w:rPr>
            </w:pPr>
          </w:p>
        </w:tc>
        <w:tc>
          <w:tcPr>
            <w:tcW w:w="1701" w:type="dxa"/>
          </w:tcPr>
          <w:p w:rsidR="00D34E17" w:rsidRPr="00DA460A" w:rsidRDefault="00D34E17" w:rsidP="0026328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территория ставропольского сельсовета</w:t>
            </w:r>
          </w:p>
          <w:p w:rsidR="00D34E17" w:rsidRPr="00DA460A" w:rsidRDefault="00D34E17" w:rsidP="0026328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77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72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31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1.08.2018/</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ешение Благодарненского районного суда Ставропольского края 19.06.2018, вступившее в законную силу </w:t>
            </w:r>
          </w:p>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7.2018/</w:t>
            </w:r>
          </w:p>
          <w:p w:rsidR="00D34E17" w:rsidRPr="00DA460A" w:rsidRDefault="00D34E17" w:rsidP="00B10AE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01.08.2018 26:13:000000:4773-26/017/2018-3 </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w:t>
            </w:r>
            <w:r w:rsidRPr="00DA460A">
              <w:rPr>
                <w:rFonts w:ascii="Times New Roman" w:hAnsi="Times New Roman" w:cs="Times New Roman"/>
                <w:color w:val="000000" w:themeColor="text1"/>
                <w:sz w:val="20"/>
                <w:szCs w:val="20"/>
                <w:lang w:eastAsia="ru-RU"/>
              </w:rPr>
              <w:lastRenderedPageBreak/>
              <w:t xml:space="preserve">СК от 27.06.2018 </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tc>
        <w:tc>
          <w:tcPr>
            <w:tcW w:w="1560" w:type="dxa"/>
          </w:tcPr>
          <w:p w:rsidR="00D34E17" w:rsidRPr="00DA460A" w:rsidRDefault="00D34E17" w:rsidP="00FE2700">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водопроводная сеть</w:t>
            </w:r>
          </w:p>
        </w:tc>
        <w:tc>
          <w:tcPr>
            <w:tcW w:w="1701" w:type="dxa"/>
          </w:tcPr>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айон, с.Сотниковское</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Больничный</w:t>
            </w:r>
          </w:p>
          <w:p w:rsidR="00D34E17" w:rsidRPr="00DA460A" w:rsidRDefault="00D34E17" w:rsidP="009F474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119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44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3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0F28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FE270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r w:rsidRPr="00DA460A">
              <w:rPr>
                <w:rFonts w:ascii="Times New Roman" w:hAnsi="Times New Roman" w:cs="Times New Roman"/>
                <w:color w:val="000000" w:themeColor="text1"/>
                <w:sz w:val="20"/>
                <w:szCs w:val="20"/>
                <w:lang w:eastAsia="ru-RU"/>
              </w:rPr>
              <w:lastRenderedPageBreak/>
              <w:t xml:space="preserve">27.06.2018 </w:t>
            </w:r>
          </w:p>
          <w:p w:rsidR="00D34E17" w:rsidRPr="00DA460A" w:rsidRDefault="00D34E17" w:rsidP="00FE270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FE270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FE270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19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отниковское</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Светлый</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0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8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5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820CB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0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отниковское</w:t>
            </w:r>
          </w:p>
          <w:p w:rsidR="00D34E17" w:rsidRPr="00DA460A" w:rsidRDefault="00D34E17" w:rsidP="00820CB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р. 50 лет Октября</w:t>
            </w:r>
          </w:p>
          <w:p w:rsidR="00D34E17" w:rsidRPr="00DA460A" w:rsidRDefault="00D34E17" w:rsidP="00820CB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83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4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6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820CB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83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4640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4640C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ул. Советская</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702:99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468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449,85</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Клавы Назарово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70701:680 </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39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141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6906,55</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68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10.05.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водопроводная сеть</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айон, с. Спасское, пер. Решетилова</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70701:679 </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1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865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8652,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w:t>
            </w:r>
            <w:r w:rsidRPr="00DA460A">
              <w:rPr>
                <w:rFonts w:ascii="Times New Roman" w:hAnsi="Times New Roman" w:cs="Times New Roman"/>
                <w:color w:val="000000" w:themeColor="text1"/>
                <w:sz w:val="20"/>
                <w:szCs w:val="20"/>
                <w:lang w:eastAsia="ru-RU"/>
              </w:rPr>
              <w:lastRenderedPageBreak/>
              <w:t>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67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Спортивны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070801:729 </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2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259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2592,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72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8 Марта</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26:13:150301:1175 </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F66E0E"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9</w:t>
            </w:r>
            <w:r w:rsidR="00D34E17"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191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1915,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17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Почтовый</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678</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7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3876,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3876,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F463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67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361287">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Победы</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309:598</w:t>
            </w:r>
          </w:p>
          <w:p w:rsidR="00D34E17" w:rsidRPr="00DA460A" w:rsidRDefault="00D34E17" w:rsidP="00361287">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97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263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32,8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36128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F463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9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w:t>
            </w:r>
            <w:r w:rsidRPr="00DA460A">
              <w:rPr>
                <w:rFonts w:ascii="Times New Roman" w:hAnsi="Times New Roman" w:cs="Times New Roman"/>
                <w:color w:val="000000" w:themeColor="text1"/>
                <w:sz w:val="20"/>
                <w:szCs w:val="20"/>
              </w:rPr>
              <w:lastRenderedPageBreak/>
              <w:t>сеть</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 с. Спасское, пер. Огородни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681</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31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916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9,25</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F463D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68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 Спасское, ул. </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Ленина</w:t>
            </w:r>
          </w:p>
          <w:p w:rsidR="00D34E17" w:rsidRPr="00DA460A" w:rsidRDefault="00D34E17" w:rsidP="0068555A">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20201:30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191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49,5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8555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0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 Спасское, пер. Партизанский  </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2:612</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918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43,05</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171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2:61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Кооперативны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701:683</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1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279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06,9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171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701:68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водопроводная сеть</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пер. Рабочи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70802:544</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5001,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24,85</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171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2:54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водопроводная </w:t>
            </w:r>
            <w:r w:rsidRPr="00DA460A">
              <w:rPr>
                <w:rFonts w:ascii="Times New Roman" w:hAnsi="Times New Roman" w:cs="Times New Roman"/>
                <w:color w:val="000000" w:themeColor="text1"/>
                <w:sz w:val="20"/>
                <w:szCs w:val="20"/>
              </w:rPr>
              <w:lastRenderedPageBreak/>
              <w:t>сеть</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 с. Спасское, ул. Молодежная</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709:634</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77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031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52,75</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171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9:63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172B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8172B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ый  коллектор и канализационная  сеть </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н г. Благодарный от пер.8 Марта (бывший Масло-сыр завод) до восточной окраины г. Благодарного 26:13:000000:434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453,69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09048,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309048,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8172B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4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канализационные сети</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9 Января 26:13:100309:59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1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022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3691,9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9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Черепичный 26:13:100101:54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6593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1042,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1:549-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r w:rsidRPr="00DA460A">
              <w:rPr>
                <w:rFonts w:ascii="Times New Roman" w:hAnsi="Times New Roman" w:cs="Times New Roman"/>
                <w:color w:val="000000" w:themeColor="text1"/>
                <w:sz w:val="20"/>
                <w:szCs w:val="20"/>
                <w:lang w:eastAsia="ru-RU"/>
              </w:rPr>
              <w:lastRenderedPageBreak/>
              <w:t xml:space="preserve">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канализационная  сеть</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 xml:space="preserve">Благодарненский р-н г. Благодарный ул. Вокзальная </w:t>
            </w:r>
            <w:r w:rsidRPr="00DA460A">
              <w:rPr>
                <w:rFonts w:ascii="Times New Roman" w:hAnsi="Times New Roman" w:cs="Times New Roman"/>
                <w:bCs/>
                <w:color w:val="000000" w:themeColor="text1"/>
                <w:sz w:val="20"/>
                <w:szCs w:val="20"/>
              </w:rPr>
              <w:t>26:13:100103</w:t>
            </w:r>
            <w:r w:rsidRPr="00DA460A">
              <w:rPr>
                <w:rFonts w:ascii="Times New Roman" w:hAnsi="Times New Roman" w:cs="Times New Roman"/>
                <w:b/>
                <w:bCs/>
                <w:color w:val="000000" w:themeColor="text1"/>
                <w:sz w:val="20"/>
                <w:szCs w:val="20"/>
              </w:rPr>
              <w:t>:</w:t>
            </w:r>
            <w:r w:rsidRPr="00DA460A">
              <w:rPr>
                <w:rFonts w:ascii="Times New Roman" w:hAnsi="Times New Roman" w:cs="Times New Roman"/>
                <w:bCs/>
                <w:color w:val="000000" w:themeColor="text1"/>
                <w:sz w:val="20"/>
                <w:szCs w:val="20"/>
              </w:rPr>
              <w:t xml:space="preserve">81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222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891,28</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w:t>
            </w:r>
            <w:r w:rsidRPr="00DA460A">
              <w:rPr>
                <w:rFonts w:ascii="Times New Roman" w:hAnsi="Times New Roman" w:cs="Times New Roman"/>
                <w:color w:val="000000" w:themeColor="text1"/>
                <w:sz w:val="20"/>
                <w:szCs w:val="20"/>
                <w:lang w:eastAsia="ru-RU"/>
              </w:rPr>
              <w:lastRenderedPageBreak/>
              <w:t>АБГО СК от 06.08.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17-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w:t>
            </w:r>
            <w:r w:rsidRPr="00DA460A">
              <w:rPr>
                <w:rFonts w:ascii="Times New Roman" w:hAnsi="Times New Roman" w:cs="Times New Roman"/>
                <w:color w:val="000000" w:themeColor="text1"/>
                <w:sz w:val="20"/>
                <w:szCs w:val="20"/>
                <w:lang w:eastAsia="ru-RU"/>
              </w:rPr>
              <w:lastRenderedPageBreak/>
              <w:t xml:space="preserve">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94601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w:t>
            </w:r>
            <w:r w:rsidRPr="00DA460A">
              <w:rPr>
                <w:rFonts w:ascii="Times New Roman" w:hAnsi="Times New Roman" w:cs="Times New Roman"/>
                <w:bCs/>
                <w:color w:val="000000" w:themeColor="text1"/>
                <w:sz w:val="20"/>
                <w:szCs w:val="20"/>
              </w:rPr>
              <w:t xml:space="preserve">26:13:100103:82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4</w:t>
            </w:r>
            <w:r w:rsidR="007B271C" w:rsidRPr="00DA460A">
              <w:rPr>
                <w:rFonts w:ascii="Times New Roman" w:hAnsi="Times New Roman" w:cs="Times New Roman"/>
                <w:color w:val="000000" w:themeColor="text1"/>
                <w:sz w:val="20"/>
                <w:szCs w:val="20"/>
              </w:rPr>
              <w:t>1</w:t>
            </w:r>
            <w:r w:rsidRPr="00DA460A">
              <w:rPr>
                <w:rFonts w:ascii="Times New Roman" w:hAnsi="Times New Roman" w:cs="Times New Roman"/>
                <w:color w:val="000000" w:themeColor="text1"/>
                <w:sz w:val="20"/>
                <w:szCs w:val="20"/>
              </w:rPr>
              <w:t xml:space="preserve">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17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0451,89</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w:t>
            </w:r>
          </w:p>
        </w:tc>
        <w:tc>
          <w:tcPr>
            <w:tcW w:w="1842" w:type="dxa"/>
          </w:tcPr>
          <w:p w:rsidR="00D34E17" w:rsidRPr="00DA460A" w:rsidRDefault="00D34E17" w:rsidP="00C27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C27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C27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27A4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94601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0-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2241CD">
            <w:pPr>
              <w:spacing w:after="0" w:line="240" w:lineRule="auto"/>
              <w:jc w:val="both"/>
              <w:rPr>
                <w:rFonts w:ascii="Times New Roman" w:hAnsi="Times New Roman" w:cs="Times New Roman"/>
                <w:bCs/>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w:t>
            </w:r>
            <w:r w:rsidRPr="00DA460A">
              <w:rPr>
                <w:rFonts w:ascii="Times New Roman" w:hAnsi="Times New Roman" w:cs="Times New Roman"/>
                <w:bCs/>
                <w:color w:val="000000" w:themeColor="text1"/>
                <w:sz w:val="20"/>
                <w:szCs w:val="20"/>
              </w:rPr>
              <w:t xml:space="preserve">26:13:100103:82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9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366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03856,87</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24,10</w:t>
            </w:r>
          </w:p>
        </w:tc>
        <w:tc>
          <w:tcPr>
            <w:tcW w:w="1842" w:type="dxa"/>
          </w:tcPr>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3-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Оболенского, 26:13:100307:37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7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148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5260,4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A805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7:377-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 Благодарненский р-н г. Благодарный ул. Садовая, </w:t>
            </w:r>
            <w:r w:rsidRPr="00DA460A">
              <w:rPr>
                <w:rFonts w:ascii="Times New Roman" w:hAnsi="Times New Roman" w:cs="Times New Roman"/>
                <w:color w:val="000000" w:themeColor="text1"/>
                <w:sz w:val="20"/>
                <w:szCs w:val="20"/>
              </w:rPr>
              <w:lastRenderedPageBreak/>
              <w:t xml:space="preserve">26:13:050501:405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3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844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179,8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50501:405-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w:t>
            </w:r>
            <w:r w:rsidRPr="00DA460A">
              <w:rPr>
                <w:rFonts w:ascii="Times New Roman" w:hAnsi="Times New Roman" w:cs="Times New Roman"/>
                <w:color w:val="000000" w:themeColor="text1"/>
                <w:sz w:val="20"/>
                <w:szCs w:val="20"/>
                <w:lang w:eastAsia="ru-RU"/>
              </w:rPr>
              <w:lastRenderedPageBreak/>
              <w:t>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 Благодарненский р-н г. Благодарный ул. Свободы 26:13:010101:3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5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889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5558,3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101:3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канализационные сети</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 Благодарненский р-н г. Благодарный ул. Туманная, 26:13:100103:808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446,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7779,16</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08-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канализационная сеть </w:t>
            </w:r>
          </w:p>
        </w:tc>
        <w:tc>
          <w:tcPr>
            <w:tcW w:w="1701" w:type="dxa"/>
          </w:tcPr>
          <w:p w:rsidR="00D34E17" w:rsidRPr="00DA460A" w:rsidRDefault="00D34E17" w:rsidP="002241C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 Благодарненский р-н г. Благодарный ул. Чапаева, дом 315/ 26:13:100309:15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5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4445,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37,23</w:t>
            </w: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154-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канализацион-но -</w:t>
            </w:r>
            <w:r w:rsidR="00681DC8" w:rsidRPr="00DA460A">
              <w:rPr>
                <w:rFonts w:ascii="Times New Roman" w:hAnsi="Times New Roman" w:cs="Times New Roman"/>
                <w:color w:val="000000" w:themeColor="text1"/>
                <w:sz w:val="20"/>
                <w:szCs w:val="20"/>
              </w:rPr>
              <w:t xml:space="preserve"> </w:t>
            </w:r>
            <w:r w:rsidRPr="00DA460A">
              <w:rPr>
                <w:rFonts w:ascii="Times New Roman" w:hAnsi="Times New Roman" w:cs="Times New Roman"/>
                <w:color w:val="000000" w:themeColor="text1"/>
                <w:sz w:val="20"/>
                <w:szCs w:val="20"/>
              </w:rPr>
              <w:t xml:space="preserve">насосная станция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Вокзальная </w:t>
            </w:r>
            <w:r w:rsidRPr="00DA460A">
              <w:rPr>
                <w:rFonts w:ascii="Times New Roman" w:hAnsi="Times New Roman" w:cs="Times New Roman"/>
                <w:bCs/>
                <w:color w:val="000000" w:themeColor="text1"/>
                <w:sz w:val="20"/>
                <w:szCs w:val="20"/>
              </w:rPr>
              <w:t xml:space="preserve">26:13:100103:82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2,3 кв. м</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2240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83081,21</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80789,39</w:t>
            </w: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1-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 xml:space="preserve">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резервуар с </w:t>
            </w:r>
            <w:r w:rsidRPr="00DA460A">
              <w:rPr>
                <w:rFonts w:ascii="Times New Roman" w:hAnsi="Times New Roman" w:cs="Times New Roman"/>
                <w:color w:val="000000" w:themeColor="text1"/>
                <w:sz w:val="20"/>
                <w:szCs w:val="20"/>
              </w:rPr>
              <w:lastRenderedPageBreak/>
              <w:t>фильтро -</w:t>
            </w:r>
            <w:r w:rsidR="00681DC8" w:rsidRPr="00DA460A">
              <w:rPr>
                <w:rFonts w:ascii="Times New Roman" w:hAnsi="Times New Roman" w:cs="Times New Roman"/>
                <w:color w:val="000000" w:themeColor="text1"/>
                <w:sz w:val="20"/>
                <w:szCs w:val="20"/>
              </w:rPr>
              <w:t xml:space="preserve"> </w:t>
            </w:r>
            <w:r w:rsidRPr="00DA460A">
              <w:rPr>
                <w:rFonts w:ascii="Times New Roman" w:hAnsi="Times New Roman" w:cs="Times New Roman"/>
                <w:color w:val="000000" w:themeColor="text1"/>
                <w:sz w:val="20"/>
                <w:szCs w:val="20"/>
              </w:rPr>
              <w:t xml:space="preserve">поглотителем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 xml:space="preserve">край Благодарненский р-н г. Благодарный ул. Вокзальная </w:t>
            </w:r>
            <w:r w:rsidRPr="00DA460A">
              <w:rPr>
                <w:rFonts w:ascii="Times New Roman" w:hAnsi="Times New Roman" w:cs="Times New Roman"/>
                <w:bCs/>
                <w:color w:val="000000" w:themeColor="text1"/>
                <w:sz w:val="20"/>
                <w:szCs w:val="20"/>
              </w:rPr>
              <w:t>26:13:100103:826</w:t>
            </w:r>
            <w:r w:rsidRPr="00DA460A">
              <w:rPr>
                <w:rFonts w:ascii="Times New Roman" w:hAnsi="Times New Roman" w:cs="Times New Roman"/>
                <w:color w:val="000000" w:themeColor="text1"/>
                <w:sz w:val="20"/>
                <w:szCs w:val="20"/>
              </w:rPr>
              <w:t xml:space="preserve">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50 куб.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525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3321,92</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51,00</w:t>
            </w: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6-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w:t>
            </w:r>
            <w:r w:rsidRPr="00DA460A">
              <w:rPr>
                <w:rFonts w:ascii="Times New Roman" w:hAnsi="Times New Roman" w:cs="Times New Roman"/>
                <w:color w:val="000000" w:themeColor="text1"/>
                <w:sz w:val="20"/>
                <w:szCs w:val="20"/>
                <w:lang w:eastAsia="ru-RU"/>
              </w:rPr>
              <w:lastRenderedPageBreak/>
              <w:t xml:space="preserve">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06.08.2018 </w:t>
            </w:r>
          </w:p>
          <w:p w:rsidR="00D34E17" w:rsidRPr="00DA460A" w:rsidRDefault="00D34E17" w:rsidP="00A8053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езервуар с фильтро -</w:t>
            </w:r>
            <w:r w:rsidR="00681DC8" w:rsidRPr="00DA460A">
              <w:rPr>
                <w:rFonts w:ascii="Times New Roman" w:hAnsi="Times New Roman" w:cs="Times New Roman"/>
                <w:color w:val="000000" w:themeColor="text1"/>
                <w:sz w:val="20"/>
                <w:szCs w:val="20"/>
              </w:rPr>
              <w:t xml:space="preserve"> </w:t>
            </w:r>
            <w:r w:rsidRPr="00DA460A">
              <w:rPr>
                <w:rFonts w:ascii="Times New Roman" w:hAnsi="Times New Roman" w:cs="Times New Roman"/>
                <w:color w:val="000000" w:themeColor="text1"/>
                <w:sz w:val="20"/>
                <w:szCs w:val="20"/>
              </w:rPr>
              <w:t xml:space="preserve">поглотителем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г. Благодарный Благодарненский р-н ул. Вокзальная </w:t>
            </w:r>
            <w:r w:rsidRPr="00DA460A">
              <w:rPr>
                <w:rFonts w:ascii="Times New Roman" w:hAnsi="Times New Roman" w:cs="Times New Roman"/>
                <w:bCs/>
                <w:color w:val="000000" w:themeColor="text1"/>
                <w:sz w:val="20"/>
                <w:szCs w:val="20"/>
              </w:rPr>
              <w:t xml:space="preserve">26:13:100103:82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50 куб.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525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23321,92</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51,00</w:t>
            </w:r>
          </w:p>
        </w:tc>
        <w:tc>
          <w:tcPr>
            <w:tcW w:w="1842" w:type="dxa"/>
          </w:tcPr>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11.2018</w:t>
            </w:r>
          </w:p>
          <w:p w:rsidR="00D34E17" w:rsidRPr="00DA460A" w:rsidRDefault="00D34E17" w:rsidP="00E9318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27-26/017/2018-5</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договор аренды  от 13.11.2017 г. </w:t>
            </w:r>
          </w:p>
          <w:p w:rsidR="00871D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659-ю</w:t>
            </w:r>
          </w:p>
          <w:p w:rsidR="00D34E17" w:rsidRPr="00DA460A" w:rsidRDefault="00871D17" w:rsidP="00871D1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ГУП СК «Ставрополькрайводоканал» срок по 31.12.2021</w:t>
            </w: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езервуар</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820CB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8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00 м</w:t>
            </w:r>
            <w:r w:rsidRPr="00DA460A">
              <w:rPr>
                <w:rFonts w:ascii="Times New Roman" w:hAnsi="Times New Roman" w:cs="Times New Roman"/>
                <w:color w:val="000000" w:themeColor="text1"/>
                <w:sz w:val="20"/>
                <w:szCs w:val="20"/>
                <w:vertAlign w:val="superscript"/>
              </w:rPr>
              <w:t>3</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51,00</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1A62A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8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tc>
        <w:tc>
          <w:tcPr>
            <w:tcW w:w="1560" w:type="dxa"/>
          </w:tcPr>
          <w:p w:rsidR="00D34E17" w:rsidRPr="00DA460A" w:rsidRDefault="00D34E17" w:rsidP="00DC726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езервуар</w:t>
            </w:r>
          </w:p>
        </w:tc>
        <w:tc>
          <w:tcPr>
            <w:tcW w:w="1701" w:type="dxa"/>
          </w:tcPr>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DC726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Сотниковское</w:t>
            </w:r>
          </w:p>
          <w:p w:rsidR="00D34E17" w:rsidRPr="00DA460A" w:rsidRDefault="00D34E17" w:rsidP="00820CB8">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1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00 м</w:t>
            </w:r>
            <w:r w:rsidRPr="00DA460A">
              <w:rPr>
                <w:rFonts w:ascii="Times New Roman" w:hAnsi="Times New Roman" w:cs="Times New Roman"/>
                <w:color w:val="000000" w:themeColor="text1"/>
                <w:sz w:val="20"/>
                <w:szCs w:val="20"/>
                <w:vertAlign w:val="superscript"/>
              </w:rPr>
              <w:t>3</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51,00</w:t>
            </w:r>
          </w:p>
        </w:tc>
        <w:tc>
          <w:tcPr>
            <w:tcW w:w="1842" w:type="dxa"/>
          </w:tcPr>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D34E17" w:rsidRPr="00DA460A" w:rsidRDefault="00D34E17" w:rsidP="00DC726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D34E17" w:rsidRPr="00DA460A" w:rsidRDefault="00D34E17" w:rsidP="001A62A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1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еулок Большевик </w:t>
            </w:r>
            <w:r w:rsidRPr="00DA460A">
              <w:rPr>
                <w:rFonts w:ascii="Times New Roman" w:hAnsi="Times New Roman" w:cs="Times New Roman"/>
                <w:color w:val="000000" w:themeColor="text1"/>
                <w:sz w:val="20"/>
                <w:szCs w:val="20"/>
              </w:rPr>
              <w:lastRenderedPageBreak/>
              <w:t xml:space="preserve">26:13:090702:99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54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1-</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 Тенистый 26:13:100807:54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9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4,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4,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7:54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л. Фадеева 26:13:100702:606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8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59,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032,82</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Жукова 26:13:100805:757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5:75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Московская 26:13:100501:33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1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501:33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Однокозова 26:13:100708:80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99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4,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4,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8:800-</w:t>
            </w:r>
            <w:r w:rsidRPr="00DA460A">
              <w:rPr>
                <w:rFonts w:ascii="Times New Roman" w:hAnsi="Times New Roman" w:cs="Times New Roman"/>
                <w:color w:val="000000" w:themeColor="text1"/>
                <w:sz w:val="20"/>
                <w:szCs w:val="20"/>
                <w:lang w:eastAsia="ru-RU"/>
              </w:rPr>
              <w:lastRenderedPageBreak/>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вердлова 26:13:100805:755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20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0,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5:75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8713F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тротуарная дорожка </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ица Свободы 26:13:010101:3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6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4,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94,00</w:t>
            </w:r>
          </w:p>
        </w:tc>
        <w:tc>
          <w:tcPr>
            <w:tcW w:w="993" w:type="dxa"/>
          </w:tcPr>
          <w:p w:rsidR="00D34E17" w:rsidRPr="007D2D97" w:rsidRDefault="00444631"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1.2018</w:t>
            </w:r>
          </w:p>
          <w:p w:rsidR="00D34E17" w:rsidRPr="00DA460A" w:rsidRDefault="00D34E17" w:rsidP="00EF27B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101:3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6602D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6602D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tc>
        <w:tc>
          <w:tcPr>
            <w:tcW w:w="1560" w:type="dxa"/>
          </w:tcPr>
          <w:p w:rsidR="00D34E17" w:rsidRPr="00DA460A" w:rsidRDefault="00D34E17" w:rsidP="00703692">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тротуарная дорожка</w:t>
            </w:r>
          </w:p>
        </w:tc>
        <w:tc>
          <w:tcPr>
            <w:tcW w:w="1701" w:type="dxa"/>
          </w:tcPr>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 Алтухов, ул. Чапаева, северная сторона ул. Чапаева</w:t>
            </w:r>
          </w:p>
          <w:p w:rsidR="00D34E17" w:rsidRPr="00DA460A" w:rsidRDefault="00D34E17" w:rsidP="00924DA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213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22,6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6146,59</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7869,91</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2336,97</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13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тротуарная дорожка</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 Алтухов, ул. Чапаева, южная сторона ул. Чапаева</w:t>
            </w:r>
          </w:p>
          <w:p w:rsidR="00D34E17" w:rsidRPr="00DA460A" w:rsidRDefault="00D34E17" w:rsidP="007445F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214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37,49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2573,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4913,14</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1797,75</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D34E17" w:rsidRPr="00DA460A" w:rsidRDefault="00D34E17" w:rsidP="007445F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14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225E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w:t>
            </w:r>
            <w:r w:rsidRPr="00DA460A">
              <w:rPr>
                <w:rFonts w:ascii="Times New Roman" w:hAnsi="Times New Roman" w:cs="Times New Roman"/>
                <w:color w:val="000000" w:themeColor="text1"/>
                <w:sz w:val="20"/>
                <w:szCs w:val="20"/>
                <w:lang w:eastAsia="ru-RU"/>
              </w:rPr>
              <w:lastRenderedPageBreak/>
              <w:t>СК от 28.05.2018</w:t>
            </w:r>
          </w:p>
          <w:p w:rsidR="00D34E17" w:rsidRPr="00DA460A" w:rsidRDefault="00D34E17" w:rsidP="009225E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E372A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пешеходная дорожка</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w:t>
            </w:r>
            <w:r w:rsidRPr="00DA460A">
              <w:rPr>
                <w:rFonts w:ascii="Times New Roman" w:hAnsi="Times New Roman" w:cs="Times New Roman"/>
                <w:color w:val="000000" w:themeColor="text1"/>
                <w:sz w:val="20"/>
                <w:szCs w:val="20"/>
              </w:rPr>
              <w:lastRenderedPageBreak/>
              <w:t>район, п. Ставропольский, ул. Новая</w:t>
            </w:r>
          </w:p>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39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30,3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3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13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w:t>
            </w:r>
            <w:r w:rsidRPr="00DA460A">
              <w:rPr>
                <w:rFonts w:ascii="Times New Roman" w:hAnsi="Times New Roman" w:cs="Times New Roman"/>
                <w:color w:val="000000" w:themeColor="text1"/>
                <w:sz w:val="20"/>
                <w:szCs w:val="20"/>
                <w:lang w:eastAsia="ru-RU"/>
              </w:rPr>
              <w:lastRenderedPageBreak/>
              <w:t>28.05.2018 № 59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9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от ул. Ленина до Ставропольской врачебной амбулатории</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48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64,23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3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3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C20D6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w:t>
            </w:r>
            <w:r w:rsidR="00C20D6B">
              <w:rPr>
                <w:rFonts w:ascii="Times New Roman" w:hAnsi="Times New Roman" w:cs="Times New Roman"/>
                <w:color w:val="000000" w:themeColor="text1"/>
                <w:sz w:val="20"/>
                <w:szCs w:val="20"/>
                <w:lang w:eastAsia="ru-RU"/>
              </w:rPr>
              <w:t>000000:4489</w:t>
            </w:r>
            <w:r w:rsidRPr="00DA460A">
              <w:rPr>
                <w:rFonts w:ascii="Times New Roman" w:hAnsi="Times New Roman" w:cs="Times New Roman"/>
                <w:color w:val="000000" w:themeColor="text1"/>
                <w:sz w:val="20"/>
                <w:szCs w:val="20"/>
                <w:lang w:eastAsia="ru-RU"/>
              </w:rPr>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пер. Восточный</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807:54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2,7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2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1D4B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7:54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40 лет Победы</w:t>
            </w:r>
          </w:p>
          <w:p w:rsidR="00D34E17" w:rsidRPr="00DA460A" w:rsidRDefault="00D34E17" w:rsidP="00C20D6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w:t>
            </w:r>
            <w:r w:rsidR="00C20D6B">
              <w:rPr>
                <w:rFonts w:ascii="Times New Roman" w:hAnsi="Times New Roman" w:cs="Times New Roman"/>
                <w:color w:val="000000" w:themeColor="text1"/>
                <w:sz w:val="20"/>
                <w:szCs w:val="20"/>
              </w:rPr>
              <w:t>:</w:t>
            </w:r>
            <w:r w:rsidRPr="00DA460A">
              <w:rPr>
                <w:rFonts w:ascii="Times New Roman" w:hAnsi="Times New Roman" w:cs="Times New Roman"/>
                <w:color w:val="000000" w:themeColor="text1"/>
                <w:sz w:val="20"/>
                <w:szCs w:val="20"/>
              </w:rPr>
              <w:t>13:010402:79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46,3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1D4B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9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50 Лет октября</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83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5,0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3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3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1D4B1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83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w:t>
            </w:r>
            <w:r w:rsidRPr="00DA460A">
              <w:rPr>
                <w:rFonts w:ascii="Times New Roman" w:hAnsi="Times New Roman" w:cs="Times New Roman"/>
                <w:color w:val="000000" w:themeColor="text1"/>
                <w:sz w:val="20"/>
                <w:szCs w:val="20"/>
                <w:lang w:eastAsia="ru-RU"/>
              </w:rPr>
              <w:lastRenderedPageBreak/>
              <w:t>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пешеходная </w:t>
            </w:r>
            <w:r w:rsidRPr="00DA460A">
              <w:rPr>
                <w:rFonts w:ascii="Times New Roman" w:hAnsi="Times New Roman" w:cs="Times New Roman"/>
                <w:color w:val="000000" w:themeColor="text1"/>
                <w:sz w:val="20"/>
                <w:szCs w:val="20"/>
              </w:rPr>
              <w:lastRenderedPageBreak/>
              <w:t>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Ставропольский </w:t>
            </w:r>
            <w:r w:rsidRPr="00DA460A">
              <w:rPr>
                <w:rFonts w:ascii="Times New Roman" w:hAnsi="Times New Roman" w:cs="Times New Roman"/>
                <w:color w:val="000000" w:themeColor="text1"/>
                <w:sz w:val="20"/>
                <w:szCs w:val="20"/>
              </w:rPr>
              <w:lastRenderedPageBreak/>
              <w:t>край, Благодарненский район, п. Ставропольский, ул. 8 Марта</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301:117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26,5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2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2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5523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17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55236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Асфальтная</w:t>
            </w:r>
          </w:p>
          <w:p w:rsidR="00D34E17" w:rsidRPr="00DA460A" w:rsidRDefault="00D34E17" w:rsidP="0055236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401:30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10,3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6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6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1:30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Ленина</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20201:30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08,22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63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63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0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п. Ставропольский, ул. Ленина до МКДОУ «Д/С </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15» 26:13:000000:442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0,2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8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2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Лесная</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3:81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60,0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5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45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1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r w:rsidRPr="00DA460A">
              <w:rPr>
                <w:rFonts w:ascii="Times New Roman" w:hAnsi="Times New Roman" w:cs="Times New Roman"/>
                <w:color w:val="000000" w:themeColor="text1"/>
                <w:sz w:val="20"/>
                <w:szCs w:val="20"/>
              </w:rPr>
              <w:lastRenderedPageBreak/>
              <w:t>Благодарненский район, п. Ставропольский, ул. М. Сырцова</w:t>
            </w:r>
          </w:p>
          <w:p w:rsidR="00D34E17" w:rsidRPr="00DA460A" w:rsidRDefault="00D34E17" w:rsidP="00E136A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404:14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18,5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7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7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w:t>
            </w:r>
            <w:r w:rsidRPr="00DA460A">
              <w:rPr>
                <w:rFonts w:ascii="Times New Roman" w:hAnsi="Times New Roman" w:cs="Times New Roman"/>
                <w:color w:val="000000" w:themeColor="text1"/>
                <w:sz w:val="20"/>
                <w:szCs w:val="20"/>
                <w:lang w:eastAsia="ru-RU"/>
              </w:rPr>
              <w:lastRenderedPageBreak/>
              <w:t>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140404:147</w:t>
            </w:r>
            <w:r w:rsidRPr="00DA460A">
              <w:rPr>
                <w:rFonts w:ascii="Times New Roman" w:hAnsi="Times New Roman" w:cs="Times New Roman"/>
                <w:color w:val="000000" w:themeColor="text1"/>
                <w:sz w:val="20"/>
                <w:szCs w:val="20"/>
                <w:lang w:eastAsia="ru-RU"/>
              </w:rPr>
              <w:t>-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Мира</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0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98,07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100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E136A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0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Кошевого</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40402:26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30 п.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2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72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D12EC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2:26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Октябрьская</w:t>
            </w:r>
          </w:p>
          <w:p w:rsidR="00D34E17" w:rsidRPr="00DA460A" w:rsidRDefault="00D34E17" w:rsidP="006C572C">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402:78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588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2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22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6C572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78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Садовая</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50501:41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82,95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3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53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D34E17" w:rsidRPr="00DA460A" w:rsidRDefault="00D34E17" w:rsidP="00E91E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1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0D6E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0D6E1D">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Советская</w:t>
            </w:r>
          </w:p>
          <w:p w:rsidR="00D34E17" w:rsidRPr="00DA460A" w:rsidRDefault="00D34E17" w:rsidP="000D6E1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90702:99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45,11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3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33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0D6E1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D12EC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7-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3D4FF3">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3D4FF3">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w:t>
            </w:r>
          </w:p>
          <w:p w:rsidR="00D34E17" w:rsidRPr="00DA460A" w:rsidRDefault="00D34E17" w:rsidP="003D4FF3">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98</w:t>
            </w:r>
          </w:p>
        </w:tc>
        <w:tc>
          <w:tcPr>
            <w:tcW w:w="1560" w:type="dxa"/>
          </w:tcPr>
          <w:p w:rsidR="00D34E17" w:rsidRPr="00DA460A" w:rsidRDefault="00D34E17" w:rsidP="003D4FF3">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ешеходная дорожка</w:t>
            </w:r>
          </w:p>
        </w:tc>
        <w:tc>
          <w:tcPr>
            <w:tcW w:w="1701" w:type="dxa"/>
          </w:tcPr>
          <w:p w:rsidR="00D34E17" w:rsidRPr="00DA460A" w:rsidRDefault="00D34E17" w:rsidP="003D4FF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п. Ставропольский, ул. Юбилейная</w:t>
            </w:r>
          </w:p>
          <w:p w:rsidR="00D34E17" w:rsidRPr="00DA460A" w:rsidRDefault="00D34E17" w:rsidP="00D12EC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803:99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9,2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00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0000,00</w:t>
            </w:r>
          </w:p>
        </w:tc>
        <w:tc>
          <w:tcPr>
            <w:tcW w:w="993" w:type="dxa"/>
          </w:tcPr>
          <w:p w:rsidR="00D34E17" w:rsidRPr="007D2D97" w:rsidRDefault="00C20D6B"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85</w:t>
            </w:r>
          </w:p>
        </w:tc>
        <w:tc>
          <w:tcPr>
            <w:tcW w:w="1842" w:type="dxa"/>
          </w:tcPr>
          <w:p w:rsidR="00D34E17" w:rsidRPr="00DA460A" w:rsidRDefault="00D34E17" w:rsidP="003D4F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3D4F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D34E17" w:rsidRPr="00DA460A" w:rsidRDefault="00D34E17" w:rsidP="003D4F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D34E17" w:rsidRPr="00DA460A" w:rsidRDefault="00D34E17" w:rsidP="00D12EC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3:99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1 от ТП-33/404,</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лощадь Достоевского ф-1 от ТП-33/404, 26:13:000000:2692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2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B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CB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CB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CB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CB728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69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11 от ТП-27/403,</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омсомольская 26:13:000000:3209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20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hanging="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электрическая </w:t>
            </w:r>
          </w:p>
          <w:p w:rsidR="00D34E17" w:rsidRPr="00DA460A" w:rsidRDefault="00D34E17" w:rsidP="005B0C25">
            <w:pPr>
              <w:spacing w:after="0" w:line="240" w:lineRule="auto"/>
              <w:ind w:left="-108" w:righ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еть ВЛ-0,4 кВ ф-2 от ТП-27/405</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лощадь Колхозная, 26:13:000000:2616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8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616-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2 от ТП-32/404</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еулок </w:t>
            </w:r>
            <w:r w:rsidRPr="00DA460A">
              <w:rPr>
                <w:rFonts w:ascii="Times New Roman" w:hAnsi="Times New Roman" w:cs="Times New Roman"/>
                <w:color w:val="000000" w:themeColor="text1"/>
                <w:sz w:val="20"/>
                <w:szCs w:val="20"/>
              </w:rPr>
              <w:lastRenderedPageBreak/>
              <w:t xml:space="preserve">Фрунзе, ф-2 от ТП-32/404 26:13:000000:269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2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00000:269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2 от ТП-33/404</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л. Достоевского ф-2 от ТП-33/404, 26:13:000000:269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0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69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3 от ТП-32/404</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Оболенского, 26:13:000000:2708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5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51497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0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3 от ТП-8/405</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ереулок Кочубея -ул. Вокзальная, ф-3 от ТП8/405 26:13:000000:2323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8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firstLine="34"/>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 кВ ф-8 от ТП-27/403</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Красноармейская, пер. Школьный </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 xml:space="preserve">ф-8 от ТП-27/403 26:13:000000:227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40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7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ВЛ-0,4кВ ф-1 от ТП-27/405</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пл. Колхозная, 26:13:000000:2615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30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4190,82</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61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КЛ-0,4 кВ ф-3 от ТП-4/511</w:t>
            </w:r>
          </w:p>
        </w:tc>
        <w:tc>
          <w:tcPr>
            <w:tcW w:w="1701" w:type="dxa"/>
          </w:tcPr>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Вокзальная,33 </w:t>
            </w:r>
          </w:p>
          <w:p w:rsidR="00D34E17" w:rsidRPr="00DA460A" w:rsidRDefault="00D34E17" w:rsidP="0070369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205:19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7,27</w:t>
            </w: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205:19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КЛ-0,4 кВ ф-4 от ТП-4/511</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Вокзальная,35 26:13:100205:140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7,27</w:t>
            </w: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205:14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КЛ-0,4 кВ ф-5 от ТП-7/512</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ул. Свободы, дом 29 26:13:100101:41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53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7,27</w:t>
            </w: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1:41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right="-108" w:hanging="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КЛ-10кВ опора 2/3 до ТП-1/612</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w:t>
            </w:r>
            <w:r w:rsidRPr="00DA460A">
              <w:rPr>
                <w:rFonts w:ascii="Times New Roman" w:hAnsi="Times New Roman" w:cs="Times New Roman"/>
                <w:color w:val="000000" w:themeColor="text1"/>
                <w:sz w:val="20"/>
                <w:szCs w:val="20"/>
              </w:rPr>
              <w:lastRenderedPageBreak/>
              <w:t xml:space="preserve">26:13:000000:2324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78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8.2018 </w:t>
            </w:r>
          </w:p>
          <w:p w:rsidR="00D34E17" w:rsidRPr="00DA460A" w:rsidRDefault="00D34E17" w:rsidP="00CB728A">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tc>
        <w:tc>
          <w:tcPr>
            <w:tcW w:w="1560" w:type="dxa"/>
          </w:tcPr>
          <w:p w:rsidR="00D34E17" w:rsidRPr="00DA460A" w:rsidRDefault="00D34E17" w:rsidP="006B37D3">
            <w:pPr>
              <w:spacing w:after="0" w:line="240" w:lineRule="auto"/>
              <w:ind w:left="-108"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электрическая сеть КЛ-10кВ опора 7/35 до ТП-1/612</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н г. Благодарный 26:13:000000:2291 </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8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8.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47-р/</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1.2018</w:t>
            </w:r>
          </w:p>
          <w:p w:rsidR="00D34E17" w:rsidRPr="00DA460A" w:rsidRDefault="00D34E17" w:rsidP="00D2296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9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трансформаторная подстанция</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Бурлацкое, ул. Пролетарская, 120</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601:74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7 кв. м/</w:t>
            </w:r>
          </w:p>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601013,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43080,52</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19730,44</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48-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отина</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Бурлацкое, плотина в западной части</w:t>
            </w:r>
          </w:p>
          <w:p w:rsidR="00D34E17" w:rsidRPr="00DA460A" w:rsidRDefault="00D34E17" w:rsidP="00E12245">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50201:4</w:t>
            </w:r>
            <w:r w:rsidR="00E12245">
              <w:rPr>
                <w:rFonts w:ascii="Times New Roman" w:hAnsi="Times New Roman" w:cs="Times New Roman"/>
                <w:color w:val="000000" w:themeColor="text1"/>
                <w:sz w:val="20"/>
                <w:szCs w:val="20"/>
              </w:rPr>
              <w:t>9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715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24014,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81257,1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48,52</w:t>
            </w:r>
          </w:p>
        </w:tc>
        <w:tc>
          <w:tcPr>
            <w:tcW w:w="1842" w:type="dxa"/>
          </w:tcPr>
          <w:p w:rsidR="00D34E17" w:rsidRPr="00DA460A" w:rsidRDefault="00D34E17" w:rsidP="00D774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D34E17" w:rsidRPr="00DA460A" w:rsidRDefault="00D34E17" w:rsidP="00D774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D34E17" w:rsidRPr="00DA460A" w:rsidRDefault="00D34E17" w:rsidP="00D774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D34E17" w:rsidRPr="00DA460A" w:rsidRDefault="00D34E17" w:rsidP="00D774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490-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Оперативное управление/</w:t>
            </w:r>
          </w:p>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29-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 ГТС</w:t>
            </w:r>
          </w:p>
        </w:tc>
        <w:tc>
          <w:tcPr>
            <w:tcW w:w="1701" w:type="dxa"/>
          </w:tcPr>
          <w:p w:rsidR="00D34E17"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ело Елизаветинское, плотина пруда «Казенный»</w:t>
            </w:r>
          </w:p>
          <w:p w:rsidR="00E12245" w:rsidRPr="00DA460A" w:rsidRDefault="00E12245"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26:13:000000:443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46,4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82000,0</w:t>
            </w:r>
          </w:p>
        </w:tc>
        <w:tc>
          <w:tcPr>
            <w:tcW w:w="992" w:type="dxa"/>
          </w:tcPr>
          <w:p w:rsidR="00D34E17" w:rsidRPr="007D2D97" w:rsidRDefault="00C14BC4"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268,87</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29-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3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D774B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4.04.2018 № </w:t>
            </w:r>
            <w:r w:rsidRPr="00DA460A">
              <w:rPr>
                <w:rFonts w:ascii="Times New Roman" w:hAnsi="Times New Roman" w:cs="Times New Roman"/>
                <w:color w:val="000000" w:themeColor="text1"/>
                <w:sz w:val="20"/>
                <w:szCs w:val="20"/>
                <w:lang w:eastAsia="ru-RU"/>
              </w:rPr>
              <w:lastRenderedPageBreak/>
              <w:t>380-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гидротехническое сооружение № 1</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хутор </w:t>
            </w:r>
            <w:r w:rsidRPr="00DA460A">
              <w:rPr>
                <w:rFonts w:ascii="Times New Roman" w:hAnsi="Times New Roman" w:cs="Times New Roman"/>
                <w:color w:val="000000" w:themeColor="text1"/>
                <w:sz w:val="20"/>
                <w:szCs w:val="20"/>
              </w:rPr>
              <w:lastRenderedPageBreak/>
              <w:t>Большевик</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5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888,8 кв.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7756,5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77756,0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722,23944</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000000:4550-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745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745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 № 380-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 № 2</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утор Большевик</w:t>
            </w:r>
          </w:p>
          <w:p w:rsidR="00D34E17" w:rsidRPr="00DA460A" w:rsidRDefault="00D34E17" w:rsidP="00074540">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4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56,4 кв.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765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57650,00</w:t>
            </w:r>
          </w:p>
        </w:tc>
        <w:tc>
          <w:tcPr>
            <w:tcW w:w="993" w:type="dxa"/>
          </w:tcPr>
          <w:p w:rsidR="00D34E17" w:rsidRPr="007D2D97" w:rsidRDefault="00E12245"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040156,77</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 № 380-р/</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00000:4546-26/017/2018-4 </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745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745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 № 380-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 № 3</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утор Большевик</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4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971,2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05927,5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505927,5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4328397,14</w:t>
            </w:r>
          </w:p>
        </w:tc>
        <w:tc>
          <w:tcPr>
            <w:tcW w:w="1842" w:type="dxa"/>
          </w:tcPr>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380-р/</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49</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745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07454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 № 380-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 № 4</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хутор Большевик</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54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96,8 кв.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6087,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71485,55</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8699383,98</w:t>
            </w:r>
          </w:p>
        </w:tc>
        <w:tc>
          <w:tcPr>
            <w:tcW w:w="1842" w:type="dxa"/>
          </w:tcPr>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4.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380-р/</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547-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43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w:t>
            </w:r>
            <w:r w:rsidR="000417D7" w:rsidRPr="00DA460A">
              <w:rPr>
                <w:rFonts w:ascii="Times New Roman" w:hAnsi="Times New Roman" w:cs="Times New Roman"/>
                <w:color w:val="000000" w:themeColor="text1"/>
                <w:sz w:val="20"/>
                <w:szCs w:val="20"/>
                <w:lang w:eastAsia="ru-RU"/>
              </w:rPr>
              <w:t xml:space="preserve"> 18.06.2018 № 575-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33,7 км от устья по балке Казачья на территории Каменобалковского сельсовета Благодарненского района Ставропольского края юго-</w:t>
            </w:r>
            <w:r w:rsidRPr="00DA460A">
              <w:rPr>
                <w:rFonts w:ascii="Times New Roman" w:hAnsi="Times New Roman" w:cs="Times New Roman"/>
                <w:color w:val="000000" w:themeColor="text1"/>
                <w:sz w:val="20"/>
                <w:szCs w:val="20"/>
              </w:rPr>
              <w:lastRenderedPageBreak/>
              <w:t>западнее с. Каменная Балка</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64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1235,2 кв.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86000,00</w:t>
            </w:r>
          </w:p>
        </w:tc>
        <w:tc>
          <w:tcPr>
            <w:tcW w:w="992" w:type="dxa"/>
          </w:tcPr>
          <w:p w:rsidR="00D34E17" w:rsidRPr="007D2D97" w:rsidRDefault="00C14BC4"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693552,58</w:t>
            </w:r>
          </w:p>
        </w:tc>
        <w:tc>
          <w:tcPr>
            <w:tcW w:w="1842" w:type="dxa"/>
          </w:tcPr>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64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w:t>
            </w:r>
            <w:r w:rsidR="000417D7" w:rsidRPr="00DA460A">
              <w:rPr>
                <w:rFonts w:ascii="Times New Roman" w:hAnsi="Times New Roman" w:cs="Times New Roman"/>
                <w:color w:val="000000" w:themeColor="text1"/>
                <w:sz w:val="20"/>
                <w:szCs w:val="20"/>
                <w:lang w:eastAsia="ru-RU"/>
              </w:rPr>
              <w:t xml:space="preserve"> 18.06.2018 № 575-р</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33,2 км от территории Каменнобалковского сельсовета Благодарненского района Ставропольского края юго-западнее с. Каменная Балка</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10202:1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175,2 кв.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843000,00</w:t>
            </w:r>
          </w:p>
        </w:tc>
        <w:tc>
          <w:tcPr>
            <w:tcW w:w="992" w:type="dxa"/>
          </w:tcPr>
          <w:p w:rsidR="00D34E17" w:rsidRPr="007D2D97" w:rsidRDefault="00C14BC4"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562712,91</w:t>
            </w:r>
          </w:p>
        </w:tc>
        <w:tc>
          <w:tcPr>
            <w:tcW w:w="1842" w:type="dxa"/>
          </w:tcPr>
          <w:p w:rsidR="00D34E17" w:rsidRPr="00DA460A" w:rsidRDefault="00D34E17" w:rsidP="0011263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11263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D34E17" w:rsidRPr="00DA460A" w:rsidRDefault="00D34E17" w:rsidP="0011263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11263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202:13-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Красноключевский сельсовет западнее хутора Алтухов на расстоянии 16,5 км от устья по балке Копанская</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7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5,2 п.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463600,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90788,25</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2937761,76</w:t>
            </w:r>
          </w:p>
        </w:tc>
        <w:tc>
          <w:tcPr>
            <w:tcW w:w="1842" w:type="dxa"/>
          </w:tcPr>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8912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8912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D34E17" w:rsidRPr="00DA460A" w:rsidRDefault="00D34E17" w:rsidP="008912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D34E17" w:rsidRPr="00DA460A" w:rsidRDefault="00D34E17" w:rsidP="00E372A1">
            <w:pPr>
              <w:spacing w:after="0" w:line="240" w:lineRule="auto"/>
              <w:rPr>
                <w:rFonts w:ascii="Times New Roman" w:hAnsi="Times New Roman" w:cs="Times New Roman"/>
                <w:color w:val="000000" w:themeColor="text1"/>
                <w:sz w:val="20"/>
                <w:szCs w:val="20"/>
                <w:lang w:eastAsia="ru-RU"/>
              </w:rPr>
            </w:pPr>
          </w:p>
        </w:tc>
        <w:tc>
          <w:tcPr>
            <w:tcW w:w="1560" w:type="dxa"/>
          </w:tcPr>
          <w:p w:rsidR="00D34E17" w:rsidRPr="00DA460A" w:rsidRDefault="00D34E17" w:rsidP="00E372A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E372A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Красноключевский сельсовет восточнее хутора гремучий в 10 км от устья по балке </w:t>
            </w:r>
            <w:r w:rsidRPr="00DA460A">
              <w:rPr>
                <w:rFonts w:ascii="Times New Roman" w:hAnsi="Times New Roman" w:cs="Times New Roman"/>
                <w:color w:val="000000" w:themeColor="text1"/>
                <w:sz w:val="20"/>
                <w:szCs w:val="20"/>
              </w:rPr>
              <w:lastRenderedPageBreak/>
              <w:t>Копанская</w:t>
            </w:r>
          </w:p>
          <w:p w:rsidR="00D34E17" w:rsidRPr="00DA460A" w:rsidRDefault="00D34E17" w:rsidP="0089123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17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380,7 п. м</w:t>
            </w:r>
          </w:p>
        </w:tc>
        <w:tc>
          <w:tcPr>
            <w:tcW w:w="1134" w:type="dxa"/>
          </w:tcPr>
          <w:p w:rsidR="00D34E17" w:rsidRPr="007D2D97" w:rsidRDefault="00D34E17" w:rsidP="00DC2ECD">
            <w:pPr>
              <w:spacing w:after="0" w:line="240" w:lineRule="auto"/>
              <w:ind w:left="-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83312,00</w:t>
            </w:r>
          </w:p>
        </w:tc>
        <w:tc>
          <w:tcPr>
            <w:tcW w:w="992" w:type="dxa"/>
          </w:tcPr>
          <w:p w:rsidR="00D34E17" w:rsidRPr="007D2D97" w:rsidRDefault="00D34E17"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083312,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7268,87</w:t>
            </w:r>
          </w:p>
        </w:tc>
        <w:tc>
          <w:tcPr>
            <w:tcW w:w="1842" w:type="dxa"/>
          </w:tcPr>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D34E17" w:rsidRPr="00DA460A" w:rsidRDefault="00D34E17" w:rsidP="00E372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6.2018</w:t>
            </w:r>
          </w:p>
          <w:p w:rsidR="00D34E17" w:rsidRPr="00DA460A" w:rsidRDefault="00D34E17" w:rsidP="008912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w:t>
            </w:r>
          </w:p>
          <w:p w:rsidR="00D34E17" w:rsidRPr="00DA460A" w:rsidRDefault="00D34E17" w:rsidP="001126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tc>
        <w:tc>
          <w:tcPr>
            <w:tcW w:w="1560" w:type="dxa"/>
          </w:tcPr>
          <w:p w:rsidR="00D34E17" w:rsidRPr="00DA460A" w:rsidRDefault="00D34E17" w:rsidP="00D774B1">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 юго-восточная часть села Мирное, по балке Кучерла</w:t>
            </w:r>
          </w:p>
          <w:p w:rsidR="00D34E17" w:rsidRPr="00DA460A" w:rsidRDefault="00D34E17" w:rsidP="006B37D3">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78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8 м</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 470/</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6.2018</w:t>
            </w:r>
          </w:p>
          <w:p w:rsidR="00D34E17" w:rsidRPr="00DA460A" w:rsidRDefault="00D34E17" w:rsidP="0011355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788-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F474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9F474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w:t>
            </w:r>
          </w:p>
          <w:p w:rsidR="00D34E17" w:rsidRPr="00DA460A" w:rsidRDefault="00D34E17" w:rsidP="009F474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tc>
        <w:tc>
          <w:tcPr>
            <w:tcW w:w="1560" w:type="dxa"/>
          </w:tcPr>
          <w:p w:rsidR="00D34E17" w:rsidRPr="00DA460A" w:rsidRDefault="00D34E17" w:rsidP="00AD33A6">
            <w:pPr>
              <w:spacing w:after="0" w:line="240" w:lineRule="auto"/>
              <w:ind w:left="-108" w:firstLine="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 (плотина) пруда № 1</w:t>
            </w:r>
          </w:p>
        </w:tc>
        <w:tc>
          <w:tcPr>
            <w:tcW w:w="1701" w:type="dxa"/>
          </w:tcPr>
          <w:p w:rsidR="00D34E17" w:rsidRPr="00DA460A" w:rsidRDefault="00D34E17" w:rsidP="00AD33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Мирное, центр села, по балке Кучерла</w:t>
            </w:r>
          </w:p>
          <w:p w:rsidR="00D34E17" w:rsidRPr="00DA460A" w:rsidRDefault="00D34E17" w:rsidP="00AD33A6">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394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8,47 п.м.</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outlineLvl w:val="2"/>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48,52</w:t>
            </w:r>
          </w:p>
        </w:tc>
        <w:tc>
          <w:tcPr>
            <w:tcW w:w="1842" w:type="dxa"/>
          </w:tcPr>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 470/</w:t>
            </w:r>
          </w:p>
          <w:p w:rsidR="00D34E17" w:rsidRPr="00DA460A" w:rsidRDefault="00D34E17" w:rsidP="009F474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D34E17" w:rsidRPr="00DA460A" w:rsidRDefault="00D34E17" w:rsidP="00AD33A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940-26/017/2018-4</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417D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0417D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0417D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отина</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установлено относительно ориентира юго-западная часть села, расположенного в границах участка, адрес ориентира: Благодарненский район, с. Спасское</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05</w:t>
            </w:r>
            <w:r w:rsidRPr="00DA460A">
              <w:rPr>
                <w:rFonts w:ascii="Times New Roman" w:hAnsi="Times New Roman" w:cs="Times New Roman"/>
                <w:color w:val="000000" w:themeColor="text1"/>
                <w:sz w:val="20"/>
                <w:szCs w:val="20"/>
              </w:rPr>
              <w:lastRenderedPageBreak/>
              <w:t>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100 кв. м</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2668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187647,2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C627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5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отина</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с. Спасское, на юге муниципального образования с. Спасское </w:t>
            </w:r>
          </w:p>
          <w:p w:rsidR="00D34E17" w:rsidRPr="00DA460A" w:rsidRDefault="00D34E17" w:rsidP="00C6279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38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609,2 п. м.</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48,52</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C627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82-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30-р</w:t>
            </w: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отина</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 с. Спасское, на юго-востоке муниципального образования с. Спасское</w:t>
            </w:r>
          </w:p>
          <w:p w:rsidR="00D34E17" w:rsidRPr="00DA460A" w:rsidRDefault="00D34E17" w:rsidP="00C6279B">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424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49,35 м</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48,52</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C627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244-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6D2D5F">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На территории бывшего колхоза «Эдельбайский»</w:t>
            </w:r>
          </w:p>
          <w:p w:rsidR="00D34E17" w:rsidRPr="00DA460A" w:rsidRDefault="00D34E17" w:rsidP="006D2D5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383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15,2 м</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7268,87</w:t>
            </w:r>
          </w:p>
        </w:tc>
        <w:tc>
          <w:tcPr>
            <w:tcW w:w="1842" w:type="dxa"/>
          </w:tcPr>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5.2018 № 457-р/</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6D2D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35-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 Благодарненский район,</w:t>
            </w:r>
          </w:p>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На территории бывшего колхоза «Эдельбайский»</w:t>
            </w:r>
          </w:p>
          <w:p w:rsidR="00D34E17" w:rsidRPr="00DA460A" w:rsidRDefault="00D34E17" w:rsidP="00285B0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00000:385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22,10 м</w:t>
            </w:r>
          </w:p>
        </w:tc>
        <w:tc>
          <w:tcPr>
            <w:tcW w:w="1134"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91003,22</w:t>
            </w:r>
          </w:p>
        </w:tc>
        <w:tc>
          <w:tcPr>
            <w:tcW w:w="1842" w:type="dxa"/>
          </w:tcPr>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5.2018 № 457-р/</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D34E17" w:rsidRPr="00DA460A" w:rsidRDefault="00D34E17" w:rsidP="00285B0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59-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6351EC">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F76541">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гидротехническое сооружение</w:t>
            </w:r>
          </w:p>
        </w:tc>
        <w:tc>
          <w:tcPr>
            <w:tcW w:w="1701" w:type="dxa"/>
          </w:tcPr>
          <w:p w:rsidR="00D34E17" w:rsidRPr="00DA460A"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тавропольский край,</w:t>
            </w:r>
          </w:p>
          <w:p w:rsidR="00D34E17" w:rsidRDefault="00D34E17" w:rsidP="00F76541">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лагодарненский район, на территории Александрийского сельсовета Благодарненского района Ставропольского края   в 2,5 км от устья балка Сивачева</w:t>
            </w:r>
          </w:p>
          <w:p w:rsidR="00D36CE9" w:rsidRPr="00DA460A" w:rsidRDefault="00D36CE9" w:rsidP="00F7654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13:000000:472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91 м</w:t>
            </w:r>
          </w:p>
        </w:tc>
        <w:tc>
          <w:tcPr>
            <w:tcW w:w="1134" w:type="dxa"/>
          </w:tcPr>
          <w:p w:rsidR="00D34E17" w:rsidRPr="007D2D97" w:rsidRDefault="00A64EC7"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282000,00</w:t>
            </w:r>
          </w:p>
        </w:tc>
        <w:tc>
          <w:tcPr>
            <w:tcW w:w="992" w:type="dxa"/>
          </w:tcPr>
          <w:p w:rsidR="00D34E17" w:rsidRPr="007D2D97" w:rsidRDefault="00C14BC4"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0,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9.2018/</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ешение Благодарненского районного суда, вступившее в законную силу 11.09.2018/</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9.2018</w:t>
            </w:r>
          </w:p>
          <w:p w:rsidR="00D34E17" w:rsidRPr="00DA460A" w:rsidRDefault="00D34E17" w:rsidP="00F7654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721-26/017/2018-2</w:t>
            </w:r>
          </w:p>
        </w:tc>
        <w:tc>
          <w:tcPr>
            <w:tcW w:w="127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0"/>
        </w:trPr>
        <w:tc>
          <w:tcPr>
            <w:tcW w:w="709" w:type="dxa"/>
          </w:tcPr>
          <w:p w:rsidR="00D34E17" w:rsidRPr="00DA460A" w:rsidRDefault="00D34E17" w:rsidP="006E53DE">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D4415">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16B03">
            <w:pPr>
              <w:spacing w:after="0" w:line="240" w:lineRule="auto"/>
              <w:rPr>
                <w:rFonts w:ascii="Times New Roman" w:hAnsi="Times New Roman" w:cs="Times New Roman"/>
                <w:color w:val="000000" w:themeColor="text1"/>
                <w:sz w:val="20"/>
                <w:szCs w:val="20"/>
              </w:rPr>
            </w:pPr>
          </w:p>
        </w:tc>
        <w:tc>
          <w:tcPr>
            <w:tcW w:w="1701" w:type="dxa"/>
          </w:tcPr>
          <w:p w:rsidR="00D34E17" w:rsidRPr="00DA460A" w:rsidRDefault="00D34E17" w:rsidP="00C16B03">
            <w:pPr>
              <w:spacing w:after="0" w:line="240" w:lineRule="auto"/>
              <w:jc w:val="both"/>
              <w:rPr>
                <w:rFonts w:ascii="Times New Roman" w:hAnsi="Times New Roman" w:cs="Times New Roman"/>
                <w:color w:val="000000" w:themeColor="text1"/>
                <w:sz w:val="20"/>
                <w:szCs w:val="20"/>
              </w:rPr>
            </w:pPr>
          </w:p>
        </w:tc>
        <w:tc>
          <w:tcPr>
            <w:tcW w:w="1417" w:type="dxa"/>
          </w:tcPr>
          <w:p w:rsidR="00D34E17" w:rsidRPr="00DA460A" w:rsidRDefault="00EC75D2"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491724,44</w:t>
            </w:r>
          </w:p>
        </w:tc>
        <w:tc>
          <w:tcPr>
            <w:tcW w:w="1134" w:type="dxa"/>
          </w:tcPr>
          <w:p w:rsidR="00D34E17" w:rsidRPr="007D2D97" w:rsidRDefault="00AD4415" w:rsidP="00DC2ECD">
            <w:pPr>
              <w:spacing w:after="0" w:line="240" w:lineRule="auto"/>
              <w:ind w:hanging="108"/>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793612754,52</w:t>
            </w:r>
          </w:p>
        </w:tc>
        <w:tc>
          <w:tcPr>
            <w:tcW w:w="992" w:type="dxa"/>
          </w:tcPr>
          <w:p w:rsidR="00D34E17" w:rsidRPr="007D2D97" w:rsidRDefault="00AD4415" w:rsidP="00DC2ECD">
            <w:pPr>
              <w:spacing w:after="0" w:line="240" w:lineRule="auto"/>
              <w:jc w:val="right"/>
              <w:rPr>
                <w:rFonts w:ascii="Times New Roman" w:hAnsi="Times New Roman" w:cs="Times New Roman"/>
                <w:color w:val="000000" w:themeColor="text1"/>
                <w:sz w:val="18"/>
                <w:szCs w:val="18"/>
              </w:rPr>
            </w:pPr>
            <w:r w:rsidRPr="007D2D97">
              <w:rPr>
                <w:rFonts w:ascii="Times New Roman" w:hAnsi="Times New Roman" w:cs="Times New Roman"/>
                <w:color w:val="000000" w:themeColor="text1"/>
                <w:sz w:val="18"/>
                <w:szCs w:val="18"/>
              </w:rPr>
              <w:t>369646373,42</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16B03">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16B03">
            <w:pPr>
              <w:spacing w:after="0" w:line="240" w:lineRule="auto"/>
              <w:ind w:right="-108"/>
              <w:jc w:val="center"/>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r w:rsidRPr="00DA460A">
              <w:rPr>
                <w:rFonts w:ascii="Times New Roman" w:hAnsi="Times New Roman" w:cs="Times New Roman"/>
                <w:color w:val="000000" w:themeColor="text1"/>
                <w:sz w:val="16"/>
                <w:szCs w:val="16"/>
                <w:lang w:eastAsia="ru-RU"/>
              </w:rPr>
              <w:t>06/014/2010-47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пристроенной столов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96,</w:t>
            </w:r>
          </w:p>
          <w:p w:rsidR="00D34E17" w:rsidRPr="00DA460A" w:rsidRDefault="00D34E17" w:rsidP="000A580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99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968327,50</w:t>
            </w:r>
          </w:p>
        </w:tc>
        <w:tc>
          <w:tcPr>
            <w:tcW w:w="992" w:type="dxa"/>
          </w:tcPr>
          <w:p w:rsidR="00D34E17" w:rsidRPr="007D2D97" w:rsidRDefault="002A1115"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649738,87</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9821886,41</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99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r w:rsidRPr="00DA460A">
              <w:rPr>
                <w:rFonts w:ascii="Times New Roman" w:hAnsi="Times New Roman" w:cs="Times New Roman"/>
                <w:color w:val="000000" w:themeColor="text1"/>
                <w:sz w:val="16"/>
                <w:szCs w:val="16"/>
                <w:lang w:eastAsia="ru-RU"/>
              </w:rPr>
              <w:t>06/014/2010-476</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со</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портзалом</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96</w:t>
            </w:r>
          </w:p>
          <w:p w:rsidR="00D34E17" w:rsidRPr="00DA460A" w:rsidRDefault="00D34E17" w:rsidP="000A580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2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06,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2741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2741</w:t>
            </w:r>
            <w:r w:rsidR="00522C3D" w:rsidRPr="007D2D97">
              <w:rPr>
                <w:rFonts w:ascii="Times New Roman" w:hAnsi="Times New Roman" w:cs="Times New Roman"/>
                <w:color w:val="000000" w:themeColor="text1"/>
                <w:sz w:val="18"/>
                <w:szCs w:val="18"/>
                <w:lang w:eastAsia="ru-RU"/>
              </w:rPr>
              <w:t>7</w:t>
            </w:r>
            <w:r w:rsidRPr="007D2D97">
              <w:rPr>
                <w:rFonts w:ascii="Times New Roman" w:hAnsi="Times New Roman" w:cs="Times New Roman"/>
                <w:color w:val="000000" w:themeColor="text1"/>
                <w:sz w:val="18"/>
                <w:szCs w:val="18"/>
                <w:lang w:eastAsia="ru-RU"/>
              </w:rPr>
              <w:t>,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0326939,15</w:t>
            </w:r>
          </w:p>
        </w:tc>
        <w:tc>
          <w:tcPr>
            <w:tcW w:w="1842" w:type="dxa"/>
          </w:tcPr>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2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26-</w:t>
            </w:r>
            <w:r w:rsidRPr="00DA460A">
              <w:rPr>
                <w:rFonts w:ascii="Times New Roman" w:hAnsi="Times New Roman" w:cs="Times New Roman"/>
                <w:color w:val="000000" w:themeColor="text1"/>
                <w:sz w:val="16"/>
                <w:szCs w:val="16"/>
                <w:lang w:eastAsia="ru-RU"/>
              </w:rPr>
              <w:t>06/014/2010-475</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гараж</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96</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3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1,4/</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4401,5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4401,5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76450,59</w:t>
            </w:r>
          </w:p>
        </w:tc>
        <w:tc>
          <w:tcPr>
            <w:tcW w:w="1842" w:type="dxa"/>
          </w:tcPr>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079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100802:73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r w:rsidRPr="00DA460A">
              <w:rPr>
                <w:rFonts w:ascii="Times New Roman" w:hAnsi="Times New Roman" w:cs="Times New Roman"/>
                <w:color w:val="000000" w:themeColor="text1"/>
                <w:sz w:val="16"/>
                <w:szCs w:val="16"/>
                <w:lang w:eastAsia="ru-RU"/>
              </w:rPr>
              <w:t>06/014/2010-474</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96</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2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568,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568,00</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21768,63</w:t>
            </w:r>
          </w:p>
        </w:tc>
        <w:tc>
          <w:tcPr>
            <w:tcW w:w="1842" w:type="dxa"/>
          </w:tcPr>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2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06/014/2010-473</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начальной школы № 1</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Школьный, 5а</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06,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60709,00</w:t>
            </w:r>
          </w:p>
        </w:tc>
        <w:tc>
          <w:tcPr>
            <w:tcW w:w="992" w:type="dxa"/>
          </w:tcPr>
          <w:p w:rsidR="00D34E17" w:rsidRPr="007D2D97" w:rsidRDefault="00522C3D"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71240,02</w:t>
            </w:r>
          </w:p>
        </w:tc>
        <w:tc>
          <w:tcPr>
            <w:tcW w:w="993" w:type="dxa"/>
          </w:tcPr>
          <w:p w:rsidR="00D34E17" w:rsidRPr="007D2D97" w:rsidRDefault="00D36CE9"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7666836,65</w:t>
            </w:r>
          </w:p>
        </w:tc>
        <w:tc>
          <w:tcPr>
            <w:tcW w:w="1842" w:type="dxa"/>
          </w:tcPr>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7-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4/2010-47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котельн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Школьный, 5а</w:t>
            </w:r>
          </w:p>
          <w:p w:rsidR="00D34E17" w:rsidRPr="00DA460A" w:rsidRDefault="00D34E17" w:rsidP="0065292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6,6/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2887,00</w:t>
            </w:r>
          </w:p>
        </w:tc>
        <w:tc>
          <w:tcPr>
            <w:tcW w:w="992" w:type="dxa"/>
          </w:tcPr>
          <w:p w:rsidR="00D34E17" w:rsidRPr="007D2D97" w:rsidRDefault="00522C3D"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3</w:t>
            </w:r>
            <w:r w:rsidR="00DD7F2E" w:rsidRPr="007D2D97">
              <w:rPr>
                <w:rFonts w:ascii="Times New Roman" w:hAnsi="Times New Roman" w:cs="Times New Roman"/>
                <w:color w:val="000000" w:themeColor="text1"/>
                <w:sz w:val="18"/>
                <w:szCs w:val="18"/>
                <w:lang w:eastAsia="ru-RU"/>
              </w:rPr>
              <w:t>639,64</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190883,26</w:t>
            </w:r>
          </w:p>
        </w:tc>
        <w:tc>
          <w:tcPr>
            <w:tcW w:w="1842" w:type="dxa"/>
          </w:tcPr>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СК №642р от 08.10.2010,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09р от 23.07.2009, №487р от 30.07.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2/2010-82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административного отделения литера Б</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Школьный, 5а</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34,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547315,5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547315,50</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5375361,17</w:t>
            </w:r>
          </w:p>
        </w:tc>
        <w:tc>
          <w:tcPr>
            <w:tcW w:w="1842" w:type="dxa"/>
          </w:tcPr>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E601B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ФУ АБМР СК</w:t>
            </w:r>
            <w:r w:rsidRPr="00DA460A">
              <w:rPr>
                <w:rFonts w:ascii="Times New Roman" w:hAnsi="Times New Roman" w:cs="Times New Roman"/>
                <w:color w:val="000000" w:themeColor="text1"/>
                <w:sz w:val="20"/>
                <w:szCs w:val="20"/>
                <w:lang w:eastAsia="ru-RU"/>
              </w:rPr>
              <w:t xml:space="preserve"> безвозмездное пользование на нежилое помещение </w:t>
            </w:r>
          </w:p>
          <w:p w:rsidR="00D34E17" w:rsidRPr="00DA460A" w:rsidRDefault="00D34E17" w:rsidP="00E601B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3/</w:t>
            </w:r>
          </w:p>
          <w:p w:rsidR="00D34E17" w:rsidRPr="00DA460A" w:rsidRDefault="00D34E17" w:rsidP="00234D96">
            <w:pPr>
              <w:spacing w:after="0" w:line="240" w:lineRule="auto"/>
              <w:ind w:right="33"/>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473-р от 07.12.2016, договор №76  от 07.12.2016 (срок до 30.11.2021 г)</w:t>
            </w:r>
          </w:p>
          <w:p w:rsidR="001A5390" w:rsidRPr="00DA460A" w:rsidRDefault="001A5390" w:rsidP="00234D96">
            <w:pPr>
              <w:spacing w:after="0" w:line="240" w:lineRule="auto"/>
              <w:ind w:right="33"/>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ГБУЗ СК «БРБ»</w:t>
            </w:r>
          </w:p>
          <w:p w:rsidR="001A5390" w:rsidRPr="00DA460A" w:rsidRDefault="001A5390" w:rsidP="001A5390">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езвозмездное пользование  неж. пом. № 11,12,13, общей площадью 40,4 кв. м</w:t>
            </w:r>
          </w:p>
          <w:p w:rsidR="001A5390" w:rsidRPr="00DA460A" w:rsidRDefault="001A5390" w:rsidP="001A5390">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w:t>
            </w:r>
            <w:r w:rsidR="003D05B0" w:rsidRPr="00DA460A">
              <w:rPr>
                <w:rFonts w:ascii="Times New Roman" w:hAnsi="Times New Roman" w:cs="Times New Roman"/>
                <w:color w:val="000000" w:themeColor="text1"/>
                <w:sz w:val="20"/>
                <w:szCs w:val="20"/>
                <w:lang w:eastAsia="ru-RU"/>
              </w:rPr>
              <w:t>1.03.2018 № 191-р договор БП № 16-БП от 02.04.2018</w:t>
            </w:r>
            <w:r w:rsidRPr="00DA460A">
              <w:rPr>
                <w:rFonts w:ascii="Times New Roman" w:hAnsi="Times New Roman" w:cs="Times New Roman"/>
                <w:color w:val="000000" w:themeColor="text1"/>
                <w:sz w:val="20"/>
                <w:szCs w:val="20"/>
                <w:lang w:eastAsia="ru-RU"/>
              </w:rPr>
              <w:t>, срок по 31.12.2022</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09р от 23.07.200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0.201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4/2010-47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котельн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Школьный, 5а</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7/</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1717,50</w:t>
            </w: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1717,50</w:t>
            </w: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97548,99</w:t>
            </w:r>
          </w:p>
        </w:tc>
        <w:tc>
          <w:tcPr>
            <w:tcW w:w="1842" w:type="dxa"/>
          </w:tcPr>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6-р/</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D34E17" w:rsidRPr="00DA460A" w:rsidRDefault="00D34E17" w:rsidP="00DA04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849-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906,1</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603343,00</w:t>
            </w:r>
          </w:p>
        </w:tc>
        <w:tc>
          <w:tcPr>
            <w:tcW w:w="992" w:type="dxa"/>
          </w:tcPr>
          <w:p w:rsidR="00D34E17" w:rsidRPr="007D2D97" w:rsidRDefault="00DD7F2E"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7836038,03</w:t>
            </w:r>
            <w:r w:rsidRPr="007D2D97">
              <w:rPr>
                <w:rFonts w:ascii="Times New Roman" w:hAnsi="Times New Roman" w:cs="Times New Roman"/>
                <w:color w:val="000000" w:themeColor="text1"/>
                <w:sz w:val="18"/>
                <w:szCs w:val="18"/>
                <w:lang w:eastAsia="ru-RU"/>
              </w:rPr>
              <w:fldChar w:fldCharType="end"/>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left="-108" w:right="-108" w:firstLine="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 № 2»</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2.2010</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1/2010-11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кол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665C9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7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51,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740790,16</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740790,16</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46875721,6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 распоряжение АБГО СК от 23.04.2018 № 370-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7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7A24CE" w:rsidRPr="00DA460A" w:rsidRDefault="007A24CE" w:rsidP="007A24C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28-р, договор безвозмездного пользован. с ГБУЗ СК «БРБ» на</w:t>
            </w:r>
          </w:p>
          <w:p w:rsidR="00D34E17" w:rsidRPr="00DA460A" w:rsidRDefault="007A24CE" w:rsidP="007A24C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нежилые помещения № 14,15, </w:t>
            </w:r>
            <w:r w:rsidRPr="00DA460A">
              <w:rPr>
                <w:rFonts w:ascii="Times New Roman" w:hAnsi="Times New Roman" w:cs="Times New Roman"/>
                <w:color w:val="000000" w:themeColor="text1"/>
                <w:sz w:val="20"/>
                <w:szCs w:val="20"/>
                <w:lang w:eastAsia="ru-RU"/>
              </w:rPr>
              <w:lastRenderedPageBreak/>
              <w:t>площадью 29,3 кв. м., срок по 31.12.2022 г.</w:t>
            </w:r>
          </w:p>
        </w:tc>
      </w:tr>
      <w:tr w:rsidR="00D34E17" w:rsidRPr="00DA460A" w:rsidTr="00DC2ECD">
        <w:tblPrEx>
          <w:tblLook w:val="01E0" w:firstRow="1" w:lastRow="1" w:firstColumn="1" w:lastColumn="1" w:noHBand="0" w:noVBand="0"/>
        </w:tblPrEx>
        <w:trPr>
          <w:trHeight w:val="1561"/>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2.2010</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1/2010-21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мастерских</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BC4C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7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4,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375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3757,00</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454319,2</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распоряжение АБГО СК от 23.04.2018 №370-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7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2.2010</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1/2010-21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греб</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BC4C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5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88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880,00</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22944,6</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 распоряжение АБГО СК от 23.04.2018 № 370-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5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2.2010</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1/2010-213</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борная</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ул. Пролетарская, 115</w:t>
            </w:r>
          </w:p>
          <w:p w:rsidR="00D34E17" w:rsidRPr="00DA460A" w:rsidRDefault="00D34E17" w:rsidP="00BC4C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5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7/</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569,5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569,50</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42898,31</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 распоряжение АБГО СК от 23.04.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370-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59-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2.2010</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1/2010-210</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с пристройк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BE41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7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45,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6568,5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236568,50</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9840853,2</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 распоряжение АБГО СК от 23.04.2018 № 370-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7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 xml:space="preserve">Оперативное управление/ </w:t>
            </w:r>
            <w:r w:rsidRPr="00DA460A">
              <w:rPr>
                <w:rFonts w:ascii="Times New Roman" w:hAnsi="Times New Roman" w:cs="Times New Roman"/>
                <w:color w:val="000000" w:themeColor="text1"/>
                <w:sz w:val="20"/>
                <w:szCs w:val="20"/>
              </w:rPr>
              <w:t>Распоряжение АБМР СК от 18.07.201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52-р,</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lastRenderedPageBreak/>
              <w:t>20.09.2017 г.</w:t>
            </w:r>
          </w:p>
          <w:p w:rsidR="00D34E17" w:rsidRPr="00DA460A" w:rsidRDefault="00D34E17" w:rsidP="00AB0538">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090702:1039-26/017/2017-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сарай</w:t>
            </w:r>
          </w:p>
        </w:tc>
        <w:tc>
          <w:tcPr>
            <w:tcW w:w="1701" w:type="dxa"/>
          </w:tcPr>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3</w:t>
            </w:r>
            <w:r w:rsidRPr="00DA460A">
              <w:rPr>
                <w:rFonts w:ascii="Times New Roman" w:hAnsi="Times New Roman" w:cs="Times New Roman"/>
                <w:color w:val="000000" w:themeColor="text1"/>
                <w:sz w:val="20"/>
                <w:szCs w:val="20"/>
                <w:lang w:eastAsia="ru-RU"/>
              </w:rPr>
              <w:lastRenderedPageBreak/>
              <w:t>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120,5/ 1-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3981,65</w:t>
            </w:r>
          </w:p>
        </w:tc>
        <w:tc>
          <w:tcPr>
            <w:tcW w:w="992" w:type="dxa"/>
          </w:tcPr>
          <w:p w:rsidR="00D34E17" w:rsidRPr="007D2D97" w:rsidRDefault="00B00F76"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749,30</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680514,6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0-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17.05.2018</w:t>
            </w:r>
          </w:p>
          <w:p w:rsidR="00D34E17" w:rsidRPr="00DA460A" w:rsidRDefault="00D34E17" w:rsidP="00BE415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39-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 xml:space="preserve">Оперативное управление/ </w:t>
            </w:r>
            <w:r w:rsidRPr="00DA460A">
              <w:rPr>
                <w:rFonts w:ascii="Times New Roman" w:hAnsi="Times New Roman" w:cs="Times New Roman"/>
                <w:color w:val="000000" w:themeColor="text1"/>
                <w:sz w:val="20"/>
                <w:szCs w:val="20"/>
              </w:rPr>
              <w:t>Распоряжение АБМР СК от</w:t>
            </w:r>
          </w:p>
          <w:p w:rsidR="00D34E17" w:rsidRPr="00DA460A" w:rsidRDefault="00D34E17" w:rsidP="00AB0538">
            <w:pPr>
              <w:spacing w:after="0" w:line="240" w:lineRule="auto"/>
              <w:ind w:right="-108" w:hanging="21"/>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07.2017</w:t>
            </w:r>
          </w:p>
          <w:p w:rsidR="00D34E17" w:rsidRPr="00DA460A" w:rsidRDefault="00D34E17" w:rsidP="00AB0538">
            <w:pPr>
              <w:spacing w:after="0" w:line="240" w:lineRule="auto"/>
              <w:ind w:right="-108" w:hanging="21"/>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52-р 20.09.2017</w:t>
            </w:r>
          </w:p>
          <w:p w:rsidR="00D34E17" w:rsidRPr="00DA460A" w:rsidRDefault="00D34E17" w:rsidP="00AB0538">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090702:1037-26/017/2017-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3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6,7/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4714,74</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4714,74</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11824,81</w:t>
            </w:r>
          </w:p>
        </w:tc>
        <w:tc>
          <w:tcPr>
            <w:tcW w:w="1842" w:type="dxa"/>
          </w:tcPr>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 370-р  от 23.04.2018/</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AB053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37-26/017/2018-7</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 xml:space="preserve">Оперативное управление/ </w:t>
            </w:r>
            <w:r w:rsidRPr="00DA460A">
              <w:rPr>
                <w:rFonts w:ascii="Times New Roman" w:hAnsi="Times New Roman" w:cs="Times New Roman"/>
                <w:color w:val="000000" w:themeColor="text1"/>
                <w:sz w:val="20"/>
                <w:szCs w:val="20"/>
              </w:rPr>
              <w:t>Распоряжение АБМР СК от 18.07.2017</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52-р,</w:t>
            </w:r>
          </w:p>
          <w:p w:rsidR="00D34E17" w:rsidRPr="00DA460A" w:rsidRDefault="00D34E17" w:rsidP="00AB0538">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0.09.2017 г.</w:t>
            </w:r>
          </w:p>
          <w:p w:rsidR="00D34E17" w:rsidRPr="00DA460A" w:rsidRDefault="00D34E17" w:rsidP="00AB0538">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090702:1038-26/017/2017-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Александрия, </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15</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3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4/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516,69</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516,69</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68179,15</w:t>
            </w:r>
          </w:p>
        </w:tc>
        <w:tc>
          <w:tcPr>
            <w:tcW w:w="1842" w:type="dxa"/>
          </w:tcPr>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0-р/</w:t>
            </w:r>
          </w:p>
          <w:p w:rsidR="00D34E17" w:rsidRPr="00DA460A" w:rsidRDefault="00D34E17" w:rsidP="002365F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AB053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38-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84,90</w:t>
            </w:r>
          </w:p>
        </w:tc>
        <w:tc>
          <w:tcPr>
            <w:tcW w:w="1134" w:type="dxa"/>
          </w:tcPr>
          <w:p w:rsidR="00D34E17" w:rsidRPr="00DA460A" w:rsidRDefault="00B00F76"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fldChar w:fldCharType="begin"/>
            </w:r>
            <w:r w:rsidRPr="00DA460A">
              <w:rPr>
                <w:rFonts w:ascii="Times New Roman" w:hAnsi="Times New Roman" w:cs="Times New Roman"/>
                <w:color w:val="000000" w:themeColor="text1"/>
                <w:sz w:val="18"/>
                <w:szCs w:val="18"/>
                <w:lang w:eastAsia="ru-RU"/>
              </w:rPr>
              <w:instrText xml:space="preserve"> =SUM(ABOVE) </w:instrText>
            </w:r>
            <w:r w:rsidRPr="00DA460A">
              <w:rPr>
                <w:rFonts w:ascii="Times New Roman" w:hAnsi="Times New Roman" w:cs="Times New Roman"/>
                <w:color w:val="000000" w:themeColor="text1"/>
                <w:sz w:val="18"/>
                <w:szCs w:val="18"/>
                <w:lang w:eastAsia="ru-RU"/>
              </w:rPr>
              <w:fldChar w:fldCharType="separate"/>
            </w:r>
            <w:r w:rsidRPr="00DA460A">
              <w:rPr>
                <w:rFonts w:ascii="Times New Roman" w:hAnsi="Times New Roman" w:cs="Times New Roman"/>
                <w:noProof/>
                <w:color w:val="000000" w:themeColor="text1"/>
                <w:sz w:val="18"/>
                <w:szCs w:val="18"/>
                <w:lang w:eastAsia="ru-RU"/>
              </w:rPr>
              <w:t>6243778,24</w:t>
            </w:r>
            <w:r w:rsidRPr="00DA460A">
              <w:rPr>
                <w:rFonts w:ascii="Times New Roman" w:hAnsi="Times New Roman" w:cs="Times New Roman"/>
                <w:color w:val="000000" w:themeColor="text1"/>
                <w:sz w:val="18"/>
                <w:szCs w:val="18"/>
                <w:lang w:eastAsia="ru-RU"/>
              </w:rPr>
              <w:fldChar w:fldCharType="end"/>
            </w:r>
          </w:p>
        </w:tc>
        <w:tc>
          <w:tcPr>
            <w:tcW w:w="992" w:type="dxa"/>
          </w:tcPr>
          <w:p w:rsidR="00D34E17" w:rsidRPr="00DA460A" w:rsidRDefault="00B00F76"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fldChar w:fldCharType="begin"/>
            </w:r>
            <w:r w:rsidRPr="00DA460A">
              <w:rPr>
                <w:rFonts w:ascii="Times New Roman" w:hAnsi="Times New Roman" w:cs="Times New Roman"/>
                <w:color w:val="000000" w:themeColor="text1"/>
                <w:sz w:val="18"/>
                <w:szCs w:val="18"/>
                <w:lang w:eastAsia="ru-RU"/>
              </w:rPr>
              <w:instrText xml:space="preserve"> =SUM(ABOVE) </w:instrText>
            </w:r>
            <w:r w:rsidRPr="00DA460A">
              <w:rPr>
                <w:rFonts w:ascii="Times New Roman" w:hAnsi="Times New Roman" w:cs="Times New Roman"/>
                <w:color w:val="000000" w:themeColor="text1"/>
                <w:sz w:val="18"/>
                <w:szCs w:val="18"/>
                <w:lang w:eastAsia="ru-RU"/>
              </w:rPr>
              <w:fldChar w:fldCharType="separate"/>
            </w:r>
            <w:r w:rsidRPr="00DA460A">
              <w:rPr>
                <w:rFonts w:ascii="Times New Roman" w:hAnsi="Times New Roman" w:cs="Times New Roman"/>
                <w:noProof/>
                <w:color w:val="000000" w:themeColor="text1"/>
                <w:sz w:val="18"/>
                <w:szCs w:val="18"/>
                <w:lang w:eastAsia="ru-RU"/>
              </w:rPr>
              <w:t>6134545,89</w:t>
            </w:r>
            <w:r w:rsidRPr="00DA460A">
              <w:rPr>
                <w:rFonts w:ascii="Times New Roman" w:hAnsi="Times New Roman" w:cs="Times New Roman"/>
                <w:color w:val="000000" w:themeColor="text1"/>
                <w:sz w:val="18"/>
                <w:szCs w:val="18"/>
                <w:lang w:eastAsia="ru-RU"/>
              </w:rPr>
              <w:fldChar w:fldCharType="end"/>
            </w:r>
          </w:p>
        </w:tc>
        <w:tc>
          <w:tcPr>
            <w:tcW w:w="993" w:type="dxa"/>
          </w:tcPr>
          <w:p w:rsidR="00D34E17" w:rsidRPr="00DA460A" w:rsidRDefault="00D34E17" w:rsidP="00DC2ECD">
            <w:pPr>
              <w:spacing w:after="0" w:line="240" w:lineRule="auto"/>
              <w:ind w:left="-108" w:right="-108"/>
              <w:jc w:val="right"/>
              <w:rPr>
                <w:rFonts w:ascii="Times New Roman" w:hAnsi="Times New Roman" w:cs="Times New Roman"/>
                <w:color w:val="000000" w:themeColor="text1"/>
                <w:sz w:val="20"/>
                <w:szCs w:val="20"/>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3»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5/2011-578</w:t>
            </w:r>
          </w:p>
        </w:tc>
        <w:tc>
          <w:tcPr>
            <w:tcW w:w="1560" w:type="dxa"/>
          </w:tcPr>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редней школы № 3</w:t>
            </w:r>
          </w:p>
        </w:tc>
        <w:tc>
          <w:tcPr>
            <w:tcW w:w="1701" w:type="dxa"/>
          </w:tcPr>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 Ставропольский, </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Юности, 2</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2</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392,4/</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744426,00</w:t>
            </w:r>
          </w:p>
        </w:tc>
        <w:tc>
          <w:tcPr>
            <w:tcW w:w="992" w:type="dxa"/>
          </w:tcPr>
          <w:p w:rsidR="00D34E17" w:rsidRPr="007D2D97" w:rsidRDefault="00026FD4"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363539,28</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70551716,03</w:t>
            </w:r>
          </w:p>
        </w:tc>
        <w:tc>
          <w:tcPr>
            <w:tcW w:w="1842" w:type="dxa"/>
          </w:tcPr>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92-р/</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140406:52-26/017/2018-2  </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026FD4" w:rsidRPr="00DA460A" w:rsidRDefault="00026FD4" w:rsidP="00026FD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2-р, договор безвозмездного пользован.  с ГБУЗ СК «БРБ» на</w:t>
            </w:r>
          </w:p>
          <w:p w:rsidR="00D34E17" w:rsidRPr="00DA460A" w:rsidRDefault="00026FD4" w:rsidP="00026FD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помещение № 21 площадью 32,1 кв. м., срок по 01.01.2023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МР </w:t>
            </w:r>
            <w:r w:rsidRPr="00DA460A">
              <w:rPr>
                <w:rFonts w:ascii="Times New Roman" w:hAnsi="Times New Roman" w:cs="Times New Roman"/>
                <w:color w:val="000000" w:themeColor="text1"/>
                <w:sz w:val="20"/>
                <w:szCs w:val="20"/>
                <w:lang w:eastAsia="ru-RU"/>
              </w:rPr>
              <w:lastRenderedPageBreak/>
              <w:t>СК №204-р от 12.05.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10.2016 №26-26/006-26/006/200/2016-4941/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нежилое здан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Ставропольски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Юности №2</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140406:54</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lastRenderedPageBreak/>
              <w:t>148,8/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44000,00</w:t>
            </w:r>
          </w:p>
        </w:tc>
        <w:tc>
          <w:tcPr>
            <w:tcW w:w="992" w:type="dxa"/>
          </w:tcPr>
          <w:p w:rsidR="00D34E17" w:rsidRPr="007D2D97" w:rsidRDefault="00026FD4"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7280,12</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007015,94</w:t>
            </w:r>
          </w:p>
        </w:tc>
        <w:tc>
          <w:tcPr>
            <w:tcW w:w="1842" w:type="dxa"/>
          </w:tcPr>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25.04.2018 № 392-р/</w:t>
            </w:r>
          </w:p>
          <w:p w:rsidR="00D34E17" w:rsidRPr="00DA460A" w:rsidRDefault="00D34E17" w:rsidP="004674F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204-р от 12.05.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10.201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4940/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Ставропольски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Юности,2</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5</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6/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3000,00</w:t>
            </w:r>
          </w:p>
        </w:tc>
        <w:tc>
          <w:tcPr>
            <w:tcW w:w="992" w:type="dxa"/>
          </w:tcPr>
          <w:p w:rsidR="00D34E17" w:rsidRPr="007D2D97" w:rsidRDefault="00026FD4"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360,12</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93723,6</w:t>
            </w:r>
          </w:p>
        </w:tc>
        <w:tc>
          <w:tcPr>
            <w:tcW w:w="1842" w:type="dxa"/>
          </w:tcPr>
          <w:p w:rsidR="00D34E17" w:rsidRPr="00DA460A" w:rsidRDefault="00D34E17" w:rsidP="0005738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5738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92-р/</w:t>
            </w:r>
          </w:p>
          <w:p w:rsidR="00D34E17" w:rsidRPr="00DA460A" w:rsidRDefault="00D34E17" w:rsidP="0005738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5738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204-р от 12.05.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10.2016 №26-26/006-26/006/200/2016-4939/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Ставропольски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Юности,2</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3</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1,7/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3000,00</w:t>
            </w:r>
          </w:p>
        </w:tc>
        <w:tc>
          <w:tcPr>
            <w:tcW w:w="992" w:type="dxa"/>
          </w:tcPr>
          <w:p w:rsidR="00D34E17" w:rsidRPr="007D2D97" w:rsidRDefault="00026FD4"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159,88</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55244,25</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5738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92-р/</w:t>
            </w:r>
          </w:p>
          <w:p w:rsidR="00D34E17" w:rsidRPr="00DA460A" w:rsidRDefault="00D34E17" w:rsidP="0005738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05738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026FD4"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567,5</w:t>
            </w:r>
          </w:p>
        </w:tc>
        <w:tc>
          <w:tcPr>
            <w:tcW w:w="1134" w:type="dxa"/>
          </w:tcPr>
          <w:p w:rsidR="00D34E17" w:rsidRPr="007D2D97" w:rsidRDefault="00026FD4" w:rsidP="00DC2ECD">
            <w:pPr>
              <w:spacing w:after="0" w:line="240" w:lineRule="auto"/>
              <w:ind w:hanging="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10484426</w:t>
            </w:r>
            <w:r w:rsidRPr="007D2D97">
              <w:rPr>
                <w:rFonts w:ascii="Times New Roman" w:hAnsi="Times New Roman" w:cs="Times New Roman"/>
                <w:color w:val="000000" w:themeColor="text1"/>
                <w:sz w:val="18"/>
                <w:szCs w:val="18"/>
                <w:lang w:eastAsia="ru-RU"/>
              </w:rPr>
              <w:fldChar w:fldCharType="end"/>
            </w:r>
            <w:r w:rsidRPr="007D2D97">
              <w:rPr>
                <w:rFonts w:ascii="Times New Roman" w:hAnsi="Times New Roman" w:cs="Times New Roman"/>
                <w:color w:val="000000" w:themeColor="text1"/>
                <w:sz w:val="18"/>
                <w:szCs w:val="18"/>
                <w:lang w:eastAsia="ru-RU"/>
              </w:rPr>
              <w:t>,00</w:t>
            </w:r>
          </w:p>
        </w:tc>
        <w:tc>
          <w:tcPr>
            <w:tcW w:w="992" w:type="dxa"/>
          </w:tcPr>
          <w:p w:rsidR="00D34E17" w:rsidRPr="007D2D97" w:rsidRDefault="00026FD4"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5452339,4</w:t>
            </w:r>
            <w:r w:rsidRPr="007D2D97">
              <w:rPr>
                <w:rFonts w:ascii="Times New Roman" w:hAnsi="Times New Roman" w:cs="Times New Roman"/>
                <w:color w:val="000000" w:themeColor="text1"/>
                <w:sz w:val="18"/>
                <w:szCs w:val="18"/>
                <w:lang w:eastAsia="ru-RU"/>
              </w:rPr>
              <w:fldChar w:fldCharType="end"/>
            </w:r>
            <w:r w:rsidRPr="007D2D97">
              <w:rPr>
                <w:rFonts w:ascii="Times New Roman" w:hAnsi="Times New Roman" w:cs="Times New Roman"/>
                <w:color w:val="000000" w:themeColor="text1"/>
                <w:sz w:val="18"/>
                <w:szCs w:val="18"/>
                <w:lang w:eastAsia="ru-RU"/>
              </w:rPr>
              <w:t>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6.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2006-2012-55</w:t>
            </w:r>
          </w:p>
        </w:tc>
        <w:tc>
          <w:tcPr>
            <w:tcW w:w="1560" w:type="dxa"/>
          </w:tcPr>
          <w:p w:rsidR="00D34E17" w:rsidRPr="00DA460A" w:rsidRDefault="00D34E17" w:rsidP="00AF15A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незавершенного строительства степень готовности 45%-</w:t>
            </w:r>
            <w:r w:rsidR="00AF15AB" w:rsidRPr="00DA460A">
              <w:rPr>
                <w:rFonts w:ascii="Times New Roman" w:hAnsi="Times New Roman" w:cs="Times New Roman"/>
                <w:color w:val="000000" w:themeColor="text1"/>
                <w:sz w:val="20"/>
                <w:szCs w:val="20"/>
                <w:lang w:eastAsia="ru-RU"/>
              </w:rPr>
              <w:t>з</w:t>
            </w:r>
            <w:r w:rsidRPr="00DA460A">
              <w:rPr>
                <w:rFonts w:ascii="Times New Roman" w:hAnsi="Times New Roman" w:cs="Times New Roman"/>
                <w:color w:val="000000" w:themeColor="text1"/>
                <w:sz w:val="20"/>
                <w:szCs w:val="20"/>
                <w:lang w:eastAsia="ru-RU"/>
              </w:rPr>
              <w:t>дание корпус 1</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62</w:t>
            </w:r>
          </w:p>
          <w:p w:rsidR="00D34E17" w:rsidRPr="00DA460A" w:rsidRDefault="00D34E17" w:rsidP="00ED2D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352</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57,7/</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8648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86483,0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7.2018 № 607-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35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AF15AB" w:rsidRPr="00DA460A" w:rsidRDefault="00AF15AB" w:rsidP="00AF15A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11.2018 № 1030-р, договор безвозмездного пользован. от  с ГБУЗ СК «БРБ» на</w:t>
            </w:r>
          </w:p>
          <w:p w:rsidR="00D34E17" w:rsidRPr="00DA460A" w:rsidRDefault="00AF15AB" w:rsidP="00AF15A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ые помещения площадью 20 кв. м., срок по 28.10.2023</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w:t>
            </w:r>
            <w:r w:rsidRPr="00DA460A">
              <w:rPr>
                <w:rFonts w:ascii="Times New Roman" w:hAnsi="Times New Roman" w:cs="Times New Roman"/>
                <w:color w:val="000000" w:themeColor="text1"/>
                <w:sz w:val="20"/>
                <w:szCs w:val="20"/>
                <w:lang w:eastAsia="ru-RU"/>
              </w:rPr>
              <w:lastRenderedPageBreak/>
              <w:t>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2006-2012-5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здани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2</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62</w:t>
            </w:r>
          </w:p>
          <w:p w:rsidR="00D34E17" w:rsidRPr="00DA460A" w:rsidRDefault="00D34E17" w:rsidP="00ED2D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08</w:t>
            </w:r>
            <w:r w:rsidRPr="00DA460A">
              <w:rPr>
                <w:rFonts w:ascii="Times New Roman" w:hAnsi="Times New Roman" w:cs="Times New Roman"/>
                <w:color w:val="000000" w:themeColor="text1"/>
                <w:sz w:val="20"/>
                <w:szCs w:val="20"/>
                <w:lang w:eastAsia="ru-RU"/>
              </w:rPr>
              <w:lastRenderedPageBreak/>
              <w:t>6</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lastRenderedPageBreak/>
              <w:t>1477,5/</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х этажное</w:t>
            </w:r>
          </w:p>
        </w:tc>
        <w:tc>
          <w:tcPr>
            <w:tcW w:w="1134" w:type="dxa"/>
          </w:tcPr>
          <w:p w:rsidR="00D34E17" w:rsidRPr="007D2D97"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6781250,50</w:t>
            </w:r>
          </w:p>
        </w:tc>
        <w:tc>
          <w:tcPr>
            <w:tcW w:w="992" w:type="dxa"/>
          </w:tcPr>
          <w:p w:rsidR="00D34E17" w:rsidRPr="007D2D97" w:rsidRDefault="00AF15AB"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254077,04</w:t>
            </w:r>
          </w:p>
        </w:tc>
        <w:tc>
          <w:tcPr>
            <w:tcW w:w="993" w:type="dxa"/>
          </w:tcPr>
          <w:p w:rsidR="00D34E17" w:rsidRPr="007D2D97" w:rsidRDefault="0058439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1247750,2</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w:t>
            </w:r>
            <w:r w:rsidRPr="00DA460A">
              <w:rPr>
                <w:rFonts w:ascii="Times New Roman" w:hAnsi="Times New Roman" w:cs="Times New Roman"/>
                <w:color w:val="000000" w:themeColor="text1"/>
                <w:sz w:val="20"/>
                <w:szCs w:val="20"/>
                <w:lang w:eastAsia="ru-RU"/>
              </w:rPr>
              <w:lastRenderedPageBreak/>
              <w:t>27.06.2018 № 607-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08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EB3ED9" w:rsidRPr="00DA460A" w:rsidRDefault="00EB3ED9" w:rsidP="00EB3ED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МР СК </w:t>
            </w:r>
          </w:p>
          <w:p w:rsidR="00EB3ED9" w:rsidRPr="00DA460A" w:rsidRDefault="00EB3ED9" w:rsidP="00EB3ED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319р от </w:t>
            </w:r>
            <w:r w:rsidRPr="00DA460A">
              <w:rPr>
                <w:rFonts w:ascii="Times New Roman" w:hAnsi="Times New Roman" w:cs="Times New Roman"/>
                <w:color w:val="000000" w:themeColor="text1"/>
                <w:sz w:val="20"/>
                <w:szCs w:val="20"/>
                <w:lang w:eastAsia="ru-RU"/>
              </w:rPr>
              <w:lastRenderedPageBreak/>
              <w:t xml:space="preserve">23.08.2016, договор №71 от 23.08.2016 </w:t>
            </w:r>
            <w:r w:rsidR="00D34E17" w:rsidRPr="00DA460A">
              <w:rPr>
                <w:rFonts w:ascii="Times New Roman" w:hAnsi="Times New Roman" w:cs="Times New Roman"/>
                <w:color w:val="000000" w:themeColor="text1"/>
                <w:sz w:val="20"/>
                <w:szCs w:val="20"/>
                <w:lang w:eastAsia="ru-RU"/>
              </w:rPr>
              <w:t xml:space="preserve">МКУ ДО «СДЮСШ» безвозмездное пользование на </w:t>
            </w:r>
            <w:r w:rsidRPr="00DA460A">
              <w:rPr>
                <w:rFonts w:ascii="Times New Roman" w:hAnsi="Times New Roman" w:cs="Times New Roman"/>
                <w:color w:val="000000" w:themeColor="text1"/>
                <w:sz w:val="20"/>
                <w:szCs w:val="20"/>
                <w:lang w:eastAsia="ru-RU"/>
              </w:rPr>
              <w:t>помещение №2,20,65</w:t>
            </w:r>
          </w:p>
          <w:p w:rsidR="00D34E17" w:rsidRPr="00DA460A" w:rsidRDefault="00D34E17" w:rsidP="00952B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рок до 14.08.2021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2006-2012-5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мастерских  с котельн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62</w:t>
            </w:r>
          </w:p>
          <w:p w:rsidR="00D34E17" w:rsidRPr="00DA460A" w:rsidRDefault="006351EC" w:rsidP="00ED2D32">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6:13:161201</w:t>
            </w:r>
            <w:r w:rsidR="00D34E17" w:rsidRPr="00DA460A">
              <w:rPr>
                <w:rFonts w:ascii="Times New Roman" w:hAnsi="Times New Roman" w:cs="Times New Roman"/>
                <w:color w:val="000000" w:themeColor="text1"/>
                <w:sz w:val="20"/>
                <w:szCs w:val="20"/>
                <w:lang w:eastAsia="ru-RU"/>
              </w:rPr>
              <w:t>:823</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47,6/</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024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0247,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94022,41</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7-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82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20.03.2014</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14-1396</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корпус № 3 (школ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65/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995</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38,7/</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2903,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2903,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325517,2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7-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99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100/2006-2012-6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клад-сара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62</w:t>
            </w:r>
          </w:p>
          <w:p w:rsidR="00D34E17" w:rsidRPr="00DA460A" w:rsidRDefault="00D34E17" w:rsidP="00ED2D3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080</w:t>
            </w:r>
          </w:p>
        </w:tc>
        <w:tc>
          <w:tcPr>
            <w:tcW w:w="1417" w:type="dxa"/>
          </w:tcPr>
          <w:p w:rsidR="00D34E17" w:rsidRPr="007D2D97" w:rsidRDefault="00D34E17" w:rsidP="001A5150">
            <w:pPr>
              <w:spacing w:after="0" w:line="240" w:lineRule="auto"/>
              <w:ind w:right="-108"/>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6,3/</w:t>
            </w:r>
          </w:p>
          <w:p w:rsidR="00D34E17" w:rsidRPr="007D2D97" w:rsidRDefault="00D34E17" w:rsidP="001A5150">
            <w:pPr>
              <w:spacing w:after="0" w:line="240" w:lineRule="auto"/>
              <w:ind w:right="-108"/>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81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810,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22025,9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7-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1D18F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08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lastRenderedPageBreak/>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100/2006-2012-56</w:t>
            </w:r>
          </w:p>
        </w:tc>
        <w:tc>
          <w:tcPr>
            <w:tcW w:w="1560" w:type="dxa"/>
          </w:tcPr>
          <w:p w:rsidR="00D34E17" w:rsidRPr="00DA460A" w:rsidRDefault="00D34E17" w:rsidP="00FF28D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здание уборн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62</w:t>
            </w:r>
          </w:p>
          <w:p w:rsidR="00D34E17" w:rsidRPr="00DA460A" w:rsidRDefault="00D34E17" w:rsidP="001D18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091</w:t>
            </w:r>
          </w:p>
        </w:tc>
        <w:tc>
          <w:tcPr>
            <w:tcW w:w="1417" w:type="dxa"/>
          </w:tcPr>
          <w:p w:rsidR="00D34E17" w:rsidRPr="007D2D97" w:rsidRDefault="00D34E17" w:rsidP="001A5150">
            <w:pPr>
              <w:spacing w:after="0" w:line="240" w:lineRule="auto"/>
              <w:ind w:right="-108"/>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1,2/</w:t>
            </w:r>
          </w:p>
          <w:p w:rsidR="00D34E17" w:rsidRPr="007D2D97" w:rsidRDefault="00D34E17" w:rsidP="001A5150">
            <w:pPr>
              <w:spacing w:after="0" w:line="240" w:lineRule="auto"/>
              <w:ind w:right="-108"/>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95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4952,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61758,1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7-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1D18F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lastRenderedPageBreak/>
              <w:t>26:13:161201:109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100/2006-2012-65</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 21</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Пионерский, 7</w:t>
            </w:r>
          </w:p>
          <w:p w:rsidR="00D34E17" w:rsidRPr="00DA460A" w:rsidRDefault="00D34E17" w:rsidP="001D18F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826</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1,1/</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779,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779,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275470,25</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7-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82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100/2006-2012-63</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 Пионерский, 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82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75,9/</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817,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6817,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685970,03</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7-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1:82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9461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406,00</w:t>
            </w:r>
          </w:p>
        </w:tc>
        <w:tc>
          <w:tcPr>
            <w:tcW w:w="1134" w:type="dxa"/>
          </w:tcPr>
          <w:p w:rsidR="00D34E17" w:rsidRPr="007D2D97" w:rsidRDefault="00EB3ED9" w:rsidP="00DC2ECD">
            <w:pPr>
              <w:spacing w:after="0" w:line="240" w:lineRule="auto"/>
              <w:ind w:hanging="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48931241,5</w:t>
            </w:r>
            <w:r w:rsidRPr="007D2D97">
              <w:rPr>
                <w:rFonts w:ascii="Times New Roman" w:hAnsi="Times New Roman" w:cs="Times New Roman"/>
                <w:color w:val="000000" w:themeColor="text1"/>
                <w:sz w:val="18"/>
                <w:szCs w:val="18"/>
                <w:lang w:eastAsia="ru-RU"/>
              </w:rPr>
              <w:fldChar w:fldCharType="end"/>
            </w:r>
            <w:r w:rsidRPr="007D2D97">
              <w:rPr>
                <w:rFonts w:ascii="Times New Roman" w:hAnsi="Times New Roman" w:cs="Times New Roman"/>
                <w:color w:val="000000" w:themeColor="text1"/>
                <w:sz w:val="18"/>
                <w:szCs w:val="18"/>
                <w:lang w:eastAsia="ru-RU"/>
              </w:rPr>
              <w:t>0</w:t>
            </w:r>
          </w:p>
        </w:tc>
        <w:tc>
          <w:tcPr>
            <w:tcW w:w="992" w:type="dxa"/>
          </w:tcPr>
          <w:p w:rsidR="00D34E17" w:rsidRPr="007D2D97" w:rsidRDefault="00EB3ED9"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12404068,04</w:t>
            </w:r>
            <w:r w:rsidRPr="007D2D97">
              <w:rPr>
                <w:rFonts w:ascii="Times New Roman" w:hAnsi="Times New Roman" w:cs="Times New Roman"/>
                <w:color w:val="000000" w:themeColor="text1"/>
                <w:sz w:val="18"/>
                <w:szCs w:val="18"/>
                <w:lang w:eastAsia="ru-RU"/>
              </w:rPr>
              <w:fldChar w:fldCharType="end"/>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142D7E">
            <w:pPr>
              <w:spacing w:after="0" w:line="240" w:lineRule="auto"/>
              <w:ind w:right="-249"/>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 № 5»</w:t>
            </w:r>
          </w:p>
          <w:p w:rsidR="00D34E17" w:rsidRPr="00DA460A" w:rsidRDefault="00D34E17" w:rsidP="00142D7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142D7E">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142D7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6-2012-5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 5</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1</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7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6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385,20/</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19868,64</w:t>
            </w:r>
          </w:p>
        </w:tc>
        <w:tc>
          <w:tcPr>
            <w:tcW w:w="992" w:type="dxa"/>
          </w:tcPr>
          <w:p w:rsidR="00D34E17" w:rsidRPr="007D2D97" w:rsidRDefault="00727DFC"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17111,86</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3788316,29</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67-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B33B1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МКУ ДО «СДЮСШ»</w:t>
            </w:r>
            <w:r w:rsidRPr="00DA460A">
              <w:rPr>
                <w:rFonts w:ascii="Times New Roman" w:hAnsi="Times New Roman" w:cs="Times New Roman"/>
                <w:color w:val="000000" w:themeColor="text1"/>
                <w:sz w:val="20"/>
                <w:szCs w:val="20"/>
                <w:lang w:eastAsia="ru-RU"/>
              </w:rPr>
              <w:t xml:space="preserve"> безвозмездное пользование на нежилые помещения №5, 33,32/</w:t>
            </w:r>
          </w:p>
          <w:p w:rsidR="00D34E17" w:rsidRPr="00DA460A" w:rsidRDefault="00727DFC" w:rsidP="008A4388">
            <w:pPr>
              <w:spacing w:after="0" w:line="240" w:lineRule="auto"/>
              <w:ind w:right="33"/>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w:t>
            </w:r>
            <w:r w:rsidR="00D34E17" w:rsidRPr="00DA460A">
              <w:rPr>
                <w:rFonts w:ascii="Times New Roman" w:hAnsi="Times New Roman" w:cs="Times New Roman"/>
                <w:color w:val="000000" w:themeColor="text1"/>
                <w:sz w:val="20"/>
                <w:szCs w:val="20"/>
                <w:lang w:eastAsia="ru-RU"/>
              </w:rPr>
              <w:t>аспоряжение АБМР СК № 401-р от 14.10.2016, договор №74  от 14.10.2016 (срок до 31.08.2021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727DF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727DFC">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727DF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6-2012-60</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 5</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2</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7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8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502,9/</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9605,48</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59605,48</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498902,37</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8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727DF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727DFC">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727DF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6-2012-6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мастерских</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7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3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60,2/</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9480,50</w:t>
            </w:r>
          </w:p>
        </w:tc>
        <w:tc>
          <w:tcPr>
            <w:tcW w:w="992" w:type="dxa"/>
          </w:tcPr>
          <w:p w:rsidR="00D34E17" w:rsidRPr="007D2D97" w:rsidRDefault="00727DFC"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69480,5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2512249,63</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3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9.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100/2006-2012-64</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73</w:t>
            </w:r>
          </w:p>
          <w:p w:rsidR="00D34E17" w:rsidRPr="00DA460A" w:rsidRDefault="00D34E17" w:rsidP="0068276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701</w:t>
            </w: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8,8/</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1540,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1540,00</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47097,57</w:t>
            </w:r>
          </w:p>
        </w:tc>
        <w:tc>
          <w:tcPr>
            <w:tcW w:w="1842" w:type="dxa"/>
          </w:tcPr>
          <w:p w:rsidR="00D34E17" w:rsidRPr="00DA460A" w:rsidRDefault="00D34E17" w:rsidP="0037352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37352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3р/</w:t>
            </w:r>
          </w:p>
          <w:p w:rsidR="00D34E17" w:rsidRPr="00DA460A" w:rsidRDefault="00D34E17" w:rsidP="0037352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 26:13:070801:70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837"/>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727DFC">
            <w:pPr>
              <w:spacing w:after="0" w:line="240" w:lineRule="auto"/>
              <w:ind w:right="34"/>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постановление АБМР СК</w:t>
            </w:r>
          </w:p>
          <w:p w:rsidR="00D34E17" w:rsidRPr="00DA460A" w:rsidRDefault="00D34E17" w:rsidP="00727DFC">
            <w:pPr>
              <w:spacing w:after="0" w:line="240" w:lineRule="auto"/>
              <w:ind w:right="34"/>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30 от 04.07.2007/</w:t>
            </w:r>
          </w:p>
          <w:p w:rsidR="00D34E17" w:rsidRPr="00DA460A" w:rsidRDefault="00D34E17" w:rsidP="00727DFC">
            <w:pPr>
              <w:spacing w:after="0" w:line="240" w:lineRule="auto"/>
              <w:ind w:right="34"/>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12.2016</w:t>
            </w:r>
          </w:p>
          <w:p w:rsidR="00D34E17" w:rsidRPr="00DA460A" w:rsidRDefault="00D34E17" w:rsidP="00727DFC">
            <w:pPr>
              <w:spacing w:after="0" w:line="240" w:lineRule="auto"/>
              <w:ind w:right="34"/>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5702/1</w:t>
            </w:r>
          </w:p>
        </w:tc>
        <w:tc>
          <w:tcPr>
            <w:tcW w:w="1560" w:type="dxa"/>
          </w:tcPr>
          <w:p w:rsidR="00D34E17" w:rsidRPr="00DA460A" w:rsidRDefault="00D34E17" w:rsidP="005333C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й дом с пристройкой 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7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49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0,0/</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 этажное</w:t>
            </w:r>
          </w:p>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9000,00</w:t>
            </w:r>
          </w:p>
        </w:tc>
        <w:tc>
          <w:tcPr>
            <w:tcW w:w="992" w:type="dxa"/>
          </w:tcPr>
          <w:p w:rsidR="00D34E17" w:rsidRPr="007D2D97" w:rsidRDefault="00727DFC"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0513,96</w:t>
            </w: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78905,7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13:070801:497-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7D2D97" w:rsidRDefault="00D34E17" w:rsidP="001A5150">
            <w:pPr>
              <w:spacing w:after="0" w:line="240" w:lineRule="auto"/>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227,1</w:t>
            </w:r>
          </w:p>
        </w:tc>
        <w:tc>
          <w:tcPr>
            <w:tcW w:w="1134" w:type="dxa"/>
          </w:tcPr>
          <w:p w:rsidR="00D34E17" w:rsidRPr="007D2D97" w:rsidRDefault="00727DFC" w:rsidP="00DC2ECD">
            <w:pPr>
              <w:spacing w:after="0" w:line="240" w:lineRule="auto"/>
              <w:ind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2029494,62</w:t>
            </w:r>
            <w:r w:rsidRPr="007D2D97">
              <w:rPr>
                <w:rFonts w:ascii="Times New Roman" w:hAnsi="Times New Roman" w:cs="Times New Roman"/>
                <w:color w:val="000000" w:themeColor="text1"/>
                <w:sz w:val="18"/>
                <w:szCs w:val="18"/>
                <w:lang w:eastAsia="ru-RU"/>
              </w:rPr>
              <w:fldChar w:fldCharType="end"/>
            </w:r>
          </w:p>
        </w:tc>
        <w:tc>
          <w:tcPr>
            <w:tcW w:w="992" w:type="dxa"/>
          </w:tcPr>
          <w:p w:rsidR="00D34E17" w:rsidRPr="007D2D97" w:rsidRDefault="00727DFC"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1688251,8</w:t>
            </w:r>
            <w:r w:rsidRPr="007D2D97">
              <w:rPr>
                <w:rFonts w:ascii="Times New Roman" w:hAnsi="Times New Roman" w:cs="Times New Roman"/>
                <w:color w:val="000000" w:themeColor="text1"/>
                <w:sz w:val="18"/>
                <w:szCs w:val="18"/>
                <w:lang w:eastAsia="ru-RU"/>
              </w:rPr>
              <w:fldChar w:fldCharType="end"/>
            </w:r>
            <w:r w:rsidRPr="007D2D97">
              <w:rPr>
                <w:rFonts w:ascii="Times New Roman" w:hAnsi="Times New Roman" w:cs="Times New Roman"/>
                <w:color w:val="000000" w:themeColor="text1"/>
                <w:sz w:val="18"/>
                <w:szCs w:val="18"/>
                <w:lang w:eastAsia="ru-RU"/>
              </w:rPr>
              <w:t>0</w:t>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11.2010</w:t>
            </w:r>
          </w:p>
          <w:p w:rsidR="00D34E17" w:rsidRPr="00DA460A" w:rsidRDefault="00D34E17" w:rsidP="00B1429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5/2010-518</w:t>
            </w:r>
          </w:p>
        </w:tc>
        <w:tc>
          <w:tcPr>
            <w:tcW w:w="1560" w:type="dxa"/>
          </w:tcPr>
          <w:p w:rsidR="00D34E17" w:rsidRPr="00DA460A" w:rsidRDefault="00D34E17" w:rsidP="001B1D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227</w:t>
            </w:r>
          </w:p>
          <w:p w:rsidR="00D34E17" w:rsidRPr="00DA460A" w:rsidRDefault="00D34E17" w:rsidP="00376D1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42</w:t>
            </w:r>
          </w:p>
        </w:tc>
        <w:tc>
          <w:tcPr>
            <w:tcW w:w="1417" w:type="dxa"/>
          </w:tcPr>
          <w:p w:rsidR="00D34E17" w:rsidRPr="007D2D97" w:rsidRDefault="00D34E17" w:rsidP="001A5150">
            <w:pPr>
              <w:spacing w:after="0" w:line="240" w:lineRule="auto"/>
              <w:ind w:right="-108"/>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136,1/</w:t>
            </w:r>
          </w:p>
          <w:p w:rsidR="00D34E17" w:rsidRPr="007D2D97" w:rsidRDefault="00D34E17" w:rsidP="001A5150">
            <w:pPr>
              <w:spacing w:after="0" w:line="240" w:lineRule="auto"/>
              <w:ind w:right="-108"/>
              <w:jc w:val="center"/>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279437,00</w:t>
            </w:r>
          </w:p>
        </w:tc>
        <w:tc>
          <w:tcPr>
            <w:tcW w:w="992" w:type="dxa"/>
          </w:tcPr>
          <w:p w:rsidR="00D34E17" w:rsidRPr="007D2D97" w:rsidRDefault="002E1FFA"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706324,64</w:t>
            </w:r>
          </w:p>
          <w:p w:rsidR="00D34E17" w:rsidRPr="007D2D97" w:rsidRDefault="00D34E17" w:rsidP="00DC2ECD">
            <w:pPr>
              <w:tabs>
                <w:tab w:val="left" w:pos="810"/>
              </w:tabs>
              <w:jc w:val="right"/>
              <w:rPr>
                <w:rFonts w:ascii="Times New Roman" w:hAnsi="Times New Roman" w:cs="Times New Roman"/>
                <w:color w:val="000000" w:themeColor="text1"/>
                <w:sz w:val="18"/>
                <w:szCs w:val="18"/>
                <w:lang w:eastAsia="ru-RU"/>
              </w:rPr>
            </w:pPr>
          </w:p>
        </w:tc>
        <w:tc>
          <w:tcPr>
            <w:tcW w:w="993" w:type="dxa"/>
          </w:tcPr>
          <w:p w:rsidR="00D34E17" w:rsidRPr="007D2D97" w:rsidRDefault="006351EC"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70140759,97</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4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11603E" w:rsidP="003E627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30.10.2018 № 945-р </w:t>
            </w:r>
            <w:r w:rsidR="007D2D97">
              <w:rPr>
                <w:rFonts w:ascii="Times New Roman" w:hAnsi="Times New Roman" w:cs="Times New Roman"/>
                <w:color w:val="000000" w:themeColor="text1"/>
                <w:sz w:val="20"/>
                <w:szCs w:val="20"/>
                <w:lang w:eastAsia="ru-RU"/>
              </w:rPr>
              <w:t xml:space="preserve">договор с </w:t>
            </w:r>
            <w:r w:rsidRPr="00DA460A">
              <w:rPr>
                <w:rFonts w:ascii="Times New Roman" w:hAnsi="Times New Roman" w:cs="Times New Roman"/>
                <w:color w:val="000000" w:themeColor="text1"/>
                <w:sz w:val="20"/>
                <w:szCs w:val="20"/>
                <w:lang w:eastAsia="ru-RU"/>
              </w:rPr>
              <w:t>ГБУЗ СК на неж. помещения № 67,68,44, общей площадью 40,2 кв. м, сроком по 06.10.2023 г.</w:t>
            </w:r>
          </w:p>
        </w:tc>
      </w:tr>
      <w:tr w:rsidR="00D34E17" w:rsidRPr="00DA460A" w:rsidTr="00DC2ECD">
        <w:tblPrEx>
          <w:tblLook w:val="01E0" w:firstRow="1" w:lastRow="1" w:firstColumn="1" w:lastColumn="1" w:noHBand="0" w:noVBand="0"/>
        </w:tblPrEx>
        <w:trPr>
          <w:trHeight w:val="2575"/>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 распоряжение АБМР СК № 51 от 31.03.2009/</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11.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5/2010-51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мещения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 9, 10, 11, 12 в здании гаража литера</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227</w:t>
            </w:r>
          </w:p>
          <w:p w:rsidR="00D34E17" w:rsidRPr="00DA460A" w:rsidRDefault="00D34E17" w:rsidP="00376D1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1048</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2,4/</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1502,00</w:t>
            </w:r>
          </w:p>
        </w:tc>
        <w:tc>
          <w:tcPr>
            <w:tcW w:w="992"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51502,00</w:t>
            </w:r>
          </w:p>
        </w:tc>
        <w:tc>
          <w:tcPr>
            <w:tcW w:w="993" w:type="dxa"/>
          </w:tcPr>
          <w:p w:rsidR="00D34E17" w:rsidRPr="007D2D97" w:rsidRDefault="003E627E"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1372208,0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104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752"/>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47-р от 01.10.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4.2016</w:t>
            </w:r>
          </w:p>
          <w:p w:rsidR="00D34E17" w:rsidRPr="00DA460A" w:rsidRDefault="00D34E17" w:rsidP="00FA662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06-26/006/200/2016-1553/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22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1034</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5/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05700,00</w:t>
            </w:r>
          </w:p>
        </w:tc>
        <w:tc>
          <w:tcPr>
            <w:tcW w:w="992" w:type="dxa"/>
          </w:tcPr>
          <w:p w:rsidR="00D34E17" w:rsidRPr="007D2D97" w:rsidRDefault="002E1FFA"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13388,54</w:t>
            </w:r>
          </w:p>
        </w:tc>
        <w:tc>
          <w:tcPr>
            <w:tcW w:w="993" w:type="dxa"/>
          </w:tcPr>
          <w:p w:rsidR="00D34E17" w:rsidRPr="007D2D97" w:rsidRDefault="003E627E"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300188,7</w:t>
            </w:r>
          </w:p>
        </w:tc>
        <w:tc>
          <w:tcPr>
            <w:tcW w:w="1842" w:type="dxa"/>
          </w:tcPr>
          <w:p w:rsidR="00D34E17" w:rsidRPr="00DA460A" w:rsidRDefault="00D34E17" w:rsidP="001070D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1070D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3-р/</w:t>
            </w:r>
          </w:p>
          <w:p w:rsidR="00D34E17" w:rsidRPr="00DA460A" w:rsidRDefault="00D34E17" w:rsidP="001070D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1070D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103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845"/>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47-р от 01.10.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4.201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06-26/006/200/2016-1551/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22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1033</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8,1/1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250600,00</w:t>
            </w:r>
          </w:p>
        </w:tc>
        <w:tc>
          <w:tcPr>
            <w:tcW w:w="992" w:type="dxa"/>
          </w:tcPr>
          <w:p w:rsidR="00D34E17" w:rsidRPr="007D2D97" w:rsidRDefault="002E1FFA"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31742,54</w:t>
            </w:r>
          </w:p>
        </w:tc>
        <w:tc>
          <w:tcPr>
            <w:tcW w:w="993" w:type="dxa"/>
          </w:tcPr>
          <w:p w:rsidR="00D34E17" w:rsidRPr="007D2D97" w:rsidRDefault="003E627E"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08319,53</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5.2018 №37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103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79"/>
        </w:trPr>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49,10</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4787239,00</w:t>
            </w:r>
          </w:p>
        </w:tc>
        <w:tc>
          <w:tcPr>
            <w:tcW w:w="992" w:type="dxa"/>
          </w:tcPr>
          <w:p w:rsidR="00D34E17" w:rsidRPr="007D2D97" w:rsidRDefault="007E5A23"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fldChar w:fldCharType="begin"/>
            </w:r>
            <w:r w:rsidRPr="007D2D97">
              <w:rPr>
                <w:rFonts w:ascii="Times New Roman" w:hAnsi="Times New Roman" w:cs="Times New Roman"/>
                <w:color w:val="000000" w:themeColor="text1"/>
                <w:sz w:val="18"/>
                <w:szCs w:val="18"/>
                <w:lang w:eastAsia="ru-RU"/>
              </w:rPr>
              <w:instrText xml:space="preserve"> =SUM(ABOVE) </w:instrText>
            </w:r>
            <w:r w:rsidRPr="007D2D97">
              <w:rPr>
                <w:rFonts w:ascii="Times New Roman" w:hAnsi="Times New Roman" w:cs="Times New Roman"/>
                <w:color w:val="000000" w:themeColor="text1"/>
                <w:sz w:val="18"/>
                <w:szCs w:val="18"/>
                <w:lang w:eastAsia="ru-RU"/>
              </w:rPr>
              <w:fldChar w:fldCharType="separate"/>
            </w:r>
            <w:r w:rsidRPr="007D2D97">
              <w:rPr>
                <w:rFonts w:ascii="Times New Roman" w:hAnsi="Times New Roman" w:cs="Times New Roman"/>
                <w:noProof/>
                <w:color w:val="000000" w:themeColor="text1"/>
                <w:sz w:val="18"/>
                <w:szCs w:val="18"/>
                <w:lang w:eastAsia="ru-RU"/>
              </w:rPr>
              <w:t>70910108,44</w:t>
            </w:r>
            <w:r w:rsidRPr="007D2D97">
              <w:rPr>
                <w:rFonts w:ascii="Times New Roman" w:hAnsi="Times New Roman" w:cs="Times New Roman"/>
                <w:color w:val="000000" w:themeColor="text1"/>
                <w:sz w:val="18"/>
                <w:szCs w:val="18"/>
                <w:lang w:eastAsia="ru-RU"/>
              </w:rPr>
              <w:fldChar w:fldCharType="end"/>
            </w:r>
          </w:p>
        </w:tc>
        <w:tc>
          <w:tcPr>
            <w:tcW w:w="993" w:type="dxa"/>
          </w:tcPr>
          <w:p w:rsidR="00D34E17" w:rsidRPr="007D2D97"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w:t>
            </w:r>
          </w:p>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w:t>
            </w:r>
          </w:p>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10.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0/2010-83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редней школы № 7</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Каменная Балка,</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13</w:t>
            </w:r>
          </w:p>
          <w:p w:rsidR="00D34E17" w:rsidRPr="00DA460A" w:rsidRDefault="00D34E17" w:rsidP="00142D7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31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587,30/</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w:t>
            </w:r>
          </w:p>
        </w:tc>
        <w:tc>
          <w:tcPr>
            <w:tcW w:w="1134" w:type="dxa"/>
          </w:tcPr>
          <w:p w:rsidR="00D34E17" w:rsidRPr="007D2D97" w:rsidRDefault="00D34E17"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9934604,00</w:t>
            </w:r>
          </w:p>
        </w:tc>
        <w:tc>
          <w:tcPr>
            <w:tcW w:w="992" w:type="dxa"/>
          </w:tcPr>
          <w:p w:rsidR="00D34E17" w:rsidRPr="007D2D97" w:rsidRDefault="00323C5B" w:rsidP="00DC2ECD">
            <w:pPr>
              <w:spacing w:after="0" w:line="240" w:lineRule="auto"/>
              <w:jc w:val="right"/>
              <w:rPr>
                <w:rFonts w:ascii="Times New Roman" w:hAnsi="Times New Roman" w:cs="Times New Roman"/>
                <w:color w:val="000000" w:themeColor="text1"/>
                <w:sz w:val="18"/>
                <w:szCs w:val="18"/>
                <w:lang w:eastAsia="ru-RU"/>
              </w:rPr>
            </w:pPr>
            <w:r w:rsidRPr="007D2D97">
              <w:rPr>
                <w:rFonts w:ascii="Times New Roman" w:hAnsi="Times New Roman" w:cs="Times New Roman"/>
                <w:color w:val="000000" w:themeColor="text1"/>
                <w:sz w:val="18"/>
                <w:szCs w:val="18"/>
                <w:lang w:eastAsia="ru-RU"/>
              </w:rPr>
              <w:t>7059726,41</w:t>
            </w:r>
          </w:p>
        </w:tc>
        <w:tc>
          <w:tcPr>
            <w:tcW w:w="993" w:type="dxa"/>
          </w:tcPr>
          <w:p w:rsidR="00D34E17" w:rsidRPr="007D2D97" w:rsidRDefault="003E627E" w:rsidP="00DC2ECD">
            <w:pPr>
              <w:spacing w:after="0" w:line="240" w:lineRule="auto"/>
              <w:ind w:left="-108" w:right="-108"/>
              <w:jc w:val="right"/>
              <w:rPr>
                <w:rFonts w:ascii="Times New Roman" w:hAnsi="Times New Roman" w:cs="Times New Roman"/>
                <w:color w:val="000000" w:themeColor="text1"/>
                <w:sz w:val="18"/>
                <w:szCs w:val="18"/>
                <w:lang w:eastAsia="ru-RU"/>
              </w:rPr>
            </w:pPr>
            <w:r w:rsidRPr="007D2D97">
              <w:rPr>
                <w:rFonts w:ascii="Times New Roman" w:hAnsi="Times New Roman" w:cs="Times New Roman"/>
                <w:bCs/>
                <w:sz w:val="18"/>
                <w:szCs w:val="18"/>
              </w:rPr>
              <w:t>50817049,7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3.2018 №19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31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w:t>
            </w:r>
          </w:p>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12.2017 №565р/</w:t>
            </w:r>
          </w:p>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2.2018</w:t>
            </w:r>
          </w:p>
          <w:p w:rsidR="00D34E17" w:rsidRPr="00DA460A" w:rsidRDefault="00D34E17" w:rsidP="00AB3FF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10401:606-26/017/2018-2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Каменная Балка,</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13</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606</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9/</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1000,00</w:t>
            </w:r>
          </w:p>
        </w:tc>
        <w:tc>
          <w:tcPr>
            <w:tcW w:w="992" w:type="dxa"/>
          </w:tcPr>
          <w:p w:rsidR="00D34E17" w:rsidRPr="00A8213F" w:rsidRDefault="0029487C"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033,28</w:t>
            </w:r>
          </w:p>
        </w:tc>
        <w:tc>
          <w:tcPr>
            <w:tcW w:w="993" w:type="dxa"/>
          </w:tcPr>
          <w:p w:rsidR="00D34E17" w:rsidRPr="00A8213F" w:rsidRDefault="003E627E"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54815,3</w:t>
            </w:r>
          </w:p>
        </w:tc>
        <w:tc>
          <w:tcPr>
            <w:tcW w:w="1842" w:type="dxa"/>
          </w:tcPr>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142D7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3.2018 № 192р/</w:t>
            </w:r>
          </w:p>
          <w:p w:rsidR="00D34E17" w:rsidRPr="00DA460A" w:rsidRDefault="00D34E17" w:rsidP="00142D7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142D7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606-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3FF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 №565р/</w:t>
            </w:r>
          </w:p>
          <w:p w:rsidR="00D34E17" w:rsidRPr="00DA460A" w:rsidRDefault="00D34E17" w:rsidP="00AB3FF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2.2018</w:t>
            </w:r>
          </w:p>
          <w:p w:rsidR="00D34E17" w:rsidRPr="00DA460A" w:rsidRDefault="00D34E17" w:rsidP="00AB3FF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10401:607-26/017/2018-2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Каменная Балка,</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13</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w:t>
            </w:r>
            <w:r w:rsidR="00BC167E">
              <w:rPr>
                <w:rFonts w:ascii="Times New Roman" w:hAnsi="Times New Roman" w:cs="Times New Roman"/>
                <w:color w:val="000000" w:themeColor="text1"/>
                <w:sz w:val="20"/>
                <w:szCs w:val="20"/>
                <w:lang w:eastAsia="ru-RU"/>
              </w:rPr>
              <w:t>1</w:t>
            </w:r>
            <w:r w:rsidRPr="00DA460A">
              <w:rPr>
                <w:rFonts w:ascii="Times New Roman" w:hAnsi="Times New Roman" w:cs="Times New Roman"/>
                <w:color w:val="000000" w:themeColor="text1"/>
                <w:sz w:val="20"/>
                <w:szCs w:val="20"/>
                <w:lang w:eastAsia="ru-RU"/>
              </w:rPr>
              <w:t>:60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6,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A8213F" w:rsidRDefault="0029487C"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3000,00</w:t>
            </w:r>
          </w:p>
        </w:tc>
        <w:tc>
          <w:tcPr>
            <w:tcW w:w="992" w:type="dxa"/>
          </w:tcPr>
          <w:p w:rsidR="00D34E17" w:rsidRPr="00A8213F" w:rsidRDefault="0029487C"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433,28</w:t>
            </w:r>
          </w:p>
        </w:tc>
        <w:tc>
          <w:tcPr>
            <w:tcW w:w="993" w:type="dxa"/>
          </w:tcPr>
          <w:p w:rsidR="00D34E17" w:rsidRPr="00A8213F" w:rsidRDefault="00BC167E"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481440,8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5.2018 №19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607-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A662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25.12.2017 №565р /</w:t>
            </w:r>
          </w:p>
          <w:p w:rsidR="00D34E17" w:rsidRPr="00DA460A" w:rsidRDefault="00D34E17" w:rsidP="00FA662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10401:608-26/017/2018-2  от 21.02.2018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Каменная Балка,</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1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60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29487C"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9000,00</w:t>
            </w:r>
          </w:p>
        </w:tc>
        <w:tc>
          <w:tcPr>
            <w:tcW w:w="992" w:type="dxa"/>
          </w:tcPr>
          <w:p w:rsidR="00D34E17" w:rsidRPr="00A8213F" w:rsidRDefault="0029487C"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300,04</w:t>
            </w:r>
          </w:p>
        </w:tc>
        <w:tc>
          <w:tcPr>
            <w:tcW w:w="993" w:type="dxa"/>
          </w:tcPr>
          <w:p w:rsidR="00D34E17" w:rsidRPr="00A8213F" w:rsidRDefault="00BC167E"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75336,19</w:t>
            </w:r>
          </w:p>
        </w:tc>
        <w:tc>
          <w:tcPr>
            <w:tcW w:w="1842" w:type="dxa"/>
          </w:tcPr>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4.05.2018 №19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608-26/017/2018-4  от 23.05.2018</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29487C"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701,9</w:t>
            </w:r>
          </w:p>
        </w:tc>
        <w:tc>
          <w:tcPr>
            <w:tcW w:w="1134" w:type="dxa"/>
          </w:tcPr>
          <w:p w:rsidR="00D34E17" w:rsidRPr="00A8213F" w:rsidRDefault="0029487C" w:rsidP="00DC2ECD">
            <w:pPr>
              <w:spacing w:after="0" w:line="240" w:lineRule="auto"/>
              <w:ind w:lef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10197604</w:t>
            </w:r>
            <w:r w:rsidRPr="00A8213F">
              <w:rPr>
                <w:rFonts w:ascii="Times New Roman" w:hAnsi="Times New Roman" w:cs="Times New Roman"/>
                <w:color w:val="000000" w:themeColor="text1"/>
                <w:sz w:val="18"/>
                <w:szCs w:val="18"/>
                <w:lang w:eastAsia="ru-RU"/>
              </w:rPr>
              <w:fldChar w:fldCharType="end"/>
            </w:r>
            <w:r w:rsidRPr="00A8213F">
              <w:rPr>
                <w:rFonts w:ascii="Times New Roman" w:hAnsi="Times New Roman" w:cs="Times New Roman"/>
                <w:color w:val="000000" w:themeColor="text1"/>
                <w:sz w:val="18"/>
                <w:szCs w:val="18"/>
                <w:lang w:eastAsia="ru-RU"/>
              </w:rPr>
              <w:t>,00</w:t>
            </w:r>
          </w:p>
        </w:tc>
        <w:tc>
          <w:tcPr>
            <w:tcW w:w="992" w:type="dxa"/>
          </w:tcPr>
          <w:p w:rsidR="00D34E17" w:rsidRPr="00A8213F" w:rsidRDefault="00776DEA"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7068493,01</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721"/>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 распоряжение  ОИЗО АБМР СК № 15 от 02.03.2009/</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04.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11/2008-365</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 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3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686</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25,60/</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6723051,5</w:t>
            </w:r>
            <w:r w:rsidR="00B72AE3" w:rsidRPr="00A8213F">
              <w:rPr>
                <w:rFonts w:ascii="Times New Roman" w:hAnsi="Times New Roman" w:cs="Times New Roman"/>
                <w:color w:val="000000" w:themeColor="text1"/>
                <w:sz w:val="18"/>
                <w:szCs w:val="18"/>
                <w:lang w:eastAsia="ru-RU"/>
              </w:rPr>
              <w:t>0</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B72AE3"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221537,93</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D34E17" w:rsidRPr="00A8213F" w:rsidRDefault="00DF2DD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2217516,92</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873E1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31.07.2018 № 720-р/</w:t>
            </w:r>
          </w:p>
          <w:p w:rsidR="00D34E17" w:rsidRPr="00DA460A" w:rsidRDefault="00D34E17" w:rsidP="00873E1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873E1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68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B72AE3" w:rsidP="00DF2DD9">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 475-р договор БП с ГБУЗ СК на неж. помещения № 21,22,23,24 общей площадью 21,9 кв. м, сроком по 31.12.2023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04.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11/2008-364</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мастерских</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39</w:t>
            </w:r>
          </w:p>
          <w:p w:rsidR="00D34E17" w:rsidRPr="00DA460A" w:rsidRDefault="00D34E17" w:rsidP="0026380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926</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7,40/</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85782,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85782,00</w:t>
            </w:r>
          </w:p>
        </w:tc>
        <w:tc>
          <w:tcPr>
            <w:tcW w:w="993" w:type="dxa"/>
          </w:tcPr>
          <w:p w:rsidR="00D34E17" w:rsidRPr="00A8213F" w:rsidRDefault="00DF2DD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160873,06</w:t>
            </w:r>
          </w:p>
        </w:tc>
        <w:tc>
          <w:tcPr>
            <w:tcW w:w="1842" w:type="dxa"/>
          </w:tcPr>
          <w:p w:rsidR="00D34E17" w:rsidRPr="00DA460A" w:rsidRDefault="00D34E17" w:rsidP="0026380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26380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31.07.2018 № 720-р/</w:t>
            </w:r>
          </w:p>
          <w:p w:rsidR="00D34E17" w:rsidRPr="00DA460A" w:rsidRDefault="00D34E17" w:rsidP="0026380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92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04.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11/2008-366</w:t>
            </w:r>
          </w:p>
        </w:tc>
        <w:tc>
          <w:tcPr>
            <w:tcW w:w="1560" w:type="dxa"/>
          </w:tcPr>
          <w:p w:rsidR="00D34E17" w:rsidRPr="00DA460A" w:rsidRDefault="00D34E17" w:rsidP="001B1DD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w:t>
            </w:r>
          </w:p>
        </w:tc>
        <w:tc>
          <w:tcPr>
            <w:tcW w:w="1701"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Большевик</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Юбилейная, 13</w:t>
            </w:r>
          </w:p>
          <w:p w:rsidR="00D34E17" w:rsidRPr="00DA460A" w:rsidRDefault="00D34E17" w:rsidP="000C139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2:31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46,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3050809,00</w:t>
            </w:r>
          </w:p>
        </w:tc>
        <w:tc>
          <w:tcPr>
            <w:tcW w:w="992" w:type="dxa"/>
          </w:tcPr>
          <w:p w:rsidR="00D34E17" w:rsidRPr="00A8213F" w:rsidRDefault="00FF48FB"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997002,13</w:t>
            </w:r>
          </w:p>
        </w:tc>
        <w:tc>
          <w:tcPr>
            <w:tcW w:w="993" w:type="dxa"/>
          </w:tcPr>
          <w:p w:rsidR="00D34E17" w:rsidRPr="00A8213F" w:rsidRDefault="00DF2DD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9847845,41</w:t>
            </w:r>
          </w:p>
        </w:tc>
        <w:tc>
          <w:tcPr>
            <w:tcW w:w="1842" w:type="dxa"/>
          </w:tcPr>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31.07.2018 № 720-р/</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2:319-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B72AE3" w:rsidP="00DF2DD9">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 475-р договор БП   с ГБУЗ СК на неж. помещения № 15 общей площадью 10,7 кв. м, сроком по 31.12.2023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04.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11/2008-36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портивного зал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Большевик</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Юбилейная, 11</w:t>
            </w:r>
          </w:p>
          <w:p w:rsidR="00D34E17" w:rsidRPr="00DA460A" w:rsidRDefault="00BA465D" w:rsidP="000C139B">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6:13:120202</w:t>
            </w:r>
            <w:r w:rsidR="00D34E17" w:rsidRPr="00DA460A">
              <w:rPr>
                <w:rFonts w:ascii="Times New Roman" w:hAnsi="Times New Roman" w:cs="Times New Roman"/>
                <w:color w:val="000000" w:themeColor="text1"/>
                <w:sz w:val="20"/>
                <w:szCs w:val="20"/>
                <w:lang w:eastAsia="ru-RU"/>
              </w:rPr>
              <w:t>:31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30,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854360,00</w:t>
            </w:r>
          </w:p>
        </w:tc>
        <w:tc>
          <w:tcPr>
            <w:tcW w:w="992" w:type="dxa"/>
          </w:tcPr>
          <w:p w:rsidR="00D34E17" w:rsidRPr="00A8213F" w:rsidRDefault="00FF48FB"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54653,70</w:t>
            </w:r>
          </w:p>
        </w:tc>
        <w:tc>
          <w:tcPr>
            <w:tcW w:w="993" w:type="dxa"/>
          </w:tcPr>
          <w:p w:rsidR="00D34E17" w:rsidRPr="00A8213F" w:rsidRDefault="00BA465D"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288872,56</w:t>
            </w:r>
          </w:p>
        </w:tc>
        <w:tc>
          <w:tcPr>
            <w:tcW w:w="1842" w:type="dxa"/>
          </w:tcPr>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31.07.2018 № 720-р/</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2:31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687"/>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26-13/010/2008-542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й дом  с пристройками литер а, а1, шейкой подвала П, подвалом П1</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42</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901:105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4,0/</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5820,00</w:t>
            </w:r>
          </w:p>
        </w:tc>
        <w:tc>
          <w:tcPr>
            <w:tcW w:w="992" w:type="dxa"/>
          </w:tcPr>
          <w:p w:rsidR="00D34E17" w:rsidRPr="00A8213F" w:rsidRDefault="00FF48FB"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9213,13</w:t>
            </w:r>
          </w:p>
        </w:tc>
        <w:tc>
          <w:tcPr>
            <w:tcW w:w="993" w:type="dxa"/>
          </w:tcPr>
          <w:p w:rsidR="00D34E17" w:rsidRPr="00A8213F" w:rsidRDefault="00301C0F"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46428,11</w:t>
            </w:r>
          </w:p>
        </w:tc>
        <w:tc>
          <w:tcPr>
            <w:tcW w:w="1842" w:type="dxa"/>
          </w:tcPr>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31.07.2018 № 720-р/</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901:105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687"/>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C139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68-р</w:t>
            </w:r>
          </w:p>
          <w:p w:rsidR="00D34E17" w:rsidRPr="00DA460A" w:rsidRDefault="00D34E17" w:rsidP="000C139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т 25.12.2017</w:t>
            </w:r>
            <w:r w:rsidR="00FF48FB" w:rsidRPr="00DA460A">
              <w:rPr>
                <w:rFonts w:ascii="Times New Roman" w:hAnsi="Times New Roman" w:cs="Times New Roman"/>
                <w:color w:val="000000" w:themeColor="text1"/>
                <w:sz w:val="20"/>
                <w:szCs w:val="20"/>
                <w:lang w:eastAsia="ru-RU"/>
              </w:rPr>
              <w:t>/</w:t>
            </w:r>
          </w:p>
          <w:p w:rsidR="00FF48FB" w:rsidRPr="00DA460A" w:rsidRDefault="00FF48FB" w:rsidP="000C139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2.2019</w:t>
            </w:r>
          </w:p>
          <w:p w:rsidR="00FF48FB" w:rsidRPr="00DA460A" w:rsidRDefault="00FF48FB" w:rsidP="00FF48F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130801:1104-26/017/2019-4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3467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D34E17" w:rsidRPr="00DA460A" w:rsidRDefault="00D34E17" w:rsidP="003467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39</w:t>
            </w:r>
          </w:p>
          <w:p w:rsidR="00D34E17" w:rsidRPr="00DA460A" w:rsidRDefault="00D34E17" w:rsidP="003467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1104</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5/1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7000,00</w:t>
            </w:r>
          </w:p>
        </w:tc>
        <w:tc>
          <w:tcPr>
            <w:tcW w:w="992" w:type="dxa"/>
          </w:tcPr>
          <w:p w:rsidR="00D34E17" w:rsidRPr="00A8213F" w:rsidRDefault="00FF48FB"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233,28</w:t>
            </w:r>
          </w:p>
        </w:tc>
        <w:tc>
          <w:tcPr>
            <w:tcW w:w="993" w:type="dxa"/>
          </w:tcPr>
          <w:p w:rsidR="00D34E17" w:rsidRPr="00A8213F" w:rsidRDefault="0033009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96314,66</w:t>
            </w:r>
          </w:p>
        </w:tc>
        <w:tc>
          <w:tcPr>
            <w:tcW w:w="1842" w:type="dxa"/>
          </w:tcPr>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31.07.2018 № 720-р/</w:t>
            </w:r>
          </w:p>
          <w:p w:rsidR="00D34E17" w:rsidRPr="00DA460A" w:rsidRDefault="00D34E17" w:rsidP="000C139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8.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1104-26/017-2018-3</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4"/>
        </w:trPr>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840,5</w:t>
            </w:r>
          </w:p>
        </w:tc>
        <w:tc>
          <w:tcPr>
            <w:tcW w:w="1134" w:type="dxa"/>
          </w:tcPr>
          <w:p w:rsidR="00D34E17" w:rsidRPr="00DA460A" w:rsidRDefault="009F38E6" w:rsidP="00DC2ECD">
            <w:pPr>
              <w:spacing w:after="0" w:line="240" w:lineRule="auto"/>
              <w:ind w:hanging="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fldChar w:fldCharType="begin"/>
            </w:r>
            <w:r w:rsidRPr="00DA460A">
              <w:rPr>
                <w:rFonts w:ascii="Times New Roman" w:hAnsi="Times New Roman" w:cs="Times New Roman"/>
                <w:color w:val="000000" w:themeColor="text1"/>
                <w:sz w:val="18"/>
                <w:szCs w:val="18"/>
                <w:lang w:eastAsia="ru-RU"/>
              </w:rPr>
              <w:instrText xml:space="preserve"> =SUM(ABOVE) </w:instrText>
            </w:r>
            <w:r w:rsidRPr="00DA460A">
              <w:rPr>
                <w:rFonts w:ascii="Times New Roman" w:hAnsi="Times New Roman" w:cs="Times New Roman"/>
                <w:color w:val="000000" w:themeColor="text1"/>
                <w:sz w:val="18"/>
                <w:szCs w:val="18"/>
                <w:lang w:eastAsia="ru-RU"/>
              </w:rPr>
              <w:fldChar w:fldCharType="separate"/>
            </w:r>
            <w:r w:rsidRPr="00DA460A">
              <w:rPr>
                <w:rFonts w:ascii="Times New Roman" w:hAnsi="Times New Roman" w:cs="Times New Roman"/>
                <w:noProof/>
                <w:color w:val="000000" w:themeColor="text1"/>
                <w:sz w:val="18"/>
                <w:szCs w:val="18"/>
                <w:lang w:eastAsia="ru-RU"/>
              </w:rPr>
              <w:t>22266822,5</w:t>
            </w:r>
            <w:r w:rsidRPr="00DA460A">
              <w:rPr>
                <w:rFonts w:ascii="Times New Roman" w:hAnsi="Times New Roman" w:cs="Times New Roman"/>
                <w:color w:val="000000" w:themeColor="text1"/>
                <w:sz w:val="18"/>
                <w:szCs w:val="18"/>
                <w:lang w:eastAsia="ru-RU"/>
              </w:rPr>
              <w:fldChar w:fldCharType="end"/>
            </w:r>
            <w:r w:rsidRPr="00DA460A">
              <w:rPr>
                <w:rFonts w:ascii="Times New Roman" w:hAnsi="Times New Roman" w:cs="Times New Roman"/>
                <w:color w:val="000000" w:themeColor="text1"/>
                <w:sz w:val="18"/>
                <w:szCs w:val="18"/>
                <w:lang w:eastAsia="ru-RU"/>
              </w:rPr>
              <w:t>0</w:t>
            </w:r>
          </w:p>
        </w:tc>
        <w:tc>
          <w:tcPr>
            <w:tcW w:w="992" w:type="dxa"/>
          </w:tcPr>
          <w:p w:rsidR="00D34E17" w:rsidRPr="00A8213F" w:rsidRDefault="009F38E6"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9281422,17</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B594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w:t>
            </w:r>
          </w:p>
          <w:p w:rsidR="00D34E17" w:rsidRPr="00DA460A" w:rsidRDefault="00D34E17" w:rsidP="00CB594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9»</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2.07.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2.20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5/2010-597</w:t>
            </w:r>
          </w:p>
        </w:tc>
        <w:tc>
          <w:tcPr>
            <w:tcW w:w="1560" w:type="dxa"/>
          </w:tcPr>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 9</w:t>
            </w:r>
          </w:p>
        </w:tc>
        <w:tc>
          <w:tcPr>
            <w:tcW w:w="1701" w:type="dxa"/>
          </w:tcPr>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251</w:t>
            </w:r>
          </w:p>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5:18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02,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7184272,32</w:t>
            </w:r>
          </w:p>
        </w:tc>
        <w:tc>
          <w:tcPr>
            <w:tcW w:w="992" w:type="dxa"/>
          </w:tcPr>
          <w:p w:rsidR="00D34E17" w:rsidRPr="00A8213F" w:rsidRDefault="00245393"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740648,42</w:t>
            </w:r>
          </w:p>
        </w:tc>
        <w:tc>
          <w:tcPr>
            <w:tcW w:w="993" w:type="dxa"/>
          </w:tcPr>
          <w:p w:rsidR="00D34E17" w:rsidRPr="00A8213F" w:rsidRDefault="0033009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3179541,88</w:t>
            </w:r>
          </w:p>
        </w:tc>
        <w:tc>
          <w:tcPr>
            <w:tcW w:w="1842" w:type="dxa"/>
          </w:tcPr>
          <w:p w:rsidR="00D34E17" w:rsidRPr="00DA460A" w:rsidRDefault="00D34E17"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5-р/</w:t>
            </w:r>
          </w:p>
          <w:p w:rsidR="00D34E17" w:rsidRPr="00DA460A" w:rsidRDefault="00D34E17"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5:18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245393" w:rsidP="0033009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1.03.2018 № 142-р договор БП   с ГБУЗ СК на неж. помещение № 9 общей площадью 17 кв. м, сроком по 31.12.2023 </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СК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3р от 28.02.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7.2012 26-</w:t>
            </w:r>
            <w:r w:rsidRPr="00DA460A">
              <w:rPr>
                <w:rFonts w:ascii="Times New Roman" w:hAnsi="Times New Roman" w:cs="Times New Roman"/>
                <w:color w:val="000000" w:themeColor="text1"/>
                <w:sz w:val="16"/>
                <w:szCs w:val="16"/>
                <w:lang w:eastAsia="ru-RU"/>
              </w:rPr>
              <w:t>26-06/003/2012-769</w:t>
            </w:r>
          </w:p>
        </w:tc>
        <w:tc>
          <w:tcPr>
            <w:tcW w:w="1560" w:type="dxa"/>
          </w:tcPr>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251</w:t>
            </w:r>
          </w:p>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1:661</w:t>
            </w:r>
          </w:p>
          <w:p w:rsidR="00D34E17" w:rsidRPr="00DA460A" w:rsidRDefault="00D34E17" w:rsidP="00EC75D2">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8065,00</w:t>
            </w:r>
          </w:p>
        </w:tc>
        <w:tc>
          <w:tcPr>
            <w:tcW w:w="992" w:type="dxa"/>
          </w:tcPr>
          <w:p w:rsidR="00D34E17" w:rsidRPr="00A8213F" w:rsidRDefault="00245393"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7892,72</w:t>
            </w:r>
          </w:p>
        </w:tc>
        <w:tc>
          <w:tcPr>
            <w:tcW w:w="993" w:type="dxa"/>
          </w:tcPr>
          <w:p w:rsidR="00D34E17" w:rsidRPr="00A8213F" w:rsidRDefault="0033009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81350,35</w:t>
            </w:r>
          </w:p>
        </w:tc>
        <w:tc>
          <w:tcPr>
            <w:tcW w:w="1842" w:type="dxa"/>
            <w:vAlign w:val="bottom"/>
          </w:tcPr>
          <w:p w:rsidR="00D34E17" w:rsidRPr="00DA460A" w:rsidRDefault="00D34E17" w:rsidP="00245393">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245393">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7.05.2018 № 415-р/</w:t>
            </w:r>
          </w:p>
          <w:p w:rsidR="00D34E17" w:rsidRPr="00DA460A" w:rsidRDefault="00D34E17" w:rsidP="00245393">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D34E17" w:rsidRPr="00DA460A" w:rsidRDefault="00D34E17" w:rsidP="00245393">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1:66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vAlign w:val="bottom"/>
          </w:tcPr>
          <w:p w:rsidR="00D34E17" w:rsidRPr="00DA460A" w:rsidRDefault="00D34E17" w:rsidP="00245393">
            <w:pPr>
              <w:spacing w:after="0" w:line="240" w:lineRule="auto"/>
              <w:jc w:val="center"/>
              <w:rPr>
                <w:rFonts w:ascii="Times New Roman" w:hAnsi="Times New Roman" w:cs="Times New Roman"/>
                <w:color w:val="000000" w:themeColor="text1"/>
                <w:sz w:val="20"/>
                <w:szCs w:val="20"/>
                <w:lang w:eastAsia="ru-RU"/>
              </w:rPr>
            </w:pPr>
          </w:p>
        </w:tc>
        <w:tc>
          <w:tcPr>
            <w:tcW w:w="1701" w:type="dxa"/>
            <w:vAlign w:val="bottom"/>
          </w:tcPr>
          <w:p w:rsidR="00D34E17" w:rsidRPr="00DA460A" w:rsidRDefault="00D34E17" w:rsidP="00245393">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245393"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18,00</w:t>
            </w:r>
          </w:p>
        </w:tc>
        <w:tc>
          <w:tcPr>
            <w:tcW w:w="1134" w:type="dxa"/>
          </w:tcPr>
          <w:p w:rsidR="00D34E17" w:rsidRPr="00DA460A" w:rsidRDefault="00245393"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fldChar w:fldCharType="begin"/>
            </w:r>
            <w:r w:rsidRPr="00DA460A">
              <w:rPr>
                <w:rFonts w:ascii="Times New Roman" w:hAnsi="Times New Roman" w:cs="Times New Roman"/>
                <w:color w:val="000000" w:themeColor="text1"/>
                <w:sz w:val="18"/>
                <w:szCs w:val="18"/>
                <w:lang w:eastAsia="ru-RU"/>
              </w:rPr>
              <w:instrText xml:space="preserve"> =SUM(ABOVE) </w:instrText>
            </w:r>
            <w:r w:rsidRPr="00DA460A">
              <w:rPr>
                <w:rFonts w:ascii="Times New Roman" w:hAnsi="Times New Roman" w:cs="Times New Roman"/>
                <w:color w:val="000000" w:themeColor="text1"/>
                <w:sz w:val="18"/>
                <w:szCs w:val="18"/>
                <w:lang w:eastAsia="ru-RU"/>
              </w:rPr>
              <w:fldChar w:fldCharType="separate"/>
            </w:r>
            <w:r w:rsidRPr="00DA460A">
              <w:rPr>
                <w:rFonts w:ascii="Times New Roman" w:hAnsi="Times New Roman" w:cs="Times New Roman"/>
                <w:noProof/>
                <w:color w:val="000000" w:themeColor="text1"/>
                <w:sz w:val="18"/>
                <w:szCs w:val="18"/>
                <w:lang w:eastAsia="ru-RU"/>
              </w:rPr>
              <w:t>7482337,32</w:t>
            </w:r>
            <w:r w:rsidRPr="00DA460A">
              <w:rPr>
                <w:rFonts w:ascii="Times New Roman" w:hAnsi="Times New Roman" w:cs="Times New Roman"/>
                <w:color w:val="000000" w:themeColor="text1"/>
                <w:sz w:val="18"/>
                <w:szCs w:val="18"/>
                <w:lang w:eastAsia="ru-RU"/>
              </w:rPr>
              <w:fldChar w:fldCharType="end"/>
            </w:r>
          </w:p>
        </w:tc>
        <w:tc>
          <w:tcPr>
            <w:tcW w:w="992" w:type="dxa"/>
          </w:tcPr>
          <w:p w:rsidR="00D34E17" w:rsidRPr="00A8213F" w:rsidRDefault="00245393"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5808541,14</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0»</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0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01/2008-526</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здание школы </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89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val="en-US" w:eastAsia="ru-RU"/>
              </w:rPr>
              <w:t>1776</w:t>
            </w:r>
            <w:r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20"/>
                <w:szCs w:val="20"/>
                <w:lang w:val="en-US" w:eastAsia="ru-RU"/>
              </w:rPr>
              <w:t>7/</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val="en-US" w:eastAsia="ru-RU"/>
              </w:rPr>
            </w:pP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5890911,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890911,00</w:t>
            </w:r>
          </w:p>
        </w:tc>
        <w:tc>
          <w:tcPr>
            <w:tcW w:w="993" w:type="dxa"/>
          </w:tcPr>
          <w:p w:rsidR="00D34E17" w:rsidRPr="00A8213F" w:rsidRDefault="0033009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4822906,19</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т 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63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89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FB5562" w:rsidRPr="00DA460A" w:rsidRDefault="00D34E17" w:rsidP="00B33B1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МУ ДО «СДЮСШ»</w:t>
            </w:r>
            <w:r w:rsidRPr="00DA460A">
              <w:rPr>
                <w:rFonts w:ascii="Times New Roman" w:hAnsi="Times New Roman" w:cs="Times New Roman"/>
                <w:color w:val="000000" w:themeColor="text1"/>
                <w:sz w:val="20"/>
                <w:szCs w:val="20"/>
                <w:lang w:eastAsia="ru-RU"/>
              </w:rPr>
              <w:t xml:space="preserve"> безвозмездное пользование на нежилые помещения </w:t>
            </w:r>
          </w:p>
          <w:p w:rsidR="00D34E17" w:rsidRPr="00DA460A" w:rsidRDefault="00D34E17" w:rsidP="00B33B1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w:t>
            </w:r>
            <w:r w:rsidR="00FB5562" w:rsidRPr="00DA460A">
              <w:rPr>
                <w:rFonts w:ascii="Times New Roman" w:hAnsi="Times New Roman" w:cs="Times New Roman"/>
                <w:color w:val="000000" w:themeColor="text1"/>
                <w:sz w:val="20"/>
                <w:szCs w:val="20"/>
                <w:lang w:eastAsia="ru-RU"/>
              </w:rPr>
              <w:t xml:space="preserve"> </w:t>
            </w:r>
            <w:r w:rsidRPr="00DA460A">
              <w:rPr>
                <w:rFonts w:ascii="Times New Roman" w:hAnsi="Times New Roman" w:cs="Times New Roman"/>
                <w:color w:val="000000" w:themeColor="text1"/>
                <w:sz w:val="20"/>
                <w:szCs w:val="20"/>
                <w:lang w:eastAsia="ru-RU"/>
              </w:rPr>
              <w:t>5, 23/</w:t>
            </w:r>
          </w:p>
          <w:p w:rsidR="00D34E17" w:rsidRPr="00DA460A" w:rsidRDefault="00D34E17" w:rsidP="00B33B11">
            <w:pPr>
              <w:spacing w:after="0" w:line="240" w:lineRule="auto"/>
              <w:ind w:right="33"/>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400-р от 14.10.2016, договор №75  от 14.10.2016 (срок до 31.08.2021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78131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62р от 25.12.2017/</w:t>
            </w:r>
          </w:p>
          <w:p w:rsidR="00D34E17" w:rsidRPr="00DA460A" w:rsidRDefault="00D34E17" w:rsidP="0078131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2.2018</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50301:1224-26/017/2018-2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адворный туалет</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DA460A" w:rsidRDefault="00847822"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7000,00</w:t>
            </w:r>
          </w:p>
        </w:tc>
        <w:tc>
          <w:tcPr>
            <w:tcW w:w="992" w:type="dxa"/>
          </w:tcPr>
          <w:p w:rsidR="00D34E17" w:rsidRPr="00A8213F" w:rsidRDefault="0084782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00,04</w:t>
            </w:r>
          </w:p>
        </w:tc>
        <w:tc>
          <w:tcPr>
            <w:tcW w:w="993" w:type="dxa"/>
          </w:tcPr>
          <w:p w:rsidR="00D34E17" w:rsidRPr="00A8213F" w:rsidRDefault="0033009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25141,3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78131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78131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78131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4-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01/2008-527</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здание школы </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78131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90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9/</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DA460A"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2141000,00</w:t>
            </w:r>
          </w:p>
        </w:tc>
        <w:tc>
          <w:tcPr>
            <w:tcW w:w="992" w:type="dxa"/>
          </w:tcPr>
          <w:p w:rsidR="00D34E17" w:rsidRPr="00A8213F" w:rsidRDefault="0084782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602145,48</w:t>
            </w:r>
          </w:p>
        </w:tc>
        <w:tc>
          <w:tcPr>
            <w:tcW w:w="993" w:type="dxa"/>
          </w:tcPr>
          <w:p w:rsidR="00D34E17" w:rsidRPr="00A8213F" w:rsidRDefault="00FA262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9719545,55</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90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B33B1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МУ ДО «СДЮСШ»</w:t>
            </w:r>
            <w:r w:rsidRPr="00DA460A">
              <w:rPr>
                <w:rFonts w:ascii="Times New Roman" w:hAnsi="Times New Roman" w:cs="Times New Roman"/>
                <w:color w:val="000000" w:themeColor="text1"/>
                <w:sz w:val="20"/>
                <w:szCs w:val="20"/>
                <w:lang w:eastAsia="ru-RU"/>
              </w:rPr>
              <w:t xml:space="preserve"> безвозмездное пользование на нежилые помещения </w:t>
            </w:r>
          </w:p>
          <w:p w:rsidR="00D34E17" w:rsidRPr="00DA460A" w:rsidRDefault="00D34E17" w:rsidP="00B33B1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9, 19/</w:t>
            </w:r>
          </w:p>
          <w:p w:rsidR="00D34E17" w:rsidRPr="00DA460A" w:rsidRDefault="00D34E17" w:rsidP="00B33B11">
            <w:pPr>
              <w:spacing w:after="0" w:line="240" w:lineRule="auto"/>
              <w:ind w:right="33"/>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 400-р от 14.10.2016, договор №75  от 14.10.2016 (срок до 31.08.2021 г)</w:t>
            </w:r>
          </w:p>
        </w:tc>
      </w:tr>
      <w:tr w:rsidR="00D34E17" w:rsidRPr="00DA460A" w:rsidTr="00DC2ECD">
        <w:tblPrEx>
          <w:tblLook w:val="01E0" w:firstRow="1" w:lastRow="1" w:firstColumn="1" w:lastColumn="1" w:noHBand="0" w:noVBand="0"/>
        </w:tblPrEx>
        <w:trPr>
          <w:trHeight w:val="2000"/>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01/2008-529</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астерские </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4F739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89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7,7/</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197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81970,00</w:t>
            </w:r>
          </w:p>
        </w:tc>
        <w:tc>
          <w:tcPr>
            <w:tcW w:w="993" w:type="dxa"/>
          </w:tcPr>
          <w:p w:rsidR="00D34E17" w:rsidRPr="00A8213F" w:rsidRDefault="00FA262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058834,59</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899-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01/2008-528</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астерские </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5C259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91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0,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DA460A" w:rsidRDefault="00D34E17" w:rsidP="00DC2ECD">
            <w:pPr>
              <w:spacing w:after="0" w:line="240" w:lineRule="auto"/>
              <w:ind w:hanging="108"/>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1442,00</w:t>
            </w:r>
          </w:p>
        </w:tc>
        <w:tc>
          <w:tcPr>
            <w:tcW w:w="992" w:type="dxa"/>
          </w:tcPr>
          <w:p w:rsidR="00D34E17" w:rsidRPr="00A8213F" w:rsidRDefault="0084782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93322,60</w:t>
            </w:r>
          </w:p>
        </w:tc>
        <w:tc>
          <w:tcPr>
            <w:tcW w:w="993" w:type="dxa"/>
          </w:tcPr>
          <w:p w:rsidR="00D34E17" w:rsidRPr="00A8213F" w:rsidRDefault="00FA262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901349,01</w:t>
            </w:r>
          </w:p>
        </w:tc>
        <w:tc>
          <w:tcPr>
            <w:tcW w:w="1842" w:type="dxa"/>
          </w:tcPr>
          <w:p w:rsidR="00D34E17" w:rsidRPr="00DA460A" w:rsidRDefault="00D34E17" w:rsidP="005C259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5C259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5C259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919-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4E1B6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4E1B6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2-р/</w:t>
            </w:r>
          </w:p>
          <w:p w:rsidR="00D34E17" w:rsidRPr="00DA460A" w:rsidRDefault="00D34E17" w:rsidP="004E1B6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2.2018</w:t>
            </w:r>
          </w:p>
          <w:p w:rsidR="00D34E17" w:rsidRPr="00DA460A" w:rsidRDefault="00D34E17" w:rsidP="004E1B6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50301:1225-26/017/2018-2  </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ир</w:t>
            </w:r>
          </w:p>
        </w:tc>
        <w:tc>
          <w:tcPr>
            <w:tcW w:w="1701" w:type="dxa"/>
          </w:tcPr>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5</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DA460A" w:rsidRDefault="00D34E17" w:rsidP="00DC2ECD">
            <w:pPr>
              <w:spacing w:after="0" w:line="240" w:lineRule="auto"/>
              <w:ind w:hanging="108"/>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2000,00</w:t>
            </w:r>
          </w:p>
        </w:tc>
        <w:tc>
          <w:tcPr>
            <w:tcW w:w="992" w:type="dxa"/>
          </w:tcPr>
          <w:p w:rsidR="00D34E17" w:rsidRPr="00A8213F" w:rsidRDefault="00935E9D"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33,28</w:t>
            </w:r>
          </w:p>
        </w:tc>
        <w:tc>
          <w:tcPr>
            <w:tcW w:w="993" w:type="dxa"/>
          </w:tcPr>
          <w:p w:rsidR="00D34E17" w:rsidRPr="00A8213F" w:rsidRDefault="00FA262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16064,41</w:t>
            </w:r>
          </w:p>
        </w:tc>
        <w:tc>
          <w:tcPr>
            <w:tcW w:w="1842" w:type="dxa"/>
          </w:tcPr>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5-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от 25.12.2017</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2-р/</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2.2018</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50301:1226-26/017/2018-2</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6</w:t>
            </w:r>
          </w:p>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9/</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DA460A" w:rsidRDefault="00D34E17" w:rsidP="00DC2ECD">
            <w:pPr>
              <w:spacing w:after="0" w:line="240" w:lineRule="auto"/>
              <w:ind w:hanging="108"/>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5000,00</w:t>
            </w:r>
          </w:p>
        </w:tc>
        <w:tc>
          <w:tcPr>
            <w:tcW w:w="992" w:type="dxa"/>
          </w:tcPr>
          <w:p w:rsidR="00D34E17" w:rsidRPr="00A8213F" w:rsidRDefault="00935E9D"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499,96</w:t>
            </w:r>
          </w:p>
        </w:tc>
        <w:tc>
          <w:tcPr>
            <w:tcW w:w="993" w:type="dxa"/>
          </w:tcPr>
          <w:p w:rsidR="00D34E17" w:rsidRPr="00A8213F" w:rsidRDefault="00392B4B"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72769,09</w:t>
            </w:r>
          </w:p>
        </w:tc>
        <w:tc>
          <w:tcPr>
            <w:tcW w:w="1842" w:type="dxa"/>
          </w:tcPr>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7.2018</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150301:1226-26/017/2018-4 </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 № 562-р/</w:t>
            </w:r>
          </w:p>
          <w:p w:rsidR="00D34E17" w:rsidRPr="00DA460A" w:rsidRDefault="00D34E17" w:rsidP="00DD67E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50301:1227-26/017/2018-2 </w:t>
            </w:r>
          </w:p>
        </w:tc>
        <w:tc>
          <w:tcPr>
            <w:tcW w:w="1560" w:type="dxa"/>
          </w:tcPr>
          <w:p w:rsidR="00D34E17" w:rsidRPr="00DA460A" w:rsidRDefault="00D34E17" w:rsidP="002E11C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греб</w:t>
            </w:r>
          </w:p>
        </w:tc>
        <w:tc>
          <w:tcPr>
            <w:tcW w:w="1701" w:type="dxa"/>
          </w:tcPr>
          <w:p w:rsidR="00D34E17" w:rsidRPr="00DA460A" w:rsidRDefault="00D34E17" w:rsidP="009D5F9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D34E17" w:rsidRPr="00DA460A" w:rsidRDefault="00D34E17" w:rsidP="009D5F9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0</w:t>
            </w:r>
          </w:p>
          <w:p w:rsidR="00D34E17" w:rsidRPr="00DA460A" w:rsidRDefault="00D34E17" w:rsidP="001C662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7</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9/ 1 этажное, а такж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 подземный</w:t>
            </w:r>
          </w:p>
        </w:tc>
        <w:tc>
          <w:tcPr>
            <w:tcW w:w="1134" w:type="dxa"/>
          </w:tcPr>
          <w:p w:rsidR="00D34E17" w:rsidRPr="00DA460A" w:rsidRDefault="00D34E17" w:rsidP="00DC2ECD">
            <w:pPr>
              <w:spacing w:after="0" w:line="240" w:lineRule="auto"/>
              <w:ind w:hanging="108"/>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000,00</w:t>
            </w:r>
          </w:p>
        </w:tc>
        <w:tc>
          <w:tcPr>
            <w:tcW w:w="992" w:type="dxa"/>
          </w:tcPr>
          <w:p w:rsidR="00D34E17" w:rsidRPr="00A8213F" w:rsidRDefault="00935E9D"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333,28</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 63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1227-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94"/>
        </w:trPr>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A4CA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6</w:t>
            </w:r>
            <w:r w:rsidR="00042433" w:rsidRPr="00DA460A">
              <w:rPr>
                <w:rFonts w:ascii="Times New Roman" w:hAnsi="Times New Roman" w:cs="Times New Roman"/>
                <w:color w:val="000000" w:themeColor="text1"/>
                <w:sz w:val="20"/>
                <w:szCs w:val="20"/>
                <w:lang w:eastAsia="ru-RU"/>
              </w:rPr>
              <w:t>9</w:t>
            </w:r>
            <w:r w:rsidRPr="00DA460A">
              <w:rPr>
                <w:rFonts w:ascii="Times New Roman" w:hAnsi="Times New Roman" w:cs="Times New Roman"/>
                <w:color w:val="000000" w:themeColor="text1"/>
                <w:sz w:val="20"/>
                <w:szCs w:val="20"/>
                <w:lang w:eastAsia="ru-RU"/>
              </w:rPr>
              <w:t>,50</w:t>
            </w:r>
          </w:p>
        </w:tc>
        <w:tc>
          <w:tcPr>
            <w:tcW w:w="1134" w:type="dxa"/>
          </w:tcPr>
          <w:p w:rsidR="00D34E17" w:rsidRPr="00DA460A" w:rsidRDefault="00042433" w:rsidP="00DC2ECD">
            <w:pPr>
              <w:spacing w:after="0" w:line="240" w:lineRule="auto"/>
              <w:ind w:hanging="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fldChar w:fldCharType="begin"/>
            </w:r>
            <w:r w:rsidRPr="00DA460A">
              <w:rPr>
                <w:rFonts w:ascii="Times New Roman" w:hAnsi="Times New Roman" w:cs="Times New Roman"/>
                <w:color w:val="000000" w:themeColor="text1"/>
                <w:sz w:val="18"/>
                <w:szCs w:val="18"/>
                <w:lang w:eastAsia="ru-RU"/>
              </w:rPr>
              <w:instrText xml:space="preserve"> =SUM(ABOVE) </w:instrText>
            </w:r>
            <w:r w:rsidRPr="00DA460A">
              <w:rPr>
                <w:rFonts w:ascii="Times New Roman" w:hAnsi="Times New Roman" w:cs="Times New Roman"/>
                <w:color w:val="000000" w:themeColor="text1"/>
                <w:sz w:val="18"/>
                <w:szCs w:val="18"/>
                <w:lang w:eastAsia="ru-RU"/>
              </w:rPr>
              <w:fldChar w:fldCharType="separate"/>
            </w:r>
            <w:r w:rsidRPr="00DA460A">
              <w:rPr>
                <w:rFonts w:ascii="Times New Roman" w:hAnsi="Times New Roman" w:cs="Times New Roman"/>
                <w:noProof/>
                <w:color w:val="000000" w:themeColor="text1"/>
                <w:sz w:val="18"/>
                <w:szCs w:val="18"/>
                <w:lang w:eastAsia="ru-RU"/>
              </w:rPr>
              <w:t>19889323</w:t>
            </w:r>
            <w:r w:rsidRPr="00DA460A">
              <w:rPr>
                <w:rFonts w:ascii="Times New Roman" w:hAnsi="Times New Roman" w:cs="Times New Roman"/>
                <w:color w:val="000000" w:themeColor="text1"/>
                <w:sz w:val="18"/>
                <w:szCs w:val="18"/>
                <w:lang w:eastAsia="ru-RU"/>
              </w:rPr>
              <w:fldChar w:fldCharType="end"/>
            </w:r>
          </w:p>
        </w:tc>
        <w:tc>
          <w:tcPr>
            <w:tcW w:w="992" w:type="dxa"/>
          </w:tcPr>
          <w:p w:rsidR="00D34E17" w:rsidRPr="00A8213F" w:rsidRDefault="00042433"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11180815,64</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416"/>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0.07.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01/2008-36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редней школы № 11</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40</w:t>
            </w:r>
          </w:p>
          <w:p w:rsidR="00D34E17" w:rsidRPr="00DA460A" w:rsidRDefault="00D34E17" w:rsidP="008D6E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85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073,7/</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167520,50</w:t>
            </w:r>
          </w:p>
        </w:tc>
        <w:tc>
          <w:tcPr>
            <w:tcW w:w="992" w:type="dxa"/>
          </w:tcPr>
          <w:p w:rsidR="00D34E17" w:rsidRPr="00A8213F" w:rsidRDefault="005901E1"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64808,38</w:t>
            </w:r>
          </w:p>
        </w:tc>
        <w:tc>
          <w:tcPr>
            <w:tcW w:w="993" w:type="dxa"/>
          </w:tcPr>
          <w:p w:rsidR="00D34E17" w:rsidRPr="00A8213F" w:rsidRDefault="00392B4B"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71492426,12</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4.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60-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4.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858-26/017/2018-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9A2577" w:rsidP="00392B4B">
            <w:pPr>
              <w:spacing w:after="0" w:line="240" w:lineRule="auto"/>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86-р договор БП   с ГБУЗ СК на неж. помещение № 35 общей площадью 15 кв. м, сроком по 31.05.2018</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2 от 16.11.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1.02.201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177/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4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122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9,8/1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335600,00</w:t>
            </w:r>
          </w:p>
        </w:tc>
        <w:tc>
          <w:tcPr>
            <w:tcW w:w="992" w:type="dxa"/>
          </w:tcPr>
          <w:p w:rsidR="00D34E17" w:rsidRPr="00A8213F" w:rsidRDefault="005901E1"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4492,14</w:t>
            </w:r>
          </w:p>
        </w:tc>
        <w:tc>
          <w:tcPr>
            <w:tcW w:w="993" w:type="dxa"/>
          </w:tcPr>
          <w:p w:rsidR="00D34E17" w:rsidRPr="00A8213F" w:rsidRDefault="008C40E4"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224554,92</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60-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122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both"/>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2 от 16.11.20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1.02.201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174/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14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122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8/1 этажное</w:t>
            </w:r>
          </w:p>
        </w:tc>
        <w:tc>
          <w:tcPr>
            <w:tcW w:w="1134" w:type="dxa"/>
          </w:tcPr>
          <w:p w:rsidR="00D34E17" w:rsidRPr="00DA460A" w:rsidRDefault="00D34E17"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92900,00</w:t>
            </w:r>
          </w:p>
        </w:tc>
        <w:tc>
          <w:tcPr>
            <w:tcW w:w="992" w:type="dxa"/>
          </w:tcPr>
          <w:p w:rsidR="00D34E17" w:rsidRPr="00A8213F" w:rsidRDefault="005901E1"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9825,71</w:t>
            </w:r>
          </w:p>
        </w:tc>
        <w:tc>
          <w:tcPr>
            <w:tcW w:w="993" w:type="dxa"/>
          </w:tcPr>
          <w:p w:rsidR="00D34E17" w:rsidRPr="00A8213F" w:rsidRDefault="000A5398"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96963,56</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60-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20701:1224-26/017/2018-2  </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jc w:val="both"/>
              <w:rPr>
                <w:rFonts w:ascii="Times New Roman" w:hAnsi="Times New Roman" w:cs="Times New Roman"/>
                <w:color w:val="000000" w:themeColor="text1"/>
                <w:sz w:val="20"/>
                <w:szCs w:val="20"/>
                <w:lang w:eastAsia="ru-RU"/>
              </w:rPr>
            </w:pPr>
          </w:p>
        </w:tc>
      </w:tr>
      <w:tr w:rsidR="00811622" w:rsidRPr="00DA460A" w:rsidTr="00DC2ECD">
        <w:tblPrEx>
          <w:tblLook w:val="01E0" w:firstRow="1" w:lastRow="1" w:firstColumn="1" w:lastColumn="1" w:noHBand="0" w:noVBand="0"/>
        </w:tblPrEx>
        <w:tc>
          <w:tcPr>
            <w:tcW w:w="709" w:type="dxa"/>
          </w:tcPr>
          <w:p w:rsidR="00811622" w:rsidRPr="00DA460A" w:rsidRDefault="0081162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811622" w:rsidRPr="00DA460A" w:rsidRDefault="0081162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811622" w:rsidRPr="00DA460A" w:rsidRDefault="0081162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9.10.2018 </w:t>
            </w:r>
          </w:p>
          <w:p w:rsidR="00811622" w:rsidRPr="00DA460A" w:rsidRDefault="0081162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129/</w:t>
            </w:r>
          </w:p>
          <w:p w:rsidR="00811622" w:rsidRPr="00DA460A" w:rsidRDefault="00811622" w:rsidP="00C568B6">
            <w:pPr>
              <w:spacing w:after="0" w:line="240" w:lineRule="auto"/>
              <w:ind w:right="-108"/>
              <w:jc w:val="center"/>
              <w:rPr>
                <w:rFonts w:ascii="Times New Roman" w:hAnsi="Times New Roman" w:cs="Times New Roman"/>
                <w:color w:val="000000" w:themeColor="text1"/>
                <w:sz w:val="20"/>
                <w:szCs w:val="20"/>
                <w:lang w:eastAsia="ru-RU"/>
              </w:rPr>
            </w:pPr>
          </w:p>
          <w:p w:rsidR="00811622" w:rsidRPr="00DA460A" w:rsidRDefault="00811622"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560" w:type="dxa"/>
          </w:tcPr>
          <w:p w:rsidR="00811622" w:rsidRPr="00DA460A" w:rsidRDefault="0081162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е помещение</w:t>
            </w:r>
          </w:p>
        </w:tc>
        <w:tc>
          <w:tcPr>
            <w:tcW w:w="1701" w:type="dxa"/>
          </w:tcPr>
          <w:p w:rsidR="00811622" w:rsidRPr="00DA460A" w:rsidRDefault="0081162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w:t>
            </w:r>
          </w:p>
          <w:p w:rsidR="00811622" w:rsidRPr="00DA460A" w:rsidRDefault="00811622"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д.129, кв. 2</w:t>
            </w:r>
          </w:p>
          <w:p w:rsidR="00F1217D" w:rsidRPr="00DA460A" w:rsidRDefault="00F1217D"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988</w:t>
            </w:r>
          </w:p>
        </w:tc>
        <w:tc>
          <w:tcPr>
            <w:tcW w:w="1417" w:type="dxa"/>
          </w:tcPr>
          <w:p w:rsidR="00811622" w:rsidRPr="00DA460A" w:rsidRDefault="0081162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4/1</w:t>
            </w:r>
          </w:p>
          <w:p w:rsidR="00811622" w:rsidRPr="00DA460A" w:rsidRDefault="0081162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е</w:t>
            </w:r>
          </w:p>
        </w:tc>
        <w:tc>
          <w:tcPr>
            <w:tcW w:w="1134" w:type="dxa"/>
          </w:tcPr>
          <w:p w:rsidR="00811622" w:rsidRPr="00DA460A" w:rsidRDefault="00811622"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70089,00</w:t>
            </w:r>
          </w:p>
        </w:tc>
        <w:tc>
          <w:tcPr>
            <w:tcW w:w="992" w:type="dxa"/>
          </w:tcPr>
          <w:p w:rsidR="00811622" w:rsidRPr="00A8213F" w:rsidRDefault="00674386"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0089,00</w:t>
            </w:r>
          </w:p>
        </w:tc>
        <w:tc>
          <w:tcPr>
            <w:tcW w:w="993" w:type="dxa"/>
          </w:tcPr>
          <w:p w:rsidR="00811622" w:rsidRPr="00A8213F" w:rsidRDefault="000A5398"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69100,22</w:t>
            </w:r>
          </w:p>
        </w:tc>
        <w:tc>
          <w:tcPr>
            <w:tcW w:w="1842" w:type="dxa"/>
          </w:tcPr>
          <w:p w:rsidR="00811622" w:rsidRPr="00DA460A" w:rsidRDefault="00811622"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811622" w:rsidRPr="00DA460A" w:rsidRDefault="00DA5EC4" w:rsidP="00DA5EC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DA5EC4" w:rsidRPr="00DA460A" w:rsidRDefault="00DA5EC4" w:rsidP="00DA5EC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DA5EC4" w:rsidRPr="00DA460A" w:rsidRDefault="00DA5EC4" w:rsidP="00DA5EC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988-26/017/2018-2</w:t>
            </w:r>
          </w:p>
        </w:tc>
        <w:tc>
          <w:tcPr>
            <w:tcW w:w="1276" w:type="dxa"/>
          </w:tcPr>
          <w:p w:rsidR="00811622" w:rsidRPr="00DA460A" w:rsidRDefault="00811622"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811622" w:rsidRPr="00DA460A" w:rsidRDefault="00811622" w:rsidP="00C568B6">
            <w:pPr>
              <w:spacing w:after="0" w:line="240" w:lineRule="auto"/>
              <w:jc w:val="both"/>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674386"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285,7</w:t>
            </w:r>
          </w:p>
        </w:tc>
        <w:tc>
          <w:tcPr>
            <w:tcW w:w="1134" w:type="dxa"/>
          </w:tcPr>
          <w:p w:rsidR="00D34E17" w:rsidRPr="00DA460A" w:rsidRDefault="00674386" w:rsidP="00DC2ECD">
            <w:pPr>
              <w:spacing w:after="0" w:line="240" w:lineRule="auto"/>
              <w:ind w:hanging="108"/>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fldChar w:fldCharType="begin"/>
            </w:r>
            <w:r w:rsidRPr="00DA460A">
              <w:rPr>
                <w:rFonts w:ascii="Times New Roman" w:hAnsi="Times New Roman" w:cs="Times New Roman"/>
                <w:color w:val="000000" w:themeColor="text1"/>
                <w:sz w:val="20"/>
                <w:szCs w:val="20"/>
                <w:lang w:eastAsia="ru-RU"/>
              </w:rPr>
              <w:instrText xml:space="preserve"> =SUM(ABOVE) </w:instrText>
            </w:r>
            <w:r w:rsidRPr="00DA460A">
              <w:rPr>
                <w:rFonts w:ascii="Times New Roman" w:hAnsi="Times New Roman" w:cs="Times New Roman"/>
                <w:color w:val="000000" w:themeColor="text1"/>
                <w:sz w:val="20"/>
                <w:szCs w:val="20"/>
                <w:lang w:eastAsia="ru-RU"/>
              </w:rPr>
              <w:fldChar w:fldCharType="separate"/>
            </w:r>
            <w:r w:rsidRPr="00DA460A">
              <w:rPr>
                <w:rFonts w:ascii="Times New Roman" w:hAnsi="Times New Roman" w:cs="Times New Roman"/>
                <w:noProof/>
                <w:color w:val="000000" w:themeColor="text1"/>
                <w:sz w:val="20"/>
                <w:szCs w:val="20"/>
                <w:lang w:eastAsia="ru-RU"/>
              </w:rPr>
              <w:t>1766109,5</w:t>
            </w:r>
            <w:r w:rsidRPr="00DA460A">
              <w:rPr>
                <w:rFonts w:ascii="Times New Roman" w:hAnsi="Times New Roman" w:cs="Times New Roman"/>
                <w:color w:val="000000" w:themeColor="text1"/>
                <w:sz w:val="20"/>
                <w:szCs w:val="20"/>
                <w:lang w:eastAsia="ru-RU"/>
              </w:rPr>
              <w:fldChar w:fldCharType="end"/>
            </w:r>
          </w:p>
        </w:tc>
        <w:tc>
          <w:tcPr>
            <w:tcW w:w="992" w:type="dxa"/>
          </w:tcPr>
          <w:p w:rsidR="00D34E17" w:rsidRPr="00DA460A" w:rsidRDefault="00674386"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fldChar w:fldCharType="begin"/>
            </w:r>
            <w:r w:rsidRPr="00DA460A">
              <w:rPr>
                <w:rFonts w:ascii="Times New Roman" w:hAnsi="Times New Roman" w:cs="Times New Roman"/>
                <w:color w:val="000000" w:themeColor="text1"/>
                <w:sz w:val="20"/>
                <w:szCs w:val="20"/>
                <w:lang w:eastAsia="ru-RU"/>
              </w:rPr>
              <w:instrText xml:space="preserve"> =SUM(ABOVE) </w:instrText>
            </w:r>
            <w:r w:rsidRPr="00DA460A">
              <w:rPr>
                <w:rFonts w:ascii="Times New Roman" w:hAnsi="Times New Roman" w:cs="Times New Roman"/>
                <w:color w:val="000000" w:themeColor="text1"/>
                <w:sz w:val="20"/>
                <w:szCs w:val="20"/>
                <w:lang w:eastAsia="ru-RU"/>
              </w:rPr>
              <w:fldChar w:fldCharType="separate"/>
            </w:r>
            <w:r w:rsidRPr="00DA460A">
              <w:rPr>
                <w:rFonts w:ascii="Times New Roman" w:hAnsi="Times New Roman" w:cs="Times New Roman"/>
                <w:noProof/>
                <w:color w:val="000000" w:themeColor="text1"/>
                <w:sz w:val="20"/>
                <w:szCs w:val="20"/>
                <w:lang w:eastAsia="ru-RU"/>
              </w:rPr>
              <w:t>689215,23</w:t>
            </w:r>
            <w:r w:rsidRPr="00DA460A">
              <w:rPr>
                <w:rFonts w:ascii="Times New Roman" w:hAnsi="Times New Roman" w:cs="Times New Roman"/>
                <w:color w:val="000000" w:themeColor="text1"/>
                <w:sz w:val="20"/>
                <w:szCs w:val="20"/>
                <w:lang w:eastAsia="ru-RU"/>
              </w:rPr>
              <w:fldChar w:fldCharType="end"/>
            </w:r>
          </w:p>
        </w:tc>
        <w:tc>
          <w:tcPr>
            <w:tcW w:w="993" w:type="dxa"/>
          </w:tcPr>
          <w:p w:rsidR="00D34E17" w:rsidRPr="00DA460A" w:rsidRDefault="00D34E17" w:rsidP="00DC2ECD">
            <w:pPr>
              <w:spacing w:after="0" w:line="240" w:lineRule="auto"/>
              <w:ind w:left="-108" w:right="-108"/>
              <w:jc w:val="right"/>
              <w:rPr>
                <w:rFonts w:ascii="Times New Roman" w:hAnsi="Times New Roman" w:cs="Times New Roman"/>
                <w:color w:val="000000" w:themeColor="text1"/>
                <w:sz w:val="20"/>
                <w:szCs w:val="20"/>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0.01.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0</w:t>
            </w:r>
          </w:p>
          <w:p w:rsidR="00D34E17" w:rsidRPr="00DA460A" w:rsidRDefault="00D34E17" w:rsidP="00784C1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4/2010-29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редней школы № 12</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Алтухов,</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18</w:t>
            </w:r>
          </w:p>
          <w:p w:rsidR="00D34E17" w:rsidRPr="00DA460A" w:rsidRDefault="00D34E17" w:rsidP="005B3F3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w:t>
            </w:r>
            <w:r w:rsidR="005B3F37" w:rsidRPr="00DA460A">
              <w:rPr>
                <w:rFonts w:ascii="Times New Roman" w:hAnsi="Times New Roman" w:cs="Times New Roman"/>
                <w:color w:val="000000" w:themeColor="text1"/>
                <w:sz w:val="20"/>
                <w:szCs w:val="20"/>
                <w:lang w:eastAsia="ru-RU"/>
              </w:rPr>
              <w:t>28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17,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02448,00</w:t>
            </w:r>
          </w:p>
        </w:tc>
        <w:tc>
          <w:tcPr>
            <w:tcW w:w="992" w:type="dxa"/>
          </w:tcPr>
          <w:p w:rsidR="00D34E17" w:rsidRPr="00A8213F" w:rsidRDefault="005B3F3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53592,21</w:t>
            </w:r>
          </w:p>
        </w:tc>
        <w:tc>
          <w:tcPr>
            <w:tcW w:w="993" w:type="dxa"/>
          </w:tcPr>
          <w:p w:rsidR="00D34E17" w:rsidRPr="00A8213F" w:rsidRDefault="00840AD8"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45470993,55</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6-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8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5B3F37" w:rsidP="00A8213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20-р договор БП  с ГБУЗ СК на неж. помещение № 38 общей площадью 39,8 кв. м, сроком по 01.01.2023</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17,1</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02448,00</w:t>
            </w:r>
          </w:p>
        </w:tc>
        <w:tc>
          <w:tcPr>
            <w:tcW w:w="992" w:type="dxa"/>
          </w:tcPr>
          <w:p w:rsidR="00D34E17" w:rsidRPr="00A8213F" w:rsidRDefault="005B3F3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53292,21</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3»</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4.06.2012</w:t>
            </w:r>
          </w:p>
          <w:p w:rsidR="00D34E17" w:rsidRPr="00DA460A" w:rsidRDefault="00D34E17" w:rsidP="00C568B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0-1-100/2003/2012-692</w:t>
            </w:r>
          </w:p>
        </w:tc>
        <w:tc>
          <w:tcPr>
            <w:tcW w:w="1560" w:type="dxa"/>
          </w:tcPr>
          <w:p w:rsidR="00D34E17" w:rsidRPr="00DA460A" w:rsidRDefault="00D34E17" w:rsidP="00A6289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редняя школа № 13</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Мирн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21а</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w:t>
            </w:r>
            <w:r w:rsidR="00DC6E18">
              <w:rPr>
                <w:rFonts w:ascii="Times New Roman" w:hAnsi="Times New Roman" w:cs="Times New Roman"/>
                <w:color w:val="000000" w:themeColor="text1"/>
                <w:sz w:val="20"/>
                <w:szCs w:val="20"/>
                <w:lang w:eastAsia="ru-RU"/>
              </w:rPr>
              <w:t>0</w:t>
            </w:r>
            <w:r w:rsidRPr="00DA460A">
              <w:rPr>
                <w:rFonts w:ascii="Times New Roman" w:hAnsi="Times New Roman" w:cs="Times New Roman"/>
                <w:color w:val="000000" w:themeColor="text1"/>
                <w:sz w:val="20"/>
                <w:szCs w:val="20"/>
                <w:lang w:eastAsia="ru-RU"/>
              </w:rPr>
              <w:t>30601:58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19,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632955,00</w:t>
            </w:r>
          </w:p>
        </w:tc>
        <w:tc>
          <w:tcPr>
            <w:tcW w:w="992" w:type="dxa"/>
          </w:tcPr>
          <w:p w:rsidR="00D34E17" w:rsidRPr="00A8213F" w:rsidRDefault="00736761"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084575,24</w:t>
            </w:r>
          </w:p>
        </w:tc>
        <w:tc>
          <w:tcPr>
            <w:tcW w:w="993" w:type="dxa"/>
          </w:tcPr>
          <w:p w:rsidR="00D34E17" w:rsidRPr="00A8213F" w:rsidRDefault="00B4324A"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2110088,21</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8-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30601:583-26/017/2018-2 </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855"/>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 448-р от 01.10.2015/</w:t>
            </w:r>
          </w:p>
          <w:p w:rsidR="00D34E17" w:rsidRPr="00DA460A" w:rsidRDefault="00D34E17" w:rsidP="00D01B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5</w:t>
            </w:r>
          </w:p>
          <w:p w:rsidR="00D34E17" w:rsidRPr="00DA460A" w:rsidRDefault="00D34E17" w:rsidP="00D01B1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06-26/006/302/2015-1823/1</w:t>
            </w:r>
          </w:p>
        </w:tc>
        <w:tc>
          <w:tcPr>
            <w:tcW w:w="1560" w:type="dxa"/>
          </w:tcPr>
          <w:p w:rsidR="00D34E17" w:rsidRPr="00DA460A" w:rsidRDefault="00D34E17" w:rsidP="00FF28D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 №1</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Мирно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21 А</w:t>
            </w:r>
          </w:p>
          <w:p w:rsidR="00D34E17" w:rsidRPr="00DA460A" w:rsidRDefault="00D34E17" w:rsidP="00C568B6">
            <w:pPr>
              <w:tabs>
                <w:tab w:val="left" w:pos="435"/>
                <w:tab w:val="center" w:pos="1179"/>
              </w:tabs>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30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7400,00</w:t>
            </w:r>
          </w:p>
        </w:tc>
        <w:tc>
          <w:tcPr>
            <w:tcW w:w="992" w:type="dxa"/>
          </w:tcPr>
          <w:p w:rsidR="00D34E17" w:rsidRPr="00A8213F" w:rsidRDefault="00736761"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004,00</w:t>
            </w:r>
          </w:p>
        </w:tc>
        <w:tc>
          <w:tcPr>
            <w:tcW w:w="993" w:type="dxa"/>
          </w:tcPr>
          <w:p w:rsidR="00D34E17" w:rsidRPr="00A8213F" w:rsidRDefault="00B4324A"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13938,1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418-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30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116"/>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 448-р от 01.10.2015/</w:t>
            </w:r>
          </w:p>
          <w:p w:rsidR="00D34E17" w:rsidRPr="00DA460A" w:rsidRDefault="00D34E17" w:rsidP="00D01B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5</w:t>
            </w:r>
          </w:p>
          <w:p w:rsidR="00D34E17" w:rsidRPr="00DA460A" w:rsidRDefault="00D34E17" w:rsidP="00D01B1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06-26/006/302/2015-1824/1</w:t>
            </w:r>
          </w:p>
        </w:tc>
        <w:tc>
          <w:tcPr>
            <w:tcW w:w="1560" w:type="dxa"/>
          </w:tcPr>
          <w:p w:rsidR="00D34E17" w:rsidRPr="00DA460A" w:rsidRDefault="00D34E17" w:rsidP="00FF28D9">
            <w:pPr>
              <w:pStyle w:val="a4"/>
              <w:spacing w:line="240" w:lineRule="exact"/>
              <w:jc w:val="center"/>
              <w:rPr>
                <w:rFonts w:ascii="Times New Roman" w:hAnsi="Times New Roman" w:cs="Times New Roman"/>
                <w:color w:val="000000" w:themeColor="text1"/>
              </w:rPr>
            </w:pPr>
            <w:r w:rsidRPr="00DA460A">
              <w:rPr>
                <w:rFonts w:ascii="Times New Roman" w:hAnsi="Times New Roman" w:cs="Times New Roman"/>
                <w:color w:val="000000" w:themeColor="text1"/>
              </w:rPr>
              <w:t>котельная №2</w:t>
            </w:r>
          </w:p>
          <w:p w:rsidR="00D34E17" w:rsidRPr="00DA460A" w:rsidRDefault="00D34E17" w:rsidP="00C568B6">
            <w:pPr>
              <w:pStyle w:val="a4"/>
              <w:spacing w:line="240" w:lineRule="exact"/>
              <w:rPr>
                <w:rFonts w:ascii="Times New Roman" w:hAnsi="Times New Roman" w:cs="Times New Roman"/>
                <w:color w:val="000000" w:themeColor="text1"/>
              </w:rPr>
            </w:pPr>
          </w:p>
        </w:tc>
        <w:tc>
          <w:tcPr>
            <w:tcW w:w="1701" w:type="dxa"/>
          </w:tcPr>
          <w:p w:rsidR="00D34E17" w:rsidRPr="00DA460A" w:rsidRDefault="00D34E17" w:rsidP="00C568B6">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Мирное,</w:t>
            </w:r>
          </w:p>
          <w:p w:rsidR="00D34E17" w:rsidRPr="00DA460A" w:rsidRDefault="00D34E17" w:rsidP="00C568B6">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олетарская, 21 А</w:t>
            </w:r>
          </w:p>
          <w:p w:rsidR="00D34E17" w:rsidRPr="00DA460A" w:rsidRDefault="00D34E17" w:rsidP="00C568B6">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300</w:t>
            </w:r>
          </w:p>
        </w:tc>
        <w:tc>
          <w:tcPr>
            <w:tcW w:w="1417" w:type="dxa"/>
          </w:tcPr>
          <w:p w:rsidR="00D34E17" w:rsidRPr="00DA460A" w:rsidRDefault="00D34E17" w:rsidP="001A5150">
            <w:pPr>
              <w:spacing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4/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rPr>
            </w:pPr>
            <w:r w:rsidRPr="00A8213F">
              <w:rPr>
                <w:rFonts w:ascii="Times New Roman" w:hAnsi="Times New Roman" w:cs="Times New Roman"/>
                <w:color w:val="000000" w:themeColor="text1"/>
                <w:sz w:val="18"/>
                <w:szCs w:val="18"/>
              </w:rPr>
              <w:t>45200,00</w:t>
            </w:r>
          </w:p>
        </w:tc>
        <w:tc>
          <w:tcPr>
            <w:tcW w:w="992" w:type="dxa"/>
          </w:tcPr>
          <w:p w:rsidR="00D34E17" w:rsidRPr="00A8213F" w:rsidRDefault="00736761" w:rsidP="00DC2ECD">
            <w:pPr>
              <w:spacing w:after="0" w:line="240" w:lineRule="auto"/>
              <w:jc w:val="right"/>
              <w:rPr>
                <w:rFonts w:ascii="Times New Roman" w:hAnsi="Times New Roman" w:cs="Times New Roman"/>
                <w:color w:val="000000" w:themeColor="text1"/>
                <w:sz w:val="18"/>
                <w:szCs w:val="18"/>
              </w:rPr>
            </w:pPr>
            <w:r w:rsidRPr="00A8213F">
              <w:rPr>
                <w:rFonts w:ascii="Times New Roman" w:hAnsi="Times New Roman" w:cs="Times New Roman"/>
                <w:color w:val="000000" w:themeColor="text1"/>
                <w:sz w:val="18"/>
                <w:szCs w:val="18"/>
              </w:rPr>
              <w:t>5725,46</w:t>
            </w:r>
          </w:p>
        </w:tc>
        <w:tc>
          <w:tcPr>
            <w:tcW w:w="993" w:type="dxa"/>
          </w:tcPr>
          <w:p w:rsidR="00D34E17" w:rsidRPr="00A8213F" w:rsidRDefault="00B4324A" w:rsidP="00DC2ECD">
            <w:pPr>
              <w:spacing w:line="240" w:lineRule="exact"/>
              <w:ind w:left="-108" w:right="-108"/>
              <w:jc w:val="right"/>
              <w:rPr>
                <w:rFonts w:ascii="Times New Roman" w:hAnsi="Times New Roman" w:cs="Times New Roman"/>
                <w:color w:val="000000" w:themeColor="text1"/>
                <w:sz w:val="18"/>
                <w:szCs w:val="18"/>
              </w:rPr>
            </w:pPr>
            <w:r w:rsidRPr="00A8213F">
              <w:rPr>
                <w:rFonts w:ascii="Times New Roman" w:hAnsi="Times New Roman" w:cs="Times New Roman"/>
                <w:bCs/>
                <w:sz w:val="18"/>
                <w:szCs w:val="18"/>
              </w:rPr>
              <w:t>204064,07</w:t>
            </w:r>
          </w:p>
        </w:tc>
        <w:tc>
          <w:tcPr>
            <w:tcW w:w="1842" w:type="dxa"/>
          </w:tcPr>
          <w:p w:rsidR="00D34E17" w:rsidRPr="00DA460A" w:rsidRDefault="00D34E17" w:rsidP="00C568B6">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4.05.2018/</w:t>
            </w:r>
          </w:p>
          <w:p w:rsidR="00D34E17" w:rsidRPr="00DA460A" w:rsidRDefault="00D34E17" w:rsidP="00C65D53">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аспоряжение АБГО СК от 04.05.2018 № 418-р/</w:t>
            </w:r>
          </w:p>
          <w:p w:rsidR="00D34E17" w:rsidRPr="00DA460A" w:rsidRDefault="00D34E17" w:rsidP="00C65D53">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4.05.2018</w:t>
            </w:r>
          </w:p>
          <w:p w:rsidR="00D34E17" w:rsidRPr="00DA460A" w:rsidRDefault="00D34E17" w:rsidP="00C65D53">
            <w:pPr>
              <w:spacing w:after="0" w:line="240" w:lineRule="exact"/>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30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697"/>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D01B18">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Оперативное управление/ распоряжение АБМР СК № 448-р от 01.10.2015/</w:t>
            </w:r>
          </w:p>
          <w:p w:rsidR="00D34E17" w:rsidRPr="00DA460A" w:rsidRDefault="00D34E17" w:rsidP="00D01B18">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02.11.2015</w:t>
            </w:r>
          </w:p>
          <w:p w:rsidR="00D34E17" w:rsidRPr="00DA460A" w:rsidRDefault="00D34E17" w:rsidP="00D01B18">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6-26/006-26/006/302/2015-1825/1</w:t>
            </w:r>
          </w:p>
        </w:tc>
        <w:tc>
          <w:tcPr>
            <w:tcW w:w="1560" w:type="dxa"/>
          </w:tcPr>
          <w:p w:rsidR="00D34E17" w:rsidRPr="00DA460A" w:rsidRDefault="00D34E17" w:rsidP="00A13B74">
            <w:pPr>
              <w:pStyle w:val="a4"/>
              <w:jc w:val="center"/>
              <w:rPr>
                <w:rFonts w:ascii="Times New Roman" w:hAnsi="Times New Roman" w:cs="Times New Roman"/>
                <w:color w:val="000000" w:themeColor="text1"/>
              </w:rPr>
            </w:pPr>
            <w:r w:rsidRPr="00DA460A">
              <w:rPr>
                <w:rFonts w:ascii="Times New Roman" w:hAnsi="Times New Roman" w:cs="Times New Roman"/>
                <w:color w:val="000000" w:themeColor="text1"/>
              </w:rPr>
              <w:t>туалет</w:t>
            </w:r>
          </w:p>
        </w:tc>
        <w:tc>
          <w:tcPr>
            <w:tcW w:w="1701" w:type="dxa"/>
          </w:tcPr>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с. Мирное,</w:t>
            </w:r>
          </w:p>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Пролетарская, 21 А</w:t>
            </w:r>
          </w:p>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301</w:t>
            </w:r>
          </w:p>
        </w:tc>
        <w:tc>
          <w:tcPr>
            <w:tcW w:w="1417" w:type="dxa"/>
          </w:tcPr>
          <w:p w:rsidR="00D34E17" w:rsidRPr="00DA460A" w:rsidRDefault="00D34E17" w:rsidP="001A5150">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3,2/ 1 этажное</w:t>
            </w:r>
          </w:p>
        </w:tc>
        <w:tc>
          <w:tcPr>
            <w:tcW w:w="1134" w:type="dxa"/>
          </w:tcPr>
          <w:p w:rsidR="00D34E17" w:rsidRPr="00A8213F" w:rsidRDefault="00D34E17" w:rsidP="00DC2ECD">
            <w:pPr>
              <w:spacing w:after="0"/>
              <w:jc w:val="right"/>
              <w:rPr>
                <w:rFonts w:ascii="Times New Roman" w:hAnsi="Times New Roman" w:cs="Times New Roman"/>
                <w:color w:val="000000" w:themeColor="text1"/>
                <w:sz w:val="18"/>
                <w:szCs w:val="18"/>
              </w:rPr>
            </w:pPr>
            <w:r w:rsidRPr="00A8213F">
              <w:rPr>
                <w:rFonts w:ascii="Times New Roman" w:hAnsi="Times New Roman" w:cs="Times New Roman"/>
                <w:color w:val="000000" w:themeColor="text1"/>
                <w:sz w:val="18"/>
                <w:szCs w:val="18"/>
              </w:rPr>
              <w:t>87300,00</w:t>
            </w:r>
          </w:p>
        </w:tc>
        <w:tc>
          <w:tcPr>
            <w:tcW w:w="992" w:type="dxa"/>
          </w:tcPr>
          <w:p w:rsidR="00D34E17" w:rsidRPr="00A8213F" w:rsidRDefault="00736761" w:rsidP="00DC2ECD">
            <w:pPr>
              <w:spacing w:after="0"/>
              <w:jc w:val="right"/>
              <w:rPr>
                <w:rFonts w:ascii="Times New Roman" w:hAnsi="Times New Roman" w:cs="Times New Roman"/>
                <w:color w:val="000000" w:themeColor="text1"/>
                <w:sz w:val="18"/>
                <w:szCs w:val="18"/>
              </w:rPr>
            </w:pPr>
            <w:r w:rsidRPr="00A8213F">
              <w:rPr>
                <w:rFonts w:ascii="Times New Roman" w:hAnsi="Times New Roman" w:cs="Times New Roman"/>
                <w:color w:val="000000" w:themeColor="text1"/>
                <w:sz w:val="18"/>
                <w:szCs w:val="18"/>
              </w:rPr>
              <w:t>11058,00</w:t>
            </w:r>
          </w:p>
        </w:tc>
        <w:tc>
          <w:tcPr>
            <w:tcW w:w="993" w:type="dxa"/>
          </w:tcPr>
          <w:p w:rsidR="00D34E17" w:rsidRPr="00A8213F" w:rsidRDefault="00A200F0" w:rsidP="00DC2ECD">
            <w:pPr>
              <w:spacing w:after="0"/>
              <w:ind w:left="-108" w:right="-108"/>
              <w:jc w:val="right"/>
              <w:rPr>
                <w:rFonts w:ascii="Times New Roman" w:hAnsi="Times New Roman" w:cs="Times New Roman"/>
                <w:color w:val="000000" w:themeColor="text1"/>
                <w:sz w:val="18"/>
                <w:szCs w:val="18"/>
              </w:rPr>
            </w:pPr>
            <w:r w:rsidRPr="00A8213F">
              <w:rPr>
                <w:rFonts w:ascii="Times New Roman" w:hAnsi="Times New Roman" w:cs="Times New Roman"/>
                <w:bCs/>
                <w:sz w:val="18"/>
                <w:szCs w:val="18"/>
              </w:rPr>
              <w:t>217229,5</w:t>
            </w:r>
          </w:p>
        </w:tc>
        <w:tc>
          <w:tcPr>
            <w:tcW w:w="1842" w:type="dxa"/>
          </w:tcPr>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05.2018/</w:t>
            </w:r>
          </w:p>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аспоряжение АБГО СК от 04.05.2018 № 418-р/</w:t>
            </w:r>
          </w:p>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05.2018</w:t>
            </w:r>
          </w:p>
          <w:p w:rsidR="00D34E17" w:rsidRPr="00DA460A" w:rsidRDefault="00D34E17" w:rsidP="00C568B6">
            <w:pPr>
              <w:spacing w:after="0"/>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30401:30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39"/>
        </w:trPr>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A6913">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tabs>
                <w:tab w:val="left" w:pos="435"/>
                <w:tab w:val="center" w:pos="1179"/>
              </w:tabs>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57,9</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812855,00</w:t>
            </w:r>
          </w:p>
        </w:tc>
        <w:tc>
          <w:tcPr>
            <w:tcW w:w="992" w:type="dxa"/>
          </w:tcPr>
          <w:p w:rsidR="00D34E17" w:rsidRPr="00A8213F" w:rsidRDefault="00736761"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107362,70</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4»</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3.05..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1.20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r w:rsidRPr="00DA460A">
              <w:rPr>
                <w:rFonts w:ascii="Times New Roman" w:hAnsi="Times New Roman" w:cs="Times New Roman"/>
                <w:color w:val="000000" w:themeColor="text1"/>
                <w:sz w:val="16"/>
                <w:szCs w:val="16"/>
                <w:lang w:eastAsia="ru-RU"/>
              </w:rPr>
              <w:t>06/001/2011-143</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редней школы</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4</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анкаева, 70</w:t>
            </w:r>
          </w:p>
          <w:p w:rsidR="00D34E17" w:rsidRPr="00DA460A" w:rsidRDefault="00D34E17" w:rsidP="00EC71C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5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11,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093401,00</w:t>
            </w:r>
          </w:p>
        </w:tc>
        <w:tc>
          <w:tcPr>
            <w:tcW w:w="992" w:type="dxa"/>
          </w:tcPr>
          <w:p w:rsidR="00D34E17" w:rsidRPr="00A8213F" w:rsidRDefault="00D81D8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310454,09</w:t>
            </w:r>
          </w:p>
        </w:tc>
        <w:tc>
          <w:tcPr>
            <w:tcW w:w="993" w:type="dxa"/>
          </w:tcPr>
          <w:p w:rsidR="00D34E17" w:rsidRPr="00A8213F" w:rsidRDefault="00A200F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5309109,34</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9-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5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81D80"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 469-р,</w:t>
            </w:r>
          </w:p>
          <w:p w:rsidR="00D81D80" w:rsidRPr="00DA460A" w:rsidRDefault="00D81D80" w:rsidP="00A200F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Договор безвозмездного пользования    с ГБУЗ СК на нежилые помещения № 27-34, общей площадью 29,8 кв. м, сроком по 31.12.2022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EC71C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EC71C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7-р/</w:t>
            </w:r>
          </w:p>
          <w:p w:rsidR="009557C6" w:rsidRPr="00DA460A" w:rsidRDefault="009557C6" w:rsidP="009557C6">
            <w:pPr>
              <w:spacing w:after="0" w:line="240" w:lineRule="auto"/>
              <w:ind w:right="-108"/>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8.03.2018</w:t>
            </w:r>
          </w:p>
          <w:p w:rsidR="009557C6" w:rsidRPr="00DA460A" w:rsidRDefault="009557C6" w:rsidP="009557C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 26:13:040301:1452-26/017/2018-2</w:t>
            </w:r>
            <w:r w:rsidRPr="00DA460A">
              <w:rPr>
                <w:color w:val="000000" w:themeColor="text1"/>
              </w:rPr>
              <w:t xml:space="preserve">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tc>
        <w:tc>
          <w:tcPr>
            <w:tcW w:w="1701" w:type="dxa"/>
          </w:tcPr>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анкаева, 7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2</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05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05000,00</w:t>
            </w:r>
          </w:p>
        </w:tc>
        <w:tc>
          <w:tcPr>
            <w:tcW w:w="993" w:type="dxa"/>
          </w:tcPr>
          <w:p w:rsidR="00D34E17" w:rsidRPr="00A8213F" w:rsidRDefault="00A200F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06950,86</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9-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2-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7-р/</w:t>
            </w:r>
          </w:p>
          <w:p w:rsidR="009557C6" w:rsidRPr="00DA460A" w:rsidRDefault="009557C6"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18</w:t>
            </w:r>
          </w:p>
          <w:p w:rsidR="009557C6" w:rsidRPr="00DA460A" w:rsidRDefault="009557C6"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40301:1453-26/017/2018-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анкаева, 7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 /</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000,00</w:t>
            </w:r>
          </w:p>
        </w:tc>
        <w:tc>
          <w:tcPr>
            <w:tcW w:w="993" w:type="dxa"/>
          </w:tcPr>
          <w:p w:rsidR="00D34E17" w:rsidRPr="00A8213F" w:rsidRDefault="004B5F64"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5564,52</w:t>
            </w:r>
          </w:p>
        </w:tc>
        <w:tc>
          <w:tcPr>
            <w:tcW w:w="1842" w:type="dxa"/>
          </w:tcPr>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9-р/</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5.2018</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3-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7-р/</w:t>
            </w:r>
          </w:p>
          <w:p w:rsidR="009557C6" w:rsidRPr="00DA460A" w:rsidRDefault="009557C6"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18</w:t>
            </w:r>
          </w:p>
          <w:p w:rsidR="009557C6" w:rsidRPr="00DA460A" w:rsidRDefault="009557C6"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4-26/017/2018-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tc>
        <w:tc>
          <w:tcPr>
            <w:tcW w:w="1701" w:type="dxa"/>
          </w:tcPr>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анкаева, 70</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98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98000,00</w:t>
            </w:r>
          </w:p>
        </w:tc>
        <w:tc>
          <w:tcPr>
            <w:tcW w:w="993" w:type="dxa"/>
          </w:tcPr>
          <w:p w:rsidR="00D34E17" w:rsidRPr="00A8213F" w:rsidRDefault="004B5F64"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10602,93</w:t>
            </w:r>
          </w:p>
        </w:tc>
        <w:tc>
          <w:tcPr>
            <w:tcW w:w="1842" w:type="dxa"/>
          </w:tcPr>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9-р/</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4-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7-р/</w:t>
            </w:r>
          </w:p>
          <w:p w:rsidR="009557C6" w:rsidRPr="00DA460A" w:rsidRDefault="009557C6"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3.2018</w:t>
            </w:r>
          </w:p>
          <w:p w:rsidR="009557C6" w:rsidRPr="00DA460A" w:rsidRDefault="009557C6" w:rsidP="009459E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40301:1455-26/017/2018-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3467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D34E17" w:rsidRPr="00DA460A" w:rsidRDefault="00D34E17" w:rsidP="003467C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анкаева, 70</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8/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8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8000,00</w:t>
            </w:r>
          </w:p>
        </w:tc>
        <w:tc>
          <w:tcPr>
            <w:tcW w:w="993" w:type="dxa"/>
          </w:tcPr>
          <w:p w:rsidR="00D34E17" w:rsidRPr="00A8213F" w:rsidRDefault="004B5F64"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58433,18</w:t>
            </w:r>
          </w:p>
        </w:tc>
        <w:tc>
          <w:tcPr>
            <w:tcW w:w="1842" w:type="dxa"/>
          </w:tcPr>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9-р/</w:t>
            </w:r>
          </w:p>
          <w:p w:rsidR="00D34E17" w:rsidRPr="00DA460A" w:rsidRDefault="00D34E17" w:rsidP="009459E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5.2018</w:t>
            </w:r>
          </w:p>
          <w:p w:rsidR="00D34E17" w:rsidRPr="00DA460A" w:rsidRDefault="00D34E17" w:rsidP="00A677D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55-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8A6913">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52,70</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337401,00</w:t>
            </w:r>
          </w:p>
        </w:tc>
        <w:tc>
          <w:tcPr>
            <w:tcW w:w="992" w:type="dxa"/>
          </w:tcPr>
          <w:p w:rsidR="00D34E17" w:rsidRPr="00A8213F" w:rsidRDefault="00D81D8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3554454,09</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ОУ «СОШ</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0</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школы  (в т.ч.</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авательный бассейн</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0 м3)</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D80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5</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898,1/</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ти этажное</w:t>
            </w:r>
          </w:p>
        </w:tc>
        <w:tc>
          <w:tcPr>
            <w:tcW w:w="1134" w:type="dxa"/>
          </w:tcPr>
          <w:p w:rsidR="00D34E17" w:rsidRPr="00A8213F"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5573458,00</w:t>
            </w:r>
          </w:p>
        </w:tc>
        <w:tc>
          <w:tcPr>
            <w:tcW w:w="992" w:type="dxa"/>
          </w:tcPr>
          <w:p w:rsidR="00D34E17" w:rsidRPr="00A8213F" w:rsidRDefault="004767D3"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3057985,06</w:t>
            </w:r>
          </w:p>
        </w:tc>
        <w:tc>
          <w:tcPr>
            <w:tcW w:w="993" w:type="dxa"/>
          </w:tcPr>
          <w:p w:rsidR="00D34E17" w:rsidRPr="00A8213F" w:rsidRDefault="00C966B2"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88874782,19</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BE0BB3">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У ДО «Факел» безвозмездное пользование на помещения </w:t>
            </w:r>
            <w:r w:rsidRPr="00DA460A">
              <w:rPr>
                <w:rFonts w:ascii="Times New Roman" w:hAnsi="Times New Roman" w:cs="Times New Roman"/>
                <w:color w:val="000000" w:themeColor="text1"/>
                <w:sz w:val="16"/>
                <w:szCs w:val="16"/>
                <w:lang w:eastAsia="ru-RU"/>
              </w:rPr>
              <w:t xml:space="preserve">№72-88,94-98,101-103 </w:t>
            </w:r>
            <w:r w:rsidRPr="00DA460A">
              <w:rPr>
                <w:rFonts w:ascii="Times New Roman" w:hAnsi="Times New Roman" w:cs="Times New Roman"/>
                <w:color w:val="000000" w:themeColor="text1"/>
                <w:sz w:val="20"/>
                <w:szCs w:val="20"/>
                <w:lang w:eastAsia="ru-RU"/>
              </w:rPr>
              <w:t>на 1 этаже, № 117-118,143 на 2-м этаже, №251-252,257-259 в цоколь этаже/</w:t>
            </w:r>
          </w:p>
          <w:p w:rsidR="00D34E17" w:rsidRPr="00DA460A" w:rsidRDefault="00EC1352" w:rsidP="00EC1352">
            <w:pPr>
              <w:spacing w:after="0" w:line="240" w:lineRule="auto"/>
              <w:ind w:right="-108"/>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w:t>
            </w:r>
            <w:r w:rsidR="00D34E17" w:rsidRPr="00DA460A">
              <w:rPr>
                <w:rFonts w:ascii="Times New Roman" w:hAnsi="Times New Roman" w:cs="Times New Roman"/>
                <w:color w:val="000000" w:themeColor="text1"/>
                <w:sz w:val="20"/>
                <w:szCs w:val="20"/>
                <w:lang w:eastAsia="ru-RU"/>
              </w:rPr>
              <w:t>аспоряжение АБМР СК</w:t>
            </w:r>
          </w:p>
          <w:p w:rsidR="004767D3" w:rsidRPr="00DA460A" w:rsidRDefault="00D34E17" w:rsidP="00EC1352">
            <w:pPr>
              <w:spacing w:after="0" w:line="240" w:lineRule="auto"/>
              <w:ind w:right="-108"/>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56-р от 17.04.2015, договор №55 от 22.04.2015 (срок  по 21.04.2020 г.)</w:t>
            </w:r>
          </w:p>
          <w:p w:rsidR="004767D3" w:rsidRPr="00DA460A" w:rsidRDefault="004767D3" w:rsidP="00EC1352">
            <w:pPr>
              <w:spacing w:after="0" w:line="240" w:lineRule="auto"/>
              <w:ind w:right="-108"/>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ГБУЗ СК «БРБ»</w:t>
            </w:r>
          </w:p>
          <w:p w:rsidR="00EC1352" w:rsidRPr="00DA460A" w:rsidRDefault="004767D3" w:rsidP="00EC1352">
            <w:pPr>
              <w:spacing w:after="0" w:line="240" w:lineRule="auto"/>
              <w:ind w:right="-108"/>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7.03.2018 № 250-р, договор  БП </w:t>
            </w:r>
            <w:r w:rsidR="00184E5F" w:rsidRPr="00DA460A">
              <w:rPr>
                <w:rFonts w:ascii="Times New Roman" w:hAnsi="Times New Roman" w:cs="Times New Roman"/>
                <w:color w:val="000000" w:themeColor="text1"/>
                <w:sz w:val="20"/>
                <w:szCs w:val="20"/>
                <w:lang w:eastAsia="ru-RU"/>
              </w:rPr>
              <w:t xml:space="preserve">на нежилое помещение </w:t>
            </w:r>
          </w:p>
          <w:p w:rsidR="00184E5F" w:rsidRPr="00DA460A" w:rsidRDefault="00184E5F" w:rsidP="00EC1352">
            <w:pPr>
              <w:spacing w:after="0" w:line="240" w:lineRule="auto"/>
              <w:ind w:right="-108"/>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w:t>
            </w:r>
            <w:r w:rsidR="00EC1352" w:rsidRPr="00DA460A">
              <w:rPr>
                <w:rFonts w:ascii="Times New Roman" w:hAnsi="Times New Roman" w:cs="Times New Roman"/>
                <w:color w:val="000000" w:themeColor="text1"/>
                <w:sz w:val="20"/>
                <w:szCs w:val="20"/>
                <w:lang w:eastAsia="ru-RU"/>
              </w:rPr>
              <w:t xml:space="preserve"> </w:t>
            </w:r>
            <w:r w:rsidRPr="00DA460A">
              <w:rPr>
                <w:rFonts w:ascii="Times New Roman" w:hAnsi="Times New Roman" w:cs="Times New Roman"/>
                <w:color w:val="000000" w:themeColor="text1"/>
                <w:sz w:val="20"/>
                <w:szCs w:val="20"/>
                <w:lang w:eastAsia="ru-RU"/>
              </w:rPr>
              <w:t>8,</w:t>
            </w:r>
            <w:r w:rsidR="00EC1352" w:rsidRPr="00DA460A">
              <w:rPr>
                <w:rFonts w:ascii="Times New Roman" w:hAnsi="Times New Roman" w:cs="Times New Roman"/>
                <w:color w:val="000000" w:themeColor="text1"/>
                <w:sz w:val="20"/>
                <w:szCs w:val="20"/>
                <w:lang w:eastAsia="ru-RU"/>
              </w:rPr>
              <w:t xml:space="preserve"> </w:t>
            </w:r>
            <w:r w:rsidRPr="00DA460A">
              <w:rPr>
                <w:rFonts w:ascii="Times New Roman" w:hAnsi="Times New Roman" w:cs="Times New Roman"/>
                <w:color w:val="000000" w:themeColor="text1"/>
                <w:sz w:val="20"/>
                <w:szCs w:val="20"/>
                <w:lang w:eastAsia="ru-RU"/>
              </w:rPr>
              <w:t xml:space="preserve">общей площадью </w:t>
            </w:r>
          </w:p>
          <w:p w:rsidR="00D34E17" w:rsidRPr="00DA460A" w:rsidRDefault="00184E5F" w:rsidP="00EC1352">
            <w:pPr>
              <w:spacing w:after="0" w:line="240" w:lineRule="auto"/>
              <w:ind w:right="-108"/>
              <w:jc w:val="both"/>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6,9 кв. м, сроком по 31.12.2023</w:t>
            </w:r>
          </w:p>
        </w:tc>
      </w:tr>
      <w:tr w:rsidR="00D34E17" w:rsidRPr="00DA460A" w:rsidTr="00DC2ECD">
        <w:tblPrEx>
          <w:tblLook w:val="01E0" w:firstRow="1" w:lastRow="1" w:firstColumn="1" w:lastColumn="1" w:noHBand="0" w:noVBand="0"/>
        </w:tblPrEx>
        <w:trPr>
          <w:trHeight w:val="1621"/>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11.2016</w:t>
            </w:r>
          </w:p>
          <w:p w:rsidR="00D34E17" w:rsidRPr="00DA460A" w:rsidRDefault="00D34E17" w:rsidP="00E06A0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26/006-26/006/200/2016-5474/1  </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D80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9</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0,8/</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74837,50</w:t>
            </w:r>
          </w:p>
        </w:tc>
        <w:tc>
          <w:tcPr>
            <w:tcW w:w="992" w:type="dxa"/>
          </w:tcPr>
          <w:p w:rsidR="00D34E17" w:rsidRPr="00A8213F" w:rsidRDefault="00184E5F"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99312,92</w:t>
            </w:r>
          </w:p>
        </w:tc>
        <w:tc>
          <w:tcPr>
            <w:tcW w:w="993" w:type="dxa"/>
          </w:tcPr>
          <w:p w:rsidR="00D34E17" w:rsidRPr="00A8213F" w:rsidRDefault="00EB027F"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99759,39</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9-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747"/>
        </w:trPr>
        <w:tc>
          <w:tcPr>
            <w:tcW w:w="709" w:type="dxa"/>
          </w:tcPr>
          <w:p w:rsidR="00D34E17" w:rsidRPr="00DA460A" w:rsidRDefault="00D34E17" w:rsidP="00C568B6">
            <w:pPr>
              <w:numPr>
                <w:ilvl w:val="0"/>
                <w:numId w:val="21"/>
              </w:numPr>
              <w:spacing w:after="0" w:line="240" w:lineRule="auto"/>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2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туалет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580F9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4</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3/</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27807,50</w:t>
            </w:r>
          </w:p>
        </w:tc>
        <w:tc>
          <w:tcPr>
            <w:tcW w:w="992" w:type="dxa"/>
          </w:tcPr>
          <w:p w:rsidR="00D34E17" w:rsidRPr="00A8213F" w:rsidRDefault="00184E5F"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04285,74</w:t>
            </w:r>
          </w:p>
        </w:tc>
        <w:tc>
          <w:tcPr>
            <w:tcW w:w="993" w:type="dxa"/>
          </w:tcPr>
          <w:p w:rsidR="00D34E17" w:rsidRPr="00A8213F" w:rsidRDefault="00EB027F"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97527,15</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чебный гараж</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D80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4,0/</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42674,50</w:t>
            </w:r>
          </w:p>
        </w:tc>
        <w:tc>
          <w:tcPr>
            <w:tcW w:w="992" w:type="dxa"/>
          </w:tcPr>
          <w:p w:rsidR="00D34E17" w:rsidRPr="00A8213F" w:rsidRDefault="00184E5F"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239743,84</w:t>
            </w:r>
          </w:p>
        </w:tc>
        <w:tc>
          <w:tcPr>
            <w:tcW w:w="993" w:type="dxa"/>
          </w:tcPr>
          <w:p w:rsidR="00D34E17" w:rsidRPr="00A8213F" w:rsidRDefault="00EB027F"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605332,9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чебная теплиц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D80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4,4/</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84390,50</w:t>
            </w:r>
          </w:p>
        </w:tc>
        <w:tc>
          <w:tcPr>
            <w:tcW w:w="992" w:type="dxa"/>
          </w:tcPr>
          <w:p w:rsidR="00D34E17" w:rsidRPr="00A8213F" w:rsidRDefault="00184E5F"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001227,42</w:t>
            </w:r>
          </w:p>
        </w:tc>
        <w:tc>
          <w:tcPr>
            <w:tcW w:w="993" w:type="dxa"/>
          </w:tcPr>
          <w:p w:rsidR="00D34E17" w:rsidRPr="00A8213F" w:rsidRDefault="00EB027F"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022491,3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4</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ир</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D80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5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18,30/</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13028,50</w:t>
            </w:r>
          </w:p>
        </w:tc>
        <w:tc>
          <w:tcPr>
            <w:tcW w:w="992" w:type="dxa"/>
          </w:tcPr>
          <w:p w:rsidR="00D34E17" w:rsidRPr="00A8213F" w:rsidRDefault="00D2644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172283,32</w:t>
            </w:r>
          </w:p>
        </w:tc>
        <w:tc>
          <w:tcPr>
            <w:tcW w:w="993" w:type="dxa"/>
          </w:tcPr>
          <w:p w:rsidR="00D34E17" w:rsidRPr="00A8213F" w:rsidRDefault="000B2092"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2463799,03</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5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5</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 овощехранилищ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2</w:t>
            </w:r>
          </w:p>
          <w:p w:rsidR="00D34E17" w:rsidRPr="00DA460A" w:rsidRDefault="00D34E17" w:rsidP="00D8061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2</w:t>
            </w: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7,9/</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 1 подземный этаж</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609892,50</w:t>
            </w:r>
          </w:p>
        </w:tc>
        <w:tc>
          <w:tcPr>
            <w:tcW w:w="992" w:type="dxa"/>
          </w:tcPr>
          <w:p w:rsidR="00D34E17" w:rsidRPr="00A8213F" w:rsidRDefault="00D2644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40452,86</w:t>
            </w:r>
          </w:p>
        </w:tc>
        <w:tc>
          <w:tcPr>
            <w:tcW w:w="993" w:type="dxa"/>
          </w:tcPr>
          <w:p w:rsidR="00D34E17" w:rsidRPr="00A8213F" w:rsidRDefault="000B2092"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655616,62</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4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6</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0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3,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328,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328,00</w:t>
            </w:r>
          </w:p>
        </w:tc>
        <w:tc>
          <w:tcPr>
            <w:tcW w:w="993" w:type="dxa"/>
          </w:tcPr>
          <w:p w:rsidR="00D34E17" w:rsidRPr="00A8213F" w:rsidRDefault="000B2092"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19533,07</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0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484E4F"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w:t>
            </w:r>
            <w:r w:rsidR="00484E4F" w:rsidRPr="00DA460A">
              <w:rPr>
                <w:rFonts w:ascii="Times New Roman" w:hAnsi="Times New Roman" w:cs="Times New Roman"/>
                <w:color w:val="000000" w:themeColor="text1"/>
                <w:sz w:val="20"/>
                <w:szCs w:val="20"/>
                <w:lang w:eastAsia="ru-RU"/>
              </w:rPr>
              <w:t>231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5,4/</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328,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328,00</w:t>
            </w:r>
          </w:p>
        </w:tc>
        <w:tc>
          <w:tcPr>
            <w:tcW w:w="993" w:type="dxa"/>
          </w:tcPr>
          <w:p w:rsidR="00D34E17" w:rsidRPr="00A8213F" w:rsidRDefault="000B2092"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38070,2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1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5</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5,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328,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328,00</w:t>
            </w:r>
          </w:p>
        </w:tc>
        <w:tc>
          <w:tcPr>
            <w:tcW w:w="993" w:type="dxa"/>
          </w:tcPr>
          <w:p w:rsidR="00D34E17" w:rsidRPr="00A8213F" w:rsidRDefault="0049360D"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39045,92</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3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алаш</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6</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3/</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3" w:type="dxa"/>
          </w:tcPr>
          <w:p w:rsidR="00D34E17" w:rsidRPr="00A8213F" w:rsidRDefault="0049360D"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42692,7</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4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алаш</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0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3/</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3" w:type="dxa"/>
          </w:tcPr>
          <w:p w:rsidR="00D34E17" w:rsidRPr="00A8213F" w:rsidRDefault="0049360D"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42692,7</w:t>
            </w:r>
          </w:p>
        </w:tc>
        <w:tc>
          <w:tcPr>
            <w:tcW w:w="1842" w:type="dxa"/>
          </w:tcPr>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4р/</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0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4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алаш</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86</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3/</w:t>
            </w:r>
          </w:p>
          <w:p w:rsidR="00D34E17" w:rsidRPr="00DA460A" w:rsidRDefault="00D34E17"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3" w:type="dxa"/>
          </w:tcPr>
          <w:p w:rsidR="00D34E17" w:rsidRPr="00A8213F" w:rsidRDefault="0049360D"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42692,7</w:t>
            </w:r>
          </w:p>
        </w:tc>
        <w:tc>
          <w:tcPr>
            <w:tcW w:w="1842" w:type="dxa"/>
          </w:tcPr>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 604р/</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EB1B0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8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40</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алаш</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623,13</w:t>
            </w:r>
          </w:p>
        </w:tc>
        <w:tc>
          <w:tcPr>
            <w:tcW w:w="993" w:type="dxa"/>
          </w:tcPr>
          <w:p w:rsidR="00D34E17" w:rsidRPr="00A8213F" w:rsidRDefault="0049360D"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42692,7</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27-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ind w:right="-108"/>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43</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оловая</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7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5,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1595,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1595,00</w:t>
            </w:r>
          </w:p>
        </w:tc>
        <w:tc>
          <w:tcPr>
            <w:tcW w:w="993" w:type="dxa"/>
          </w:tcPr>
          <w:p w:rsidR="00D34E17" w:rsidRPr="00A8213F" w:rsidRDefault="00D31D11"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899123,27</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7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3/2012-344</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жилой дом</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74</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3,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6451,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6451,00</w:t>
            </w:r>
          </w:p>
        </w:tc>
        <w:tc>
          <w:tcPr>
            <w:tcW w:w="993" w:type="dxa"/>
          </w:tcPr>
          <w:p w:rsidR="00D34E17" w:rsidRPr="00A8213F" w:rsidRDefault="00D31D11"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91216,13</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 №60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7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EC75D2" w:rsidRPr="00DA460A" w:rsidTr="00DC2ECD">
        <w:tblPrEx>
          <w:tblLook w:val="01E0" w:firstRow="1" w:lastRow="1" w:firstColumn="1" w:lastColumn="1" w:noHBand="0" w:noVBand="0"/>
        </w:tblPrEx>
        <w:trPr>
          <w:trHeight w:val="288"/>
        </w:trPr>
        <w:tc>
          <w:tcPr>
            <w:tcW w:w="709" w:type="dxa"/>
          </w:tcPr>
          <w:p w:rsidR="00EC75D2" w:rsidRPr="00DA460A" w:rsidRDefault="00EC75D2"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EC75D2" w:rsidRPr="00DA460A" w:rsidRDefault="00EC75D2" w:rsidP="00EC75D2">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EC75D2" w:rsidRPr="00DA460A" w:rsidRDefault="00EC75D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407,4</w:t>
            </w:r>
          </w:p>
        </w:tc>
        <w:tc>
          <w:tcPr>
            <w:tcW w:w="1134" w:type="dxa"/>
          </w:tcPr>
          <w:p w:rsidR="00EC75D2" w:rsidRPr="00A8213F" w:rsidRDefault="00EC75D2" w:rsidP="00DC2ECD">
            <w:pPr>
              <w:spacing w:after="0" w:line="240" w:lineRule="auto"/>
              <w:ind w:hanging="113"/>
              <w:jc w:val="right"/>
              <w:rPr>
                <w:rFonts w:ascii="Times New Roman" w:hAnsi="Times New Roman" w:cs="Times New Roman"/>
                <w:color w:val="000000" w:themeColor="text1"/>
                <w:sz w:val="18"/>
                <w:szCs w:val="18"/>
              </w:rPr>
            </w:pPr>
            <w:r w:rsidRPr="00A8213F">
              <w:rPr>
                <w:rFonts w:ascii="Times New Roman" w:hAnsi="Times New Roman" w:cs="Times New Roman"/>
                <w:color w:val="000000" w:themeColor="text1"/>
                <w:sz w:val="18"/>
                <w:szCs w:val="18"/>
              </w:rPr>
              <w:t>72300611,52</w:t>
            </w:r>
          </w:p>
        </w:tc>
        <w:tc>
          <w:tcPr>
            <w:tcW w:w="992" w:type="dxa"/>
          </w:tcPr>
          <w:p w:rsidR="00EC75D2" w:rsidRPr="00A8213F" w:rsidRDefault="00EC75D2" w:rsidP="00DC2ECD">
            <w:pPr>
              <w:spacing w:after="0" w:line="240" w:lineRule="auto"/>
              <w:jc w:val="right"/>
              <w:rPr>
                <w:rFonts w:ascii="Times New Roman" w:hAnsi="Times New Roman" w:cs="Times New Roman"/>
                <w:color w:val="000000" w:themeColor="text1"/>
                <w:sz w:val="18"/>
                <w:szCs w:val="18"/>
              </w:rPr>
            </w:pPr>
            <w:r w:rsidRPr="00A8213F">
              <w:rPr>
                <w:rFonts w:ascii="Times New Roman" w:hAnsi="Times New Roman" w:cs="Times New Roman"/>
                <w:color w:val="000000" w:themeColor="text1"/>
                <w:sz w:val="18"/>
                <w:szCs w:val="18"/>
              </w:rPr>
              <w:t>37889813,68</w:t>
            </w:r>
          </w:p>
        </w:tc>
        <w:tc>
          <w:tcPr>
            <w:tcW w:w="993" w:type="dxa"/>
          </w:tcPr>
          <w:p w:rsidR="00EC75D2" w:rsidRPr="00A8213F" w:rsidRDefault="00EC75D2"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EC75D2"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EC75D2" w:rsidRPr="00DA460A" w:rsidRDefault="00EC75D2" w:rsidP="00EC75D2">
            <w:pPr>
              <w:spacing w:after="0" w:line="240" w:lineRule="auto"/>
              <w:rPr>
                <w:rFonts w:ascii="Times New Roman" w:hAnsi="Times New Roman" w:cs="Times New Roman"/>
                <w:color w:val="000000" w:themeColor="text1"/>
                <w:sz w:val="20"/>
                <w:szCs w:val="20"/>
                <w:lang w:eastAsia="ru-RU"/>
              </w:rPr>
            </w:pPr>
          </w:p>
        </w:tc>
        <w:tc>
          <w:tcPr>
            <w:tcW w:w="1418" w:type="dxa"/>
          </w:tcPr>
          <w:p w:rsidR="00EC75D2" w:rsidRPr="00DA460A" w:rsidRDefault="00EC75D2" w:rsidP="00EC75D2">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У «СОШ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6»</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7.2012</w:t>
            </w:r>
          </w:p>
          <w:p w:rsidR="00861FED" w:rsidRPr="00DA460A" w:rsidRDefault="00D34E17" w:rsidP="00C568B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4/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33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кола</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Шишкино</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Дьякова, 128</w:t>
            </w:r>
          </w:p>
          <w:p w:rsidR="00D34E17" w:rsidRPr="00DA460A" w:rsidRDefault="00D34E17" w:rsidP="001806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13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42,7/</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078132,00</w:t>
            </w:r>
          </w:p>
        </w:tc>
        <w:tc>
          <w:tcPr>
            <w:tcW w:w="992" w:type="dxa"/>
          </w:tcPr>
          <w:p w:rsidR="00D34E17" w:rsidRPr="00A8213F" w:rsidRDefault="00861FED"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244610,3</w:t>
            </w:r>
          </w:p>
        </w:tc>
        <w:tc>
          <w:tcPr>
            <w:tcW w:w="993" w:type="dxa"/>
          </w:tcPr>
          <w:p w:rsidR="00D34E17" w:rsidRPr="00A8213F" w:rsidRDefault="00AC0945"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9789961,71</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1.06.2018 №52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13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7.2012</w:t>
            </w:r>
          </w:p>
          <w:p w:rsidR="00D34E17" w:rsidRPr="00DA460A" w:rsidRDefault="00D34E17" w:rsidP="00C568B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4/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336</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мастерск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Шишкино</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Дьякова, 128</w:t>
            </w:r>
          </w:p>
          <w:p w:rsidR="00D34E17" w:rsidRPr="00DA460A" w:rsidRDefault="00D34E17" w:rsidP="001806A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134</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5,4/</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000,00</w:t>
            </w:r>
          </w:p>
        </w:tc>
        <w:tc>
          <w:tcPr>
            <w:tcW w:w="993" w:type="dxa"/>
          </w:tcPr>
          <w:p w:rsidR="00D34E17" w:rsidRPr="00A8213F" w:rsidRDefault="004B269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920531,8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1.06.2018 № 52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134-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289"/>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7.2012</w:t>
            </w:r>
          </w:p>
          <w:p w:rsidR="00D34E17" w:rsidRPr="00DA460A" w:rsidRDefault="00D34E17" w:rsidP="00FA662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4/2012-335</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оловая</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Шишкино,</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Новый, 1</w:t>
            </w:r>
          </w:p>
          <w:p w:rsidR="00D34E17" w:rsidRPr="00DA460A" w:rsidRDefault="00D34E17" w:rsidP="005A1B5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29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1,7/</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102419,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102419,00</w:t>
            </w:r>
          </w:p>
        </w:tc>
        <w:tc>
          <w:tcPr>
            <w:tcW w:w="993" w:type="dxa"/>
          </w:tcPr>
          <w:p w:rsidR="00D34E17" w:rsidRPr="00A8213F" w:rsidRDefault="004B269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4016894,1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1.06.2018 №52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29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80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7.2012</w:t>
            </w:r>
          </w:p>
          <w:p w:rsidR="000E2934" w:rsidRPr="00DA460A" w:rsidRDefault="00D34E17" w:rsidP="00C568B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4/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6"/>
                <w:szCs w:val="16"/>
                <w:lang w:eastAsia="ru-RU"/>
              </w:rPr>
              <w:t>33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портивный зал</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Шишкино</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Дьякова,128</w:t>
            </w:r>
          </w:p>
          <w:p w:rsidR="00D34E17" w:rsidRPr="00DA460A" w:rsidRDefault="00D34E17" w:rsidP="005A1B5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13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8,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145350,00</w:t>
            </w:r>
          </w:p>
        </w:tc>
        <w:tc>
          <w:tcPr>
            <w:tcW w:w="992" w:type="dxa"/>
          </w:tcPr>
          <w:p w:rsidR="00D34E17" w:rsidRPr="00A8213F" w:rsidRDefault="000E2934"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07545,14</w:t>
            </w:r>
          </w:p>
        </w:tc>
        <w:tc>
          <w:tcPr>
            <w:tcW w:w="993" w:type="dxa"/>
          </w:tcPr>
          <w:p w:rsidR="00D34E17" w:rsidRPr="00A8213F" w:rsidRDefault="00591C3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5321788,48</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1.06.2018 №52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13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5A1B5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5A1B5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66р/</w:t>
            </w:r>
          </w:p>
          <w:p w:rsidR="00D34E17" w:rsidRPr="00DA460A" w:rsidRDefault="00D34E17" w:rsidP="005A1B5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2.2018</w:t>
            </w:r>
          </w:p>
          <w:p w:rsidR="00D34E17" w:rsidRPr="00DA460A" w:rsidRDefault="00D34E17" w:rsidP="005A1B5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209-26/017/2018-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Шишкино</w:t>
            </w:r>
          </w:p>
          <w:p w:rsidR="00D34E17" w:rsidRPr="00DA460A" w:rsidRDefault="00D34E17" w:rsidP="0065686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Дьякова,12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209</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000,00</w:t>
            </w:r>
          </w:p>
        </w:tc>
        <w:tc>
          <w:tcPr>
            <w:tcW w:w="993" w:type="dxa"/>
          </w:tcPr>
          <w:p w:rsidR="00D34E17" w:rsidRPr="00A8213F" w:rsidRDefault="00591C3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49193,4</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01.06.2018 №52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3:209-26/017/2018-4</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81,2</w:t>
            </w:r>
          </w:p>
        </w:tc>
        <w:tc>
          <w:tcPr>
            <w:tcW w:w="1134" w:type="dxa"/>
          </w:tcPr>
          <w:p w:rsidR="00D34E17" w:rsidRPr="00A8213F" w:rsidRDefault="000E2934" w:rsidP="00DC2ECD">
            <w:pPr>
              <w:spacing w:after="0" w:line="240" w:lineRule="auto"/>
              <w:ind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10343901</w:t>
            </w:r>
            <w:r w:rsidRPr="00A8213F">
              <w:rPr>
                <w:rFonts w:ascii="Times New Roman" w:hAnsi="Times New Roman" w:cs="Times New Roman"/>
                <w:color w:val="000000" w:themeColor="text1"/>
                <w:sz w:val="18"/>
                <w:szCs w:val="18"/>
                <w:lang w:eastAsia="ru-RU"/>
              </w:rPr>
              <w:fldChar w:fldCharType="end"/>
            </w:r>
            <w:r w:rsidRPr="00A8213F">
              <w:rPr>
                <w:rFonts w:ascii="Times New Roman" w:hAnsi="Times New Roman" w:cs="Times New Roman"/>
                <w:color w:val="000000" w:themeColor="text1"/>
                <w:sz w:val="18"/>
                <w:szCs w:val="18"/>
                <w:lang w:eastAsia="ru-RU"/>
              </w:rPr>
              <w:t>,00</w:t>
            </w:r>
          </w:p>
        </w:tc>
        <w:tc>
          <w:tcPr>
            <w:tcW w:w="992" w:type="dxa"/>
          </w:tcPr>
          <w:p w:rsidR="00D34E17" w:rsidRPr="00A8213F" w:rsidRDefault="000E2934"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9072574,44</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AB5E5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r w:rsidR="00727810" w:rsidRPr="00DA460A">
              <w:rPr>
                <w:rFonts w:ascii="Times New Roman" w:hAnsi="Times New Roman" w:cs="Times New Roman"/>
                <w:color w:val="000000" w:themeColor="text1"/>
                <w:sz w:val="20"/>
                <w:szCs w:val="20"/>
                <w:lang w:eastAsia="ru-RU"/>
              </w:rPr>
              <w:t>р</w:t>
            </w:r>
            <w:r w:rsidRPr="00DA460A">
              <w:rPr>
                <w:rFonts w:ascii="Times New Roman" w:hAnsi="Times New Roman" w:cs="Times New Roman"/>
                <w:color w:val="000000" w:themeColor="text1"/>
                <w:sz w:val="20"/>
                <w:szCs w:val="20"/>
                <w:lang w:eastAsia="ru-RU"/>
              </w:rPr>
              <w:t>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0.02.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2/2012-027</w:t>
            </w:r>
          </w:p>
        </w:tc>
        <w:tc>
          <w:tcPr>
            <w:tcW w:w="1560" w:type="dxa"/>
          </w:tcPr>
          <w:p w:rsidR="00D34E17" w:rsidRPr="00DA460A" w:rsidRDefault="00D34E17" w:rsidP="0079729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153</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32,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666055,58</w:t>
            </w:r>
          </w:p>
        </w:tc>
        <w:tc>
          <w:tcPr>
            <w:tcW w:w="992" w:type="dxa"/>
          </w:tcPr>
          <w:p w:rsidR="00D34E17" w:rsidRPr="00A8213F" w:rsidRDefault="0072781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732913,89</w:t>
            </w:r>
          </w:p>
        </w:tc>
        <w:tc>
          <w:tcPr>
            <w:tcW w:w="993" w:type="dxa"/>
          </w:tcPr>
          <w:p w:rsidR="00D34E17" w:rsidRPr="00A8213F" w:rsidRDefault="00591C3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5263335,07</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3.2018 № 195-р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15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727810"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9.03.2018 № 260-р, договор безвозмездного пользован.   с ГБУЗ СК «БРБ» на</w:t>
            </w:r>
          </w:p>
          <w:p w:rsidR="00727810" w:rsidRPr="00DA460A" w:rsidRDefault="00727810"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ые помещения № 37-38, площадью 16,7 кв. м., срок по 31.12.2021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32,3</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666055,58</w:t>
            </w:r>
          </w:p>
        </w:tc>
        <w:tc>
          <w:tcPr>
            <w:tcW w:w="992" w:type="dxa"/>
          </w:tcPr>
          <w:p w:rsidR="00D34E17" w:rsidRPr="00A8213F" w:rsidRDefault="0072781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732913,89</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0F69A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w:t>
            </w:r>
          </w:p>
          <w:p w:rsidR="00D34E17" w:rsidRPr="00DA460A" w:rsidRDefault="00D34E17" w:rsidP="000F69A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3»</w:t>
            </w:r>
          </w:p>
          <w:p w:rsidR="00D34E17" w:rsidRPr="00DA460A" w:rsidRDefault="00D34E17" w:rsidP="000F69A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0F69A2">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8.06.2012</w:t>
            </w:r>
          </w:p>
          <w:p w:rsidR="00D34E17" w:rsidRPr="00DA460A" w:rsidRDefault="00D34E17" w:rsidP="000F69A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r w:rsidRPr="00DA460A">
              <w:rPr>
                <w:rFonts w:ascii="Times New Roman" w:hAnsi="Times New Roman" w:cs="Times New Roman"/>
                <w:color w:val="000000" w:themeColor="text1"/>
                <w:sz w:val="16"/>
                <w:szCs w:val="16"/>
                <w:lang w:eastAsia="ru-RU"/>
              </w:rPr>
              <w:t>06/012/2011-78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Гагарина, 2/</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43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40,1/</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820762,00</w:t>
            </w:r>
          </w:p>
        </w:tc>
        <w:tc>
          <w:tcPr>
            <w:tcW w:w="992" w:type="dxa"/>
          </w:tcPr>
          <w:p w:rsidR="00D34E17" w:rsidRPr="00A8213F" w:rsidRDefault="0096337A"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18977,10</w:t>
            </w:r>
          </w:p>
        </w:tc>
        <w:tc>
          <w:tcPr>
            <w:tcW w:w="993" w:type="dxa"/>
          </w:tcPr>
          <w:p w:rsidR="00D34E17" w:rsidRPr="00A8213F" w:rsidRDefault="00CF117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9146866,8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DE3AF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58-р/</w:t>
            </w:r>
          </w:p>
          <w:p w:rsidR="00D34E17" w:rsidRPr="00DA460A" w:rsidRDefault="00D34E17" w:rsidP="00DE3AF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DE3AF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100402:431-26/017/2018-2 </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96337A"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г. № 303-р, договор безвозмездного пользования</w:t>
            </w:r>
            <w:r w:rsidR="000F69A2" w:rsidRPr="00DA460A">
              <w:rPr>
                <w:rFonts w:ascii="Times New Roman" w:hAnsi="Times New Roman" w:cs="Times New Roman"/>
                <w:color w:val="000000" w:themeColor="text1"/>
                <w:sz w:val="20"/>
                <w:szCs w:val="20"/>
                <w:lang w:eastAsia="ru-RU"/>
              </w:rPr>
              <w:t xml:space="preserve"> с ГБУЗ СК «БРБ» на нежилые помещения №38,45,46,39,40,41,44,47, площадью 1040,1 кв. м., срок по 31.12.2022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14 от 27.02.2009/</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8.06.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2/2011-78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Гагарина, 2</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432</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9/</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5327,76</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5327,76</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528705,62</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4.2018/</w:t>
            </w:r>
          </w:p>
          <w:p w:rsidR="00D34E17" w:rsidRPr="00DA460A" w:rsidRDefault="00D34E17" w:rsidP="00803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58-р/</w:t>
            </w:r>
          </w:p>
          <w:p w:rsidR="00D34E17" w:rsidRPr="00DA460A" w:rsidRDefault="00D34E17" w:rsidP="00803D6C">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4.2018 26:13:100402:432-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14 от 27.02.2009/</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8.06.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2/2011-78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Гагарина, 2/</w:t>
            </w:r>
          </w:p>
          <w:p w:rsidR="00D34E17" w:rsidRPr="00DA460A" w:rsidRDefault="00D34E17" w:rsidP="00F65B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42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81332,08</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81332,08</w:t>
            </w: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455188,54</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58-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428-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98,8</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057421,84</w:t>
            </w:r>
          </w:p>
        </w:tc>
        <w:tc>
          <w:tcPr>
            <w:tcW w:w="992" w:type="dxa"/>
          </w:tcPr>
          <w:p w:rsidR="00D34E17" w:rsidRPr="00A8213F" w:rsidRDefault="000F69A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555636,94</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w:t>
            </w:r>
          </w:p>
          <w:p w:rsidR="00D34E17" w:rsidRPr="00DA460A" w:rsidRDefault="00D34E17" w:rsidP="00AB5E58">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 4» 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4.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13/006/2008-57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97/</w:t>
            </w:r>
          </w:p>
          <w:p w:rsidR="00D34E17" w:rsidRPr="00DA460A" w:rsidRDefault="00D34E17" w:rsidP="00F65B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80</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66,5/</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8513196,00</w:t>
            </w:r>
          </w:p>
        </w:tc>
        <w:tc>
          <w:tcPr>
            <w:tcW w:w="992" w:type="dxa"/>
          </w:tcPr>
          <w:p w:rsidR="00D34E17" w:rsidRPr="00A8213F" w:rsidRDefault="001B1C6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125861,00</w:t>
            </w: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5997047,57</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3-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8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BE5A1D" w:rsidP="00BE5A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01-р, договор безвозмездного пользования с ГБУЗ СК «БРБ» на нежилые помещения № 3-7,  площадью 23,2 кв. м, срок по 01.01.2023 г.</w:t>
            </w:r>
          </w:p>
        </w:tc>
      </w:tr>
      <w:tr w:rsidR="00D34E17" w:rsidRPr="00DA460A" w:rsidTr="00DC2ECD">
        <w:tblPrEx>
          <w:tblLook w:val="01E0" w:firstRow="1" w:lastRow="1" w:firstColumn="1" w:lastColumn="1" w:noHBand="0" w:noVBand="0"/>
        </w:tblPrEx>
        <w:trPr>
          <w:trHeight w:val="1721"/>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4.03.201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12.200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13/006/2008-57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9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50</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1,9/</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37479,00</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37479,00</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301377,92</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3-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26:13:090702:950-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721"/>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746A2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от 25.12.2017</w:t>
            </w:r>
          </w:p>
          <w:p w:rsidR="00D34E17" w:rsidRPr="00DA460A" w:rsidRDefault="00D34E17" w:rsidP="00746A2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64-р/</w:t>
            </w:r>
          </w:p>
          <w:p w:rsidR="00D34E17" w:rsidRPr="00DA460A" w:rsidRDefault="00D34E17" w:rsidP="00746A2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8</w:t>
            </w:r>
          </w:p>
          <w:p w:rsidR="00D34E17" w:rsidRPr="00DA460A" w:rsidRDefault="00D34E17" w:rsidP="00746A2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45-26/017/2018-4</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97/</w:t>
            </w:r>
          </w:p>
          <w:p w:rsidR="00D34E17" w:rsidRPr="00DA460A" w:rsidRDefault="00D34E17" w:rsidP="00BE247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104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7,7/2 –этажное, 1 подземный</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68000,00</w:t>
            </w:r>
          </w:p>
        </w:tc>
        <w:tc>
          <w:tcPr>
            <w:tcW w:w="992"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68000,00</w:t>
            </w: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944156,39</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3-р/</w:t>
            </w:r>
          </w:p>
          <w:p w:rsidR="00D34E17" w:rsidRPr="00DA460A" w:rsidRDefault="00D34E17" w:rsidP="005A553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 26:13:090702:1045-26/017/2018-3</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1B1C6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16,1</w:t>
            </w:r>
          </w:p>
        </w:tc>
        <w:tc>
          <w:tcPr>
            <w:tcW w:w="1134" w:type="dxa"/>
          </w:tcPr>
          <w:p w:rsidR="00D34E17" w:rsidRPr="00A8213F" w:rsidRDefault="001B1C6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9018675</w:t>
            </w:r>
            <w:r w:rsidRPr="00A8213F">
              <w:rPr>
                <w:rFonts w:ascii="Times New Roman" w:hAnsi="Times New Roman" w:cs="Times New Roman"/>
                <w:color w:val="000000" w:themeColor="text1"/>
                <w:sz w:val="18"/>
                <w:szCs w:val="18"/>
                <w:lang w:eastAsia="ru-RU"/>
              </w:rPr>
              <w:fldChar w:fldCharType="end"/>
            </w:r>
            <w:r w:rsidRPr="00A8213F">
              <w:rPr>
                <w:rFonts w:ascii="Times New Roman" w:hAnsi="Times New Roman" w:cs="Times New Roman"/>
                <w:color w:val="000000" w:themeColor="text1"/>
                <w:sz w:val="18"/>
                <w:szCs w:val="18"/>
                <w:lang w:eastAsia="ru-RU"/>
              </w:rPr>
              <w:t>,00</w:t>
            </w:r>
          </w:p>
        </w:tc>
        <w:tc>
          <w:tcPr>
            <w:tcW w:w="992" w:type="dxa"/>
          </w:tcPr>
          <w:p w:rsidR="00D34E17" w:rsidRPr="00A8213F" w:rsidRDefault="001B1C6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7631340</w:t>
            </w:r>
            <w:r w:rsidRPr="00A8213F">
              <w:rPr>
                <w:rFonts w:ascii="Times New Roman" w:hAnsi="Times New Roman" w:cs="Times New Roman"/>
                <w:color w:val="000000" w:themeColor="text1"/>
                <w:sz w:val="18"/>
                <w:szCs w:val="18"/>
                <w:lang w:eastAsia="ru-RU"/>
              </w:rPr>
              <w:fldChar w:fldCharType="end"/>
            </w:r>
            <w:r w:rsidRPr="00A8213F">
              <w:rPr>
                <w:rFonts w:ascii="Times New Roman" w:hAnsi="Times New Roman" w:cs="Times New Roman"/>
                <w:color w:val="000000" w:themeColor="text1"/>
                <w:sz w:val="18"/>
                <w:szCs w:val="18"/>
                <w:lang w:eastAsia="ru-RU"/>
              </w:rPr>
              <w:t>,00</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7C320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8.06.2012</w:t>
            </w:r>
          </w:p>
          <w:p w:rsidR="00D34E17" w:rsidRPr="00DA460A" w:rsidRDefault="00D34E17" w:rsidP="000B18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1/2011-26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корпус 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вободы, 98/</w:t>
            </w:r>
          </w:p>
          <w:p w:rsidR="00D34E17" w:rsidRPr="00DA460A" w:rsidRDefault="00D34E17" w:rsidP="007C320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78</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35,4/</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70258,16</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780CE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100134,67</w:t>
            </w: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3092215,65</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5-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78-26/017/2018-2</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780CE0" w:rsidP="00780CE0">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20-р, договор безвозмездного пользования с ГБУЗ СК «БРБ» на нежилые помещения № 22,24-25,  площадью 19,2 кв. м, срок по 28.02.2023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8.06.2012</w:t>
            </w:r>
          </w:p>
          <w:p w:rsidR="00D34E17" w:rsidRPr="00DA460A" w:rsidRDefault="00D34E17" w:rsidP="00F94610">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1/2011-268</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здание </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2</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вободы, 9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7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40,7/</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A8213F" w:rsidRDefault="00D34E17" w:rsidP="00DC2ECD">
            <w:pPr>
              <w:spacing w:after="0" w:line="240" w:lineRule="auto"/>
              <w:ind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073263,78</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780CE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37315,92</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4415254,3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255-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7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76,1</w:t>
            </w:r>
          </w:p>
        </w:tc>
        <w:tc>
          <w:tcPr>
            <w:tcW w:w="1134" w:type="dxa"/>
          </w:tcPr>
          <w:p w:rsidR="00D34E17" w:rsidRPr="00A8213F" w:rsidRDefault="00780CE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2543521,94</w:t>
            </w:r>
            <w:r w:rsidRPr="00A8213F">
              <w:rPr>
                <w:rFonts w:ascii="Times New Roman" w:hAnsi="Times New Roman" w:cs="Times New Roman"/>
                <w:color w:val="000000" w:themeColor="text1"/>
                <w:sz w:val="18"/>
                <w:szCs w:val="18"/>
                <w:lang w:eastAsia="ru-RU"/>
              </w:rPr>
              <w:fldChar w:fldCharType="end"/>
            </w:r>
          </w:p>
        </w:tc>
        <w:tc>
          <w:tcPr>
            <w:tcW w:w="992" w:type="dxa"/>
          </w:tcPr>
          <w:p w:rsidR="00D34E17" w:rsidRPr="00A8213F" w:rsidRDefault="00780CE0"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1837450,59</w:t>
            </w:r>
            <w:r w:rsidRPr="00A8213F">
              <w:rPr>
                <w:rFonts w:ascii="Times New Roman" w:hAnsi="Times New Roman" w:cs="Times New Roman"/>
                <w:color w:val="000000" w:themeColor="text1"/>
                <w:sz w:val="18"/>
                <w:szCs w:val="18"/>
                <w:lang w:eastAsia="ru-RU"/>
              </w:rPr>
              <w:fldChar w:fldCharType="end"/>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w:t>
            </w:r>
          </w:p>
          <w:p w:rsidR="00D34E17" w:rsidRPr="00DA460A" w:rsidRDefault="00D34E17" w:rsidP="00EE5E11">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12.20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1/2011-399</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49,</w:t>
            </w:r>
          </w:p>
          <w:p w:rsidR="00D34E17" w:rsidRPr="00DA460A" w:rsidRDefault="00D34E17" w:rsidP="00F65B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5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95,9/</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774395,48</w:t>
            </w:r>
          </w:p>
        </w:tc>
        <w:tc>
          <w:tcPr>
            <w:tcW w:w="992" w:type="dxa"/>
          </w:tcPr>
          <w:p w:rsidR="00D34E17" w:rsidRPr="00A8213F" w:rsidRDefault="00F54458"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561863,43</w:t>
            </w:r>
          </w:p>
        </w:tc>
        <w:tc>
          <w:tcPr>
            <w:tcW w:w="993" w:type="dxa"/>
          </w:tcPr>
          <w:p w:rsidR="00D34E17" w:rsidRPr="00A8213F" w:rsidRDefault="00ED043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297808,96</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5-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5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71805" w:rsidP="00D71805">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47-р, договор безвозмездного пользования с ГБУЗ СК «БРБ» на нежилые помещения № 3,4,7,  площадью 29,6 кв. м, срок по 31.12.2022 г.</w:t>
            </w: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12.20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1/2011-402</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4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61</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6738,54</w:t>
            </w:r>
          </w:p>
        </w:tc>
        <w:tc>
          <w:tcPr>
            <w:tcW w:w="992" w:type="dxa"/>
          </w:tcPr>
          <w:p w:rsidR="00D34E17" w:rsidRPr="00A8213F" w:rsidRDefault="00F54458"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8778,79</w:t>
            </w:r>
          </w:p>
        </w:tc>
        <w:tc>
          <w:tcPr>
            <w:tcW w:w="993" w:type="dxa"/>
          </w:tcPr>
          <w:p w:rsidR="00D34E17" w:rsidRPr="00A8213F" w:rsidRDefault="00934CF2"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10832,23</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5-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 26:13:100704:36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12.20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1/2011-401</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ухня</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4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41</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2,2/</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98830,30</w:t>
            </w:r>
          </w:p>
        </w:tc>
        <w:tc>
          <w:tcPr>
            <w:tcW w:w="992" w:type="dxa"/>
          </w:tcPr>
          <w:p w:rsidR="00D34E17" w:rsidRPr="00A8213F" w:rsidRDefault="00F54458"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97751,59</w:t>
            </w:r>
          </w:p>
        </w:tc>
        <w:tc>
          <w:tcPr>
            <w:tcW w:w="993" w:type="dxa"/>
          </w:tcPr>
          <w:p w:rsidR="00D34E17" w:rsidRPr="00A8213F" w:rsidRDefault="00832E76"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938593,85</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8.05.2018 № 335-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D34E17" w:rsidRPr="00DA460A" w:rsidRDefault="00D34E17" w:rsidP="00F9461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41-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12.2011</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1/2011-400</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рачечная</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349,/</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40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0,6/</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9140,90</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F54458"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15320,99</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D34E17" w:rsidRPr="00A8213F" w:rsidRDefault="00832E76"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35910,39</w:t>
            </w:r>
          </w:p>
        </w:tc>
        <w:tc>
          <w:tcPr>
            <w:tcW w:w="1842"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5-р/</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 26:13:100704:403-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D34E17" w:rsidRPr="00DA460A" w:rsidRDefault="00F54458"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41,7</w:t>
            </w:r>
          </w:p>
        </w:tc>
        <w:tc>
          <w:tcPr>
            <w:tcW w:w="1134" w:type="dxa"/>
          </w:tcPr>
          <w:p w:rsidR="00D34E17" w:rsidRPr="00A8213F" w:rsidRDefault="00F54458"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2349105,22</w:t>
            </w:r>
            <w:r w:rsidRPr="00A8213F">
              <w:rPr>
                <w:rFonts w:ascii="Times New Roman" w:hAnsi="Times New Roman" w:cs="Times New Roman"/>
                <w:color w:val="000000" w:themeColor="text1"/>
                <w:sz w:val="18"/>
                <w:szCs w:val="18"/>
                <w:lang w:eastAsia="ru-RU"/>
              </w:rPr>
              <w:fldChar w:fldCharType="end"/>
            </w:r>
          </w:p>
        </w:tc>
        <w:tc>
          <w:tcPr>
            <w:tcW w:w="992" w:type="dxa"/>
          </w:tcPr>
          <w:p w:rsidR="00D34E17" w:rsidRPr="00A8213F" w:rsidRDefault="00D71805"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2003714,8</w:t>
            </w:r>
            <w:r w:rsidRPr="00A8213F">
              <w:rPr>
                <w:rFonts w:ascii="Times New Roman" w:hAnsi="Times New Roman" w:cs="Times New Roman"/>
                <w:color w:val="000000" w:themeColor="text1"/>
                <w:sz w:val="18"/>
                <w:szCs w:val="18"/>
                <w:lang w:eastAsia="ru-RU"/>
              </w:rPr>
              <w:fldChar w:fldCharType="end"/>
            </w:r>
            <w:r w:rsidRPr="00A8213F">
              <w:rPr>
                <w:rFonts w:ascii="Times New Roman" w:hAnsi="Times New Roman" w:cs="Times New Roman"/>
                <w:color w:val="000000" w:themeColor="text1"/>
                <w:sz w:val="18"/>
                <w:szCs w:val="18"/>
                <w:lang w:eastAsia="ru-RU"/>
              </w:rPr>
              <w:t>0</w:t>
            </w:r>
          </w:p>
        </w:tc>
        <w:tc>
          <w:tcPr>
            <w:tcW w:w="993" w:type="dxa"/>
          </w:tcPr>
          <w:p w:rsidR="00D34E17" w:rsidRPr="00A8213F" w:rsidRDefault="00D34E17"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A15A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Постановление АБМР СК № 1116р от 29.12.2012/</w:t>
            </w:r>
          </w:p>
          <w:p w:rsidR="00D34E17" w:rsidRPr="00DA460A" w:rsidRDefault="00D34E17"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6.02.2013</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1/2013-245</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 № 8»</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Большевик, 23/</w:t>
            </w:r>
          </w:p>
          <w:p w:rsidR="00D34E17" w:rsidRPr="00DA460A" w:rsidRDefault="00D34E17" w:rsidP="00FA15A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345</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20,10/</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D34E17" w:rsidRPr="00A8213F" w:rsidRDefault="00A40739" w:rsidP="00DC2ECD">
            <w:pPr>
              <w:spacing w:after="0" w:line="240" w:lineRule="auto"/>
              <w:ind w:right="-108" w:hanging="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1616197,53</w:t>
            </w:r>
          </w:p>
        </w:tc>
        <w:tc>
          <w:tcPr>
            <w:tcW w:w="992" w:type="dxa"/>
          </w:tcPr>
          <w:p w:rsidR="00D34E17" w:rsidRPr="00A8213F" w:rsidRDefault="00A4073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341011,05</w:t>
            </w:r>
          </w:p>
        </w:tc>
        <w:tc>
          <w:tcPr>
            <w:tcW w:w="993" w:type="dxa"/>
          </w:tcPr>
          <w:p w:rsidR="00D34E17" w:rsidRPr="00A8213F" w:rsidRDefault="00832E76"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848704,66</w:t>
            </w:r>
          </w:p>
        </w:tc>
        <w:tc>
          <w:tcPr>
            <w:tcW w:w="1842" w:type="dxa"/>
          </w:tcPr>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4-р/</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345-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F9461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постановление АБМР СК</w:t>
            </w:r>
          </w:p>
          <w:p w:rsidR="00D34E17" w:rsidRPr="00DA460A" w:rsidRDefault="00D34E17" w:rsidP="00F9461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116р от 29.12.2012/</w:t>
            </w:r>
          </w:p>
          <w:p w:rsidR="00D34E17" w:rsidRPr="00DA460A" w:rsidRDefault="00D34E17" w:rsidP="00F94610">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6.02.2013</w:t>
            </w:r>
          </w:p>
          <w:p w:rsidR="00D34E17" w:rsidRPr="00DA460A" w:rsidRDefault="00D34E17" w:rsidP="00F9461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1</w:t>
            </w:r>
          </w:p>
          <w:p w:rsidR="00D34E17" w:rsidRPr="00DA460A" w:rsidRDefault="00D34E17" w:rsidP="00F9461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13-246</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Большевик, 23/</w:t>
            </w:r>
          </w:p>
          <w:p w:rsidR="00D34E17" w:rsidRPr="00DA460A" w:rsidRDefault="00D34E17" w:rsidP="00FA15A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346</w:t>
            </w: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9,8/</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00000,00</w:t>
            </w:r>
          </w:p>
        </w:tc>
        <w:tc>
          <w:tcPr>
            <w:tcW w:w="992" w:type="dxa"/>
          </w:tcPr>
          <w:p w:rsidR="00D34E17" w:rsidRPr="00A8213F" w:rsidRDefault="00A4073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6666,80</w:t>
            </w:r>
          </w:p>
        </w:tc>
        <w:tc>
          <w:tcPr>
            <w:tcW w:w="993" w:type="dxa"/>
          </w:tcPr>
          <w:p w:rsidR="00D34E17" w:rsidRPr="00A8213F" w:rsidRDefault="002F1A78"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835127,27</w:t>
            </w:r>
          </w:p>
        </w:tc>
        <w:tc>
          <w:tcPr>
            <w:tcW w:w="1842" w:type="dxa"/>
          </w:tcPr>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4-р/</w:t>
            </w:r>
          </w:p>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346-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D34E17" w:rsidRPr="00DA460A" w:rsidTr="00DC2ECD">
        <w:tblPrEx>
          <w:tblLook w:val="01E0" w:firstRow="1" w:lastRow="1" w:firstColumn="1" w:lastColumn="1" w:noHBand="0" w:noVBand="0"/>
        </w:tblPrEx>
        <w:trPr>
          <w:trHeight w:val="1893"/>
        </w:trPr>
        <w:tc>
          <w:tcPr>
            <w:tcW w:w="709" w:type="dxa"/>
          </w:tcPr>
          <w:p w:rsidR="00D34E17" w:rsidRPr="00DA460A" w:rsidRDefault="00D34E17"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r w:rsidR="00EC75D2" w:rsidRPr="00DA460A">
              <w:rPr>
                <w:rFonts w:ascii="Times New Roman" w:hAnsi="Times New Roman" w:cs="Times New Roman"/>
                <w:color w:val="000000" w:themeColor="text1"/>
                <w:sz w:val="20"/>
                <w:szCs w:val="20"/>
                <w:lang w:eastAsia="ru-RU"/>
              </w:rPr>
              <w:t>п</w:t>
            </w:r>
            <w:r w:rsidRPr="00DA460A">
              <w:rPr>
                <w:rFonts w:ascii="Times New Roman" w:hAnsi="Times New Roman" w:cs="Times New Roman"/>
                <w:color w:val="000000" w:themeColor="text1"/>
                <w:sz w:val="20"/>
                <w:szCs w:val="20"/>
                <w:lang w:eastAsia="ru-RU"/>
              </w:rPr>
              <w:t>остановление АБМР СК</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116р от 29.12.2012/</w:t>
            </w:r>
          </w:p>
          <w:p w:rsidR="00D34E17" w:rsidRPr="00DA460A" w:rsidRDefault="00D34E17"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6.02.2013</w:t>
            </w:r>
          </w:p>
          <w:p w:rsidR="00D34E17" w:rsidRPr="00DA460A" w:rsidRDefault="00D34E17"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w:t>
            </w:r>
            <w:r w:rsidRPr="00DA460A">
              <w:rPr>
                <w:rFonts w:ascii="Times New Roman" w:hAnsi="Times New Roman" w:cs="Times New Roman"/>
                <w:color w:val="000000" w:themeColor="text1"/>
                <w:sz w:val="16"/>
                <w:szCs w:val="16"/>
                <w:lang w:eastAsia="ru-RU"/>
              </w:rPr>
              <w:t>1/100/2001/2013-247</w:t>
            </w:r>
          </w:p>
        </w:tc>
        <w:tc>
          <w:tcPr>
            <w:tcW w:w="1560"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ищеблок с постирочной</w:t>
            </w:r>
          </w:p>
        </w:tc>
        <w:tc>
          <w:tcPr>
            <w:tcW w:w="1701" w:type="dxa"/>
          </w:tcPr>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Большевик, 23/</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347</w:t>
            </w: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7" w:type="dxa"/>
          </w:tcPr>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8,3/</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p w:rsidR="00D34E17" w:rsidRPr="00DA460A" w:rsidRDefault="00D34E17"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00000,00</w:t>
            </w: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p w:rsidR="00D34E17" w:rsidRPr="00A8213F" w:rsidRDefault="00D34E17"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D34E17" w:rsidRPr="00A8213F" w:rsidRDefault="00A4073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84000,24</w:t>
            </w:r>
          </w:p>
        </w:tc>
        <w:tc>
          <w:tcPr>
            <w:tcW w:w="993" w:type="dxa"/>
          </w:tcPr>
          <w:p w:rsidR="00D34E17" w:rsidRPr="00A8213F" w:rsidRDefault="00262950"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1809391,4</w:t>
            </w:r>
          </w:p>
        </w:tc>
        <w:tc>
          <w:tcPr>
            <w:tcW w:w="1842" w:type="dxa"/>
          </w:tcPr>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4-р/</w:t>
            </w:r>
          </w:p>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D34E17" w:rsidRPr="00DA460A" w:rsidRDefault="00D34E17" w:rsidP="003F1E1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3:347-26/017/2018-2</w:t>
            </w:r>
          </w:p>
        </w:tc>
        <w:tc>
          <w:tcPr>
            <w:tcW w:w="1276"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D34E17" w:rsidRPr="00DA460A" w:rsidRDefault="00D34E17" w:rsidP="00C568B6">
            <w:pPr>
              <w:spacing w:after="0" w:line="240" w:lineRule="auto"/>
              <w:rPr>
                <w:rFonts w:ascii="Times New Roman" w:hAnsi="Times New Roman" w:cs="Times New Roman"/>
                <w:color w:val="000000" w:themeColor="text1"/>
                <w:sz w:val="20"/>
                <w:szCs w:val="20"/>
                <w:lang w:eastAsia="ru-RU"/>
              </w:rPr>
            </w:pPr>
          </w:p>
        </w:tc>
      </w:tr>
      <w:tr w:rsidR="00EC75D2" w:rsidRPr="00DA460A" w:rsidTr="00DC2ECD">
        <w:tblPrEx>
          <w:tblLook w:val="01E0" w:firstRow="1" w:lastRow="1" w:firstColumn="1" w:lastColumn="1" w:noHBand="0" w:noVBand="0"/>
        </w:tblPrEx>
        <w:trPr>
          <w:trHeight w:val="754"/>
        </w:trPr>
        <w:tc>
          <w:tcPr>
            <w:tcW w:w="709" w:type="dxa"/>
          </w:tcPr>
          <w:p w:rsidR="00EC75D2" w:rsidRPr="00DA460A" w:rsidRDefault="00EC75D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EC75D2" w:rsidRPr="00DA460A" w:rsidRDefault="00EC75D2" w:rsidP="00C568B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воровая уборная</w:t>
            </w:r>
          </w:p>
        </w:tc>
        <w:tc>
          <w:tcPr>
            <w:tcW w:w="1701" w:type="dxa"/>
          </w:tcPr>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Большевик, 23</w:t>
            </w:r>
          </w:p>
        </w:tc>
        <w:tc>
          <w:tcPr>
            <w:tcW w:w="1417" w:type="dxa"/>
          </w:tcPr>
          <w:p w:rsidR="00EC75D2" w:rsidRPr="00DA460A" w:rsidRDefault="00EC75D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w:t>
            </w:r>
          </w:p>
          <w:p w:rsidR="00EC75D2" w:rsidRPr="00DA460A" w:rsidRDefault="00EC75D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EC75D2" w:rsidRPr="00A8213F" w:rsidRDefault="00EC75D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15934,07</w:t>
            </w:r>
          </w:p>
        </w:tc>
        <w:tc>
          <w:tcPr>
            <w:tcW w:w="992" w:type="dxa"/>
          </w:tcPr>
          <w:p w:rsidR="00EC75D2" w:rsidRPr="00A8213F" w:rsidRDefault="00EC75D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8443,17</w:t>
            </w:r>
          </w:p>
        </w:tc>
        <w:tc>
          <w:tcPr>
            <w:tcW w:w="993" w:type="dxa"/>
          </w:tcPr>
          <w:p w:rsidR="00EC75D2" w:rsidRPr="00A8213F" w:rsidRDefault="00EC75D2"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EC75D2"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A723F4"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7.03.2018 </w:t>
            </w:r>
          </w:p>
          <w:p w:rsidR="00EC75D2"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54-р</w:t>
            </w:r>
          </w:p>
        </w:tc>
        <w:tc>
          <w:tcPr>
            <w:tcW w:w="1276" w:type="dxa"/>
          </w:tcPr>
          <w:p w:rsidR="00EC75D2" w:rsidRPr="00DA460A" w:rsidRDefault="00EC75D2"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EC75D2" w:rsidRPr="00DA460A" w:rsidRDefault="00EC75D2" w:rsidP="00C568B6">
            <w:pPr>
              <w:spacing w:after="0" w:line="240" w:lineRule="auto"/>
              <w:rPr>
                <w:rFonts w:ascii="Times New Roman" w:hAnsi="Times New Roman" w:cs="Times New Roman"/>
                <w:color w:val="000000" w:themeColor="text1"/>
                <w:sz w:val="20"/>
                <w:szCs w:val="20"/>
                <w:lang w:eastAsia="ru-RU"/>
              </w:rPr>
            </w:pPr>
          </w:p>
        </w:tc>
      </w:tr>
      <w:tr w:rsidR="00EC75D2" w:rsidRPr="00DA460A" w:rsidTr="00DC2ECD">
        <w:tblPrEx>
          <w:tblLook w:val="01E0" w:firstRow="1" w:lastRow="1" w:firstColumn="1" w:lastColumn="1" w:noHBand="0" w:noVBand="0"/>
        </w:tblPrEx>
        <w:trPr>
          <w:trHeight w:val="1893"/>
        </w:trPr>
        <w:tc>
          <w:tcPr>
            <w:tcW w:w="709" w:type="dxa"/>
          </w:tcPr>
          <w:p w:rsidR="00EC75D2" w:rsidRPr="00DA460A" w:rsidRDefault="00EC75D2"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EC75D2" w:rsidRPr="00DA460A" w:rsidRDefault="00EC75D2" w:rsidP="00C568B6">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 1</w:t>
            </w:r>
          </w:p>
        </w:tc>
        <w:tc>
          <w:tcPr>
            <w:tcW w:w="1701" w:type="dxa"/>
          </w:tcPr>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EC75D2" w:rsidRPr="00DA460A" w:rsidRDefault="00EC75D2" w:rsidP="00EC75D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Большевик, 23</w:t>
            </w:r>
          </w:p>
        </w:tc>
        <w:tc>
          <w:tcPr>
            <w:tcW w:w="1417" w:type="dxa"/>
          </w:tcPr>
          <w:p w:rsidR="00EC75D2" w:rsidRPr="00DA460A" w:rsidRDefault="00EC75D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3/</w:t>
            </w:r>
          </w:p>
          <w:p w:rsidR="00EC75D2" w:rsidRPr="00DA460A" w:rsidRDefault="00EC75D2"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EC75D2" w:rsidRPr="00A8213F" w:rsidRDefault="00EC75D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302559,15</w:t>
            </w:r>
          </w:p>
        </w:tc>
        <w:tc>
          <w:tcPr>
            <w:tcW w:w="992" w:type="dxa"/>
          </w:tcPr>
          <w:p w:rsidR="00EC75D2" w:rsidRPr="00A8213F" w:rsidRDefault="00EC75D2"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46392,38</w:t>
            </w:r>
          </w:p>
        </w:tc>
        <w:tc>
          <w:tcPr>
            <w:tcW w:w="993" w:type="dxa"/>
          </w:tcPr>
          <w:p w:rsidR="00EC75D2" w:rsidRPr="00A8213F" w:rsidRDefault="00EC75D2"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EC75D2"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A723F4"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7.03.2018 </w:t>
            </w:r>
          </w:p>
          <w:p w:rsidR="00EC75D2" w:rsidRPr="00DA460A" w:rsidRDefault="00EC75D2" w:rsidP="00EC75D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54-р</w:t>
            </w:r>
          </w:p>
        </w:tc>
        <w:tc>
          <w:tcPr>
            <w:tcW w:w="1276" w:type="dxa"/>
          </w:tcPr>
          <w:p w:rsidR="00EC75D2" w:rsidRPr="00DA460A" w:rsidRDefault="00EC75D2"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EC75D2" w:rsidRPr="00DA460A" w:rsidRDefault="00EC75D2"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289"/>
        </w:trPr>
        <w:tc>
          <w:tcPr>
            <w:tcW w:w="709" w:type="dxa"/>
          </w:tcPr>
          <w:p w:rsidR="003B60C9" w:rsidRPr="00DA460A" w:rsidRDefault="003B60C9" w:rsidP="00A723F4">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3B60C9">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3B60C9">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3B60C9">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26,9</w:t>
            </w:r>
          </w:p>
        </w:tc>
        <w:tc>
          <w:tcPr>
            <w:tcW w:w="1134" w:type="dxa"/>
          </w:tcPr>
          <w:p w:rsidR="003B60C9" w:rsidRPr="00A8213F"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24334690,75</w:t>
            </w:r>
            <w:r w:rsidRPr="00A8213F">
              <w:rPr>
                <w:rFonts w:ascii="Times New Roman" w:hAnsi="Times New Roman" w:cs="Times New Roman"/>
                <w:color w:val="000000" w:themeColor="text1"/>
                <w:sz w:val="18"/>
                <w:szCs w:val="18"/>
                <w:lang w:eastAsia="ru-RU"/>
              </w:rPr>
              <w:fldChar w:fldCharType="end"/>
            </w: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1566513,64</w:t>
            </w:r>
            <w:r w:rsidRPr="00A8213F">
              <w:rPr>
                <w:rFonts w:ascii="Times New Roman" w:hAnsi="Times New Roman" w:cs="Times New Roman"/>
                <w:color w:val="000000" w:themeColor="text1"/>
                <w:sz w:val="18"/>
                <w:szCs w:val="18"/>
                <w:lang w:eastAsia="ru-RU"/>
              </w:rPr>
              <w:fldChar w:fldCharType="end"/>
            </w:r>
          </w:p>
        </w:tc>
        <w:tc>
          <w:tcPr>
            <w:tcW w:w="993" w:type="dxa"/>
          </w:tcPr>
          <w:p w:rsidR="003B60C9" w:rsidRPr="00A8213F"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EC75D2">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AB5E5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w:t>
            </w:r>
          </w:p>
          <w:p w:rsidR="003B60C9" w:rsidRPr="00DA460A" w:rsidRDefault="003B60C9" w:rsidP="00AB5E58">
            <w:pPr>
              <w:spacing w:after="0" w:line="240" w:lineRule="auto"/>
              <w:ind w:right="-108" w:hanging="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 9»</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1.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4/2011-769</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9</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Победы, 17/</w:t>
            </w:r>
          </w:p>
          <w:p w:rsidR="003B60C9" w:rsidRPr="00DA460A" w:rsidRDefault="003B60C9" w:rsidP="002D363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1:44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15,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45413,46</w:t>
            </w: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545413,46</w:t>
            </w:r>
          </w:p>
        </w:tc>
        <w:tc>
          <w:tcPr>
            <w:tcW w:w="993" w:type="dxa"/>
          </w:tcPr>
          <w:p w:rsidR="003B60C9" w:rsidRPr="00A8213F" w:rsidRDefault="00605FAE"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6994072,05</w:t>
            </w:r>
          </w:p>
        </w:tc>
        <w:tc>
          <w:tcPr>
            <w:tcW w:w="1842"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3B60C9" w:rsidRPr="00DA460A" w:rsidRDefault="003B60C9" w:rsidP="003E210C">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4-р/</w:t>
            </w:r>
          </w:p>
          <w:p w:rsidR="003B60C9" w:rsidRPr="00DA460A" w:rsidRDefault="003B60C9" w:rsidP="003E210C">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 26:13:100401:446-26/2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9596C">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07-р, договор безвозмездного пользования с ГБУЗ СК «БРБ» на нежилые помещения площадью 16,4 кв. м, срок по 31.12.2022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1.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4/2011-768</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Победы, 17/</w:t>
            </w:r>
          </w:p>
          <w:p w:rsidR="003B60C9" w:rsidRPr="00DA460A" w:rsidRDefault="003B60C9" w:rsidP="002D363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1:46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7,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18146,94</w:t>
            </w: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218146,94</w:t>
            </w:r>
          </w:p>
        </w:tc>
        <w:tc>
          <w:tcPr>
            <w:tcW w:w="993" w:type="dxa"/>
          </w:tcPr>
          <w:p w:rsidR="003B60C9" w:rsidRPr="00A8213F" w:rsidRDefault="009D0901"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514655</w:t>
            </w:r>
          </w:p>
        </w:tc>
        <w:tc>
          <w:tcPr>
            <w:tcW w:w="1842" w:type="dxa"/>
          </w:tcPr>
          <w:p w:rsidR="003B60C9" w:rsidRPr="00DA460A" w:rsidRDefault="003B60C9" w:rsidP="0013041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13041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4-р/</w:t>
            </w:r>
          </w:p>
          <w:p w:rsidR="003B60C9" w:rsidRPr="00DA460A" w:rsidRDefault="003B60C9" w:rsidP="0013041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 26:13:100401:460-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1.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4/2011-767</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Победы, 17/</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4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8/</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289,86</w:t>
            </w: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4289,86</w:t>
            </w:r>
          </w:p>
        </w:tc>
        <w:tc>
          <w:tcPr>
            <w:tcW w:w="993" w:type="dxa"/>
          </w:tcPr>
          <w:p w:rsidR="003B60C9" w:rsidRPr="00A8213F" w:rsidRDefault="00D80A8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8212,15</w:t>
            </w:r>
          </w:p>
        </w:tc>
        <w:tc>
          <w:tcPr>
            <w:tcW w:w="1842" w:type="dxa"/>
          </w:tcPr>
          <w:p w:rsidR="003B60C9" w:rsidRPr="00DA460A" w:rsidRDefault="003B60C9" w:rsidP="007823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7823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4-р/</w:t>
            </w:r>
          </w:p>
          <w:p w:rsidR="003B60C9" w:rsidRPr="00DA460A" w:rsidRDefault="003B60C9" w:rsidP="0078235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 26:13:100309:5480-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1.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4/2011-766</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Победы, 17/</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4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2/</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6559,32</w:t>
            </w: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16559,32</w:t>
            </w:r>
          </w:p>
        </w:tc>
        <w:tc>
          <w:tcPr>
            <w:tcW w:w="993" w:type="dxa"/>
          </w:tcPr>
          <w:p w:rsidR="003B60C9" w:rsidRPr="00A8213F" w:rsidRDefault="00D80A87"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268059,34</w:t>
            </w:r>
          </w:p>
        </w:tc>
        <w:tc>
          <w:tcPr>
            <w:tcW w:w="1842" w:type="dxa"/>
          </w:tcPr>
          <w:p w:rsidR="003B60C9" w:rsidRPr="00DA460A" w:rsidRDefault="003B60C9" w:rsidP="007823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3B60C9" w:rsidRPr="00DA460A" w:rsidRDefault="003B60C9" w:rsidP="007823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4-р/</w:t>
            </w:r>
          </w:p>
          <w:p w:rsidR="003B60C9" w:rsidRPr="00DA460A" w:rsidRDefault="003B60C9" w:rsidP="0078235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 26:13:100309:546-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1.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4/2011-765</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 1</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Победы, 17/</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47</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6/</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352,16</w:t>
            </w: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t>7352,16</w:t>
            </w: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3B60C9" w:rsidRPr="00A8213F" w:rsidRDefault="0018375C" w:rsidP="00DC2ECD">
            <w:pPr>
              <w:spacing w:after="0" w:line="240" w:lineRule="auto"/>
              <w:ind w:left="-108" w:right="-108"/>
              <w:jc w:val="right"/>
              <w:rPr>
                <w:rFonts w:ascii="Times New Roman" w:hAnsi="Times New Roman" w:cs="Times New Roman"/>
                <w:color w:val="000000" w:themeColor="text1"/>
                <w:sz w:val="18"/>
                <w:szCs w:val="18"/>
                <w:lang w:eastAsia="ru-RU"/>
              </w:rPr>
            </w:pPr>
            <w:r w:rsidRPr="00A8213F">
              <w:rPr>
                <w:rFonts w:ascii="Times New Roman" w:hAnsi="Times New Roman" w:cs="Times New Roman"/>
                <w:bCs/>
                <w:sz w:val="18"/>
                <w:szCs w:val="18"/>
              </w:rPr>
              <w:t>309299,23</w:t>
            </w:r>
          </w:p>
        </w:tc>
        <w:tc>
          <w:tcPr>
            <w:tcW w:w="1842" w:type="dxa"/>
          </w:tcPr>
          <w:p w:rsidR="003B60C9" w:rsidRPr="00DA460A" w:rsidRDefault="003B60C9" w:rsidP="007823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7823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4-р/</w:t>
            </w:r>
          </w:p>
          <w:p w:rsidR="003B60C9" w:rsidRPr="00DA460A" w:rsidRDefault="003B60C9" w:rsidP="0078235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 26:13:100309:547-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40,6</w:t>
            </w:r>
          </w:p>
        </w:tc>
        <w:tc>
          <w:tcPr>
            <w:tcW w:w="1134"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801761,74</w:t>
            </w:r>
            <w:r w:rsidRPr="00A8213F">
              <w:rPr>
                <w:rFonts w:ascii="Times New Roman" w:hAnsi="Times New Roman" w:cs="Times New Roman"/>
                <w:color w:val="000000" w:themeColor="text1"/>
                <w:sz w:val="18"/>
                <w:szCs w:val="18"/>
                <w:lang w:eastAsia="ru-RU"/>
              </w:rPr>
              <w:fldChar w:fldCharType="end"/>
            </w:r>
          </w:p>
        </w:tc>
        <w:tc>
          <w:tcPr>
            <w:tcW w:w="992" w:type="dxa"/>
          </w:tcPr>
          <w:p w:rsidR="003B60C9" w:rsidRPr="00A8213F" w:rsidRDefault="003B60C9" w:rsidP="00DC2ECD">
            <w:pPr>
              <w:spacing w:after="0" w:line="240" w:lineRule="auto"/>
              <w:jc w:val="right"/>
              <w:rPr>
                <w:rFonts w:ascii="Times New Roman" w:hAnsi="Times New Roman" w:cs="Times New Roman"/>
                <w:color w:val="000000" w:themeColor="text1"/>
                <w:sz w:val="18"/>
                <w:szCs w:val="18"/>
                <w:lang w:eastAsia="ru-RU"/>
              </w:rPr>
            </w:pPr>
            <w:r w:rsidRPr="00A8213F">
              <w:rPr>
                <w:rFonts w:ascii="Times New Roman" w:hAnsi="Times New Roman" w:cs="Times New Roman"/>
                <w:color w:val="000000" w:themeColor="text1"/>
                <w:sz w:val="18"/>
                <w:szCs w:val="18"/>
                <w:lang w:eastAsia="ru-RU"/>
              </w:rPr>
              <w:fldChar w:fldCharType="begin"/>
            </w:r>
            <w:r w:rsidRPr="00A8213F">
              <w:rPr>
                <w:rFonts w:ascii="Times New Roman" w:hAnsi="Times New Roman" w:cs="Times New Roman"/>
                <w:color w:val="000000" w:themeColor="text1"/>
                <w:sz w:val="18"/>
                <w:szCs w:val="18"/>
                <w:lang w:eastAsia="ru-RU"/>
              </w:rPr>
              <w:instrText xml:space="preserve"> =SUM(ABOVE) </w:instrText>
            </w:r>
            <w:r w:rsidRPr="00A8213F">
              <w:rPr>
                <w:rFonts w:ascii="Times New Roman" w:hAnsi="Times New Roman" w:cs="Times New Roman"/>
                <w:color w:val="000000" w:themeColor="text1"/>
                <w:sz w:val="18"/>
                <w:szCs w:val="18"/>
                <w:lang w:eastAsia="ru-RU"/>
              </w:rPr>
              <w:fldChar w:fldCharType="separate"/>
            </w:r>
            <w:r w:rsidRPr="00A8213F">
              <w:rPr>
                <w:rFonts w:ascii="Times New Roman" w:hAnsi="Times New Roman" w:cs="Times New Roman"/>
                <w:noProof/>
                <w:color w:val="000000" w:themeColor="text1"/>
                <w:sz w:val="18"/>
                <w:szCs w:val="18"/>
                <w:lang w:eastAsia="ru-RU"/>
              </w:rPr>
              <w:t>801761,74</w:t>
            </w:r>
            <w:r w:rsidRPr="00A8213F">
              <w:rPr>
                <w:rFonts w:ascii="Times New Roman" w:hAnsi="Times New Roman" w:cs="Times New Roman"/>
                <w:color w:val="000000" w:themeColor="text1"/>
                <w:sz w:val="18"/>
                <w:szCs w:val="18"/>
                <w:lang w:eastAsia="ru-RU"/>
              </w:rPr>
              <w:fldChar w:fldCharType="end"/>
            </w:r>
          </w:p>
        </w:tc>
        <w:tc>
          <w:tcPr>
            <w:tcW w:w="993" w:type="dxa"/>
          </w:tcPr>
          <w:p w:rsidR="003B60C9" w:rsidRPr="00A8213F"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13»</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5/2011-432</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3</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х. Большевик,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Юбилейная, 5/</w:t>
            </w:r>
          </w:p>
          <w:p w:rsidR="003B60C9" w:rsidRPr="00DA460A" w:rsidRDefault="003B60C9" w:rsidP="00321BE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1:25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84,2/</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3605528,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614841,97</w:t>
            </w:r>
          </w:p>
        </w:tc>
        <w:tc>
          <w:tcPr>
            <w:tcW w:w="993" w:type="dxa"/>
          </w:tcPr>
          <w:p w:rsidR="003B60C9" w:rsidRPr="00641C7E" w:rsidRDefault="0018375C"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2229318,36</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7-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11.05.2018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1:250-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3F3C1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 652р от 23.12.2014,</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ОИЗО АБМР СК № 29 от 15.09.2015/ </w:t>
            </w:r>
            <w:r w:rsidRPr="00DA460A">
              <w:rPr>
                <w:rFonts w:ascii="Times New Roman" w:hAnsi="Times New Roman" w:cs="Times New Roman"/>
                <w:color w:val="000000" w:themeColor="text1"/>
                <w:sz w:val="20"/>
                <w:szCs w:val="20"/>
                <w:u w:val="single"/>
                <w:lang w:eastAsia="ru-RU"/>
              </w:rPr>
              <w:t>02.04.2015</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5-475/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нежилое здание </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х. Большевик,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Юбилейная, 5</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1:26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1,1</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 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дземный этаж)</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4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3866,72</w:t>
            </w:r>
          </w:p>
        </w:tc>
        <w:tc>
          <w:tcPr>
            <w:tcW w:w="993" w:type="dxa"/>
          </w:tcPr>
          <w:p w:rsidR="003B60C9" w:rsidRPr="00641C7E" w:rsidRDefault="00142C1E"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513266,07</w:t>
            </w:r>
          </w:p>
        </w:tc>
        <w:tc>
          <w:tcPr>
            <w:tcW w:w="1842" w:type="dxa"/>
          </w:tcPr>
          <w:p w:rsidR="003B60C9" w:rsidRPr="00DA460A" w:rsidRDefault="003B60C9" w:rsidP="00C95BE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95BE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7-р/</w:t>
            </w:r>
          </w:p>
          <w:p w:rsidR="003B60C9" w:rsidRPr="00DA460A" w:rsidRDefault="003B60C9" w:rsidP="00C95BE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08.05.2018 </w:t>
            </w:r>
          </w:p>
          <w:p w:rsidR="003B60C9" w:rsidRPr="00DA460A" w:rsidRDefault="003B60C9" w:rsidP="00C30BA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1:262-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 652р от 23.12.2014,</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29 от 15.09.2015,</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2.04.2015</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5-474/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нежилое здание </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Большевик,</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Юбилейная, 5</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1:26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2</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1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800,16</w:t>
            </w:r>
          </w:p>
        </w:tc>
        <w:tc>
          <w:tcPr>
            <w:tcW w:w="993" w:type="dxa"/>
          </w:tcPr>
          <w:p w:rsidR="003B60C9" w:rsidRPr="00641C7E" w:rsidRDefault="00664BD7"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52262,16</w:t>
            </w:r>
          </w:p>
        </w:tc>
        <w:tc>
          <w:tcPr>
            <w:tcW w:w="1842" w:type="dxa"/>
          </w:tcPr>
          <w:p w:rsidR="003B60C9" w:rsidRPr="00DA460A" w:rsidRDefault="003B60C9" w:rsidP="00C30B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30B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7-р/</w:t>
            </w:r>
          </w:p>
          <w:p w:rsidR="003B60C9" w:rsidRPr="00DA460A" w:rsidRDefault="003B60C9" w:rsidP="00C30B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14.05.2018 </w:t>
            </w:r>
          </w:p>
          <w:p w:rsidR="003B60C9" w:rsidRPr="00DA460A" w:rsidRDefault="003B60C9" w:rsidP="00C30B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1:263-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45,5</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13760528</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7635508,85</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47"/>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14»</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02.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2/2010-368</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Елизаветинское,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34 «б»/</w:t>
            </w:r>
          </w:p>
          <w:p w:rsidR="003B60C9" w:rsidRPr="00DA460A" w:rsidRDefault="003B60C9" w:rsidP="007971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5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5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61294,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40819,14</w:t>
            </w:r>
          </w:p>
        </w:tc>
        <w:tc>
          <w:tcPr>
            <w:tcW w:w="993" w:type="dxa"/>
          </w:tcPr>
          <w:p w:rsidR="003B60C9" w:rsidRPr="00641C7E" w:rsidRDefault="00664BD7"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9884263,45</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5-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51-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1D331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24-р, договор безвозмездного пользования с ГБУЗ СК «БРБ» на нежилые помещения №4,6,8 площадью 19,2 кв. м, срок по 31.12.2021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02.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2/2010-369</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котельной</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Елизаветинское,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34 «б»/</w:t>
            </w:r>
          </w:p>
          <w:p w:rsidR="003B60C9" w:rsidRPr="00DA460A" w:rsidRDefault="003B60C9" w:rsidP="007971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5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3,8/</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859,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859,00</w:t>
            </w:r>
          </w:p>
        </w:tc>
        <w:tc>
          <w:tcPr>
            <w:tcW w:w="993" w:type="dxa"/>
          </w:tcPr>
          <w:p w:rsidR="003B60C9" w:rsidRPr="00641C7E" w:rsidRDefault="00D07CC5"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048729,46</w:t>
            </w:r>
          </w:p>
        </w:tc>
        <w:tc>
          <w:tcPr>
            <w:tcW w:w="1842" w:type="dxa"/>
          </w:tcPr>
          <w:p w:rsidR="003B60C9" w:rsidRPr="00DA460A" w:rsidRDefault="003B60C9" w:rsidP="000171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0171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5-р/</w:t>
            </w:r>
          </w:p>
          <w:p w:rsidR="003B60C9" w:rsidRPr="00DA460A" w:rsidRDefault="003B60C9" w:rsidP="000171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5.2018</w:t>
            </w:r>
          </w:p>
          <w:p w:rsidR="003B60C9" w:rsidRPr="00DA460A" w:rsidRDefault="003B60C9" w:rsidP="000171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50-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836р от 22.12.2011, распоряжение ОИЗО АБМР СК № 45 от 27.03.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5.08.2014</w:t>
            </w:r>
          </w:p>
          <w:p w:rsidR="003B60C9" w:rsidRPr="00DA460A" w:rsidRDefault="003B60C9" w:rsidP="003B393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01/2012-165</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Тихий, 13</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1061</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2,2/</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00000,00</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00000,00</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3B60C9" w:rsidRPr="00641C7E" w:rsidRDefault="00C534D6"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411898,83</w:t>
            </w:r>
          </w:p>
        </w:tc>
        <w:tc>
          <w:tcPr>
            <w:tcW w:w="1842" w:type="dxa"/>
          </w:tcPr>
          <w:p w:rsidR="003B60C9" w:rsidRPr="00DA460A" w:rsidRDefault="003B60C9" w:rsidP="000171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0171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5-р/</w:t>
            </w:r>
          </w:p>
          <w:p w:rsidR="003B60C9" w:rsidRPr="00DA460A" w:rsidRDefault="003B60C9" w:rsidP="000171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0171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801:1061-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69,00</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198153,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2977678,14</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15»</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3.2012</w:t>
            </w:r>
          </w:p>
          <w:p w:rsidR="003B60C9" w:rsidRPr="00DA460A" w:rsidRDefault="003B60C9" w:rsidP="00AB5E5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2/2010-30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5</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 Ставропольский,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Юности, 1/</w:t>
            </w:r>
          </w:p>
          <w:p w:rsidR="003B60C9" w:rsidRPr="00DA460A" w:rsidRDefault="003B60C9" w:rsidP="008F46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6:5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96,6/</w:t>
            </w:r>
          </w:p>
          <w:p w:rsidR="003B60C9" w:rsidRPr="00DA460A" w:rsidRDefault="003B60C9" w:rsidP="001A5150">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 1 подземный этаж</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518624,3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47466,93</w:t>
            </w:r>
          </w:p>
        </w:tc>
        <w:tc>
          <w:tcPr>
            <w:tcW w:w="993" w:type="dxa"/>
          </w:tcPr>
          <w:p w:rsidR="003B60C9" w:rsidRPr="00641C7E" w:rsidRDefault="00C534D6"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7188900</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6-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 26:13:140406:51-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A44B3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13-р, договор безвозмездного пользования с ГБУЗ СК «БРБ» на нежилые помещения №57,58,59,60,61 площадью 28,6 кв. м, срок по 31.12.2022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96,6</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518624,3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47466,93</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w:t>
            </w:r>
          </w:p>
          <w:p w:rsidR="003B60C9" w:rsidRPr="00DA460A" w:rsidRDefault="003B60C9" w:rsidP="00036157">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6»</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ешение совета БМР СК №69 от 28.06.2005,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6.07.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8.2006</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13/008/2006-249</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ясли  на 190 мест</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Светлый, 2/</w:t>
            </w:r>
          </w:p>
          <w:p w:rsidR="003B60C9" w:rsidRPr="00DA460A" w:rsidRDefault="003B60C9" w:rsidP="007971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22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20,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24767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97384,29</w:t>
            </w:r>
          </w:p>
        </w:tc>
        <w:tc>
          <w:tcPr>
            <w:tcW w:w="993" w:type="dxa"/>
          </w:tcPr>
          <w:p w:rsidR="003B60C9" w:rsidRPr="00641C7E" w:rsidRDefault="00552CFC"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5975768,01</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31-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228-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29-р, договор безвозмездного пользования с ГБУЗ СК «БРБ» на нежилые помещения № 3-8 площадью 30,1 кв. м, срок по 31.12.2023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20,9</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24767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97384,29</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Детский сад  № 17» </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ешение совета БМР СК №127 от 29.08.2006,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6.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8.2006</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13/008/2006-247</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67/</w:t>
            </w:r>
          </w:p>
          <w:p w:rsidR="003B60C9" w:rsidRPr="00DA460A" w:rsidRDefault="003B60C9" w:rsidP="008F46A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21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49,1/</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8805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5731,22</w:t>
            </w:r>
          </w:p>
        </w:tc>
        <w:tc>
          <w:tcPr>
            <w:tcW w:w="993" w:type="dxa"/>
          </w:tcPr>
          <w:p w:rsidR="003B60C9" w:rsidRPr="00641C7E" w:rsidRDefault="00ED4ACC"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6812374,74</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8-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211-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1B064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16-р, договор безвозмездного пользования с ГБУЗ СК «БРБ» на нежилые помещения № 18-22, 46 площадью 30,7 кв. м, срок по 01.01.2023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49,1</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8805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5731,22</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Детский сад</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9»</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0.01.2012</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12/2011-518</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 ул. Комсомольская, 1/</w:t>
            </w:r>
          </w:p>
          <w:p w:rsidR="003B60C9" w:rsidRPr="00DA460A" w:rsidRDefault="003B60C9" w:rsidP="00A24B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82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0,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 1 подземный этаж</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776176,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74121,29</w:t>
            </w:r>
          </w:p>
        </w:tc>
        <w:tc>
          <w:tcPr>
            <w:tcW w:w="993" w:type="dxa"/>
          </w:tcPr>
          <w:p w:rsidR="003B60C9" w:rsidRPr="00641C7E" w:rsidRDefault="004E19C2"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5652052,48</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339-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1:822-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D340A3">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14-р, договор безвозмездного пользования с ГБУЗ СК «БРБ» на нежилые помещения № 32-37 площадью 36,8 кв. м, срок по 01.01.2023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0,7</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776176,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74121,29</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Детский сад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0»</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9.03.2012</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03/2012-399</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20</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207а/</w:t>
            </w:r>
          </w:p>
          <w:p w:rsidR="003B60C9" w:rsidRPr="00DA460A" w:rsidRDefault="003B60C9" w:rsidP="00660F68">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97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67,8/</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 1 подзем</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ый этаж</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67651,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64895,08</w:t>
            </w:r>
          </w:p>
        </w:tc>
        <w:tc>
          <w:tcPr>
            <w:tcW w:w="993" w:type="dxa"/>
          </w:tcPr>
          <w:p w:rsidR="003B60C9" w:rsidRPr="00641C7E" w:rsidRDefault="004E19C2"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7435468,68</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4.2018 № 359-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10.05.2018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970-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54875">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40-р, договор безвозмездного пользования с ГБУЗ СК «БРБ» на нежилые помещения № 36-40 площадью 19,5 кв. м, срок по 01.01.2023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01B18">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67,8</w:t>
            </w:r>
          </w:p>
        </w:tc>
        <w:tc>
          <w:tcPr>
            <w:tcW w:w="1134" w:type="dxa"/>
          </w:tcPr>
          <w:p w:rsidR="003B60C9" w:rsidRPr="00641C7E" w:rsidRDefault="003B60C9" w:rsidP="00DC2ECD">
            <w:pPr>
              <w:spacing w:after="0" w:line="240" w:lineRule="auto"/>
              <w:ind w:right="-108"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67651,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7723,56</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21»</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0.12.2011</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2.20010</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01/2011-069</w:t>
            </w:r>
          </w:p>
        </w:tc>
        <w:tc>
          <w:tcPr>
            <w:tcW w:w="1560" w:type="dxa"/>
          </w:tcPr>
          <w:p w:rsidR="003B60C9" w:rsidRPr="00DA460A" w:rsidRDefault="003B60C9" w:rsidP="00E220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p w:rsidR="003B60C9" w:rsidRPr="00DA460A" w:rsidRDefault="003B60C9" w:rsidP="00E22063">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Шишкино,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иноградная, 32/</w:t>
            </w:r>
          </w:p>
          <w:p w:rsidR="003B60C9" w:rsidRPr="00DA460A" w:rsidRDefault="003B60C9" w:rsidP="00C903B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34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40,60/</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271324,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624803,25</w:t>
            </w:r>
          </w:p>
        </w:tc>
        <w:tc>
          <w:tcPr>
            <w:tcW w:w="993" w:type="dxa"/>
          </w:tcPr>
          <w:p w:rsidR="003B60C9" w:rsidRPr="00641C7E" w:rsidRDefault="00B301C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7485382,55</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4442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7-р/</w:t>
            </w:r>
          </w:p>
          <w:p w:rsidR="003B60C9" w:rsidRPr="00DA460A" w:rsidRDefault="003B60C9" w:rsidP="004442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44422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341-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A323BC">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018 № 302-р, договор безвозмездного пользования с ГБУЗ СК «БРБ» на нежилые помещения № 17,18,20 площадью 20 кв. м, срок по 01.01.2023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21-р от 24.11.2015/</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1.2016</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135/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 со встроенным подвалом</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Шишкино,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иноградная, 32/</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3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0,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756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7072,30</w:t>
            </w:r>
          </w:p>
        </w:tc>
        <w:tc>
          <w:tcPr>
            <w:tcW w:w="993" w:type="dxa"/>
          </w:tcPr>
          <w:p w:rsidR="003B60C9" w:rsidRPr="00641C7E" w:rsidRDefault="00B301C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838303,42</w:t>
            </w:r>
          </w:p>
        </w:tc>
        <w:tc>
          <w:tcPr>
            <w:tcW w:w="1842" w:type="dxa"/>
          </w:tcPr>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7-р/</w:t>
            </w:r>
          </w:p>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31-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БМР СК №521-р от 24.11.2015/</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1.2016</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136/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Шишкино,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иноградная, 32</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3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8/</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000,00</w:t>
            </w:r>
          </w:p>
        </w:tc>
        <w:tc>
          <w:tcPr>
            <w:tcW w:w="993" w:type="dxa"/>
          </w:tcPr>
          <w:p w:rsidR="003B60C9" w:rsidRPr="00641C7E" w:rsidRDefault="00CE0CB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0101,48</w:t>
            </w:r>
          </w:p>
        </w:tc>
        <w:tc>
          <w:tcPr>
            <w:tcW w:w="1842" w:type="dxa"/>
          </w:tcPr>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7-р/</w:t>
            </w:r>
          </w:p>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3B60C9" w:rsidRPr="00DA460A" w:rsidRDefault="003B60C9" w:rsidP="00BE56B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2:530-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7,1</w:t>
            </w:r>
          </w:p>
        </w:tc>
        <w:tc>
          <w:tcPr>
            <w:tcW w:w="1134"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467924,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6662875,55</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2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0.12.2011</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56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 № 22</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Мирно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48-а/</w:t>
            </w:r>
          </w:p>
          <w:p w:rsidR="003B60C9" w:rsidRPr="00DA460A" w:rsidRDefault="003B60C9" w:rsidP="007D6B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9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6,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59852,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00614,73</w:t>
            </w:r>
          </w:p>
        </w:tc>
        <w:tc>
          <w:tcPr>
            <w:tcW w:w="993" w:type="dxa"/>
          </w:tcPr>
          <w:p w:rsidR="003B60C9" w:rsidRPr="00641C7E" w:rsidRDefault="00CE0CB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1201569,45</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4.2018 г. № 352-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92-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793EA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42.2018 № 311-р, договор безвозмездного пользования от 04.04.2018 №22 с ГБУЗ СК «БРБ» на нежилые помещения № 13,14,15 площадью 47,50 кв. м, срок по 01.01.2023 г.</w:t>
            </w:r>
          </w:p>
        </w:tc>
      </w:tr>
      <w:tr w:rsidR="003B60C9" w:rsidRPr="00DA460A" w:rsidTr="00DC2ECD">
        <w:tblPrEx>
          <w:tblLook w:val="01E0" w:firstRow="1" w:lastRow="1" w:firstColumn="1" w:lastColumn="1" w:noHBand="0" w:noVBand="0"/>
        </w:tblPrEx>
        <w:trPr>
          <w:trHeight w:val="101"/>
        </w:trPr>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6,7/</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59852,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00614,73</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23»</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4.01.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4/2011-715</w:t>
            </w:r>
          </w:p>
        </w:tc>
        <w:tc>
          <w:tcPr>
            <w:tcW w:w="1560" w:type="dxa"/>
          </w:tcPr>
          <w:p w:rsidR="003B60C9" w:rsidRPr="00DA460A" w:rsidRDefault="003B60C9" w:rsidP="00D6682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здание детского сада </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45/</w:t>
            </w:r>
          </w:p>
          <w:p w:rsidR="003B60C9" w:rsidRPr="00DA460A" w:rsidRDefault="003B60C9" w:rsidP="00BF4C5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74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36,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58747,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87048,91</w:t>
            </w:r>
          </w:p>
        </w:tc>
        <w:tc>
          <w:tcPr>
            <w:tcW w:w="993" w:type="dxa"/>
          </w:tcPr>
          <w:p w:rsidR="003B60C9" w:rsidRPr="00641C7E" w:rsidRDefault="00CE0CB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6616863,38</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18-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743-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F063E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12.2018 № 1119-р, договор безвозмездного пользования с ГБУЗ СК «БРБ» на нежилые помещения № 9,10,46 площадью 15,6 кв. м, срок по 01.01.2024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36,9</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58747,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87248,91</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24»</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9.03.2012</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721</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 № 24</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Каменная Балка, </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14/</w:t>
            </w:r>
          </w:p>
          <w:p w:rsidR="003B60C9" w:rsidRPr="00DA460A" w:rsidRDefault="003B60C9" w:rsidP="007971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50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76,4/</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 1 подземный этаж</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3684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93389,58</w:t>
            </w:r>
          </w:p>
        </w:tc>
        <w:tc>
          <w:tcPr>
            <w:tcW w:w="993" w:type="dxa"/>
          </w:tcPr>
          <w:p w:rsidR="003B60C9" w:rsidRPr="00641C7E" w:rsidRDefault="001A0D0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6161151,25</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2-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 26:13:010401:506-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76,4</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3684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93389,58</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Детский сад </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5»</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10.2012</w:t>
            </w:r>
          </w:p>
          <w:p w:rsidR="003B60C9" w:rsidRPr="00DA460A" w:rsidRDefault="003B60C9" w:rsidP="00F53B7F">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100/2006/2012-96</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ик</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Алтухов,</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олохова, 16/</w:t>
            </w:r>
          </w:p>
          <w:p w:rsidR="003B60C9" w:rsidRPr="00DA460A" w:rsidRDefault="003B60C9" w:rsidP="0079717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9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63,3/</w:t>
            </w:r>
          </w:p>
          <w:p w:rsidR="003B60C9" w:rsidRPr="00DA460A" w:rsidRDefault="003B60C9" w:rsidP="001A5150">
            <w:pPr>
              <w:spacing w:after="0" w:line="240" w:lineRule="auto"/>
              <w:ind w:left="-108" w:right="-39"/>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х этажное, подземная этажность 1</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269917,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val="en-US" w:eastAsia="ru-RU"/>
              </w:rPr>
            </w:pPr>
            <w:r w:rsidRPr="00641C7E">
              <w:rPr>
                <w:rFonts w:ascii="Times New Roman" w:hAnsi="Times New Roman" w:cs="Times New Roman"/>
                <w:color w:val="000000" w:themeColor="text1"/>
                <w:sz w:val="18"/>
                <w:szCs w:val="18"/>
                <w:lang w:val="en-US" w:eastAsia="ru-RU"/>
              </w:rPr>
              <w:t>1717155.81</w:t>
            </w:r>
          </w:p>
        </w:tc>
        <w:tc>
          <w:tcPr>
            <w:tcW w:w="993" w:type="dxa"/>
          </w:tcPr>
          <w:p w:rsidR="003B60C9" w:rsidRPr="00641C7E" w:rsidRDefault="00264779"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0175607,92</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4.2018 № 358-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96-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E5C0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7-р, договор безвозмездного пользования с ГБУЗ СК «БРБ» на нежилые помещения № 10,11,12,13,14 площадью 20,4 кв. м, срок по 01.01.2023 г.</w:t>
            </w: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01B18">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63,3</w:t>
            </w:r>
          </w:p>
        </w:tc>
        <w:tc>
          <w:tcPr>
            <w:tcW w:w="1134" w:type="dxa"/>
          </w:tcPr>
          <w:p w:rsidR="003B60C9" w:rsidRPr="00DA460A" w:rsidRDefault="003B60C9"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3269917,50</w:t>
            </w:r>
          </w:p>
        </w:tc>
        <w:tc>
          <w:tcPr>
            <w:tcW w:w="992" w:type="dxa"/>
          </w:tcPr>
          <w:p w:rsidR="003B60C9" w:rsidRPr="00DA460A" w:rsidRDefault="003B60C9" w:rsidP="00DC2ECD">
            <w:pPr>
              <w:spacing w:after="0" w:line="240" w:lineRule="auto"/>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val="en-US" w:eastAsia="ru-RU"/>
              </w:rPr>
              <w:t>1717155</w:t>
            </w:r>
            <w:r w:rsidRPr="00DA460A">
              <w:rPr>
                <w:rFonts w:ascii="Times New Roman" w:hAnsi="Times New Roman" w:cs="Times New Roman"/>
                <w:color w:val="000000" w:themeColor="text1"/>
                <w:sz w:val="18"/>
                <w:szCs w:val="18"/>
                <w:lang w:eastAsia="ru-RU"/>
              </w:rPr>
              <w:t>,81</w:t>
            </w:r>
          </w:p>
        </w:tc>
        <w:tc>
          <w:tcPr>
            <w:tcW w:w="993" w:type="dxa"/>
          </w:tcPr>
          <w:p w:rsidR="003B60C9" w:rsidRPr="00DA460A" w:rsidRDefault="003B60C9" w:rsidP="00DC2ECD">
            <w:pPr>
              <w:spacing w:after="0" w:line="240" w:lineRule="auto"/>
              <w:ind w:left="-108" w:right="-108"/>
              <w:jc w:val="right"/>
              <w:rPr>
                <w:rFonts w:ascii="Times New Roman" w:hAnsi="Times New Roman" w:cs="Times New Roman"/>
                <w:color w:val="000000" w:themeColor="text1"/>
                <w:sz w:val="20"/>
                <w:szCs w:val="20"/>
                <w:lang w:eastAsia="ru-RU"/>
              </w:rPr>
            </w:pP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 27»</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68B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9.02.2012</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14/2011-718</w:t>
            </w:r>
          </w:p>
        </w:tc>
        <w:tc>
          <w:tcPr>
            <w:tcW w:w="1560"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 № 27</w:t>
            </w:r>
          </w:p>
        </w:tc>
        <w:tc>
          <w:tcPr>
            <w:tcW w:w="1701"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лодежная, 1/</w:t>
            </w:r>
          </w:p>
          <w:p w:rsidR="003B60C9" w:rsidRPr="00DA460A" w:rsidRDefault="003B60C9" w:rsidP="00027A2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189</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72,8/</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52623,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73505,00</w:t>
            </w:r>
          </w:p>
        </w:tc>
        <w:tc>
          <w:tcPr>
            <w:tcW w:w="993" w:type="dxa"/>
          </w:tcPr>
          <w:p w:rsidR="003B60C9" w:rsidRPr="00641C7E" w:rsidRDefault="00A939F2"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6269271,61</w:t>
            </w:r>
          </w:p>
        </w:tc>
        <w:tc>
          <w:tcPr>
            <w:tcW w:w="1842" w:type="dxa"/>
          </w:tcPr>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4.2018 № 353-р/</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568B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189-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w:t>
            </w:r>
          </w:p>
        </w:tc>
      </w:tr>
      <w:tr w:rsidR="003B60C9" w:rsidRPr="00DA460A" w:rsidTr="00DC2ECD">
        <w:tblPrEx>
          <w:tblLook w:val="01E0" w:firstRow="1" w:lastRow="1" w:firstColumn="1" w:lastColumn="1" w:noHBand="0" w:noVBand="0"/>
        </w:tblPrEx>
        <w:trPr>
          <w:trHeight w:val="698"/>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722D1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Оперативное управление/</w:t>
            </w:r>
          </w:p>
          <w:p w:rsidR="003B60C9" w:rsidRPr="00DA460A" w:rsidRDefault="003B60C9" w:rsidP="00722D1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распоряжение АБМР СК №67-р от 17.02.2016/</w:t>
            </w:r>
          </w:p>
          <w:p w:rsidR="003B60C9" w:rsidRPr="00DA460A" w:rsidRDefault="003B60C9" w:rsidP="00722D1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02.2016 № 26-26/006-26/006/302/2016-250/1</w:t>
            </w:r>
          </w:p>
        </w:tc>
        <w:tc>
          <w:tcPr>
            <w:tcW w:w="1560" w:type="dxa"/>
          </w:tcPr>
          <w:p w:rsidR="003B60C9" w:rsidRPr="00DA460A" w:rsidRDefault="003B60C9" w:rsidP="00F4356D">
            <w:pPr>
              <w:pStyle w:val="a4"/>
              <w:rPr>
                <w:rFonts w:ascii="Times New Roman" w:hAnsi="Times New Roman" w:cs="Times New Roman"/>
                <w:color w:val="000000" w:themeColor="text1"/>
              </w:rPr>
            </w:pPr>
            <w:r w:rsidRPr="00DA460A">
              <w:rPr>
                <w:rFonts w:ascii="Times New Roman" w:hAnsi="Times New Roman" w:cs="Times New Roman"/>
                <w:color w:val="000000" w:themeColor="text1"/>
              </w:rPr>
              <w:t xml:space="preserve">котельная </w:t>
            </w:r>
          </w:p>
        </w:tc>
        <w:tc>
          <w:tcPr>
            <w:tcW w:w="1701" w:type="dxa"/>
          </w:tcPr>
          <w:p w:rsidR="003B60C9" w:rsidRPr="00DA460A" w:rsidRDefault="003B60C9" w:rsidP="00F435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 Эдельбай,</w:t>
            </w:r>
          </w:p>
          <w:p w:rsidR="003B60C9" w:rsidRPr="00DA460A" w:rsidRDefault="003B60C9" w:rsidP="00F435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Новая,50</w:t>
            </w:r>
          </w:p>
          <w:p w:rsidR="003B60C9" w:rsidRPr="00DA460A" w:rsidRDefault="003B60C9" w:rsidP="00F4356D">
            <w:pPr>
              <w:spacing w:after="0" w:line="240" w:lineRule="auto"/>
              <w:jc w:val="center"/>
              <w:rPr>
                <w:rFonts w:ascii="Times New Roman" w:hAnsi="Times New Roman" w:cs="Times New Roman"/>
                <w:color w:val="000000" w:themeColor="text1"/>
                <w:sz w:val="20"/>
                <w:szCs w:val="20"/>
                <w:highlight w:val="yellow"/>
              </w:rPr>
            </w:pPr>
            <w:r w:rsidRPr="00DA460A">
              <w:rPr>
                <w:rFonts w:ascii="Times New Roman" w:hAnsi="Times New Roman" w:cs="Times New Roman"/>
                <w:color w:val="000000" w:themeColor="text1"/>
                <w:sz w:val="20"/>
                <w:szCs w:val="20"/>
              </w:rPr>
              <w:t>26:13:040301:143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2,2/</w:t>
            </w:r>
          </w:p>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2984982,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338297,96</w:t>
            </w:r>
          </w:p>
        </w:tc>
        <w:tc>
          <w:tcPr>
            <w:tcW w:w="993" w:type="dxa"/>
          </w:tcPr>
          <w:p w:rsidR="003B60C9" w:rsidRPr="00641C7E" w:rsidRDefault="00A939F2" w:rsidP="00DC2ECD">
            <w:pPr>
              <w:spacing w:after="0" w:line="240" w:lineRule="auto"/>
              <w:ind w:left="-108" w:right="-108"/>
              <w:jc w:val="right"/>
              <w:rPr>
                <w:rFonts w:ascii="Times New Roman" w:hAnsi="Times New Roman" w:cs="Times New Roman"/>
                <w:color w:val="000000" w:themeColor="text1"/>
                <w:sz w:val="18"/>
                <w:szCs w:val="18"/>
              </w:rPr>
            </w:pPr>
            <w:r w:rsidRPr="00641C7E">
              <w:rPr>
                <w:rFonts w:ascii="Times New Roman" w:hAnsi="Times New Roman" w:cs="Times New Roman"/>
                <w:bCs/>
                <w:sz w:val="18"/>
                <w:szCs w:val="18"/>
              </w:rPr>
              <w:t>270253,48</w:t>
            </w:r>
          </w:p>
        </w:tc>
        <w:tc>
          <w:tcPr>
            <w:tcW w:w="1842" w:type="dxa"/>
          </w:tcPr>
          <w:p w:rsidR="003B60C9" w:rsidRPr="00DA460A" w:rsidRDefault="003B60C9" w:rsidP="00B0323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B0323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4.2018 № 353-р/</w:t>
            </w:r>
          </w:p>
          <w:p w:rsidR="003B60C9" w:rsidRPr="00DA460A" w:rsidRDefault="003B60C9" w:rsidP="00B0323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027A2B">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26:13:040301:1436-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698"/>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Оперативное управление/ распоряжение АБМР СК № 67-р от 17.02.2016/</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8.02.2016</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6-26/006-26/006/302/2016- 249/1</w:t>
            </w:r>
          </w:p>
        </w:tc>
        <w:tc>
          <w:tcPr>
            <w:tcW w:w="1560" w:type="dxa"/>
          </w:tcPr>
          <w:p w:rsidR="003B60C9" w:rsidRPr="00DA460A" w:rsidRDefault="003B60C9" w:rsidP="00C52236">
            <w:pPr>
              <w:pStyle w:val="a4"/>
              <w:jc w:val="center"/>
              <w:rPr>
                <w:rFonts w:ascii="Times New Roman" w:hAnsi="Times New Roman" w:cs="Times New Roman"/>
                <w:color w:val="000000" w:themeColor="text1"/>
              </w:rPr>
            </w:pPr>
            <w:r w:rsidRPr="00DA460A">
              <w:rPr>
                <w:rFonts w:ascii="Times New Roman" w:hAnsi="Times New Roman" w:cs="Times New Roman"/>
                <w:color w:val="000000" w:themeColor="text1"/>
              </w:rPr>
              <w:t xml:space="preserve">детский сад на 150 мест в ауле Эдельбай Благодарненского района </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а. Эдельбай,</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Новая,50</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40301:1435</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382,4/</w:t>
            </w:r>
          </w:p>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этажное</w:t>
            </w:r>
          </w:p>
        </w:tc>
        <w:tc>
          <w:tcPr>
            <w:tcW w:w="1134" w:type="dxa"/>
          </w:tcPr>
          <w:p w:rsidR="003B60C9" w:rsidRPr="00641C7E" w:rsidRDefault="003B60C9" w:rsidP="00DC2ECD">
            <w:pPr>
              <w:spacing w:after="0" w:line="240" w:lineRule="auto"/>
              <w:ind w:right="-108" w:hanging="108"/>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85178308,6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10521013,56</w:t>
            </w:r>
          </w:p>
        </w:tc>
        <w:tc>
          <w:tcPr>
            <w:tcW w:w="993" w:type="dxa"/>
          </w:tcPr>
          <w:p w:rsidR="003B60C9" w:rsidRPr="00641C7E" w:rsidRDefault="00A939F2" w:rsidP="00DC2ECD">
            <w:pPr>
              <w:spacing w:after="0" w:line="240" w:lineRule="auto"/>
              <w:ind w:left="-108" w:right="-108"/>
              <w:jc w:val="right"/>
              <w:rPr>
                <w:rFonts w:ascii="Times New Roman" w:hAnsi="Times New Roman" w:cs="Times New Roman"/>
                <w:color w:val="000000" w:themeColor="text1"/>
                <w:sz w:val="18"/>
                <w:szCs w:val="18"/>
              </w:rPr>
            </w:pPr>
            <w:r w:rsidRPr="00641C7E">
              <w:rPr>
                <w:rFonts w:ascii="Times New Roman" w:hAnsi="Times New Roman" w:cs="Times New Roman"/>
                <w:bCs/>
                <w:sz w:val="18"/>
                <w:szCs w:val="18"/>
              </w:rPr>
              <w:t>29002336,99</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6.04.2018 № 353-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26:13:040301:1435-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278"/>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ИТОГО</w:t>
            </w:r>
          </w:p>
        </w:tc>
        <w:tc>
          <w:tcPr>
            <w:tcW w:w="1560" w:type="dxa"/>
          </w:tcPr>
          <w:p w:rsidR="003B60C9" w:rsidRPr="00DA460A" w:rsidRDefault="003B60C9" w:rsidP="00C52236">
            <w:pPr>
              <w:pStyle w:val="a4"/>
              <w:jc w:val="center"/>
              <w:rPr>
                <w:rFonts w:ascii="Times New Roman" w:hAnsi="Times New Roman" w:cs="Times New Roman"/>
                <w:color w:val="000000" w:themeColor="text1"/>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777,40</w:t>
            </w:r>
          </w:p>
        </w:tc>
        <w:tc>
          <w:tcPr>
            <w:tcW w:w="1134" w:type="dxa"/>
          </w:tcPr>
          <w:p w:rsidR="003B60C9" w:rsidRPr="00641C7E" w:rsidRDefault="003B60C9" w:rsidP="00DC2ECD">
            <w:pPr>
              <w:spacing w:after="0" w:line="240" w:lineRule="auto"/>
              <w:ind w:right="-108" w:hanging="108"/>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fldChar w:fldCharType="begin"/>
            </w:r>
            <w:r w:rsidRPr="00641C7E">
              <w:rPr>
                <w:rFonts w:ascii="Times New Roman" w:hAnsi="Times New Roman" w:cs="Times New Roman"/>
                <w:color w:val="000000" w:themeColor="text1"/>
                <w:sz w:val="18"/>
                <w:szCs w:val="18"/>
              </w:rPr>
              <w:instrText xml:space="preserve"> =SUM(ABOVE) </w:instrText>
            </w:r>
            <w:r w:rsidRPr="00641C7E">
              <w:rPr>
                <w:rFonts w:ascii="Times New Roman" w:hAnsi="Times New Roman" w:cs="Times New Roman"/>
                <w:color w:val="000000" w:themeColor="text1"/>
                <w:sz w:val="18"/>
                <w:szCs w:val="18"/>
              </w:rPr>
              <w:fldChar w:fldCharType="separate"/>
            </w:r>
            <w:r w:rsidRPr="00641C7E">
              <w:rPr>
                <w:rFonts w:ascii="Times New Roman" w:hAnsi="Times New Roman" w:cs="Times New Roman"/>
                <w:noProof/>
                <w:color w:val="000000" w:themeColor="text1"/>
                <w:sz w:val="18"/>
                <w:szCs w:val="18"/>
              </w:rPr>
              <w:t>88815913,6</w:t>
            </w:r>
            <w:r w:rsidRPr="00641C7E">
              <w:rPr>
                <w:rFonts w:ascii="Times New Roman" w:hAnsi="Times New Roman" w:cs="Times New Roman"/>
                <w:color w:val="000000" w:themeColor="text1"/>
                <w:sz w:val="18"/>
                <w:szCs w:val="18"/>
              </w:rPr>
              <w:fldChar w:fldCharType="end"/>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fldChar w:fldCharType="begin"/>
            </w:r>
            <w:r w:rsidRPr="00641C7E">
              <w:rPr>
                <w:rFonts w:ascii="Times New Roman" w:hAnsi="Times New Roman" w:cs="Times New Roman"/>
                <w:color w:val="000000" w:themeColor="text1"/>
                <w:sz w:val="18"/>
                <w:szCs w:val="18"/>
              </w:rPr>
              <w:instrText xml:space="preserve"> =SUM(ABOVE) </w:instrText>
            </w:r>
            <w:r w:rsidRPr="00641C7E">
              <w:rPr>
                <w:rFonts w:ascii="Times New Roman" w:hAnsi="Times New Roman" w:cs="Times New Roman"/>
                <w:color w:val="000000" w:themeColor="text1"/>
                <w:sz w:val="18"/>
                <w:szCs w:val="18"/>
              </w:rPr>
              <w:fldChar w:fldCharType="separate"/>
            </w:r>
            <w:r w:rsidRPr="00641C7E">
              <w:rPr>
                <w:rFonts w:ascii="Times New Roman" w:hAnsi="Times New Roman" w:cs="Times New Roman"/>
                <w:noProof/>
                <w:color w:val="000000" w:themeColor="text1"/>
                <w:sz w:val="18"/>
                <w:szCs w:val="18"/>
              </w:rPr>
              <w:t>11332816,52</w:t>
            </w:r>
            <w:r w:rsidRPr="00641C7E">
              <w:rPr>
                <w:rFonts w:ascii="Times New Roman" w:hAnsi="Times New Roman" w:cs="Times New Roman"/>
                <w:color w:val="000000" w:themeColor="text1"/>
                <w:sz w:val="18"/>
                <w:szCs w:val="18"/>
              </w:rPr>
              <w:fldChar w:fldCharType="end"/>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698"/>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ДОУ «Детский сад №2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223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8.10.2011</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12/2011-994</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 ул. Красноармейская, 81/</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89</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63,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этажное, 1-подзем</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ый этаж</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25138,0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574846,85</w:t>
            </w:r>
          </w:p>
        </w:tc>
        <w:tc>
          <w:tcPr>
            <w:tcW w:w="993" w:type="dxa"/>
          </w:tcPr>
          <w:p w:rsidR="003B60C9" w:rsidRPr="00641C7E" w:rsidRDefault="007E0683"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31037458,39</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3.2018 № 194-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89-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8063E1">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51-р, договор безвозмездного пользования   № 6-БПс ГБУЗ СК «БРБ» на нежилые помещения № 72,73,78,79 площадью 38,7 кв. м, срок по 31.12.2022 г</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8A6913">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63,9</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25138,0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574846,85</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2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9.06.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2/2011-64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1/</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33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77,4/</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597224,2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734115,37</w:t>
            </w:r>
          </w:p>
        </w:tc>
        <w:tc>
          <w:tcPr>
            <w:tcW w:w="993" w:type="dxa"/>
          </w:tcPr>
          <w:p w:rsidR="003B60C9" w:rsidRPr="00641C7E" w:rsidRDefault="000607B4"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74208004,16</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89-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  26:13:100104:338-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75222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42-р, договор безвозмездного пользования   №   с ГБУЗ СК «БРБ» на нежилые помещения № 112,117 площадью 22,8 кв. м, срок по 27.12.2022  г</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77,4/</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597224,2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628656,37</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ДОУ </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етский сад №30»</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9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3.06.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3/2012-033</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го сада № 30</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229/</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37</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737,4/</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310351,2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886484,89</w:t>
            </w:r>
          </w:p>
        </w:tc>
        <w:tc>
          <w:tcPr>
            <w:tcW w:w="993" w:type="dxa"/>
          </w:tcPr>
          <w:p w:rsidR="003B60C9" w:rsidRPr="00641C7E" w:rsidRDefault="000607B4"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83576845,97</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6/</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37-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F17D1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39-р, договор безвозмездного пользования с ГБУЗ СК «БРБ» на нежилые помещения № 32-33,36-40  площадью 40,1 кв. м, срок по 31.12.2022 г</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СК №479р от </w:t>
            </w:r>
            <w:r w:rsidRPr="00DA460A">
              <w:rPr>
                <w:rFonts w:ascii="Times New Roman" w:hAnsi="Times New Roman" w:cs="Times New Roman"/>
                <w:color w:val="000000" w:themeColor="text1"/>
                <w:sz w:val="18"/>
                <w:szCs w:val="18"/>
                <w:lang w:eastAsia="ru-RU"/>
              </w:rPr>
              <w:t>06.11.2007/</w:t>
            </w:r>
          </w:p>
          <w:p w:rsidR="003B60C9" w:rsidRPr="00DA460A" w:rsidRDefault="003B60C9" w:rsidP="00C52236">
            <w:pPr>
              <w:spacing w:after="0" w:line="240" w:lineRule="auto"/>
              <w:jc w:val="center"/>
              <w:rPr>
                <w:rFonts w:ascii="Times New Roman" w:hAnsi="Times New Roman" w:cs="Times New Roman"/>
                <w:color w:val="000000" w:themeColor="text1"/>
                <w:sz w:val="18"/>
                <w:szCs w:val="18"/>
                <w:u w:val="single"/>
                <w:lang w:eastAsia="ru-RU"/>
              </w:rPr>
            </w:pPr>
            <w:r w:rsidRPr="00DA460A">
              <w:rPr>
                <w:rFonts w:ascii="Times New Roman" w:hAnsi="Times New Roman" w:cs="Times New Roman"/>
                <w:color w:val="000000" w:themeColor="text1"/>
                <w:sz w:val="18"/>
                <w:szCs w:val="18"/>
                <w:u w:val="single"/>
                <w:lang w:eastAsia="ru-RU"/>
              </w:rPr>
              <w:t>13,06.2012</w:t>
            </w:r>
          </w:p>
          <w:p w:rsidR="003B60C9" w:rsidRPr="00DA460A" w:rsidRDefault="003B60C9" w:rsidP="00C52236">
            <w:pPr>
              <w:spacing w:after="0" w:line="240" w:lineRule="auto"/>
              <w:jc w:val="center"/>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09.02.2012</w:t>
            </w:r>
          </w:p>
          <w:p w:rsidR="003B60C9" w:rsidRPr="00DA460A" w:rsidRDefault="003B60C9" w:rsidP="00C52236">
            <w:pPr>
              <w:spacing w:after="0" w:line="240" w:lineRule="auto"/>
              <w:jc w:val="center"/>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 26-26-06/003/2012-034</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  подвал</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229/</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3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0,9/ 1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84556,74</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22718,46</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3B60C9" w:rsidRPr="00641C7E" w:rsidRDefault="007979BD"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503005,36</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9.04.2018 № 336-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4:338-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4A27F2">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F17D17">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ind w:left="-108" w:right="-108" w:firstLine="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788,3 кв. м.</w:t>
            </w:r>
          </w:p>
        </w:tc>
        <w:tc>
          <w:tcPr>
            <w:tcW w:w="1134" w:type="dxa"/>
          </w:tcPr>
          <w:p w:rsidR="003B60C9" w:rsidRPr="00641C7E" w:rsidRDefault="003B60C9" w:rsidP="00DC2ECD">
            <w:pPr>
              <w:spacing w:after="0" w:line="240" w:lineRule="auto"/>
              <w:ind w:right="-108"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8794907,98</w:t>
            </w:r>
            <w:r w:rsidRPr="00641C7E">
              <w:rPr>
                <w:rFonts w:ascii="Times New Roman" w:hAnsi="Times New Roman" w:cs="Times New Roman"/>
                <w:color w:val="000000" w:themeColor="text1"/>
                <w:sz w:val="18"/>
                <w:szCs w:val="18"/>
                <w:lang w:eastAsia="ru-RU"/>
              </w:rPr>
              <w:fldChar w:fldCharType="end"/>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5209203,35</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ДО «Дом детского творчества» 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6.0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01/2011-654</w:t>
            </w:r>
          </w:p>
        </w:tc>
        <w:tc>
          <w:tcPr>
            <w:tcW w:w="1560" w:type="dxa"/>
          </w:tcPr>
          <w:p w:rsidR="003B60C9" w:rsidRPr="00DA460A" w:rsidRDefault="003B60C9" w:rsidP="007C07B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детского творчеств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4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38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82,8/</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44974,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44974,50</w:t>
            </w:r>
          </w:p>
        </w:tc>
        <w:tc>
          <w:tcPr>
            <w:tcW w:w="993" w:type="dxa"/>
          </w:tcPr>
          <w:p w:rsidR="003B60C9" w:rsidRPr="00641C7E" w:rsidRDefault="007979BD"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3399192,2</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388-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6.0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1/2011-656</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фотолаборато</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ии</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4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385</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3,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82408,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82408,00</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667629,99</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93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385-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6.0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1/2011-655</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клад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4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587</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2/</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953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9536,50</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50630,22</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93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587-26/017/2018-2</w:t>
            </w:r>
          </w:p>
        </w:tc>
        <w:tc>
          <w:tcPr>
            <w:tcW w:w="1276"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 563р от 25.12.201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2.201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657-26/017/2018-2</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б/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657</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000,00</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67148,95</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93-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5:657-26/017/2018-4</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79"/>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82,00</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1664919</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1664919</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0</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ДО «Центр дополнительного образования»</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7.09.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48</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портивного зал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Кочубея, 25/</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5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0/</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26430,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69243,11</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3230176,8</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473р/</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50-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ОИЗО АБМР СК № 31 от 16.03.2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7.09.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50</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гараж</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Кочубея, 25/</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5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6,7</w:t>
            </w:r>
            <w:r w:rsidR="00A723F4" w:rsidRPr="00DA460A">
              <w:rPr>
                <w:rFonts w:ascii="Times New Roman" w:hAnsi="Times New Roman" w:cs="Times New Roman"/>
                <w:color w:val="000000" w:themeColor="text1"/>
                <w:sz w:val="20"/>
                <w:szCs w:val="20"/>
                <w:lang w:eastAsia="ru-RU"/>
              </w:rPr>
              <w:t xml:space="preserve"> кв. м</w:t>
            </w:r>
            <w:r w:rsidRPr="00DA460A">
              <w:rPr>
                <w:rFonts w:ascii="Times New Roman" w:hAnsi="Times New Roman" w:cs="Times New Roman"/>
                <w:color w:val="000000" w:themeColor="text1"/>
                <w:sz w:val="20"/>
                <w:szCs w:val="20"/>
                <w:lang w:eastAsia="ru-RU"/>
              </w:rPr>
              <w:t>/</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51261,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3945,25</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13170,07</w:t>
            </w:r>
          </w:p>
        </w:tc>
        <w:tc>
          <w:tcPr>
            <w:tcW w:w="1842" w:type="dxa"/>
          </w:tcPr>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473р/</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52-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478р от 06.11.2007, распоряжение ОИЗО АБМР СК № 31 от 16.03.2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7.09.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49</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мастерской</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Кочубея, 25/</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4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4,6</w:t>
            </w:r>
            <w:r w:rsidR="00A723F4" w:rsidRPr="00DA460A">
              <w:rPr>
                <w:rFonts w:ascii="Times New Roman" w:hAnsi="Times New Roman" w:cs="Times New Roman"/>
                <w:color w:val="000000" w:themeColor="text1"/>
                <w:sz w:val="20"/>
                <w:szCs w:val="20"/>
                <w:lang w:eastAsia="ru-RU"/>
              </w:rPr>
              <w:t xml:space="preserve"> кв. м</w:t>
            </w:r>
            <w:r w:rsidRPr="00DA460A">
              <w:rPr>
                <w:rFonts w:ascii="Times New Roman" w:hAnsi="Times New Roman" w:cs="Times New Roman"/>
                <w:color w:val="000000" w:themeColor="text1"/>
                <w:sz w:val="20"/>
                <w:szCs w:val="20"/>
                <w:lang w:eastAsia="ru-RU"/>
              </w:rPr>
              <w:t>/</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7922,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8344,81</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913236,9</w:t>
            </w:r>
          </w:p>
        </w:tc>
        <w:tc>
          <w:tcPr>
            <w:tcW w:w="1842" w:type="dxa"/>
          </w:tcPr>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473р/</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46-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ОИЗО АБМР СК № 31 от 16.03.2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7.09.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47</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школьное здание</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Кочубея, 25/</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4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34,5</w:t>
            </w:r>
            <w:r w:rsidR="00A723F4" w:rsidRPr="00DA460A">
              <w:rPr>
                <w:rFonts w:ascii="Times New Roman" w:hAnsi="Times New Roman" w:cs="Times New Roman"/>
                <w:color w:val="000000" w:themeColor="text1"/>
                <w:sz w:val="20"/>
                <w:szCs w:val="20"/>
                <w:lang w:eastAsia="ru-RU"/>
              </w:rPr>
              <w:t xml:space="preserve"> кв. м</w:t>
            </w:r>
            <w:r w:rsidRPr="00DA460A">
              <w:rPr>
                <w:rFonts w:ascii="Times New Roman" w:hAnsi="Times New Roman" w:cs="Times New Roman"/>
                <w:color w:val="000000" w:themeColor="text1"/>
                <w:sz w:val="20"/>
                <w:szCs w:val="20"/>
                <w:lang w:eastAsia="ru-RU"/>
              </w:rPr>
              <w:t>/</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4732,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03268,69</w:t>
            </w:r>
          </w:p>
        </w:tc>
        <w:tc>
          <w:tcPr>
            <w:tcW w:w="993" w:type="dxa"/>
          </w:tcPr>
          <w:p w:rsidR="003B60C9" w:rsidRPr="00641C7E" w:rsidRDefault="007D1AF1"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4873611,3</w:t>
            </w:r>
          </w:p>
        </w:tc>
        <w:tc>
          <w:tcPr>
            <w:tcW w:w="1842" w:type="dxa"/>
          </w:tcPr>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473р/</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3B60C9" w:rsidRPr="00DA460A" w:rsidRDefault="003B60C9" w:rsidP="001C2EF5">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48-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ОИЗО АБМР СК № 31 от 16.03.2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17.09.2012</w:t>
            </w:r>
          </w:p>
          <w:p w:rsidR="003B60C9" w:rsidRPr="00DA460A" w:rsidRDefault="003B60C9" w:rsidP="00D5147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5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туалет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Кочубея, 25/</w:t>
            </w:r>
          </w:p>
          <w:p w:rsidR="003B60C9" w:rsidRPr="00DA460A" w:rsidRDefault="003B60C9" w:rsidP="00D5147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4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8</w:t>
            </w:r>
            <w:r w:rsidR="00A723F4" w:rsidRPr="00DA460A">
              <w:rPr>
                <w:rFonts w:ascii="Times New Roman" w:hAnsi="Times New Roman" w:cs="Times New Roman"/>
                <w:color w:val="000000" w:themeColor="text1"/>
                <w:sz w:val="20"/>
                <w:szCs w:val="20"/>
                <w:lang w:eastAsia="ru-RU"/>
              </w:rPr>
              <w:t xml:space="preserve"> кв. м</w:t>
            </w:r>
            <w:r w:rsidRPr="00DA460A">
              <w:rPr>
                <w:rFonts w:ascii="Times New Roman" w:hAnsi="Times New Roman" w:cs="Times New Roman"/>
                <w:color w:val="000000" w:themeColor="text1"/>
                <w:sz w:val="20"/>
                <w:szCs w:val="20"/>
                <w:lang w:eastAsia="ru-RU"/>
              </w:rPr>
              <w:t>/</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135,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135,00</w:t>
            </w:r>
          </w:p>
        </w:tc>
        <w:tc>
          <w:tcPr>
            <w:tcW w:w="993" w:type="dxa"/>
          </w:tcPr>
          <w:p w:rsidR="003B60C9" w:rsidRPr="00641C7E" w:rsidRDefault="005303EF"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7706,88</w:t>
            </w:r>
          </w:p>
        </w:tc>
        <w:tc>
          <w:tcPr>
            <w:tcW w:w="1842" w:type="dxa"/>
          </w:tcPr>
          <w:p w:rsidR="003B60C9" w:rsidRPr="00DA460A" w:rsidRDefault="003B60C9" w:rsidP="00A53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3B60C9" w:rsidRPr="00DA460A" w:rsidRDefault="003B60C9" w:rsidP="00A53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473р/</w:t>
            </w:r>
          </w:p>
          <w:p w:rsidR="003B60C9" w:rsidRPr="00DA460A" w:rsidRDefault="003B60C9" w:rsidP="00A53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3B60C9" w:rsidRPr="00DA460A" w:rsidRDefault="003B60C9" w:rsidP="00A530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3:243-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210"/>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81,1</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1418481</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1232936,86</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ДО «Благодарненс</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я детско-юношеская спортивная школа»</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02.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1/2012-172</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375</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53,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40357,86</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8498,56</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3B60C9" w:rsidRPr="00641C7E" w:rsidRDefault="005303EF"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7507841,9</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8.02.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31-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375/</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1.02.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1/2012-170</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клуб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Победы,</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90</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8,4</w:t>
            </w:r>
            <w:r w:rsidR="00A723F4" w:rsidRPr="00DA460A">
              <w:rPr>
                <w:rFonts w:ascii="Times New Roman" w:hAnsi="Times New Roman" w:cs="Times New Roman"/>
                <w:color w:val="000000" w:themeColor="text1"/>
                <w:sz w:val="20"/>
                <w:szCs w:val="20"/>
                <w:lang w:eastAsia="ru-RU"/>
              </w:rPr>
              <w:t xml:space="preserve"> кв. м</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1347,98</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6105,90</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3B60C9" w:rsidRPr="00641C7E" w:rsidRDefault="005303EF"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487423,37</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8.02.2018 № 131-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790-26/017/2018-2</w:t>
            </w:r>
          </w:p>
        </w:tc>
        <w:tc>
          <w:tcPr>
            <w:tcW w:w="1276" w:type="dxa"/>
          </w:tcPr>
          <w:tbl>
            <w:tblPr>
              <w:tblW w:w="5000" w:type="pct"/>
              <w:tblCellSpacing w:w="60" w:type="dxa"/>
              <w:tblLayout w:type="fixed"/>
              <w:tblCellMar>
                <w:left w:w="0" w:type="dxa"/>
                <w:right w:w="0" w:type="dxa"/>
              </w:tblCellMar>
              <w:tblLook w:val="04A0" w:firstRow="1" w:lastRow="0" w:firstColumn="1" w:lastColumn="0" w:noHBand="0" w:noVBand="1"/>
            </w:tblPr>
            <w:tblGrid>
              <w:gridCol w:w="355"/>
              <w:gridCol w:w="705"/>
            </w:tblGrid>
            <w:tr w:rsidR="005303EF" w:rsidRPr="005303EF" w:rsidTr="005303EF">
              <w:trPr>
                <w:tblCellSpacing w:w="60" w:type="dxa"/>
              </w:trPr>
              <w:tc>
                <w:tcPr>
                  <w:tcW w:w="3750" w:type="dxa"/>
                  <w:noWrap/>
                </w:tcPr>
                <w:p w:rsidR="005303EF" w:rsidRPr="005303EF" w:rsidRDefault="005303EF" w:rsidP="005303EF">
                  <w:pPr>
                    <w:spacing w:after="0" w:line="240" w:lineRule="auto"/>
                    <w:rPr>
                      <w:rFonts w:ascii="Times New Roman" w:eastAsia="Times New Roman" w:hAnsi="Times New Roman" w:cs="Times New Roman"/>
                      <w:sz w:val="24"/>
                      <w:szCs w:val="24"/>
                      <w:lang w:eastAsia="ru-RU"/>
                    </w:rPr>
                  </w:pPr>
                </w:p>
              </w:tc>
              <w:tc>
                <w:tcPr>
                  <w:tcW w:w="3750" w:type="pct"/>
                </w:tcPr>
                <w:p w:rsidR="005303EF" w:rsidRPr="005303EF" w:rsidRDefault="005303EF" w:rsidP="005303EF">
                  <w:pPr>
                    <w:spacing w:after="0" w:line="240" w:lineRule="auto"/>
                    <w:rPr>
                      <w:rFonts w:ascii="Times New Roman" w:eastAsia="Times New Roman" w:hAnsi="Times New Roman" w:cs="Times New Roman"/>
                      <w:sz w:val="24"/>
                      <w:szCs w:val="24"/>
                      <w:lang w:eastAsia="ru-RU"/>
                    </w:rPr>
                  </w:pPr>
                </w:p>
              </w:tc>
            </w:tr>
          </w:tbl>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 662-р от 17.07.201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8.2018</w:t>
            </w:r>
          </w:p>
          <w:p w:rsidR="003B60C9" w:rsidRPr="00DA460A" w:rsidRDefault="003B60C9" w:rsidP="00746A28">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222-26/017/2018-5</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центр досуга молодежи</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ул. Манкаева, 93</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22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47,4</w:t>
            </w:r>
            <w:r w:rsidR="00A723F4" w:rsidRPr="00DA460A">
              <w:rPr>
                <w:rFonts w:ascii="Times New Roman" w:hAnsi="Times New Roman" w:cs="Times New Roman"/>
                <w:color w:val="000000" w:themeColor="text1"/>
                <w:sz w:val="20"/>
                <w:szCs w:val="20"/>
                <w:lang w:eastAsia="ru-RU"/>
              </w:rPr>
              <w:t xml:space="preserve"> кв м</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00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222,24</w:t>
            </w:r>
          </w:p>
        </w:tc>
        <w:tc>
          <w:tcPr>
            <w:tcW w:w="993" w:type="dxa"/>
          </w:tcPr>
          <w:p w:rsidR="003B60C9" w:rsidRPr="00641C7E" w:rsidRDefault="005303EF"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7935826,64</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ниципальный контракт от 31.05.2018 № 1/</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222-26/017/2018-4</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 662-р от 17.07.201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8.201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223-26/017/2018-5</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Эдельба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ул. Манкаева, 93</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22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4</w:t>
            </w:r>
            <w:r w:rsidR="00A723F4" w:rsidRPr="00DA460A">
              <w:rPr>
                <w:rFonts w:ascii="Times New Roman" w:hAnsi="Times New Roman" w:cs="Times New Roman"/>
                <w:color w:val="000000" w:themeColor="text1"/>
                <w:sz w:val="20"/>
                <w:szCs w:val="20"/>
                <w:lang w:eastAsia="ru-RU"/>
              </w:rPr>
              <w:t xml:space="preserve"> кв. м.</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0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0000,00</w:t>
            </w:r>
          </w:p>
        </w:tc>
        <w:tc>
          <w:tcPr>
            <w:tcW w:w="993" w:type="dxa"/>
          </w:tcPr>
          <w:p w:rsidR="003B60C9" w:rsidRPr="00641C7E" w:rsidRDefault="005303EF"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38866,31</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ниципальный контракт от 31.05.2018 № 1/</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223-26/017/2018-4</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53"/>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87,50</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921705,84</w:t>
            </w:r>
            <w:r w:rsidRPr="00641C7E">
              <w:rPr>
                <w:rFonts w:ascii="Times New Roman" w:hAnsi="Times New Roman" w:cs="Times New Roman"/>
                <w:color w:val="000000" w:themeColor="text1"/>
                <w:sz w:val="18"/>
                <w:szCs w:val="18"/>
                <w:lang w:eastAsia="ru-RU"/>
              </w:rPr>
              <w:fldChar w:fldCharType="end"/>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496826,7</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У ДО </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Благодарненская детская</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школа искусств»</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9.11.201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97</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детской музыкальной школы</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Школьный, 5,</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697</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4,5/</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7488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74886,50</w:t>
            </w:r>
          </w:p>
        </w:tc>
        <w:tc>
          <w:tcPr>
            <w:tcW w:w="993" w:type="dxa"/>
          </w:tcPr>
          <w:p w:rsidR="003B60C9" w:rsidRPr="00641C7E" w:rsidRDefault="005303EF"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2241513,8</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2.2018 №88-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697-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9.1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98</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нежилое помещение </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66,</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33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9,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736,4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5773,22</w:t>
            </w:r>
          </w:p>
        </w:tc>
        <w:tc>
          <w:tcPr>
            <w:tcW w:w="993" w:type="dxa"/>
          </w:tcPr>
          <w:p w:rsidR="003B60C9" w:rsidRPr="00641C7E" w:rsidRDefault="008F6B6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511834,14</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2.2018 № 88-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332-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СК №478р от 06.11.2007, распоряжение АБМР СК №510р от 23.07.2009, распоряжение АБМР СК №527р от 03.08.2009, </w:t>
            </w:r>
            <w:r w:rsidRPr="00DA460A">
              <w:rPr>
                <w:rFonts w:ascii="Times New Roman" w:hAnsi="Times New Roman" w:cs="Times New Roman"/>
                <w:color w:val="000000" w:themeColor="text1"/>
                <w:sz w:val="20"/>
                <w:szCs w:val="20"/>
                <w:u w:val="single"/>
                <w:lang w:eastAsia="ru-RU"/>
              </w:rPr>
              <w:t>09.1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96</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начальной школы №1</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омсомольская, 3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74</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2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3037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30376,50</w:t>
            </w:r>
          </w:p>
        </w:tc>
        <w:tc>
          <w:tcPr>
            <w:tcW w:w="993" w:type="dxa"/>
          </w:tcPr>
          <w:p w:rsidR="003B60C9" w:rsidRPr="00641C7E" w:rsidRDefault="008F6B6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459975,19</w:t>
            </w:r>
          </w:p>
        </w:tc>
        <w:tc>
          <w:tcPr>
            <w:tcW w:w="1842"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2.2018 № 88-р/</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74-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АБМР СК №510р от 23.07.2009 распоряжение ОИЗО АБМР СК № 80 от 19.08.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09.1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899</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арай</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 ул. Комсомольская, 3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394</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5/</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802,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802,00</w:t>
            </w:r>
          </w:p>
        </w:tc>
        <w:tc>
          <w:tcPr>
            <w:tcW w:w="993" w:type="dxa"/>
          </w:tcPr>
          <w:p w:rsidR="003B60C9" w:rsidRPr="00641C7E" w:rsidRDefault="008F6B6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442469,74</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2.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394-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СК №478р от 06.11.2007, распоряжение АБМР СК №510р от 23.07.2009 </w:t>
            </w:r>
            <w:r w:rsidRPr="00DA460A">
              <w:rPr>
                <w:rFonts w:ascii="Times New Roman" w:hAnsi="Times New Roman" w:cs="Times New Roman"/>
                <w:color w:val="000000" w:themeColor="text1"/>
                <w:sz w:val="20"/>
                <w:szCs w:val="20"/>
                <w:u w:val="single"/>
                <w:lang w:eastAsia="ru-RU"/>
              </w:rPr>
              <w:t>09.11.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6"/>
                <w:szCs w:val="16"/>
                <w:lang w:eastAsia="ru-RU"/>
              </w:rPr>
              <w:t>100/2005/2012-900</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тельная</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омсомольская, 3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75</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7,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9101,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9101,50</w:t>
            </w:r>
          </w:p>
        </w:tc>
        <w:tc>
          <w:tcPr>
            <w:tcW w:w="993" w:type="dxa"/>
          </w:tcPr>
          <w:p w:rsidR="003B60C9" w:rsidRPr="00641C7E" w:rsidRDefault="008F6B6B"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187779,81</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2.2018 № 88-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 26:13:100710:275-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78р от 06.11.2007, распоряжение АБМР СК №615р от 02.09.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09.07.2013</w:t>
            </w:r>
          </w:p>
          <w:p w:rsidR="003B60C9" w:rsidRPr="00DA460A" w:rsidRDefault="003B60C9" w:rsidP="00C5223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0-1-</w:t>
            </w:r>
            <w:r w:rsidRPr="00DA460A">
              <w:rPr>
                <w:rFonts w:ascii="Times New Roman" w:hAnsi="Times New Roman" w:cs="Times New Roman"/>
                <w:color w:val="000000" w:themeColor="text1"/>
                <w:sz w:val="16"/>
                <w:szCs w:val="16"/>
                <w:lang w:eastAsia="ru-RU"/>
              </w:rPr>
              <w:t>100/2004/2013-219</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начальной школы корпус № 2</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омсомольская, 3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69</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9,8/ 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8366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83666,5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910598,5</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2.2018 №88-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26:13:100710:269-26/017/2018-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238"/>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90,00</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65569,4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60606,22</w:t>
            </w:r>
          </w:p>
        </w:tc>
        <w:tc>
          <w:tcPr>
            <w:tcW w:w="993" w:type="dxa"/>
          </w:tcPr>
          <w:p w:rsidR="003B60C9" w:rsidRPr="00641C7E" w:rsidRDefault="003B60C9" w:rsidP="00DC2ECD">
            <w:pPr>
              <w:spacing w:after="0" w:line="240" w:lineRule="auto"/>
              <w:ind w:left="-108" w:right="-108"/>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АУДО «ДОО (П) Ц Золотой колосок»</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07/2011-065</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столовой о/л «Золотой колосок»</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8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01,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05755,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05755,5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9060327,85</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88-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 26-26-06/007/2011-069</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каменный № 5</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89</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1,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6,5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638274,17</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89-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068</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каменный № 6</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0</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4,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5,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5,0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661358,01</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0-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066</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каменный № 7</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1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3,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6,5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651852,9</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12-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067</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рпус каменный №8</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словный номе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907</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9,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39316,5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628769,05</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000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907-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2/2011-399</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деревянный №1</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6,6/</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ый</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543136,08</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C000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3-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2/2011-400</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деревянный №2</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5,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522282,89</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C000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2-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2/2011-40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деревянный №3</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5,5/</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6,50</w:t>
            </w:r>
          </w:p>
        </w:tc>
        <w:tc>
          <w:tcPr>
            <w:tcW w:w="993" w:type="dxa"/>
          </w:tcPr>
          <w:p w:rsidR="003B60C9" w:rsidRPr="00641C7E" w:rsidRDefault="00DD7B30"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bCs/>
                <w:sz w:val="18"/>
                <w:szCs w:val="18"/>
              </w:rPr>
              <w:t>1517648,84</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91-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2/2011-402</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деревянный №4</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14</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3" w:type="dxa"/>
          </w:tcPr>
          <w:p w:rsidR="003B60C9" w:rsidRPr="00641C7E" w:rsidRDefault="00073FCD"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45453,1</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14-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1.02.2011</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2/2011-403</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деревянный №5</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1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7,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6928,00</w:t>
            </w:r>
          </w:p>
        </w:tc>
        <w:tc>
          <w:tcPr>
            <w:tcW w:w="993" w:type="dxa"/>
          </w:tcPr>
          <w:p w:rsidR="003B60C9" w:rsidRPr="00641C7E" w:rsidRDefault="00073FCD" w:rsidP="00DC2ECD">
            <w:pPr>
              <w:spacing w:after="0" w:line="240" w:lineRule="auto"/>
              <w:ind w:left="-108"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73257,35</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06.2018</w:t>
            </w:r>
          </w:p>
          <w:p w:rsidR="003B60C9" w:rsidRPr="00DA460A" w:rsidRDefault="003B60C9" w:rsidP="00C000E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13-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 распоряжение ОИЗО АБМР СК № 27 от 29.06.2010/</w:t>
            </w:r>
          </w:p>
          <w:p w:rsidR="003B60C9" w:rsidRPr="00DA460A" w:rsidRDefault="003B60C9" w:rsidP="00C52236">
            <w:pPr>
              <w:spacing w:after="0" w:line="240" w:lineRule="auto"/>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142C8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06/007/2011-064</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мещение 1 литера А16</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663</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6/</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5801,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5801,5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04925,73</w:t>
            </w:r>
          </w:p>
        </w:tc>
        <w:tc>
          <w:tcPr>
            <w:tcW w:w="1842" w:type="dxa"/>
          </w:tcPr>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C000E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142C8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663-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063</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туалет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2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6/</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772,25</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772,25</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0251,13</w:t>
            </w:r>
          </w:p>
        </w:tc>
        <w:tc>
          <w:tcPr>
            <w:tcW w:w="1842" w:type="dxa"/>
          </w:tcPr>
          <w:p w:rsidR="003B60C9" w:rsidRPr="00DA460A" w:rsidRDefault="003B60C9" w:rsidP="00142C8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142C8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142C8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142C8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22-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р от 11.02.2009, распоряжение ОИЗО АБМР СК № 27 от 29.06.2010/</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31.03.201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07/2011-062</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туалет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2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064,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064,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450,39</w:t>
            </w:r>
          </w:p>
        </w:tc>
        <w:tc>
          <w:tcPr>
            <w:tcW w:w="1842" w:type="dxa"/>
          </w:tcPr>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821-26/017/2018-2</w:t>
            </w:r>
          </w:p>
        </w:tc>
        <w:tc>
          <w:tcPr>
            <w:tcW w:w="127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208р от 25.04.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78 от 06.07.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0.09.2012</w:t>
            </w:r>
          </w:p>
          <w:p w:rsidR="003B60C9" w:rsidRPr="00DA460A" w:rsidRDefault="003B60C9" w:rsidP="00C52236">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w:t>
            </w:r>
            <w:r w:rsidRPr="00DA460A">
              <w:rPr>
                <w:rFonts w:ascii="Times New Roman" w:hAnsi="Times New Roman" w:cs="Times New Roman"/>
                <w:color w:val="000000" w:themeColor="text1"/>
                <w:sz w:val="18"/>
                <w:szCs w:val="18"/>
                <w:lang w:eastAsia="ru-RU"/>
              </w:rPr>
              <w:t>100/2005/2012-893</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 1</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условный номер </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2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7,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28856,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09619,20</w:t>
            </w:r>
          </w:p>
        </w:tc>
        <w:tc>
          <w:tcPr>
            <w:tcW w:w="993" w:type="dxa"/>
          </w:tcPr>
          <w:p w:rsidR="003B60C9" w:rsidRPr="00641C7E" w:rsidRDefault="00073FCD"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57541,48</w:t>
            </w:r>
          </w:p>
        </w:tc>
        <w:tc>
          <w:tcPr>
            <w:tcW w:w="1842" w:type="dxa"/>
          </w:tcPr>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22-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148р от 04.03.2013/</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7.02.2014</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МР СК  № 148 от 04.03.2013</w:t>
            </w:r>
          </w:p>
          <w:p w:rsidR="003B60C9" w:rsidRPr="00DA460A" w:rsidRDefault="003B60C9" w:rsidP="00C5223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26-0-1-</w:t>
            </w:r>
            <w:r w:rsidRPr="00DA460A">
              <w:rPr>
                <w:rFonts w:ascii="Times New Roman" w:hAnsi="Times New Roman" w:cs="Times New Roman"/>
                <w:color w:val="000000" w:themeColor="text1"/>
                <w:sz w:val="16"/>
                <w:szCs w:val="16"/>
                <w:lang w:eastAsia="ru-RU"/>
              </w:rPr>
              <w:t>100/2001/2014-857</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нтрольно-пропускной пункт</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18</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70684,81</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2240,16</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36234,17</w:t>
            </w:r>
          </w:p>
        </w:tc>
        <w:tc>
          <w:tcPr>
            <w:tcW w:w="1842" w:type="dxa"/>
          </w:tcPr>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318-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МР СК </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т 20.03.2015г.</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113-р/</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9.2015</w:t>
            </w:r>
          </w:p>
          <w:p w:rsidR="003B60C9" w:rsidRPr="00DA460A" w:rsidRDefault="003B60C9" w:rsidP="008A691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302/2015-1600/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ик № 2</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утор  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301:94</w:t>
            </w:r>
          </w:p>
        </w:tc>
        <w:tc>
          <w:tcPr>
            <w:tcW w:w="1417" w:type="dxa"/>
          </w:tcPr>
          <w:p w:rsidR="003B60C9" w:rsidRPr="00DA460A" w:rsidRDefault="003B60C9"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6,4/ 1-этажное</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269204,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7301,05</w:t>
            </w:r>
          </w:p>
        </w:tc>
        <w:tc>
          <w:tcPr>
            <w:tcW w:w="993" w:type="dxa"/>
          </w:tcPr>
          <w:p w:rsidR="003B60C9" w:rsidRPr="00641C7E" w:rsidRDefault="00073FCD"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596977,7</w:t>
            </w:r>
          </w:p>
        </w:tc>
        <w:tc>
          <w:tcPr>
            <w:tcW w:w="1842" w:type="dxa"/>
          </w:tcPr>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301:94-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Оперативное управление/</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постановление главы администрации х. Большевик №22 </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от 06.06.2001, разрешение на ввод объекта в эксплуатацию </w:t>
            </w:r>
            <w:r w:rsidRPr="00DA460A">
              <w:rPr>
                <w:rFonts w:ascii="Times New Roman" w:hAnsi="Times New Roman" w:cs="Times New Roman"/>
                <w:color w:val="000000" w:themeColor="text1"/>
                <w:sz w:val="20"/>
                <w:szCs w:val="20"/>
                <w:lang w:val="en-US"/>
              </w:rPr>
              <w:t>RU</w:t>
            </w:r>
            <w:r w:rsidRPr="00DA460A">
              <w:rPr>
                <w:rFonts w:ascii="Times New Roman" w:hAnsi="Times New Roman" w:cs="Times New Roman"/>
                <w:color w:val="000000" w:themeColor="text1"/>
                <w:sz w:val="20"/>
                <w:szCs w:val="20"/>
              </w:rPr>
              <w:t xml:space="preserve"> №26-26505304-001-2009 </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от 02.11.2015/</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02.2016</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26/006-26/006/302/2016-229/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банно-прачечное помещение</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 xml:space="preserve">хутор  </w:t>
            </w:r>
            <w:r w:rsidRPr="00DA460A">
              <w:rPr>
                <w:rFonts w:ascii="Times New Roman" w:hAnsi="Times New Roman" w:cs="Times New Roman"/>
                <w:color w:val="000000" w:themeColor="text1"/>
                <w:sz w:val="20"/>
                <w:szCs w:val="20"/>
              </w:rPr>
              <w:t>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20301:95</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66,7/</w:t>
            </w:r>
          </w:p>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366995,31</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33029,64</w:t>
            </w:r>
          </w:p>
        </w:tc>
        <w:tc>
          <w:tcPr>
            <w:tcW w:w="993" w:type="dxa"/>
          </w:tcPr>
          <w:p w:rsidR="003B60C9" w:rsidRPr="00641C7E" w:rsidRDefault="00073FCD" w:rsidP="00DC2ECD">
            <w:pPr>
              <w:spacing w:after="0" w:line="240" w:lineRule="auto"/>
              <w:ind w:right="-108"/>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1269929,98</w:t>
            </w:r>
          </w:p>
        </w:tc>
        <w:tc>
          <w:tcPr>
            <w:tcW w:w="1842" w:type="dxa"/>
          </w:tcPr>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26:13:120301:95-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Оперативное управление/ постановление главы администрации х. Большевик №22 </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от 06.06.2001, разрешение на ввод объекта в эксплуатацию </w:t>
            </w:r>
            <w:r w:rsidRPr="00DA460A">
              <w:rPr>
                <w:rFonts w:ascii="Times New Roman" w:hAnsi="Times New Roman" w:cs="Times New Roman"/>
                <w:color w:val="000000" w:themeColor="text1"/>
                <w:sz w:val="20"/>
                <w:szCs w:val="20"/>
                <w:lang w:val="en-US"/>
              </w:rPr>
              <w:t>RU</w:t>
            </w:r>
            <w:r w:rsidRPr="00DA460A">
              <w:rPr>
                <w:rFonts w:ascii="Times New Roman" w:hAnsi="Times New Roman" w:cs="Times New Roman"/>
                <w:color w:val="000000" w:themeColor="text1"/>
                <w:sz w:val="20"/>
                <w:szCs w:val="20"/>
              </w:rPr>
              <w:t xml:space="preserve"> №26-26505304-009-2014 от 02.11.2015/</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9.02.2016</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26/006-26/006/302/2016-227/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котельная</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 xml:space="preserve">хутор  </w:t>
            </w:r>
            <w:r w:rsidRPr="00DA460A">
              <w:rPr>
                <w:rFonts w:ascii="Times New Roman" w:hAnsi="Times New Roman" w:cs="Times New Roman"/>
                <w:color w:val="000000" w:themeColor="text1"/>
                <w:sz w:val="20"/>
                <w:szCs w:val="20"/>
              </w:rPr>
              <w:t>Большевик</w:t>
            </w:r>
          </w:p>
          <w:p w:rsidR="003B60C9" w:rsidRPr="00DA460A" w:rsidRDefault="003B60C9" w:rsidP="00C52236">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20301:9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4,9/</w:t>
            </w:r>
          </w:p>
          <w:p w:rsidR="003B60C9" w:rsidRPr="00DA460A" w:rsidRDefault="003B60C9"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112540,54</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10128,78</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rPr>
            </w:pPr>
            <w:r w:rsidRPr="00641C7E">
              <w:rPr>
                <w:rFonts w:ascii="Times New Roman" w:hAnsi="Times New Roman" w:cs="Times New Roman"/>
                <w:color w:val="000000" w:themeColor="text1"/>
                <w:sz w:val="18"/>
                <w:szCs w:val="18"/>
              </w:rPr>
              <w:t>283687,51</w:t>
            </w:r>
          </w:p>
        </w:tc>
        <w:tc>
          <w:tcPr>
            <w:tcW w:w="1842" w:type="dxa"/>
          </w:tcPr>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6.2018 № 525-р/</w:t>
            </w:r>
          </w:p>
          <w:p w:rsidR="003B60C9" w:rsidRPr="00DA460A" w:rsidRDefault="003B60C9" w:rsidP="00FD43B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3B60C9" w:rsidRPr="00DA460A" w:rsidRDefault="003B60C9" w:rsidP="00FD43B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lang w:eastAsia="ru-RU"/>
              </w:rPr>
              <w:t>26:13:120301:96-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57"/>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FD43B0">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52,3</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969577,41</w:t>
            </w:r>
          </w:p>
        </w:tc>
        <w:tc>
          <w:tcPr>
            <w:tcW w:w="992"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9473615,08</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rPr>
            </w:pP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68B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left="-108" w:firstLine="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Благодарненская централизованная библиотечная система»</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494р от 08.11.2007,</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u w:val="single"/>
                <w:lang w:eastAsia="ru-RU"/>
              </w:rPr>
            </w:pPr>
            <w:r w:rsidRPr="00DA460A">
              <w:rPr>
                <w:rFonts w:ascii="Times New Roman" w:hAnsi="Times New Roman" w:cs="Times New Roman"/>
                <w:color w:val="000000" w:themeColor="text1"/>
                <w:sz w:val="20"/>
                <w:szCs w:val="20"/>
                <w:u w:val="single"/>
                <w:lang w:eastAsia="ru-RU"/>
              </w:rPr>
              <w:t>28.05.2012</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6/015/2011-542</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иблиотека</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16/</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92</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6,3/</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84703,00</w:t>
            </w:r>
          </w:p>
        </w:tc>
        <w:tc>
          <w:tcPr>
            <w:tcW w:w="992"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82776,57</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826606,9</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63-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92-26/017/2018-3</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культурного наследия</w:t>
            </w:r>
          </w:p>
          <w:p w:rsidR="003B60C9" w:rsidRPr="00DA460A" w:rsidRDefault="003B60C9" w:rsidP="00C52236">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26/006-26/006/001/2015-1766/3  от 09.11.2015 г</w:t>
            </w:r>
          </w:p>
          <w:p w:rsidR="003B60C9" w:rsidRPr="00DA460A" w:rsidRDefault="003B60C9" w:rsidP="0044140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 (памятник)</w:t>
            </w:r>
            <w:r w:rsidRPr="00DA460A">
              <w:rPr>
                <w:color w:val="000000" w:themeColor="text1"/>
              </w:rPr>
              <w:t xml:space="preserve"> </w:t>
            </w:r>
            <w:r w:rsidRPr="00DA460A">
              <w:rPr>
                <w:rFonts w:ascii="Times New Roman" w:hAnsi="Times New Roman" w:cs="Times New Roman"/>
                <w:color w:val="000000" w:themeColor="text1"/>
                <w:sz w:val="20"/>
                <w:szCs w:val="20"/>
                <w:lang w:eastAsia="ru-RU"/>
              </w:rPr>
              <w:t xml:space="preserve"> </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 297-р от 02.07.2015,</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7.2015</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5-2353/1</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97</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5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6,1/</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0000,00</w:t>
            </w:r>
          </w:p>
        </w:tc>
        <w:tc>
          <w:tcPr>
            <w:tcW w:w="992"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0000,00</w:t>
            </w:r>
          </w:p>
        </w:tc>
        <w:tc>
          <w:tcPr>
            <w:tcW w:w="993" w:type="dxa"/>
          </w:tcPr>
          <w:p w:rsidR="003B60C9" w:rsidRPr="00641C7E" w:rsidRDefault="00073FCD"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277756,89</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 № 163-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751-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84"/>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2,4</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14703,00</w:t>
            </w:r>
          </w:p>
        </w:tc>
        <w:tc>
          <w:tcPr>
            <w:tcW w:w="992"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12776,57</w:t>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Благодарненский</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йонный историко-краеведческий музей имени Петра</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Федоровича</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рибцова»</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постановление АБМР СК №167 от 18.05.2010/</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2011</w:t>
            </w:r>
          </w:p>
          <w:p w:rsidR="003B60C9" w:rsidRPr="00DA460A" w:rsidRDefault="003B60C9" w:rsidP="00C52236">
            <w:pPr>
              <w:spacing w:after="0" w:line="240" w:lineRule="auto"/>
              <w:ind w:right="-108"/>
              <w:jc w:val="center"/>
              <w:rPr>
                <w:rFonts w:ascii="Times New Roman" w:hAnsi="Times New Roman" w:cs="Times New Roman"/>
                <w:color w:val="000000" w:themeColor="text1"/>
                <w:sz w:val="16"/>
                <w:szCs w:val="16"/>
                <w:lang w:eastAsia="ru-RU"/>
              </w:rPr>
            </w:pPr>
            <w:r w:rsidRPr="00DA460A">
              <w:rPr>
                <w:rFonts w:ascii="Times New Roman" w:hAnsi="Times New Roman" w:cs="Times New Roman"/>
                <w:color w:val="000000" w:themeColor="text1"/>
                <w:sz w:val="20"/>
                <w:szCs w:val="20"/>
                <w:lang w:eastAsia="ru-RU"/>
              </w:rPr>
              <w:t>№ 26-26-</w:t>
            </w:r>
            <w:r w:rsidRPr="00DA460A">
              <w:rPr>
                <w:rFonts w:ascii="Times New Roman" w:hAnsi="Times New Roman" w:cs="Times New Roman"/>
                <w:color w:val="000000" w:themeColor="text1"/>
                <w:sz w:val="16"/>
                <w:szCs w:val="16"/>
                <w:lang w:eastAsia="ru-RU"/>
              </w:rPr>
              <w:t>13/006/050/2010-261</w:t>
            </w:r>
          </w:p>
          <w:p w:rsidR="003B60C9" w:rsidRPr="00DA460A" w:rsidRDefault="003B60C9" w:rsidP="00C52236">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МР СК № 511 от 20.08.2015</w:t>
            </w:r>
          </w:p>
        </w:tc>
        <w:tc>
          <w:tcPr>
            <w:tcW w:w="1560"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музея</w:t>
            </w: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235А/</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96</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3,9/</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12917,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4605,52</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684706,2</w:t>
            </w: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5.2018/</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5.02.2018 № 82-р/</w:t>
            </w:r>
          </w:p>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96-26/017/2018-2</w:t>
            </w: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763A99">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объект культурного наследия </w:t>
            </w:r>
          </w:p>
          <w:p w:rsidR="003B60C9" w:rsidRPr="00DA460A" w:rsidRDefault="003B60C9" w:rsidP="00763A99">
            <w:pPr>
              <w:spacing w:after="0" w:line="240" w:lineRule="auto"/>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6-26/006-26/006/200/2015-4290/1  от </w:t>
            </w:r>
          </w:p>
          <w:p w:rsidR="003B60C9" w:rsidRPr="00DA460A" w:rsidRDefault="003B60C9" w:rsidP="00763A99">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17.11.2015 г</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3,9</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12917,5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4605,52</w:t>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C52236">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C52236">
            <w:pPr>
              <w:spacing w:after="0" w:line="240" w:lineRule="auto"/>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Благодарненский центр обслуживания отрасли образования»</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19р</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т 19.01.2012/</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13.09.2012 </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5-2012-780</w:t>
            </w:r>
          </w:p>
        </w:tc>
        <w:tc>
          <w:tcPr>
            <w:tcW w:w="1560"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наркологии</w:t>
            </w:r>
          </w:p>
        </w:tc>
        <w:tc>
          <w:tcPr>
            <w:tcW w:w="1701"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Толстого, 99,</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47</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61,5/</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35817,00</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6612,55</w:t>
            </w:r>
          </w:p>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95697,8</w:t>
            </w:r>
          </w:p>
        </w:tc>
        <w:tc>
          <w:tcPr>
            <w:tcW w:w="1842"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 387-р от 25.04.201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47-26/017/2018-2</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МВД по Благ. району» безвозмездное пользование на здание наркологии/</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w:t>
            </w:r>
          </w:p>
          <w:p w:rsidR="003B60C9" w:rsidRPr="00DA460A" w:rsidRDefault="003B60C9" w:rsidP="004437E1">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47-р от 14.02.2017, договор № 79 от 14.02.2017 (срок по 31.12.2018)  </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05-р</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т 12.01.2016/</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1.2016</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26/006-26/006/200/2016-153/1</w:t>
            </w:r>
          </w:p>
        </w:tc>
        <w:tc>
          <w:tcPr>
            <w:tcW w:w="1560"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  вечерняя (сменная) общеобразова-тельная школа</w:t>
            </w:r>
          </w:p>
        </w:tc>
        <w:tc>
          <w:tcPr>
            <w:tcW w:w="1701"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9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377</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1,5/</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06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0600,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56828,79</w:t>
            </w:r>
          </w:p>
        </w:tc>
        <w:tc>
          <w:tcPr>
            <w:tcW w:w="1842"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5.04.2018 г </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87-р/</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377-26/017/2018-2</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294-р от 15.07.2016/</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9.2016 г.</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26/006-26/006/200/2016-4229/1</w:t>
            </w:r>
          </w:p>
        </w:tc>
        <w:tc>
          <w:tcPr>
            <w:tcW w:w="1560"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помещение</w:t>
            </w:r>
          </w:p>
        </w:tc>
        <w:tc>
          <w:tcPr>
            <w:tcW w:w="1701"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 ул. Красноармейская,</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1065</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4,3/ 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2830,66</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9706,97</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97604,84</w:t>
            </w:r>
          </w:p>
        </w:tc>
        <w:tc>
          <w:tcPr>
            <w:tcW w:w="1842"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387-р/</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1065-26/017/2018-2</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32"/>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B35E7D">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7,30</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39247,66</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716919,52</w:t>
            </w:r>
            <w:r w:rsidRPr="00641C7E">
              <w:rPr>
                <w:rFonts w:ascii="Times New Roman" w:hAnsi="Times New Roman" w:cs="Times New Roman"/>
                <w:color w:val="000000" w:themeColor="text1"/>
                <w:sz w:val="18"/>
                <w:szCs w:val="18"/>
                <w:lang w:eastAsia="ru-RU"/>
              </w:rPr>
              <w:fldChar w:fldCharType="end"/>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Благодарненский</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центр</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олодежи » </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591р от 18.10.2012,</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12 от 25.04.2013/</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u w:val="single"/>
                <w:lang w:eastAsia="ru-RU"/>
              </w:rPr>
              <w:t>09.01.2014</w:t>
            </w:r>
          </w:p>
          <w:p w:rsidR="003B60C9" w:rsidRPr="00DA460A" w:rsidRDefault="003B60C9" w:rsidP="00B35E7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r w:rsidRPr="00DA460A">
              <w:rPr>
                <w:rFonts w:ascii="Times New Roman" w:hAnsi="Times New Roman" w:cs="Times New Roman"/>
                <w:color w:val="000000" w:themeColor="text1"/>
                <w:sz w:val="18"/>
                <w:szCs w:val="18"/>
                <w:lang w:eastAsia="ru-RU"/>
              </w:rPr>
              <w:t>100/2008/2013-54</w:t>
            </w:r>
          </w:p>
        </w:tc>
        <w:tc>
          <w:tcPr>
            <w:tcW w:w="1560"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инотеатр</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ир»</w:t>
            </w:r>
          </w:p>
        </w:tc>
        <w:tc>
          <w:tcPr>
            <w:tcW w:w="1701"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г. Благодарный, ул. Комсомольская, 1</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3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13,4/</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х 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712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19787,58</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966953,88</w:t>
            </w:r>
          </w:p>
        </w:tc>
        <w:tc>
          <w:tcPr>
            <w:tcW w:w="1842" w:type="dxa"/>
          </w:tcPr>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412-р 18.05.2018 /</w:t>
            </w:r>
          </w:p>
          <w:p w:rsidR="003B60C9" w:rsidRPr="00DA460A" w:rsidRDefault="003B60C9" w:rsidP="00B35E7D">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736-26/017/2018-4</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Благодарненское районное отделение общественной организации  ветеранов безвозмездное пользование  на нежилые помещения </w:t>
            </w:r>
          </w:p>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9/</w:t>
            </w:r>
          </w:p>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 41-р от 07.02.2017 г, договор № 78 от 07.02.2017 продлен по 31.12.2018.</w:t>
            </w:r>
          </w:p>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БМБ» безвозмездное пользование на нежилые помещения №10,28/ Распоряжение АБМР СК от 01.03.2016</w:t>
            </w:r>
          </w:p>
          <w:p w:rsidR="003B60C9" w:rsidRPr="00DA460A" w:rsidRDefault="003B60C9" w:rsidP="00CF0976">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87-р договор № 67 от 01.03.2016 г</w:t>
            </w: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C07D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w:t>
            </w:r>
          </w:p>
          <w:p w:rsidR="003B60C9" w:rsidRPr="00DA460A" w:rsidRDefault="003B60C9" w:rsidP="00DC07D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43-р от 20.05.2014/ 09.08.2016,</w:t>
            </w:r>
          </w:p>
          <w:p w:rsidR="003B60C9" w:rsidRPr="00DA460A" w:rsidRDefault="003B60C9" w:rsidP="00DC07D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3485/1</w:t>
            </w:r>
          </w:p>
        </w:tc>
        <w:tc>
          <w:tcPr>
            <w:tcW w:w="1560"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анцевальная площадка</w:t>
            </w: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457</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14,1</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22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2200,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00,72</w:t>
            </w: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2-р/</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457-26/017/2018-3</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172"/>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27,5</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134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61987,58</w:t>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К с. Александрия»</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5</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302/2015-1682/1</w:t>
            </w:r>
          </w:p>
        </w:tc>
        <w:tc>
          <w:tcPr>
            <w:tcW w:w="1560"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ул. Красная, 240</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65</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69,90</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этажное</w:t>
            </w:r>
          </w:p>
        </w:tc>
        <w:tc>
          <w:tcPr>
            <w:tcW w:w="1134" w:type="dxa"/>
          </w:tcPr>
          <w:p w:rsidR="003B60C9" w:rsidRPr="00641C7E" w:rsidRDefault="003B60C9"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10555,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10555,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139274,65</w:t>
            </w: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4.05.2018 № 414-р/</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 26:13:090702:965-26/017/2018-2</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0644A5">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3.07.2018 № 623-р, договор БП от 03.07.2018 № 1 с МУК «БЦБС» на нежилое помещение № 1 общей площадью 105,1 кв. м. сроком по 03.07.2023 г.</w:t>
            </w:r>
          </w:p>
        </w:tc>
      </w:tr>
      <w:tr w:rsidR="003B60C9" w:rsidRPr="00DA460A" w:rsidTr="00DC2ECD">
        <w:tblPrEx>
          <w:tblLook w:val="01E0" w:firstRow="1" w:lastRow="1" w:firstColumn="1" w:lastColumn="1" w:noHBand="0" w:noVBand="0"/>
        </w:tblPrEx>
        <w:trPr>
          <w:trHeight w:val="260"/>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69,90</w:t>
            </w:r>
          </w:p>
        </w:tc>
        <w:tc>
          <w:tcPr>
            <w:tcW w:w="1134" w:type="dxa"/>
          </w:tcPr>
          <w:p w:rsidR="003B60C9" w:rsidRPr="00641C7E" w:rsidRDefault="003B60C9"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10555,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10555,00</w:t>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К п. Ставропольский»</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дминистрации Ставропольского сельсовета от 07.05.2015 № 25р/</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6.2016</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200/2016-2307/1</w:t>
            </w:r>
          </w:p>
        </w:tc>
        <w:tc>
          <w:tcPr>
            <w:tcW w:w="1560"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пос. Ставропольский,</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ул. Советская, 3</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6</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6,20</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575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575000,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8026611,34</w:t>
            </w: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4.03.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8.04.2018 </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6-26/017/2018-2</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DE64F9">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3.07.2018 № 620-р, договор БП от 03.07.2018 № 1, с МУК «БЦБС» на нежилое помещение № 4, общей площадью 61,3 кв. м, сроком по 03.07.2023 </w:t>
            </w:r>
          </w:p>
        </w:tc>
      </w:tr>
      <w:tr w:rsidR="003B60C9" w:rsidRPr="00DA460A" w:rsidTr="00DC2ECD">
        <w:tblPrEx>
          <w:tblLook w:val="01E0" w:firstRow="1" w:lastRow="1" w:firstColumn="1" w:lastColumn="1" w:noHBand="0" w:noVBand="0"/>
        </w:tblPrEx>
        <w:trPr>
          <w:trHeight w:val="208"/>
        </w:trPr>
        <w:tc>
          <w:tcPr>
            <w:tcW w:w="709" w:type="dxa"/>
          </w:tcPr>
          <w:p w:rsidR="003B60C9" w:rsidRPr="00DA460A" w:rsidRDefault="003B60C9"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6,20</w:t>
            </w:r>
          </w:p>
        </w:tc>
        <w:tc>
          <w:tcPr>
            <w:tcW w:w="1134"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575000,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575000,00</w:t>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A5369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К села Алексеевское/</w:t>
            </w:r>
          </w:p>
          <w:p w:rsidR="003B60C9" w:rsidRPr="00DA460A" w:rsidRDefault="003B60C9" w:rsidP="00A5369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дминистрации МО с. Алексеевское от 13.08.2015 № 71/</w:t>
            </w:r>
          </w:p>
          <w:p w:rsidR="003B60C9" w:rsidRPr="00DA460A" w:rsidRDefault="003B60C9" w:rsidP="00A5369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12.2015 № 26-26/006-26/006/200/2015-4721/1</w:t>
            </w:r>
          </w:p>
        </w:tc>
        <w:tc>
          <w:tcPr>
            <w:tcW w:w="1560" w:type="dxa"/>
          </w:tcPr>
          <w:p w:rsidR="003B60C9" w:rsidRPr="00DA460A" w:rsidRDefault="003B60C9" w:rsidP="00DC07DB">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с. Алексеевское, ул. Ленина, 117</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1261</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71,4</w:t>
            </w:r>
          </w:p>
        </w:tc>
        <w:tc>
          <w:tcPr>
            <w:tcW w:w="1134"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626771,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626771,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639797,07</w:t>
            </w: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3.2018 № 150-р/</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7.2018</w:t>
            </w:r>
          </w:p>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823-26/017/2018-2</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3E7DE8">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3.07.2018 № 622-р, договор БП от 03.07.2018 № 1 с МУК «БЦБС» на нежилое помещение № 1, общей площадью 45,9 кв. м, сроком по 03.07.2023 г.</w:t>
            </w:r>
          </w:p>
        </w:tc>
      </w:tr>
      <w:tr w:rsidR="003B60C9" w:rsidRPr="00DA460A" w:rsidTr="00DC2ECD">
        <w:tblPrEx>
          <w:tblLook w:val="01E0" w:firstRow="1" w:lastRow="1" w:firstColumn="1" w:lastColumn="1" w:noHBand="0" w:noVBand="0"/>
        </w:tblPrEx>
        <w:trPr>
          <w:trHeight w:val="204"/>
        </w:trPr>
        <w:tc>
          <w:tcPr>
            <w:tcW w:w="709" w:type="dxa"/>
          </w:tcPr>
          <w:p w:rsidR="003B60C9" w:rsidRPr="00DA460A" w:rsidRDefault="003B60C9" w:rsidP="00FA662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ИТОГО </w:t>
            </w:r>
          </w:p>
        </w:tc>
        <w:tc>
          <w:tcPr>
            <w:tcW w:w="1560" w:type="dxa"/>
          </w:tcPr>
          <w:p w:rsidR="003B60C9" w:rsidRPr="00DA460A" w:rsidRDefault="003B60C9" w:rsidP="001C070E">
            <w:pPr>
              <w:spacing w:after="0" w:line="240" w:lineRule="auto"/>
              <w:rPr>
                <w:rFonts w:ascii="Times New Roman" w:hAnsi="Times New Roman" w:cs="Times New Roman"/>
                <w:color w:val="000000" w:themeColor="text1"/>
                <w:sz w:val="20"/>
                <w:szCs w:val="20"/>
                <w:lang w:eastAsia="ru-RU"/>
              </w:rPr>
            </w:pPr>
          </w:p>
        </w:tc>
        <w:tc>
          <w:tcPr>
            <w:tcW w:w="1701" w:type="dxa"/>
          </w:tcPr>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71,4</w:t>
            </w:r>
          </w:p>
        </w:tc>
        <w:tc>
          <w:tcPr>
            <w:tcW w:w="1134" w:type="dxa"/>
          </w:tcPr>
          <w:p w:rsidR="003B60C9" w:rsidRPr="00641C7E" w:rsidRDefault="003B60C9"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626771,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626771,00</w:t>
            </w:r>
          </w:p>
        </w:tc>
        <w:tc>
          <w:tcPr>
            <w:tcW w:w="993"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3B60C9" w:rsidRPr="00DA460A" w:rsidRDefault="003B60C9" w:rsidP="00DC07DB">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p>
        </w:tc>
      </w:tr>
      <w:tr w:rsidR="003B60C9" w:rsidRPr="00DA460A" w:rsidTr="00DC2ECD">
        <w:tblPrEx>
          <w:tblLook w:val="01E0" w:firstRow="1" w:lastRow="1" w:firstColumn="1" w:lastColumn="1" w:noHBand="0" w:noVBand="0"/>
        </w:tblPrEx>
        <w:trPr>
          <w:trHeight w:val="312"/>
        </w:trPr>
        <w:tc>
          <w:tcPr>
            <w:tcW w:w="709" w:type="dxa"/>
          </w:tcPr>
          <w:p w:rsidR="003B60C9" w:rsidRPr="00DA460A" w:rsidRDefault="003B60C9"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К х. Большевик»</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9.2018</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15-р/</w:t>
            </w:r>
          </w:p>
          <w:p w:rsidR="003B60C9" w:rsidRPr="00DA460A" w:rsidRDefault="003B60C9" w:rsidP="005A2B2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06.11.2018 г.</w:t>
            </w:r>
          </w:p>
          <w:p w:rsidR="003B60C9" w:rsidRPr="00DA460A" w:rsidRDefault="003B60C9" w:rsidP="005A2B2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 26:13:120202:362-26/017/2018-4</w:t>
            </w:r>
          </w:p>
        </w:tc>
        <w:tc>
          <w:tcPr>
            <w:tcW w:w="1560" w:type="dxa"/>
          </w:tcPr>
          <w:p w:rsidR="003B60C9" w:rsidRPr="00DA460A" w:rsidRDefault="003B60C9"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Большевик,</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Зеленая,44</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2:362</w:t>
            </w:r>
          </w:p>
        </w:tc>
        <w:tc>
          <w:tcPr>
            <w:tcW w:w="1417" w:type="dxa"/>
          </w:tcPr>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37,40</w:t>
            </w:r>
          </w:p>
          <w:p w:rsidR="003B60C9" w:rsidRPr="00DA460A" w:rsidRDefault="003B60C9"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42717,00</w:t>
            </w:r>
          </w:p>
        </w:tc>
        <w:tc>
          <w:tcPr>
            <w:tcW w:w="992" w:type="dxa"/>
          </w:tcPr>
          <w:p w:rsidR="003B60C9" w:rsidRPr="00641C7E" w:rsidRDefault="003B60C9"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42717,00</w:t>
            </w:r>
          </w:p>
        </w:tc>
        <w:tc>
          <w:tcPr>
            <w:tcW w:w="993" w:type="dxa"/>
          </w:tcPr>
          <w:p w:rsidR="003B60C9"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459563,64</w:t>
            </w:r>
          </w:p>
        </w:tc>
        <w:tc>
          <w:tcPr>
            <w:tcW w:w="1842" w:type="dxa"/>
          </w:tcPr>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22-р/</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4.2018</w:t>
            </w:r>
          </w:p>
          <w:p w:rsidR="003B60C9" w:rsidRPr="00DA460A" w:rsidRDefault="003B60C9"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20202:362-26/017/2018-3</w:t>
            </w:r>
          </w:p>
        </w:tc>
        <w:tc>
          <w:tcPr>
            <w:tcW w:w="1276" w:type="dxa"/>
          </w:tcPr>
          <w:p w:rsidR="003B60C9" w:rsidRPr="00DA460A" w:rsidRDefault="003B60C9"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3.07.2018 </w:t>
            </w:r>
          </w:p>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18-р, договор  БП от 03.07.2018 № 1 с МУК «БЦБС» на нежилое помещение №4 общей площадью 98,9 кв. м, сроком по 03.07.2023 г.</w:t>
            </w:r>
          </w:p>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p>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9.2018 </w:t>
            </w:r>
          </w:p>
          <w:p w:rsidR="003B60C9" w:rsidRPr="00DA460A" w:rsidRDefault="003B60C9"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18-р, договор БП от 11.09.2018 № 9 с ОМВД РФ по БГО на нежилое помещение № 7, общей площадью 8,6 кв. м. бессрочный</w:t>
            </w: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туалет наружный на 2 очка</w:t>
            </w:r>
          </w:p>
        </w:tc>
        <w:tc>
          <w:tcPr>
            <w:tcW w:w="1701" w:type="dxa"/>
          </w:tcPr>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Большевик,</w:t>
            </w:r>
          </w:p>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Зеленая,44</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4542,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399,02</w:t>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22-р</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A723F4">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90329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ИТОГО </w:t>
            </w:r>
          </w:p>
        </w:tc>
        <w:tc>
          <w:tcPr>
            <w:tcW w:w="1560" w:type="dxa"/>
          </w:tcPr>
          <w:p w:rsidR="00A723F4" w:rsidRPr="00DA460A" w:rsidRDefault="00A723F4" w:rsidP="00903297">
            <w:pPr>
              <w:spacing w:after="0" w:line="240" w:lineRule="auto"/>
              <w:rPr>
                <w:rFonts w:ascii="Times New Roman" w:hAnsi="Times New Roman" w:cs="Times New Roman"/>
                <w:color w:val="000000" w:themeColor="text1"/>
                <w:sz w:val="20"/>
                <w:szCs w:val="20"/>
                <w:lang w:eastAsia="ru-RU"/>
              </w:rPr>
            </w:pPr>
          </w:p>
        </w:tc>
        <w:tc>
          <w:tcPr>
            <w:tcW w:w="1701" w:type="dxa"/>
          </w:tcPr>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37,40</w:t>
            </w:r>
          </w:p>
        </w:tc>
        <w:tc>
          <w:tcPr>
            <w:tcW w:w="1134" w:type="dxa"/>
          </w:tcPr>
          <w:p w:rsidR="00A723F4" w:rsidRPr="00641C7E" w:rsidRDefault="00A723F4"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1017259</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959116,02</w:t>
            </w:r>
            <w:r w:rsidRPr="00641C7E">
              <w:rPr>
                <w:rFonts w:ascii="Times New Roman" w:hAnsi="Times New Roman" w:cs="Times New Roman"/>
                <w:color w:val="000000" w:themeColor="text1"/>
                <w:sz w:val="18"/>
                <w:szCs w:val="18"/>
                <w:lang w:eastAsia="ru-RU"/>
              </w:rPr>
              <w:fldChar w:fldCharType="end"/>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903297">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К с. Каменная Балка»</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т 15.08.2014 № 33/</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2.02.2015</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302/2015-6/1</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Каменная Балка,</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Школьная, 22</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1:479</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60,20</w:t>
            </w:r>
          </w:p>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этажное</w:t>
            </w:r>
          </w:p>
        </w:tc>
        <w:tc>
          <w:tcPr>
            <w:tcW w:w="1134"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577550,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577550,00</w:t>
            </w:r>
          </w:p>
        </w:tc>
        <w:tc>
          <w:tcPr>
            <w:tcW w:w="993" w:type="dxa"/>
          </w:tcPr>
          <w:p w:rsidR="00A723F4"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908942,62</w:t>
            </w: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8.02.2018 № 133-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10401:479-26/017/2018-2</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w:t>
            </w:r>
          </w:p>
          <w:p w:rsidR="00A723F4" w:rsidRPr="00DA460A" w:rsidRDefault="00A723F4" w:rsidP="00641C7E">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БГО СК от 31.07.2018 № 719-р, договор БП  с. МУК «БЦБС» на нежилые помещения площадью 166,4 кв. м  сроком по 01.07.2023 г.</w:t>
            </w:r>
          </w:p>
        </w:tc>
      </w:tr>
      <w:tr w:rsidR="00A723F4" w:rsidRPr="00DA460A" w:rsidTr="00DC2ECD">
        <w:tblPrEx>
          <w:tblLook w:val="01E0" w:firstRow="1" w:lastRow="1" w:firstColumn="1" w:lastColumn="1" w:noHBand="0" w:noVBand="0"/>
        </w:tblPrEx>
        <w:trPr>
          <w:trHeight w:val="154"/>
        </w:trPr>
        <w:tc>
          <w:tcPr>
            <w:tcW w:w="709" w:type="dxa"/>
          </w:tcPr>
          <w:p w:rsidR="00A723F4" w:rsidRPr="00DA460A" w:rsidRDefault="00A723F4" w:rsidP="00FA662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60,20</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577550,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577550,00</w:t>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ом культуры с. Шишкино»</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распоряжение Шишкинской сельской администрации от 04.09.2012 №47</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9.2012</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005/2012-944  </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Шишкино, </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Дьякова, 55</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430</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55,00/</w:t>
            </w:r>
          </w:p>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00424,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00424,00</w:t>
            </w:r>
          </w:p>
        </w:tc>
        <w:tc>
          <w:tcPr>
            <w:tcW w:w="993" w:type="dxa"/>
          </w:tcPr>
          <w:p w:rsidR="00A723F4"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549128,13</w:t>
            </w: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3.2018 № 193-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8  26:13:080201:430-26/017/2018-2</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182"/>
        </w:trPr>
        <w:tc>
          <w:tcPr>
            <w:tcW w:w="709" w:type="dxa"/>
          </w:tcPr>
          <w:p w:rsidR="00A723F4" w:rsidRPr="00DA460A" w:rsidRDefault="00A723F4" w:rsidP="00FA662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55,00</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00424,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00424,00</w:t>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К с. Мирно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дминистрации МО с. Мирное от 30.11.2012 №61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1.02.2013</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1/2013-161</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Мирное, </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46 б</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23</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7,00/</w:t>
            </w:r>
          </w:p>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этажное</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439016,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439016,00</w:t>
            </w:r>
          </w:p>
        </w:tc>
        <w:tc>
          <w:tcPr>
            <w:tcW w:w="993" w:type="dxa"/>
          </w:tcPr>
          <w:p w:rsidR="00A723F4"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5495211,73</w:t>
            </w: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5.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6.02.2018 № 111-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23-26/017/2018-2</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3.07.2018 № 620-р,  договор БП от 03.07.2018 с МУК «БЦБС» на нежилое помещение №8, общей площадью 100 кв. м, сроком по 03.07.2023 г.</w:t>
            </w:r>
          </w:p>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p w:rsidR="00A723F4" w:rsidRPr="00DA460A" w:rsidRDefault="00A723F4" w:rsidP="0090108D">
            <w:pPr>
              <w:spacing w:after="0" w:line="240" w:lineRule="auto"/>
              <w:ind w:left="-108" w:firstLine="142"/>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9.2018 № 823-р,  договор БП  от 11.09.2018 № 11 с ОМВД РФ по БГО на нежилое помещение общей площадью 16,2 кв.м. бессрочный </w:t>
            </w:r>
          </w:p>
          <w:p w:rsidR="00A723F4" w:rsidRPr="00DA460A" w:rsidRDefault="00A723F4" w:rsidP="0090108D">
            <w:pPr>
              <w:spacing w:after="0" w:line="240" w:lineRule="auto"/>
              <w:ind w:left="-108" w:firstLine="142"/>
              <w:jc w:val="center"/>
              <w:rPr>
                <w:rFonts w:ascii="Times New Roman" w:hAnsi="Times New Roman" w:cs="Times New Roman"/>
                <w:color w:val="000000" w:themeColor="text1"/>
                <w:sz w:val="20"/>
                <w:szCs w:val="20"/>
                <w:lang w:eastAsia="ru-RU"/>
              </w:rPr>
            </w:pPr>
          </w:p>
          <w:p w:rsidR="00A723F4" w:rsidRPr="00DA460A" w:rsidRDefault="00A723F4" w:rsidP="0090108D">
            <w:pPr>
              <w:spacing w:after="0" w:line="240" w:lineRule="auto"/>
              <w:ind w:left="-108" w:firstLine="142"/>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8.09.2018 № 845-р, договор БП от 01.10.2018 № 2 с ГБУ СО «БЦСОН» на нежилое помещение № 19, общей площадью 17,7 кв. м., бессрочный </w:t>
            </w:r>
          </w:p>
        </w:tc>
      </w:tr>
      <w:tr w:rsidR="00A723F4" w:rsidRPr="00DA460A" w:rsidTr="00DC2ECD">
        <w:tblPrEx>
          <w:tblLook w:val="01E0" w:firstRow="1" w:lastRow="1" w:firstColumn="1" w:lastColumn="1" w:noHBand="0" w:noVBand="0"/>
        </w:tblPrEx>
        <w:trPr>
          <w:trHeight w:val="226"/>
        </w:trPr>
        <w:tc>
          <w:tcPr>
            <w:tcW w:w="709" w:type="dxa"/>
          </w:tcPr>
          <w:p w:rsidR="00A723F4" w:rsidRPr="00DA460A" w:rsidRDefault="00A723F4"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17,00</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439016,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439016,00</w:t>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ом культуры а. Эдельбай»</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7.10.2018 </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914-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32-26/017/2018-3</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КУК «Дом культуры а. Эдельбай»</w:t>
            </w: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 Эдельбай,</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омсомольская, 79</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32</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61,80/</w:t>
            </w:r>
          </w:p>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92615,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92615,00</w:t>
            </w:r>
          </w:p>
        </w:tc>
        <w:tc>
          <w:tcPr>
            <w:tcW w:w="993" w:type="dxa"/>
          </w:tcPr>
          <w:p w:rsidR="00A723F4"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839117,24</w:t>
            </w: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04.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3.2018 № 221-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32-26/017/2018-2</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07.2018 № 679-р договор БП от 19.07.2018 № 1 с МУК «БЦБС» на нежилое помещение №5, общей площадью 50 кв.м. сроком по 19.07.2023 г.</w:t>
            </w: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61,80</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92615,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92615,00</w:t>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ом культуры села Бурлацко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т 19.03.2014 № 11,</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кт приема-передачи от 19.03.2014/</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11.2014</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2001/2014-2584</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Бурлацко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91</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824</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55,80</w:t>
            </w:r>
          </w:p>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этажное</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415035,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415035,00</w:t>
            </w:r>
          </w:p>
        </w:tc>
        <w:tc>
          <w:tcPr>
            <w:tcW w:w="993" w:type="dxa"/>
          </w:tcPr>
          <w:p w:rsidR="00A723F4"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652429,37</w:t>
            </w: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5.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БГО СК от 26.02.2018 № 114-р/</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824-26/017/2018-4</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3.07.2018 № 621-р, договор БП от 03.07.2018 №1 с МУК «БЦБС» на нежилое помещение № 21, общей площадью 42,8 кв.м, сроком по 03.07.2023 г.</w:t>
            </w:r>
          </w:p>
          <w:p w:rsidR="00A723F4" w:rsidRPr="00DA460A" w:rsidRDefault="00A723F4" w:rsidP="00B968E3">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9.10.2018 № 918-р, договор БП от 19.10.2018 № 1 с ГБУСО «БЦСО» на нежилое помещение общей площадью 11,9 кв. м., бессрочный</w:t>
            </w: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ИТОГО </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55,80</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415035,00</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415035,00</w:t>
            </w:r>
          </w:p>
        </w:tc>
        <w:tc>
          <w:tcPr>
            <w:tcW w:w="993"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B35E7D">
            <w:pPr>
              <w:spacing w:after="0" w:line="240" w:lineRule="auto"/>
              <w:ind w:left="-108"/>
              <w:jc w:val="center"/>
              <w:rPr>
                <w:rFonts w:ascii="Times New Roman" w:hAnsi="Times New Roman" w:cs="Times New Roman"/>
                <w:color w:val="000000" w:themeColor="text1"/>
                <w:sz w:val="20"/>
                <w:szCs w:val="20"/>
                <w:lang w:eastAsia="ru-RU"/>
              </w:rPr>
            </w:pPr>
          </w:p>
        </w:tc>
      </w:tr>
      <w:tr w:rsidR="00A723F4" w:rsidRPr="00DA460A" w:rsidTr="00DC2ECD">
        <w:tblPrEx>
          <w:tblLook w:val="01E0" w:firstRow="1" w:lastRow="1" w:firstColumn="1" w:lastColumn="1" w:noHBand="0" w:noVBand="0"/>
        </w:tblPrEx>
        <w:trPr>
          <w:trHeight w:val="312"/>
        </w:trPr>
        <w:tc>
          <w:tcPr>
            <w:tcW w:w="709" w:type="dxa"/>
          </w:tcPr>
          <w:p w:rsidR="00A723F4" w:rsidRPr="00DA460A" w:rsidRDefault="00A723F4"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ом культуры села Красные Ключи»</w:t>
            </w:r>
          </w:p>
          <w:p w:rsidR="00A723F4" w:rsidRPr="00DA460A" w:rsidRDefault="00A723F4" w:rsidP="001C070E">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Оперативное управление/</w:t>
            </w:r>
          </w:p>
          <w:p w:rsidR="00A723F4" w:rsidRPr="00DA460A" w:rsidRDefault="00A723F4" w:rsidP="001C070E">
            <w:pPr>
              <w:spacing w:after="0" w:line="240" w:lineRule="auto"/>
              <w:jc w:val="center"/>
              <w:rPr>
                <w:color w:val="000000" w:themeColor="text1"/>
              </w:rPr>
            </w:pPr>
            <w:r w:rsidRPr="00DA460A">
              <w:rPr>
                <w:rFonts w:ascii="Times New Roman" w:hAnsi="Times New Roman" w:cs="Times New Roman"/>
                <w:color w:val="000000" w:themeColor="text1"/>
                <w:sz w:val="20"/>
                <w:szCs w:val="20"/>
              </w:rPr>
              <w:t>28.09.2015</w:t>
            </w:r>
          </w:p>
          <w:p w:rsidR="00A723F4" w:rsidRPr="00DA460A" w:rsidRDefault="00A723F4" w:rsidP="00DF7C2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 xml:space="preserve">26-26/006-26/006/200/2015-3329/1 </w:t>
            </w:r>
          </w:p>
        </w:tc>
        <w:tc>
          <w:tcPr>
            <w:tcW w:w="1560"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КУК «Дом культуры села Красные Ключи»</w:t>
            </w:r>
          </w:p>
        </w:tc>
        <w:tc>
          <w:tcPr>
            <w:tcW w:w="1701"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Алтухов,</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Чапаева,33</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24</w:t>
            </w:r>
          </w:p>
        </w:tc>
        <w:tc>
          <w:tcPr>
            <w:tcW w:w="1417" w:type="dxa"/>
          </w:tcPr>
          <w:p w:rsidR="00A723F4" w:rsidRPr="00DA460A" w:rsidRDefault="00A723F4"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80,1/ 1 этажное</w:t>
            </w:r>
          </w:p>
        </w:tc>
        <w:tc>
          <w:tcPr>
            <w:tcW w:w="1134" w:type="dxa"/>
          </w:tcPr>
          <w:p w:rsidR="00A723F4" w:rsidRPr="00641C7E" w:rsidRDefault="00A723F4"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296417,13</w:t>
            </w:r>
          </w:p>
        </w:tc>
        <w:tc>
          <w:tcPr>
            <w:tcW w:w="992" w:type="dxa"/>
          </w:tcPr>
          <w:p w:rsidR="00A723F4" w:rsidRPr="00641C7E" w:rsidRDefault="00A723F4"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924808,96</w:t>
            </w:r>
          </w:p>
        </w:tc>
        <w:tc>
          <w:tcPr>
            <w:tcW w:w="993" w:type="dxa"/>
          </w:tcPr>
          <w:p w:rsidR="00A723F4"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4608548,05</w:t>
            </w:r>
          </w:p>
        </w:tc>
        <w:tc>
          <w:tcPr>
            <w:tcW w:w="1842" w:type="dxa"/>
          </w:tcPr>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 586/ </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A723F4" w:rsidRPr="00DA460A" w:rsidRDefault="00A723F4"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424-26/017/2018-2</w:t>
            </w:r>
          </w:p>
        </w:tc>
        <w:tc>
          <w:tcPr>
            <w:tcW w:w="1276" w:type="dxa"/>
          </w:tcPr>
          <w:p w:rsidR="00A723F4" w:rsidRPr="00DA460A" w:rsidRDefault="00A723F4"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A723F4" w:rsidRPr="00DA460A" w:rsidRDefault="00A723F4" w:rsidP="00641C7E">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3.07.2018 № 624-р, договор БП   с МУК «БЦБС» на нежилое помещение общей площадью 150 кв. м. сроком по 01.07.2023 г.</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23626B">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23626B">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980,1</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296417,13</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924808,96</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Дом культуры села Спас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дминистрации с. Спасское  от 18.10.2012 № 79/</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1.2013</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100/ 2007/2012-936</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культур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Спасско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17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29</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7,5/</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19339,7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74795,85</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6015550,2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1-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629-26/017/2018-2</w:t>
            </w: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D23E59">
            <w:pPr>
              <w:spacing w:after="0" w:line="240" w:lineRule="auto"/>
              <w:ind w:left="-108" w:firstLine="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2.07.2018 № 654-р» договор БП от 12.07.2019 № 1 с МУК «БЦБС»на неж. помещения №25,26, общей площадью 68,6 кв.м., сроком по12.07.2023 г.</w:t>
            </w:r>
          </w:p>
        </w:tc>
      </w:tr>
      <w:tr w:rsidR="0023626B" w:rsidRPr="00DA460A" w:rsidTr="00DC2ECD">
        <w:tblPrEx>
          <w:tblLook w:val="01E0" w:firstRow="1" w:lastRow="1" w:firstColumn="1" w:lastColumn="1" w:noHBand="0" w:noVBand="0"/>
        </w:tblPrEx>
        <w:trPr>
          <w:trHeight w:val="248"/>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7,5</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19339,7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74795,85</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К «Сотниковский Дворец культуры»</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30.05.2011</w:t>
            </w:r>
          </w:p>
          <w:p w:rsidR="0023626B" w:rsidRPr="00DA460A" w:rsidRDefault="0023626B" w:rsidP="00CF0C6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26-06/005/2011-688</w:t>
            </w:r>
            <w:r w:rsidRPr="00DA460A">
              <w:rPr>
                <w:color w:val="000000" w:themeColor="text1"/>
              </w:rPr>
              <w:t xml:space="preserve">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ворец культур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290/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917</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44,10/</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 этажное</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9446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65181,09</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5607758,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7.2018 №631-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613:161202:917-26/017/2018-2</w:t>
            </w: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31.07.2018 </w:t>
            </w:r>
          </w:p>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17-р, договор БП от 31.07.2018 № 1 с МУК «БЦБС» на нежилые помещения № 47,48,49,50,51,52, общей площадью 192,7 кв. м, срок по 25.07.2023 г.</w:t>
            </w:r>
          </w:p>
        </w:tc>
      </w:tr>
      <w:tr w:rsidR="0023626B" w:rsidRPr="00DA460A" w:rsidTr="00DC2ECD">
        <w:tblPrEx>
          <w:tblLook w:val="01E0" w:firstRow="1" w:lastRow="1" w:firstColumn="1" w:lastColumn="1" w:noHBand="0" w:noVBand="0"/>
        </w:tblPrEx>
        <w:trPr>
          <w:trHeight w:val="250"/>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44,10</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19446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665181,09</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УК «ДК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03.12.2012</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0-1-100/ 2007/ 2012-242</w:t>
            </w:r>
          </w:p>
        </w:tc>
        <w:tc>
          <w:tcPr>
            <w:tcW w:w="1560" w:type="dxa"/>
          </w:tcPr>
          <w:p w:rsidR="0023626B" w:rsidRPr="00DA460A" w:rsidRDefault="0023626B" w:rsidP="003A550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ворец культур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Елизаветин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13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30901:114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99,5/</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этажное</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32937,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32937,00</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1974300,88</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29-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6.2018 26:13:130901:1141-26/017/2018-2</w:t>
            </w: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3.07.2018 № 619-р</w:t>
            </w:r>
          </w:p>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говор БП от 03.07.2018 № 1   МУК «БЦБС» на нежилое помещение № 9, общей площадью 100 кв. м. сроком по 03.07.2023 г.</w:t>
            </w:r>
          </w:p>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7.12.2018 № 1068-р договор БП от 01.01.2019 № 2  с МУ «МФЦ» на нежилое помещение №4, общей площадью 12,5 кв .м, сроком по 01.01.2024 г.</w:t>
            </w:r>
          </w:p>
        </w:tc>
      </w:tr>
      <w:tr w:rsidR="0023626B" w:rsidRPr="00DA460A" w:rsidTr="00DC2ECD">
        <w:tblPrEx>
          <w:tblLook w:val="01E0" w:firstRow="1" w:lastRow="1" w:firstColumn="1" w:lastColumn="1" w:noHBand="0" w:noVBand="0"/>
        </w:tblPrEx>
        <w:trPr>
          <w:trHeight w:val="200"/>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99,5</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32937,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532937,00</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БУК «Благодарненский центр культуры и досуг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1.04.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помеще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омсомольска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3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5/</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650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76500,00</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66719,38</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231-26/017/2018-2</w:t>
            </w: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6.08.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90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710:681-26/017/2018-3  от 08.10.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ые помещения</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w:t>
            </w:r>
            <w:r w:rsidRPr="00DA460A">
              <w:rPr>
                <w:rFonts w:ascii="Times New Roman" w:hAnsi="Times New Roman" w:cs="Times New Roman"/>
                <w:color w:val="000000" w:themeColor="text1"/>
                <w:sz w:val="18"/>
                <w:szCs w:val="20"/>
                <w:lang w:eastAsia="ru-RU"/>
              </w:rPr>
              <w:t>омсомольская</w:t>
            </w:r>
            <w:r w:rsidRPr="00DA460A">
              <w:rPr>
                <w:rFonts w:ascii="Times New Roman" w:hAnsi="Times New Roman" w:cs="Times New Roman"/>
                <w:color w:val="000000" w:themeColor="text1"/>
                <w:sz w:val="20"/>
                <w:szCs w:val="20"/>
                <w:lang w:eastAsia="ru-RU"/>
              </w:rPr>
              <w:t>, 1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68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33,4 /</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мещения № 1,28, 2, 13, 3, 4, 5, 6,7,8,29,9,10,11,17,18,20,21,23,1,2,3, 4, 5, 6, 7, 8, 9, 10, 11, 12, 13, 14, 15, 16, 17;</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в здании  литер А; № 15, 16, 19 в пристройке литера а; № 22, 24, 23, 25, 26, 27 в литере а1; № 1, 2, 3, 4, 5, 6, 7, 8, 9, 10, 11, 12, 13, 14, 15, 16, 17,18, 19 в пристройкеП</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3580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82036,10</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3888981,9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8.2018 № 90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681-26/017/2018-2</w:t>
            </w:r>
          </w:p>
        </w:tc>
        <w:tc>
          <w:tcPr>
            <w:tcW w:w="1276" w:type="dxa"/>
          </w:tcPr>
          <w:p w:rsidR="0023626B" w:rsidRPr="00DA460A" w:rsidRDefault="0023626B" w:rsidP="00B35E7D">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B35E7D">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120"/>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B47BBC">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95,90</w:t>
            </w:r>
          </w:p>
        </w:tc>
        <w:tc>
          <w:tcPr>
            <w:tcW w:w="1134" w:type="dxa"/>
          </w:tcPr>
          <w:p w:rsidR="0023626B" w:rsidRPr="00641C7E" w:rsidRDefault="0023626B" w:rsidP="00DC2ECD">
            <w:pPr>
              <w:spacing w:after="0" w:line="240" w:lineRule="auto"/>
              <w:ind w:righ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412300</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258536,1</w:t>
            </w:r>
            <w:r w:rsidRPr="00641C7E">
              <w:rPr>
                <w:rFonts w:ascii="Times New Roman" w:hAnsi="Times New Roman" w:cs="Times New Roman"/>
                <w:color w:val="000000" w:themeColor="text1"/>
                <w:sz w:val="18"/>
                <w:szCs w:val="18"/>
                <w:lang w:eastAsia="ru-RU"/>
              </w:rPr>
              <w:fldChar w:fldCharType="end"/>
            </w:r>
            <w:r w:rsidRPr="00641C7E">
              <w:rPr>
                <w:rFonts w:ascii="Times New Roman" w:hAnsi="Times New Roman" w:cs="Times New Roman"/>
                <w:color w:val="000000" w:themeColor="text1"/>
                <w:sz w:val="18"/>
                <w:szCs w:val="18"/>
                <w:lang w:eastAsia="ru-RU"/>
              </w:rPr>
              <w:t>0</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МФЦ» БР СК</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МР СК №618р от 17.12.2014,</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1 от 19.01.2015/</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5 г.</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06-26/006/300/2015-1197/1</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9 Января, 5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95</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1,6 /</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795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295399,88</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002836,08</w:t>
            </w: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88-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09:595-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135"/>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ИТОГО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31,60</w:t>
            </w:r>
          </w:p>
        </w:tc>
        <w:tc>
          <w:tcPr>
            <w:tcW w:w="1134"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795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727199,84</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C867C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МУЦ»</w:t>
            </w:r>
          </w:p>
          <w:p w:rsidR="0023626B" w:rsidRPr="00DA460A" w:rsidRDefault="0023626B" w:rsidP="00C867C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C867CE">
            <w:pPr>
              <w:spacing w:after="0" w:line="240" w:lineRule="auto"/>
              <w:ind w:left="-108"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МР СК от 02.06.2017 №195-р</w:t>
            </w:r>
          </w:p>
          <w:p w:rsidR="0023626B" w:rsidRPr="00DA460A" w:rsidRDefault="0023626B" w:rsidP="00C867CE">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2.07.2017</w:t>
            </w:r>
          </w:p>
          <w:p w:rsidR="0023626B" w:rsidRPr="00DA460A" w:rsidRDefault="0023626B" w:rsidP="00C867CE">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26:13:100310:</w:t>
            </w:r>
          </w:p>
          <w:p w:rsidR="0023626B" w:rsidRPr="00DA460A" w:rsidRDefault="0023626B" w:rsidP="00C867C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333-26/017/2017-3</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Толстого,8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10:33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72,3/</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641C7E" w:rsidRDefault="0023626B"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0000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11904,77</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808044,49</w:t>
            </w: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5.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5.04.2018 № 390-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10:333-26/017/2018-5</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252"/>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72,3</w:t>
            </w:r>
          </w:p>
        </w:tc>
        <w:tc>
          <w:tcPr>
            <w:tcW w:w="1134" w:type="dxa"/>
          </w:tcPr>
          <w:p w:rsidR="0023626B" w:rsidRPr="00641C7E" w:rsidRDefault="0023626B"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0000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97619,05</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АУ ФОК «Колос»</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06.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40-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06.08.2018</w:t>
            </w:r>
          </w:p>
          <w:p w:rsidR="0023626B" w:rsidRPr="00DA460A" w:rsidRDefault="0023626B" w:rsidP="007375A5">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100408:280-26/017/2018-3</w:t>
            </w:r>
            <w:r w:rsidRPr="00DA460A">
              <w:rPr>
                <w:color w:val="000000" w:themeColor="text1"/>
              </w:rPr>
              <w:t xml:space="preserve">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онтора</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35 б</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8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4,00</w:t>
            </w:r>
          </w:p>
        </w:tc>
        <w:tc>
          <w:tcPr>
            <w:tcW w:w="1134" w:type="dxa"/>
          </w:tcPr>
          <w:p w:rsidR="0023626B" w:rsidRPr="00641C7E" w:rsidRDefault="0023626B"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98361,88</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7459,09</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983002,66</w:t>
            </w: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6.2018 № 540-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8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6.2018 № 540-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06.08.2018</w:t>
            </w:r>
          </w:p>
          <w:p w:rsidR="0023626B" w:rsidRPr="00DA460A" w:rsidRDefault="0023626B" w:rsidP="00F87C34">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100402:620-26/017/2018-4</w:t>
            </w:r>
            <w:r w:rsidRPr="00DA460A">
              <w:rPr>
                <w:color w:val="000000" w:themeColor="text1"/>
              </w:rPr>
              <w:t xml:space="preserve"> </w:t>
            </w:r>
          </w:p>
        </w:tc>
        <w:tc>
          <w:tcPr>
            <w:tcW w:w="1560" w:type="dxa"/>
          </w:tcPr>
          <w:p w:rsidR="0023626B" w:rsidRPr="00DA460A" w:rsidRDefault="0023626B" w:rsidP="00F87C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портивный зал в Благодарный</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ервомайская, 35 б</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62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99,30</w:t>
            </w:r>
          </w:p>
        </w:tc>
        <w:tc>
          <w:tcPr>
            <w:tcW w:w="1134" w:type="dxa"/>
          </w:tcPr>
          <w:p w:rsidR="0023626B" w:rsidRPr="00641C7E" w:rsidRDefault="0023626B" w:rsidP="00DC2ECD">
            <w:pPr>
              <w:spacing w:after="0" w:line="240" w:lineRule="auto"/>
              <w:ind w:hanging="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8558371,64</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28426,36</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4076119,23</w:t>
            </w: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06.06.2018 № 540-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2:620-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165"/>
        </w:trPr>
        <w:tc>
          <w:tcPr>
            <w:tcW w:w="709" w:type="dxa"/>
          </w:tcPr>
          <w:p w:rsidR="0023626B" w:rsidRPr="00DA460A" w:rsidRDefault="0023626B" w:rsidP="0061365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43,30</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39656733,52</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fldChar w:fldCharType="begin"/>
            </w:r>
            <w:r w:rsidRPr="00641C7E">
              <w:rPr>
                <w:rFonts w:ascii="Times New Roman" w:hAnsi="Times New Roman" w:cs="Times New Roman"/>
                <w:color w:val="000000" w:themeColor="text1"/>
                <w:sz w:val="18"/>
                <w:szCs w:val="18"/>
                <w:lang w:eastAsia="ru-RU"/>
              </w:rPr>
              <w:instrText xml:space="preserve"> =SUM(ABOVE) </w:instrText>
            </w:r>
            <w:r w:rsidRPr="00641C7E">
              <w:rPr>
                <w:rFonts w:ascii="Times New Roman" w:hAnsi="Times New Roman" w:cs="Times New Roman"/>
                <w:color w:val="000000" w:themeColor="text1"/>
                <w:sz w:val="18"/>
                <w:szCs w:val="18"/>
                <w:lang w:eastAsia="ru-RU"/>
              </w:rPr>
              <w:fldChar w:fldCharType="separate"/>
            </w:r>
            <w:r w:rsidRPr="00641C7E">
              <w:rPr>
                <w:rFonts w:ascii="Times New Roman" w:hAnsi="Times New Roman" w:cs="Times New Roman"/>
                <w:noProof/>
                <w:color w:val="000000" w:themeColor="text1"/>
                <w:sz w:val="18"/>
                <w:szCs w:val="18"/>
                <w:lang w:eastAsia="ru-RU"/>
              </w:rPr>
              <w:t>455885,45</w:t>
            </w:r>
            <w:r w:rsidRPr="00641C7E">
              <w:rPr>
                <w:rFonts w:ascii="Times New Roman" w:hAnsi="Times New Roman" w:cs="Times New Roman"/>
                <w:color w:val="000000" w:themeColor="text1"/>
                <w:sz w:val="18"/>
                <w:szCs w:val="18"/>
                <w:lang w:eastAsia="ru-RU"/>
              </w:rPr>
              <w:fldChar w:fldCharType="end"/>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Комбинат благоустройства»/</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 распоряжение АБГО от 10.07.2018 № 646-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7.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00000:4178-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етонная стела «Благодарненский район»</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на границе Благодарненского и Петровского районов вдоль автодороги Светлоград-Благодарный-Буденновск</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27,72</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ела 0,67 кв. м, стела 0,45 кв. м; 327,72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амощение 326,6 кв. м.)</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410000,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111,16</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96195,25</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178-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1024/</w:t>
            </w:r>
          </w:p>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96-26/017/2018-3  от 14.12.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фонтан</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 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омсомольская</w:t>
            </w:r>
          </w:p>
          <w:p w:rsidR="0023626B" w:rsidRPr="00DA460A" w:rsidRDefault="0023626B" w:rsidP="00037F4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396</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6,00</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503,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0503,00</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212456,87</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 26:13:040301:1396-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2916F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2916F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1024/</w:t>
            </w:r>
          </w:p>
          <w:p w:rsidR="0023626B" w:rsidRPr="00DA460A" w:rsidRDefault="0023626B" w:rsidP="00037F4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00000:4092-26/017/2018-3  от 14.12.2018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ерегоукрепление зоны отдыха вдоль реки Мокрая Буйвола</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9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22,8</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53328,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453328,00</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2892185,3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037F4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92-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1024/</w:t>
            </w:r>
          </w:p>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17.12.2018</w:t>
            </w:r>
          </w:p>
          <w:p w:rsidR="0023626B" w:rsidRPr="00DA460A" w:rsidRDefault="0023626B" w:rsidP="00F20BC1">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100103:873-26/017/2018-5</w:t>
            </w:r>
            <w:r w:rsidRPr="00DA460A">
              <w:rPr>
                <w:color w:val="000000" w:themeColor="text1"/>
              </w:rPr>
              <w:t xml:space="preserve">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военнослужащим внутренних войск, погибшим при исполнении воинского долга</w:t>
            </w:r>
          </w:p>
        </w:tc>
        <w:tc>
          <w:tcPr>
            <w:tcW w:w="1701" w:type="dxa"/>
          </w:tcPr>
          <w:p w:rsidR="0023626B" w:rsidRPr="00DA460A" w:rsidRDefault="0023626B" w:rsidP="00FC138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7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00</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0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0,00</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6.09.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3:873-26/017/2018-4</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1024/</w:t>
            </w:r>
          </w:p>
          <w:p w:rsidR="0023626B" w:rsidRPr="00DA460A" w:rsidRDefault="0023626B" w:rsidP="00FA342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17.12.2018</w:t>
            </w:r>
          </w:p>
          <w:p w:rsidR="0023626B" w:rsidRPr="00DA460A" w:rsidRDefault="0023626B" w:rsidP="009B425A">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26:13:000000:4670-26/017/2018-5</w:t>
            </w:r>
            <w:r w:rsidRPr="00DA460A">
              <w:rPr>
                <w:rFonts w:ascii="Times New Roman" w:hAnsi="Times New Roman" w:cs="Times New Roman"/>
                <w:color w:val="000000" w:themeColor="text1"/>
              </w:rPr>
              <w:t xml:space="preserve">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елиск 17 Погибшим в 1919 году активистам Советской власти</w:t>
            </w:r>
          </w:p>
        </w:tc>
        <w:tc>
          <w:tcPr>
            <w:tcW w:w="1701" w:type="dxa"/>
          </w:tcPr>
          <w:p w:rsidR="0023626B" w:rsidRPr="00DA460A" w:rsidRDefault="0023626B" w:rsidP="00FA342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ул. Первомайская,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67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2</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1328,66</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0,00</w:t>
            </w:r>
          </w:p>
        </w:tc>
        <w:tc>
          <w:tcPr>
            <w:tcW w:w="993"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670-26/017/2018-4</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1024/</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804:273-26/017/2018-3  от 13.12.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емориал «Огонь Вечной Слав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w:t>
            </w:r>
          </w:p>
          <w:p w:rsidR="0023626B" w:rsidRPr="00DA460A" w:rsidRDefault="0023626B" w:rsidP="00FA342A">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4:27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51,3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емориальная доска 5,9 кв. м. мемориальная доска 10,8 кв.м, вечный огонь 1,4 кв.м., мемориальная доска 7,4 кв.м, мемориальная доска 4,1 кв. м, мемориальная доска 5,6 кв.м, мемориальная доска 5,6 кв.м, мемориальная доска 5,6 кв.м, ограждение 26,58 м, замощение 776,8 кв.м, ступени 1,5 кв.м.)</w:t>
            </w:r>
          </w:p>
        </w:tc>
        <w:tc>
          <w:tcPr>
            <w:tcW w:w="1134" w:type="dxa"/>
          </w:tcPr>
          <w:p w:rsidR="0023626B" w:rsidRPr="00641C7E"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531159,30</w:t>
            </w:r>
          </w:p>
        </w:tc>
        <w:tc>
          <w:tcPr>
            <w:tcW w:w="992" w:type="dxa"/>
          </w:tcPr>
          <w:p w:rsidR="0023626B" w:rsidRPr="00641C7E" w:rsidRDefault="0023626B"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0,00</w:t>
            </w:r>
          </w:p>
        </w:tc>
        <w:tc>
          <w:tcPr>
            <w:tcW w:w="993" w:type="dxa"/>
          </w:tcPr>
          <w:p w:rsidR="0023626B" w:rsidRPr="00641C7E" w:rsidRDefault="00073FCD" w:rsidP="00DC2ECD">
            <w:pPr>
              <w:spacing w:after="0" w:line="240" w:lineRule="auto"/>
              <w:jc w:val="right"/>
              <w:rPr>
                <w:rFonts w:ascii="Times New Roman" w:hAnsi="Times New Roman" w:cs="Times New Roman"/>
                <w:color w:val="000000" w:themeColor="text1"/>
                <w:sz w:val="18"/>
                <w:szCs w:val="18"/>
                <w:lang w:eastAsia="ru-RU"/>
              </w:rPr>
            </w:pPr>
            <w:r w:rsidRPr="00641C7E">
              <w:rPr>
                <w:rFonts w:ascii="Times New Roman" w:hAnsi="Times New Roman" w:cs="Times New Roman"/>
                <w:color w:val="000000" w:themeColor="text1"/>
                <w:sz w:val="18"/>
                <w:szCs w:val="18"/>
                <w:lang w:eastAsia="ru-RU"/>
              </w:rPr>
              <w:t>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6.09.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 26:13:100804:273-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ind w:left="-108"/>
              <w:jc w:val="center"/>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406:788-26/017/2018-8  от 17.10.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Братская могила пяти партизан, погибших в годы гражданской войн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село Шишкино,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Чапаев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8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2 п.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6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4-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88-26/017/2018-6</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культурного наследия</w:t>
            </w:r>
          </w:p>
          <w:p w:rsidR="00641C7E" w:rsidRPr="00DA460A" w:rsidRDefault="00641C7E"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88-26/017/2018-</w:t>
            </w:r>
            <w:r>
              <w:rPr>
                <w:rFonts w:ascii="Times New Roman" w:hAnsi="Times New Roman" w:cs="Times New Roman"/>
                <w:color w:val="000000" w:themeColor="text1"/>
                <w:sz w:val="20"/>
                <w:szCs w:val="20"/>
                <w:lang w:eastAsia="ru-RU"/>
              </w:rPr>
              <w:t>7 от 22.12.2017</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50302:514-26/017/2018-4  от 16.10.2018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воинам - односельчанам, погибшим на фронтах Великой отечественной войн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ело Бурлацкое, ул. Ленин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2:514</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82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484651,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96598,75</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40928,98</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302:514-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культурного наследия</w:t>
            </w:r>
          </w:p>
          <w:p w:rsidR="00641C7E" w:rsidRPr="00DA460A" w:rsidRDefault="00641C7E" w:rsidP="001C070E">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6-26-06/005/2014-990/1 от  15.10.2014</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50201:605-26/017/2018-3  от 27.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Борцам революции»</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ело Бурлацкое, ул. Красная, 10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605</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9,9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43274,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018,92</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605-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00000:4447-26/017/2018-4  от 27.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ратская могила 12 красных партизан, погибших в годы Гражданской войны, 1919»</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ело Бурлац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47</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3003,6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03,60</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003,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447-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30401:264-26/017/2018-4  от 27.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амятник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В.И. Ленину»</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ело Бурлацко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ул. Красная,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64</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3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9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000,00</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64-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21/</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20201:314-26/017/2018-4  от 27.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механизаторам колхоза «Волна революции» проложившим первую борозду»</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ело Бурлацко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4</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5,5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528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4.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4-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30401:273-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землякам – односельчанам, не вернувшимся с полей сражений ВОВ</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ело Александрия, ул. Красная,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7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2,2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81888,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506,51</w:t>
            </w:r>
          </w:p>
        </w:tc>
        <w:tc>
          <w:tcPr>
            <w:tcW w:w="993" w:type="dxa"/>
          </w:tcPr>
          <w:p w:rsidR="0023626B" w:rsidRPr="00DA460A" w:rsidRDefault="00073FCD"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5350,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73-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3.04.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90702:995-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ратская могила красных партизан погибших в годы Гражданской войн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ело Александри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5</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6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9278,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9278,00</w:t>
            </w:r>
          </w:p>
        </w:tc>
        <w:tc>
          <w:tcPr>
            <w:tcW w:w="993" w:type="dxa"/>
          </w:tcPr>
          <w:p w:rsidR="0023626B" w:rsidRPr="00DA460A" w:rsidRDefault="00321C2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05372,77</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5-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27/</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20201:311-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Погибшим летчикам»</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 ул. Ленина,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5,7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25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277,68</w:t>
            </w:r>
          </w:p>
        </w:tc>
        <w:tc>
          <w:tcPr>
            <w:tcW w:w="993" w:type="dxa"/>
          </w:tcPr>
          <w:p w:rsidR="0023626B" w:rsidRPr="00DA460A" w:rsidRDefault="00321C2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8474,1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527/</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20201:310-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Огонь Вечной Слав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 ул. Ленина,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54128,8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4128,80</w:t>
            </w:r>
          </w:p>
        </w:tc>
        <w:tc>
          <w:tcPr>
            <w:tcW w:w="993" w:type="dxa"/>
          </w:tcPr>
          <w:p w:rsidR="0023626B" w:rsidRPr="00DA460A" w:rsidRDefault="00321C2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6583,87</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1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FC6B9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23626B" w:rsidRPr="00DA460A" w:rsidRDefault="0023626B" w:rsidP="00FC6B9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 26:13:010402:672-26/017/2018-4</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землякам каменнобалковцам погибшим в годы Великой Отечественной войны 1941-1945 гг.</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 с. Каменная Балка, ул. Первомайская 2</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67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4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22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21C2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658,7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5-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10402:672-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культурного наследия</w:t>
            </w:r>
          </w:p>
          <w:p w:rsidR="00321C25" w:rsidRPr="00DA460A" w:rsidRDefault="00321C25" w:rsidP="001C070E">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26-0-1-100/2001/2014-6941/1 от 30.10.2014</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86/</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406:790-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мемориальная доска) Воинам – односельчанам, погибшим в годы гражданской и Великой Отечественной войн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х. Алтухов, ул. Чапаев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9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4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51237,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1237,00</w:t>
            </w:r>
          </w:p>
        </w:tc>
        <w:tc>
          <w:tcPr>
            <w:tcW w:w="993" w:type="dxa"/>
          </w:tcPr>
          <w:p w:rsidR="0023626B" w:rsidRPr="00DA460A" w:rsidRDefault="00321C2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6319,5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 № 58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9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5.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15</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406:791-26/017/2018-4  от 16.10.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Чапаеву</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х. Алтухов, ул. Чапаев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9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7 кв.</w:t>
            </w:r>
            <w:r w:rsidR="00356BE5">
              <w:rPr>
                <w:rFonts w:ascii="Times New Roman" w:hAnsi="Times New Roman" w:cs="Times New Roman"/>
                <w:color w:val="000000" w:themeColor="text1"/>
                <w:sz w:val="20"/>
                <w:szCs w:val="20"/>
                <w:lang w:eastAsia="ru-RU"/>
              </w:rPr>
              <w:t xml:space="preserve"> </w:t>
            </w:r>
            <w:r w:rsidRPr="00DA460A">
              <w:rPr>
                <w:rFonts w:ascii="Times New Roman" w:hAnsi="Times New Roman" w:cs="Times New Roman"/>
                <w:color w:val="000000" w:themeColor="text1"/>
                <w:sz w:val="20"/>
                <w:szCs w:val="20"/>
                <w:lang w:eastAsia="ru-RU"/>
              </w:rPr>
              <w:t>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40989,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0989,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8442,1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5.06.2018 № 71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6:79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культурного наследия</w:t>
            </w:r>
          </w:p>
          <w:p w:rsidR="00356BE5" w:rsidRPr="00DA460A" w:rsidRDefault="00356BE5" w:rsidP="001C070E">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6-26/006-26/006/302/2015-901/4 от 05.06.2015</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30401:270-26/017/2018-3  от 16.10.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землякам погибшим в годы Великой отечественной войны 1941-1945 г.г.</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с.Мирное, ул. Красна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7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8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54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11,12</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60993,0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 47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401:27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40404:140-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В.И. Ленина</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я, Благодарненский район, п. Ставропольски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4:14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3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56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60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183,8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4:14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90702:998-26/017/2018-3  от 25.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воинам-односельчанам, погибших на фронтах Великой отечественной войны»</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п. Ставропольски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702:99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5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848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0600,2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3039,6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90702:998-26/017/2018-2 </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00000:4087-26/017/2018-4  от 16.10.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емориальный комплекс</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Вечный огонь»</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76</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87</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99,3 кв. м</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624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900659,9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от 27.06.2018 № 72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4087-26/2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бъект культурного наследия</w:t>
            </w:r>
          </w:p>
          <w:p w:rsidR="00356BE5" w:rsidRPr="00DA460A" w:rsidRDefault="00356BE5" w:rsidP="001C070E">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26-0-1-100/2001/2014-5846/1 от 15.09.2014</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21.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57-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40301:1400-26/017/2018-3  от 27.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амятник «Воинской слав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а. Эдельба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анкаева,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0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20"/>
                <w:szCs w:val="20"/>
                <w:lang w:eastAsia="ru-RU"/>
              </w:rPr>
              <w:t>311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8"/>
                <w:szCs w:val="18"/>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73107,6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1.05.2018 № 457-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40301:140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5.2018 </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27/</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09-26/017/2018-3  от 13.12.2018</w:t>
            </w:r>
          </w:p>
        </w:tc>
        <w:tc>
          <w:tcPr>
            <w:tcW w:w="1560" w:type="dxa"/>
          </w:tcPr>
          <w:p w:rsidR="0023626B" w:rsidRPr="00DA460A" w:rsidRDefault="0023626B" w:rsidP="00A242BF">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мост</w:t>
            </w:r>
          </w:p>
        </w:tc>
        <w:tc>
          <w:tcPr>
            <w:tcW w:w="1701" w:type="dxa"/>
          </w:tcPr>
          <w:p w:rsidR="0023626B" w:rsidRPr="00DA460A" w:rsidRDefault="0023626B" w:rsidP="0070603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Благодарненский район, </w:t>
            </w:r>
          </w:p>
          <w:p w:rsidR="0023626B" w:rsidRPr="00DA460A" w:rsidRDefault="0023626B" w:rsidP="0070603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 Алексеевское, </w:t>
            </w:r>
          </w:p>
          <w:p w:rsidR="0023626B" w:rsidRPr="00DA460A" w:rsidRDefault="0023626B" w:rsidP="0070603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ул. Ленина,</w:t>
            </w:r>
          </w:p>
          <w:p w:rsidR="0023626B" w:rsidRPr="00DA460A" w:rsidRDefault="0023626B" w:rsidP="00706034">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020201:309</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30,88 м</w:t>
            </w:r>
          </w:p>
        </w:tc>
        <w:tc>
          <w:tcPr>
            <w:tcW w:w="1134" w:type="dxa"/>
          </w:tcPr>
          <w:p w:rsidR="0023626B" w:rsidRPr="00DA460A" w:rsidRDefault="0023626B" w:rsidP="00DC2ECD">
            <w:pPr>
              <w:spacing w:after="0" w:line="240" w:lineRule="auto"/>
              <w:ind w:hanging="108"/>
              <w:jc w:val="right"/>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815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105950,13</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5657,78</w:t>
            </w:r>
          </w:p>
        </w:tc>
        <w:tc>
          <w:tcPr>
            <w:tcW w:w="1842" w:type="dxa"/>
          </w:tcPr>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5.2018 </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27/</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706034">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201:309-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288"/>
        </w:trPr>
        <w:tc>
          <w:tcPr>
            <w:tcW w:w="709" w:type="dxa"/>
          </w:tcPr>
          <w:p w:rsidR="0023626B" w:rsidRPr="00DA460A" w:rsidRDefault="0023626B" w:rsidP="00B47BBC">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0577F7">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0577F7">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0577F7">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fldChar w:fldCharType="begin"/>
            </w:r>
            <w:r w:rsidRPr="00DA460A">
              <w:rPr>
                <w:rFonts w:ascii="Times New Roman" w:hAnsi="Times New Roman" w:cs="Times New Roman"/>
                <w:color w:val="000000" w:themeColor="text1"/>
                <w:sz w:val="20"/>
                <w:szCs w:val="20"/>
              </w:rPr>
              <w:instrText xml:space="preserve"> =SUM(ABOVE) </w:instrText>
            </w:r>
            <w:r w:rsidRPr="00DA460A">
              <w:rPr>
                <w:rFonts w:ascii="Times New Roman" w:hAnsi="Times New Roman" w:cs="Times New Roman"/>
                <w:color w:val="000000" w:themeColor="text1"/>
                <w:sz w:val="20"/>
                <w:szCs w:val="20"/>
              </w:rPr>
              <w:fldChar w:fldCharType="separate"/>
            </w:r>
            <w:r w:rsidRPr="00DA460A">
              <w:rPr>
                <w:rFonts w:ascii="Times New Roman" w:hAnsi="Times New Roman" w:cs="Times New Roman"/>
                <w:noProof/>
                <w:color w:val="000000" w:themeColor="text1"/>
                <w:sz w:val="20"/>
                <w:szCs w:val="20"/>
              </w:rPr>
              <w:t>7592,4</w:t>
            </w:r>
            <w:r w:rsidRPr="00DA460A">
              <w:rPr>
                <w:rFonts w:ascii="Times New Roman" w:hAnsi="Times New Roman" w:cs="Times New Roman"/>
                <w:color w:val="000000" w:themeColor="text1"/>
                <w:sz w:val="20"/>
                <w:szCs w:val="20"/>
              </w:rPr>
              <w:fldChar w:fldCharType="end"/>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fldChar w:fldCharType="begin"/>
            </w:r>
            <w:r w:rsidRPr="00DA460A">
              <w:rPr>
                <w:rFonts w:ascii="Times New Roman" w:hAnsi="Times New Roman" w:cs="Times New Roman"/>
                <w:color w:val="000000" w:themeColor="text1"/>
                <w:sz w:val="20"/>
                <w:szCs w:val="20"/>
              </w:rPr>
              <w:instrText xml:space="preserve"> =SUM(ABOVE) </w:instrText>
            </w:r>
            <w:r w:rsidRPr="00DA460A">
              <w:rPr>
                <w:rFonts w:ascii="Times New Roman" w:hAnsi="Times New Roman" w:cs="Times New Roman"/>
                <w:color w:val="000000" w:themeColor="text1"/>
                <w:sz w:val="20"/>
                <w:szCs w:val="20"/>
              </w:rPr>
              <w:fldChar w:fldCharType="separate"/>
            </w:r>
            <w:r w:rsidRPr="00DA460A">
              <w:rPr>
                <w:rFonts w:ascii="Times New Roman" w:hAnsi="Times New Roman" w:cs="Times New Roman"/>
                <w:noProof/>
                <w:color w:val="000000" w:themeColor="text1"/>
                <w:sz w:val="20"/>
                <w:szCs w:val="20"/>
              </w:rPr>
              <w:t>6479169,36</w:t>
            </w:r>
            <w:r w:rsidRPr="00DA460A">
              <w:rPr>
                <w:rFonts w:ascii="Times New Roman" w:hAnsi="Times New Roman" w:cs="Times New Roman"/>
                <w:color w:val="000000" w:themeColor="text1"/>
                <w:sz w:val="20"/>
                <w:szCs w:val="20"/>
              </w:rPr>
              <w:fldChar w:fldCharType="end"/>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fldChar w:fldCharType="begin"/>
            </w:r>
            <w:r w:rsidRPr="00DA460A">
              <w:rPr>
                <w:rFonts w:ascii="Times New Roman" w:hAnsi="Times New Roman" w:cs="Times New Roman"/>
                <w:color w:val="000000" w:themeColor="text1"/>
                <w:sz w:val="20"/>
                <w:szCs w:val="20"/>
              </w:rPr>
              <w:instrText xml:space="preserve"> =SUM(ABOVE) </w:instrText>
            </w:r>
            <w:r w:rsidRPr="00DA460A">
              <w:rPr>
                <w:rFonts w:ascii="Times New Roman" w:hAnsi="Times New Roman" w:cs="Times New Roman"/>
                <w:color w:val="000000" w:themeColor="text1"/>
                <w:sz w:val="20"/>
                <w:szCs w:val="20"/>
              </w:rPr>
              <w:fldChar w:fldCharType="separate"/>
            </w:r>
            <w:r w:rsidRPr="00DA460A">
              <w:rPr>
                <w:rFonts w:ascii="Times New Roman" w:hAnsi="Times New Roman" w:cs="Times New Roman"/>
                <w:noProof/>
                <w:color w:val="000000" w:themeColor="text1"/>
                <w:sz w:val="20"/>
                <w:szCs w:val="20"/>
              </w:rPr>
              <w:t>2564541,87</w:t>
            </w:r>
            <w:r w:rsidRPr="00DA460A">
              <w:rPr>
                <w:rFonts w:ascii="Times New Roman" w:hAnsi="Times New Roman" w:cs="Times New Roman"/>
                <w:color w:val="000000" w:themeColor="text1"/>
                <w:sz w:val="20"/>
                <w:szCs w:val="20"/>
              </w:rPr>
              <w:fldChar w:fldCharType="end"/>
            </w:r>
          </w:p>
        </w:tc>
        <w:tc>
          <w:tcPr>
            <w:tcW w:w="993"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Центр хозяйственного обслуживания»</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20 11.04.2018 № 343-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8.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00710:222-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остиница</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2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3,6</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сть 1</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93246,08</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3246,08</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263976,23</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22-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20 11.04.2018 № 343-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00710:226-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26</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89,1/</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сть 1</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33075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3075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438220,4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26-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20 11.04.2018 № 343-р/07.08.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00802:958-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помещ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оармейская, 14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95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17,7/</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сть 1</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 xml:space="preserve">246000,00 </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18"/>
                <w:szCs w:val="18"/>
                <w:lang w:eastAsia="ru-RU"/>
              </w:rPr>
              <w:t>186167,93</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442580,88</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958-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20 11.04.2018 № 343-р/08.08.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00710:262-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Советов</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Ленина, 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6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240,0/</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сть 4</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948364,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86231,07</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1002534,5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262-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20 11.04.2018 № 343-р/ 08.08.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00710:375-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нежилое помещени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1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375</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8,7 /</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этажность 1,2</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41926,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4255,07</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028792,4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10:375-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20 11.04.2018 № 343-р/08.08.201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00802:1064-26/017/2018-4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помеще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оармейска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1064</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8,5/ этажность 1</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87857,84</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9247,54</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507503,7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1.04.2018 № 343-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802:1064-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4-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и</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1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3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8,00</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816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160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4709259,4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574-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3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 574-р/</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1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34</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78,7/</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этажное</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3735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7350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020661,87</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8.06.2018 №574-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8:234-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592C4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постановление АБГО СК от 06.09.2018 </w:t>
            </w:r>
          </w:p>
          <w:p w:rsidR="0023626B" w:rsidRPr="00DA460A" w:rsidRDefault="0023626B" w:rsidP="00592C4B">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окзальная, 5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6</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39,9</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5765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790380,9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6-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постановление АБГО СК от 06.09.2018 </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tc>
        <w:tc>
          <w:tcPr>
            <w:tcW w:w="1560"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окзальная, 58</w:t>
            </w:r>
          </w:p>
          <w:p w:rsidR="0023626B" w:rsidRPr="00DA460A" w:rsidRDefault="0023626B" w:rsidP="00592C4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7,9</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115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84769,55</w:t>
            </w:r>
          </w:p>
        </w:tc>
        <w:tc>
          <w:tcPr>
            <w:tcW w:w="1842"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1.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6.09.2018 </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592C4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8-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постановление АБГО СК от 06.09.2018 </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tc>
        <w:tc>
          <w:tcPr>
            <w:tcW w:w="1560"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уш</w:t>
            </w:r>
          </w:p>
        </w:tc>
        <w:tc>
          <w:tcPr>
            <w:tcW w:w="1701"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окзальная, 58</w:t>
            </w:r>
          </w:p>
          <w:p w:rsidR="0023626B" w:rsidRPr="00DA460A" w:rsidRDefault="0023626B" w:rsidP="00592C4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4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1</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3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0526,47</w:t>
            </w:r>
          </w:p>
        </w:tc>
        <w:tc>
          <w:tcPr>
            <w:tcW w:w="1842"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592C4B">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4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постановление АБГО СК от 06.09.2018 </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tc>
        <w:tc>
          <w:tcPr>
            <w:tcW w:w="1560"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роходная</w:t>
            </w:r>
          </w:p>
        </w:tc>
        <w:tc>
          <w:tcPr>
            <w:tcW w:w="1701"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окзальная, 58</w:t>
            </w:r>
          </w:p>
          <w:p w:rsidR="0023626B" w:rsidRPr="00DA460A" w:rsidRDefault="0023626B" w:rsidP="000520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40</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0</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27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32073,94</w:t>
            </w:r>
          </w:p>
        </w:tc>
        <w:tc>
          <w:tcPr>
            <w:tcW w:w="1842"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0520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4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постановление АБГО СК от 06.09.2018 </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tc>
        <w:tc>
          <w:tcPr>
            <w:tcW w:w="1560"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бочий цех</w:t>
            </w:r>
          </w:p>
        </w:tc>
        <w:tc>
          <w:tcPr>
            <w:tcW w:w="1701"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окзальная, 58</w:t>
            </w:r>
          </w:p>
          <w:p w:rsidR="0023626B" w:rsidRPr="00DA460A" w:rsidRDefault="0023626B" w:rsidP="000520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9</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1,7</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667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717663,07</w:t>
            </w:r>
          </w:p>
        </w:tc>
        <w:tc>
          <w:tcPr>
            <w:tcW w:w="1842"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0520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9-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постановление АБГО СК от 06.09.2018 </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1024</w:t>
            </w:r>
          </w:p>
        </w:tc>
        <w:tc>
          <w:tcPr>
            <w:tcW w:w="1560"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клад</w:t>
            </w:r>
          </w:p>
        </w:tc>
        <w:tc>
          <w:tcPr>
            <w:tcW w:w="1701"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Вокзальная, 5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7</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9,2</w:t>
            </w:r>
          </w:p>
        </w:tc>
        <w:tc>
          <w:tcPr>
            <w:tcW w:w="1134" w:type="dxa"/>
          </w:tcPr>
          <w:p w:rsidR="0023626B" w:rsidRPr="00DA460A"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DA460A">
              <w:rPr>
                <w:rFonts w:ascii="Times New Roman" w:hAnsi="Times New Roman" w:cs="Times New Roman"/>
                <w:color w:val="000000" w:themeColor="text1"/>
                <w:sz w:val="18"/>
                <w:szCs w:val="18"/>
                <w:lang w:eastAsia="ru-RU"/>
              </w:rPr>
              <w:t>1174000,00</w:t>
            </w:r>
          </w:p>
        </w:tc>
        <w:tc>
          <w:tcPr>
            <w:tcW w:w="992" w:type="dxa"/>
          </w:tcPr>
          <w:p w:rsidR="0023626B" w:rsidRPr="00DA460A" w:rsidRDefault="0023626B" w:rsidP="00DC2ECD">
            <w:pPr>
              <w:spacing w:after="0" w:line="240" w:lineRule="auto"/>
              <w:jc w:val="right"/>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00</w:t>
            </w:r>
          </w:p>
        </w:tc>
        <w:tc>
          <w:tcPr>
            <w:tcW w:w="993" w:type="dxa"/>
          </w:tcPr>
          <w:p w:rsidR="0023626B" w:rsidRPr="00DA460A" w:rsidRDefault="00356BE5" w:rsidP="00DC2ECD">
            <w:pPr>
              <w:spacing w:after="0" w:line="240" w:lineRule="auto"/>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192203,24</w:t>
            </w:r>
          </w:p>
        </w:tc>
        <w:tc>
          <w:tcPr>
            <w:tcW w:w="1842"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11.2018</w:t>
            </w:r>
          </w:p>
          <w:p w:rsidR="0023626B" w:rsidRPr="00DA460A" w:rsidRDefault="0023626B" w:rsidP="000520F3">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404:537-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D276B9">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73-26/017/2018-4  от 25.12.2018</w:t>
            </w:r>
          </w:p>
        </w:tc>
        <w:tc>
          <w:tcPr>
            <w:tcW w:w="1560" w:type="dxa"/>
          </w:tcPr>
          <w:p w:rsidR="0023626B" w:rsidRPr="00DA460A" w:rsidRDefault="0023626B" w:rsidP="00D276B9">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 62 </w:t>
            </w:r>
          </w:p>
        </w:tc>
        <w:tc>
          <w:tcPr>
            <w:tcW w:w="1701"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D276B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D276B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D276B9">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73</w:t>
            </w:r>
          </w:p>
          <w:p w:rsidR="0023626B" w:rsidRPr="00DA460A" w:rsidRDefault="0023626B" w:rsidP="00D276B9">
            <w:pPr>
              <w:spacing w:after="0" w:line="240" w:lineRule="auto"/>
              <w:jc w:val="center"/>
              <w:rPr>
                <w:rFonts w:ascii="Times New Roman" w:hAnsi="Times New Roman" w:cs="Times New Roman"/>
                <w:color w:val="000000" w:themeColor="text1"/>
                <w:sz w:val="20"/>
                <w:szCs w:val="20"/>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1,7</w:t>
            </w:r>
          </w:p>
        </w:tc>
        <w:tc>
          <w:tcPr>
            <w:tcW w:w="1134" w:type="dxa"/>
            <w:vMerge w:val="restart"/>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43084,00</w:t>
            </w:r>
          </w:p>
        </w:tc>
        <w:tc>
          <w:tcPr>
            <w:tcW w:w="992" w:type="dxa"/>
            <w:vMerge w:val="restart"/>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43084,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75295,31</w:t>
            </w:r>
          </w:p>
        </w:tc>
        <w:tc>
          <w:tcPr>
            <w:tcW w:w="1842" w:type="dxa"/>
          </w:tcPr>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D276B9">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73-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F05C6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F05C6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F05C6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83-26/017/2018-4  от 25.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F05C6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3</w:t>
            </w:r>
          </w:p>
        </w:tc>
        <w:tc>
          <w:tcPr>
            <w:tcW w:w="1701" w:type="dxa"/>
          </w:tcPr>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8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5</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53782,37</w:t>
            </w:r>
          </w:p>
        </w:tc>
        <w:tc>
          <w:tcPr>
            <w:tcW w:w="1842" w:type="dxa"/>
          </w:tcPr>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83-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F05C6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F05C6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F05C6D">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77-26/017/2018-4  от 24.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A545DE">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4</w:t>
            </w:r>
          </w:p>
        </w:tc>
        <w:tc>
          <w:tcPr>
            <w:tcW w:w="1701" w:type="dxa"/>
          </w:tcPr>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A545DE">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77</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42,1</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46079,84</w:t>
            </w:r>
          </w:p>
        </w:tc>
        <w:tc>
          <w:tcPr>
            <w:tcW w:w="1842" w:type="dxa"/>
          </w:tcPr>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A545D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77-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78-26/017/2018-4  от 24.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27723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5</w:t>
            </w:r>
          </w:p>
        </w:tc>
        <w:tc>
          <w:tcPr>
            <w:tcW w:w="1701" w:type="dxa"/>
          </w:tcPr>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9B0212">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7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7</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54476,33</w:t>
            </w:r>
          </w:p>
        </w:tc>
        <w:tc>
          <w:tcPr>
            <w:tcW w:w="1842" w:type="dxa"/>
          </w:tcPr>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78-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79-26/017/2018-4  от 28.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27723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6</w:t>
            </w:r>
          </w:p>
        </w:tc>
        <w:tc>
          <w:tcPr>
            <w:tcW w:w="1701" w:type="dxa"/>
          </w:tcPr>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79</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8</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0943,99</w:t>
            </w:r>
          </w:p>
        </w:tc>
        <w:tc>
          <w:tcPr>
            <w:tcW w:w="1842" w:type="dxa"/>
          </w:tcPr>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79-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80-26/017/2018-4  от 28.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27723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7</w:t>
            </w:r>
          </w:p>
        </w:tc>
        <w:tc>
          <w:tcPr>
            <w:tcW w:w="1701" w:type="dxa"/>
          </w:tcPr>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80</w:t>
            </w:r>
          </w:p>
          <w:p w:rsidR="0023626B" w:rsidRPr="00DA460A" w:rsidRDefault="0023626B" w:rsidP="0027723D">
            <w:pPr>
              <w:spacing w:after="0" w:line="240" w:lineRule="auto"/>
              <w:jc w:val="center"/>
              <w:rPr>
                <w:rFonts w:ascii="Times New Roman" w:hAnsi="Times New Roman" w:cs="Times New Roman"/>
                <w:color w:val="000000" w:themeColor="text1"/>
                <w:sz w:val="20"/>
                <w:szCs w:val="20"/>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5</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53782,37</w:t>
            </w:r>
          </w:p>
        </w:tc>
        <w:tc>
          <w:tcPr>
            <w:tcW w:w="1842" w:type="dxa"/>
          </w:tcPr>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80-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81-26/017/2018-4  от 28.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27723D">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8</w:t>
            </w:r>
          </w:p>
        </w:tc>
        <w:tc>
          <w:tcPr>
            <w:tcW w:w="1701" w:type="dxa"/>
          </w:tcPr>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81</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9,2</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66620,74</w:t>
            </w:r>
          </w:p>
        </w:tc>
        <w:tc>
          <w:tcPr>
            <w:tcW w:w="1842" w:type="dxa"/>
          </w:tcPr>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81-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11.2018 №1305/</w:t>
            </w:r>
          </w:p>
          <w:p w:rsidR="0023626B" w:rsidRPr="00DA460A" w:rsidRDefault="0023626B" w:rsidP="00A545D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00104:1682-26/017/2018-4  от 28.12.2018</w:t>
            </w:r>
          </w:p>
        </w:tc>
        <w:tc>
          <w:tcPr>
            <w:tcW w:w="1560" w:type="dxa"/>
          </w:tcPr>
          <w:p w:rsidR="0023626B" w:rsidRPr="00DA460A" w:rsidRDefault="0023626B" w:rsidP="00837F7F">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нежилые помещения </w:t>
            </w:r>
          </w:p>
          <w:p w:rsidR="0023626B" w:rsidRPr="00DA460A" w:rsidRDefault="0023626B" w:rsidP="009B0212">
            <w:pPr>
              <w:spacing w:after="0" w:line="240" w:lineRule="auto"/>
              <w:jc w:val="both"/>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69</w:t>
            </w:r>
          </w:p>
        </w:tc>
        <w:tc>
          <w:tcPr>
            <w:tcW w:w="1701" w:type="dxa"/>
          </w:tcPr>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Ставропольский край, </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 xml:space="preserve">г. Благодарный, </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пл. Строителей, 6</w:t>
            </w:r>
          </w:p>
          <w:p w:rsidR="0023626B" w:rsidRPr="00DA460A" w:rsidRDefault="0023626B" w:rsidP="00F05C6D">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26:13:100104:168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6</w:t>
            </w:r>
          </w:p>
        </w:tc>
        <w:tc>
          <w:tcPr>
            <w:tcW w:w="1134" w:type="dxa"/>
            <w:vMerge/>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p>
        </w:tc>
        <w:tc>
          <w:tcPr>
            <w:tcW w:w="992" w:type="dxa"/>
            <w:vMerge/>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0250,03</w:t>
            </w:r>
          </w:p>
        </w:tc>
        <w:tc>
          <w:tcPr>
            <w:tcW w:w="1842" w:type="dxa"/>
          </w:tcPr>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6.09.2018 № 1024/</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1.10.2018</w:t>
            </w:r>
          </w:p>
          <w:p w:rsidR="0023626B" w:rsidRPr="00DA460A" w:rsidRDefault="0023626B" w:rsidP="009B021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104:1682-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23.04.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4-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80201:334-26/017/2018-4  от 24.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м  быта-здание администрации</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Шишкино, ул. Дьякова, д. 53</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334</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11,4/</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48132,97</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48132,97</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949531,0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5.2018 № 374-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80201:334-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04.06.2018 № 621-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50201:708-26/017/2018-3  от 04.09.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администрации</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с. Бурлацкое, ул. Красная, дом 102-10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0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3,6/</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02154,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02154,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815689,9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708-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04.06.2018 № 621-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150201:678-26/017/2018-3  от 04.09.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опорного пункта</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с. Бурлацкое, ул. Красная, дом 102-10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678</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2,3/</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09836,5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09836,5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55052,0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2.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БГО СК от 04.06.2018 № 62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50201:678-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Оперативное управление распоряжение АБГО СК от 23.04.2018 г.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90901:1079-26/017/2018-3  от 25.06.2018  (оперативное управление) </w:t>
            </w:r>
            <w:r w:rsidRPr="00DA460A">
              <w:rPr>
                <w:rFonts w:ascii="Times New Roman" w:hAnsi="Times New Roman" w:cs="Times New Roman"/>
                <w:color w:val="000000" w:themeColor="text1"/>
                <w:sz w:val="20"/>
                <w:szCs w:val="20"/>
                <w:lang w:eastAsia="ru-RU"/>
              </w:rPr>
              <w:tab/>
              <w:t xml:space="preserve">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Пролетарская, 121/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901:1079</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7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81477,5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81477,5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439973,6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901:1079-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распоряжение АБГО СК от 23.04.2018 г.</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75-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90901:731-26/017/2018-3  от 25.06.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орный пункт</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тавропольский край, Благодарненский район,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андри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оветская, 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901:73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60,3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3133,44</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3133,44</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43653,88</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23.04.2018 № 375-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5.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90901:73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27/</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020701:1032-26/017/2018-3  от 24.08.2018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административное здание </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 ул. Ленина, 10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103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00,9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100376,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100376,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055072,9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20701:1032-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04.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27/</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00000:3103-26/017/2018-3  от 24.08.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Алексеевское, ул. Ленина,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310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20,8 кв. м.</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57487,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57487,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4408291,03</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04.05.2018 № 52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8.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13103-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147"/>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50501:275-26/017/2018-3  от 22.06.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ежил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Алтухов, ул. Чапаева, 4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50501:275 </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20,9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000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00000,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6420002,3</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75-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0E28A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договор аренды от 07.12.2018 № 2 с ПАО «Ростелеком» на нежилые помещ. № 13-16, общ. площадью 61,2 кв. м. срок 06.11.2019</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50501:271-26/017/2018-3  от 22.06.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 Алтухов, ул. Чапаева, 4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7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7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06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0600,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088061,65</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5.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50501:27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3.04.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70/</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30601:786-26/017/2018-4  от 06.07.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здание администрации</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с. Мирно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Свободы, 28 а</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86</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3,1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4880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0666,65</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624283,7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3.04.2018 № 47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8.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30601:786-26/017/2018-3</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8.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9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40404:143-26/017/2018-3  от 20.06.2018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п. Ставропольский, ул. Советская, дом № 1</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4:143</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30,1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3270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327000,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963538,1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8.05.2018 № 59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40404:143-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27.06.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725/</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26:13:161202:1351-26/017/2018-3  от 16.08.2018  </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нежилое помещени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отников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79</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35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7,9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159,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159,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29567,4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27.06.2018 № 72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9.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61202:135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Оперативное управление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0.05.2018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30-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26:13:070801:706-26/017/2018-3  от 27.08.2018</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нежилое помещение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 Спас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Красная, 169</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706</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09,70 кв. м./</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AE03BB" w:rsidRDefault="0023626B" w:rsidP="00DC2ECD">
            <w:pPr>
              <w:spacing w:after="0" w:line="240" w:lineRule="auto"/>
              <w:ind w:left="-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43151,69</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07058,44</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021566,37</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6.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0.05.2018 № 430-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70801:706-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EE5611">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B537F7">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B537F7">
            <w:pPr>
              <w:spacing w:after="0" w:line="240" w:lineRule="auto"/>
              <w:rPr>
                <w:rFonts w:ascii="Times New Roman" w:hAnsi="Times New Roman" w:cs="Times New Roman"/>
                <w:color w:val="000000" w:themeColor="text1"/>
                <w:sz w:val="20"/>
                <w:szCs w:val="20"/>
              </w:rPr>
            </w:pPr>
          </w:p>
        </w:tc>
        <w:tc>
          <w:tcPr>
            <w:tcW w:w="1701" w:type="dxa"/>
          </w:tcPr>
          <w:p w:rsidR="0023626B" w:rsidRPr="00DA460A" w:rsidRDefault="0023626B" w:rsidP="00B537F7">
            <w:pPr>
              <w:spacing w:after="0" w:line="240" w:lineRule="auto"/>
              <w:jc w:val="both"/>
              <w:rPr>
                <w:rFonts w:ascii="Times New Roman" w:hAnsi="Times New Roman" w:cs="Times New Roman"/>
                <w:color w:val="000000" w:themeColor="text1"/>
                <w:sz w:val="20"/>
                <w:szCs w:val="20"/>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rPr>
            </w:pPr>
            <w:r w:rsidRPr="00DA460A">
              <w:rPr>
                <w:rFonts w:ascii="Times New Roman" w:hAnsi="Times New Roman" w:cs="Times New Roman"/>
                <w:color w:val="000000" w:themeColor="text1"/>
                <w:sz w:val="20"/>
                <w:szCs w:val="20"/>
              </w:rPr>
              <w:t>9307,9</w:t>
            </w:r>
          </w:p>
        </w:tc>
        <w:tc>
          <w:tcPr>
            <w:tcW w:w="1134" w:type="dxa"/>
          </w:tcPr>
          <w:p w:rsidR="0023626B" w:rsidRPr="00AE03BB" w:rsidRDefault="0023626B" w:rsidP="00DC2ECD">
            <w:pPr>
              <w:spacing w:after="0" w:line="240" w:lineRule="auto"/>
              <w:ind w:hanging="108"/>
              <w:jc w:val="right"/>
              <w:rPr>
                <w:rFonts w:ascii="Times New Roman" w:hAnsi="Times New Roman" w:cs="Times New Roman"/>
                <w:color w:val="000000" w:themeColor="text1"/>
                <w:sz w:val="18"/>
                <w:szCs w:val="18"/>
              </w:rPr>
            </w:pPr>
            <w:r w:rsidRPr="00AE03BB">
              <w:rPr>
                <w:rFonts w:ascii="Times New Roman" w:hAnsi="Times New Roman" w:cs="Times New Roman"/>
                <w:color w:val="000000" w:themeColor="text1"/>
                <w:sz w:val="18"/>
                <w:szCs w:val="18"/>
              </w:rPr>
              <w:fldChar w:fldCharType="begin"/>
            </w:r>
            <w:r w:rsidRPr="00AE03BB">
              <w:rPr>
                <w:rFonts w:ascii="Times New Roman" w:hAnsi="Times New Roman" w:cs="Times New Roman"/>
                <w:color w:val="000000" w:themeColor="text1"/>
                <w:sz w:val="18"/>
                <w:szCs w:val="18"/>
              </w:rPr>
              <w:instrText xml:space="preserve"> =SUM(ABOVE) </w:instrText>
            </w:r>
            <w:r w:rsidRPr="00AE03BB">
              <w:rPr>
                <w:rFonts w:ascii="Times New Roman" w:hAnsi="Times New Roman" w:cs="Times New Roman"/>
                <w:color w:val="000000" w:themeColor="text1"/>
                <w:sz w:val="18"/>
                <w:szCs w:val="18"/>
              </w:rPr>
              <w:fldChar w:fldCharType="separate"/>
            </w:r>
            <w:r w:rsidRPr="00AE03BB">
              <w:rPr>
                <w:rFonts w:ascii="Times New Roman" w:hAnsi="Times New Roman" w:cs="Times New Roman"/>
                <w:noProof/>
                <w:color w:val="000000" w:themeColor="text1"/>
                <w:sz w:val="18"/>
                <w:szCs w:val="18"/>
              </w:rPr>
              <w:t>20224336,02</w:t>
            </w:r>
            <w:r w:rsidRPr="00AE03BB">
              <w:rPr>
                <w:rFonts w:ascii="Times New Roman" w:hAnsi="Times New Roman" w:cs="Times New Roman"/>
                <w:color w:val="000000" w:themeColor="text1"/>
                <w:sz w:val="18"/>
                <w:szCs w:val="18"/>
              </w:rPr>
              <w:fldChar w:fldCharType="end"/>
            </w:r>
          </w:p>
        </w:tc>
        <w:tc>
          <w:tcPr>
            <w:tcW w:w="992" w:type="dxa"/>
          </w:tcPr>
          <w:p w:rsidR="0023626B" w:rsidRPr="00AE03BB" w:rsidRDefault="0023626B" w:rsidP="00DC2ECD">
            <w:pPr>
              <w:spacing w:after="0" w:line="240" w:lineRule="auto"/>
              <w:ind w:right="-108"/>
              <w:jc w:val="right"/>
              <w:rPr>
                <w:rFonts w:ascii="Times New Roman" w:hAnsi="Times New Roman" w:cs="Times New Roman"/>
                <w:color w:val="000000" w:themeColor="text1"/>
                <w:sz w:val="18"/>
                <w:szCs w:val="18"/>
              </w:rPr>
            </w:pPr>
            <w:r w:rsidRPr="00AE03BB">
              <w:rPr>
                <w:rFonts w:ascii="Times New Roman" w:hAnsi="Times New Roman" w:cs="Times New Roman"/>
                <w:color w:val="000000" w:themeColor="text1"/>
                <w:sz w:val="18"/>
                <w:szCs w:val="18"/>
              </w:rPr>
              <w:fldChar w:fldCharType="begin"/>
            </w:r>
            <w:r w:rsidRPr="00AE03BB">
              <w:rPr>
                <w:rFonts w:ascii="Times New Roman" w:hAnsi="Times New Roman" w:cs="Times New Roman"/>
                <w:color w:val="000000" w:themeColor="text1"/>
                <w:sz w:val="18"/>
                <w:szCs w:val="18"/>
              </w:rPr>
              <w:instrText xml:space="preserve"> =SUM(ABOVE) </w:instrText>
            </w:r>
            <w:r w:rsidRPr="00AE03BB">
              <w:rPr>
                <w:rFonts w:ascii="Times New Roman" w:hAnsi="Times New Roman" w:cs="Times New Roman"/>
                <w:color w:val="000000" w:themeColor="text1"/>
                <w:sz w:val="18"/>
                <w:szCs w:val="18"/>
              </w:rPr>
              <w:fldChar w:fldCharType="separate"/>
            </w:r>
            <w:r w:rsidRPr="00AE03BB">
              <w:rPr>
                <w:rFonts w:ascii="Times New Roman" w:hAnsi="Times New Roman" w:cs="Times New Roman"/>
                <w:noProof/>
                <w:color w:val="000000" w:themeColor="text1"/>
                <w:sz w:val="18"/>
                <w:szCs w:val="18"/>
              </w:rPr>
              <w:t>9045163,19</w:t>
            </w:r>
            <w:r w:rsidRPr="00AE03BB">
              <w:rPr>
                <w:rFonts w:ascii="Times New Roman" w:hAnsi="Times New Roman" w:cs="Times New Roman"/>
                <w:color w:val="000000" w:themeColor="text1"/>
                <w:sz w:val="18"/>
                <w:szCs w:val="18"/>
              </w:rPr>
              <w:fldChar w:fldCharType="end"/>
            </w:r>
          </w:p>
        </w:tc>
        <w:tc>
          <w:tcPr>
            <w:tcW w:w="993"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B537F7">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П «КХ» БГО СК</w:t>
            </w:r>
          </w:p>
          <w:p w:rsidR="0023626B" w:rsidRPr="00DA460A" w:rsidRDefault="0023626B" w:rsidP="00B537F7">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 распоряжение Министерства имущества СК № 923 от 10.11.2008</w:t>
            </w:r>
          </w:p>
        </w:tc>
        <w:tc>
          <w:tcPr>
            <w:tcW w:w="1560" w:type="dxa"/>
          </w:tcPr>
          <w:p w:rsidR="0023626B" w:rsidRPr="00DA460A" w:rsidRDefault="0023626B" w:rsidP="00B53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ынок</w:t>
            </w:r>
          </w:p>
        </w:tc>
        <w:tc>
          <w:tcPr>
            <w:tcW w:w="1701" w:type="dxa"/>
          </w:tcPr>
          <w:p w:rsidR="0023626B" w:rsidRPr="00DA460A" w:rsidRDefault="0023626B" w:rsidP="00B53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B53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л. Строителей</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548/</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8763,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052,40</w:t>
            </w:r>
          </w:p>
        </w:tc>
        <w:tc>
          <w:tcPr>
            <w:tcW w:w="993"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B53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7.07.2018/</w:t>
            </w:r>
          </w:p>
          <w:p w:rsidR="0023626B" w:rsidRPr="00DA460A" w:rsidRDefault="0023626B" w:rsidP="00B537F7">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17.07.2018 № 670-р</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 распоряжение Министерства имущества СК   № 923 от 10.11.200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3.10.2010</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5/2010-047</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4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427</w:t>
            </w:r>
          </w:p>
        </w:tc>
        <w:tc>
          <w:tcPr>
            <w:tcW w:w="1417" w:type="dxa"/>
          </w:tcPr>
          <w:p w:rsidR="0023626B" w:rsidRPr="00DA460A" w:rsidRDefault="0023626B"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55,10/</w:t>
            </w:r>
          </w:p>
          <w:p w:rsidR="0023626B" w:rsidRPr="00DA460A" w:rsidRDefault="0023626B"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х этажное</w:t>
            </w:r>
          </w:p>
          <w:p w:rsidR="0023626B" w:rsidRPr="00DA460A" w:rsidRDefault="0023626B"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з них</w:t>
            </w:r>
          </w:p>
          <w:p w:rsidR="0023626B" w:rsidRPr="00DA460A" w:rsidRDefault="0023626B"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подзем</w:t>
            </w:r>
          </w:p>
          <w:p w:rsidR="0023626B" w:rsidRPr="00DA460A" w:rsidRDefault="0023626B" w:rsidP="001A5150">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ный этаж</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113603,9</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59299,6</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6645832,4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7.07.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70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427-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 «КБ» безвозмездное пользование на помещения № 32,34-41 распоряжение АБГО СК от 02.02.2018 № 49-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рок по 08.01.2013)</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МУ «ЕДДС» </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БМР СК безвозмездное пользование  на</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мещение №52,53,10,11,12,13, /распоряжение АБМР СК от 15.08.2016 </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311-р,  договор №70 от 15.08.2016 (срок до 09.08.2021 г.)</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АБГО СК от  на помещение 48,49,50,51,54</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рок  до 24.08.2018)</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Министерства имущества СК № 923 от 10.11.200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75 от 29.06.2012/</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10.2012 26-0-</w:t>
            </w:r>
            <w:r w:rsidRPr="00DA460A">
              <w:rPr>
                <w:rFonts w:ascii="Times New Roman" w:hAnsi="Times New Roman" w:cs="Times New Roman"/>
                <w:color w:val="000000" w:themeColor="text1"/>
                <w:sz w:val="16"/>
                <w:szCs w:val="16"/>
                <w:lang w:eastAsia="ru-RU"/>
              </w:rPr>
              <w:t>1</w:t>
            </w:r>
            <w:r w:rsidRPr="00DA460A">
              <w:rPr>
                <w:rFonts w:ascii="Times New Roman" w:hAnsi="Times New Roman" w:cs="Times New Roman"/>
                <w:color w:val="000000" w:themeColor="text1"/>
                <w:sz w:val="20"/>
                <w:szCs w:val="20"/>
                <w:lang w:eastAsia="ru-RU"/>
              </w:rPr>
              <w:t>-</w:t>
            </w:r>
            <w:r w:rsidRPr="00DA460A">
              <w:rPr>
                <w:rFonts w:ascii="Times New Roman" w:hAnsi="Times New Roman" w:cs="Times New Roman"/>
                <w:color w:val="000000" w:themeColor="text1"/>
                <w:sz w:val="16"/>
                <w:szCs w:val="16"/>
                <w:lang w:eastAsia="ru-RU"/>
              </w:rPr>
              <w:t>100/2006/2012-127</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 на 5 автомашин</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4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9,5/</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627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51781,34</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325481,74</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7.07.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70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47615F">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КУ «ЕДДС» БМР СК безвозмездное пользование  на часть нежилого здания по плану строение №2 /распоряжение АБМР СК от 15.08.2016 № 311-р,  договор №70 от 15.08.2016 (срок до 09.08.2021 г.)</w:t>
            </w: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Министерства имущества СК № 923 от 10.11.200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16 от 04.06.2013/</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 на спец машины</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4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1</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6,8/</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этажное</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837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09829,24</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361385,33</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7.07.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70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3.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Минимущества СК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923 от 10.11.2008,</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75 от 29.06.2012/</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7.05.2013</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0-1-</w:t>
            </w:r>
            <w:r w:rsidRPr="00DA460A">
              <w:rPr>
                <w:rFonts w:ascii="Times New Roman" w:hAnsi="Times New Roman" w:cs="Times New Roman"/>
                <w:color w:val="000000" w:themeColor="text1"/>
                <w:sz w:val="16"/>
                <w:szCs w:val="16"/>
                <w:lang w:eastAsia="ru-RU"/>
              </w:rPr>
              <w:t>100/2003/2013-109</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атериальный склад</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4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2</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13,9/1-этажное</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7730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75773,23</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164899,11</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7.07.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70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8.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1:712-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МР СК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584р от 24.08.2011,</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ОИЗО АБМР СК № 30 от 07.11.2011/</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идротехническое сооружение пруда, расположенного в восточной части села Бурлацкое</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Ставропольский край, Благодарненский район, село Бурлацкое, село Спасско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кадастровый  номе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26:13:000000:2387 </w:t>
            </w: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7594,60</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583050,85</w:t>
            </w: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27570,88</w:t>
            </w: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распоряжение АБГО СК от 17.07.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670р/</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8.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387-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189"/>
        </w:trPr>
        <w:tc>
          <w:tcPr>
            <w:tcW w:w="709" w:type="dxa"/>
          </w:tcPr>
          <w:p w:rsidR="0023626B" w:rsidRPr="00DA460A" w:rsidRDefault="0023626B" w:rsidP="00534028">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567,50</w:t>
            </w:r>
          </w:p>
        </w:tc>
        <w:tc>
          <w:tcPr>
            <w:tcW w:w="1134" w:type="dxa"/>
          </w:tcPr>
          <w:p w:rsidR="0023626B" w:rsidRPr="00AE03BB" w:rsidRDefault="0023626B" w:rsidP="00DC2ECD">
            <w:pPr>
              <w:spacing w:after="0" w:line="240" w:lineRule="auto"/>
              <w:ind w:right="-108" w:hanging="108"/>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fldChar w:fldCharType="begin"/>
            </w:r>
            <w:r w:rsidRPr="00AE03BB">
              <w:rPr>
                <w:rFonts w:ascii="Times New Roman" w:hAnsi="Times New Roman" w:cs="Times New Roman"/>
                <w:color w:val="000000" w:themeColor="text1"/>
                <w:sz w:val="18"/>
                <w:szCs w:val="18"/>
                <w:lang w:eastAsia="ru-RU"/>
              </w:rPr>
              <w:instrText xml:space="preserve"> =SUM(ABOVE) </w:instrText>
            </w:r>
            <w:r w:rsidRPr="00AE03BB">
              <w:rPr>
                <w:rFonts w:ascii="Times New Roman" w:hAnsi="Times New Roman" w:cs="Times New Roman"/>
                <w:color w:val="000000" w:themeColor="text1"/>
                <w:sz w:val="18"/>
                <w:szCs w:val="18"/>
                <w:lang w:eastAsia="ru-RU"/>
              </w:rPr>
              <w:fldChar w:fldCharType="separate"/>
            </w:r>
            <w:r w:rsidRPr="00AE03BB">
              <w:rPr>
                <w:rFonts w:ascii="Times New Roman" w:hAnsi="Times New Roman" w:cs="Times New Roman"/>
                <w:noProof/>
                <w:color w:val="000000" w:themeColor="text1"/>
                <w:sz w:val="18"/>
                <w:szCs w:val="18"/>
                <w:lang w:eastAsia="ru-RU"/>
              </w:rPr>
              <w:t>2729117,75</w:t>
            </w:r>
            <w:r w:rsidRPr="00AE03BB">
              <w:rPr>
                <w:rFonts w:ascii="Times New Roman" w:hAnsi="Times New Roman" w:cs="Times New Roman"/>
                <w:color w:val="000000" w:themeColor="text1"/>
                <w:sz w:val="18"/>
                <w:szCs w:val="18"/>
                <w:lang w:eastAsia="ru-RU"/>
              </w:rPr>
              <w:fldChar w:fldCharType="end"/>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fldChar w:fldCharType="begin"/>
            </w:r>
            <w:r w:rsidRPr="00AE03BB">
              <w:rPr>
                <w:rFonts w:ascii="Times New Roman" w:hAnsi="Times New Roman" w:cs="Times New Roman"/>
                <w:color w:val="000000" w:themeColor="text1"/>
                <w:sz w:val="18"/>
                <w:szCs w:val="18"/>
                <w:lang w:eastAsia="ru-RU"/>
              </w:rPr>
              <w:instrText xml:space="preserve"> =SUM(ABOVE) </w:instrText>
            </w:r>
            <w:r w:rsidRPr="00AE03BB">
              <w:rPr>
                <w:rFonts w:ascii="Times New Roman" w:hAnsi="Times New Roman" w:cs="Times New Roman"/>
                <w:color w:val="000000" w:themeColor="text1"/>
                <w:sz w:val="18"/>
                <w:szCs w:val="18"/>
                <w:lang w:eastAsia="ru-RU"/>
              </w:rPr>
              <w:fldChar w:fldCharType="separate"/>
            </w:r>
            <w:r w:rsidRPr="00AE03BB">
              <w:rPr>
                <w:rFonts w:ascii="Times New Roman" w:hAnsi="Times New Roman" w:cs="Times New Roman"/>
                <w:noProof/>
                <w:color w:val="000000" w:themeColor="text1"/>
                <w:sz w:val="18"/>
                <w:szCs w:val="18"/>
                <w:lang w:eastAsia="ru-RU"/>
              </w:rPr>
              <w:t>1325306,69</w:t>
            </w:r>
            <w:r w:rsidRPr="00AE03BB">
              <w:rPr>
                <w:rFonts w:ascii="Times New Roman" w:hAnsi="Times New Roman" w:cs="Times New Roman"/>
                <w:color w:val="000000" w:themeColor="text1"/>
                <w:sz w:val="18"/>
                <w:szCs w:val="18"/>
                <w:lang w:eastAsia="ru-RU"/>
              </w:rPr>
              <w:fldChar w:fldCharType="end"/>
            </w:r>
          </w:p>
        </w:tc>
        <w:tc>
          <w:tcPr>
            <w:tcW w:w="993"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П «Бытсер</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вис» БМР СК</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Хозяйственное ведение/ Распоряжение АБМР СК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94р от 08.11.2007</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мещени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 № 30-3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9-47, 49,50,51 5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Ленина, 176</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310:52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DF62B3"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82,6</w:t>
            </w:r>
            <w:r w:rsidR="0023626B" w:rsidRPr="00DA460A">
              <w:rPr>
                <w:rFonts w:ascii="Times New Roman" w:hAnsi="Times New Roman" w:cs="Times New Roman"/>
                <w:color w:val="000000" w:themeColor="text1"/>
                <w:sz w:val="20"/>
                <w:szCs w:val="20"/>
                <w:lang w:eastAsia="ru-RU"/>
              </w:rPr>
              <w:t>/</w:t>
            </w:r>
          </w:p>
          <w:p w:rsidR="0023626B" w:rsidRPr="00DA460A" w:rsidRDefault="00DF62B3"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 этаж</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46300,42</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38625,2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3582876,28</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10.200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Правительства СК № 94-рп от 30.03.200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08.201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06/011/2010-828</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Хозяйственное ведение/ Распоряжение АБМР СК </w:t>
            </w:r>
          </w:p>
          <w:p w:rsidR="0023626B" w:rsidRPr="00DA460A" w:rsidRDefault="0023626B" w:rsidP="001C070E">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494р от 08.11.2007</w:t>
            </w:r>
          </w:p>
        </w:tc>
        <w:tc>
          <w:tcPr>
            <w:tcW w:w="1560"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административное здание</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г. Благодарный,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ер. Октябрьский, б/н,</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нвентарный номер 7676, литер А1</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000000:2909</w:t>
            </w: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3,7/</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 этажное</w:t>
            </w: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1323,00</w:t>
            </w: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91323,00</w:t>
            </w: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437739,59</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5.10.200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распоряжение Правительства СК № 94-рп от 30.03.2005</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6.09.201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26-</w:t>
            </w:r>
            <w:r w:rsidRPr="00DA460A">
              <w:rPr>
                <w:rFonts w:ascii="Times New Roman" w:hAnsi="Times New Roman" w:cs="Times New Roman"/>
                <w:color w:val="000000" w:themeColor="text1"/>
                <w:sz w:val="16"/>
                <w:szCs w:val="16"/>
                <w:lang w:eastAsia="ru-RU"/>
              </w:rPr>
              <w:t>06/010/2010-985</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rPr>
              <w:t>ФКУ «Главное бюро медико-социальной экспертизы по СК» безвозмездное пользование на адм. здание/Распоряжение АБМР СК № 197-р, от 05.0.5.2016, договор безвозмездного пользования №68 от 05.05.2016 г. доп. соглашение №1 от 28.06.2016 (срок по 31.12.2019 г.)</w:t>
            </w:r>
          </w:p>
        </w:tc>
      </w:tr>
      <w:tr w:rsidR="0023626B" w:rsidRPr="00DA460A" w:rsidTr="00DC2ECD">
        <w:tblPrEx>
          <w:tblLook w:val="01E0" w:firstRow="1" w:lastRow="1" w:firstColumn="1" w:lastColumn="1" w:noHBand="0" w:noVBand="0"/>
        </w:tblPrEx>
        <w:trPr>
          <w:trHeight w:val="157"/>
        </w:trPr>
        <w:tc>
          <w:tcPr>
            <w:tcW w:w="709" w:type="dxa"/>
          </w:tcPr>
          <w:p w:rsidR="0023626B" w:rsidRPr="00DA460A" w:rsidRDefault="0023626B" w:rsidP="0047615F">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DF62B3"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76,30</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37623,42</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229948,20</w:t>
            </w:r>
          </w:p>
        </w:tc>
        <w:tc>
          <w:tcPr>
            <w:tcW w:w="993"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МУП «Центр жилищно-коммунального хозяйства» Благодарненского городского округа Ставропольского края</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постановление АБГО СК от 17.07.2018 </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2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8</w:t>
            </w:r>
          </w:p>
          <w:p w:rsidR="0023626B" w:rsidRPr="00DA460A" w:rsidRDefault="0023626B" w:rsidP="00531A3F">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332-26/017/2018-3</w:t>
            </w:r>
          </w:p>
        </w:tc>
        <w:tc>
          <w:tcPr>
            <w:tcW w:w="1560" w:type="dxa"/>
          </w:tcPr>
          <w:p w:rsidR="0023626B" w:rsidRPr="00DA460A" w:rsidRDefault="0023626B" w:rsidP="00F447A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xml:space="preserve">здание производственного назначения </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5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00702:332</w:t>
            </w:r>
          </w:p>
        </w:tc>
        <w:tc>
          <w:tcPr>
            <w:tcW w:w="1417" w:type="dxa"/>
          </w:tcPr>
          <w:p w:rsidR="0023626B"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8,0</w:t>
            </w:r>
            <w:r w:rsidR="00DF62B3">
              <w:rPr>
                <w:rFonts w:ascii="Times New Roman" w:hAnsi="Times New Roman" w:cs="Times New Roman"/>
                <w:color w:val="000000" w:themeColor="text1"/>
                <w:sz w:val="20"/>
                <w:szCs w:val="20"/>
                <w:lang w:eastAsia="ru-RU"/>
              </w:rPr>
              <w:t>/</w:t>
            </w:r>
          </w:p>
          <w:p w:rsidR="00DF62B3" w:rsidRPr="00DA460A" w:rsidRDefault="00DF62B3"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82734,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83315,7</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809649,02</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7.07.2018 № 82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332-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8</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7.07.2018</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27</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8</w:t>
            </w:r>
          </w:p>
          <w:p w:rsidR="0023626B" w:rsidRPr="00DA460A" w:rsidRDefault="0023626B" w:rsidP="008A796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1-26/017/2018-3</w:t>
            </w:r>
          </w:p>
        </w:tc>
        <w:tc>
          <w:tcPr>
            <w:tcW w:w="1560"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5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1</w:t>
            </w:r>
          </w:p>
        </w:tc>
        <w:tc>
          <w:tcPr>
            <w:tcW w:w="1417" w:type="dxa"/>
          </w:tcPr>
          <w:p w:rsidR="0023626B"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98,9</w:t>
            </w:r>
            <w:r w:rsidR="00DF62B3">
              <w:rPr>
                <w:rFonts w:ascii="Times New Roman" w:hAnsi="Times New Roman" w:cs="Times New Roman"/>
                <w:color w:val="000000" w:themeColor="text1"/>
                <w:sz w:val="20"/>
                <w:szCs w:val="20"/>
                <w:lang w:eastAsia="ru-RU"/>
              </w:rPr>
              <w:t>/</w:t>
            </w:r>
          </w:p>
          <w:p w:rsidR="00DF62B3" w:rsidRPr="00DA460A" w:rsidRDefault="00DF62B3"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0,00</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0,00</w:t>
            </w:r>
          </w:p>
        </w:tc>
        <w:tc>
          <w:tcPr>
            <w:tcW w:w="993" w:type="dxa"/>
          </w:tcPr>
          <w:p w:rsidR="0023626B" w:rsidRPr="00AE03BB" w:rsidRDefault="00356BE5"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486419,83</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7.07.2018 № 82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7.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613:100702:601-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312"/>
        </w:trPr>
        <w:tc>
          <w:tcPr>
            <w:tcW w:w="709" w:type="dxa"/>
          </w:tcPr>
          <w:p w:rsidR="0023626B" w:rsidRPr="00DA460A" w:rsidRDefault="0023626B" w:rsidP="00C568B6">
            <w:pPr>
              <w:numPr>
                <w:ilvl w:val="0"/>
                <w:numId w:val="21"/>
              </w:numPr>
              <w:spacing w:after="0" w:line="240" w:lineRule="auto"/>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хозяйственное ведение/</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8</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7.07.2018</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 827</w:t>
            </w:r>
          </w:p>
          <w:p w:rsidR="0023626B" w:rsidRPr="00DA460A" w:rsidRDefault="0023626B" w:rsidP="008A7962">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05.10.2018</w:t>
            </w:r>
          </w:p>
          <w:p w:rsidR="0023626B" w:rsidRPr="00DA460A" w:rsidRDefault="0023626B" w:rsidP="008A7962">
            <w:pPr>
              <w:spacing w:after="0" w:line="240" w:lineRule="auto"/>
              <w:ind w:right="-108"/>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0-26/017/2018-3</w:t>
            </w:r>
          </w:p>
        </w:tc>
        <w:tc>
          <w:tcPr>
            <w:tcW w:w="1560"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араж</w:t>
            </w: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г. Благодарный,</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ул. Московская, 250</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0</w:t>
            </w:r>
          </w:p>
        </w:tc>
        <w:tc>
          <w:tcPr>
            <w:tcW w:w="1417" w:type="dxa"/>
          </w:tcPr>
          <w:p w:rsidR="0023626B"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147,4</w:t>
            </w:r>
            <w:r w:rsidR="00DF62B3">
              <w:rPr>
                <w:rFonts w:ascii="Times New Roman" w:hAnsi="Times New Roman" w:cs="Times New Roman"/>
                <w:color w:val="000000" w:themeColor="text1"/>
                <w:sz w:val="20"/>
                <w:szCs w:val="20"/>
                <w:lang w:eastAsia="ru-RU"/>
              </w:rPr>
              <w:t>/</w:t>
            </w:r>
          </w:p>
          <w:p w:rsidR="00DF62B3" w:rsidRPr="00DA460A" w:rsidRDefault="00DF62B3" w:rsidP="001A5150">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 этажное</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 xml:space="preserve">0,00 </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0,00</w:t>
            </w:r>
          </w:p>
        </w:tc>
        <w:tc>
          <w:tcPr>
            <w:tcW w:w="993" w:type="dxa"/>
          </w:tcPr>
          <w:p w:rsidR="0023626B" w:rsidRPr="00AE03BB" w:rsidRDefault="00F308A6"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724957,36</w:t>
            </w: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постановление АБГО СК от 17.07.2018 № 827/</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4.07.2018</w:t>
            </w:r>
          </w:p>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26:13:100702:600-26/017/2018-2</w:t>
            </w: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rPr>
          <w:trHeight w:val="215"/>
        </w:trPr>
        <w:tc>
          <w:tcPr>
            <w:tcW w:w="709" w:type="dxa"/>
          </w:tcPr>
          <w:p w:rsidR="0023626B" w:rsidRPr="00DA460A" w:rsidRDefault="0023626B" w:rsidP="003F00F8">
            <w:pPr>
              <w:spacing w:after="0" w:line="240" w:lineRule="auto"/>
              <w:ind w:left="391"/>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F447A4">
            <w:pPr>
              <w:spacing w:after="0" w:line="240" w:lineRule="auto"/>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ИТОГО</w:t>
            </w:r>
          </w:p>
        </w:tc>
        <w:tc>
          <w:tcPr>
            <w:tcW w:w="1560"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701"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417" w:type="dxa"/>
          </w:tcPr>
          <w:p w:rsidR="0023626B" w:rsidRPr="00DA460A" w:rsidRDefault="0023626B" w:rsidP="001A5150">
            <w:pPr>
              <w:spacing w:after="0" w:line="240" w:lineRule="auto"/>
              <w:jc w:val="center"/>
              <w:rPr>
                <w:rFonts w:ascii="Times New Roman" w:hAnsi="Times New Roman" w:cs="Times New Roman"/>
                <w:color w:val="000000" w:themeColor="text1"/>
                <w:sz w:val="20"/>
                <w:szCs w:val="20"/>
                <w:lang w:eastAsia="ru-RU"/>
              </w:rPr>
            </w:pPr>
            <w:r w:rsidRPr="00DA460A">
              <w:rPr>
                <w:rFonts w:ascii="Times New Roman" w:hAnsi="Times New Roman" w:cs="Times New Roman"/>
                <w:color w:val="000000" w:themeColor="text1"/>
                <w:sz w:val="20"/>
                <w:szCs w:val="20"/>
                <w:lang w:eastAsia="ru-RU"/>
              </w:rPr>
              <w:t>344,3</w:t>
            </w:r>
          </w:p>
        </w:tc>
        <w:tc>
          <w:tcPr>
            <w:tcW w:w="1134"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182734</w:t>
            </w:r>
          </w:p>
        </w:tc>
        <w:tc>
          <w:tcPr>
            <w:tcW w:w="992"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r w:rsidRPr="00AE03BB">
              <w:rPr>
                <w:rFonts w:ascii="Times New Roman" w:hAnsi="Times New Roman" w:cs="Times New Roman"/>
                <w:color w:val="000000" w:themeColor="text1"/>
                <w:sz w:val="18"/>
                <w:szCs w:val="18"/>
                <w:lang w:eastAsia="ru-RU"/>
              </w:rPr>
              <w:t>83315,7</w:t>
            </w:r>
          </w:p>
        </w:tc>
        <w:tc>
          <w:tcPr>
            <w:tcW w:w="993" w:type="dxa"/>
          </w:tcPr>
          <w:p w:rsidR="0023626B" w:rsidRPr="00AE03BB" w:rsidRDefault="0023626B" w:rsidP="00DC2ECD">
            <w:pPr>
              <w:spacing w:after="0" w:line="240" w:lineRule="auto"/>
              <w:jc w:val="right"/>
              <w:rPr>
                <w:rFonts w:ascii="Times New Roman" w:hAnsi="Times New Roman" w:cs="Times New Roman"/>
                <w:color w:val="000000" w:themeColor="text1"/>
                <w:sz w:val="18"/>
                <w:szCs w:val="18"/>
                <w:lang w:eastAsia="ru-RU"/>
              </w:rPr>
            </w:pPr>
          </w:p>
        </w:tc>
        <w:tc>
          <w:tcPr>
            <w:tcW w:w="1842" w:type="dxa"/>
          </w:tcPr>
          <w:p w:rsidR="0023626B" w:rsidRPr="00DA460A" w:rsidRDefault="0023626B" w:rsidP="001C070E">
            <w:pPr>
              <w:spacing w:after="0" w:line="240" w:lineRule="auto"/>
              <w:jc w:val="center"/>
              <w:rPr>
                <w:rFonts w:ascii="Times New Roman" w:hAnsi="Times New Roman" w:cs="Times New Roman"/>
                <w:color w:val="000000" w:themeColor="text1"/>
                <w:sz w:val="20"/>
                <w:szCs w:val="20"/>
                <w:lang w:eastAsia="ru-RU"/>
              </w:rPr>
            </w:pPr>
          </w:p>
        </w:tc>
        <w:tc>
          <w:tcPr>
            <w:tcW w:w="1276"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c>
          <w:tcPr>
            <w:tcW w:w="1418" w:type="dxa"/>
          </w:tcPr>
          <w:p w:rsidR="0023626B" w:rsidRPr="00DA460A" w:rsidRDefault="0023626B" w:rsidP="001C070E">
            <w:pPr>
              <w:spacing w:after="0" w:line="240" w:lineRule="auto"/>
              <w:rPr>
                <w:rFonts w:ascii="Times New Roman" w:hAnsi="Times New Roman" w:cs="Times New Roman"/>
                <w:color w:val="000000" w:themeColor="text1"/>
                <w:sz w:val="20"/>
                <w:szCs w:val="20"/>
                <w:lang w:eastAsia="ru-RU"/>
              </w:rPr>
            </w:pPr>
          </w:p>
        </w:tc>
      </w:tr>
      <w:tr w:rsidR="0023626B" w:rsidRPr="00DA460A" w:rsidTr="00DC2ECD">
        <w:tblPrEx>
          <w:tblLook w:val="01E0" w:firstRow="1" w:lastRow="1" w:firstColumn="1" w:lastColumn="1" w:noHBand="0" w:noVBand="0"/>
        </w:tblPrEx>
        <w:tc>
          <w:tcPr>
            <w:tcW w:w="709" w:type="dxa"/>
          </w:tcPr>
          <w:p w:rsidR="0023626B" w:rsidRPr="00DA460A" w:rsidRDefault="0023626B" w:rsidP="00C568B6">
            <w:pPr>
              <w:spacing w:after="0" w:line="240" w:lineRule="auto"/>
              <w:ind w:left="360"/>
              <w:jc w:val="center"/>
              <w:rPr>
                <w:rFonts w:ascii="Times New Roman" w:hAnsi="Times New Roman" w:cs="Times New Roman"/>
                <w:color w:val="000000" w:themeColor="text1"/>
                <w:sz w:val="20"/>
                <w:szCs w:val="20"/>
                <w:lang w:eastAsia="ru-RU"/>
              </w:rPr>
            </w:pPr>
          </w:p>
        </w:tc>
        <w:tc>
          <w:tcPr>
            <w:tcW w:w="2126" w:type="dxa"/>
          </w:tcPr>
          <w:p w:rsidR="0023626B" w:rsidRPr="00DA460A" w:rsidRDefault="0023626B" w:rsidP="00C568B6">
            <w:pPr>
              <w:spacing w:after="0" w:line="240" w:lineRule="auto"/>
              <w:rPr>
                <w:rFonts w:ascii="Times New Roman" w:hAnsi="Times New Roman" w:cs="Times New Roman"/>
                <w:color w:val="000000" w:themeColor="text1"/>
                <w:sz w:val="24"/>
                <w:szCs w:val="24"/>
                <w:lang w:eastAsia="ru-RU"/>
              </w:rPr>
            </w:pPr>
            <w:r w:rsidRPr="00DA460A">
              <w:rPr>
                <w:rFonts w:ascii="Times New Roman" w:hAnsi="Times New Roman" w:cs="Times New Roman"/>
                <w:color w:val="000000" w:themeColor="text1"/>
                <w:sz w:val="24"/>
                <w:szCs w:val="24"/>
                <w:lang w:eastAsia="ru-RU"/>
              </w:rPr>
              <w:t>Всего</w:t>
            </w:r>
          </w:p>
        </w:tc>
        <w:tc>
          <w:tcPr>
            <w:tcW w:w="1560" w:type="dxa"/>
          </w:tcPr>
          <w:p w:rsidR="0023626B" w:rsidRPr="002C5A1C" w:rsidRDefault="0023626B" w:rsidP="00EE5611">
            <w:pPr>
              <w:spacing w:before="100" w:beforeAutospacing="1" w:after="100" w:afterAutospacing="1" w:line="240" w:lineRule="auto"/>
              <w:jc w:val="center"/>
              <w:rPr>
                <w:rFonts w:ascii="Times New Roman" w:hAnsi="Times New Roman" w:cs="Times New Roman"/>
                <w:color w:val="000000" w:themeColor="text1"/>
                <w:sz w:val="20"/>
                <w:szCs w:val="20"/>
              </w:rPr>
            </w:pPr>
            <w:r w:rsidRPr="002C5A1C">
              <w:rPr>
                <w:rFonts w:ascii="Times New Roman" w:hAnsi="Times New Roman" w:cs="Times New Roman"/>
                <w:color w:val="000000" w:themeColor="text1"/>
                <w:sz w:val="20"/>
                <w:szCs w:val="20"/>
              </w:rPr>
              <w:t>735</w:t>
            </w:r>
          </w:p>
        </w:tc>
        <w:tc>
          <w:tcPr>
            <w:tcW w:w="1701" w:type="dxa"/>
          </w:tcPr>
          <w:p w:rsidR="0023626B" w:rsidRPr="00DA460A" w:rsidRDefault="0023626B" w:rsidP="00C568B6">
            <w:pPr>
              <w:spacing w:before="100" w:beforeAutospacing="1" w:after="100" w:afterAutospacing="1" w:line="240" w:lineRule="auto"/>
              <w:jc w:val="center"/>
              <w:rPr>
                <w:rFonts w:ascii="Times New Roman" w:hAnsi="Times New Roman" w:cs="Times New Roman"/>
                <w:b/>
                <w:bCs/>
                <w:color w:val="000000" w:themeColor="text1"/>
                <w:sz w:val="24"/>
                <w:szCs w:val="24"/>
              </w:rPr>
            </w:pPr>
          </w:p>
        </w:tc>
        <w:tc>
          <w:tcPr>
            <w:tcW w:w="1417" w:type="dxa"/>
          </w:tcPr>
          <w:p w:rsidR="0023626B" w:rsidRPr="00DA460A" w:rsidRDefault="00DF62B3" w:rsidP="001A5150">
            <w:pPr>
              <w:spacing w:after="0" w:line="240" w:lineRule="exact"/>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50113,92</w:t>
            </w:r>
          </w:p>
        </w:tc>
        <w:tc>
          <w:tcPr>
            <w:tcW w:w="1134" w:type="dxa"/>
          </w:tcPr>
          <w:p w:rsidR="0023626B" w:rsidRPr="0084491C" w:rsidRDefault="0084491C" w:rsidP="00DC2ECD">
            <w:pPr>
              <w:spacing w:after="0" w:line="240" w:lineRule="exact"/>
              <w:ind w:right="-108" w:hanging="108"/>
              <w:jc w:val="right"/>
              <w:rPr>
                <w:rFonts w:ascii="Times New Roman" w:hAnsi="Times New Roman" w:cs="Times New Roman"/>
                <w:color w:val="000000" w:themeColor="text1"/>
                <w:sz w:val="18"/>
                <w:szCs w:val="18"/>
              </w:rPr>
            </w:pPr>
            <w:r w:rsidRPr="0084491C">
              <w:rPr>
                <w:rFonts w:ascii="Times New Roman" w:hAnsi="Times New Roman" w:cs="Times New Roman"/>
                <w:color w:val="000000" w:themeColor="text1"/>
                <w:sz w:val="18"/>
                <w:szCs w:val="18"/>
              </w:rPr>
              <w:t>1373580625,24</w:t>
            </w:r>
          </w:p>
          <w:p w:rsidR="0023626B" w:rsidRPr="00DA460A" w:rsidRDefault="0023626B" w:rsidP="00DC2ECD">
            <w:pPr>
              <w:spacing w:after="0" w:line="240" w:lineRule="exact"/>
              <w:jc w:val="right"/>
              <w:rPr>
                <w:rFonts w:ascii="Times New Roman" w:hAnsi="Times New Roman" w:cs="Times New Roman"/>
                <w:color w:val="000000" w:themeColor="text1"/>
                <w:sz w:val="20"/>
                <w:szCs w:val="20"/>
                <w:lang w:eastAsia="ru-RU"/>
              </w:rPr>
            </w:pPr>
          </w:p>
        </w:tc>
        <w:tc>
          <w:tcPr>
            <w:tcW w:w="992" w:type="dxa"/>
          </w:tcPr>
          <w:p w:rsidR="0023626B" w:rsidRPr="00DA460A" w:rsidRDefault="0084491C" w:rsidP="00DC2ECD">
            <w:pPr>
              <w:spacing w:after="0" w:line="240" w:lineRule="exact"/>
              <w:ind w:right="-108" w:hanging="108"/>
              <w:jc w:val="right"/>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30323838,90</w:t>
            </w:r>
          </w:p>
        </w:tc>
        <w:tc>
          <w:tcPr>
            <w:tcW w:w="993" w:type="dxa"/>
          </w:tcPr>
          <w:p w:rsidR="0023626B" w:rsidRPr="00DA460A" w:rsidRDefault="0023626B" w:rsidP="00DC2ECD">
            <w:pPr>
              <w:spacing w:after="0" w:line="240" w:lineRule="auto"/>
              <w:jc w:val="right"/>
              <w:rPr>
                <w:rFonts w:ascii="Times New Roman" w:hAnsi="Times New Roman" w:cs="Times New Roman"/>
                <w:color w:val="000000" w:themeColor="text1"/>
                <w:sz w:val="24"/>
                <w:szCs w:val="24"/>
                <w:lang w:eastAsia="ru-RU"/>
              </w:rPr>
            </w:pPr>
          </w:p>
        </w:tc>
        <w:tc>
          <w:tcPr>
            <w:tcW w:w="1842" w:type="dxa"/>
          </w:tcPr>
          <w:p w:rsidR="0023626B" w:rsidRPr="00DA460A" w:rsidRDefault="0023626B" w:rsidP="00C568B6">
            <w:pPr>
              <w:spacing w:after="0" w:line="240" w:lineRule="auto"/>
              <w:jc w:val="center"/>
              <w:rPr>
                <w:rFonts w:ascii="Times New Roman" w:hAnsi="Times New Roman" w:cs="Times New Roman"/>
                <w:color w:val="000000" w:themeColor="text1"/>
                <w:sz w:val="28"/>
                <w:szCs w:val="28"/>
                <w:lang w:eastAsia="ru-RU"/>
              </w:rPr>
            </w:pPr>
          </w:p>
        </w:tc>
        <w:tc>
          <w:tcPr>
            <w:tcW w:w="1276" w:type="dxa"/>
          </w:tcPr>
          <w:p w:rsidR="0023626B" w:rsidRPr="00DA460A" w:rsidRDefault="0023626B" w:rsidP="00C568B6">
            <w:pPr>
              <w:spacing w:after="0" w:line="240" w:lineRule="auto"/>
              <w:rPr>
                <w:rFonts w:ascii="Times New Roman" w:hAnsi="Times New Roman" w:cs="Times New Roman"/>
                <w:color w:val="000000" w:themeColor="text1"/>
                <w:sz w:val="28"/>
                <w:szCs w:val="28"/>
                <w:lang w:eastAsia="ru-RU"/>
              </w:rPr>
            </w:pPr>
          </w:p>
        </w:tc>
        <w:tc>
          <w:tcPr>
            <w:tcW w:w="1418" w:type="dxa"/>
          </w:tcPr>
          <w:p w:rsidR="0023626B" w:rsidRPr="00DA460A" w:rsidRDefault="0023626B" w:rsidP="00C568B6">
            <w:pPr>
              <w:spacing w:after="0" w:line="240" w:lineRule="auto"/>
              <w:rPr>
                <w:rFonts w:ascii="Times New Roman" w:hAnsi="Times New Roman" w:cs="Times New Roman"/>
                <w:color w:val="000000" w:themeColor="text1"/>
                <w:sz w:val="28"/>
                <w:szCs w:val="28"/>
                <w:lang w:eastAsia="ru-RU"/>
              </w:rPr>
            </w:pPr>
          </w:p>
        </w:tc>
      </w:tr>
    </w:tbl>
    <w:p w:rsidR="00FF3832" w:rsidRPr="00DA460A" w:rsidRDefault="00FF3832" w:rsidP="00FF3832">
      <w:pPr>
        <w:rPr>
          <w:color w:val="000000" w:themeColor="text1"/>
        </w:rPr>
      </w:pPr>
    </w:p>
    <w:p w:rsidR="00117F29" w:rsidRPr="000540A1" w:rsidRDefault="000540A1" w:rsidP="000540A1">
      <w:pPr>
        <w:spacing w:after="0" w:line="240" w:lineRule="auto"/>
        <w:rPr>
          <w:rFonts w:ascii="Times New Roman" w:hAnsi="Times New Roman" w:cs="Times New Roman"/>
          <w:color w:val="000000" w:themeColor="text1"/>
          <w:sz w:val="28"/>
          <w:szCs w:val="28"/>
        </w:rPr>
      </w:pPr>
      <w:r w:rsidRPr="000540A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0540A1">
        <w:rPr>
          <w:rFonts w:ascii="Times New Roman" w:hAnsi="Times New Roman" w:cs="Times New Roman"/>
          <w:color w:val="000000" w:themeColor="text1"/>
          <w:sz w:val="28"/>
          <w:szCs w:val="28"/>
        </w:rPr>
        <w:tab/>
        <w:t>Недвижимое имущество (</w:t>
      </w:r>
      <w:r>
        <w:rPr>
          <w:rFonts w:ascii="Times New Roman" w:hAnsi="Times New Roman" w:cs="Times New Roman"/>
          <w:color w:val="000000" w:themeColor="text1"/>
          <w:sz w:val="28"/>
          <w:szCs w:val="28"/>
        </w:rPr>
        <w:t>земельные участки</w:t>
      </w:r>
      <w:r w:rsidRPr="000540A1">
        <w:rPr>
          <w:rFonts w:ascii="Times New Roman" w:hAnsi="Times New Roman" w:cs="Times New Roman"/>
          <w:color w:val="000000" w:themeColor="text1"/>
          <w:sz w:val="28"/>
          <w:szCs w:val="28"/>
        </w:rPr>
        <w:t>)</w:t>
      </w:r>
    </w:p>
    <w:p w:rsidR="002C5A1C" w:rsidRPr="000540A1" w:rsidRDefault="002C5A1C" w:rsidP="000540A1">
      <w:pPr>
        <w:spacing w:after="0" w:line="240" w:lineRule="auto"/>
        <w:rPr>
          <w:rFonts w:ascii="Times New Roman" w:hAnsi="Times New Roman" w:cs="Times New Roman"/>
          <w:color w:val="000000" w:themeColor="text1"/>
        </w:rPr>
      </w:pPr>
    </w:p>
    <w:tbl>
      <w:tblPr>
        <w:tblStyle w:val="11"/>
        <w:tblW w:w="15168" w:type="dxa"/>
        <w:tblInd w:w="-459" w:type="dxa"/>
        <w:tblLayout w:type="fixed"/>
        <w:tblLook w:val="04A0" w:firstRow="1" w:lastRow="0" w:firstColumn="1" w:lastColumn="0" w:noHBand="0" w:noVBand="1"/>
      </w:tblPr>
      <w:tblGrid>
        <w:gridCol w:w="851"/>
        <w:gridCol w:w="2126"/>
        <w:gridCol w:w="1560"/>
        <w:gridCol w:w="1701"/>
        <w:gridCol w:w="1842"/>
        <w:gridCol w:w="1276"/>
        <w:gridCol w:w="1985"/>
        <w:gridCol w:w="2409"/>
        <w:gridCol w:w="1418"/>
      </w:tblGrid>
      <w:tr w:rsidR="00780363" w:rsidRPr="00780363" w:rsidTr="00DC2ECD">
        <w:tc>
          <w:tcPr>
            <w:tcW w:w="851" w:type="dxa"/>
          </w:tcPr>
          <w:p w:rsidR="000540A1" w:rsidRPr="00780363" w:rsidRDefault="000540A1" w:rsidP="000540A1">
            <w:pPr>
              <w:spacing w:line="240" w:lineRule="exact"/>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w:t>
            </w:r>
          </w:p>
          <w:p w:rsidR="000540A1" w:rsidRPr="00780363" w:rsidRDefault="000540A1" w:rsidP="000540A1">
            <w:pPr>
              <w:spacing w:line="240" w:lineRule="exact"/>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п</w:t>
            </w:r>
          </w:p>
          <w:p w:rsidR="000540A1" w:rsidRPr="00780363" w:rsidRDefault="000540A1" w:rsidP="000540A1">
            <w:pPr>
              <w:spacing w:line="240" w:lineRule="exact"/>
              <w:rPr>
                <w:rFonts w:ascii="Times New Roman" w:eastAsiaTheme="minorHAnsi" w:hAnsi="Times New Roman" w:cs="Times New Roman"/>
                <w:sz w:val="20"/>
                <w:szCs w:val="20"/>
              </w:rPr>
            </w:pPr>
          </w:p>
          <w:p w:rsidR="000540A1" w:rsidRPr="00780363" w:rsidRDefault="000540A1" w:rsidP="000540A1">
            <w:pPr>
              <w:spacing w:line="240" w:lineRule="exact"/>
              <w:rPr>
                <w:rFonts w:ascii="Times New Roman" w:eastAsiaTheme="minorHAnsi" w:hAnsi="Times New Roman" w:cs="Times New Roman"/>
                <w:sz w:val="20"/>
                <w:szCs w:val="20"/>
              </w:rPr>
            </w:pPr>
          </w:p>
        </w:tc>
        <w:tc>
          <w:tcPr>
            <w:tcW w:w="2126"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обладатель,вид права, реквизиты правоустанавлива-ющего документа, дата, номер  внесения записи в ЕГРН</w:t>
            </w:r>
          </w:p>
        </w:tc>
        <w:tc>
          <w:tcPr>
            <w:tcW w:w="1560"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адрес (местоположение)</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ельного </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частка</w:t>
            </w:r>
          </w:p>
        </w:tc>
        <w:tc>
          <w:tcPr>
            <w:tcW w:w="1701"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лощадь,</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кв. м</w:t>
            </w:r>
          </w:p>
        </w:tc>
        <w:tc>
          <w:tcPr>
            <w:tcW w:w="1842"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кадастровый</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омер</w:t>
            </w:r>
          </w:p>
          <w:p w:rsidR="000540A1" w:rsidRPr="00780363" w:rsidRDefault="000540A1" w:rsidP="000540A1">
            <w:pPr>
              <w:spacing w:line="240" w:lineRule="exact"/>
              <w:jc w:val="center"/>
              <w:rPr>
                <w:rFonts w:ascii="Times New Roman" w:eastAsiaTheme="minorHAnsi" w:hAnsi="Times New Roman" w:cs="Times New Roman"/>
                <w:sz w:val="20"/>
                <w:szCs w:val="20"/>
              </w:rPr>
            </w:pPr>
          </w:p>
        </w:tc>
        <w:tc>
          <w:tcPr>
            <w:tcW w:w="1276"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кадастровая стоимость,</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ублей</w:t>
            </w:r>
          </w:p>
        </w:tc>
        <w:tc>
          <w:tcPr>
            <w:tcW w:w="1985"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категория </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и вид разрешенного </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спользования</w:t>
            </w:r>
          </w:p>
        </w:tc>
        <w:tc>
          <w:tcPr>
            <w:tcW w:w="2409" w:type="dxa"/>
          </w:tcPr>
          <w:p w:rsidR="000540A1" w:rsidRPr="00780363" w:rsidRDefault="000540A1" w:rsidP="00F6636D">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дата и номер государственной регистрации права муниципальной собственности/ прекращения </w:t>
            </w:r>
            <w:r w:rsidR="00F6636D" w:rsidRPr="00780363">
              <w:rPr>
                <w:rFonts w:ascii="Times New Roman" w:eastAsiaTheme="minorHAnsi" w:hAnsi="Times New Roman" w:cs="Times New Roman"/>
                <w:sz w:val="20"/>
                <w:szCs w:val="20"/>
              </w:rPr>
              <w:t>права, реквизиты правоустанавли</w:t>
            </w:r>
            <w:r w:rsidRPr="00780363">
              <w:rPr>
                <w:rFonts w:ascii="Times New Roman" w:eastAsiaTheme="minorHAnsi" w:hAnsi="Times New Roman" w:cs="Times New Roman"/>
                <w:sz w:val="20"/>
                <w:szCs w:val="20"/>
              </w:rPr>
              <w:t>вающего документа</w:t>
            </w:r>
          </w:p>
        </w:tc>
        <w:tc>
          <w:tcPr>
            <w:tcW w:w="1418" w:type="dxa"/>
          </w:tcPr>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граничения (обременения) объекта,</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еквизиты правоустанав-ливающего документа, </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дата, номер  внесения </w:t>
            </w:r>
          </w:p>
          <w:p w:rsidR="000540A1" w:rsidRPr="00780363" w:rsidRDefault="000540A1" w:rsidP="000540A1">
            <w:pPr>
              <w:spacing w:line="240" w:lineRule="exact"/>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аписи в ЕГРН</w:t>
            </w:r>
          </w:p>
        </w:tc>
      </w:tr>
      <w:tr w:rsidR="00780363" w:rsidRPr="00780363" w:rsidTr="00DC2ECD">
        <w:tc>
          <w:tcPr>
            <w:tcW w:w="851" w:type="dxa"/>
          </w:tcPr>
          <w:p w:rsidR="000540A1" w:rsidRPr="00780363" w:rsidRDefault="000540A1" w:rsidP="000540A1">
            <w:pPr>
              <w:tabs>
                <w:tab w:val="left" w:pos="0"/>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imes New Roman" w:hAnsi="Times New Roman" w:cs="Times New Roman"/>
                <w:sz w:val="20"/>
                <w:szCs w:val="20"/>
              </w:rPr>
            </w:pPr>
          </w:p>
        </w:tc>
        <w:tc>
          <w:tcPr>
            <w:tcW w:w="1985" w:type="dxa"/>
          </w:tcPr>
          <w:p w:rsidR="000540A1" w:rsidRPr="00780363" w:rsidRDefault="000540A1" w:rsidP="000540A1">
            <w:pPr>
              <w:rPr>
                <w:rFonts w:ascii="Times New Roman" w:hAnsi="Times New Roman" w:cs="Times New Roman"/>
                <w:sz w:val="20"/>
                <w:szCs w:val="20"/>
              </w:rPr>
            </w:pPr>
          </w:p>
        </w:tc>
        <w:tc>
          <w:tcPr>
            <w:tcW w:w="2409" w:type="dxa"/>
          </w:tcPr>
          <w:p w:rsidR="000540A1" w:rsidRPr="00780363" w:rsidRDefault="000540A1" w:rsidP="000540A1">
            <w:pPr>
              <w:jc w:val="center"/>
              <w:rPr>
                <w:rFonts w:ascii="Times New Roman" w:eastAsia="Times New Roman"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0"/>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МУ «Центр хозяйственного обслуживания»</w:t>
            </w:r>
          </w:p>
          <w:p w:rsidR="000540A1" w:rsidRPr="00780363" w:rsidRDefault="000540A1" w:rsidP="000540A1">
            <w:pPr>
              <w:rPr>
                <w:rFonts w:ascii="Times New Roman" w:hAnsi="Times New Roman" w:cs="Times New Roman"/>
                <w:sz w:val="20"/>
                <w:szCs w:val="20"/>
              </w:rPr>
            </w:pP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Постановление АБГО СК  № 445 от 18.04.201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с. Спасское, ул. Красная,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ом 169</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 xml:space="preserve">356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70801:176</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67000,6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Земли населенных пунктов, под административными зданиями</w:t>
            </w:r>
          </w:p>
        </w:tc>
        <w:tc>
          <w:tcPr>
            <w:tcW w:w="2409"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07.05.2018</w:t>
            </w:r>
          </w:p>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26:13:070801:176-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Постановление АБГО СК  № 445 от 18.04.2018, акт приема передачи от 03.04.2018</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МУ «Центр хозяйственного обслуживания»</w:t>
            </w:r>
          </w:p>
          <w:p w:rsidR="000540A1" w:rsidRPr="00780363" w:rsidRDefault="000540A1" w:rsidP="000540A1">
            <w:pPr>
              <w:rPr>
                <w:rFonts w:ascii="Times New Roman" w:hAnsi="Times New Roman" w:cs="Times New Roman"/>
                <w:sz w:val="20"/>
                <w:szCs w:val="20"/>
              </w:rPr>
            </w:pP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 xml:space="preserve">Право п(б)п </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07.11.2018</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6:13:100802:960-26/017/2018-4</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7.09.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 86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ород Благодарный, пл Ленина, 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 xml:space="preserve">5565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960</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047329,2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ля размещения административных зданий</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960-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 Распоряжение от 08.08.2018 № 759-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МУ «Центр хозяйственного обслуживания»</w:t>
            </w:r>
          </w:p>
          <w:p w:rsidR="000540A1" w:rsidRPr="00780363" w:rsidRDefault="000540A1" w:rsidP="000540A1">
            <w:pPr>
              <w:rPr>
                <w:rFonts w:ascii="Times New Roman" w:hAnsi="Times New Roman" w:cs="Times New Roman"/>
                <w:sz w:val="20"/>
                <w:szCs w:val="20"/>
              </w:rPr>
            </w:pP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 xml:space="preserve">Право п(б)п </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08.08.2018</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6:13:100803:850-26/017/2018-4</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ород Благодарный, пер. Октябрьский, без номер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 xml:space="preserve">737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3:850</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99914,1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гараж для размещения служебного транспорт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960-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МУ «Центр хозяйственного обслуживания»</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 xml:space="preserve">Право п(б)п </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18.06.2018 № 574-р</w:t>
            </w:r>
          </w:p>
          <w:p w:rsidR="000540A1" w:rsidRPr="00780363" w:rsidRDefault="000540A1" w:rsidP="000540A1">
            <w:pPr>
              <w:rPr>
                <w:rFonts w:ascii="Times New Roman" w:eastAsia="Times New Roman"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ород Благодарный, пер. Октябрьский, дом 15</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3:137</w:t>
            </w:r>
          </w:p>
        </w:tc>
        <w:tc>
          <w:tcPr>
            <w:tcW w:w="1276"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производственных целей</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3:137-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18.06.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74-р</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 прекращено</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7.08.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794-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601:778-26/017/2018-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470</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с. Мирное, ул. Свободы, 28 а </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405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601:77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5938,6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Земли населенных пунктов, разрешенное использование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 же  организаций, непосредственно обеспечивающих их деятельность)</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601:778-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47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601:375-26/017/2018-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470</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с. Мирное, ул. Свободы, 28 а </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53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601:37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320,3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Земли населенных пунктов, разрешенное использование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 же  организаций, непосредственно обеспечивающих их деятельность)</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601:375-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47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62-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23.04.2018 года №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с. Александрия,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Пролетарская, 121/1</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136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6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14071,6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Земли населенных пунктов, общественное управление (административное здание органов местного самоуправл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62-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3.04.2018 года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60-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23.04.2018 года №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с. Александрия,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Советская, 8</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283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60</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7219,8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Земли населенных пунктов, для размещения административных зданий (Здание литер А, а,а1 органов местного самоуправл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60-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3.04.2018 года №375-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0.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4:97-26/017-2018-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28.05.2018 № 59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 Ставропольский, ул. Советская, дом1</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22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4:9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1486,52</w:t>
            </w:r>
          </w:p>
        </w:tc>
        <w:tc>
          <w:tcPr>
            <w:tcW w:w="1985"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Земли населенных пунктов,</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Под зданием администраци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4:97-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28.05.2018 № 598</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08.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023-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Алексеевское, ул. Ленина, б/н</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383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02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68877,70</w:t>
            </w:r>
          </w:p>
        </w:tc>
        <w:tc>
          <w:tcPr>
            <w:tcW w:w="1985"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Земли населенных пунктов,</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 Для размещения административных зданий (под объектом: нежилое административное здание, этажность 2)</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023-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08.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024-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Алексеевское,</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Ленина, 104</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165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02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05394,64</w:t>
            </w:r>
          </w:p>
        </w:tc>
        <w:tc>
          <w:tcPr>
            <w:tcW w:w="1985"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земли населенных пунктов,</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 для размещения административных зданий (под объектом: нежилое административное здание, Литер А,Н,Н1)</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024-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6.08.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82-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725</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ело Сотниковское, ул. Красная, 179</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87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8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4365,12</w:t>
            </w:r>
          </w:p>
        </w:tc>
        <w:tc>
          <w:tcPr>
            <w:tcW w:w="1985"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земли населенных пунктов,</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под зданием администраци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82-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725</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Центр хозяйственного обслужи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501:52-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5.2018 № 586</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хутор Алтухов,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Чапаева, д 41</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142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501:5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1949,96</w:t>
            </w:r>
          </w:p>
        </w:tc>
        <w:tc>
          <w:tcPr>
            <w:tcW w:w="1985"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земли населенных пунктов,</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под зданием администраци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7.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501:52-26/017/2018-2</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Итого </w:t>
            </w: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fldChar w:fldCharType="begin"/>
            </w:r>
            <w:r w:rsidRPr="00780363">
              <w:rPr>
                <w:rFonts w:ascii="Times New Roman" w:eastAsia="Times New Roman" w:hAnsi="Times New Roman" w:cs="Times New Roman"/>
                <w:sz w:val="20"/>
                <w:szCs w:val="20"/>
              </w:rPr>
              <w:instrText xml:space="preserve"> =SUM(ABOVE) </w:instrText>
            </w:r>
            <w:r w:rsidRPr="00780363">
              <w:rPr>
                <w:rFonts w:ascii="Times New Roman" w:eastAsia="Times New Roman" w:hAnsi="Times New Roman" w:cs="Times New Roman"/>
                <w:sz w:val="20"/>
                <w:szCs w:val="20"/>
              </w:rPr>
              <w:fldChar w:fldCharType="separate"/>
            </w:r>
            <w:r w:rsidRPr="00780363">
              <w:rPr>
                <w:rFonts w:ascii="Times New Roman" w:eastAsia="Times New Roman" w:hAnsi="Times New Roman" w:cs="Times New Roman"/>
                <w:noProof/>
                <w:sz w:val="20"/>
                <w:szCs w:val="20"/>
              </w:rPr>
              <w:t>16772</w:t>
            </w:r>
            <w:r w:rsidRPr="00780363">
              <w:rPr>
                <w:rFonts w:ascii="Times New Roman" w:eastAsia="Times New Roman"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3760868,38</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imes New Roman"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imes New Roman"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Елизаветинское-Большевик»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46164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27</w:t>
            </w:r>
          </w:p>
        </w:tc>
        <w:tc>
          <w:tcPr>
            <w:tcW w:w="1276"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97202,2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промышленности, энергетики, транспорта, под объекты транспорта автомобильного</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27-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 Право п(б)п 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Александровское-Благодарный-Летняя ставка»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870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301: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566218,0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промышленности, энергетики, транспорта, под объекты транспорта автомобильного</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27-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 Право п(б)п 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Александровское-Благодарный-Летняя ставка»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5325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60301: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20800,2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промышленности, энергетики, транспорта, под объекты транспорта автомобильного</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60301:8-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д «Подъезд к с.Каменная Балка от автомобильной дороги «Александровское-Благодарный-Летняя ставка»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6466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60302:2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73942,8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и, транспорт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 «Подъезд к с.Каменная Балка от автомобильной дороги «Александровское-Благодарный-Летняя ставк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60302:25-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9438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6:4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071401,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406:4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8359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1:18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948913,6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401:184-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343-р</w:t>
            </w:r>
          </w:p>
        </w:tc>
        <w:tc>
          <w:tcPr>
            <w:tcW w:w="1560" w:type="dxa"/>
          </w:tcPr>
          <w:p w:rsidR="000540A1" w:rsidRPr="00780363" w:rsidRDefault="000540A1" w:rsidP="00F6636D">
            <w:pPr>
              <w:ind w:left="-108" w:right="-108"/>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3154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3:10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81491,6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403:104-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1.04.2018 года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470</w:t>
            </w:r>
          </w:p>
        </w:tc>
        <w:tc>
          <w:tcPr>
            <w:tcW w:w="1560" w:type="dxa"/>
          </w:tcPr>
          <w:p w:rsidR="000540A1" w:rsidRPr="00780363" w:rsidRDefault="000540A1" w:rsidP="00F6636D">
            <w:pPr>
              <w:ind w:left="-108" w:right="-108" w:firstLine="108"/>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Мирное, дорога по переулку Аптечному; дорога по улице Луначарского; дорога по улице Красная, с №5 по №48; дорога по улице Красная, с №31 по №47; дорога по улице Свободы; дорога по улице Пролетарская; дорога между улицей Пролетарская-улицей Луначарского; дорога между улицей Пролетарская-улицей Красная; дорога по улице Красная/</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52152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205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4180504,3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разрешенное использование: под автомобильными дорогами</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2057-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Постановление АБГО СК  от 23.04.2018 №47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 Право П(б)п  Распоряжение АБГО СК от 23.04.2018 № 374-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Шишкино: дорога по ул. Дьякова, дорога по пер. Фрунзе, дорога по  пер. Новый, дорога по пер. Школьный, дорога по ул. Чапаева, дорога по ул. Полевой, дорога по  ул. гагарина, дорога по пер. Цветочному, дорога по пер. Зелёному, дорога по ул. Виноградно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1599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2054</w:t>
            </w:r>
          </w:p>
        </w:tc>
        <w:tc>
          <w:tcPr>
            <w:tcW w:w="1276"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340962,27</w:t>
            </w:r>
          </w:p>
          <w:p w:rsidR="000540A1" w:rsidRPr="00780363" w:rsidRDefault="000540A1" w:rsidP="000540A1">
            <w:pPr>
              <w:jc w:val="cente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разрешенное использование: под автомобильную дорогу</w:t>
            </w:r>
          </w:p>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26:13:000000:2054-26/017/2018-2 </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23.04.2018 № 374-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 Право П(б)п  Распоряжение АБГО СК от 23.04.2018 № 374-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становлено относительно ориентира, расположенного в границах участка. Ориентир  автомобильная дорога «Подъезд к с. Шишкино от автомобильной дороги «Светлоград-Благодарный - Буденновск»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40803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80201:25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4314401,1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1.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26:13:080201:252-26/017/2018-2 </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23.04.2018 № 374</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3.04.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ориентир автомобильная дорога «Кучурин-Новоалександров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40427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1:534</w:t>
            </w:r>
          </w:p>
        </w:tc>
        <w:tc>
          <w:tcPr>
            <w:tcW w:w="1276"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581591,91</w:t>
            </w:r>
          </w:p>
          <w:p w:rsidR="000540A1" w:rsidRPr="00780363" w:rsidRDefault="000540A1" w:rsidP="000540A1">
            <w:pPr>
              <w:jc w:val="cente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701:534-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23.04.2018, №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Распоряжение АБГО СК от 23.04.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ориентир автомобильная дорога «Кучурин-Новоалександров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14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47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376166,1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1.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702:478-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23.04.2018, №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3.04.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ориентир автомобильная дорога «Кучурин-Новоалександров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7487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0801:166</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4248401,7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801:166-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23.04.2018, №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3.04.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ориентир автомобильная дорога «Кучурин-Новоалександров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0723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0801:166</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2348537,5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1.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901:556-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23.04.2018, №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3.04.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5-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ориентир автомобильная дорога «Кучурин-Новоалександров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072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556</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348537,5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1.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901:556-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3.04.2018, № 375-р</w:t>
            </w:r>
          </w:p>
          <w:p w:rsidR="000540A1" w:rsidRPr="00780363" w:rsidRDefault="000540A1" w:rsidP="000540A1">
            <w:pPr>
              <w:jc w:val="center"/>
              <w:rPr>
                <w:rFonts w:ascii="Times New Roman"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3.04.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5-р</w:t>
            </w:r>
          </w:p>
        </w:tc>
        <w:tc>
          <w:tcPr>
            <w:tcW w:w="1560" w:type="dxa"/>
          </w:tcPr>
          <w:p w:rsidR="000540A1" w:rsidRPr="00780363" w:rsidRDefault="000540A1" w:rsidP="00F6636D">
            <w:pPr>
              <w:ind w:left="-108"/>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 Александрия, дороги по ул. Комсомольская от № 44/1 до № 72/1, проезд на ул. Первомайская, ул. Пролетарская от № 61/6 до № 61/8, ул. Красноармейская, ул. Северная, ул. Луначарского от № 3 до № 47, ул. Комсомольская от №2 до №44/1, ул. Кисловодская, пер. Майский, ул. Подгорная от №38 до № 86, ул. Пролетарская от № 208 до № 222, ул. Пролетарская №61/2, пер. Огородный, ул. Пролетарская от № 3 до № 61, ул.Столбовая от №1/1 до № 1/15, пер. Сальский, ул. Пролетарская от № 128 до № 206, пер. Светлый, ул. Столбовая от № 1 до № 43, ул. Пролетарская от № 63 до № 121, пер. Большевик, ул. Полевая, ул. Луначарского от №73 до № 93/1, пер. Пионерский, ул. Ростовская от № 12 до № 18, ул. Луначарского от № 49 до № 69, ул. Бакинская, ул.Первомайская от № 31/1 до №27, ул. Набережная до № 2/2, ул. Столбовая, ул. Красная, ул. Пролетарская, ул. Первомайская, ул. Луначарского, ул. Набережная, пер. Партизанский, х. Новоалександровский, дорога по ул.Шоссейная от № 2/1 до № 100, пер. Новы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694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2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0053630,17</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ми дорогами</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18.07.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923-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23.04.2018,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75-р</w:t>
            </w:r>
          </w:p>
          <w:p w:rsidR="000540A1" w:rsidRPr="00780363" w:rsidRDefault="000540A1" w:rsidP="000540A1">
            <w:pPr>
              <w:jc w:val="center"/>
              <w:rPr>
                <w:rFonts w:ascii="Times New Roman"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с. Каменная Балка от автомобильной дороги «Александровское –Благодарный-Летняя Ставка»</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5092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60203:1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67388,8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 «Подъезд к с. Каменная Балка от автомобильной дороги «Александровское –Благодарный-Летняя Ставк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7.06.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60203:18-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 34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w:t>
            </w:r>
            <w:r w:rsidR="00F6636D" w:rsidRPr="00780363">
              <w:rPr>
                <w:rFonts w:ascii="Times New Roman" w:eastAsiaTheme="minorHAnsi" w:hAnsi="Times New Roman" w:cs="Times New Roman"/>
                <w:sz w:val="20"/>
                <w:szCs w:val="20"/>
              </w:rPr>
              <w:t xml:space="preserve">бильная дорога «Елизаветинское </w:t>
            </w:r>
            <w:r w:rsidRPr="00780363">
              <w:rPr>
                <w:rFonts w:ascii="Times New Roman" w:eastAsiaTheme="minorHAnsi" w:hAnsi="Times New Roman" w:cs="Times New Roman"/>
                <w:sz w:val="20"/>
                <w:szCs w:val="20"/>
              </w:rPr>
              <w:t>Большевик»</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46164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2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697202,2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транспорта автомобильного</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27-26/01/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с.Каменная Балка от автомобильной дороги «Алексеевское-Благодарный-Летняя Ставка»</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18704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301: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566218,0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 «Подъезд к с.Каменная Балка от автомобильной дороги «Алексеевское-Благодарный-Летняя Ставк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10301:2-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с. Каменная Балка от автомобильной дороги «Александровское-Благодарный_Летняя Ставк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32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60301: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20800,2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 «Александровское-Благодарный_Летняя Ставк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60301:8-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селу Каменная Балка от автомобильной дороги «Александровское-Благодарный_Летняя Ставка»</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6466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60302:2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73942,8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Подъезд к селу Каменная Балка от автомобильной дороги «Александровское-Благодарный_Летняя Ставк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60302:25-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9438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6:4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071401,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406:43-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8359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1:18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948913,6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401:184-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41716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105:6</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258438,9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сельскохозяйственного назначения, 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105:6-26/01/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а.Эдельбай от автомобильной дороги «Светлоград-Летняя Ставка-Арзгир»</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01248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501:2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482952,9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40501:22-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подъезд к с. Спасское от автомобильной дороги «Светлоград _Благодарный_ Буденновск"</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613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31 (единое землепользование)</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7234,1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транспорта автомобильного</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31-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правление муниципального хозяйства АБГО 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установлено относительно ориентира, расположенного в границах участка, Ориентир автомобильная дорога «Поселок Мокрая Буйвола –хутор Красный Ключ-хутор Дейнекин»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7226 </w:t>
            </w:r>
          </w:p>
        </w:tc>
        <w:tc>
          <w:tcPr>
            <w:tcW w:w="1842"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2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единое землепользование)</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82168,0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объекты автомобильного транспорта</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21-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Мокрая буйвола –Красный Ключ»</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33292 </w:t>
            </w:r>
          </w:p>
        </w:tc>
        <w:tc>
          <w:tcPr>
            <w:tcW w:w="1842"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6:13:000000:136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единое землепользование)</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638836,5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объекты транспорта автомобильного</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4.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36-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установлено относительно ориентира, расположенного в границах участка, Ориентир автомобильная дорога «Бурлацкое-Спасское»</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32474 </w:t>
            </w:r>
          </w:p>
        </w:tc>
        <w:tc>
          <w:tcPr>
            <w:tcW w:w="1842"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2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единое землепользование)</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631924,83</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объекты транспорта автомобильного</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5.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00000:125-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11.04.2018 года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343-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 Ставропольский, участок автомобильной дороги «Бурлацкое –Ставропольский», подъезд  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 Видный </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71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502:1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628,7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сельскохозяйственного назначения</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ми дорогам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2.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502:1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28.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 598</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п. Видный,  автомобильные дороги по ул. Московская, улице Гагарина, улице Театральная, улице Водораздельная, улице Кооперативная</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29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501:160</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13657,8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2.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501:160-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селок Ставропольский,  автомобильные дороги по ул. Новая, ул. Октябрьская</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52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1:28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04564,9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1:28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селок Ставропольский,  автомобильные дороги по ул, Садовая, ул. Ленина до ул. О.Кошевого, ул. 50 лет Октября до ул. Кошевого, ул. О.Кошевого до ул. 50 лет Октября</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25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212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1921,7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212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п.Молочный,  автомобильная дорога «Подъезд к п.Молочный от автомобильной дороги «Бурлацкое-Ставропольский»</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8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303:31</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08,6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сельскохозяйственного назначения,</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ми дорогам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9.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303:31-26/017/2018-2</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селок Ставропольский,  автомобильные дороги по улице Ленина до улицы Советская, улице Юбилейная, улице 8-го Марта, улице 40 лет Победы, улице Мира, переулку Восточный</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28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212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02645,67</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9.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212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28.05.2018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98</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ело Алексеевское дорога по улице Ленина от дома № 217 до  дома № 237, дорога по улице Ленина от дома № 119 до дома № 211; дорога по улице Лениа по  нечётной стороне от начала улицы (от моста в восточной стороне села) до центрального моста (возле памятника), дорога по улице Ленина по чётной стороне от начала улицы (от моста в восточной стороне села) до дома № 248, дорога по улице Советской  от автомобильной дороги Журвское_ Благодарный_Кучерла_Красный Маныч до дома № 238, дорога по улице Советской от начала улицы до пересечения с автомобильной  дорогой Журвское_Благодарный_Кучерла_Красный Маныч, дорога по переулку от улицы Мира до улицы Свободы, дорога по улице Мира от дома № 5 до пересечения с автомобильной дорогой Журвское_Благодарный_Кучерла_Красный Маныч, дорога по улице Свободы от дома № 3 на северо-запад до пересечения с автодорогой Журвское_Благодарный_Кучерла_Красный Маныч, дорога от  автодороги Журвское_Благодарный_Кучерла_Красный Маныч до дома № 207 с подъездом к церкви</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405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2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511944,4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д автомобильными дорогам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2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6.2018 № 621</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Бурлацкое, автомобильная дорога: по переулку Малый, по переулку Партизанский, по переулку Мирный, по переулку Западный, по переулку 8-е марта, по  переулку Ширяева, по переулку Больничный, по переулку 50 лет Октября, по улице Набережная., по улице Садовая, по улице Ленина, по улице Крестьянская, по улице Красная, по улице Красноармейская, по улице Комсомольская, по улице Артюхова, по улице пролетарская, по улице 60 лет Октября</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736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89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458928,8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ми дорогам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89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6.2018 № 621</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становлено относительно ориентира, расположенного в границах участк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31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301:141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84125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301:1415-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становлено относительно ориентира, расположенного в границах участк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67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5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03033,7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57-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становлено относительно ориентира, расположенного в границах участк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58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1:80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7225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ую дорогу</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0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становлено относительно ориентира, расположенного в границах участк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14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101:5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7081,3</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101:5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становлено относительно ориентира, расположенного в границах участк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2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101:5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708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101:54-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rPr>
          <w:trHeight w:val="3396"/>
        </w:trPr>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становлено относительно ориентира, расположенного в границах участк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26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101:5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3175,0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автомобильные дорог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101:5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716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465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9616641,1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ённых пунктов, для размещения различного рода путей сообщений</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465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27.06.2018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оссийская Федерация, Ставропольский край, р-н Благодарненский, г. Благодарный, тротуарные дорожки: по четной стороне ул. Свободы от пер. Кочубея до пер. Северный; по нечетной стороне пер. Большевик от ул. Свободы до ул. Ленина; по четной стороне пер. Тенистый от ул. Московской до ул. Красноармейской; по четной стороне ул. Жукова от пер. Зерносовхозский до пер. Тенистый; по нечетной стороне ул. Свердлова от пер. Зерносовхозский до пер. Тенистый; на пл. Фадеева, по четной стороне ул. Московской от пер. Ручейного до пер. Колхозного; по четной стороне ул. Однокозова от ул. Первомайской до пер. Школьный,</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58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2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58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ённых пунктов, под тротуарными дорожкам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2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оссийская Федерация, Ставропольский край, Благодарненский район, город Благодарный, площадь Ленин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11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96</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404648,2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ённых пунктов, под асфальтовым покрытием</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96-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оссийская Федерация, Ставропольский край, р-н Благодарненский, г. Благодарный: дорога по улице Оболенского от улицы Первомайской до переулка Фрунзе, дорога по улице Красноармейской от улицы Первомайской до переулка Красноармейского, дорога по улице Свободы от переулка Фрунзе до переулка Кочубея, дорога по улице Первомайской от улицы Ленина до реки Мокрая Буйвола, дорога по улице Московской от переулка Школьного до переулка Безымянного, дорога по улице Ленина от переулка Кочубея до переулка Подгорного, дорога по улице Советской от переулка Ударник полей до переулка Кочубея, дорога по улице Чапаева от переулка Кочубея до переулка Безымянного, дорога по улице Однокозова от улицы Первомайской до переулка Школьного, дорога по переулку Большевик, дорога по улице Свободы от улицы Первомайской до переулка Подгорного</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279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77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8932142,2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ённых пунктов, под автомобильными дорогами</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77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Управление муниципального хозяйства АБГО СК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оссийская Федерация, Ставропольский край, р-н Благодарненский, г. Благодарный:, улица Краснознаменская от ресторана к мосту</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45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33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47867,0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ённых пунктов, земельные участки улиц под асфальтовым покрытием</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33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06.09.2018 № 1020</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402999</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15116294,27</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47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220-26/017/2018-3</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село Мирное,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Красная, б/н</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429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220</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59253,4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Земли населенных пунктов, разрешенное использование: под памятником землякам погибшим в годы Великой Отечественной войны 1941-1945 годов</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30401:220-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Постановление АБГО СК от 23.04.2018 года № 47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 375-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1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59-26/017/2018-3</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 Александрия, ул. Советская, б/н</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45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5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20229,30</w:t>
            </w:r>
          </w:p>
        </w:tc>
        <w:tc>
          <w:tcPr>
            <w:tcW w:w="1985"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 xml:space="preserve"> Для размещения объектов культуры (Братская могила красных партизан, погибших в годы Гражданской войны, литер БМ)</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1159-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от 23.04.2018 № 375-р</w:t>
            </w:r>
          </w:p>
        </w:tc>
        <w:tc>
          <w:tcPr>
            <w:tcW w:w="1418" w:type="dxa"/>
          </w:tcPr>
          <w:p w:rsidR="000540A1" w:rsidRPr="00780363" w:rsidRDefault="000540A1" w:rsidP="000540A1">
            <w:pPr>
              <w:jc w:val="cente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 375-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3.04.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1019-26/017/2018-39</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 Александрия, ул. Красная, без номера</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65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101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2693,2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imes New Roman" w:hAnsi="Times New Roman" w:cs="Times New Roman"/>
                <w:sz w:val="20"/>
                <w:szCs w:val="20"/>
              </w:rPr>
              <w:t>Земли населенных пунктов, для  размещения объектов культуры (Памятник землякам-односельчанам, не вернувшимся с полей сражения Великой Отечественной войны, литер П3)</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702:101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от 23.04.2018 №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4.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204-26/017/2018-3</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Алексеевское, ул. Ленина, дом б/н</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20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047,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ами историко-культурного значения (памятник «Погибшим летчикам»)</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204-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1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200-26/017/2018-3</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Алексеевское, ул. Ленина, дом без номер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5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200</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6276,3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ами историко-культурного значения (памятник «Огонь Вечной Славы»)</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1200-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6.2018 № 62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1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1128-26/017/2018-3</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ело Бурлацкое, улица Ленина, без номера </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4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112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313,0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памятником воинам- односельчанам, погибшим на фронтах Великой отечественной войны</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1128-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6.2018 № 621</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6. 2018 года № 72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1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308-26/017/2018-3</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Сотниковское, площадь Тучина –улица Пролетарская</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1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30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82703,4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Мемориальный комплекс «Вечный огонь», 1976 г»</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308-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6. 2018 года № 725</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оссийская Федерация, 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Благодарный , улица Советская, б/н</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1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103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92071,4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мемориалом «Огонь вечной славы»</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103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оссийская Федерация, 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Благодарный , улица Первомайская, б/н</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6:74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3621,6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памятником Однокозову по ул Первомайской</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6:748-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4.09.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86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00802:1095-26/017/2018-2  от 27.12.201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Федерация, 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Благодарный, площадь Ленина, дом 1а</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81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09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695047,2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денных пунктов, для размещения административных зданий</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7.09.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095-26/017/2018-1</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1.04.2018 года  № 343-р, Распоряжение от 08.08.2018 № 759-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ниципальное учреждение «Комбинат благоустройства» 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00710:202-26/017/2019-3  от 24.04.2019</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оссийская Федерация, 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Благодарный , улица Комсомольская, б/н</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4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20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сооружением «Фонтан»</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20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end"/>
            </w: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1333</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0421257,59</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xml:space="preserve">Управление сельского хозяйства администрации Благодарненского городского округа Ставропольского края </w:t>
            </w:r>
          </w:p>
          <w:p w:rsidR="000540A1" w:rsidRPr="00780363" w:rsidRDefault="000540A1" w:rsidP="000540A1">
            <w:pPr>
              <w:rPr>
                <w:rFonts w:ascii="Times New Roman" w:eastAsia="Times New Roman" w:hAnsi="Times New Roman" w:cs="Times New Roman"/>
                <w:sz w:val="20"/>
                <w:szCs w:val="20"/>
              </w:rPr>
            </w:pP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П(Б)П</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Распоряжение АБГО СК от 27.08.2018 № 794-р</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26:13:100803:137-26/017/2019-4  от 21.03.2019</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ород Благодарный, пер. Октябрьский, дом 15</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139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3:13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9688,4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производственных целей</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3:137-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18.06.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74-р</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Управление образования и молодежной политики                    администрации Благодарненского городского округа Ставропольского края</w:t>
            </w:r>
          </w:p>
          <w:p w:rsidR="000540A1" w:rsidRPr="00780363" w:rsidRDefault="000540A1" w:rsidP="000540A1">
            <w:pPr>
              <w:rPr>
                <w:rFonts w:ascii="Times New Roman" w:eastAsia="Times New Roman" w:hAnsi="Times New Roman" w:cs="Times New Roman"/>
                <w:sz w:val="20"/>
                <w:szCs w:val="20"/>
              </w:rPr>
            </w:pPr>
          </w:p>
          <w:p w:rsidR="000540A1" w:rsidRPr="00780363" w:rsidRDefault="000540A1" w:rsidP="000540A1">
            <w:pPr>
              <w:rPr>
                <w:rFonts w:ascii="Times New Roman" w:eastAsia="Times New Roman" w:hAnsi="Times New Roman" w:cs="Times New Roman"/>
                <w:sz w:val="20"/>
                <w:szCs w:val="20"/>
              </w:rPr>
            </w:pP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П(Б)П</w:t>
            </w: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Постановление АБМР СК № 490 от 07.08.2014</w:t>
            </w:r>
          </w:p>
          <w:p w:rsidR="000540A1" w:rsidRPr="00780363" w:rsidRDefault="000540A1" w:rsidP="000540A1">
            <w:pPr>
              <w:rPr>
                <w:rFonts w:ascii="Times New Roman" w:eastAsia="Times New Roman" w:hAnsi="Times New Roman" w:cs="Times New Roman"/>
                <w:sz w:val="20"/>
                <w:szCs w:val="20"/>
              </w:rPr>
            </w:pPr>
          </w:p>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 26-26-06/005/2014-851  от 05.09.201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аул Эдельбай, улица Новая, 50</w:t>
            </w: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26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142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410,2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строительство объекта выгребная емкость 80 м</w:t>
            </w:r>
            <w:r w:rsidRPr="00780363">
              <w:rPr>
                <w:rFonts w:ascii="Times New Roman" w:eastAsiaTheme="minorHAnsi" w:hAnsi="Times New Roman" w:cs="Times New Roman"/>
                <w:sz w:val="20"/>
                <w:szCs w:val="20"/>
                <w:vertAlign w:val="superscript"/>
              </w:rPr>
              <w:t>3</w:t>
            </w:r>
            <w:r w:rsidRPr="00780363">
              <w:rPr>
                <w:rFonts w:ascii="Times New Roman" w:eastAsiaTheme="minorHAnsi" w:hAnsi="Times New Roman" w:cs="Times New Roman"/>
                <w:sz w:val="20"/>
                <w:szCs w:val="20"/>
              </w:rPr>
              <w:t>, к детскому саду на 150 мест в ауле Эдельбай</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1424-26/017/2019-1</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06.06.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42-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t>ИТОГО</w:t>
            </w: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r w:rsidRPr="00780363">
              <w:rPr>
                <w:rFonts w:ascii="Times New Roman" w:eastAsia="Times New Roman" w:hAnsi="Times New Roman" w:cs="Times New Roman"/>
                <w:sz w:val="20"/>
                <w:szCs w:val="20"/>
              </w:rPr>
              <w:fldChar w:fldCharType="begin"/>
            </w:r>
            <w:r w:rsidRPr="00780363">
              <w:rPr>
                <w:rFonts w:ascii="Times New Roman" w:eastAsia="Times New Roman" w:hAnsi="Times New Roman" w:cs="Times New Roman"/>
                <w:sz w:val="20"/>
                <w:szCs w:val="20"/>
              </w:rPr>
              <w:instrText xml:space="preserve"> =SUM(ABOVE) </w:instrText>
            </w:r>
            <w:r w:rsidRPr="00780363">
              <w:rPr>
                <w:rFonts w:ascii="Times New Roman" w:eastAsia="Times New Roman" w:hAnsi="Times New Roman" w:cs="Times New Roman"/>
                <w:sz w:val="20"/>
                <w:szCs w:val="20"/>
              </w:rPr>
              <w:fldChar w:fldCharType="separate"/>
            </w:r>
            <w:r w:rsidRPr="00780363">
              <w:rPr>
                <w:rFonts w:ascii="Times New Roman" w:eastAsia="Times New Roman" w:hAnsi="Times New Roman" w:cs="Times New Roman"/>
                <w:noProof/>
                <w:sz w:val="20"/>
                <w:szCs w:val="20"/>
              </w:rPr>
              <w:t>1659</w:t>
            </w:r>
            <w:r w:rsidRPr="00780363">
              <w:rPr>
                <w:rFonts w:ascii="Times New Roman" w:eastAsia="Times New Roman"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137098,7</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imes New Roman"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imes New Roman"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2»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02.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2/2012-02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главы МО г Благодарного  № 905 от 05.12.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 г.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Первомайская, 1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47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09:4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9020595,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7.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00309:49-26/017/2018-2,</w:t>
            </w:r>
          </w:p>
          <w:p w:rsidR="000540A1" w:rsidRPr="00780363" w:rsidRDefault="000540A1" w:rsidP="000540A1">
            <w:pPr>
              <w:jc w:val="center"/>
              <w:rPr>
                <w:rFonts w:ascii="Times New Roman" w:hAnsi="Times New Roman" w:cs="Times New Roman"/>
                <w:sz w:val="20"/>
                <w:szCs w:val="20"/>
              </w:rPr>
            </w:pP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1.03.2018 № 19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3»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МР СК от 14.03.2018 № 15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4.08.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10/2011-09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Благодарный, ул. Гагарина, 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5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2:257</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542190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8.04.2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00402:257-26/017/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МР СК от 14.03.2018 № 158</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4»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7.03.2018 № 253-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6.04.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2/2012-415</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 Александрия,</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Пролетарская, 9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14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10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176786,1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7.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702:103-26/017/2018-2</w:t>
            </w:r>
          </w:p>
          <w:p w:rsidR="000540A1" w:rsidRPr="00780363" w:rsidRDefault="000540A1" w:rsidP="000540A1">
            <w:pPr>
              <w:jc w:val="center"/>
              <w:rPr>
                <w:rFonts w:ascii="Times New Roman" w:hAnsi="Times New Roman" w:cs="Times New Roman"/>
                <w:sz w:val="20"/>
                <w:szCs w:val="20"/>
              </w:rPr>
            </w:pP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7.03.2018 № 25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5»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7.03.2018, № 255-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2.03.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1/2011-80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Благодарный,  ул.Свободы, дом 9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51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03:13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6156386,7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й деятельности</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8.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00303:133-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 Распоряжение АБГО СК  от 27.03.2018, № 25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7»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МО г Благодарный, № 908 от 05.12.200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09.201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12/2010/17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ород Благодарный, ул. Советская, 349</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881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18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2805652,5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00704:187-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6.04.2018 года  №35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8»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7.03.2018 № 254-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3.05.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3/2013-41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г.Благодарный, пер. Большевик, 23</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8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3:22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941763,1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7.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00403:223-26/017/2018-2</w:t>
            </w:r>
          </w:p>
          <w:p w:rsidR="000540A1" w:rsidRPr="00780363" w:rsidRDefault="000540A1" w:rsidP="000540A1">
            <w:pPr>
              <w:jc w:val="center"/>
              <w:rPr>
                <w:rFonts w:ascii="Times New Roman" w:hAnsi="Times New Roman" w:cs="Times New Roman"/>
                <w:sz w:val="20"/>
                <w:szCs w:val="20"/>
              </w:rPr>
            </w:pP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7.03.2018 № 254-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9»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09.04.2018 год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334-р </w:t>
            </w:r>
          </w:p>
          <w:p w:rsidR="000540A1" w:rsidRPr="00780363" w:rsidRDefault="000540A1" w:rsidP="000540A1">
            <w:pPr>
              <w:rPr>
                <w:rFonts w:ascii="Times New Roman" w:eastAsiaTheme="minorHAnsi" w:hAnsi="Times New Roman" w:cs="Times New Roman"/>
                <w:b/>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9.09.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00/2005/2013-519</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 город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л. Победы, 1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5795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09:20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4189321,4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разовательные</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чреждения</w:t>
            </w:r>
          </w:p>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1.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00309:202-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Распоряжение АБГО СК от 09.04.2018 год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 334-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3»</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11.201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15/2011-43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3 от 19.11.200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х.Большевик, ул.Юбилейная, 5</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06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20201:5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597950,4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18.03.2019</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20201:54-26/017/2019-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09.04.2018 № 337-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356 от 04.05.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7.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4/2012-849</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изаветинское, пер.Тихий, 13</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2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30801:53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02046,63</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7.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30801:539-26/017/2018-2</w:t>
            </w:r>
          </w:p>
          <w:p w:rsidR="000540A1" w:rsidRPr="00780363" w:rsidRDefault="000540A1" w:rsidP="000540A1">
            <w:pPr>
              <w:jc w:val="center"/>
              <w:rPr>
                <w:rFonts w:ascii="Times New Roman" w:hAnsi="Times New Roman" w:cs="Times New Roman"/>
                <w:sz w:val="20"/>
                <w:szCs w:val="20"/>
              </w:rPr>
            </w:pP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7.03.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1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 Постановление  главы с Елизаветинское № 65 от 15.11.200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3.09.201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12/2010-370</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изаветинское, ул. Ленина, дом 134 Б</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5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30801:48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06322,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культурно- бытового 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3.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30801:484-26/017/2018-2</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5»</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27.03.2018 № 216-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3.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2-2012-40</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п. Ставропольский, пл. Юности, дом 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41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6: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989005,7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8.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140406:4-26/017/2018-2</w:t>
            </w:r>
          </w:p>
          <w:p w:rsidR="000540A1" w:rsidRPr="00780363" w:rsidRDefault="000540A1" w:rsidP="000540A1">
            <w:pPr>
              <w:jc w:val="center"/>
              <w:rPr>
                <w:rFonts w:ascii="Times New Roman" w:hAnsi="Times New Roman" w:cs="Times New Roman"/>
                <w:sz w:val="20"/>
                <w:szCs w:val="20"/>
              </w:rPr>
            </w:pP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27.03.2018 № 216-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6»</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4.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3/2011-497</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33 от 06.06.2006</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с. Сотниковское, пер. Светлый, 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93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6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386122,7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1.04.2011</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 xml:space="preserve">26-26-06/003/2011-497 </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7.03.2018 № 231-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7»</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 338-р от 09.04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3/2012-14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Спасское, улица Красная, 16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02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9:13:070801:15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046197,2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щественную застройку</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АБГО СК № 338-р от 09.042.018</w:t>
            </w:r>
          </w:p>
          <w:p w:rsidR="000540A1" w:rsidRPr="00780363" w:rsidRDefault="000540A1" w:rsidP="000540A1">
            <w:pPr>
              <w:jc w:val="center"/>
              <w:rPr>
                <w:rFonts w:ascii="Times New Roman"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19»</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9.02.2012 26-26-06/002/2012-089</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села Бурплацкое № 82 от 20.11.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с. Бурлацкое, ул. Комсомольская, 1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02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59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177963,4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зданием Муниципального дошкольного образовательного учреждения «Детский сад № 19»</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593-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9.04.2018 № 339-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0»</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998 от 06.12.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3.2012 № 26-26-06/003/2012-39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 Бурлацкое, ул. Красная, 207 «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79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592</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524388,73</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8.02.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592-26/017/2019-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6.04.2018 № 359</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1»</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9.02.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1/2011-07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главы Шишкинской администрации № 35 от 07.12.200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 Шишкино, ул. Виноградная, дом 3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64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80202:4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846408,2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7.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80202:41-26/017/2018-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7.03.2018 № 217-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2»</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6.07.2011 № 26-26-06/007/2011-56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главы с Мирное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8 от 04.12.200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о Мирное, ул Красная, 48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191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127</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440740,9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значения</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30401:127-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6.04.2018 года  №352-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3»</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27.03.2018 № 218-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7.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9/2011-08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 Алексеевское,  ул.Советская, 45</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47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62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eastAsiaTheme="minorHAnsi" w:hAnsi="Times New Roman" w:cs="Times New Roman"/>
                <w:sz w:val="20"/>
                <w:szCs w:val="20"/>
              </w:rPr>
              <w:t>772265,0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зданием муниципального дошкольного учреждения «Детский сад № 23»</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8.05.2018 26:13:020701:624-26/017/2018-2</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Распоряжение от 27.03.2018 № 218-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  балансе</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неи главы с Каменная Балка от 15.07.2011</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07.2011 № 26-26-06/007/2011-72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Каменная Балка, ул. Школьная,14</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16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401:17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124015,2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зданием муниципального дошкольного учреждения «Детский сад №24»</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401:171-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я АБГО СК от 23.04.2018 № 372-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МР СК № 358 от 15.07.200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11.2013 № 26-0-1-100/2007/2013-26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х.Алтухов,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Шолохова, 16</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72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105:17</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6112,13</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105:17-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6.04.2018 г</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58-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27»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264 от 20.04.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6.07.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9/2011-04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аул Эдельба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Молодежная, 1</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027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103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535446,03</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зданием Муниципального дошкольного образовательного учреждения «Детский сад № 27»</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40301:1035-26/017/2018-2,</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16.04.2018 № 353-р</w:t>
            </w:r>
          </w:p>
          <w:p w:rsidR="000540A1" w:rsidRPr="00780363" w:rsidRDefault="000540A1" w:rsidP="000540A1">
            <w:pPr>
              <w:rPr>
                <w:rFonts w:ascii="Times New Roman"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27»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СК № 147 от 26.02.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03.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06302/2016-3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аул Эдельба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Новая, б/н</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9000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130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159201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строительство объекта «Детский сад  на 150 мест»</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0.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40301:130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Распоряжение АБГО СК от 16.04.2018 № 353</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ДОУ «Детский сад № 28»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1.03.2018                       № 194-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04.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7/2011-17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Благодарный, ул. Красноармейская, 8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15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116</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8784200,9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й деятельности</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8.05.2018</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6:13:100710:116-26/017/2018-2</w:t>
            </w:r>
          </w:p>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Распоряжение АБГО СК от 21.03.2018                       № 194-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29»</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главы МО г Благодарного № 911 от 05.12.2002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7.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17/2011-85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г.Благодарный, пл.Строителей,1 </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11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104:18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8032364,1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й деятельност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104:183-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05.06.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89-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ДОУ «Детский сад № 3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2.02.2012 26-26-06/003/2012-03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99 от 10.02.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ород Благодарный, ул. Советская, 229</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1753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15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8496478,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образовательной деятельност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6:13:100704:152-26/017/2018-2,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9.04.2018 № 336-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65571</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fldChar w:fldCharType="begin"/>
            </w:r>
            <w:r w:rsidRPr="00780363">
              <w:rPr>
                <w:rFonts w:ascii="Times New Roman" w:hAnsi="Times New Roman" w:cs="Times New Roman"/>
                <w:sz w:val="20"/>
                <w:szCs w:val="20"/>
              </w:rPr>
              <w:instrText xml:space="preserve"> =SUM(ABOVE) </w:instrText>
            </w:r>
            <w:r w:rsidRPr="00780363">
              <w:rPr>
                <w:rFonts w:ascii="Times New Roman" w:hAnsi="Times New Roman" w:cs="Times New Roman"/>
                <w:sz w:val="20"/>
                <w:szCs w:val="20"/>
              </w:rPr>
              <w:fldChar w:fldCharType="separate"/>
            </w:r>
            <w:r w:rsidRPr="00780363">
              <w:rPr>
                <w:rFonts w:ascii="Times New Roman" w:hAnsi="Times New Roman" w:cs="Times New Roman"/>
                <w:noProof/>
                <w:sz w:val="20"/>
                <w:szCs w:val="20"/>
              </w:rPr>
              <w:t>71302444,73</w:t>
            </w:r>
            <w:r w:rsidRPr="00780363">
              <w:rPr>
                <w:rFonts w:ascii="Times New Roman"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1.06.2018 года № 526-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0-1-100/2004/2012-293  от 09.07.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ород Благодарный, пер. Школьный, 5 «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44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72</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6105059,4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72-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1.06.2018 года № 526-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780363">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остановление АБМР СК № 255 от 04.04.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0-1-100/2004/2012-292  от 09.07.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ород Благодарный,  улица Советская, дом 396</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10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7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4412703,6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71-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1.06.2018 года № 526-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2»</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3.04.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0-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26-06/009/2010-505  от 29.07.2010</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 Александрия,  ул. Пролетарская,  дом 115</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939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10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5740919,5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104-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3.04.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70-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3»</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от 23.01.2015 № 2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26/006-26/006/302/2015-513/1  от 10.03.2015</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 Ставропольский, пл. Юности, дом 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49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6: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831884,4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406:3-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5.07.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 392-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w:t>
            </w:r>
          </w:p>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 Видный, ул.Кооперативная, 3А, площадью 200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501:4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я кадастровой стоимостью 265646,52</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9.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40501:49-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прекращено Постановдление АБГО СК  от 10.10.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1146</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236 от 31.03.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6.09.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26/006/200/216-4007/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переулок Пионерский, 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30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1:79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461707,6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образовательной деятельност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09.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1:793-26/017/2018-2, Распоряжение АБГО Ск  от 27.06.2018 № 607-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236 от 31.03.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6.09.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26/006/200/216-4008/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улица Красная, 165/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92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32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584083,1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образование и просвещение</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1:1324-26/017/2018-2, Распоряжение АБГО Ск  от 27.06.2018                № 607-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105-р от 18.03.200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Сотниковское,  улица Красная, 16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607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35</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213957,0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й</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135-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7.06.2018                № 607-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5»</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648 от т26.10.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9.12.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26/006/200/2016-5700/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ело Спасское,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Красная, № 173</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45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70801:665</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280304,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ельный участок образовательных назначений</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70801:665-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7.06.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603-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w:t>
            </w:r>
          </w:p>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Спасское,</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Советская,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ом 7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3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70801:28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38567,6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ля ведения личного подсобного хозяйств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09.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70801:281-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6»</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586 от 25.07.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00704:73-26/017/2017-1  от 04.12.201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г.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Советская, 22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74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7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6444984,1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разовательного назначения на основании фактического пользова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7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4:73-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3.04.2018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73-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7»</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Каменнобалковского сельсовет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от 13.08.200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 2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3.11.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15-2011-27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ело Каменная Балка, улица Школьная, дом 13</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660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401:15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660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1.03.2018 № 192-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8»</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ЬМР СК № 697 от 11.11.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30801:150-26/017/2017-1  от 17.01.201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 Елизаветинское, ул. Ленина, дом 39</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0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30801:150</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4063483,4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08.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30801:150-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31.07.2018 № 720-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8»</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ЬМР СК № 697 от 11.11.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000000:108-26/017/2017-1  от 17.01.201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х.Большевик, ул.Юбилейная, дом 13</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30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08</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640388,2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9.08.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08-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31.07.2018 № 720-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8»</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ЬМР СК № 697 от 11.11.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20201:70-26/017/2017-1  от 17.01.201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х.Большевик, ул.Юбилейная, дом 1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4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20201:70</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54767,9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культурно-бытов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9.08.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20201:70-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31.07.2018 № 720-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9»</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282 от 11.04.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0-1-100/2008/2013-257  от 13.01.201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г.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Ленина, дом 25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91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1:107</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0780905,9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1:107-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9»</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 прилож 4</w:t>
            </w:r>
          </w:p>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 пер. Октябрьский, 1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9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006304,6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ля научно-исследовательской деятельност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9.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4-26/017/2018-3</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0»</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r w:rsidRPr="00780363">
              <w:rPr>
                <w:rFonts w:ascii="Times New Roman" w:eastAsiaTheme="minorHAnsi" w:hAnsi="Times New Roman" w:cs="Times New Roman"/>
                <w:sz w:val="20"/>
                <w:szCs w:val="20"/>
              </w:rPr>
              <w:br/>
              <w:t>Распоряжение АБМР СК от 04.10.2016 № 60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7.11.2016 № 26-26/006-26/006/200/2016-5191/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 Бурлацкое,</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Пролетарская, дом 120</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11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132</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4129503,15</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301:132-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6.07.2018                    № 632-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1»</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главы села Алексеевское № 34 от 11.11.200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4.05.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6/2011-35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Алексеевское, ул. Ленина, 140</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76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272</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20802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4.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272-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4.03.2018 № 160-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2»</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r w:rsidRPr="00780363">
              <w:rPr>
                <w:rFonts w:ascii="Times New Roman" w:eastAsiaTheme="minorHAnsi" w:hAnsi="Times New Roman" w:cs="Times New Roman"/>
                <w:sz w:val="20"/>
                <w:szCs w:val="20"/>
              </w:rPr>
              <w:br/>
              <w:t>Постановление Красноключевского сельсовета  № 28 от 05.12.200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26-06/003/2012-174  от 15.02.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х. Алтухов,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Школьная, 1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69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501:60</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134314,2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50501:60-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6-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3»</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740 от 20.09.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0-1-100/2006/2012-793  от 25.10.201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 Мирное, ул. Пролетарская,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 «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4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125</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127048,0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125-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8-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3»</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8-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30.12.2014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26-0-1-100/2001/2014-8542  </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на территории бывшего колхоза «Восход»</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5667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301:28</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994070,0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сельскохозяйствен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ля сельскохозяйственного производств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301:28-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8-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главы а.Эдельбай № 30 от 27.11.2002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11/2011-745</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аул Эдельбай,  ул. Манкаева, 70</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66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30</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770097,4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3.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30-26/017/2019-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9-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5»</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318 от 25.04.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12.2012 № 26-26-06/008/2012-48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пл. Строителей,  дом 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87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104:7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0874242,7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в целях  объекта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104:79-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7.06.2018 № 604-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5»</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166 от 11.03.2012</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04.20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3/2012-59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на территории  бывшего колхоза  «Эдельбайски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000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12</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5984810,0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сельскохозяйственного назначения,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ля сельскохозяйственного производств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1.04.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00000:1912-26/017/2019-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 604-р от 27.06.2018, № 194-р от 20.03.2019</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6»</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12.201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1/2014-841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765  от 15.12.2014</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 Шишкино,</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Дьякова, 12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79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80203:2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424237,0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ы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5.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6:080203:23-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6.2018 № 523-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ОУ «СОШ № 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6.2018 № 523-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26/006-26/006/200/2016-4172/1  от 07.09.2016</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 Шишкино,</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ер. Новый, 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5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80203:20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64491,7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образование и просвещение</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4.07.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80203:204-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6.2018 № 52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285755</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fldChar w:fldCharType="begin"/>
            </w:r>
            <w:r w:rsidRPr="00780363">
              <w:rPr>
                <w:rFonts w:ascii="Times New Roman" w:hAnsi="Times New Roman" w:cs="Times New Roman"/>
                <w:sz w:val="20"/>
                <w:szCs w:val="20"/>
              </w:rPr>
              <w:instrText xml:space="preserve"> =SUM(ABOVE) </w:instrText>
            </w:r>
            <w:r w:rsidRPr="00780363">
              <w:rPr>
                <w:rFonts w:ascii="Times New Roman" w:hAnsi="Times New Roman" w:cs="Times New Roman"/>
                <w:sz w:val="20"/>
                <w:szCs w:val="20"/>
              </w:rPr>
              <w:fldChar w:fldCharType="separate"/>
            </w:r>
            <w:r w:rsidRPr="00780363">
              <w:rPr>
                <w:rFonts w:ascii="Times New Roman" w:hAnsi="Times New Roman" w:cs="Times New Roman"/>
                <w:noProof/>
                <w:sz w:val="20"/>
                <w:szCs w:val="20"/>
              </w:rPr>
              <w:t>110787462,13</w:t>
            </w:r>
            <w:r w:rsidRPr="00780363">
              <w:rPr>
                <w:rFonts w:ascii="Times New Roman"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ДО «Благодарненская детская школа искусств»</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 88-р от 19.0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09.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6-26/006-26/006/302/2015-1542/1 </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город Благодарный,  пер Школьный, дом 5 </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5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7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268146,2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 в целях культур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4.2018 г</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173-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19.02.2018 № 88-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ДО «Благодарненская детская школа искусств»</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 88-р от 19.0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09.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26/006/302/2015-1543/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Бурлацкое,  улица Пролетарская, 66</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1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201:75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99761,1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 под образовательные учрежд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4.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201:753-26/017/2018-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19.02.2018 № 88-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ДО «Благодарненская детская школа искусств»</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 88-р от 19.02.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4.03.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1/2013-696</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ород Благодарный , улица Комсомольская,  дом 32</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37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58</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437013,9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 в целях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8.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58-26/017/2018-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от 19.02.2018 № 88-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АУ ДО «ДОО  (П)Ц «Золотой колосок»</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главы х.Большевик б/н  от 06.06.2001</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03.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6/002/2011-588</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х.Большевик</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612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20301:15</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601194,1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сельскохозяйственного назначения, для  оздоровительной деятельност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20301:15-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6.2018, № 525-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ДО «ДДТ»</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535 от 03.09.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26/006-26/006/302/2015-1666/1  от 02.10.2015</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г.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Первомайская, 4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21</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5:82</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810393,3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в целях образователь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05:82-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5.04.2018 № 39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 «Межведомственный учетный центр»</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МР СК № 195 от 02.06.2017</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00310:95-26/017/2017-3  от 05.09.2017</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г.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Толстого, 84</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4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10:95</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803208,0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производственных целей</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10:95-26/017/2018-5,</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5.04.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390-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ниципальное учреждение дополнительного образования «Благодарненская детско-юношеская спортивная школа»</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193 от 25.03.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3.07.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6-0-1-100/2004/2013-98 </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Благодарный пл. Победы, б/н</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4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09:20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24591,0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разовательные учреждения физической культуры и спорт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3.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09:201-26/017/2019-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8.02.2018 № 131-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ниципальное учреждение дополнительного обюразования «Благодарненская детско-юношеская спортивная школа»</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СК № 379 от 23.05.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3.07.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4/2013-99</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 Благодарный,</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ер. Октябрьский, 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3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178</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532792,0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разовательные учреждения физической культуры и спорт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3.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178-26/017/2019-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8.02.2018 № 131-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ниципальное учреждение дополнительного образования «Благодарненская детско-юношеская спортивная школа»</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СК № 524 от 15.07.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08.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5/2013-76</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 Благодарный,</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ер. Октябрьский, б/н</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735</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426</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254266,2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разовательные учреждения физической культуры и спорт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3.2019</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426-26/017/2019-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8.02.2018 № 131-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07148</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fldChar w:fldCharType="begin"/>
            </w:r>
            <w:r w:rsidRPr="00780363">
              <w:rPr>
                <w:rFonts w:ascii="Times New Roman" w:hAnsi="Times New Roman" w:cs="Times New Roman"/>
                <w:sz w:val="20"/>
                <w:szCs w:val="20"/>
              </w:rPr>
              <w:instrText xml:space="preserve"> =SUM(ABOVE) </w:instrText>
            </w:r>
            <w:r w:rsidRPr="00780363">
              <w:rPr>
                <w:rFonts w:ascii="Times New Roman" w:hAnsi="Times New Roman" w:cs="Times New Roman"/>
                <w:sz w:val="20"/>
                <w:szCs w:val="20"/>
              </w:rPr>
              <w:fldChar w:fldCharType="separate"/>
            </w:r>
            <w:r w:rsidRPr="00780363">
              <w:rPr>
                <w:rFonts w:ascii="Times New Roman" w:hAnsi="Times New Roman" w:cs="Times New Roman"/>
                <w:noProof/>
                <w:sz w:val="20"/>
                <w:szCs w:val="20"/>
              </w:rPr>
              <w:t>8131366,05</w:t>
            </w:r>
            <w:r w:rsidRPr="00780363">
              <w:rPr>
                <w:rFonts w:ascii="Times New Roman"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Благодарненский  центр молодежи»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453 от 18.07.201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4.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26/006/200/2015-741/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219</w:t>
            </w:r>
          </w:p>
        </w:tc>
        <w:tc>
          <w:tcPr>
            <w:tcW w:w="1276"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ами культур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3.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219-26/017/2018-4,</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2-р</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 прекращено</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10.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1183</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 «Благодарненский  центр молодежи»</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от 29.12.2014 № 818</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9.12.2014 № 26-006/26/200/2015-4146/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Комсомольская,  дом 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1</w:t>
            </w:r>
          </w:p>
        </w:tc>
        <w:tc>
          <w:tcPr>
            <w:tcW w:w="1276"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культурно-бытового назначения</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1-26/017/2018-4,</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412-р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 прекращено</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10.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1183</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 «Благодарненский  центр молодежи»</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r w:rsidRPr="00780363">
              <w:rPr>
                <w:rFonts w:ascii="Times New Roman" w:eastAsiaTheme="minorHAnsi" w:hAnsi="Times New Roman" w:cs="Times New Roman"/>
                <w:sz w:val="20"/>
                <w:szCs w:val="20"/>
              </w:rPr>
              <w:br/>
              <w:t>постановление АБМР СК № 370 от 30.05.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1.07.2016 № 26-26/006-26/006/200/2016-2873/1 </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 пл. танцевальная в парке культуры и отдых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96</w:t>
            </w:r>
          </w:p>
        </w:tc>
        <w:tc>
          <w:tcPr>
            <w:tcW w:w="1276"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культурно-бытов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96-26/017/2018-4,</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412-р</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прекращеноРаспоряжение АБГО СК  от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9.10.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1183</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 «Многофункциональный центр предоставления государственных и муниципальных услуг» Благодарненского района Ставропольского края</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5 апреля 2018 года № 388-р</w:t>
            </w:r>
          </w:p>
          <w:p w:rsidR="000540A1" w:rsidRPr="00780363" w:rsidRDefault="000540A1" w:rsidP="000540A1">
            <w:pPr>
              <w:rPr>
                <w:rFonts w:ascii="Times New Roman" w:eastAsiaTheme="minorHAnsi" w:hAnsi="Times New Roman" w:cs="Times New Roman"/>
                <w:b/>
                <w:sz w:val="20"/>
                <w:szCs w:val="20"/>
              </w:rPr>
            </w:pPr>
            <w:r w:rsidRPr="00780363">
              <w:rPr>
                <w:rFonts w:ascii="Times New Roman" w:eastAsiaTheme="minorHAnsi" w:hAnsi="Times New Roman" w:cs="Times New Roman"/>
                <w:sz w:val="20"/>
                <w:szCs w:val="20"/>
              </w:rPr>
              <w:t>№ 26-26/006-26/006/200/2015-1200/1  от 21.05.2015</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город Благодарный,  переулок 9 Января, 55</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10:257</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26972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размещения административных зданий (под объектом «Нежилое здание» литер А)</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310:257-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5 апреля 2018 года № 388-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 «Благодарненский центр обслуживания отрасли образования»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СК № 128 от 18.02.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0.03.2016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26/006-26/006/200/2016-897/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город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Ленина, 198</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09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84</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512999,27</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размещения объектов культуры</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6.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84-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аспоряжение АБГО СК от 25.04.2018         № 387-р </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693</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fldChar w:fldCharType="begin"/>
            </w:r>
            <w:r w:rsidRPr="00780363">
              <w:rPr>
                <w:rFonts w:ascii="Times New Roman" w:hAnsi="Times New Roman" w:cs="Times New Roman"/>
                <w:sz w:val="20"/>
                <w:szCs w:val="20"/>
              </w:rPr>
              <w:instrText xml:space="preserve"> =SUM(ABOVE) </w:instrText>
            </w:r>
            <w:r w:rsidRPr="00780363">
              <w:rPr>
                <w:rFonts w:ascii="Times New Roman" w:hAnsi="Times New Roman" w:cs="Times New Roman"/>
                <w:sz w:val="20"/>
                <w:szCs w:val="20"/>
              </w:rPr>
              <w:fldChar w:fldCharType="separate"/>
            </w:r>
            <w:r w:rsidRPr="00780363">
              <w:rPr>
                <w:rFonts w:ascii="Times New Roman" w:hAnsi="Times New Roman" w:cs="Times New Roman"/>
                <w:noProof/>
                <w:sz w:val="20"/>
                <w:szCs w:val="20"/>
              </w:rPr>
              <w:t>1782723,27</w:t>
            </w:r>
            <w:r w:rsidRPr="00780363">
              <w:rPr>
                <w:rFonts w:ascii="Times New Roman"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Благодарненский районный историко-краеведческий музей имени Петра Федоровича Гркбцова»</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 264 от 20.04.201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20111 26-26-06/050/2010-262</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город Благодарны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Ленина, дом 235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2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1:106</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814730,8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историко-культурной деятельности</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8.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1:106-26/017/2018-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5.02.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82-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К «Благодарненская централизованная библиотечная  система»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r w:rsidRPr="00780363">
              <w:rPr>
                <w:rFonts w:ascii="Times New Roman" w:eastAsiaTheme="minorHAnsi" w:hAnsi="Times New Roman" w:cs="Times New Roman"/>
                <w:sz w:val="20"/>
                <w:szCs w:val="20"/>
              </w:rPr>
              <w:br/>
              <w:t>Постановление АБМР СК № 531 от 02.09.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11.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6/006-26/006/200/2015-4176/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ело Александрия, ул Пролетарская, 97</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74</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46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55707,3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производственных целей</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4.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702:469-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4.03.2018 № 163-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К «Благодарненская централизованная библиотечная  систем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МР СК №301 от 05.05.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8.2016</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26/006-26/006/200/2016-3555/1</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горд Благодарный, пер. Октябрьский,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дом 16</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0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3</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367966,28</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культурно-бытов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04.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3-26/017/2018-2</w:t>
            </w:r>
          </w:p>
          <w:p w:rsidR="000540A1" w:rsidRPr="00780363" w:rsidRDefault="000540A1" w:rsidP="000540A1">
            <w:pPr>
              <w:jc w:val="center"/>
              <w:rPr>
                <w:rFonts w:ascii="Times New Roman" w:eastAsiaTheme="minorHAnsi" w:hAnsi="Times New Roman" w:cs="Times New Roman"/>
                <w:sz w:val="20"/>
                <w:szCs w:val="20"/>
              </w:rPr>
            </w:pP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4.03.2018 № 163-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БУК «Благодарненский центр культуры и досуга»</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9.10.2018 № 1183</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58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219</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3436914,0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е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объектами культурн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3.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219-26/017/2018-4,</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 № 412-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БУК «Благодарненский центр культуры и досуга»</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9.10.2018 № 1183</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ул. Комсомольская,  дом 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38</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1</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1111850,9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культурно-бытового назначения</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71-26/017/2018-4,</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412-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БУК «Благодарненский центр культуры и досуга»</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9.10.2018 № 1183</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 Благодарный, пл. танцевальная в парке культуры и отдыха</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967</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96</w:t>
            </w:r>
          </w:p>
        </w:tc>
        <w:tc>
          <w:tcPr>
            <w:tcW w:w="1276" w:type="dxa"/>
          </w:tcPr>
          <w:p w:rsidR="000540A1" w:rsidRPr="00780363" w:rsidRDefault="000540A1" w:rsidP="000540A1">
            <w:pPr>
              <w:rPr>
                <w:rFonts w:ascii="Times New Roman" w:hAnsi="Times New Roman" w:cs="Times New Roman"/>
                <w:sz w:val="20"/>
                <w:szCs w:val="20"/>
              </w:rPr>
            </w:pPr>
            <w:r w:rsidRPr="00780363">
              <w:rPr>
                <w:rFonts w:ascii="Times New Roman" w:hAnsi="Times New Roman" w:cs="Times New Roman"/>
                <w:sz w:val="20"/>
                <w:szCs w:val="20"/>
              </w:rPr>
              <w:t>699063,64</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культурно-бытового назначения</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8:96-26/017/2018-4,</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04.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412-р</w:t>
            </w:r>
          </w:p>
          <w:p w:rsidR="000540A1" w:rsidRPr="00780363" w:rsidRDefault="000540A1" w:rsidP="000540A1">
            <w:pPr>
              <w:jc w:val="cente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БУК «Благодарненский центр культуры и досуга»</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оссийская Федерация, 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г.Благодарный , улица Комсомольская, б/н</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4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202</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Земли  населённых пунктов,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д сооружением «Фонтан»</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11.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202-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6.09. 2018 года № 102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К «Дом культуры села Мирное»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470</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7.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179-26/017/2018-3</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Ставропольский край, Благодарненский район , село Мирное, </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Красная, 46б</w:t>
            </w:r>
          </w:p>
          <w:p w:rsidR="000540A1" w:rsidRPr="00780363" w:rsidRDefault="000540A1" w:rsidP="000540A1">
            <w:pPr>
              <w:jc w:val="cente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5576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17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770157,1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зрешенное использование: под Дворцом культуры</w:t>
            </w:r>
          </w:p>
        </w:tc>
        <w:tc>
          <w:tcPr>
            <w:tcW w:w="2409"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5.2018</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30401:179-26/017/2018-2</w:t>
            </w:r>
          </w:p>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470</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Дом культуры  села Александрия»</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3.04.2018 года № 375-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раво 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10.201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26-26/006-26/006/302/2015-1683/1 </w:t>
            </w:r>
          </w:p>
        </w:tc>
        <w:tc>
          <w:tcPr>
            <w:tcW w:w="1560"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с. Александрия, ул. Красная, дом 240</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1097 </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90901:35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214222,1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размещения объектов культуры</w:t>
            </w:r>
          </w:p>
        </w:tc>
        <w:tc>
          <w:tcPr>
            <w:tcW w:w="2409" w:type="dxa"/>
          </w:tcPr>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31.05.2018</w:t>
            </w:r>
          </w:p>
          <w:p w:rsidR="000540A1" w:rsidRPr="00780363" w:rsidRDefault="000540A1" w:rsidP="000540A1">
            <w:pPr>
              <w:jc w:val="center"/>
              <w:rPr>
                <w:rFonts w:ascii="Times New Roman" w:hAnsi="Times New Roman" w:cs="Times New Roman"/>
                <w:sz w:val="20"/>
                <w:szCs w:val="20"/>
              </w:rPr>
            </w:pPr>
            <w:r w:rsidRPr="00780363">
              <w:rPr>
                <w:rFonts w:ascii="Times New Roman" w:hAnsi="Times New Roman" w:cs="Times New Roman"/>
                <w:sz w:val="20"/>
                <w:szCs w:val="20"/>
              </w:rPr>
              <w:t>26:13:090901:35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hAnsi="Times New Roman" w:cs="Times New Roman"/>
                <w:sz w:val="20"/>
                <w:szCs w:val="20"/>
              </w:rPr>
              <w:t>Постановление АБГО СК от 23.04.2018 года № 3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МУК «Дом культуры села Алексеевское» </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о Алексеевское, ул. Ленина. 117</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87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628</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46322,2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дворцом культуры</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20701:628-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5.2018 № 527</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Сотниковский Дворец культуры»</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6.2018 № 725</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69-26/017/2018-2</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о Сотниковское, ул. Советская, 290/1</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532</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6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06338,7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объекты культурно-бытового назначения.</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61202:869-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6.2018 № 725</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Дом культуры села Каменная Балка»</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8.06.2018 № 575-р</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07.2018 №26:13:010401:486-26/017/2018-2</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о Каменная Балка, ул. Школьная, 22</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44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401:486</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28791,62</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для размещения объектов культуры (под нежилым зданием)</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3.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10401:486-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8.06.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 575-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Дом культуры аула Эдельбай»</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1.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457-р</w:t>
            </w:r>
          </w:p>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аул Эдельбай,</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Комсомольская, дом 79</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585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1301</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034806,5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зданием Дома культуры аула Эдельбай</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040301:1301-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21.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457-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Дом культуры села Елизаветинкое»</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0.06.201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26-0-1-100/2003/2013-951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4.03.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161-р</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 , с.Елизаветинское, ул. Ленина, 136</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314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30901:693</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607558,6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зданием МУК «ДК села Елизаветинское»</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4.05.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30901:693-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БГО СК  от 14.03.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161-р</w:t>
            </w:r>
          </w:p>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УК « Дом культуры села Бурлацкое»</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б)П</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8.05.2014</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0-1-100/2001/2014-25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Распоряжение администрации села Бурлацкое от 19.03.2014 № 12</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Российская Федерация, Ставропольский край, Благодарненский район,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ело Бурлацкое, ул.Красная, 91</w:t>
            </w: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4479</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201:769</w:t>
            </w:r>
          </w:p>
        </w:tc>
        <w:tc>
          <w:tcPr>
            <w:tcW w:w="1276"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76137,19</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для размещения объектов культуры</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05.07.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50201:769-26/017/2018-4</w:t>
            </w:r>
          </w:p>
          <w:p w:rsidR="000540A1" w:rsidRPr="00780363" w:rsidRDefault="000540A1" w:rsidP="000540A1">
            <w:pPr>
              <w:rPr>
                <w:rFonts w:ascii="Times New Roman" w:eastAsiaTheme="minorHAnsi" w:hAnsi="Times New Roman" w:cs="Times New Roman"/>
                <w:sz w:val="20"/>
                <w:szCs w:val="20"/>
              </w:rPr>
            </w:pP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04.06.2018 № 621</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2.03.2019</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2.03.2019</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84</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52444</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jc w:val="center"/>
              <w:rPr>
                <w:rFonts w:ascii="Times New Roman" w:eastAsiaTheme="minorHAnsi" w:hAnsi="Times New Roman" w:cs="Times New Roman"/>
                <w:sz w:val="20"/>
                <w:szCs w:val="20"/>
              </w:rPr>
            </w:pPr>
          </w:p>
        </w:tc>
        <w:tc>
          <w:tcPr>
            <w:tcW w:w="1276" w:type="dxa"/>
          </w:tcPr>
          <w:p w:rsidR="000540A1" w:rsidRPr="00780363" w:rsidRDefault="000540A1" w:rsidP="000540A1">
            <w:pPr>
              <w:jc w:val="cente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1470568,17</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МАУ физкультурно-оздоровительный комплекс «Колос»</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раво п(б)п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от 06.06.2018 год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40-р</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26:13:100402:619-26/017/2018-4  от 06.08.2018</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г.Благодарный,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Первомайская, 35 «б»</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8203</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2:619</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0388512,7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стадион</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8.06.2018 г</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402:619-26/017/2018-3,</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Постановление  АБГО СК от 06.06.2018 года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540-р</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8203</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20388512,76</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г.Благодарный,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Красноармейская, 140</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0</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905</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786896</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гаражи для размещения  служебного транспорта</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9.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802:905-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numPr>
                <w:ilvl w:val="0"/>
                <w:numId w:val="33"/>
              </w:numPr>
              <w:tabs>
                <w:tab w:val="left" w:pos="264"/>
                <w:tab w:val="left" w:pos="492"/>
              </w:tabs>
              <w:contextualSpacing/>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 </w:t>
            </w:r>
          </w:p>
        </w:tc>
        <w:tc>
          <w:tcPr>
            <w:tcW w:w="1560"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Ставропольский край, Благодарненский район,</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 xml:space="preserve">г.Благодарный, </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ул. Комсомольская,б/н</w:t>
            </w: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6</w:t>
            </w:r>
          </w:p>
        </w:tc>
        <w:tc>
          <w:tcPr>
            <w:tcW w:w="1842"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354</w:t>
            </w: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80629,30</w:t>
            </w:r>
          </w:p>
        </w:tc>
        <w:tc>
          <w:tcPr>
            <w:tcW w:w="1985"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Земли населенных пунктов, под гараж для размещения  служебного транспорта</w:t>
            </w:r>
          </w:p>
        </w:tc>
        <w:tc>
          <w:tcPr>
            <w:tcW w:w="2409"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11.09.2018</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26:13:100710:354-26/017/2018-2</w:t>
            </w:r>
          </w:p>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Постановление  АБГО СК от 27.08.2018 № 982</w:t>
            </w:r>
          </w:p>
        </w:tc>
        <w:tc>
          <w:tcPr>
            <w:tcW w:w="1418" w:type="dxa"/>
          </w:tcPr>
          <w:p w:rsidR="000540A1" w:rsidRPr="00780363" w:rsidRDefault="000540A1" w:rsidP="000540A1">
            <w:pPr>
              <w:rPr>
                <w:rFonts w:ascii="Times New Roman" w:eastAsiaTheme="minorHAnsi" w:hAnsi="Times New Roman" w:cs="Times New Roman"/>
                <w:sz w:val="20"/>
                <w:szCs w:val="20"/>
              </w:rPr>
            </w:pPr>
          </w:p>
        </w:tc>
      </w:tr>
      <w:tr w:rsidR="00780363" w:rsidRPr="00780363" w:rsidTr="00DC2ECD">
        <w:tc>
          <w:tcPr>
            <w:tcW w:w="851" w:type="dxa"/>
          </w:tcPr>
          <w:p w:rsidR="000540A1" w:rsidRPr="00780363" w:rsidRDefault="000540A1" w:rsidP="000540A1">
            <w:pPr>
              <w:tabs>
                <w:tab w:val="left" w:pos="264"/>
                <w:tab w:val="left" w:pos="492"/>
              </w:tabs>
              <w:rPr>
                <w:rFonts w:ascii="Times New Roman" w:eastAsiaTheme="minorHAnsi" w:hAnsi="Times New Roman" w:cs="Times New Roman"/>
                <w:sz w:val="20"/>
                <w:szCs w:val="20"/>
              </w:rPr>
            </w:pPr>
          </w:p>
        </w:tc>
        <w:tc>
          <w:tcPr>
            <w:tcW w:w="212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t>ИТОГО</w:t>
            </w:r>
          </w:p>
        </w:tc>
        <w:tc>
          <w:tcPr>
            <w:tcW w:w="1560" w:type="dxa"/>
          </w:tcPr>
          <w:p w:rsidR="000540A1" w:rsidRPr="00780363" w:rsidRDefault="000540A1" w:rsidP="000540A1">
            <w:pPr>
              <w:rPr>
                <w:rFonts w:ascii="Times New Roman" w:eastAsiaTheme="minorHAnsi" w:hAnsi="Times New Roman" w:cs="Times New Roman"/>
                <w:sz w:val="20"/>
                <w:szCs w:val="20"/>
              </w:rPr>
            </w:pPr>
          </w:p>
        </w:tc>
        <w:tc>
          <w:tcPr>
            <w:tcW w:w="1701"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1186</w:t>
            </w:r>
            <w:r w:rsidRPr="00780363">
              <w:rPr>
                <w:rFonts w:ascii="Times New Roman" w:eastAsiaTheme="minorHAnsi" w:hAnsi="Times New Roman" w:cs="Times New Roman"/>
                <w:sz w:val="20"/>
                <w:szCs w:val="20"/>
              </w:rPr>
              <w:fldChar w:fldCharType="end"/>
            </w:r>
          </w:p>
        </w:tc>
        <w:tc>
          <w:tcPr>
            <w:tcW w:w="1842" w:type="dxa"/>
          </w:tcPr>
          <w:p w:rsidR="000540A1" w:rsidRPr="00780363" w:rsidRDefault="000540A1" w:rsidP="000540A1">
            <w:pPr>
              <w:rPr>
                <w:rFonts w:ascii="Times New Roman" w:eastAsiaTheme="minorHAnsi" w:hAnsi="Times New Roman" w:cs="Times New Roman"/>
                <w:sz w:val="20"/>
                <w:szCs w:val="20"/>
              </w:rPr>
            </w:pPr>
          </w:p>
        </w:tc>
        <w:tc>
          <w:tcPr>
            <w:tcW w:w="1276" w:type="dxa"/>
          </w:tcPr>
          <w:p w:rsidR="000540A1" w:rsidRPr="00780363" w:rsidRDefault="000540A1" w:rsidP="000540A1">
            <w:pPr>
              <w:rPr>
                <w:rFonts w:ascii="Times New Roman" w:eastAsiaTheme="minorHAnsi" w:hAnsi="Times New Roman" w:cs="Times New Roman"/>
                <w:sz w:val="20"/>
                <w:szCs w:val="20"/>
              </w:rPr>
            </w:pPr>
            <w:r w:rsidRPr="00780363">
              <w:rPr>
                <w:rFonts w:ascii="Times New Roman" w:eastAsiaTheme="minorHAnsi" w:hAnsi="Times New Roman" w:cs="Times New Roman"/>
                <w:sz w:val="20"/>
                <w:szCs w:val="20"/>
              </w:rPr>
              <w:fldChar w:fldCharType="begin"/>
            </w:r>
            <w:r w:rsidRPr="00780363">
              <w:rPr>
                <w:rFonts w:ascii="Times New Roman" w:eastAsiaTheme="minorHAnsi" w:hAnsi="Times New Roman" w:cs="Times New Roman"/>
                <w:sz w:val="20"/>
                <w:szCs w:val="20"/>
              </w:rPr>
              <w:instrText xml:space="preserve"> =SUM(ABOVE) </w:instrText>
            </w:r>
            <w:r w:rsidRPr="00780363">
              <w:rPr>
                <w:rFonts w:ascii="Times New Roman" w:eastAsiaTheme="minorHAnsi" w:hAnsi="Times New Roman" w:cs="Times New Roman"/>
                <w:sz w:val="20"/>
                <w:szCs w:val="20"/>
              </w:rPr>
              <w:fldChar w:fldCharType="separate"/>
            </w:r>
            <w:r w:rsidRPr="00780363">
              <w:rPr>
                <w:rFonts w:ascii="Times New Roman" w:eastAsiaTheme="minorHAnsi" w:hAnsi="Times New Roman" w:cs="Times New Roman"/>
                <w:noProof/>
                <w:sz w:val="20"/>
                <w:szCs w:val="20"/>
              </w:rPr>
              <w:t>867525,3</w:t>
            </w:r>
            <w:r w:rsidRPr="00780363">
              <w:rPr>
                <w:rFonts w:ascii="Times New Roman" w:eastAsiaTheme="minorHAnsi" w:hAnsi="Times New Roman" w:cs="Times New Roman"/>
                <w:sz w:val="20"/>
                <w:szCs w:val="20"/>
              </w:rPr>
              <w:fldChar w:fldCharType="end"/>
            </w:r>
          </w:p>
        </w:tc>
        <w:tc>
          <w:tcPr>
            <w:tcW w:w="1985" w:type="dxa"/>
          </w:tcPr>
          <w:p w:rsidR="000540A1" w:rsidRPr="00780363" w:rsidRDefault="000540A1" w:rsidP="000540A1">
            <w:pPr>
              <w:rPr>
                <w:rFonts w:ascii="Times New Roman" w:eastAsiaTheme="minorHAnsi" w:hAnsi="Times New Roman" w:cs="Times New Roman"/>
                <w:sz w:val="20"/>
                <w:szCs w:val="20"/>
              </w:rPr>
            </w:pPr>
          </w:p>
        </w:tc>
        <w:tc>
          <w:tcPr>
            <w:tcW w:w="2409" w:type="dxa"/>
          </w:tcPr>
          <w:p w:rsidR="000540A1" w:rsidRPr="00780363" w:rsidRDefault="000540A1" w:rsidP="000540A1">
            <w:pPr>
              <w:rPr>
                <w:rFonts w:ascii="Times New Roman" w:eastAsiaTheme="minorHAnsi" w:hAnsi="Times New Roman" w:cs="Times New Roman"/>
                <w:sz w:val="20"/>
                <w:szCs w:val="20"/>
              </w:rPr>
            </w:pPr>
          </w:p>
        </w:tc>
        <w:tc>
          <w:tcPr>
            <w:tcW w:w="1418" w:type="dxa"/>
          </w:tcPr>
          <w:p w:rsidR="000540A1" w:rsidRPr="00780363" w:rsidRDefault="000540A1" w:rsidP="000540A1">
            <w:pPr>
              <w:rPr>
                <w:rFonts w:ascii="Times New Roman" w:eastAsiaTheme="minorHAnsi" w:hAnsi="Times New Roman" w:cs="Times New Roman"/>
                <w:sz w:val="20"/>
                <w:szCs w:val="20"/>
              </w:rPr>
            </w:pPr>
          </w:p>
        </w:tc>
      </w:tr>
    </w:tbl>
    <w:p w:rsidR="000540A1" w:rsidRPr="000540A1" w:rsidRDefault="000540A1" w:rsidP="000540A1">
      <w:pPr>
        <w:spacing w:after="0" w:line="240" w:lineRule="auto"/>
        <w:rPr>
          <w:rFonts w:ascii="Times New Roman" w:eastAsiaTheme="minorHAnsi" w:hAnsi="Times New Roman" w:cs="Times New Roman"/>
          <w:sz w:val="24"/>
          <w:szCs w:val="24"/>
        </w:rPr>
      </w:pPr>
    </w:p>
    <w:p w:rsidR="002C5A1C" w:rsidRPr="000540A1" w:rsidRDefault="002C5A1C" w:rsidP="000540A1">
      <w:pPr>
        <w:spacing w:after="0" w:line="240" w:lineRule="auto"/>
        <w:rPr>
          <w:rFonts w:ascii="Times New Roman" w:hAnsi="Times New Roman" w:cs="Times New Roman"/>
          <w:color w:val="000000" w:themeColor="text1"/>
        </w:rPr>
      </w:pPr>
    </w:p>
    <w:p w:rsidR="002C5A1C" w:rsidRPr="000540A1" w:rsidRDefault="002C5A1C" w:rsidP="000540A1">
      <w:pPr>
        <w:spacing w:after="0" w:line="240" w:lineRule="auto"/>
        <w:rPr>
          <w:rFonts w:ascii="Times New Roman" w:hAnsi="Times New Roman" w:cs="Times New Roman"/>
          <w:color w:val="000000" w:themeColor="text1"/>
        </w:rPr>
      </w:pPr>
    </w:p>
    <w:p w:rsidR="002C5A1C" w:rsidRPr="00292DA2" w:rsidRDefault="002C5A1C" w:rsidP="002C5A1C">
      <w:pPr>
        <w:spacing w:after="0" w:line="240" w:lineRule="auto"/>
        <w:jc w:val="center"/>
        <w:rPr>
          <w:rFonts w:ascii="Times New Roman" w:hAnsi="Times New Roman" w:cs="Times New Roman"/>
          <w:sz w:val="28"/>
          <w:szCs w:val="28"/>
          <w:lang w:eastAsia="ru-RU"/>
        </w:rPr>
      </w:pPr>
      <w:r w:rsidRPr="00292DA2">
        <w:rPr>
          <w:rFonts w:ascii="Times New Roman" w:hAnsi="Times New Roman" w:cs="Times New Roman"/>
          <w:sz w:val="28"/>
          <w:szCs w:val="28"/>
          <w:lang w:eastAsia="ru-RU"/>
        </w:rPr>
        <w:t>Недвижимое имущество муниципальной казны Благодарненского городского округа Ставропольского края</w:t>
      </w:r>
    </w:p>
    <w:p w:rsidR="002C5A1C" w:rsidRPr="00292DA2" w:rsidRDefault="002C5A1C" w:rsidP="002C5A1C">
      <w:pPr>
        <w:spacing w:after="0" w:line="240" w:lineRule="auto"/>
        <w:jc w:val="center"/>
        <w:rPr>
          <w:rFonts w:ascii="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490"/>
        <w:gridCol w:w="2126"/>
        <w:gridCol w:w="1134"/>
        <w:gridCol w:w="1134"/>
        <w:gridCol w:w="1134"/>
        <w:gridCol w:w="1134"/>
        <w:gridCol w:w="1843"/>
        <w:gridCol w:w="1701"/>
        <w:gridCol w:w="1417"/>
      </w:tblGrid>
      <w:tr w:rsidR="002C5A1C" w:rsidRPr="00292DA2" w:rsidTr="002C5A1C">
        <w:trPr>
          <w:cantSplit/>
          <w:trHeight w:val="1134"/>
        </w:trPr>
        <w:tc>
          <w:tcPr>
            <w:tcW w:w="568" w:type="dxa"/>
          </w:tcPr>
          <w:p w:rsidR="002C5A1C" w:rsidRPr="00292DA2" w:rsidRDefault="002C5A1C" w:rsidP="002C5A1C">
            <w:pPr>
              <w:spacing w:after="0" w:line="240" w:lineRule="exact"/>
              <w:ind w:left="-108" w:right="-108"/>
              <w:jc w:val="center"/>
              <w:rPr>
                <w:rFonts w:ascii="Times New Roman" w:hAnsi="Times New Roman" w:cs="Times New Roman"/>
                <w:sz w:val="20"/>
                <w:szCs w:val="20"/>
              </w:rPr>
            </w:pPr>
            <w:r w:rsidRPr="00292DA2">
              <w:rPr>
                <w:rFonts w:ascii="Times New Roman" w:hAnsi="Times New Roman" w:cs="Times New Roman"/>
                <w:sz w:val="20"/>
                <w:szCs w:val="20"/>
              </w:rPr>
              <w:t>№</w:t>
            </w:r>
          </w:p>
          <w:p w:rsidR="002C5A1C" w:rsidRPr="00292DA2" w:rsidRDefault="002C5A1C" w:rsidP="002C5A1C">
            <w:pPr>
              <w:spacing w:after="0" w:line="240" w:lineRule="exact"/>
              <w:ind w:left="-108" w:right="-108"/>
              <w:jc w:val="center"/>
              <w:rPr>
                <w:rFonts w:ascii="Times New Roman" w:hAnsi="Times New Roman" w:cs="Times New Roman"/>
                <w:sz w:val="20"/>
                <w:szCs w:val="20"/>
              </w:rPr>
            </w:pPr>
            <w:r w:rsidRPr="00292DA2">
              <w:rPr>
                <w:rFonts w:ascii="Times New Roman" w:hAnsi="Times New Roman" w:cs="Times New Roman"/>
                <w:sz w:val="20"/>
                <w:szCs w:val="20"/>
              </w:rPr>
              <w:t>п/п</w:t>
            </w:r>
          </w:p>
        </w:tc>
        <w:tc>
          <w:tcPr>
            <w:tcW w:w="850" w:type="dxa"/>
            <w:textDirection w:val="btLr"/>
          </w:tcPr>
          <w:p w:rsidR="002C5A1C" w:rsidRPr="00292DA2" w:rsidRDefault="002C5A1C" w:rsidP="002C5A1C">
            <w:pPr>
              <w:spacing w:after="0" w:line="240" w:lineRule="exact"/>
              <w:ind w:left="113" w:right="113"/>
              <w:jc w:val="center"/>
              <w:rPr>
                <w:rFonts w:ascii="Times New Roman" w:hAnsi="Times New Roman" w:cs="Times New Roman"/>
                <w:sz w:val="20"/>
                <w:szCs w:val="20"/>
              </w:rPr>
            </w:pPr>
            <w:r w:rsidRPr="00292DA2">
              <w:rPr>
                <w:rFonts w:ascii="Times New Roman" w:hAnsi="Times New Roman" w:cs="Times New Roman"/>
                <w:sz w:val="20"/>
                <w:szCs w:val="20"/>
              </w:rPr>
              <w:t>Правообладатель муниципального недвижимого имущества</w:t>
            </w:r>
          </w:p>
        </w:tc>
        <w:tc>
          <w:tcPr>
            <w:tcW w:w="1490" w:type="dxa"/>
          </w:tcPr>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наименование недвижимого имущества</w:t>
            </w:r>
          </w:p>
        </w:tc>
        <w:tc>
          <w:tcPr>
            <w:tcW w:w="2126" w:type="dxa"/>
          </w:tcPr>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адрес (местоположение) недвижимого имущества/</w:t>
            </w:r>
          </w:p>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кадастровый  номер</w:t>
            </w:r>
          </w:p>
        </w:tc>
        <w:tc>
          <w:tcPr>
            <w:tcW w:w="1134" w:type="dxa"/>
            <w:textDirection w:val="btLr"/>
          </w:tcPr>
          <w:p w:rsidR="002C5A1C" w:rsidRPr="00292DA2" w:rsidRDefault="002C5A1C" w:rsidP="002C5A1C">
            <w:pPr>
              <w:spacing w:after="0" w:line="240" w:lineRule="exact"/>
              <w:ind w:left="113" w:right="113"/>
              <w:jc w:val="center"/>
              <w:rPr>
                <w:rFonts w:ascii="Times New Roman" w:hAnsi="Times New Roman" w:cs="Times New Roman"/>
                <w:sz w:val="20"/>
                <w:szCs w:val="20"/>
              </w:rPr>
            </w:pPr>
            <w:r w:rsidRPr="00292DA2">
              <w:rPr>
                <w:rFonts w:ascii="Times New Roman" w:hAnsi="Times New Roman" w:cs="Times New Roman"/>
                <w:sz w:val="20"/>
                <w:szCs w:val="20"/>
              </w:rPr>
              <w:t>площадь, протяженность и (или) иные параметры, характеризующие физические свойства недвижимости</w:t>
            </w:r>
          </w:p>
        </w:tc>
        <w:tc>
          <w:tcPr>
            <w:tcW w:w="1134" w:type="dxa"/>
            <w:textDirection w:val="btLr"/>
          </w:tcPr>
          <w:p w:rsidR="002C5A1C" w:rsidRPr="00292DA2" w:rsidRDefault="002C5A1C" w:rsidP="002C5A1C">
            <w:pPr>
              <w:spacing w:after="0" w:line="240" w:lineRule="exact"/>
              <w:ind w:left="113" w:right="113"/>
              <w:jc w:val="center"/>
              <w:rPr>
                <w:rFonts w:ascii="Times New Roman" w:hAnsi="Times New Roman" w:cs="Times New Roman"/>
                <w:sz w:val="20"/>
                <w:szCs w:val="20"/>
              </w:rPr>
            </w:pPr>
            <w:r w:rsidRPr="00292DA2">
              <w:rPr>
                <w:rFonts w:ascii="Times New Roman" w:hAnsi="Times New Roman" w:cs="Times New Roman"/>
                <w:sz w:val="20"/>
                <w:szCs w:val="20"/>
              </w:rPr>
              <w:t xml:space="preserve">балансовая стоимость  </w:t>
            </w:r>
          </w:p>
        </w:tc>
        <w:tc>
          <w:tcPr>
            <w:tcW w:w="1134" w:type="dxa"/>
            <w:textDirection w:val="btLr"/>
          </w:tcPr>
          <w:p w:rsidR="002C5A1C" w:rsidRPr="00292DA2" w:rsidRDefault="002C5A1C" w:rsidP="002C5A1C">
            <w:pPr>
              <w:spacing w:after="0" w:line="240" w:lineRule="exact"/>
              <w:ind w:left="113" w:right="113"/>
              <w:jc w:val="center"/>
              <w:rPr>
                <w:rFonts w:ascii="Times New Roman" w:hAnsi="Times New Roman" w:cs="Times New Roman"/>
                <w:sz w:val="20"/>
                <w:szCs w:val="20"/>
              </w:rPr>
            </w:pPr>
            <w:r w:rsidRPr="00292DA2">
              <w:rPr>
                <w:rFonts w:ascii="Times New Roman" w:hAnsi="Times New Roman" w:cs="Times New Roman"/>
                <w:sz w:val="20"/>
                <w:szCs w:val="20"/>
              </w:rPr>
              <w:t>стоимость начисленной амортизации (износ)</w:t>
            </w:r>
          </w:p>
        </w:tc>
        <w:tc>
          <w:tcPr>
            <w:tcW w:w="1134" w:type="dxa"/>
            <w:textDirection w:val="btLr"/>
          </w:tcPr>
          <w:p w:rsidR="002C5A1C" w:rsidRPr="00292DA2" w:rsidRDefault="002C5A1C" w:rsidP="002C5A1C">
            <w:pPr>
              <w:spacing w:after="0" w:line="240" w:lineRule="exact"/>
              <w:ind w:left="113" w:right="113"/>
              <w:jc w:val="center"/>
              <w:rPr>
                <w:rFonts w:ascii="Times New Roman" w:hAnsi="Times New Roman" w:cs="Times New Roman"/>
                <w:sz w:val="20"/>
                <w:szCs w:val="20"/>
              </w:rPr>
            </w:pPr>
            <w:r w:rsidRPr="00292DA2">
              <w:rPr>
                <w:rFonts w:ascii="Times New Roman" w:hAnsi="Times New Roman" w:cs="Times New Roman"/>
                <w:sz w:val="20"/>
                <w:szCs w:val="20"/>
              </w:rPr>
              <w:t>кадастровая стоимость</w:t>
            </w:r>
          </w:p>
        </w:tc>
        <w:tc>
          <w:tcPr>
            <w:tcW w:w="1843" w:type="dxa"/>
          </w:tcPr>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дата возникновения права муниципальной собственности на недвижимое имущество/дата, номер  внесения в ЕГРП/реквизиты правоустанавливающего документа</w:t>
            </w:r>
          </w:p>
        </w:tc>
        <w:tc>
          <w:tcPr>
            <w:tcW w:w="1701" w:type="dxa"/>
          </w:tcPr>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дата</w:t>
            </w:r>
          </w:p>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прекращения права</w:t>
            </w:r>
          </w:p>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муниципальной собственности на недвижимое имущество/ дата, номер  внесения в ЕГРП/ реквизиты правоустанавливающего документа</w:t>
            </w:r>
          </w:p>
        </w:tc>
        <w:tc>
          <w:tcPr>
            <w:tcW w:w="1417" w:type="dxa"/>
          </w:tcPr>
          <w:p w:rsidR="002C5A1C" w:rsidRPr="00292DA2" w:rsidRDefault="002C5A1C" w:rsidP="002C5A1C">
            <w:pPr>
              <w:spacing w:after="0" w:line="240" w:lineRule="exact"/>
              <w:jc w:val="center"/>
              <w:rPr>
                <w:rFonts w:ascii="Times New Roman" w:hAnsi="Times New Roman" w:cs="Times New Roman"/>
                <w:sz w:val="20"/>
                <w:szCs w:val="20"/>
              </w:rPr>
            </w:pPr>
            <w:r w:rsidRPr="00292DA2">
              <w:rPr>
                <w:rFonts w:ascii="Times New Roman" w:hAnsi="Times New Roman" w:cs="Times New Roman"/>
                <w:sz w:val="20"/>
                <w:szCs w:val="20"/>
              </w:rPr>
              <w:t>ограничения (обременения) объекта/ дата их возникновения(прекращения)/ документ основание</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rPr>
                <w:rFonts w:ascii="Times New Roman" w:hAnsi="Times New Roman" w:cs="Times New Roman"/>
                <w:sz w:val="20"/>
                <w:szCs w:val="20"/>
              </w:rPr>
            </w:pPr>
            <w:r w:rsidRPr="00292DA2">
              <w:rPr>
                <w:rFonts w:ascii="Times New Roman" w:hAnsi="Times New Roman" w:cs="Times New Roman"/>
                <w:sz w:val="20"/>
                <w:szCs w:val="20"/>
              </w:rPr>
              <w:t>мясоконтрольная</w:t>
            </w:r>
          </w:p>
        </w:tc>
        <w:tc>
          <w:tcPr>
            <w:tcW w:w="2126"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г. Благодарный,</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ул. Первомайская, 40</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6:13:100704:823</w:t>
            </w:r>
          </w:p>
        </w:tc>
        <w:tc>
          <w:tcPr>
            <w:tcW w:w="1134"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39,7</w:t>
            </w:r>
            <w:r>
              <w:rPr>
                <w:rFonts w:ascii="Times New Roman" w:hAnsi="Times New Roman" w:cs="Times New Roman"/>
                <w:sz w:val="20"/>
                <w:szCs w:val="20"/>
              </w:rPr>
              <w:t xml:space="preserve"> кв. м</w:t>
            </w:r>
            <w:r w:rsidRPr="00292DA2">
              <w:rPr>
                <w:rFonts w:ascii="Times New Roman" w:hAnsi="Times New Roman" w:cs="Times New Roman"/>
                <w:sz w:val="20"/>
                <w:szCs w:val="20"/>
              </w:rPr>
              <w:t>/</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1 этажное</w:t>
            </w:r>
          </w:p>
          <w:p w:rsidR="002C5A1C" w:rsidRPr="00292DA2" w:rsidRDefault="002C5A1C" w:rsidP="002C5A1C">
            <w:pPr>
              <w:spacing w:after="0"/>
              <w:jc w:val="center"/>
              <w:rPr>
                <w:rFonts w:ascii="Times New Roman" w:hAnsi="Times New Roman" w:cs="Times New Roman"/>
                <w:sz w:val="20"/>
                <w:szCs w:val="20"/>
              </w:rPr>
            </w:pPr>
          </w:p>
        </w:tc>
        <w:tc>
          <w:tcPr>
            <w:tcW w:w="1134"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5000,00</w:t>
            </w:r>
          </w:p>
        </w:tc>
        <w:tc>
          <w:tcPr>
            <w:tcW w:w="1134"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13438,87</w:t>
            </w:r>
          </w:p>
        </w:tc>
        <w:tc>
          <w:tcPr>
            <w:tcW w:w="1134" w:type="dxa"/>
          </w:tcPr>
          <w:p w:rsidR="002C5A1C" w:rsidRPr="002C2CCB" w:rsidRDefault="002C5A1C" w:rsidP="002C5A1C">
            <w:pPr>
              <w:spacing w:after="0"/>
              <w:jc w:val="right"/>
              <w:rPr>
                <w:rFonts w:ascii="Times New Roman" w:hAnsi="Times New Roman" w:cs="Times New Roman"/>
                <w:sz w:val="18"/>
                <w:szCs w:val="18"/>
              </w:rPr>
            </w:pPr>
            <w:r w:rsidRPr="002C2CCB">
              <w:rPr>
                <w:rFonts w:ascii="Times New Roman" w:hAnsi="Times New Roman" w:cs="Times New Roman"/>
                <w:bCs/>
                <w:sz w:val="18"/>
                <w:szCs w:val="18"/>
              </w:rPr>
              <w:t>520958,29</w:t>
            </w:r>
          </w:p>
        </w:tc>
        <w:tc>
          <w:tcPr>
            <w:tcW w:w="1843"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8.04.2018/</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распоряжение АБГО СК от 16.04.2018</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 № 357-р</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постановление АБГО СК от 06.08.2018 </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905/</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6:13:100704:823-26/017/2018-5</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Pr>
          <w:p w:rsidR="002C5A1C" w:rsidRPr="00292DA2" w:rsidRDefault="002C5A1C" w:rsidP="002C5A1C">
            <w:pPr>
              <w:spacing w:after="0" w:line="240" w:lineRule="auto"/>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отельная литер «а7» с ограждением литер «</w:t>
            </w:r>
            <w:r w:rsidRPr="00292DA2">
              <w:rPr>
                <w:rFonts w:ascii="Times New Roman" w:hAnsi="Times New Roman" w:cs="Times New Roman"/>
                <w:sz w:val="20"/>
                <w:szCs w:val="20"/>
                <w:lang w:val="en-US"/>
              </w:rPr>
              <w:t>V</w:t>
            </w:r>
            <w:r w:rsidRPr="00292DA2">
              <w:rPr>
                <w:rFonts w:ascii="Times New Roman" w:hAnsi="Times New Roman" w:cs="Times New Roman"/>
                <w:sz w:val="20"/>
                <w:szCs w:val="20"/>
              </w:rPr>
              <w:t>»</w:t>
            </w:r>
          </w:p>
        </w:tc>
        <w:tc>
          <w:tcPr>
            <w:tcW w:w="2126"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г. Благодарный, </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ул. Первомайская, 40,</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6:13:100704:824</w:t>
            </w:r>
          </w:p>
        </w:tc>
        <w:tc>
          <w:tcPr>
            <w:tcW w:w="1134"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19,7</w:t>
            </w:r>
            <w:r>
              <w:rPr>
                <w:rFonts w:ascii="Times New Roman" w:hAnsi="Times New Roman" w:cs="Times New Roman"/>
                <w:sz w:val="20"/>
                <w:szCs w:val="20"/>
              </w:rPr>
              <w:t xml:space="preserve"> кв. м</w:t>
            </w:r>
          </w:p>
          <w:p w:rsidR="002C5A1C" w:rsidRPr="00292DA2" w:rsidRDefault="002C5A1C" w:rsidP="002C5A1C">
            <w:pPr>
              <w:spacing w:after="0"/>
              <w:jc w:val="center"/>
              <w:rPr>
                <w:rFonts w:ascii="Times New Roman" w:hAnsi="Times New Roman" w:cs="Times New Roman"/>
                <w:b/>
                <w:bCs/>
                <w:sz w:val="20"/>
                <w:szCs w:val="20"/>
              </w:rPr>
            </w:pPr>
            <w:r w:rsidRPr="00292DA2">
              <w:rPr>
                <w:rFonts w:ascii="Times New Roman" w:hAnsi="Times New Roman" w:cs="Times New Roman"/>
                <w:sz w:val="20"/>
                <w:szCs w:val="20"/>
              </w:rPr>
              <w:t>1 этажное</w:t>
            </w:r>
          </w:p>
          <w:p w:rsidR="002C5A1C" w:rsidRPr="00292DA2" w:rsidRDefault="002C5A1C" w:rsidP="002C5A1C">
            <w:pPr>
              <w:spacing w:after="0"/>
              <w:jc w:val="center"/>
              <w:rPr>
                <w:rFonts w:ascii="Times New Roman" w:hAnsi="Times New Roman" w:cs="Times New Roman"/>
                <w:sz w:val="20"/>
                <w:szCs w:val="20"/>
              </w:rPr>
            </w:pPr>
          </w:p>
        </w:tc>
        <w:tc>
          <w:tcPr>
            <w:tcW w:w="1134"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42000,00</w:t>
            </w:r>
          </w:p>
        </w:tc>
        <w:tc>
          <w:tcPr>
            <w:tcW w:w="1134"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0292,93</w:t>
            </w:r>
          </w:p>
        </w:tc>
        <w:tc>
          <w:tcPr>
            <w:tcW w:w="1134" w:type="dxa"/>
          </w:tcPr>
          <w:p w:rsidR="002C5A1C" w:rsidRPr="002C2CCB" w:rsidRDefault="002C5A1C" w:rsidP="002C5A1C">
            <w:pPr>
              <w:spacing w:after="0"/>
              <w:jc w:val="right"/>
              <w:rPr>
                <w:rFonts w:ascii="Times New Roman" w:hAnsi="Times New Roman" w:cs="Times New Roman"/>
                <w:sz w:val="18"/>
                <w:szCs w:val="18"/>
              </w:rPr>
            </w:pPr>
            <w:r w:rsidRPr="002C2CCB">
              <w:rPr>
                <w:rFonts w:ascii="Times New Roman" w:hAnsi="Times New Roman" w:cs="Times New Roman"/>
                <w:bCs/>
                <w:sz w:val="18"/>
                <w:szCs w:val="18"/>
              </w:rPr>
              <w:t>329221,05</w:t>
            </w:r>
          </w:p>
        </w:tc>
        <w:tc>
          <w:tcPr>
            <w:tcW w:w="1843"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8.04.2018/</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распоряжение АБГО СК от 16.04.2018 </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357-р</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постановление АБГО СК от 06.08.2018 </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905/</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26:13:100704:824-26/017/2018-3</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ые помещения</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lang w:eastAsia="ru-RU"/>
              </w:rPr>
              <w:t>№ 39,50,67</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л. Строителей, 12</w:t>
            </w:r>
          </w:p>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lang w:eastAsia="ru-RU"/>
              </w:rPr>
              <w:t>26:13:100104:675</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0,5</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w:t>
            </w:r>
          </w:p>
          <w:p w:rsidR="002C5A1C" w:rsidRPr="00292DA2" w:rsidRDefault="002C5A1C" w:rsidP="002C5A1C">
            <w:pPr>
              <w:spacing w:after="0" w:line="240" w:lineRule="auto"/>
              <w:jc w:val="center"/>
              <w:rPr>
                <w:rFonts w:ascii="Times New Roman" w:hAnsi="Times New Roman" w:cs="Times New Roman"/>
                <w:sz w:val="20"/>
                <w:szCs w:val="20"/>
                <w:lang w:eastAsia="ru-RU"/>
              </w:rPr>
            </w:pP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2289,00</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2289,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8.04.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распоряжение АБГО СК от 16.04.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357-р</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постановление АБГО СК от 06.08.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rPr>
              <w:t>№ 905</w:t>
            </w:r>
            <w:r w:rsidRPr="00292DA2">
              <w:rPr>
                <w:rFonts w:ascii="Times New Roman" w:hAnsi="Times New Roman" w:cs="Times New Roman"/>
                <w:sz w:val="20"/>
                <w:szCs w:val="20"/>
                <w:lang w:eastAsia="ru-RU"/>
              </w:rPr>
              <w:t xml:space="preserve">/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4:675-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23.10.2018 </w:t>
            </w:r>
          </w:p>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1202</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от 19.11.2018 № 3</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нежилые помещения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36,38,40,57</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л. Строителей, 12</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4:676</w:t>
            </w:r>
          </w:p>
          <w:p w:rsidR="002C5A1C" w:rsidRPr="00292DA2" w:rsidRDefault="002C5A1C" w:rsidP="002C5A1C">
            <w:pPr>
              <w:spacing w:after="0" w:line="240" w:lineRule="auto"/>
              <w:jc w:val="center"/>
              <w:rPr>
                <w:rFonts w:ascii="Times New Roman" w:hAnsi="Times New Roman" w:cs="Times New Roman"/>
                <w:sz w:val="20"/>
                <w:szCs w:val="20"/>
                <w:lang w:eastAsia="ru-RU"/>
              </w:rPr>
            </w:pP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29,0</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77329,00</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77329,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447608,07</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8.04.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распоряжение АБГО СК от 16.04.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357-р</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постановление АБГО СК от 06.08.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rPr>
              <w:t>№ 905</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4:676-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23.10.2018 </w:t>
            </w:r>
          </w:p>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1202</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19.11.2018 № 3</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ые помещения</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70-87,92,93</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л. Строителей, 12</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4:678</w:t>
            </w:r>
          </w:p>
          <w:p w:rsidR="002C5A1C" w:rsidRPr="00292DA2" w:rsidRDefault="002C5A1C" w:rsidP="002C5A1C">
            <w:pPr>
              <w:spacing w:after="0" w:line="240" w:lineRule="auto"/>
              <w:jc w:val="center"/>
              <w:rPr>
                <w:rFonts w:ascii="Times New Roman" w:hAnsi="Times New Roman" w:cs="Times New Roman"/>
                <w:sz w:val="20"/>
                <w:szCs w:val="20"/>
                <w:lang w:eastAsia="ru-RU"/>
              </w:rPr>
            </w:pP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45,6</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 этаж</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07170,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07170,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1199173,25</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8.04.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распоряжение АБГО СК от 16.04.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357-р</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постановление АБГО СК от 06.08.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rPr>
              <w:t>№ 905</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4:678-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23.10.2018 </w:t>
            </w:r>
          </w:p>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1202</w:t>
            </w:r>
          </w:p>
        </w:tc>
      </w:tr>
      <w:tr w:rsidR="002C5A1C" w:rsidRPr="00292DA2" w:rsidTr="002C5A1C">
        <w:trPr>
          <w:trHeight w:val="556"/>
        </w:trPr>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здание</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Благодарненский район, село Бурлацкое, улица Пролетарская, дом №72</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50201:854</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89,2</w:t>
            </w:r>
            <w:r>
              <w:rPr>
                <w:rFonts w:ascii="Times New Roman" w:hAnsi="Times New Roman" w:cs="Times New Roman"/>
                <w:sz w:val="20"/>
                <w:szCs w:val="20"/>
                <w:lang w:eastAsia="ru-RU"/>
              </w:rPr>
              <w:t xml:space="preserve"> кв. м</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48793,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48793,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1041360,65</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9.06.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4.06.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21/</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50201:854-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bottom w:val="single" w:sz="4" w:space="0" w:color="auto"/>
            </w:tcBorders>
          </w:tcPr>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объект включен в перечень мун. имущества БГО СК предназначенного для предоставления  СМСП от 23.10.2018 № 1202</w:t>
            </w:r>
          </w:p>
          <w:p w:rsidR="002C5A1C" w:rsidRPr="00292DA2" w:rsidRDefault="002C5A1C" w:rsidP="00D051EA">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xml:space="preserve">договор аренды </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ое здание</w:t>
            </w:r>
          </w:p>
        </w:tc>
        <w:tc>
          <w:tcPr>
            <w:tcW w:w="2126" w:type="dxa"/>
          </w:tcPr>
          <w:p w:rsidR="002C5A1C" w:rsidRPr="00292DA2" w:rsidRDefault="002C5A1C" w:rsidP="002C5A1C">
            <w:pPr>
              <w:spacing w:after="0" w:line="240" w:lineRule="auto"/>
              <w:ind w:right="-114"/>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Благодарненский район, село Бурлацкое, улица Красная, дом №115</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50</w:t>
            </w:r>
            <w:r>
              <w:rPr>
                <w:rFonts w:ascii="Times New Roman" w:hAnsi="Times New Roman" w:cs="Times New Roman"/>
                <w:sz w:val="20"/>
                <w:szCs w:val="20"/>
                <w:lang w:eastAsia="ru-RU"/>
              </w:rPr>
              <w:t>3</w:t>
            </w:r>
            <w:r w:rsidRPr="00292DA2">
              <w:rPr>
                <w:rFonts w:ascii="Times New Roman" w:hAnsi="Times New Roman" w:cs="Times New Roman"/>
                <w:sz w:val="20"/>
                <w:szCs w:val="20"/>
                <w:lang w:eastAsia="ru-RU"/>
              </w:rPr>
              <w:t>01:</w:t>
            </w:r>
            <w:r>
              <w:rPr>
                <w:rFonts w:ascii="Times New Roman" w:hAnsi="Times New Roman" w:cs="Times New Roman"/>
                <w:sz w:val="20"/>
                <w:szCs w:val="20"/>
                <w:lang w:eastAsia="ru-RU"/>
              </w:rPr>
              <w:t>1208</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77,5</w:t>
            </w:r>
            <w:r>
              <w:rPr>
                <w:rFonts w:ascii="Times New Roman" w:hAnsi="Times New Roman" w:cs="Times New Roman"/>
                <w:sz w:val="20"/>
                <w:szCs w:val="20"/>
                <w:lang w:eastAsia="ru-RU"/>
              </w:rPr>
              <w:t xml:space="preserve"> кв. м</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62514,5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62514,5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434571</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9.06.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4.06.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21/</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50301:1208-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single" w:sz="4" w:space="0" w:color="auto"/>
            </w:tcBorders>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объект включен в Прогнозный план программу приватизации на 2019 г., решение Совета депутатов БГО СК от 26.10.2018 № 174</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r w:rsidRPr="00292DA2">
              <w:rPr>
                <w:rFonts w:ascii="Times New Roman" w:hAnsi="Times New Roman" w:cs="Times New Roman"/>
                <w:sz w:val="20"/>
                <w:szCs w:val="20"/>
              </w:rPr>
              <w:t>Казна БГО СК</w:t>
            </w: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Баня</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ул. Краснознаменская, 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803:981</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6,3</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 1 этажное</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96100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96100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3493967,57</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803:981-26/07/2018-4</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 6 от 13.10.2016 г./</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31.10.2016</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26-26/006-26/006/200/2016-5085/1</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ое помещение</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 ул. Комсомольская, 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40301:1408</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485,5</w:t>
            </w:r>
            <w:r>
              <w:rPr>
                <w:rFonts w:ascii="Times New Roman" w:hAnsi="Times New Roman" w:cs="Times New Roman"/>
                <w:sz w:val="20"/>
                <w:szCs w:val="20"/>
                <w:lang w:eastAsia="ru-RU"/>
              </w:rPr>
              <w:t xml:space="preserve"> кв. м</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35800,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3580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4413335,8</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803:981-26/07/2018-4</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bottom w:val="single" w:sz="4" w:space="0" w:color="auto"/>
            </w:tcBorders>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ые помещения № 5-9</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 ул. Комсомольская, 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40301:1409</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76,2</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ное</w:t>
            </w:r>
          </w:p>
          <w:p w:rsidR="002C5A1C" w:rsidRPr="00292DA2" w:rsidRDefault="002C5A1C" w:rsidP="002C5A1C">
            <w:pPr>
              <w:spacing w:after="0" w:line="240" w:lineRule="auto"/>
              <w:jc w:val="center"/>
              <w:rPr>
                <w:rFonts w:ascii="Times New Roman" w:hAnsi="Times New Roman" w:cs="Times New Roman"/>
                <w:sz w:val="20"/>
                <w:szCs w:val="20"/>
                <w:lang w:eastAsia="ru-RU"/>
              </w:rPr>
            </w:pP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7082,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7082,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692811,16</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40301:1409-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single" w:sz="4" w:space="0" w:color="auto"/>
              <w:bottom w:val="single" w:sz="4" w:space="0" w:color="auto"/>
            </w:tcBorders>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ое здание</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 ул. Советская, 389</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803:506</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61,7</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ное</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64537,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64537,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1279680,86</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803:506-26/017/2018-3</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single" w:sz="4" w:space="0" w:color="auto"/>
            </w:tcBorders>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БП от 26.11.2018 № 17 с Ставропольской краевой общественной организацией ВОС на часть неж. помещения № 2, общ. площадью 38,7 кв. м.</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бессрочный</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xml:space="preserve"> договор аренды от 01.12.2011 </w:t>
            </w:r>
          </w:p>
          <w:p w:rsidR="002C5A1C" w:rsidRPr="00292DA2" w:rsidRDefault="002C5A1C" w:rsidP="002C5A1C">
            <w:pPr>
              <w:spacing w:after="0" w:line="240" w:lineRule="auto"/>
              <w:jc w:val="center"/>
              <w:rPr>
                <w:rFonts w:ascii="Times New Roman" w:hAnsi="Times New Roman" w:cs="Times New Roman"/>
                <w:sz w:val="20"/>
                <w:szCs w:val="20"/>
              </w:rPr>
            </w:pPr>
            <w:r w:rsidRPr="00292DA2">
              <w:rPr>
                <w:rFonts w:ascii="Times New Roman" w:hAnsi="Times New Roman" w:cs="Times New Roman"/>
                <w:sz w:val="20"/>
                <w:szCs w:val="20"/>
              </w:rPr>
              <w:t>№ 14</w:t>
            </w:r>
            <w:r w:rsidRPr="00292DA2">
              <w:rPr>
                <w:sz w:val="20"/>
                <w:szCs w:val="20"/>
              </w:rPr>
              <w:t xml:space="preserve"> </w:t>
            </w:r>
            <w:r w:rsidRPr="00292DA2">
              <w:rPr>
                <w:rFonts w:ascii="Times New Roman" w:hAnsi="Times New Roman" w:cs="Times New Roman"/>
                <w:sz w:val="20"/>
                <w:szCs w:val="20"/>
              </w:rPr>
              <w:t>Благодарненским обществом охотников и рыбаловов, общая площадь 45 кв. м</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ое помещение № 4</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ул. Комсомольская, 8 а</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710:685</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46,3</w:t>
            </w:r>
            <w:r>
              <w:rPr>
                <w:rFonts w:ascii="Times New Roman" w:hAnsi="Times New Roman" w:cs="Times New Roman"/>
                <w:sz w:val="20"/>
                <w:szCs w:val="20"/>
                <w:lang w:eastAsia="ru-RU"/>
              </w:rPr>
              <w:t xml:space="preserve"> кв. м</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7235,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7235,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227717,27</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01.11.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710:685-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Нежилое помещение</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ул. Комсомольская, 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00000:3504</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32,6</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этажное</w:t>
            </w:r>
          </w:p>
          <w:p w:rsidR="002C5A1C" w:rsidRPr="00292DA2" w:rsidRDefault="002C5A1C" w:rsidP="002C5A1C">
            <w:pPr>
              <w:spacing w:after="0" w:line="240" w:lineRule="auto"/>
              <w:jc w:val="center"/>
              <w:rPr>
                <w:rFonts w:ascii="Times New Roman" w:hAnsi="Times New Roman" w:cs="Times New Roman"/>
                <w:sz w:val="20"/>
                <w:szCs w:val="20"/>
                <w:lang w:eastAsia="ru-RU"/>
              </w:rPr>
            </w:pPr>
          </w:p>
        </w:tc>
        <w:tc>
          <w:tcPr>
            <w:tcW w:w="1134" w:type="dxa"/>
          </w:tcPr>
          <w:p w:rsidR="002C5A1C" w:rsidRPr="00292DA2" w:rsidRDefault="002C5A1C" w:rsidP="002C5A1C">
            <w:pPr>
              <w:spacing w:after="0" w:line="240" w:lineRule="auto"/>
              <w:jc w:val="center"/>
              <w:rPr>
                <w:rFonts w:ascii="Times New Roman" w:hAnsi="Times New Roman" w:cs="Times New Roman"/>
                <w:sz w:val="18"/>
                <w:szCs w:val="18"/>
                <w:lang w:eastAsia="ru-RU"/>
              </w:rPr>
            </w:pPr>
            <w:r w:rsidRPr="00292DA2">
              <w:rPr>
                <w:rFonts w:ascii="Times New Roman" w:hAnsi="Times New Roman" w:cs="Times New Roman"/>
                <w:sz w:val="18"/>
                <w:szCs w:val="18"/>
                <w:lang w:eastAsia="ru-RU"/>
              </w:rPr>
              <w:t>1107800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200116,58</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5751605,53</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1.10.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1.10.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00000:3504-26/017/2018-4</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договор аренды от 01.12.2011 № 4 с Благодарненской районной организацией Ставропольской краевой организации Общества «Знание» России неж. помещения № 67,84, общей площадью 31,3 кв.м., </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от 18.04.2016 № 4 на неж. помещение № 64, общ. площадью 8,7 кв. м. срок по 17.04.2021</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 2  от 18.04.2016 на неж. помещение № 44, общей пл. 15,7 кв. м, срок по 17.04.2021</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от 18.04.2016 № 3 на неж. пом. № 63 общ. площадью 8,6 кв.м срок по 17.04.2021</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от 18.04.2016 № 1 на неж. пом. № 3, общей площадью 9,9 кв. м, срок по 17.04.2021</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от 27.06.2016 № 17 на неж. пом. № 34 общей площ. 19,8 кв. м.</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аренды от 03.11.2015 №19 с ГУП СК «Ставкрайимущество» на неж. пом. № 38, общей площадью 28,4 кв. м,</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БП  от 23.07.2018 № 04 с УТиСЗ АБГО СК на неж. пом. № 4-10, 12-16, 25-27, 30-35, общей пл. 316 кв.м бессрочный</w:t>
            </w:r>
          </w:p>
          <w:p w:rsidR="002C5A1C" w:rsidRPr="00292DA2" w:rsidRDefault="002C5A1C" w:rsidP="002C5A1C">
            <w:pPr>
              <w:spacing w:after="0"/>
              <w:jc w:val="center"/>
              <w:rPr>
                <w:rFonts w:ascii="Times New Roman" w:hAnsi="Times New Roman" w:cs="Times New Roman"/>
                <w:sz w:val="20"/>
                <w:szCs w:val="20"/>
              </w:rPr>
            </w:pPr>
          </w:p>
          <w:p w:rsidR="002C5A1C" w:rsidRPr="00292DA2" w:rsidRDefault="002C5A1C" w:rsidP="00F04C23">
            <w:pPr>
              <w:spacing w:after="0"/>
              <w:jc w:val="center"/>
              <w:rPr>
                <w:rFonts w:ascii="Times New Roman" w:hAnsi="Times New Roman" w:cs="Times New Roman"/>
                <w:sz w:val="20"/>
                <w:szCs w:val="20"/>
              </w:rPr>
            </w:pPr>
            <w:r w:rsidRPr="00292DA2">
              <w:rPr>
                <w:rFonts w:ascii="Times New Roman" w:hAnsi="Times New Roman" w:cs="Times New Roman"/>
                <w:sz w:val="20"/>
                <w:szCs w:val="20"/>
              </w:rPr>
              <w:t>договор БП от 07.12.2018 № 20 с М</w:t>
            </w:r>
            <w:r w:rsidR="00F04C23">
              <w:rPr>
                <w:rFonts w:ascii="Times New Roman" w:hAnsi="Times New Roman" w:cs="Times New Roman"/>
                <w:sz w:val="20"/>
                <w:szCs w:val="20"/>
              </w:rPr>
              <w:t>У</w:t>
            </w:r>
            <w:r w:rsidRPr="00292DA2">
              <w:rPr>
                <w:rFonts w:ascii="Times New Roman" w:hAnsi="Times New Roman" w:cs="Times New Roman"/>
                <w:sz w:val="20"/>
                <w:szCs w:val="20"/>
              </w:rPr>
              <w:t xml:space="preserve"> «ЦХО» на неж. пом. № 36,37,40,43,45,57,58,62,66, бессрочный</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Объект незавершенного строительства , 53 % готовности</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г. Благодарный,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ер. Колхозный, 7</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80201:446</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562,3</w:t>
            </w:r>
            <w:r>
              <w:rPr>
                <w:rFonts w:ascii="Times New Roman" w:hAnsi="Times New Roman" w:cs="Times New Roman"/>
                <w:sz w:val="20"/>
                <w:szCs w:val="20"/>
                <w:lang w:eastAsia="ru-RU"/>
              </w:rPr>
              <w:t xml:space="preserve"> кв. м</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70910,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25078,85</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3012944,14</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1.10.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1.10.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80201:446-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Здание мастерских</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г. Благодарны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ул. Вокзальная</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3:828</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0,1</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ное</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569220,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569220,0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497809,94</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1.10.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6.09.2018 № 1024/</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31.10.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103:828-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Здание школы</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Ставропольский кра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Благодарненский район,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 Ставропольски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ул. Кооперативная, 3 А</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00000:2537</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88,4</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ное</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95433,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90778,61</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3947906,5</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7.05.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23.10.2018 г. № 1196/</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7.05.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000000:2537-26/017/2018-2</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объект включен в Прогнозный план программу приватизации на 2019 г., решение Совета депутатов БГО СК от 26.10.2018</w:t>
            </w:r>
          </w:p>
          <w:p w:rsidR="002C5A1C" w:rsidRPr="00292DA2" w:rsidRDefault="002C5A1C" w:rsidP="002C5A1C">
            <w:pPr>
              <w:spacing w:after="0"/>
              <w:jc w:val="center"/>
              <w:rPr>
                <w:rFonts w:ascii="Times New Roman" w:hAnsi="Times New Roman" w:cs="Times New Roman"/>
                <w:sz w:val="20"/>
                <w:szCs w:val="20"/>
              </w:rPr>
            </w:pPr>
            <w:r w:rsidRPr="00292DA2">
              <w:rPr>
                <w:rFonts w:ascii="Times New Roman" w:hAnsi="Times New Roman" w:cs="Times New Roman"/>
                <w:sz w:val="20"/>
                <w:szCs w:val="20"/>
              </w:rPr>
              <w:t xml:space="preserve"> № 174</w:t>
            </w: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Здание средней школы № 9</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Ставропольский кра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Благодарненский район,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г. Благодарный,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ер. Октябрьский, 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710:307</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108,7</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 этажное</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867381,0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665196,42</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14692848,26</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8.05.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7.11.2018 № 1236/</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18.05.2018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 26:13:100710:307-26/017/2018-2  </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p>
        </w:tc>
      </w:tr>
      <w:tr w:rsidR="002C5A1C" w:rsidRPr="00292DA2" w:rsidTr="002C5A1C">
        <w:tc>
          <w:tcPr>
            <w:tcW w:w="568" w:type="dxa"/>
          </w:tcPr>
          <w:p w:rsidR="002C5A1C" w:rsidRPr="00292DA2" w:rsidRDefault="002C5A1C" w:rsidP="002C5A1C">
            <w:pPr>
              <w:numPr>
                <w:ilvl w:val="0"/>
                <w:numId w:val="22"/>
              </w:numPr>
              <w:spacing w:after="0" w:line="240" w:lineRule="auto"/>
              <w:jc w:val="center"/>
              <w:rPr>
                <w:rFonts w:ascii="Times New Roman" w:hAnsi="Times New Roman" w:cs="Times New Roman"/>
                <w:sz w:val="20"/>
                <w:szCs w:val="20"/>
              </w:rPr>
            </w:pPr>
          </w:p>
        </w:tc>
        <w:tc>
          <w:tcPr>
            <w:tcW w:w="850" w:type="dxa"/>
          </w:tcPr>
          <w:p w:rsidR="002C5A1C" w:rsidRPr="00292DA2" w:rsidRDefault="002C5A1C" w:rsidP="002C5A1C">
            <w:pPr>
              <w:rPr>
                <w:rFonts w:ascii="Times New Roman" w:hAnsi="Times New Roman" w:cs="Times New Roman"/>
                <w:sz w:val="20"/>
                <w:szCs w:val="20"/>
              </w:rPr>
            </w:pPr>
          </w:p>
        </w:tc>
        <w:tc>
          <w:tcPr>
            <w:tcW w:w="1490"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Туалет</w:t>
            </w:r>
          </w:p>
        </w:tc>
        <w:tc>
          <w:tcPr>
            <w:tcW w:w="2126"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Ставропольский край,</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Благодарненский район,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г. Благодарный, </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ер. Октябрьский, 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6:13:100710:306</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5,3</w:t>
            </w:r>
            <w:r>
              <w:rPr>
                <w:rFonts w:ascii="Times New Roman" w:hAnsi="Times New Roman" w:cs="Times New Roman"/>
                <w:sz w:val="20"/>
                <w:szCs w:val="20"/>
                <w:lang w:eastAsia="ru-RU"/>
              </w:rPr>
              <w:t xml:space="preserve"> кв. м</w:t>
            </w:r>
            <w:r w:rsidRPr="00292DA2">
              <w:rPr>
                <w:rFonts w:ascii="Times New Roman" w:hAnsi="Times New Roman" w:cs="Times New Roman"/>
                <w:sz w:val="20"/>
                <w:szCs w:val="20"/>
                <w:lang w:eastAsia="ru-RU"/>
              </w:rPr>
              <w:t>/</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 этажное</w:t>
            </w:r>
          </w:p>
        </w:tc>
        <w:tc>
          <w:tcPr>
            <w:tcW w:w="1134"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899,50</w:t>
            </w:r>
          </w:p>
        </w:tc>
        <w:tc>
          <w:tcPr>
            <w:tcW w:w="1134" w:type="dxa"/>
          </w:tcPr>
          <w:p w:rsidR="002C5A1C" w:rsidRPr="00292DA2" w:rsidRDefault="002C5A1C" w:rsidP="002C5A1C">
            <w:pPr>
              <w:spacing w:after="0" w:line="240" w:lineRule="auto"/>
              <w:ind w:hanging="108"/>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2899,50</w:t>
            </w:r>
          </w:p>
        </w:tc>
        <w:tc>
          <w:tcPr>
            <w:tcW w:w="1134" w:type="dxa"/>
          </w:tcPr>
          <w:p w:rsidR="002C5A1C" w:rsidRPr="002C2CCB" w:rsidRDefault="002C5A1C" w:rsidP="002C5A1C">
            <w:pPr>
              <w:spacing w:after="0" w:line="240" w:lineRule="auto"/>
              <w:jc w:val="right"/>
              <w:rPr>
                <w:rFonts w:ascii="Times New Roman" w:hAnsi="Times New Roman" w:cs="Times New Roman"/>
                <w:sz w:val="18"/>
                <w:szCs w:val="18"/>
                <w:lang w:eastAsia="ru-RU"/>
              </w:rPr>
            </w:pPr>
            <w:r w:rsidRPr="002C2CCB">
              <w:rPr>
                <w:rFonts w:ascii="Times New Roman" w:hAnsi="Times New Roman" w:cs="Times New Roman"/>
                <w:bCs/>
                <w:sz w:val="18"/>
                <w:szCs w:val="18"/>
              </w:rPr>
              <w:t>28365,58</w:t>
            </w:r>
          </w:p>
        </w:tc>
        <w:tc>
          <w:tcPr>
            <w:tcW w:w="1843" w:type="dxa"/>
          </w:tcPr>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8.05.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постановление АБГО СК от 07.11.2018 № 1236/</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18.05.2018</w:t>
            </w:r>
          </w:p>
          <w:p w:rsidR="002C5A1C" w:rsidRPr="00292DA2" w:rsidRDefault="002C5A1C" w:rsidP="002C5A1C">
            <w:pPr>
              <w:spacing w:after="0" w:line="240" w:lineRule="auto"/>
              <w:jc w:val="center"/>
              <w:rPr>
                <w:rFonts w:ascii="Times New Roman" w:hAnsi="Times New Roman" w:cs="Times New Roman"/>
                <w:sz w:val="20"/>
                <w:szCs w:val="20"/>
                <w:lang w:eastAsia="ru-RU"/>
              </w:rPr>
            </w:pPr>
            <w:r w:rsidRPr="00292DA2">
              <w:rPr>
                <w:rFonts w:ascii="Times New Roman" w:hAnsi="Times New Roman" w:cs="Times New Roman"/>
                <w:sz w:val="20"/>
                <w:szCs w:val="20"/>
                <w:lang w:eastAsia="ru-RU"/>
              </w:rPr>
              <w:t xml:space="preserve">№ 26:13:100710:306-26/017/2018-2   </w:t>
            </w:r>
          </w:p>
        </w:tc>
        <w:tc>
          <w:tcPr>
            <w:tcW w:w="1701" w:type="dxa"/>
          </w:tcPr>
          <w:p w:rsidR="002C5A1C" w:rsidRPr="00292DA2" w:rsidRDefault="002C5A1C" w:rsidP="002C5A1C">
            <w:pPr>
              <w:spacing w:after="0"/>
              <w:jc w:val="center"/>
              <w:rPr>
                <w:rFonts w:ascii="Times New Roman" w:hAnsi="Times New Roman" w:cs="Times New Roman"/>
                <w:sz w:val="20"/>
                <w:szCs w:val="20"/>
              </w:rPr>
            </w:pPr>
          </w:p>
        </w:tc>
        <w:tc>
          <w:tcPr>
            <w:tcW w:w="1417" w:type="dxa"/>
            <w:tcBorders>
              <w:top w:val="nil"/>
            </w:tcBorders>
          </w:tcPr>
          <w:p w:rsidR="002C5A1C" w:rsidRPr="00292DA2" w:rsidRDefault="002C5A1C" w:rsidP="002C5A1C">
            <w:pPr>
              <w:spacing w:after="0"/>
              <w:jc w:val="center"/>
              <w:rPr>
                <w:rFonts w:ascii="Times New Roman" w:hAnsi="Times New Roman" w:cs="Times New Roman"/>
                <w:sz w:val="20"/>
                <w:szCs w:val="20"/>
              </w:rPr>
            </w:pPr>
          </w:p>
        </w:tc>
      </w:tr>
    </w:tbl>
    <w:p w:rsidR="002C5A1C" w:rsidRPr="00292DA2" w:rsidRDefault="002C5A1C" w:rsidP="002C5A1C"/>
    <w:p w:rsidR="002C5A1C" w:rsidRPr="002C5A1C" w:rsidRDefault="002C5A1C" w:rsidP="002C5A1C">
      <w:pPr>
        <w:spacing w:after="0" w:line="240" w:lineRule="auto"/>
        <w:jc w:val="center"/>
        <w:rPr>
          <w:rFonts w:ascii="Times New Roman" w:hAnsi="Times New Roman" w:cs="Times New Roman"/>
          <w:sz w:val="28"/>
          <w:szCs w:val="28"/>
          <w:lang w:eastAsia="ru-RU"/>
        </w:rPr>
      </w:pPr>
      <w:r w:rsidRPr="002C5A1C">
        <w:rPr>
          <w:rFonts w:ascii="Times New Roman" w:hAnsi="Times New Roman" w:cs="Times New Roman"/>
          <w:sz w:val="28"/>
          <w:szCs w:val="28"/>
          <w:lang w:eastAsia="ru-RU"/>
        </w:rPr>
        <w:t>Недвижимое имущество муниципальной казны Благодарненского городского округа Ставропольского края</w:t>
      </w:r>
    </w:p>
    <w:p w:rsidR="002C5A1C" w:rsidRPr="002C5A1C" w:rsidRDefault="002C5A1C" w:rsidP="002C5A1C">
      <w:pPr>
        <w:jc w:val="center"/>
        <w:rPr>
          <w:rFonts w:ascii="Times New Roman" w:hAnsi="Times New Roman" w:cs="Times New Roman"/>
          <w:sz w:val="28"/>
          <w:szCs w:val="28"/>
        </w:rPr>
      </w:pPr>
      <w:r w:rsidRPr="002C5A1C">
        <w:rPr>
          <w:rFonts w:ascii="Times New Roman" w:hAnsi="Times New Roman" w:cs="Times New Roman"/>
          <w:color w:val="000000"/>
          <w:sz w:val="28"/>
          <w:szCs w:val="28"/>
        </w:rPr>
        <w:t xml:space="preserve">Земельные участки </w:t>
      </w:r>
    </w:p>
    <w:tbl>
      <w:tblPr>
        <w:tblStyle w:val="a3"/>
        <w:tblW w:w="5022" w:type="pct"/>
        <w:tblLayout w:type="fixed"/>
        <w:tblLook w:val="04A0" w:firstRow="1" w:lastRow="0" w:firstColumn="1" w:lastColumn="0" w:noHBand="0" w:noVBand="1"/>
      </w:tblPr>
      <w:tblGrid>
        <w:gridCol w:w="664"/>
        <w:gridCol w:w="2077"/>
        <w:gridCol w:w="2281"/>
        <w:gridCol w:w="1326"/>
        <w:gridCol w:w="1841"/>
        <w:gridCol w:w="1369"/>
        <w:gridCol w:w="1547"/>
        <w:gridCol w:w="2004"/>
        <w:gridCol w:w="1457"/>
      </w:tblGrid>
      <w:tr w:rsidR="002C5A1C" w:rsidRPr="002C5A1C" w:rsidTr="00D051EA">
        <w:tc>
          <w:tcPr>
            <w:tcW w:w="22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w:t>
            </w:r>
          </w:p>
          <w:p w:rsidR="002C5A1C" w:rsidRPr="002C5A1C" w:rsidRDefault="002C5A1C" w:rsidP="002C5A1C">
            <w:pPr>
              <w:rPr>
                <w:rFonts w:ascii="Times New Roman" w:hAnsi="Times New Roman" w:cs="Times New Roman"/>
              </w:rPr>
            </w:pPr>
            <w:r w:rsidRPr="002C5A1C">
              <w:rPr>
                <w:rFonts w:ascii="Times New Roman" w:hAnsi="Times New Roman" w:cs="Times New Roman"/>
              </w:rPr>
              <w:t>п/п</w:t>
            </w:r>
          </w:p>
        </w:tc>
        <w:tc>
          <w:tcPr>
            <w:tcW w:w="713"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Правообладатель</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ельного участка,</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вид права</w:t>
            </w:r>
          </w:p>
        </w:tc>
        <w:tc>
          <w:tcPr>
            <w:tcW w:w="783"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адрес (местоположение)</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ельного</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участка</w:t>
            </w:r>
          </w:p>
        </w:tc>
        <w:tc>
          <w:tcPr>
            <w:tcW w:w="455" w:type="pct"/>
          </w:tcPr>
          <w:p w:rsidR="002C5A1C" w:rsidRPr="002C5A1C" w:rsidRDefault="002C5A1C" w:rsidP="002C5A1C">
            <w:pPr>
              <w:jc w:val="center"/>
              <w:rPr>
                <w:rFonts w:ascii="Times New Roman" w:hAnsi="Times New Roman" w:cs="Times New Roman"/>
                <w:color w:val="000000"/>
              </w:rPr>
            </w:pPr>
            <w:r w:rsidRPr="002C5A1C">
              <w:rPr>
                <w:rFonts w:ascii="Times New Roman" w:hAnsi="Times New Roman" w:cs="Times New Roman"/>
                <w:color w:val="000000"/>
              </w:rPr>
              <w:t>площадь,</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color w:val="000000"/>
              </w:rPr>
              <w:t>кв. м</w:t>
            </w:r>
          </w:p>
        </w:tc>
        <w:tc>
          <w:tcPr>
            <w:tcW w:w="632" w:type="pct"/>
          </w:tcPr>
          <w:p w:rsidR="002C5A1C" w:rsidRPr="002C5A1C" w:rsidRDefault="002C5A1C" w:rsidP="002C5A1C">
            <w:pPr>
              <w:jc w:val="center"/>
              <w:rPr>
                <w:rFonts w:ascii="Times New Roman" w:hAnsi="Times New Roman" w:cs="Times New Roman"/>
                <w:color w:val="000000"/>
              </w:rPr>
            </w:pPr>
            <w:r w:rsidRPr="002C5A1C">
              <w:rPr>
                <w:rFonts w:ascii="Times New Roman" w:hAnsi="Times New Roman" w:cs="Times New Roman"/>
                <w:color w:val="000000"/>
              </w:rPr>
              <w:t>кадастровый</w:t>
            </w:r>
          </w:p>
          <w:p w:rsidR="002C5A1C" w:rsidRPr="002C5A1C" w:rsidRDefault="002C5A1C" w:rsidP="002C5A1C">
            <w:pPr>
              <w:jc w:val="center"/>
              <w:rPr>
                <w:rFonts w:ascii="Times New Roman" w:hAnsi="Times New Roman" w:cs="Times New Roman"/>
                <w:color w:val="000000"/>
              </w:rPr>
            </w:pPr>
            <w:r w:rsidRPr="002C5A1C">
              <w:rPr>
                <w:rFonts w:ascii="Times New Roman" w:hAnsi="Times New Roman" w:cs="Times New Roman"/>
                <w:color w:val="000000"/>
              </w:rPr>
              <w:t>номер</w:t>
            </w:r>
          </w:p>
          <w:p w:rsidR="002C5A1C" w:rsidRPr="002C5A1C" w:rsidRDefault="002C5A1C" w:rsidP="002C5A1C">
            <w:pPr>
              <w:jc w:val="center"/>
              <w:rPr>
                <w:rFonts w:ascii="Times New Roman" w:hAnsi="Times New Roman" w:cs="Times New Roman"/>
              </w:rPr>
            </w:pPr>
          </w:p>
        </w:tc>
        <w:tc>
          <w:tcPr>
            <w:tcW w:w="470" w:type="pct"/>
          </w:tcPr>
          <w:p w:rsidR="002C5A1C" w:rsidRPr="002C5A1C" w:rsidRDefault="002C5A1C" w:rsidP="002C5A1C">
            <w:pPr>
              <w:jc w:val="center"/>
              <w:rPr>
                <w:rFonts w:ascii="Times New Roman" w:hAnsi="Times New Roman" w:cs="Times New Roman"/>
                <w:color w:val="000000"/>
              </w:rPr>
            </w:pPr>
            <w:r w:rsidRPr="002C5A1C">
              <w:rPr>
                <w:rFonts w:ascii="Times New Roman" w:hAnsi="Times New Roman" w:cs="Times New Roman"/>
                <w:color w:val="000000"/>
              </w:rPr>
              <w:t>кадастровая стоимость,</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color w:val="000000"/>
              </w:rPr>
              <w:t>рублей</w:t>
            </w:r>
          </w:p>
        </w:tc>
        <w:tc>
          <w:tcPr>
            <w:tcW w:w="531" w:type="pct"/>
          </w:tcPr>
          <w:p w:rsidR="002C5A1C" w:rsidRPr="002C5A1C" w:rsidRDefault="002C5A1C" w:rsidP="002C5A1C">
            <w:pPr>
              <w:jc w:val="center"/>
              <w:rPr>
                <w:rFonts w:ascii="Times New Roman" w:hAnsi="Times New Roman" w:cs="Times New Roman"/>
                <w:color w:val="000000"/>
              </w:rPr>
            </w:pPr>
            <w:r w:rsidRPr="002C5A1C">
              <w:rPr>
                <w:rFonts w:ascii="Times New Roman" w:hAnsi="Times New Roman" w:cs="Times New Roman"/>
                <w:color w:val="000000"/>
              </w:rPr>
              <w:t>категория</w:t>
            </w:r>
          </w:p>
          <w:p w:rsidR="002C5A1C" w:rsidRPr="002C5A1C" w:rsidRDefault="002C5A1C" w:rsidP="002C5A1C">
            <w:pPr>
              <w:jc w:val="center"/>
              <w:rPr>
                <w:rFonts w:ascii="Times New Roman" w:hAnsi="Times New Roman" w:cs="Times New Roman"/>
                <w:color w:val="000000"/>
              </w:rPr>
            </w:pPr>
            <w:r w:rsidRPr="002C5A1C">
              <w:rPr>
                <w:rFonts w:ascii="Times New Roman" w:hAnsi="Times New Roman" w:cs="Times New Roman"/>
                <w:color w:val="000000"/>
              </w:rPr>
              <w:t>и вид разрешенного</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color w:val="000000"/>
              </w:rPr>
              <w:t>использования</w:t>
            </w:r>
          </w:p>
        </w:tc>
        <w:tc>
          <w:tcPr>
            <w:tcW w:w="688" w:type="pct"/>
          </w:tcPr>
          <w:p w:rsidR="002C5A1C" w:rsidRPr="002C5A1C" w:rsidRDefault="002C5A1C" w:rsidP="002C5A1C">
            <w:pPr>
              <w:jc w:val="both"/>
              <w:rPr>
                <w:rFonts w:ascii="Times New Roman" w:hAnsi="Times New Roman" w:cs="Times New Roman"/>
                <w:color w:val="000000"/>
              </w:rPr>
            </w:pPr>
            <w:r w:rsidRPr="002C5A1C">
              <w:rPr>
                <w:rFonts w:ascii="Times New Roman" w:hAnsi="Times New Roman" w:cs="Times New Roman"/>
                <w:color w:val="000000"/>
              </w:rPr>
              <w:t>реквизиты правоустанавливающего документа</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color w:val="000000"/>
              </w:rPr>
              <w:t>дата и номер государственной регистрации права муниципальной собственности/ прекращения права, реквизиты правоустанавливающего документа</w:t>
            </w:r>
          </w:p>
        </w:tc>
        <w:tc>
          <w:tcPr>
            <w:tcW w:w="500" w:type="pct"/>
          </w:tcPr>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ограничения (обременения) объекта,</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 xml:space="preserve">реквизиты правоустанавливающего документа, </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 xml:space="preserve">дата, номер  внесения </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записи в ЕГРН</w:t>
            </w:r>
          </w:p>
        </w:tc>
      </w:tr>
      <w:tr w:rsidR="002C5A1C" w:rsidRPr="002C5A1C" w:rsidTr="00D051EA">
        <w:tc>
          <w:tcPr>
            <w:tcW w:w="228"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w:t>
            </w:r>
          </w:p>
        </w:tc>
        <w:tc>
          <w:tcPr>
            <w:tcW w:w="713"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w:t>
            </w:r>
          </w:p>
        </w:tc>
        <w:tc>
          <w:tcPr>
            <w:tcW w:w="783"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3</w:t>
            </w:r>
          </w:p>
        </w:tc>
        <w:tc>
          <w:tcPr>
            <w:tcW w:w="455" w:type="pct"/>
          </w:tcPr>
          <w:p w:rsidR="002C5A1C" w:rsidRPr="002C5A1C" w:rsidRDefault="002C5A1C" w:rsidP="002C5A1C">
            <w:pPr>
              <w:jc w:val="center"/>
              <w:rPr>
                <w:rFonts w:ascii="Times New Roman" w:hAnsi="Times New Roman" w:cs="Times New Roman"/>
              </w:rPr>
            </w:pPr>
          </w:p>
        </w:tc>
        <w:tc>
          <w:tcPr>
            <w:tcW w:w="632"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5</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6</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w:t>
            </w:r>
          </w:p>
        </w:tc>
        <w:tc>
          <w:tcPr>
            <w:tcW w:w="688"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8</w:t>
            </w:r>
          </w:p>
        </w:tc>
        <w:tc>
          <w:tcPr>
            <w:tcW w:w="50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9</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Оболенского, 53</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071</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309:726</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39295,2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12.02.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15.02.2018 № 183,</w:t>
            </w:r>
          </w:p>
          <w:p w:rsidR="002C5A1C" w:rsidRPr="002C5A1C" w:rsidRDefault="002C5A1C" w:rsidP="002C5A1C">
            <w:pPr>
              <w:rPr>
                <w:rFonts w:ascii="Times New Roman" w:hAnsi="Times New Roman" w:cs="Times New Roman"/>
              </w:rPr>
            </w:pPr>
            <w:r w:rsidRPr="002C5A1C">
              <w:rPr>
                <w:rFonts w:ascii="Times New Roman" w:hAnsi="Times New Roman" w:cs="Times New Roman"/>
              </w:rPr>
              <w:t>04.04.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726-26/017/2018-3</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г. Благодарный, ул. Оболенского, 53 </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620</w:t>
            </w:r>
          </w:p>
        </w:tc>
        <w:tc>
          <w:tcPr>
            <w:tcW w:w="632"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6:13:100309:727</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39295,2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12.02.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15.02.2018 № 183,</w:t>
            </w:r>
          </w:p>
          <w:p w:rsidR="002C5A1C" w:rsidRPr="002C5A1C" w:rsidRDefault="002C5A1C" w:rsidP="002C5A1C">
            <w:pPr>
              <w:rPr>
                <w:rFonts w:ascii="Times New Roman" w:hAnsi="Times New Roman" w:cs="Times New Roman"/>
              </w:rPr>
            </w:pPr>
            <w:r w:rsidRPr="002C5A1C">
              <w:rPr>
                <w:rFonts w:ascii="Times New Roman" w:hAnsi="Times New Roman" w:cs="Times New Roman"/>
              </w:rPr>
              <w:t>04.04.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727-26/017/2018-3</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Оболенского, 53</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62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309:728</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39295,20</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12.02.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15.02.2018 № 183</w:t>
            </w:r>
          </w:p>
          <w:p w:rsidR="002C5A1C" w:rsidRPr="002C5A1C" w:rsidRDefault="002C5A1C" w:rsidP="002C5A1C">
            <w:pPr>
              <w:rPr>
                <w:rFonts w:ascii="Times New Roman" w:hAnsi="Times New Roman" w:cs="Times New Roman"/>
              </w:rPr>
            </w:pPr>
            <w:r w:rsidRPr="002C5A1C">
              <w:rPr>
                <w:rFonts w:ascii="Times New Roman" w:hAnsi="Times New Roman" w:cs="Times New Roman"/>
              </w:rPr>
              <w:t>04.04.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728-26/017/2018-3</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укцион</w:t>
            </w:r>
          </w:p>
          <w:p w:rsidR="002C5A1C" w:rsidRPr="002C5A1C" w:rsidRDefault="002C5A1C" w:rsidP="002C5A1C">
            <w:pPr>
              <w:rPr>
                <w:rFonts w:ascii="Times New Roman" w:hAnsi="Times New Roman" w:cs="Times New Roman"/>
              </w:rPr>
            </w:pPr>
            <w:r w:rsidRPr="002C5A1C">
              <w:rPr>
                <w:rFonts w:ascii="Times New Roman" w:hAnsi="Times New Roman" w:cs="Times New Roman"/>
              </w:rPr>
              <w:t>Договор аренды № 24 от 02.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ООО «Югстройсервис»</w:t>
            </w:r>
          </w:p>
          <w:p w:rsidR="002C5A1C" w:rsidRPr="002C5A1C" w:rsidRDefault="002C5A1C" w:rsidP="002C5A1C">
            <w:pPr>
              <w:rPr>
                <w:rFonts w:ascii="Times New Roman" w:hAnsi="Times New Roman" w:cs="Times New Roman"/>
              </w:rPr>
            </w:pPr>
            <w:r w:rsidRPr="002C5A1C">
              <w:rPr>
                <w:rFonts w:ascii="Times New Roman" w:hAnsi="Times New Roman" w:cs="Times New Roman"/>
              </w:rPr>
              <w:t>Срок с 02.07.2018 по 01.01.2020</w:t>
            </w:r>
          </w:p>
          <w:p w:rsidR="002C5A1C" w:rsidRPr="002C5A1C" w:rsidRDefault="002C5A1C" w:rsidP="002C5A1C">
            <w:pPr>
              <w:rPr>
                <w:rFonts w:ascii="Times New Roman" w:hAnsi="Times New Roman" w:cs="Times New Roman"/>
              </w:rPr>
            </w:pPr>
            <w:r w:rsidRPr="002C5A1C">
              <w:rPr>
                <w:rFonts w:ascii="Times New Roman" w:hAnsi="Times New Roman" w:cs="Times New Roman"/>
              </w:rPr>
              <w:t>Регистрация отсутствует</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г. Благодарный, </w:t>
            </w:r>
          </w:p>
          <w:p w:rsidR="002C5A1C" w:rsidRPr="002C5A1C" w:rsidRDefault="002C5A1C" w:rsidP="002C5A1C">
            <w:pPr>
              <w:rPr>
                <w:rFonts w:ascii="Times New Roman" w:hAnsi="Times New Roman" w:cs="Times New Roman"/>
              </w:rPr>
            </w:pPr>
            <w:r w:rsidRPr="002C5A1C">
              <w:rPr>
                <w:rFonts w:ascii="Times New Roman" w:hAnsi="Times New Roman" w:cs="Times New Roman"/>
              </w:rPr>
              <w:t>пл. Ленина</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325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802:1089</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32492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земельные участки (территории) общего пользования (код 12.0)</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12.02.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15.02.2018 № 183,</w:t>
            </w:r>
          </w:p>
          <w:p w:rsidR="002C5A1C" w:rsidRPr="002C5A1C" w:rsidRDefault="002C5A1C" w:rsidP="002C5A1C">
            <w:pPr>
              <w:rPr>
                <w:rFonts w:ascii="Times New Roman" w:hAnsi="Times New Roman" w:cs="Times New Roman"/>
              </w:rPr>
            </w:pPr>
            <w:r w:rsidRPr="002C5A1C">
              <w:rPr>
                <w:rFonts w:ascii="Times New Roman" w:hAnsi="Times New Roman" w:cs="Times New Roman"/>
              </w:rPr>
              <w:t>08.08.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802:1089-26/017/2018-4</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с.Спасское в границах муниципального образования </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9790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233</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55324269</w:t>
            </w:r>
          </w:p>
        </w:tc>
        <w:tc>
          <w:tcPr>
            <w:tcW w:w="531" w:type="pct"/>
          </w:tcPr>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земли сельскохозяйственного назначения, для сельскохозяйственного производства</w:t>
            </w:r>
          </w:p>
        </w:tc>
        <w:tc>
          <w:tcPr>
            <w:tcW w:w="688" w:type="pct"/>
          </w:tcPr>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села Спасского от 03.04.2018;</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Постановление АБГО СК от 18.04.2018 № 445.</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07.05.2018</w:t>
            </w:r>
          </w:p>
          <w:p w:rsidR="002C5A1C" w:rsidRPr="002C5A1C" w:rsidRDefault="002C5A1C" w:rsidP="002C5A1C">
            <w:pPr>
              <w:jc w:val="both"/>
              <w:rPr>
                <w:rFonts w:ascii="Times New Roman" w:hAnsi="Times New Roman" w:cs="Times New Roman"/>
              </w:rPr>
            </w:pPr>
            <w:r w:rsidRPr="002C5A1C">
              <w:rPr>
                <w:rFonts w:ascii="Times New Roman" w:hAnsi="Times New Roman" w:cs="Times New Roman"/>
              </w:rPr>
              <w:t>26:13:000000:233-26/017/2018-6</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Договор аренды  № 6 от 15.08.2013 года,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срок с 16.09.2013 по 15.08.2023г ООО Спасское </w:t>
            </w:r>
          </w:p>
          <w:p w:rsidR="002C5A1C" w:rsidRPr="002C5A1C" w:rsidRDefault="002C5A1C" w:rsidP="002C5A1C">
            <w:pPr>
              <w:rPr>
                <w:rFonts w:ascii="Times New Roman" w:hAnsi="Times New Roman" w:cs="Times New Roman"/>
              </w:rPr>
            </w:pPr>
            <w:r w:rsidRPr="002C5A1C">
              <w:rPr>
                <w:rFonts w:ascii="Times New Roman" w:hAnsi="Times New Roman" w:cs="Times New Roman"/>
              </w:rPr>
              <w:t>Договор аренды № 16 от 03.05.2018 года срок  по 29.04.2067 года  ООО «Спасское»</w:t>
            </w:r>
          </w:p>
          <w:p w:rsidR="002C5A1C" w:rsidRPr="002C5A1C" w:rsidRDefault="002C5A1C" w:rsidP="002C5A1C">
            <w:pPr>
              <w:rPr>
                <w:rFonts w:ascii="Times New Roman" w:hAnsi="Times New Roman" w:cs="Times New Roman"/>
              </w:rPr>
            </w:pPr>
          </w:p>
          <w:p w:rsidR="002C5A1C" w:rsidRPr="002C5A1C" w:rsidRDefault="002C5A1C" w:rsidP="002C5A1C">
            <w:pPr>
              <w:rPr>
                <w:rFonts w:ascii="Times New Roman" w:hAnsi="Times New Roman" w:cs="Times New Roman"/>
              </w:rPr>
            </w:pPr>
            <w:r w:rsidRPr="002C5A1C">
              <w:rPr>
                <w:rFonts w:ascii="Times New Roman" w:hAnsi="Times New Roman" w:cs="Times New Roman"/>
              </w:rPr>
              <w:t>№ 26:13:000000:233-26/001/2018-8  от 22.05.2018</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г. Благодарный, </w:t>
            </w:r>
          </w:p>
          <w:p w:rsidR="002C5A1C" w:rsidRPr="002C5A1C" w:rsidRDefault="002C5A1C" w:rsidP="002C5A1C">
            <w:pPr>
              <w:rPr>
                <w:rFonts w:ascii="Times New Roman" w:hAnsi="Times New Roman" w:cs="Times New Roman"/>
              </w:rPr>
            </w:pPr>
            <w:r w:rsidRPr="002C5A1C">
              <w:rPr>
                <w:rFonts w:ascii="Times New Roman" w:hAnsi="Times New Roman" w:cs="Times New Roman"/>
              </w:rPr>
              <w:t>ул. Первомайская</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66</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04:261</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87261,34</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под рыночные площадки</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аспоряжение АБГО СК от 16.04.2018, № 357-р,</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 805 от 12.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05.06.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04:261-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г. Благодарный, </w:t>
            </w:r>
          </w:p>
          <w:p w:rsidR="002C5A1C" w:rsidRPr="002C5A1C" w:rsidRDefault="002C5A1C" w:rsidP="002C5A1C">
            <w:pPr>
              <w:rPr>
                <w:rFonts w:ascii="Times New Roman" w:hAnsi="Times New Roman" w:cs="Times New Roman"/>
              </w:rPr>
            </w:pPr>
            <w:r w:rsidRPr="002C5A1C">
              <w:rPr>
                <w:rFonts w:ascii="Times New Roman" w:hAnsi="Times New Roman" w:cs="Times New Roman"/>
              </w:rPr>
              <w:t>ул. Первомайская</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479</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04:263</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828813,7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под рыночные площадки</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аспоряжение АБГО СК от 16.04.2018, № 357-р,</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 805 от 12.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05.06.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04:263-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г. Благодарный, </w:t>
            </w:r>
          </w:p>
          <w:p w:rsidR="002C5A1C" w:rsidRPr="002C5A1C" w:rsidRDefault="002C5A1C" w:rsidP="002C5A1C">
            <w:pPr>
              <w:rPr>
                <w:rFonts w:ascii="Times New Roman" w:hAnsi="Times New Roman" w:cs="Times New Roman"/>
              </w:rPr>
            </w:pPr>
            <w:r w:rsidRPr="002C5A1C">
              <w:rPr>
                <w:rFonts w:ascii="Times New Roman" w:hAnsi="Times New Roman" w:cs="Times New Roman"/>
              </w:rPr>
              <w:t>ул. Первомайская</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47</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04:265</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81235,27</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под рыночные площадки</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аспоряжение АБГО СК от 16.04.2018, № 357-р,</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 805 от 12.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05.06.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04:265-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с.Алексеевское,</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ул. Ленина, 82</w:t>
            </w:r>
          </w:p>
          <w:p w:rsidR="002C5A1C" w:rsidRPr="002C5A1C" w:rsidRDefault="002C5A1C" w:rsidP="002C5A1C">
            <w:pPr>
              <w:rPr>
                <w:rFonts w:ascii="Times New Roman" w:hAnsi="Times New Roman" w:cs="Times New Roman"/>
              </w:rPr>
            </w:pP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5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20701:439</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9477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 для ведения личного подсобного хозяй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5.2018 № 527</w:t>
            </w:r>
          </w:p>
          <w:p w:rsidR="002C5A1C" w:rsidRPr="002C5A1C" w:rsidRDefault="002C5A1C" w:rsidP="002C5A1C">
            <w:pPr>
              <w:rPr>
                <w:rFonts w:ascii="Times New Roman" w:hAnsi="Times New Roman" w:cs="Times New Roman"/>
              </w:rPr>
            </w:pPr>
            <w:r w:rsidRPr="002C5A1C">
              <w:rPr>
                <w:rFonts w:ascii="Times New Roman" w:hAnsi="Times New Roman" w:cs="Times New Roman"/>
              </w:rPr>
              <w:t>30.05.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20701:439-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Установлено относительно ориентира, расположенного в границах участка, ориентир на восток между с.Бурлацкое и автодорогой на с.Спасское; на запад от села до дороги на ООО «Сфера», вдоль реки Мокрая Буйвола </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4850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287</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9122795</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6.2018 № 621</w:t>
            </w:r>
          </w:p>
          <w:p w:rsidR="002C5A1C" w:rsidRPr="002C5A1C" w:rsidRDefault="002C5A1C" w:rsidP="002C5A1C">
            <w:pPr>
              <w:rPr>
                <w:rFonts w:ascii="Times New Roman" w:hAnsi="Times New Roman" w:cs="Times New Roman"/>
              </w:rPr>
            </w:pPr>
            <w:r w:rsidRPr="002C5A1C">
              <w:rPr>
                <w:rFonts w:ascii="Times New Roman" w:hAnsi="Times New Roman" w:cs="Times New Roman"/>
              </w:rPr>
              <w:t>05.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287-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на территории бывшего совхоза «Новый».</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Установлено относительно ориентира, расположенного в границах участка. </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5407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97</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9251441,29</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6.2018 № 621</w:t>
            </w:r>
          </w:p>
          <w:p w:rsidR="002C5A1C" w:rsidRPr="002C5A1C" w:rsidRDefault="002C5A1C" w:rsidP="002C5A1C">
            <w:pPr>
              <w:rPr>
                <w:rFonts w:ascii="Times New Roman" w:hAnsi="Times New Roman" w:cs="Times New Roman"/>
              </w:rPr>
            </w:pPr>
            <w:r w:rsidRPr="002C5A1C">
              <w:rPr>
                <w:rFonts w:ascii="Times New Roman" w:hAnsi="Times New Roman" w:cs="Times New Roman"/>
              </w:rPr>
              <w:t>05.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97-26/017/2018-4</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Договор аренды от 17.04.2009 СПКК «Русичи» </w:t>
            </w:r>
          </w:p>
          <w:p w:rsidR="002C5A1C" w:rsidRPr="002C5A1C" w:rsidRDefault="002C5A1C" w:rsidP="002C5A1C">
            <w:pPr>
              <w:rPr>
                <w:rFonts w:ascii="Times New Roman" w:hAnsi="Times New Roman" w:cs="Times New Roman"/>
              </w:rPr>
            </w:pPr>
            <w:r w:rsidRPr="002C5A1C">
              <w:rPr>
                <w:rFonts w:ascii="Times New Roman" w:hAnsi="Times New Roman" w:cs="Times New Roman"/>
              </w:rPr>
              <w:t>срок  с 22.05.2009 по 16.04.2019</w:t>
            </w:r>
          </w:p>
          <w:p w:rsidR="002C5A1C" w:rsidRPr="002C5A1C" w:rsidRDefault="002C5A1C" w:rsidP="002C5A1C">
            <w:pPr>
              <w:rPr>
                <w:rFonts w:ascii="Times New Roman" w:hAnsi="Times New Roman" w:cs="Times New Roman"/>
              </w:rPr>
            </w:pPr>
            <w:r w:rsidRPr="002C5A1C">
              <w:rPr>
                <w:rFonts w:ascii="Times New Roman" w:hAnsi="Times New Roman" w:cs="Times New Roman"/>
              </w:rPr>
              <w:t>26-26-15/001/2009-973 от 22.05.2009</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на территории бывшего совхоза «Новый».</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Установлено относительно ориентира, расположенного в границах участка</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1735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98</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046515,45</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6.2018 № 621</w:t>
            </w:r>
          </w:p>
          <w:p w:rsidR="002C5A1C" w:rsidRPr="002C5A1C" w:rsidRDefault="002C5A1C" w:rsidP="002C5A1C">
            <w:pPr>
              <w:rPr>
                <w:rFonts w:ascii="Times New Roman" w:hAnsi="Times New Roman" w:cs="Times New Roman"/>
              </w:rPr>
            </w:pPr>
            <w:r w:rsidRPr="002C5A1C">
              <w:rPr>
                <w:rFonts w:ascii="Times New Roman" w:hAnsi="Times New Roman" w:cs="Times New Roman"/>
              </w:rPr>
              <w:t>05.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98-26/017/2018-4</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Договор аренды  № 1 от 05.02.2016 Хвостиков С.Н.</w:t>
            </w:r>
          </w:p>
          <w:p w:rsidR="002C5A1C" w:rsidRPr="002C5A1C" w:rsidRDefault="002C5A1C" w:rsidP="002C5A1C">
            <w:pPr>
              <w:rPr>
                <w:rFonts w:ascii="Times New Roman" w:hAnsi="Times New Roman" w:cs="Times New Roman"/>
              </w:rPr>
            </w:pPr>
            <w:r w:rsidRPr="002C5A1C">
              <w:rPr>
                <w:rFonts w:ascii="Times New Roman" w:hAnsi="Times New Roman" w:cs="Times New Roman"/>
              </w:rPr>
              <w:t>Срок с 17.02.2016 по 04.02.2041г</w:t>
            </w:r>
          </w:p>
          <w:p w:rsidR="002C5A1C" w:rsidRPr="002C5A1C" w:rsidRDefault="002C5A1C" w:rsidP="002C5A1C">
            <w:pPr>
              <w:rPr>
                <w:rFonts w:ascii="Times New Roman" w:hAnsi="Times New Roman" w:cs="Times New Roman"/>
              </w:rPr>
            </w:pPr>
          </w:p>
          <w:p w:rsidR="002C5A1C" w:rsidRPr="002C5A1C" w:rsidRDefault="002C5A1C" w:rsidP="002C5A1C">
            <w:pPr>
              <w:rPr>
                <w:rFonts w:ascii="Times New Roman" w:hAnsi="Times New Roman" w:cs="Times New Roman"/>
              </w:rPr>
            </w:pPr>
            <w:r w:rsidRPr="002C5A1C">
              <w:rPr>
                <w:rFonts w:ascii="Times New Roman" w:hAnsi="Times New Roman" w:cs="Times New Roman"/>
              </w:rPr>
              <w:t>№ 26-26/006-26/006/200/2016-617/6  от 17.02.2016</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на территории бывшего совхоза «Новый»</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358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50701:6</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415908,26</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6.2018 № 621</w:t>
            </w:r>
          </w:p>
          <w:p w:rsidR="002C5A1C" w:rsidRPr="002C5A1C" w:rsidRDefault="002C5A1C" w:rsidP="002C5A1C">
            <w:pPr>
              <w:rPr>
                <w:rFonts w:ascii="Times New Roman" w:hAnsi="Times New Roman" w:cs="Times New Roman"/>
              </w:rPr>
            </w:pPr>
            <w:r w:rsidRPr="002C5A1C">
              <w:rPr>
                <w:rFonts w:ascii="Times New Roman" w:hAnsi="Times New Roman" w:cs="Times New Roman"/>
              </w:rPr>
              <w:t>05.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50701:6-26/017/2018-4</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p w:rsidR="002C5A1C" w:rsidRPr="002C5A1C" w:rsidRDefault="002C5A1C" w:rsidP="002C5A1C">
            <w:pPr>
              <w:rPr>
                <w:rFonts w:ascii="Times New Roman" w:hAnsi="Times New Roman" w:cs="Times New Roman"/>
              </w:rPr>
            </w:pPr>
          </w:p>
          <w:p w:rsidR="002C5A1C" w:rsidRPr="002C5A1C" w:rsidRDefault="002C5A1C" w:rsidP="002C5A1C">
            <w:pPr>
              <w:rPr>
                <w:rFonts w:ascii="Times New Roman" w:hAnsi="Times New Roman" w:cs="Times New Roman"/>
                <w:color w:val="FF0000"/>
              </w:rPr>
            </w:pP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село Бурлацкое, ул.Красная, 91</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4479</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50201:769</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876137,19</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для размещения объектов культуры</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6.2018 № 621</w:t>
            </w:r>
          </w:p>
          <w:p w:rsidR="002C5A1C" w:rsidRPr="002C5A1C" w:rsidRDefault="002C5A1C" w:rsidP="002C5A1C">
            <w:pPr>
              <w:rPr>
                <w:rFonts w:ascii="Times New Roman" w:hAnsi="Times New Roman" w:cs="Times New Roman"/>
              </w:rPr>
            </w:pPr>
            <w:r w:rsidRPr="002C5A1C">
              <w:rPr>
                <w:rFonts w:ascii="Times New Roman" w:hAnsi="Times New Roman" w:cs="Times New Roman"/>
              </w:rPr>
              <w:t>05.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50201:769-26/017/2018-4</w:t>
            </w:r>
          </w:p>
          <w:p w:rsidR="002C5A1C" w:rsidRPr="002C5A1C" w:rsidRDefault="002C5A1C" w:rsidP="002C5A1C">
            <w:pPr>
              <w:rPr>
                <w:rFonts w:ascii="Times New Roman" w:hAnsi="Times New Roman" w:cs="Times New Roman"/>
              </w:rPr>
            </w:pP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село Бурлацкое,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ул. Красная, 115 </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98</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50301:1205</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9541,6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для размещения производственных и административных зданий, строений, сооружений коммунального хозяйства (под зданием бывшей пожарной)</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4.06.2018 № 621</w:t>
            </w:r>
          </w:p>
          <w:p w:rsidR="002C5A1C" w:rsidRPr="002C5A1C" w:rsidRDefault="002C5A1C" w:rsidP="002C5A1C">
            <w:pPr>
              <w:rPr>
                <w:rFonts w:ascii="Times New Roman" w:hAnsi="Times New Roman" w:cs="Times New Roman"/>
              </w:rPr>
            </w:pPr>
            <w:r w:rsidRPr="002C5A1C">
              <w:rPr>
                <w:rFonts w:ascii="Times New Roman" w:hAnsi="Times New Roman" w:cs="Times New Roman"/>
              </w:rPr>
              <w:t>05.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50301:1205-26/017/2018-2</w:t>
            </w:r>
          </w:p>
          <w:p w:rsidR="002C5A1C" w:rsidRPr="002C5A1C" w:rsidRDefault="002C5A1C" w:rsidP="002C5A1C">
            <w:pPr>
              <w:rPr>
                <w:rFonts w:ascii="Times New Roman" w:hAnsi="Times New Roman" w:cs="Times New Roman"/>
              </w:rPr>
            </w:pP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территория бывшего колхоза им. Чапаева </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25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312</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3868165</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Постановление АБГО СК </w:t>
            </w:r>
          </w:p>
          <w:p w:rsidR="002C5A1C" w:rsidRPr="002C5A1C" w:rsidRDefault="002C5A1C" w:rsidP="002C5A1C">
            <w:pPr>
              <w:rPr>
                <w:rFonts w:ascii="Times New Roman" w:hAnsi="Times New Roman" w:cs="Times New Roman"/>
              </w:rPr>
            </w:pPr>
            <w:r w:rsidRPr="002C5A1C">
              <w:rPr>
                <w:rFonts w:ascii="Times New Roman" w:hAnsi="Times New Roman" w:cs="Times New Roman"/>
              </w:rPr>
              <w:t>от 23.05.2018 года  № 586</w:t>
            </w:r>
          </w:p>
          <w:p w:rsidR="002C5A1C" w:rsidRPr="002C5A1C" w:rsidRDefault="002C5A1C" w:rsidP="002C5A1C">
            <w:pPr>
              <w:rPr>
                <w:rFonts w:ascii="Times New Roman" w:hAnsi="Times New Roman" w:cs="Times New Roman"/>
              </w:rPr>
            </w:pPr>
            <w:r w:rsidRPr="002C5A1C">
              <w:rPr>
                <w:rFonts w:ascii="Times New Roman" w:hAnsi="Times New Roman" w:cs="Times New Roman"/>
              </w:rPr>
              <w:t>06.06.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312-26/017/2018-4</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Договор аренды КФХ Щеглова И.М. № 1 от 12.03.2008г</w:t>
            </w:r>
          </w:p>
          <w:p w:rsidR="002C5A1C" w:rsidRPr="002C5A1C" w:rsidRDefault="002C5A1C" w:rsidP="002C5A1C">
            <w:pPr>
              <w:rPr>
                <w:rFonts w:ascii="Times New Roman" w:hAnsi="Times New Roman" w:cs="Times New Roman"/>
              </w:rPr>
            </w:pPr>
            <w:r w:rsidRPr="002C5A1C">
              <w:rPr>
                <w:rFonts w:ascii="Times New Roman" w:hAnsi="Times New Roman" w:cs="Times New Roman"/>
              </w:rPr>
              <w:t>Срок аренды  с12.03.2008 по 11.03.2028 г</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26-26-13/001/2008-718/2  от 05.05.2008  </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г. Благодарный, ул. Московская,  250</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628</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02:291</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458231,16</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под административным зданием</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17.07.2018 г № 827,</w:t>
            </w:r>
          </w:p>
          <w:p w:rsidR="002C5A1C" w:rsidRPr="002C5A1C" w:rsidRDefault="002C5A1C" w:rsidP="002C5A1C">
            <w:pPr>
              <w:rPr>
                <w:rFonts w:ascii="Times New Roman" w:hAnsi="Times New Roman" w:cs="Times New Roman"/>
              </w:rPr>
            </w:pPr>
            <w:r w:rsidRPr="002C5A1C">
              <w:rPr>
                <w:rFonts w:ascii="Times New Roman" w:hAnsi="Times New Roman" w:cs="Times New Roman"/>
              </w:rPr>
              <w:t>31.07.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02:291-26/017/2018-2</w:t>
            </w:r>
          </w:p>
          <w:p w:rsidR="002C5A1C" w:rsidRPr="002C5A1C" w:rsidRDefault="002C5A1C" w:rsidP="002C5A1C">
            <w:pPr>
              <w:rPr>
                <w:rFonts w:ascii="Times New Roman" w:hAnsi="Times New Roman" w:cs="Times New Roman"/>
              </w:rPr>
            </w:pP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г. Благодарный, ул. Комсомольская, 16</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953</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10:72</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411862,76</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rPr>
                <w:rFonts w:ascii="Times New Roman" w:hAnsi="Times New Roman" w:cs="Times New Roman"/>
              </w:rPr>
            </w:pPr>
            <w:r w:rsidRPr="002C5A1C">
              <w:rPr>
                <w:rFonts w:ascii="Times New Roman" w:hAnsi="Times New Roman" w:cs="Times New Roman"/>
              </w:rPr>
              <w:t>под объекты- культурно-бытового назначения</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8.2018 № 906</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10:72-26/017/2018-2</w:t>
            </w:r>
          </w:p>
          <w:p w:rsidR="002C5A1C" w:rsidRPr="002C5A1C" w:rsidRDefault="002C5A1C" w:rsidP="002C5A1C">
            <w:pPr>
              <w:rPr>
                <w:rFonts w:ascii="Times New Roman" w:hAnsi="Times New Roman" w:cs="Times New Roman"/>
              </w:rPr>
            </w:pP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 обще долевая ½ доля в праве)</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с. Мирное, ул. Пролетарская, дом  21</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732</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30401:30</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07222,55</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 для ведения личного подсобного хозяй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30401:30-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с. Бурлацкое,</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ул. 60 лет Октября, </w:t>
            </w:r>
          </w:p>
          <w:p w:rsidR="002C5A1C" w:rsidRPr="002C5A1C" w:rsidRDefault="002C5A1C" w:rsidP="002C5A1C">
            <w:pPr>
              <w:rPr>
                <w:rFonts w:ascii="Times New Roman" w:hAnsi="Times New Roman" w:cs="Times New Roman"/>
              </w:rPr>
            </w:pPr>
            <w:r w:rsidRPr="002C5A1C">
              <w:rPr>
                <w:rFonts w:ascii="Times New Roman" w:hAnsi="Times New Roman" w:cs="Times New Roman"/>
              </w:rPr>
              <w:t>дом 9/1</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115</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50301:364</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97800,9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 для ведения личного подсобного хозяй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50301:364-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г. Благодарный, </w:t>
            </w:r>
          </w:p>
          <w:p w:rsidR="002C5A1C" w:rsidRPr="002C5A1C" w:rsidRDefault="002C5A1C" w:rsidP="002C5A1C">
            <w:pPr>
              <w:rPr>
                <w:rFonts w:ascii="Times New Roman" w:hAnsi="Times New Roman" w:cs="Times New Roman"/>
              </w:rPr>
            </w:pPr>
            <w:r w:rsidRPr="002C5A1C">
              <w:rPr>
                <w:rFonts w:ascii="Times New Roman" w:hAnsi="Times New Roman" w:cs="Times New Roman"/>
              </w:rPr>
              <w:t>ул. Московская, 245</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6978</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01:93</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4979221,68</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 для производственных целей</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01:93-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г. Благодарный, </w:t>
            </w:r>
          </w:p>
          <w:p w:rsidR="002C5A1C" w:rsidRPr="002C5A1C" w:rsidRDefault="002C5A1C" w:rsidP="002C5A1C">
            <w:pPr>
              <w:rPr>
                <w:rFonts w:ascii="Times New Roman" w:hAnsi="Times New Roman" w:cs="Times New Roman"/>
              </w:rPr>
            </w:pPr>
            <w:r w:rsidRPr="002C5A1C">
              <w:rPr>
                <w:rFonts w:ascii="Times New Roman" w:hAnsi="Times New Roman" w:cs="Times New Roman"/>
              </w:rPr>
              <w:t>пер. Октябрьский, б/н</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354</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803:849</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43297,34</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населенных пунктов, под административным зданием</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803:849-26/017/2018-2</w:t>
            </w:r>
          </w:p>
          <w:p w:rsidR="002C5A1C" w:rsidRPr="002C5A1C" w:rsidRDefault="002C5A1C" w:rsidP="002C5A1C">
            <w:pPr>
              <w:rPr>
                <w:rFonts w:ascii="Times New Roman" w:hAnsi="Times New Roman" w:cs="Times New Roman"/>
              </w:rPr>
            </w:pPr>
            <w:r w:rsidRPr="002C5A1C">
              <w:rPr>
                <w:rFonts w:ascii="Times New Roman" w:hAnsi="Times New Roman" w:cs="Times New Roman"/>
              </w:rPr>
              <w:t>+ Пост о внесении изменений</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7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61102:51</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211980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C5A1C" w:rsidRPr="002C5A1C" w:rsidRDefault="002C5A1C" w:rsidP="002C5A1C">
            <w:pPr>
              <w:rPr>
                <w:rFonts w:ascii="Times New Roman" w:hAnsi="Times New Roman" w:cs="Times New Roman"/>
              </w:rPr>
            </w:pPr>
            <w:r w:rsidRPr="002C5A1C">
              <w:rPr>
                <w:rFonts w:ascii="Times New Roman" w:hAnsi="Times New Roman" w:cs="Times New Roman"/>
              </w:rPr>
              <w:t>для размещения объектов коммунального хозяй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61102:51-26/017/2018-3</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Договор аренды  № 13 от 03.05.2018 г, с Богатиковым М.С., </w:t>
            </w:r>
          </w:p>
          <w:p w:rsidR="002C5A1C" w:rsidRPr="002C5A1C" w:rsidRDefault="002C5A1C" w:rsidP="002C5A1C">
            <w:pPr>
              <w:rPr>
                <w:rFonts w:ascii="Times New Roman" w:hAnsi="Times New Roman" w:cs="Times New Roman"/>
              </w:rPr>
            </w:pPr>
            <w:r w:rsidRPr="002C5A1C">
              <w:rPr>
                <w:rFonts w:ascii="Times New Roman" w:hAnsi="Times New Roman" w:cs="Times New Roman"/>
              </w:rPr>
              <w:t>22.05.2018, 26:13:061102:51-26/017/2018-2</w:t>
            </w:r>
          </w:p>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3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61102:50</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8980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C5A1C" w:rsidRPr="002C5A1C" w:rsidRDefault="002C5A1C" w:rsidP="002C5A1C">
            <w:pPr>
              <w:rPr>
                <w:rFonts w:ascii="Times New Roman" w:hAnsi="Times New Roman" w:cs="Times New Roman"/>
              </w:rPr>
            </w:pPr>
            <w:r w:rsidRPr="002C5A1C">
              <w:rPr>
                <w:rFonts w:ascii="Times New Roman" w:hAnsi="Times New Roman" w:cs="Times New Roman"/>
              </w:rPr>
              <w:t>для размещения объектов коммунального хозяй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61102:50-26/017/2018-3</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Договор аренды  № 118 от 22.03.2011 г,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с ООО «Арго»., </w:t>
            </w:r>
          </w:p>
          <w:p w:rsidR="002C5A1C" w:rsidRPr="002C5A1C" w:rsidRDefault="002C5A1C" w:rsidP="002C5A1C">
            <w:pPr>
              <w:rPr>
                <w:rFonts w:ascii="Times New Roman" w:hAnsi="Times New Roman" w:cs="Times New Roman"/>
              </w:rPr>
            </w:pPr>
            <w:r w:rsidRPr="002C5A1C">
              <w:rPr>
                <w:rFonts w:ascii="Times New Roman" w:hAnsi="Times New Roman" w:cs="Times New Roman"/>
              </w:rPr>
              <w:t>21.07.2011, 26-26-06/009/2011-064</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50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61102:49</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3000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C5A1C" w:rsidRPr="002C5A1C" w:rsidRDefault="002C5A1C" w:rsidP="002C5A1C">
            <w:pPr>
              <w:rPr>
                <w:rFonts w:ascii="Times New Roman" w:hAnsi="Times New Roman" w:cs="Times New Roman"/>
              </w:rPr>
            </w:pPr>
            <w:r w:rsidRPr="002C5A1C">
              <w:rPr>
                <w:rFonts w:ascii="Times New Roman" w:hAnsi="Times New Roman" w:cs="Times New Roman"/>
              </w:rPr>
              <w:t>для размещения объектов коммунального хозяй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0.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61102:49-26/017/2018-3</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Договор аренды  № 118 от 22.03.2011 г,  </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с ООО «Арго»., </w:t>
            </w:r>
          </w:p>
          <w:p w:rsidR="002C5A1C" w:rsidRPr="002C5A1C" w:rsidRDefault="002C5A1C" w:rsidP="002C5A1C">
            <w:pPr>
              <w:rPr>
                <w:rFonts w:ascii="Times New Roman" w:hAnsi="Times New Roman" w:cs="Times New Roman"/>
              </w:rPr>
            </w:pPr>
            <w:r w:rsidRPr="002C5A1C">
              <w:rPr>
                <w:rFonts w:ascii="Times New Roman" w:hAnsi="Times New Roman" w:cs="Times New Roman"/>
              </w:rPr>
              <w:t>21.07.2011, 26-26-06/009/2011-064</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территория бывшего колхоза "Красная Звезда"</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864494</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624</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0845015,8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е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rPr>
                <w:rFonts w:ascii="Times New Roman" w:hAnsi="Times New Roman" w:cs="Times New Roman"/>
              </w:rPr>
            </w:pPr>
            <w:r w:rsidRPr="002C5A1C">
              <w:rPr>
                <w:rFonts w:ascii="Times New Roman" w:hAnsi="Times New Roman" w:cs="Times New Roman"/>
              </w:rPr>
              <w:t>11.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624-26/017/2018-3</w:t>
            </w:r>
          </w:p>
          <w:p w:rsidR="002C5A1C" w:rsidRPr="002C5A1C" w:rsidRDefault="002C5A1C" w:rsidP="002C5A1C">
            <w:pPr>
              <w:rPr>
                <w:rFonts w:ascii="Times New Roman" w:hAnsi="Times New Roman" w:cs="Times New Roman"/>
              </w:rPr>
            </w:pP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Договор аренды № б/н от 31.07.2015, ООО «Бекон»  срок аренды  с 14.08.2015 по 30.07.2025г. 14.08.2015 26-26/006-26/200/2015-2588/1  </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общая собственность 70,8 га от 31121567)</w:t>
            </w:r>
          </w:p>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 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Российская Федерация, Ставропольский край, Благодарненский район, </w:t>
            </w:r>
          </w:p>
          <w:p w:rsidR="002C5A1C" w:rsidRPr="002C5A1C" w:rsidRDefault="002C5A1C" w:rsidP="002C5A1C">
            <w:pPr>
              <w:rPr>
                <w:rFonts w:ascii="Times New Roman" w:hAnsi="Times New Roman" w:cs="Times New Roman"/>
              </w:rPr>
            </w:pPr>
            <w:r w:rsidRPr="002C5A1C">
              <w:rPr>
                <w:rFonts w:ascii="Times New Roman" w:hAnsi="Times New Roman" w:cs="Times New Roman"/>
              </w:rPr>
              <w:t>территория бывшей АКХ «Радуга»</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08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26:13:000000:311 </w:t>
            </w:r>
          </w:p>
          <w:p w:rsidR="002C5A1C" w:rsidRPr="002C5A1C" w:rsidRDefault="002C5A1C" w:rsidP="002C5A1C">
            <w:pPr>
              <w:rPr>
                <w:rFonts w:ascii="Times New Roman" w:hAnsi="Times New Roman" w:cs="Times New Roman"/>
              </w:rPr>
            </w:pP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86875673,36</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е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15.11.2018  № 1260</w:t>
            </w:r>
          </w:p>
          <w:p w:rsidR="002C5A1C" w:rsidRPr="002C5A1C" w:rsidRDefault="002C5A1C" w:rsidP="002C5A1C">
            <w:pPr>
              <w:rPr>
                <w:rFonts w:ascii="Times New Roman" w:hAnsi="Times New Roman" w:cs="Times New Roman"/>
              </w:rPr>
            </w:pPr>
            <w:r w:rsidRPr="002C5A1C">
              <w:rPr>
                <w:rFonts w:ascii="Times New Roman" w:hAnsi="Times New Roman" w:cs="Times New Roman"/>
              </w:rPr>
              <w:t>06.12.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311-26/017/2018-27</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н, на территории бывшего колхоза "Красная звезда", бригада №4, клетка 2, клетка 3, поле IV, клетка 1, клетка2, второй полевой севооборот, поле VII клетка 4, клетка 5, поле VIII, клетка 4, поле VI, клетка 3, бригада 3, второй полевой севооборот, поле IV, клетка 4, клетка 6, клетка 3, пастбища: бригада 3, III от, VII от, бригада 4, VI от, бригада 5, II от, III от</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356000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000000:2005</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8873096</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Земли сельскохозяйствененого назначения для сельскохозяйственного производ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03.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9.2018 № 1020</w:t>
            </w:r>
          </w:p>
          <w:p w:rsidR="002C5A1C" w:rsidRPr="002C5A1C" w:rsidRDefault="002C5A1C" w:rsidP="002C5A1C">
            <w:pPr>
              <w:rPr>
                <w:rFonts w:ascii="Times New Roman" w:hAnsi="Times New Roman" w:cs="Times New Roman"/>
              </w:rPr>
            </w:pPr>
            <w:r w:rsidRPr="002C5A1C">
              <w:rPr>
                <w:rFonts w:ascii="Times New Roman" w:hAnsi="Times New Roman" w:cs="Times New Roman"/>
              </w:rPr>
              <w:t>13.11.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000000:2005-26/017/2018-10</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Договор аренды № 24 от 30.08.2016, ООО «Спасское»  срок аренды  с 09.10.2017 по 29.08.2055 г. 09.10.2017 26:13:000000:2005-26/017/2017-2  </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Оболенского, 49</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07</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309:68</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72039,46</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03.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9.2018 № 1020</w:t>
            </w:r>
          </w:p>
          <w:p w:rsidR="002C5A1C" w:rsidRPr="002C5A1C" w:rsidRDefault="002C5A1C" w:rsidP="002C5A1C">
            <w:pPr>
              <w:rPr>
                <w:rFonts w:ascii="Times New Roman" w:hAnsi="Times New Roman" w:cs="Times New Roman"/>
              </w:rPr>
            </w:pPr>
            <w:r w:rsidRPr="002C5A1C">
              <w:rPr>
                <w:rFonts w:ascii="Times New Roman" w:hAnsi="Times New Roman" w:cs="Times New Roman"/>
              </w:rPr>
              <w:t>06.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68-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Оболенского, 51</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349</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309:69</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518339,76</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03.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9.2018 № 1020</w:t>
            </w:r>
          </w:p>
          <w:p w:rsidR="002C5A1C" w:rsidRPr="002C5A1C" w:rsidRDefault="002C5A1C" w:rsidP="002C5A1C">
            <w:pPr>
              <w:rPr>
                <w:rFonts w:ascii="Times New Roman" w:hAnsi="Times New Roman" w:cs="Times New Roman"/>
              </w:rPr>
            </w:pPr>
            <w:r w:rsidRPr="002C5A1C">
              <w:rPr>
                <w:rFonts w:ascii="Times New Roman" w:hAnsi="Times New Roman" w:cs="Times New Roman"/>
              </w:rPr>
              <w:t>14.11.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69-26/017/2018-4</w:t>
            </w:r>
          </w:p>
        </w:tc>
        <w:tc>
          <w:tcPr>
            <w:tcW w:w="50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Договор аренды № 2 от 27.01.2017,</w:t>
            </w:r>
          </w:p>
          <w:p w:rsidR="002C5A1C" w:rsidRPr="002C5A1C" w:rsidRDefault="002C5A1C" w:rsidP="002C5A1C">
            <w:pPr>
              <w:rPr>
                <w:rFonts w:ascii="Times New Roman" w:hAnsi="Times New Roman" w:cs="Times New Roman"/>
              </w:rPr>
            </w:pPr>
            <w:r w:rsidRPr="002C5A1C">
              <w:rPr>
                <w:rFonts w:ascii="Times New Roman" w:hAnsi="Times New Roman" w:cs="Times New Roman"/>
              </w:rPr>
              <w:t>ООО «Веса»</w:t>
            </w:r>
          </w:p>
          <w:p w:rsidR="002C5A1C" w:rsidRPr="002C5A1C" w:rsidRDefault="002C5A1C" w:rsidP="002C5A1C">
            <w:pPr>
              <w:rPr>
                <w:rFonts w:ascii="Times New Roman" w:hAnsi="Times New Roman" w:cs="Times New Roman"/>
              </w:rPr>
            </w:pPr>
            <w:r w:rsidRPr="002C5A1C">
              <w:rPr>
                <w:rFonts w:ascii="Times New Roman" w:hAnsi="Times New Roman" w:cs="Times New Roman"/>
              </w:rPr>
              <w:t>Срок с 16.02.2017 по 26.01.2019</w:t>
            </w:r>
          </w:p>
          <w:p w:rsidR="002C5A1C" w:rsidRPr="002C5A1C" w:rsidRDefault="002C5A1C" w:rsidP="002C5A1C">
            <w:pPr>
              <w:rPr>
                <w:rFonts w:ascii="Times New Roman" w:hAnsi="Times New Roman" w:cs="Times New Roman"/>
              </w:rPr>
            </w:pPr>
            <w:r w:rsidRPr="002C5A1C">
              <w:rPr>
                <w:rFonts w:ascii="Times New Roman" w:hAnsi="Times New Roman" w:cs="Times New Roman"/>
              </w:rPr>
              <w:t>№ 26:13:100309:69-26/017/2017-2  от 16.02.2017</w:t>
            </w: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Оболенского, 55</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840</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309:71</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712484,80</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03.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9.2018 № 1020</w:t>
            </w:r>
          </w:p>
          <w:p w:rsidR="002C5A1C" w:rsidRPr="002C5A1C" w:rsidRDefault="002C5A1C" w:rsidP="002C5A1C">
            <w:pPr>
              <w:rPr>
                <w:rFonts w:ascii="Times New Roman" w:hAnsi="Times New Roman" w:cs="Times New Roman"/>
              </w:rPr>
            </w:pPr>
            <w:r w:rsidRPr="002C5A1C">
              <w:rPr>
                <w:rFonts w:ascii="Times New Roman" w:hAnsi="Times New Roman" w:cs="Times New Roman"/>
              </w:rPr>
              <w:t>14.11.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71-26/017/2018-3</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Первомайская, 14</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812</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309:65</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316720,60</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для многоквартирного жилищного строительства</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03.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9.2018 № 1020</w:t>
            </w:r>
          </w:p>
          <w:p w:rsidR="002C5A1C" w:rsidRPr="002C5A1C" w:rsidRDefault="002C5A1C" w:rsidP="002C5A1C">
            <w:pPr>
              <w:rPr>
                <w:rFonts w:ascii="Times New Roman" w:hAnsi="Times New Roman" w:cs="Times New Roman"/>
              </w:rPr>
            </w:pPr>
            <w:r w:rsidRPr="002C5A1C">
              <w:rPr>
                <w:rFonts w:ascii="Times New Roman" w:hAnsi="Times New Roman" w:cs="Times New Roman"/>
              </w:rPr>
              <w:t>14.11.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309:65-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ул. Однокозова, 124</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829</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706:281</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90398,7</w:t>
            </w:r>
          </w:p>
        </w:tc>
        <w:tc>
          <w:tcPr>
            <w:tcW w:w="531"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земли населенных пунктов,</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под жилую застройку индивидуальную</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Акт приема-передачи имущества, находящегося на балансе администрации города Благодарного от 03.09.2018;</w:t>
            </w:r>
          </w:p>
          <w:p w:rsidR="002C5A1C" w:rsidRPr="002C5A1C" w:rsidRDefault="002C5A1C" w:rsidP="002C5A1C">
            <w:pPr>
              <w:rPr>
                <w:rFonts w:ascii="Times New Roman" w:hAnsi="Times New Roman" w:cs="Times New Roman"/>
              </w:rPr>
            </w:pPr>
            <w:r w:rsidRPr="002C5A1C">
              <w:rPr>
                <w:rFonts w:ascii="Times New Roman" w:hAnsi="Times New Roman" w:cs="Times New Roman"/>
              </w:rPr>
              <w:t>Постановление АБГО СК от 06.09.2018 № 1020</w:t>
            </w:r>
          </w:p>
          <w:p w:rsidR="002C5A1C" w:rsidRPr="002C5A1C" w:rsidRDefault="002C5A1C" w:rsidP="002C5A1C">
            <w:pPr>
              <w:rPr>
                <w:rFonts w:ascii="Times New Roman" w:hAnsi="Times New Roman" w:cs="Times New Roman"/>
              </w:rPr>
            </w:pPr>
            <w:r w:rsidRPr="002C5A1C">
              <w:rPr>
                <w:rFonts w:ascii="Times New Roman" w:hAnsi="Times New Roman" w:cs="Times New Roman"/>
              </w:rPr>
              <w:t>12.11.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706:281-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общая долевая собственность 17/100)</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Российская Федерация, Ставропольский край, Благодарненский район, г. Благодарный, площадь Строителей, дом 12</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5848</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00104:81</w:t>
            </w:r>
          </w:p>
        </w:tc>
        <w:tc>
          <w:tcPr>
            <w:tcW w:w="470"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5662910,80</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земли населенных пунктов, для предпринимательской деятельности </w:t>
            </w:r>
          </w:p>
        </w:tc>
        <w:tc>
          <w:tcPr>
            <w:tcW w:w="688"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Постановление АБГО СК от 06. 08.2018 года </w:t>
            </w:r>
          </w:p>
          <w:p w:rsidR="002C5A1C" w:rsidRPr="002C5A1C" w:rsidRDefault="002C5A1C" w:rsidP="002C5A1C">
            <w:pPr>
              <w:rPr>
                <w:rFonts w:ascii="Times New Roman" w:hAnsi="Times New Roman" w:cs="Times New Roman"/>
              </w:rPr>
            </w:pPr>
            <w:r w:rsidRPr="002C5A1C">
              <w:rPr>
                <w:rFonts w:ascii="Times New Roman" w:hAnsi="Times New Roman" w:cs="Times New Roman"/>
              </w:rPr>
              <w:t>№ 905</w:t>
            </w:r>
          </w:p>
          <w:p w:rsidR="002C5A1C" w:rsidRPr="002C5A1C" w:rsidRDefault="002C5A1C" w:rsidP="002C5A1C">
            <w:pPr>
              <w:rPr>
                <w:rFonts w:ascii="Times New Roman" w:hAnsi="Times New Roman" w:cs="Times New Roman"/>
              </w:rPr>
            </w:pPr>
            <w:r w:rsidRPr="002C5A1C">
              <w:rPr>
                <w:rFonts w:ascii="Times New Roman" w:hAnsi="Times New Roman" w:cs="Times New Roman"/>
              </w:rPr>
              <w:t>28.04.2018</w:t>
            </w:r>
          </w:p>
          <w:p w:rsidR="002C5A1C" w:rsidRPr="002C5A1C" w:rsidRDefault="002C5A1C" w:rsidP="002C5A1C">
            <w:pPr>
              <w:rPr>
                <w:rFonts w:ascii="Times New Roman" w:hAnsi="Times New Roman" w:cs="Times New Roman"/>
              </w:rPr>
            </w:pPr>
            <w:r w:rsidRPr="002C5A1C">
              <w:rPr>
                <w:rFonts w:ascii="Times New Roman" w:hAnsi="Times New Roman" w:cs="Times New Roman"/>
              </w:rPr>
              <w:t>26:13:100104:81-26/017/2018-2</w:t>
            </w:r>
          </w:p>
        </w:tc>
        <w:tc>
          <w:tcPr>
            <w:tcW w:w="500" w:type="pct"/>
          </w:tcPr>
          <w:p w:rsidR="002C5A1C" w:rsidRPr="002C5A1C" w:rsidRDefault="002C5A1C" w:rsidP="002C5A1C">
            <w:pPr>
              <w:rPr>
                <w:rFonts w:ascii="Times New Roman" w:hAnsi="Times New Roman" w:cs="Times New Roman"/>
              </w:rPr>
            </w:pPr>
          </w:p>
        </w:tc>
      </w:tr>
      <w:tr w:rsidR="002C5A1C" w:rsidRPr="002C5A1C" w:rsidTr="00D051EA">
        <w:tc>
          <w:tcPr>
            <w:tcW w:w="228" w:type="pct"/>
          </w:tcPr>
          <w:p w:rsidR="002C5A1C" w:rsidRPr="002C5A1C" w:rsidRDefault="002C5A1C" w:rsidP="002C5A1C">
            <w:pPr>
              <w:pStyle w:val="af1"/>
              <w:numPr>
                <w:ilvl w:val="0"/>
                <w:numId w:val="29"/>
              </w:numPr>
              <w:ind w:left="0" w:firstLine="0"/>
              <w:rPr>
                <w:rFonts w:ascii="Times New Roman" w:hAnsi="Times New Roman"/>
              </w:rPr>
            </w:pPr>
          </w:p>
        </w:tc>
        <w:tc>
          <w:tcPr>
            <w:tcW w:w="713"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БГО СК (собственность)</w:t>
            </w:r>
          </w:p>
          <w:p w:rsidR="002C5A1C" w:rsidRPr="002C5A1C" w:rsidRDefault="002C5A1C" w:rsidP="002C5A1C">
            <w:pPr>
              <w:rPr>
                <w:rFonts w:ascii="Times New Roman" w:hAnsi="Times New Roman" w:cs="Times New Roman"/>
              </w:rPr>
            </w:pPr>
            <w:r w:rsidRPr="002C5A1C">
              <w:rPr>
                <w:rFonts w:ascii="Times New Roman" w:hAnsi="Times New Roman" w:cs="Times New Roman"/>
              </w:rPr>
              <w:t>Казна</w:t>
            </w:r>
          </w:p>
        </w:tc>
        <w:tc>
          <w:tcPr>
            <w:tcW w:w="783"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 xml:space="preserve">Ставропольский край, Благодарненский район, </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пос. Видный, ул.Кооперативная, 3А</w:t>
            </w:r>
          </w:p>
        </w:tc>
        <w:tc>
          <w:tcPr>
            <w:tcW w:w="455"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007</w:t>
            </w:r>
          </w:p>
        </w:tc>
        <w:tc>
          <w:tcPr>
            <w:tcW w:w="632"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13:140501:49</w:t>
            </w:r>
          </w:p>
        </w:tc>
        <w:tc>
          <w:tcPr>
            <w:tcW w:w="470"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265646,52</w:t>
            </w:r>
          </w:p>
        </w:tc>
        <w:tc>
          <w:tcPr>
            <w:tcW w:w="531" w:type="pct"/>
          </w:tcPr>
          <w:p w:rsidR="002C5A1C" w:rsidRPr="002C5A1C" w:rsidRDefault="002C5A1C" w:rsidP="002C5A1C">
            <w:pPr>
              <w:rPr>
                <w:rFonts w:ascii="Times New Roman" w:hAnsi="Times New Roman" w:cs="Times New Roman"/>
              </w:rPr>
            </w:pPr>
            <w:r w:rsidRPr="002C5A1C">
              <w:rPr>
                <w:rFonts w:ascii="Times New Roman" w:hAnsi="Times New Roman" w:cs="Times New Roman"/>
              </w:rPr>
              <w:t xml:space="preserve">Земли населенных пунктов, </w:t>
            </w:r>
          </w:p>
          <w:p w:rsidR="002C5A1C" w:rsidRPr="002C5A1C" w:rsidRDefault="002C5A1C" w:rsidP="002C5A1C">
            <w:pPr>
              <w:rPr>
                <w:rFonts w:ascii="Times New Roman" w:hAnsi="Times New Roman" w:cs="Times New Roman"/>
              </w:rPr>
            </w:pPr>
            <w:r w:rsidRPr="002C5A1C">
              <w:rPr>
                <w:rFonts w:ascii="Times New Roman" w:hAnsi="Times New Roman" w:cs="Times New Roman"/>
              </w:rPr>
              <w:t>в целях образовательного назначения</w:t>
            </w:r>
          </w:p>
        </w:tc>
        <w:tc>
          <w:tcPr>
            <w:tcW w:w="688" w:type="pct"/>
          </w:tcPr>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11.09.2018</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26:13:140501:49-26/017/2018-3</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Постановление АБГО СК от 27.08.2018 № 982</w:t>
            </w:r>
          </w:p>
          <w:p w:rsidR="002C5A1C" w:rsidRPr="002C5A1C" w:rsidRDefault="002C5A1C" w:rsidP="002C5A1C">
            <w:pPr>
              <w:jc w:val="center"/>
              <w:rPr>
                <w:rFonts w:ascii="Times New Roman" w:hAnsi="Times New Roman" w:cs="Times New Roman"/>
              </w:rPr>
            </w:pPr>
            <w:r w:rsidRPr="002C5A1C">
              <w:rPr>
                <w:rFonts w:ascii="Times New Roman" w:hAnsi="Times New Roman" w:cs="Times New Roman"/>
              </w:rPr>
              <w:t xml:space="preserve">Постановление АБГО СК от 10.10.2018 № 1146 </w:t>
            </w:r>
          </w:p>
        </w:tc>
        <w:tc>
          <w:tcPr>
            <w:tcW w:w="500" w:type="pct"/>
          </w:tcPr>
          <w:p w:rsidR="002C5A1C" w:rsidRPr="002C5A1C" w:rsidRDefault="002C5A1C" w:rsidP="002C5A1C">
            <w:pPr>
              <w:rPr>
                <w:rFonts w:ascii="Times New Roman" w:hAnsi="Times New Roman" w:cs="Times New Roman"/>
              </w:rPr>
            </w:pPr>
          </w:p>
        </w:tc>
      </w:tr>
    </w:tbl>
    <w:p w:rsidR="002C5A1C" w:rsidRPr="002C5A1C" w:rsidRDefault="002C5A1C" w:rsidP="002C5A1C">
      <w:pPr>
        <w:spacing w:after="0" w:line="240" w:lineRule="auto"/>
        <w:rPr>
          <w:rFonts w:ascii="Times New Roman" w:hAnsi="Times New Roman" w:cs="Times New Roman"/>
          <w:sz w:val="20"/>
          <w:szCs w:val="20"/>
        </w:rPr>
      </w:pPr>
    </w:p>
    <w:p w:rsidR="002C5A1C" w:rsidRPr="002C5A1C" w:rsidRDefault="002C5A1C" w:rsidP="002C5A1C">
      <w:pPr>
        <w:spacing w:after="0" w:line="240" w:lineRule="auto"/>
        <w:rPr>
          <w:rFonts w:ascii="Times New Roman" w:hAnsi="Times New Roman" w:cs="Times New Roman"/>
          <w:sz w:val="28"/>
          <w:szCs w:val="28"/>
        </w:rPr>
      </w:pPr>
    </w:p>
    <w:p w:rsidR="002C5A1C" w:rsidRPr="002C5A1C" w:rsidRDefault="002C5A1C" w:rsidP="002C5A1C">
      <w:pPr>
        <w:rPr>
          <w:rFonts w:ascii="Times New Roman" w:hAnsi="Times New Roman" w:cs="Times New Roman"/>
          <w:sz w:val="28"/>
          <w:szCs w:val="28"/>
        </w:rPr>
      </w:pPr>
    </w:p>
    <w:p w:rsidR="00833217" w:rsidRDefault="00833217" w:rsidP="00072179">
      <w:pPr>
        <w:spacing w:after="0" w:line="240" w:lineRule="auto"/>
        <w:jc w:val="center"/>
        <w:rPr>
          <w:rFonts w:ascii="Times New Roman" w:eastAsia="Times New Roman" w:hAnsi="Times New Roman" w:cs="Times New Roman"/>
          <w:sz w:val="28"/>
          <w:szCs w:val="28"/>
          <w:lang w:eastAsia="ru-RU"/>
        </w:rPr>
      </w:pPr>
    </w:p>
    <w:p w:rsidR="00833217" w:rsidRDefault="00833217" w:rsidP="00072179">
      <w:pPr>
        <w:spacing w:after="0" w:line="240" w:lineRule="auto"/>
        <w:jc w:val="center"/>
        <w:rPr>
          <w:rFonts w:ascii="Times New Roman" w:eastAsia="Times New Roman" w:hAnsi="Times New Roman" w:cs="Times New Roman"/>
          <w:sz w:val="28"/>
          <w:szCs w:val="28"/>
          <w:lang w:eastAsia="ru-RU"/>
        </w:rPr>
      </w:pPr>
    </w:p>
    <w:sectPr w:rsidR="00833217" w:rsidSect="002C5A1C">
      <w:headerReference w:type="default" r:id="rId9"/>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3F" w:rsidRDefault="00E0513F" w:rsidP="00703692">
      <w:pPr>
        <w:spacing w:after="0" w:line="240" w:lineRule="auto"/>
      </w:pPr>
      <w:r>
        <w:separator/>
      </w:r>
    </w:p>
  </w:endnote>
  <w:endnote w:type="continuationSeparator" w:id="0">
    <w:p w:rsidR="00E0513F" w:rsidRDefault="00E0513F" w:rsidP="0070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3F" w:rsidRDefault="00E0513F" w:rsidP="00703692">
      <w:pPr>
        <w:spacing w:after="0" w:line="240" w:lineRule="auto"/>
      </w:pPr>
      <w:r>
        <w:separator/>
      </w:r>
    </w:p>
  </w:footnote>
  <w:footnote w:type="continuationSeparator" w:id="0">
    <w:p w:rsidR="00E0513F" w:rsidRDefault="00E0513F" w:rsidP="00703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EA" w:rsidRDefault="00D051EA">
    <w:pPr>
      <w:pStyle w:val="a7"/>
    </w:pPr>
  </w:p>
  <w:p w:rsidR="00D051EA" w:rsidRDefault="00D051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646"/>
    <w:multiLevelType w:val="hybridMultilevel"/>
    <w:tmpl w:val="AEBE4152"/>
    <w:lvl w:ilvl="0" w:tplc="1FFC4F94">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517822"/>
    <w:multiLevelType w:val="hybridMultilevel"/>
    <w:tmpl w:val="C39CB27E"/>
    <w:lvl w:ilvl="0" w:tplc="7890A462">
      <w:start w:val="1"/>
      <w:numFmt w:val="decimal"/>
      <w:lvlText w:val="%1."/>
      <w:lvlJc w:val="left"/>
      <w:pPr>
        <w:tabs>
          <w:tab w:val="num" w:pos="142"/>
        </w:tabs>
        <w:ind w:left="142"/>
      </w:pPr>
      <w:rPr>
        <w:rFonts w:hint="default"/>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2">
    <w:nsid w:val="118127D8"/>
    <w:multiLevelType w:val="multilevel"/>
    <w:tmpl w:val="3AF2BF12"/>
    <w:lvl w:ilvl="0">
      <w:start w:val="1"/>
      <w:numFmt w:val="decimal"/>
      <w:lvlText w:val="%1."/>
      <w:lvlJc w:val="left"/>
      <w:pPr>
        <w:tabs>
          <w:tab w:val="num" w:pos="120"/>
        </w:tabs>
        <w:ind w:left="120"/>
      </w:pPr>
      <w:rPr>
        <w:rFonts w:ascii="Times New Roman" w:hAnsi="Times New Roman" w:cs="Times New Roman" w:hint="default"/>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D9794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0969FC"/>
    <w:multiLevelType w:val="multilevel"/>
    <w:tmpl w:val="A5764DD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C01E53"/>
    <w:multiLevelType w:val="multilevel"/>
    <w:tmpl w:val="564C2A62"/>
    <w:lvl w:ilvl="0">
      <w:start w:val="1"/>
      <w:numFmt w:val="decimal"/>
      <w:lvlText w:val="%1."/>
      <w:lvlJc w:val="left"/>
      <w:pPr>
        <w:tabs>
          <w:tab w:val="num" w:pos="0"/>
        </w:tabs>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B7768CD"/>
    <w:multiLevelType w:val="hybridMultilevel"/>
    <w:tmpl w:val="2B12A892"/>
    <w:lvl w:ilvl="0" w:tplc="EE1E8E92">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DDE04CE"/>
    <w:multiLevelType w:val="hybridMultilevel"/>
    <w:tmpl w:val="42B0A436"/>
    <w:lvl w:ilvl="0" w:tplc="5DA015E8">
      <w:start w:val="1"/>
      <w:numFmt w:val="decimal"/>
      <w:lvlText w:val="%1."/>
      <w:lvlJc w:val="righ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926B3"/>
    <w:multiLevelType w:val="multilevel"/>
    <w:tmpl w:val="AA7605E0"/>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5777C02"/>
    <w:multiLevelType w:val="hybridMultilevel"/>
    <w:tmpl w:val="8034D44A"/>
    <w:lvl w:ilvl="0" w:tplc="F7424DC8">
      <w:start w:val="1"/>
      <w:numFmt w:val="decimal"/>
      <w:lvlText w:val="35%1"/>
      <w:lvlJc w:val="left"/>
      <w:pPr>
        <w:tabs>
          <w:tab w:val="num" w:pos="142"/>
        </w:tabs>
        <w:ind w:left="142" w:firstLine="0"/>
      </w:pPr>
      <w:rPr>
        <w:rFonts w:hint="default"/>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
    <w:nsid w:val="2D1E2440"/>
    <w:multiLevelType w:val="hybridMultilevel"/>
    <w:tmpl w:val="D4EAD70C"/>
    <w:lvl w:ilvl="0" w:tplc="D45C5AC2">
      <w:start w:val="30"/>
      <w:numFmt w:val="decimal"/>
      <w:lvlText w:val="3.%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5025B3"/>
    <w:multiLevelType w:val="hybridMultilevel"/>
    <w:tmpl w:val="E7320A62"/>
    <w:lvl w:ilvl="0" w:tplc="3B301B58">
      <w:start w:val="1"/>
      <w:numFmt w:val="decimal"/>
      <w:lvlText w:val="1.%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18E3457"/>
    <w:multiLevelType w:val="multilevel"/>
    <w:tmpl w:val="66D2DD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1CF7082"/>
    <w:multiLevelType w:val="hybridMultilevel"/>
    <w:tmpl w:val="AA7605E0"/>
    <w:lvl w:ilvl="0" w:tplc="8D56B54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4A10F5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7652B6"/>
    <w:multiLevelType w:val="hybridMultilevel"/>
    <w:tmpl w:val="89981750"/>
    <w:lvl w:ilvl="0" w:tplc="00365646">
      <w:start w:val="1"/>
      <w:numFmt w:val="decimal"/>
      <w:lvlText w:val="%1."/>
      <w:lvlJc w:val="left"/>
      <w:pPr>
        <w:tabs>
          <w:tab w:val="num" w:pos="0"/>
        </w:tabs>
      </w:pPr>
      <w:rPr>
        <w:rFonts w:ascii="Times New Roman" w:hAnsi="Times New Roman" w:cs="Times New Roman"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0895178"/>
    <w:multiLevelType w:val="hybridMultilevel"/>
    <w:tmpl w:val="0C603880"/>
    <w:lvl w:ilvl="0" w:tplc="52225270">
      <w:start w:val="1"/>
      <w:numFmt w:val="decimal"/>
      <w:lvlText w:val="8%1"/>
      <w:lvlJc w:val="left"/>
      <w:pPr>
        <w:tabs>
          <w:tab w:val="num" w:pos="0"/>
        </w:tabs>
        <w:ind w:left="0" w:firstLine="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9117A9"/>
    <w:multiLevelType w:val="hybridMultilevel"/>
    <w:tmpl w:val="7070D65C"/>
    <w:lvl w:ilvl="0" w:tplc="7F28A71C">
      <w:start w:val="1"/>
      <w:numFmt w:val="decimal"/>
      <w:lvlText w:val="11.%1"/>
      <w:lvlJc w:val="center"/>
      <w:pPr>
        <w:tabs>
          <w:tab w:val="num" w:pos="672"/>
        </w:tabs>
        <w:ind w:left="672" w:hanging="432"/>
      </w:pPr>
      <w:rPr>
        <w:rFonts w:hint="default"/>
      </w:rPr>
    </w:lvl>
    <w:lvl w:ilvl="1" w:tplc="04190019">
      <w:start w:val="1"/>
      <w:numFmt w:val="lowerLetter"/>
      <w:lvlText w:val="%2."/>
      <w:lvlJc w:val="left"/>
      <w:pPr>
        <w:tabs>
          <w:tab w:val="num" w:pos="1392"/>
        </w:tabs>
        <w:ind w:left="1392" w:hanging="360"/>
      </w:pPr>
    </w:lvl>
    <w:lvl w:ilvl="2" w:tplc="0419001B">
      <w:start w:val="1"/>
      <w:numFmt w:val="lowerRoman"/>
      <w:lvlText w:val="%3."/>
      <w:lvlJc w:val="right"/>
      <w:pPr>
        <w:tabs>
          <w:tab w:val="num" w:pos="2112"/>
        </w:tabs>
        <w:ind w:left="2112" w:hanging="180"/>
      </w:pPr>
    </w:lvl>
    <w:lvl w:ilvl="3" w:tplc="0419000F">
      <w:start w:val="1"/>
      <w:numFmt w:val="decimal"/>
      <w:lvlText w:val="%4."/>
      <w:lvlJc w:val="left"/>
      <w:pPr>
        <w:tabs>
          <w:tab w:val="num" w:pos="2832"/>
        </w:tabs>
        <w:ind w:left="2832" w:hanging="360"/>
      </w:pPr>
    </w:lvl>
    <w:lvl w:ilvl="4" w:tplc="04190019">
      <w:start w:val="1"/>
      <w:numFmt w:val="lowerLetter"/>
      <w:lvlText w:val="%5."/>
      <w:lvlJc w:val="left"/>
      <w:pPr>
        <w:tabs>
          <w:tab w:val="num" w:pos="3552"/>
        </w:tabs>
        <w:ind w:left="3552" w:hanging="360"/>
      </w:pPr>
    </w:lvl>
    <w:lvl w:ilvl="5" w:tplc="0419001B">
      <w:start w:val="1"/>
      <w:numFmt w:val="lowerRoman"/>
      <w:lvlText w:val="%6."/>
      <w:lvlJc w:val="right"/>
      <w:pPr>
        <w:tabs>
          <w:tab w:val="num" w:pos="4272"/>
        </w:tabs>
        <w:ind w:left="4272" w:hanging="180"/>
      </w:pPr>
    </w:lvl>
    <w:lvl w:ilvl="6" w:tplc="0419000F">
      <w:start w:val="1"/>
      <w:numFmt w:val="decimal"/>
      <w:lvlText w:val="%7."/>
      <w:lvlJc w:val="left"/>
      <w:pPr>
        <w:tabs>
          <w:tab w:val="num" w:pos="4992"/>
        </w:tabs>
        <w:ind w:left="4992" w:hanging="360"/>
      </w:pPr>
    </w:lvl>
    <w:lvl w:ilvl="7" w:tplc="04190019">
      <w:start w:val="1"/>
      <w:numFmt w:val="lowerLetter"/>
      <w:lvlText w:val="%8."/>
      <w:lvlJc w:val="left"/>
      <w:pPr>
        <w:tabs>
          <w:tab w:val="num" w:pos="5712"/>
        </w:tabs>
        <w:ind w:left="5712" w:hanging="360"/>
      </w:pPr>
    </w:lvl>
    <w:lvl w:ilvl="8" w:tplc="0419001B">
      <w:start w:val="1"/>
      <w:numFmt w:val="lowerRoman"/>
      <w:lvlText w:val="%9."/>
      <w:lvlJc w:val="right"/>
      <w:pPr>
        <w:tabs>
          <w:tab w:val="num" w:pos="6432"/>
        </w:tabs>
        <w:ind w:left="6432" w:hanging="180"/>
      </w:pPr>
    </w:lvl>
  </w:abstractNum>
  <w:abstractNum w:abstractNumId="18">
    <w:nsid w:val="52BA76D9"/>
    <w:multiLevelType w:val="hybridMultilevel"/>
    <w:tmpl w:val="89981750"/>
    <w:lvl w:ilvl="0" w:tplc="00365646">
      <w:start w:val="1"/>
      <w:numFmt w:val="decimal"/>
      <w:lvlText w:val="%1."/>
      <w:lvlJc w:val="left"/>
      <w:pPr>
        <w:tabs>
          <w:tab w:val="num" w:pos="0"/>
        </w:tabs>
        <w:ind w:left="0" w:firstLine="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C30D4B"/>
    <w:multiLevelType w:val="hybridMultilevel"/>
    <w:tmpl w:val="59E28B88"/>
    <w:lvl w:ilvl="0" w:tplc="4718DAC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D783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4B584F"/>
    <w:multiLevelType w:val="hybridMultilevel"/>
    <w:tmpl w:val="EE40D35E"/>
    <w:lvl w:ilvl="0" w:tplc="52AE70CE">
      <w:start w:val="1"/>
      <w:numFmt w:val="decimal"/>
      <w:lvlText w:val="%1."/>
      <w:lvlJc w:val="center"/>
      <w:pPr>
        <w:tabs>
          <w:tab w:val="num" w:pos="269"/>
        </w:tabs>
        <w:ind w:left="219" w:firstLine="172"/>
      </w:pPr>
      <w:rPr>
        <w:rFonts w:hint="default"/>
        <w:color w:val="000000" w:themeColor="text1"/>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518111A"/>
    <w:multiLevelType w:val="hybridMultilevel"/>
    <w:tmpl w:val="7D6CF606"/>
    <w:lvl w:ilvl="0" w:tplc="682E47C8">
      <w:start w:val="1"/>
      <w:numFmt w:val="decimal"/>
      <w:lvlText w:val="4.%1"/>
      <w:lvlJc w:val="center"/>
      <w:pPr>
        <w:tabs>
          <w:tab w:val="num" w:pos="432"/>
        </w:tabs>
        <w:ind w:left="432" w:hanging="432"/>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C5A036D"/>
    <w:multiLevelType w:val="hybridMultilevel"/>
    <w:tmpl w:val="46883EC6"/>
    <w:lvl w:ilvl="0" w:tplc="D440262C">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4">
    <w:nsid w:val="6CB07542"/>
    <w:multiLevelType w:val="hybridMultilevel"/>
    <w:tmpl w:val="8050ED9A"/>
    <w:lvl w:ilvl="0" w:tplc="9B5C8768">
      <w:start w:val="1"/>
      <w:numFmt w:val="decimal"/>
      <w:lvlText w:val="%1."/>
      <w:lvlJc w:val="left"/>
      <w:pPr>
        <w:tabs>
          <w:tab w:val="num" w:pos="473"/>
        </w:tabs>
        <w:ind w:left="473" w:hanging="47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D7A2872"/>
    <w:multiLevelType w:val="hybridMultilevel"/>
    <w:tmpl w:val="370ACA42"/>
    <w:lvl w:ilvl="0" w:tplc="00365646">
      <w:start w:val="1"/>
      <w:numFmt w:val="decimal"/>
      <w:lvlText w:val="%1."/>
      <w:lvlJc w:val="left"/>
      <w:pPr>
        <w:tabs>
          <w:tab w:val="num" w:pos="284"/>
        </w:tabs>
        <w:ind w:left="284"/>
      </w:pPr>
      <w:rPr>
        <w:rFonts w:ascii="Times New Roman" w:hAnsi="Times New Roman" w:cs="Times New Roman"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DD975EF"/>
    <w:multiLevelType w:val="hybridMultilevel"/>
    <w:tmpl w:val="23500720"/>
    <w:lvl w:ilvl="0" w:tplc="C0D686FC">
      <w:start w:val="1"/>
      <w:numFmt w:val="decimal"/>
      <w:lvlText w:val="%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FB6CC6"/>
    <w:multiLevelType w:val="hybridMultilevel"/>
    <w:tmpl w:val="7B701C1E"/>
    <w:lvl w:ilvl="0" w:tplc="D4402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A2E03"/>
    <w:multiLevelType w:val="multilevel"/>
    <w:tmpl w:val="AD62F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755659"/>
    <w:multiLevelType w:val="hybridMultilevel"/>
    <w:tmpl w:val="BD90E376"/>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4D6A73"/>
    <w:multiLevelType w:val="hybridMultilevel"/>
    <w:tmpl w:val="F490FE56"/>
    <w:lvl w:ilvl="0" w:tplc="9B5C8768">
      <w:start w:val="1"/>
      <w:numFmt w:val="decimal"/>
      <w:lvlText w:val="%1."/>
      <w:lvlJc w:val="left"/>
      <w:pPr>
        <w:tabs>
          <w:tab w:val="num" w:pos="473"/>
        </w:tabs>
        <w:ind w:left="473" w:hanging="47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D086A5C"/>
    <w:multiLevelType w:val="hybridMultilevel"/>
    <w:tmpl w:val="3BB05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454F19"/>
    <w:multiLevelType w:val="hybridMultilevel"/>
    <w:tmpl w:val="7EE8F24C"/>
    <w:lvl w:ilvl="0" w:tplc="992EF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5"/>
  </w:num>
  <w:num w:numId="3">
    <w:abstractNumId w:val="17"/>
  </w:num>
  <w:num w:numId="4">
    <w:abstractNumId w:val="10"/>
  </w:num>
  <w:num w:numId="5">
    <w:abstractNumId w:val="3"/>
  </w:num>
  <w:num w:numId="6">
    <w:abstractNumId w:val="22"/>
  </w:num>
  <w:num w:numId="7">
    <w:abstractNumId w:val="20"/>
  </w:num>
  <w:num w:numId="8">
    <w:abstractNumId w:val="2"/>
  </w:num>
  <w:num w:numId="9">
    <w:abstractNumId w:val="14"/>
  </w:num>
  <w:num w:numId="10">
    <w:abstractNumId w:val="5"/>
  </w:num>
  <w:num w:numId="11">
    <w:abstractNumId w:val="1"/>
  </w:num>
  <w:num w:numId="12">
    <w:abstractNumId w:val="13"/>
  </w:num>
  <w:num w:numId="13">
    <w:abstractNumId w:val="8"/>
  </w:num>
  <w:num w:numId="14">
    <w:abstractNumId w:val="0"/>
  </w:num>
  <w:num w:numId="15">
    <w:abstractNumId w:val="4"/>
  </w:num>
  <w:num w:numId="16">
    <w:abstractNumId w:val="15"/>
  </w:num>
  <w:num w:numId="17">
    <w:abstractNumId w:val="30"/>
  </w:num>
  <w:num w:numId="18">
    <w:abstractNumId w:val="6"/>
  </w:num>
  <w:num w:numId="19">
    <w:abstractNumId w:val="24"/>
  </w:num>
  <w:num w:numId="20">
    <w:abstractNumId w:val="28"/>
  </w:num>
  <w:num w:numId="21">
    <w:abstractNumId w:val="2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23"/>
  </w:num>
  <w:num w:numId="26">
    <w:abstractNumId w:val="9"/>
  </w:num>
  <w:num w:numId="27">
    <w:abstractNumId w:val="27"/>
  </w:num>
  <w:num w:numId="28">
    <w:abstractNumId w:val="19"/>
  </w:num>
  <w:num w:numId="29">
    <w:abstractNumId w:val="32"/>
  </w:num>
  <w:num w:numId="30">
    <w:abstractNumId w:val="7"/>
  </w:num>
  <w:num w:numId="31">
    <w:abstractNumId w:val="26"/>
  </w:num>
  <w:num w:numId="32">
    <w:abstractNumId w:val="12"/>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13"/>
    <w:rsid w:val="00000D0E"/>
    <w:rsid w:val="000010C0"/>
    <w:rsid w:val="000049A8"/>
    <w:rsid w:val="0000728A"/>
    <w:rsid w:val="00012195"/>
    <w:rsid w:val="000171EE"/>
    <w:rsid w:val="00022599"/>
    <w:rsid w:val="00026FD4"/>
    <w:rsid w:val="00027A2B"/>
    <w:rsid w:val="00032BD8"/>
    <w:rsid w:val="00035A5B"/>
    <w:rsid w:val="00036157"/>
    <w:rsid w:val="00037F49"/>
    <w:rsid w:val="000417D7"/>
    <w:rsid w:val="0004203E"/>
    <w:rsid w:val="00042433"/>
    <w:rsid w:val="0004573A"/>
    <w:rsid w:val="000458FF"/>
    <w:rsid w:val="00045D76"/>
    <w:rsid w:val="00050095"/>
    <w:rsid w:val="000520F3"/>
    <w:rsid w:val="00053209"/>
    <w:rsid w:val="000535C2"/>
    <w:rsid w:val="000540A1"/>
    <w:rsid w:val="00057386"/>
    <w:rsid w:val="000577F7"/>
    <w:rsid w:val="00057AFD"/>
    <w:rsid w:val="000607B4"/>
    <w:rsid w:val="000615AF"/>
    <w:rsid w:val="000644A5"/>
    <w:rsid w:val="00067427"/>
    <w:rsid w:val="00071AA6"/>
    <w:rsid w:val="00072179"/>
    <w:rsid w:val="00073257"/>
    <w:rsid w:val="00073FCD"/>
    <w:rsid w:val="00074540"/>
    <w:rsid w:val="0007525B"/>
    <w:rsid w:val="00077F6D"/>
    <w:rsid w:val="0008158B"/>
    <w:rsid w:val="00081EB9"/>
    <w:rsid w:val="00083179"/>
    <w:rsid w:val="00084E7A"/>
    <w:rsid w:val="00085D90"/>
    <w:rsid w:val="0008716D"/>
    <w:rsid w:val="0008755A"/>
    <w:rsid w:val="00091135"/>
    <w:rsid w:val="000912C3"/>
    <w:rsid w:val="00091EBE"/>
    <w:rsid w:val="000951BB"/>
    <w:rsid w:val="0009657B"/>
    <w:rsid w:val="000968A3"/>
    <w:rsid w:val="00096C91"/>
    <w:rsid w:val="000A2B4F"/>
    <w:rsid w:val="000A5398"/>
    <w:rsid w:val="000A5806"/>
    <w:rsid w:val="000A5AA3"/>
    <w:rsid w:val="000A5CE6"/>
    <w:rsid w:val="000A6D3F"/>
    <w:rsid w:val="000B020F"/>
    <w:rsid w:val="000B068C"/>
    <w:rsid w:val="000B182A"/>
    <w:rsid w:val="000B1FD4"/>
    <w:rsid w:val="000B2092"/>
    <w:rsid w:val="000B274B"/>
    <w:rsid w:val="000B3779"/>
    <w:rsid w:val="000B560E"/>
    <w:rsid w:val="000B573C"/>
    <w:rsid w:val="000C040E"/>
    <w:rsid w:val="000C0AC5"/>
    <w:rsid w:val="000C139B"/>
    <w:rsid w:val="000C2F78"/>
    <w:rsid w:val="000C5C97"/>
    <w:rsid w:val="000D02D4"/>
    <w:rsid w:val="000D1300"/>
    <w:rsid w:val="000D1458"/>
    <w:rsid w:val="000D20DB"/>
    <w:rsid w:val="000D2111"/>
    <w:rsid w:val="000D3E94"/>
    <w:rsid w:val="000D4B46"/>
    <w:rsid w:val="000D5AA6"/>
    <w:rsid w:val="000D6B39"/>
    <w:rsid w:val="000D6E1D"/>
    <w:rsid w:val="000E10A1"/>
    <w:rsid w:val="000E14BF"/>
    <w:rsid w:val="000E28AF"/>
    <w:rsid w:val="000E2934"/>
    <w:rsid w:val="000F1447"/>
    <w:rsid w:val="000F1CB5"/>
    <w:rsid w:val="000F28BB"/>
    <w:rsid w:val="000F3728"/>
    <w:rsid w:val="000F69A2"/>
    <w:rsid w:val="000F72BB"/>
    <w:rsid w:val="000F7579"/>
    <w:rsid w:val="001022EE"/>
    <w:rsid w:val="00103AD1"/>
    <w:rsid w:val="001055CE"/>
    <w:rsid w:val="00106D1A"/>
    <w:rsid w:val="001070D5"/>
    <w:rsid w:val="00110FDF"/>
    <w:rsid w:val="0011263F"/>
    <w:rsid w:val="0011348F"/>
    <w:rsid w:val="0011355D"/>
    <w:rsid w:val="0011603E"/>
    <w:rsid w:val="00117F29"/>
    <w:rsid w:val="00122048"/>
    <w:rsid w:val="00127717"/>
    <w:rsid w:val="0013040E"/>
    <w:rsid w:val="00130415"/>
    <w:rsid w:val="00130914"/>
    <w:rsid w:val="00131779"/>
    <w:rsid w:val="00131E1B"/>
    <w:rsid w:val="00132DF2"/>
    <w:rsid w:val="00134EFD"/>
    <w:rsid w:val="00142A6E"/>
    <w:rsid w:val="00142C1E"/>
    <w:rsid w:val="00142C81"/>
    <w:rsid w:val="00142D7E"/>
    <w:rsid w:val="00146762"/>
    <w:rsid w:val="00152F26"/>
    <w:rsid w:val="0015388E"/>
    <w:rsid w:val="00164D76"/>
    <w:rsid w:val="00165FD6"/>
    <w:rsid w:val="00166B94"/>
    <w:rsid w:val="00171608"/>
    <w:rsid w:val="00171A4A"/>
    <w:rsid w:val="00172BBC"/>
    <w:rsid w:val="00175478"/>
    <w:rsid w:val="0017638C"/>
    <w:rsid w:val="001804E2"/>
    <w:rsid w:val="001806A1"/>
    <w:rsid w:val="00181FD3"/>
    <w:rsid w:val="0018375C"/>
    <w:rsid w:val="00184E5F"/>
    <w:rsid w:val="001864B2"/>
    <w:rsid w:val="00190E93"/>
    <w:rsid w:val="00194E95"/>
    <w:rsid w:val="00195840"/>
    <w:rsid w:val="00197010"/>
    <w:rsid w:val="001A0082"/>
    <w:rsid w:val="001A0D00"/>
    <w:rsid w:val="001A1070"/>
    <w:rsid w:val="001A1EF4"/>
    <w:rsid w:val="001A3A69"/>
    <w:rsid w:val="001A5150"/>
    <w:rsid w:val="001A5390"/>
    <w:rsid w:val="001A5D96"/>
    <w:rsid w:val="001A62A0"/>
    <w:rsid w:val="001A75D4"/>
    <w:rsid w:val="001A7E2C"/>
    <w:rsid w:val="001B0647"/>
    <w:rsid w:val="001B1C69"/>
    <w:rsid w:val="001B1C6D"/>
    <w:rsid w:val="001B1DD3"/>
    <w:rsid w:val="001B48B2"/>
    <w:rsid w:val="001B7BBA"/>
    <w:rsid w:val="001C070E"/>
    <w:rsid w:val="001C2EF5"/>
    <w:rsid w:val="001C662E"/>
    <w:rsid w:val="001C738D"/>
    <w:rsid w:val="001D0529"/>
    <w:rsid w:val="001D05EF"/>
    <w:rsid w:val="001D0FA9"/>
    <w:rsid w:val="001D18FE"/>
    <w:rsid w:val="001D331D"/>
    <w:rsid w:val="001D33AC"/>
    <w:rsid w:val="001D4B1C"/>
    <w:rsid w:val="001D5A48"/>
    <w:rsid w:val="001E22C5"/>
    <w:rsid w:val="001E32D4"/>
    <w:rsid w:val="001E4CA3"/>
    <w:rsid w:val="001E57B2"/>
    <w:rsid w:val="001F1E7C"/>
    <w:rsid w:val="001F3155"/>
    <w:rsid w:val="001F36E8"/>
    <w:rsid w:val="001F4D43"/>
    <w:rsid w:val="001F733A"/>
    <w:rsid w:val="001F7E84"/>
    <w:rsid w:val="002016FE"/>
    <w:rsid w:val="00202F9B"/>
    <w:rsid w:val="00203DAF"/>
    <w:rsid w:val="00204CB9"/>
    <w:rsid w:val="00204CD4"/>
    <w:rsid w:val="0020695C"/>
    <w:rsid w:val="002079DF"/>
    <w:rsid w:val="002122AA"/>
    <w:rsid w:val="0021499D"/>
    <w:rsid w:val="00215013"/>
    <w:rsid w:val="00216723"/>
    <w:rsid w:val="002241CD"/>
    <w:rsid w:val="00225F9A"/>
    <w:rsid w:val="00231A64"/>
    <w:rsid w:val="002335D6"/>
    <w:rsid w:val="00234D96"/>
    <w:rsid w:val="0023626B"/>
    <w:rsid w:val="002365FD"/>
    <w:rsid w:val="00237174"/>
    <w:rsid w:val="00237231"/>
    <w:rsid w:val="002415F2"/>
    <w:rsid w:val="002421E2"/>
    <w:rsid w:val="002451AD"/>
    <w:rsid w:val="00245393"/>
    <w:rsid w:val="00246074"/>
    <w:rsid w:val="00250DC7"/>
    <w:rsid w:val="00251D10"/>
    <w:rsid w:val="002578E3"/>
    <w:rsid w:val="00260288"/>
    <w:rsid w:val="00260A68"/>
    <w:rsid w:val="00260DDC"/>
    <w:rsid w:val="00262950"/>
    <w:rsid w:val="00263285"/>
    <w:rsid w:val="0026380B"/>
    <w:rsid w:val="00264779"/>
    <w:rsid w:val="00264CED"/>
    <w:rsid w:val="002707E2"/>
    <w:rsid w:val="00270A5F"/>
    <w:rsid w:val="0027718D"/>
    <w:rsid w:val="0027723D"/>
    <w:rsid w:val="0027796E"/>
    <w:rsid w:val="00283130"/>
    <w:rsid w:val="00284E31"/>
    <w:rsid w:val="00285B02"/>
    <w:rsid w:val="00285F0A"/>
    <w:rsid w:val="00287EB3"/>
    <w:rsid w:val="00291597"/>
    <w:rsid w:val="002916FD"/>
    <w:rsid w:val="0029487C"/>
    <w:rsid w:val="0029596C"/>
    <w:rsid w:val="00296B4B"/>
    <w:rsid w:val="00297A3D"/>
    <w:rsid w:val="002A1115"/>
    <w:rsid w:val="002A4527"/>
    <w:rsid w:val="002B02A3"/>
    <w:rsid w:val="002B0A8E"/>
    <w:rsid w:val="002B126B"/>
    <w:rsid w:val="002B41FC"/>
    <w:rsid w:val="002B4433"/>
    <w:rsid w:val="002C413B"/>
    <w:rsid w:val="002C42E2"/>
    <w:rsid w:val="002C5A1C"/>
    <w:rsid w:val="002C5DBA"/>
    <w:rsid w:val="002C6E10"/>
    <w:rsid w:val="002C7189"/>
    <w:rsid w:val="002C7989"/>
    <w:rsid w:val="002D10C8"/>
    <w:rsid w:val="002D3635"/>
    <w:rsid w:val="002D62B4"/>
    <w:rsid w:val="002E11CC"/>
    <w:rsid w:val="002E187F"/>
    <w:rsid w:val="002E1FFA"/>
    <w:rsid w:val="002E2F68"/>
    <w:rsid w:val="002E400E"/>
    <w:rsid w:val="002E4E44"/>
    <w:rsid w:val="002E5175"/>
    <w:rsid w:val="002E61DA"/>
    <w:rsid w:val="002E6AEE"/>
    <w:rsid w:val="002E6C4B"/>
    <w:rsid w:val="002F19EC"/>
    <w:rsid w:val="002F1A78"/>
    <w:rsid w:val="002F1CE4"/>
    <w:rsid w:val="002F2ABA"/>
    <w:rsid w:val="002F5BFB"/>
    <w:rsid w:val="00301C0F"/>
    <w:rsid w:val="00304C88"/>
    <w:rsid w:val="00304DE3"/>
    <w:rsid w:val="00306F36"/>
    <w:rsid w:val="00307742"/>
    <w:rsid w:val="00311FE7"/>
    <w:rsid w:val="00312A59"/>
    <w:rsid w:val="003209FC"/>
    <w:rsid w:val="00320FA5"/>
    <w:rsid w:val="00321BED"/>
    <w:rsid w:val="00321C25"/>
    <w:rsid w:val="003239CF"/>
    <w:rsid w:val="00323C5B"/>
    <w:rsid w:val="0032492D"/>
    <w:rsid w:val="003254AE"/>
    <w:rsid w:val="00330097"/>
    <w:rsid w:val="00340572"/>
    <w:rsid w:val="00340C1D"/>
    <w:rsid w:val="00345BB2"/>
    <w:rsid w:val="00345F09"/>
    <w:rsid w:val="003467C8"/>
    <w:rsid w:val="0034793C"/>
    <w:rsid w:val="0035124C"/>
    <w:rsid w:val="00352BE9"/>
    <w:rsid w:val="00354590"/>
    <w:rsid w:val="00356BE5"/>
    <w:rsid w:val="00357825"/>
    <w:rsid w:val="00360C42"/>
    <w:rsid w:val="00361287"/>
    <w:rsid w:val="00363D52"/>
    <w:rsid w:val="00366955"/>
    <w:rsid w:val="0036794A"/>
    <w:rsid w:val="003706D7"/>
    <w:rsid w:val="00373088"/>
    <w:rsid w:val="00373522"/>
    <w:rsid w:val="0037387A"/>
    <w:rsid w:val="00374EDE"/>
    <w:rsid w:val="00376D19"/>
    <w:rsid w:val="00377A86"/>
    <w:rsid w:val="003814F4"/>
    <w:rsid w:val="003833E5"/>
    <w:rsid w:val="00383DE8"/>
    <w:rsid w:val="00385099"/>
    <w:rsid w:val="0038705A"/>
    <w:rsid w:val="0038791B"/>
    <w:rsid w:val="00387F9C"/>
    <w:rsid w:val="00390458"/>
    <w:rsid w:val="00391C4E"/>
    <w:rsid w:val="00391EB3"/>
    <w:rsid w:val="00392211"/>
    <w:rsid w:val="00392B4B"/>
    <w:rsid w:val="00392E1D"/>
    <w:rsid w:val="00393017"/>
    <w:rsid w:val="0039434C"/>
    <w:rsid w:val="0039545C"/>
    <w:rsid w:val="00395D1A"/>
    <w:rsid w:val="003971AD"/>
    <w:rsid w:val="003A2B79"/>
    <w:rsid w:val="003A48F7"/>
    <w:rsid w:val="003A5509"/>
    <w:rsid w:val="003A5720"/>
    <w:rsid w:val="003A597B"/>
    <w:rsid w:val="003B0045"/>
    <w:rsid w:val="003B08C1"/>
    <w:rsid w:val="003B393F"/>
    <w:rsid w:val="003B60C9"/>
    <w:rsid w:val="003C0C23"/>
    <w:rsid w:val="003C187E"/>
    <w:rsid w:val="003C1A20"/>
    <w:rsid w:val="003C2A30"/>
    <w:rsid w:val="003C349D"/>
    <w:rsid w:val="003C4A22"/>
    <w:rsid w:val="003C6C0B"/>
    <w:rsid w:val="003C7C60"/>
    <w:rsid w:val="003D05B0"/>
    <w:rsid w:val="003D1280"/>
    <w:rsid w:val="003D1EA6"/>
    <w:rsid w:val="003D232F"/>
    <w:rsid w:val="003D33D4"/>
    <w:rsid w:val="003D36E1"/>
    <w:rsid w:val="003D4FF3"/>
    <w:rsid w:val="003D5A08"/>
    <w:rsid w:val="003E210C"/>
    <w:rsid w:val="003E3024"/>
    <w:rsid w:val="003E3570"/>
    <w:rsid w:val="003E4595"/>
    <w:rsid w:val="003E606C"/>
    <w:rsid w:val="003E627E"/>
    <w:rsid w:val="003E7DE8"/>
    <w:rsid w:val="003F00F8"/>
    <w:rsid w:val="003F1E1D"/>
    <w:rsid w:val="003F3C1F"/>
    <w:rsid w:val="003F4A57"/>
    <w:rsid w:val="003F6E37"/>
    <w:rsid w:val="003F7350"/>
    <w:rsid w:val="0040174D"/>
    <w:rsid w:val="004018FC"/>
    <w:rsid w:val="0040224A"/>
    <w:rsid w:val="00402B7E"/>
    <w:rsid w:val="00402DDE"/>
    <w:rsid w:val="0040792C"/>
    <w:rsid w:val="004104F3"/>
    <w:rsid w:val="00415326"/>
    <w:rsid w:val="0041557E"/>
    <w:rsid w:val="00415DA2"/>
    <w:rsid w:val="00421326"/>
    <w:rsid w:val="00426F30"/>
    <w:rsid w:val="00427C76"/>
    <w:rsid w:val="00432C96"/>
    <w:rsid w:val="0043331F"/>
    <w:rsid w:val="0043552A"/>
    <w:rsid w:val="004376D6"/>
    <w:rsid w:val="0044140B"/>
    <w:rsid w:val="004437E1"/>
    <w:rsid w:val="0044399E"/>
    <w:rsid w:val="004441D6"/>
    <w:rsid w:val="00444225"/>
    <w:rsid w:val="00444631"/>
    <w:rsid w:val="00445B26"/>
    <w:rsid w:val="00445BE7"/>
    <w:rsid w:val="00451761"/>
    <w:rsid w:val="0045663C"/>
    <w:rsid w:val="004571B8"/>
    <w:rsid w:val="004636CA"/>
    <w:rsid w:val="004639DA"/>
    <w:rsid w:val="004640CF"/>
    <w:rsid w:val="004674F0"/>
    <w:rsid w:val="00470468"/>
    <w:rsid w:val="0047223E"/>
    <w:rsid w:val="00473679"/>
    <w:rsid w:val="0047615F"/>
    <w:rsid w:val="004764AC"/>
    <w:rsid w:val="004767D3"/>
    <w:rsid w:val="00480E65"/>
    <w:rsid w:val="00484E4F"/>
    <w:rsid w:val="004868D7"/>
    <w:rsid w:val="00486B84"/>
    <w:rsid w:val="0049284C"/>
    <w:rsid w:val="0049360D"/>
    <w:rsid w:val="00496A1E"/>
    <w:rsid w:val="004A1552"/>
    <w:rsid w:val="004A26CA"/>
    <w:rsid w:val="004A27F2"/>
    <w:rsid w:val="004A54E1"/>
    <w:rsid w:val="004B13FE"/>
    <w:rsid w:val="004B1D29"/>
    <w:rsid w:val="004B2690"/>
    <w:rsid w:val="004B54AD"/>
    <w:rsid w:val="004B5F64"/>
    <w:rsid w:val="004C0D8F"/>
    <w:rsid w:val="004C70F2"/>
    <w:rsid w:val="004C73B7"/>
    <w:rsid w:val="004D3CE9"/>
    <w:rsid w:val="004E035D"/>
    <w:rsid w:val="004E0EC2"/>
    <w:rsid w:val="004E19C2"/>
    <w:rsid w:val="004E1B64"/>
    <w:rsid w:val="004E56BD"/>
    <w:rsid w:val="004E60C1"/>
    <w:rsid w:val="004E68C6"/>
    <w:rsid w:val="004F25D6"/>
    <w:rsid w:val="004F34B4"/>
    <w:rsid w:val="004F4AAC"/>
    <w:rsid w:val="004F7398"/>
    <w:rsid w:val="0050791E"/>
    <w:rsid w:val="0051497A"/>
    <w:rsid w:val="005172F2"/>
    <w:rsid w:val="005227E3"/>
    <w:rsid w:val="00522C3D"/>
    <w:rsid w:val="005242E3"/>
    <w:rsid w:val="005303EF"/>
    <w:rsid w:val="00530FE8"/>
    <w:rsid w:val="00531A3F"/>
    <w:rsid w:val="005333C6"/>
    <w:rsid w:val="00534028"/>
    <w:rsid w:val="005352F1"/>
    <w:rsid w:val="00540B6F"/>
    <w:rsid w:val="00542A8F"/>
    <w:rsid w:val="00547F7E"/>
    <w:rsid w:val="00552232"/>
    <w:rsid w:val="00552369"/>
    <w:rsid w:val="00552CFC"/>
    <w:rsid w:val="00553C14"/>
    <w:rsid w:val="005617A9"/>
    <w:rsid w:val="00564C18"/>
    <w:rsid w:val="00566AFE"/>
    <w:rsid w:val="00570586"/>
    <w:rsid w:val="00570628"/>
    <w:rsid w:val="005730D1"/>
    <w:rsid w:val="00580100"/>
    <w:rsid w:val="005801C1"/>
    <w:rsid w:val="00580561"/>
    <w:rsid w:val="00580F9F"/>
    <w:rsid w:val="0058439C"/>
    <w:rsid w:val="00587C7A"/>
    <w:rsid w:val="005901E1"/>
    <w:rsid w:val="0059122D"/>
    <w:rsid w:val="005917F7"/>
    <w:rsid w:val="00591C30"/>
    <w:rsid w:val="00592C4B"/>
    <w:rsid w:val="00592F68"/>
    <w:rsid w:val="0059421A"/>
    <w:rsid w:val="005963E5"/>
    <w:rsid w:val="0059673C"/>
    <w:rsid w:val="005A1B5B"/>
    <w:rsid w:val="005A2B29"/>
    <w:rsid w:val="005A44A7"/>
    <w:rsid w:val="005A553E"/>
    <w:rsid w:val="005B0C25"/>
    <w:rsid w:val="005B246B"/>
    <w:rsid w:val="005B3F37"/>
    <w:rsid w:val="005B538A"/>
    <w:rsid w:val="005B7337"/>
    <w:rsid w:val="005C1B9D"/>
    <w:rsid w:val="005C259D"/>
    <w:rsid w:val="005C40D5"/>
    <w:rsid w:val="005C5A9E"/>
    <w:rsid w:val="005D2CE1"/>
    <w:rsid w:val="005D2FFE"/>
    <w:rsid w:val="005D7F6E"/>
    <w:rsid w:val="005E0329"/>
    <w:rsid w:val="005E328E"/>
    <w:rsid w:val="005E676F"/>
    <w:rsid w:val="005F6901"/>
    <w:rsid w:val="00600F76"/>
    <w:rsid w:val="00605FAE"/>
    <w:rsid w:val="00607EC7"/>
    <w:rsid w:val="00613354"/>
    <w:rsid w:val="006133E5"/>
    <w:rsid w:val="00613656"/>
    <w:rsid w:val="00621CC8"/>
    <w:rsid w:val="00625B45"/>
    <w:rsid w:val="00630484"/>
    <w:rsid w:val="00631458"/>
    <w:rsid w:val="00634B50"/>
    <w:rsid w:val="006351EC"/>
    <w:rsid w:val="00641C7E"/>
    <w:rsid w:val="006423B3"/>
    <w:rsid w:val="006428E8"/>
    <w:rsid w:val="006450E0"/>
    <w:rsid w:val="006460E7"/>
    <w:rsid w:val="00647CD5"/>
    <w:rsid w:val="00650B52"/>
    <w:rsid w:val="00650CAA"/>
    <w:rsid w:val="00650EDC"/>
    <w:rsid w:val="00652921"/>
    <w:rsid w:val="00653923"/>
    <w:rsid w:val="00654E88"/>
    <w:rsid w:val="00656627"/>
    <w:rsid w:val="00656869"/>
    <w:rsid w:val="006602DA"/>
    <w:rsid w:val="00660DC0"/>
    <w:rsid w:val="00660F68"/>
    <w:rsid w:val="00663125"/>
    <w:rsid w:val="006633E1"/>
    <w:rsid w:val="00664BD7"/>
    <w:rsid w:val="00664D5E"/>
    <w:rsid w:val="00665C92"/>
    <w:rsid w:val="00667718"/>
    <w:rsid w:val="006735AC"/>
    <w:rsid w:val="00673C7F"/>
    <w:rsid w:val="00674386"/>
    <w:rsid w:val="006746EB"/>
    <w:rsid w:val="00675374"/>
    <w:rsid w:val="00677F15"/>
    <w:rsid w:val="00680660"/>
    <w:rsid w:val="00681BC4"/>
    <w:rsid w:val="00681DC8"/>
    <w:rsid w:val="00682766"/>
    <w:rsid w:val="00683660"/>
    <w:rsid w:val="006839CD"/>
    <w:rsid w:val="006852E9"/>
    <w:rsid w:val="0068555A"/>
    <w:rsid w:val="006871AB"/>
    <w:rsid w:val="00687C6F"/>
    <w:rsid w:val="00694582"/>
    <w:rsid w:val="006973FF"/>
    <w:rsid w:val="006977D7"/>
    <w:rsid w:val="006A073C"/>
    <w:rsid w:val="006A1603"/>
    <w:rsid w:val="006A2302"/>
    <w:rsid w:val="006A484B"/>
    <w:rsid w:val="006A5255"/>
    <w:rsid w:val="006A5A33"/>
    <w:rsid w:val="006A5B88"/>
    <w:rsid w:val="006A682F"/>
    <w:rsid w:val="006B0B82"/>
    <w:rsid w:val="006B3177"/>
    <w:rsid w:val="006B37D3"/>
    <w:rsid w:val="006C0CE4"/>
    <w:rsid w:val="006C184E"/>
    <w:rsid w:val="006C3BB1"/>
    <w:rsid w:val="006C561F"/>
    <w:rsid w:val="006C572C"/>
    <w:rsid w:val="006C5813"/>
    <w:rsid w:val="006C6ED2"/>
    <w:rsid w:val="006D2D5F"/>
    <w:rsid w:val="006D2EB4"/>
    <w:rsid w:val="006E0925"/>
    <w:rsid w:val="006E0A6A"/>
    <w:rsid w:val="006E2FC5"/>
    <w:rsid w:val="006E3A74"/>
    <w:rsid w:val="006E3EFE"/>
    <w:rsid w:val="006E5333"/>
    <w:rsid w:val="006E53DE"/>
    <w:rsid w:val="006E5DFE"/>
    <w:rsid w:val="00703692"/>
    <w:rsid w:val="00706034"/>
    <w:rsid w:val="007064BB"/>
    <w:rsid w:val="0070690C"/>
    <w:rsid w:val="007118F5"/>
    <w:rsid w:val="00711EAE"/>
    <w:rsid w:val="00712ACB"/>
    <w:rsid w:val="00713D0B"/>
    <w:rsid w:val="00716DCE"/>
    <w:rsid w:val="00717362"/>
    <w:rsid w:val="00720482"/>
    <w:rsid w:val="007212BC"/>
    <w:rsid w:val="00721516"/>
    <w:rsid w:val="0072257B"/>
    <w:rsid w:val="00722D19"/>
    <w:rsid w:val="00726952"/>
    <w:rsid w:val="00727810"/>
    <w:rsid w:val="00727DFC"/>
    <w:rsid w:val="00730A2C"/>
    <w:rsid w:val="00731B5A"/>
    <w:rsid w:val="00731F0B"/>
    <w:rsid w:val="00733027"/>
    <w:rsid w:val="00736761"/>
    <w:rsid w:val="007375A5"/>
    <w:rsid w:val="007409AB"/>
    <w:rsid w:val="00742066"/>
    <w:rsid w:val="0074330C"/>
    <w:rsid w:val="007445F9"/>
    <w:rsid w:val="007448CB"/>
    <w:rsid w:val="00745651"/>
    <w:rsid w:val="00746A28"/>
    <w:rsid w:val="00747BFD"/>
    <w:rsid w:val="007512F3"/>
    <w:rsid w:val="0075222B"/>
    <w:rsid w:val="00754474"/>
    <w:rsid w:val="007555B6"/>
    <w:rsid w:val="00755FC6"/>
    <w:rsid w:val="00763A99"/>
    <w:rsid w:val="007743FF"/>
    <w:rsid w:val="00774993"/>
    <w:rsid w:val="007750FA"/>
    <w:rsid w:val="00776DEA"/>
    <w:rsid w:val="00777AFE"/>
    <w:rsid w:val="00777CB1"/>
    <w:rsid w:val="00780363"/>
    <w:rsid w:val="00780CE0"/>
    <w:rsid w:val="00781316"/>
    <w:rsid w:val="0078235A"/>
    <w:rsid w:val="007829E1"/>
    <w:rsid w:val="00784C15"/>
    <w:rsid w:val="00785263"/>
    <w:rsid w:val="0078693B"/>
    <w:rsid w:val="00793EA6"/>
    <w:rsid w:val="00795213"/>
    <w:rsid w:val="00796D58"/>
    <w:rsid w:val="0079717B"/>
    <w:rsid w:val="00797295"/>
    <w:rsid w:val="0079773F"/>
    <w:rsid w:val="007979BD"/>
    <w:rsid w:val="007A24CE"/>
    <w:rsid w:val="007A3026"/>
    <w:rsid w:val="007A42D8"/>
    <w:rsid w:val="007A66C6"/>
    <w:rsid w:val="007A736E"/>
    <w:rsid w:val="007B271C"/>
    <w:rsid w:val="007B4CCA"/>
    <w:rsid w:val="007B74F7"/>
    <w:rsid w:val="007C07B4"/>
    <w:rsid w:val="007C1C3D"/>
    <w:rsid w:val="007C240F"/>
    <w:rsid w:val="007C320D"/>
    <w:rsid w:val="007C3C23"/>
    <w:rsid w:val="007C3FE3"/>
    <w:rsid w:val="007C68F4"/>
    <w:rsid w:val="007C7388"/>
    <w:rsid w:val="007D0667"/>
    <w:rsid w:val="007D1AF1"/>
    <w:rsid w:val="007D2D97"/>
    <w:rsid w:val="007D388F"/>
    <w:rsid w:val="007D6244"/>
    <w:rsid w:val="007D6BB6"/>
    <w:rsid w:val="007D71D6"/>
    <w:rsid w:val="007E0683"/>
    <w:rsid w:val="007E4233"/>
    <w:rsid w:val="007E5694"/>
    <w:rsid w:val="007E5A23"/>
    <w:rsid w:val="007E6240"/>
    <w:rsid w:val="007F285C"/>
    <w:rsid w:val="007F70C2"/>
    <w:rsid w:val="007F74D3"/>
    <w:rsid w:val="00803D6C"/>
    <w:rsid w:val="008041D3"/>
    <w:rsid w:val="00804784"/>
    <w:rsid w:val="00805F31"/>
    <w:rsid w:val="008063E1"/>
    <w:rsid w:val="00806BAC"/>
    <w:rsid w:val="00807168"/>
    <w:rsid w:val="00811622"/>
    <w:rsid w:val="00812BEF"/>
    <w:rsid w:val="0081351E"/>
    <w:rsid w:val="008150FD"/>
    <w:rsid w:val="0081534E"/>
    <w:rsid w:val="008172BB"/>
    <w:rsid w:val="00820CB8"/>
    <w:rsid w:val="0082250A"/>
    <w:rsid w:val="00827AD2"/>
    <w:rsid w:val="00830AB7"/>
    <w:rsid w:val="00830C87"/>
    <w:rsid w:val="00832E76"/>
    <w:rsid w:val="00833217"/>
    <w:rsid w:val="00837F7F"/>
    <w:rsid w:val="00840AD8"/>
    <w:rsid w:val="008416ED"/>
    <w:rsid w:val="00842229"/>
    <w:rsid w:val="0084491C"/>
    <w:rsid w:val="00844EDD"/>
    <w:rsid w:val="0084507B"/>
    <w:rsid w:val="00845714"/>
    <w:rsid w:val="00845C4D"/>
    <w:rsid w:val="00846B07"/>
    <w:rsid w:val="00847822"/>
    <w:rsid w:val="00851130"/>
    <w:rsid w:val="00852719"/>
    <w:rsid w:val="00853B9F"/>
    <w:rsid w:val="00853D4E"/>
    <w:rsid w:val="00856BA8"/>
    <w:rsid w:val="00857DD3"/>
    <w:rsid w:val="00861FED"/>
    <w:rsid w:val="008633D7"/>
    <w:rsid w:val="00864802"/>
    <w:rsid w:val="008678BF"/>
    <w:rsid w:val="00870077"/>
    <w:rsid w:val="00871265"/>
    <w:rsid w:val="008713FA"/>
    <w:rsid w:val="00871760"/>
    <w:rsid w:val="00871D17"/>
    <w:rsid w:val="008733D2"/>
    <w:rsid w:val="00873E13"/>
    <w:rsid w:val="008778F4"/>
    <w:rsid w:val="00877C46"/>
    <w:rsid w:val="0088167A"/>
    <w:rsid w:val="00886BAD"/>
    <w:rsid w:val="00891232"/>
    <w:rsid w:val="00891479"/>
    <w:rsid w:val="0089369E"/>
    <w:rsid w:val="00894E97"/>
    <w:rsid w:val="00896BC0"/>
    <w:rsid w:val="008A0EBC"/>
    <w:rsid w:val="008A180A"/>
    <w:rsid w:val="008A366D"/>
    <w:rsid w:val="008A4388"/>
    <w:rsid w:val="008A5A23"/>
    <w:rsid w:val="008A5A31"/>
    <w:rsid w:val="008A6913"/>
    <w:rsid w:val="008A6963"/>
    <w:rsid w:val="008A7962"/>
    <w:rsid w:val="008B663E"/>
    <w:rsid w:val="008C0600"/>
    <w:rsid w:val="008C2288"/>
    <w:rsid w:val="008C2E79"/>
    <w:rsid w:val="008C3A55"/>
    <w:rsid w:val="008C40E4"/>
    <w:rsid w:val="008C41CB"/>
    <w:rsid w:val="008D2B01"/>
    <w:rsid w:val="008D3E6E"/>
    <w:rsid w:val="008D4104"/>
    <w:rsid w:val="008D491A"/>
    <w:rsid w:val="008D4DC9"/>
    <w:rsid w:val="008D4F90"/>
    <w:rsid w:val="008D4FC8"/>
    <w:rsid w:val="008D6EB1"/>
    <w:rsid w:val="008E0C23"/>
    <w:rsid w:val="008E36CF"/>
    <w:rsid w:val="008E4AB2"/>
    <w:rsid w:val="008E4E6F"/>
    <w:rsid w:val="008F0AD9"/>
    <w:rsid w:val="008F335D"/>
    <w:rsid w:val="008F46AD"/>
    <w:rsid w:val="008F5AB6"/>
    <w:rsid w:val="008F5C12"/>
    <w:rsid w:val="008F628C"/>
    <w:rsid w:val="008F6B6B"/>
    <w:rsid w:val="008F7C0A"/>
    <w:rsid w:val="0090006E"/>
    <w:rsid w:val="0090108D"/>
    <w:rsid w:val="00903297"/>
    <w:rsid w:val="00905695"/>
    <w:rsid w:val="009066D1"/>
    <w:rsid w:val="00907D76"/>
    <w:rsid w:val="0091058A"/>
    <w:rsid w:val="00911806"/>
    <w:rsid w:val="00912DCD"/>
    <w:rsid w:val="00914C4E"/>
    <w:rsid w:val="00916E7D"/>
    <w:rsid w:val="00916FB2"/>
    <w:rsid w:val="009174DE"/>
    <w:rsid w:val="009214E7"/>
    <w:rsid w:val="00921C6C"/>
    <w:rsid w:val="009222F5"/>
    <w:rsid w:val="009225EF"/>
    <w:rsid w:val="00923E89"/>
    <w:rsid w:val="00924DAB"/>
    <w:rsid w:val="00924FD3"/>
    <w:rsid w:val="009258E7"/>
    <w:rsid w:val="00926DBB"/>
    <w:rsid w:val="00926FC5"/>
    <w:rsid w:val="00931A46"/>
    <w:rsid w:val="00931DAA"/>
    <w:rsid w:val="009345F4"/>
    <w:rsid w:val="00934CF2"/>
    <w:rsid w:val="00934D6E"/>
    <w:rsid w:val="00935E9D"/>
    <w:rsid w:val="00937174"/>
    <w:rsid w:val="00937967"/>
    <w:rsid w:val="00943671"/>
    <w:rsid w:val="00944788"/>
    <w:rsid w:val="009459E2"/>
    <w:rsid w:val="00946019"/>
    <w:rsid w:val="00947907"/>
    <w:rsid w:val="009502AD"/>
    <w:rsid w:val="009510B2"/>
    <w:rsid w:val="0095188B"/>
    <w:rsid w:val="00952B32"/>
    <w:rsid w:val="00953962"/>
    <w:rsid w:val="00955133"/>
    <w:rsid w:val="009557C6"/>
    <w:rsid w:val="00960148"/>
    <w:rsid w:val="0096178B"/>
    <w:rsid w:val="0096337A"/>
    <w:rsid w:val="00963693"/>
    <w:rsid w:val="0096378F"/>
    <w:rsid w:val="0096398C"/>
    <w:rsid w:val="00964A89"/>
    <w:rsid w:val="00966CD2"/>
    <w:rsid w:val="00970CCF"/>
    <w:rsid w:val="009710AA"/>
    <w:rsid w:val="00973562"/>
    <w:rsid w:val="0097452F"/>
    <w:rsid w:val="009766CB"/>
    <w:rsid w:val="00980661"/>
    <w:rsid w:val="009825D0"/>
    <w:rsid w:val="009825F1"/>
    <w:rsid w:val="00983F9F"/>
    <w:rsid w:val="00996139"/>
    <w:rsid w:val="009A0905"/>
    <w:rsid w:val="009A15AD"/>
    <w:rsid w:val="009A2577"/>
    <w:rsid w:val="009A504F"/>
    <w:rsid w:val="009A6505"/>
    <w:rsid w:val="009A7446"/>
    <w:rsid w:val="009B0212"/>
    <w:rsid w:val="009B07E4"/>
    <w:rsid w:val="009B1080"/>
    <w:rsid w:val="009B2149"/>
    <w:rsid w:val="009B2DAE"/>
    <w:rsid w:val="009B425A"/>
    <w:rsid w:val="009B458D"/>
    <w:rsid w:val="009C32D9"/>
    <w:rsid w:val="009D0901"/>
    <w:rsid w:val="009D2CBD"/>
    <w:rsid w:val="009D4BBB"/>
    <w:rsid w:val="009D552D"/>
    <w:rsid w:val="009D5BE9"/>
    <w:rsid w:val="009D5F93"/>
    <w:rsid w:val="009D63C8"/>
    <w:rsid w:val="009D7158"/>
    <w:rsid w:val="009D71F0"/>
    <w:rsid w:val="009E5D37"/>
    <w:rsid w:val="009E61A8"/>
    <w:rsid w:val="009E6CAC"/>
    <w:rsid w:val="009E6FE1"/>
    <w:rsid w:val="009F048A"/>
    <w:rsid w:val="009F1565"/>
    <w:rsid w:val="009F38E6"/>
    <w:rsid w:val="009F4744"/>
    <w:rsid w:val="009F7924"/>
    <w:rsid w:val="00A07FB7"/>
    <w:rsid w:val="00A116A8"/>
    <w:rsid w:val="00A11922"/>
    <w:rsid w:val="00A12CB5"/>
    <w:rsid w:val="00A13B74"/>
    <w:rsid w:val="00A148BA"/>
    <w:rsid w:val="00A15E92"/>
    <w:rsid w:val="00A200F0"/>
    <w:rsid w:val="00A23B08"/>
    <w:rsid w:val="00A242BF"/>
    <w:rsid w:val="00A24B50"/>
    <w:rsid w:val="00A323BC"/>
    <w:rsid w:val="00A353BD"/>
    <w:rsid w:val="00A35DC6"/>
    <w:rsid w:val="00A40739"/>
    <w:rsid w:val="00A410B0"/>
    <w:rsid w:val="00A41E89"/>
    <w:rsid w:val="00A44881"/>
    <w:rsid w:val="00A44B31"/>
    <w:rsid w:val="00A46933"/>
    <w:rsid w:val="00A5031A"/>
    <w:rsid w:val="00A5300E"/>
    <w:rsid w:val="00A53694"/>
    <w:rsid w:val="00A545DE"/>
    <w:rsid w:val="00A5482B"/>
    <w:rsid w:val="00A56236"/>
    <w:rsid w:val="00A6175B"/>
    <w:rsid w:val="00A6289D"/>
    <w:rsid w:val="00A63F33"/>
    <w:rsid w:val="00A64607"/>
    <w:rsid w:val="00A64EC7"/>
    <w:rsid w:val="00A65C98"/>
    <w:rsid w:val="00A65F0C"/>
    <w:rsid w:val="00A66BCB"/>
    <w:rsid w:val="00A677DA"/>
    <w:rsid w:val="00A716D3"/>
    <w:rsid w:val="00A723F4"/>
    <w:rsid w:val="00A743E6"/>
    <w:rsid w:val="00A76C91"/>
    <w:rsid w:val="00A80537"/>
    <w:rsid w:val="00A8163D"/>
    <w:rsid w:val="00A8213F"/>
    <w:rsid w:val="00A87D9B"/>
    <w:rsid w:val="00A91029"/>
    <w:rsid w:val="00A939F2"/>
    <w:rsid w:val="00A95A6B"/>
    <w:rsid w:val="00A95AAC"/>
    <w:rsid w:val="00A96F07"/>
    <w:rsid w:val="00AA5B72"/>
    <w:rsid w:val="00AA654D"/>
    <w:rsid w:val="00AA6891"/>
    <w:rsid w:val="00AA7952"/>
    <w:rsid w:val="00AB0538"/>
    <w:rsid w:val="00AB055E"/>
    <w:rsid w:val="00AB1C63"/>
    <w:rsid w:val="00AB2451"/>
    <w:rsid w:val="00AB3FF6"/>
    <w:rsid w:val="00AB4AD6"/>
    <w:rsid w:val="00AB5E58"/>
    <w:rsid w:val="00AC0655"/>
    <w:rsid w:val="00AC0945"/>
    <w:rsid w:val="00AC2FD7"/>
    <w:rsid w:val="00AD33A6"/>
    <w:rsid w:val="00AD3D55"/>
    <w:rsid w:val="00AD4415"/>
    <w:rsid w:val="00AD5CA7"/>
    <w:rsid w:val="00AD6315"/>
    <w:rsid w:val="00AD7072"/>
    <w:rsid w:val="00AE03BB"/>
    <w:rsid w:val="00AE7B36"/>
    <w:rsid w:val="00AF15AB"/>
    <w:rsid w:val="00AF5A8B"/>
    <w:rsid w:val="00AF7ADB"/>
    <w:rsid w:val="00B00624"/>
    <w:rsid w:val="00B0073D"/>
    <w:rsid w:val="00B00F76"/>
    <w:rsid w:val="00B02F29"/>
    <w:rsid w:val="00B03231"/>
    <w:rsid w:val="00B07A40"/>
    <w:rsid w:val="00B10AE5"/>
    <w:rsid w:val="00B111E5"/>
    <w:rsid w:val="00B14290"/>
    <w:rsid w:val="00B145F6"/>
    <w:rsid w:val="00B16092"/>
    <w:rsid w:val="00B16690"/>
    <w:rsid w:val="00B2269C"/>
    <w:rsid w:val="00B301C0"/>
    <w:rsid w:val="00B33B11"/>
    <w:rsid w:val="00B35E7D"/>
    <w:rsid w:val="00B35E88"/>
    <w:rsid w:val="00B405DA"/>
    <w:rsid w:val="00B42223"/>
    <w:rsid w:val="00B42D09"/>
    <w:rsid w:val="00B4324A"/>
    <w:rsid w:val="00B44A37"/>
    <w:rsid w:val="00B45071"/>
    <w:rsid w:val="00B455F7"/>
    <w:rsid w:val="00B47BBC"/>
    <w:rsid w:val="00B50A9E"/>
    <w:rsid w:val="00B50DAA"/>
    <w:rsid w:val="00B537F7"/>
    <w:rsid w:val="00B54875"/>
    <w:rsid w:val="00B54E6B"/>
    <w:rsid w:val="00B56BE6"/>
    <w:rsid w:val="00B60DE4"/>
    <w:rsid w:val="00B615E1"/>
    <w:rsid w:val="00B61F1F"/>
    <w:rsid w:val="00B635DD"/>
    <w:rsid w:val="00B64551"/>
    <w:rsid w:val="00B65B45"/>
    <w:rsid w:val="00B65D8B"/>
    <w:rsid w:val="00B72AE3"/>
    <w:rsid w:val="00B740BC"/>
    <w:rsid w:val="00B75C8D"/>
    <w:rsid w:val="00B75EC7"/>
    <w:rsid w:val="00B77CF8"/>
    <w:rsid w:val="00B80335"/>
    <w:rsid w:val="00B8296E"/>
    <w:rsid w:val="00B842EF"/>
    <w:rsid w:val="00B8496B"/>
    <w:rsid w:val="00B86129"/>
    <w:rsid w:val="00B8674C"/>
    <w:rsid w:val="00B87950"/>
    <w:rsid w:val="00B904E2"/>
    <w:rsid w:val="00B90F48"/>
    <w:rsid w:val="00B94ACD"/>
    <w:rsid w:val="00B9510F"/>
    <w:rsid w:val="00B96579"/>
    <w:rsid w:val="00B968E3"/>
    <w:rsid w:val="00B96A1B"/>
    <w:rsid w:val="00BA10E3"/>
    <w:rsid w:val="00BA1EDF"/>
    <w:rsid w:val="00BA3363"/>
    <w:rsid w:val="00BA3B5C"/>
    <w:rsid w:val="00BA465D"/>
    <w:rsid w:val="00BA5895"/>
    <w:rsid w:val="00BA68AA"/>
    <w:rsid w:val="00BB01B4"/>
    <w:rsid w:val="00BB090C"/>
    <w:rsid w:val="00BB11FC"/>
    <w:rsid w:val="00BB1424"/>
    <w:rsid w:val="00BB4136"/>
    <w:rsid w:val="00BB4808"/>
    <w:rsid w:val="00BB5573"/>
    <w:rsid w:val="00BC02ED"/>
    <w:rsid w:val="00BC15B2"/>
    <w:rsid w:val="00BC167E"/>
    <w:rsid w:val="00BC1CD8"/>
    <w:rsid w:val="00BC4179"/>
    <w:rsid w:val="00BC4C34"/>
    <w:rsid w:val="00BC4F8C"/>
    <w:rsid w:val="00BC5176"/>
    <w:rsid w:val="00BC51A6"/>
    <w:rsid w:val="00BC5853"/>
    <w:rsid w:val="00BD143D"/>
    <w:rsid w:val="00BD162D"/>
    <w:rsid w:val="00BD5040"/>
    <w:rsid w:val="00BD5CB4"/>
    <w:rsid w:val="00BD7A11"/>
    <w:rsid w:val="00BE0BB3"/>
    <w:rsid w:val="00BE247F"/>
    <w:rsid w:val="00BE3B53"/>
    <w:rsid w:val="00BE3E76"/>
    <w:rsid w:val="00BE415F"/>
    <w:rsid w:val="00BE4C17"/>
    <w:rsid w:val="00BE56B1"/>
    <w:rsid w:val="00BE5A1D"/>
    <w:rsid w:val="00BE5C0F"/>
    <w:rsid w:val="00BF0ED5"/>
    <w:rsid w:val="00BF15FC"/>
    <w:rsid w:val="00BF24EA"/>
    <w:rsid w:val="00BF3839"/>
    <w:rsid w:val="00BF3BF2"/>
    <w:rsid w:val="00BF457C"/>
    <w:rsid w:val="00BF4C55"/>
    <w:rsid w:val="00BF579E"/>
    <w:rsid w:val="00BF5886"/>
    <w:rsid w:val="00C000EE"/>
    <w:rsid w:val="00C033D5"/>
    <w:rsid w:val="00C054B0"/>
    <w:rsid w:val="00C10A51"/>
    <w:rsid w:val="00C14BC4"/>
    <w:rsid w:val="00C1688F"/>
    <w:rsid w:val="00C16B03"/>
    <w:rsid w:val="00C16ECC"/>
    <w:rsid w:val="00C20D6B"/>
    <w:rsid w:val="00C2316A"/>
    <w:rsid w:val="00C268C9"/>
    <w:rsid w:val="00C27A4A"/>
    <w:rsid w:val="00C30BAD"/>
    <w:rsid w:val="00C31BC3"/>
    <w:rsid w:val="00C337EB"/>
    <w:rsid w:val="00C35A51"/>
    <w:rsid w:val="00C379D4"/>
    <w:rsid w:val="00C42245"/>
    <w:rsid w:val="00C435EF"/>
    <w:rsid w:val="00C439B1"/>
    <w:rsid w:val="00C44698"/>
    <w:rsid w:val="00C44928"/>
    <w:rsid w:val="00C45672"/>
    <w:rsid w:val="00C4727F"/>
    <w:rsid w:val="00C51D72"/>
    <w:rsid w:val="00C52236"/>
    <w:rsid w:val="00C534D6"/>
    <w:rsid w:val="00C53C0B"/>
    <w:rsid w:val="00C5636A"/>
    <w:rsid w:val="00C568B6"/>
    <w:rsid w:val="00C573E5"/>
    <w:rsid w:val="00C6279B"/>
    <w:rsid w:val="00C64E94"/>
    <w:rsid w:val="00C65D53"/>
    <w:rsid w:val="00C710F2"/>
    <w:rsid w:val="00C71F1F"/>
    <w:rsid w:val="00C742A0"/>
    <w:rsid w:val="00C823C8"/>
    <w:rsid w:val="00C85B34"/>
    <w:rsid w:val="00C867CE"/>
    <w:rsid w:val="00C870AB"/>
    <w:rsid w:val="00C87351"/>
    <w:rsid w:val="00C903B7"/>
    <w:rsid w:val="00C930CE"/>
    <w:rsid w:val="00C93646"/>
    <w:rsid w:val="00C9596C"/>
    <w:rsid w:val="00C95BE7"/>
    <w:rsid w:val="00C966B2"/>
    <w:rsid w:val="00C96FBE"/>
    <w:rsid w:val="00CA0F2C"/>
    <w:rsid w:val="00CA25D1"/>
    <w:rsid w:val="00CA4101"/>
    <w:rsid w:val="00CA5A8B"/>
    <w:rsid w:val="00CB16A5"/>
    <w:rsid w:val="00CB18EC"/>
    <w:rsid w:val="00CB261A"/>
    <w:rsid w:val="00CB5940"/>
    <w:rsid w:val="00CB728A"/>
    <w:rsid w:val="00CB751C"/>
    <w:rsid w:val="00CC2314"/>
    <w:rsid w:val="00CC5511"/>
    <w:rsid w:val="00CC6074"/>
    <w:rsid w:val="00CC6B0A"/>
    <w:rsid w:val="00CD1E51"/>
    <w:rsid w:val="00CD21E7"/>
    <w:rsid w:val="00CD2DE5"/>
    <w:rsid w:val="00CD3E85"/>
    <w:rsid w:val="00CE0CBB"/>
    <w:rsid w:val="00CE1DEE"/>
    <w:rsid w:val="00CE65F9"/>
    <w:rsid w:val="00CE749B"/>
    <w:rsid w:val="00CF08B8"/>
    <w:rsid w:val="00CF0976"/>
    <w:rsid w:val="00CF0A7D"/>
    <w:rsid w:val="00CF0C63"/>
    <w:rsid w:val="00CF117C"/>
    <w:rsid w:val="00CF20BA"/>
    <w:rsid w:val="00CF2FF5"/>
    <w:rsid w:val="00CF45CB"/>
    <w:rsid w:val="00CF65A6"/>
    <w:rsid w:val="00D01298"/>
    <w:rsid w:val="00D01B18"/>
    <w:rsid w:val="00D051EA"/>
    <w:rsid w:val="00D06A3B"/>
    <w:rsid w:val="00D07932"/>
    <w:rsid w:val="00D07CC5"/>
    <w:rsid w:val="00D10659"/>
    <w:rsid w:val="00D12ECB"/>
    <w:rsid w:val="00D13665"/>
    <w:rsid w:val="00D15A6E"/>
    <w:rsid w:val="00D20133"/>
    <w:rsid w:val="00D22967"/>
    <w:rsid w:val="00D23E59"/>
    <w:rsid w:val="00D260D2"/>
    <w:rsid w:val="00D26442"/>
    <w:rsid w:val="00D276B9"/>
    <w:rsid w:val="00D31933"/>
    <w:rsid w:val="00D31D11"/>
    <w:rsid w:val="00D332BD"/>
    <w:rsid w:val="00D33B51"/>
    <w:rsid w:val="00D340A3"/>
    <w:rsid w:val="00D34E17"/>
    <w:rsid w:val="00D36A18"/>
    <w:rsid w:val="00D36CE9"/>
    <w:rsid w:val="00D42FE4"/>
    <w:rsid w:val="00D46F1F"/>
    <w:rsid w:val="00D500D3"/>
    <w:rsid w:val="00D51470"/>
    <w:rsid w:val="00D51B47"/>
    <w:rsid w:val="00D51C2F"/>
    <w:rsid w:val="00D5228A"/>
    <w:rsid w:val="00D607C1"/>
    <w:rsid w:val="00D633EB"/>
    <w:rsid w:val="00D63A84"/>
    <w:rsid w:val="00D6423B"/>
    <w:rsid w:val="00D6682F"/>
    <w:rsid w:val="00D6780D"/>
    <w:rsid w:val="00D67AB5"/>
    <w:rsid w:val="00D71805"/>
    <w:rsid w:val="00D76339"/>
    <w:rsid w:val="00D774B1"/>
    <w:rsid w:val="00D8061F"/>
    <w:rsid w:val="00D80A87"/>
    <w:rsid w:val="00D81D80"/>
    <w:rsid w:val="00D82096"/>
    <w:rsid w:val="00D85AAC"/>
    <w:rsid w:val="00D93E56"/>
    <w:rsid w:val="00D95F62"/>
    <w:rsid w:val="00D96665"/>
    <w:rsid w:val="00DA04E1"/>
    <w:rsid w:val="00DA460A"/>
    <w:rsid w:val="00DA481C"/>
    <w:rsid w:val="00DA4CAB"/>
    <w:rsid w:val="00DA59E2"/>
    <w:rsid w:val="00DA5EC4"/>
    <w:rsid w:val="00DA793A"/>
    <w:rsid w:val="00DB1FBB"/>
    <w:rsid w:val="00DB3B25"/>
    <w:rsid w:val="00DB4667"/>
    <w:rsid w:val="00DC06C6"/>
    <w:rsid w:val="00DC07DB"/>
    <w:rsid w:val="00DC0FDD"/>
    <w:rsid w:val="00DC2ECD"/>
    <w:rsid w:val="00DC5975"/>
    <w:rsid w:val="00DC6E18"/>
    <w:rsid w:val="00DC6F29"/>
    <w:rsid w:val="00DC726F"/>
    <w:rsid w:val="00DD0E11"/>
    <w:rsid w:val="00DD67E0"/>
    <w:rsid w:val="00DD7B30"/>
    <w:rsid w:val="00DD7F2E"/>
    <w:rsid w:val="00DE22B1"/>
    <w:rsid w:val="00DE3AF2"/>
    <w:rsid w:val="00DE4BA6"/>
    <w:rsid w:val="00DE64F9"/>
    <w:rsid w:val="00DE6E20"/>
    <w:rsid w:val="00DF2C7C"/>
    <w:rsid w:val="00DF2DD9"/>
    <w:rsid w:val="00DF3B6A"/>
    <w:rsid w:val="00DF487B"/>
    <w:rsid w:val="00DF5C7C"/>
    <w:rsid w:val="00DF62B3"/>
    <w:rsid w:val="00DF6464"/>
    <w:rsid w:val="00DF7C2B"/>
    <w:rsid w:val="00E00A8B"/>
    <w:rsid w:val="00E00D07"/>
    <w:rsid w:val="00E0207F"/>
    <w:rsid w:val="00E02772"/>
    <w:rsid w:val="00E042D6"/>
    <w:rsid w:val="00E0513F"/>
    <w:rsid w:val="00E05EB5"/>
    <w:rsid w:val="00E06A04"/>
    <w:rsid w:val="00E0775C"/>
    <w:rsid w:val="00E07E18"/>
    <w:rsid w:val="00E11477"/>
    <w:rsid w:val="00E115D4"/>
    <w:rsid w:val="00E12245"/>
    <w:rsid w:val="00E136A0"/>
    <w:rsid w:val="00E1661F"/>
    <w:rsid w:val="00E16CF0"/>
    <w:rsid w:val="00E1773E"/>
    <w:rsid w:val="00E20BEE"/>
    <w:rsid w:val="00E22063"/>
    <w:rsid w:val="00E2259F"/>
    <w:rsid w:val="00E22BB9"/>
    <w:rsid w:val="00E2362B"/>
    <w:rsid w:val="00E30C82"/>
    <w:rsid w:val="00E3240A"/>
    <w:rsid w:val="00E36A2B"/>
    <w:rsid w:val="00E372A1"/>
    <w:rsid w:val="00E4101C"/>
    <w:rsid w:val="00E41464"/>
    <w:rsid w:val="00E41663"/>
    <w:rsid w:val="00E425FD"/>
    <w:rsid w:val="00E434D3"/>
    <w:rsid w:val="00E43752"/>
    <w:rsid w:val="00E511E2"/>
    <w:rsid w:val="00E51684"/>
    <w:rsid w:val="00E516BC"/>
    <w:rsid w:val="00E522A7"/>
    <w:rsid w:val="00E522B7"/>
    <w:rsid w:val="00E54116"/>
    <w:rsid w:val="00E544C6"/>
    <w:rsid w:val="00E56633"/>
    <w:rsid w:val="00E569E9"/>
    <w:rsid w:val="00E601BF"/>
    <w:rsid w:val="00E65631"/>
    <w:rsid w:val="00E659E4"/>
    <w:rsid w:val="00E663C2"/>
    <w:rsid w:val="00E73B70"/>
    <w:rsid w:val="00E771B7"/>
    <w:rsid w:val="00E81E5C"/>
    <w:rsid w:val="00E82266"/>
    <w:rsid w:val="00E830A5"/>
    <w:rsid w:val="00E85502"/>
    <w:rsid w:val="00E91EA6"/>
    <w:rsid w:val="00E93182"/>
    <w:rsid w:val="00E94321"/>
    <w:rsid w:val="00EA076C"/>
    <w:rsid w:val="00EA20BF"/>
    <w:rsid w:val="00EB027F"/>
    <w:rsid w:val="00EB1808"/>
    <w:rsid w:val="00EB1B05"/>
    <w:rsid w:val="00EB2E24"/>
    <w:rsid w:val="00EB38EC"/>
    <w:rsid w:val="00EB3ED9"/>
    <w:rsid w:val="00EC1352"/>
    <w:rsid w:val="00EC289A"/>
    <w:rsid w:val="00EC56D8"/>
    <w:rsid w:val="00EC71C6"/>
    <w:rsid w:val="00EC75D2"/>
    <w:rsid w:val="00ED043C"/>
    <w:rsid w:val="00ED0646"/>
    <w:rsid w:val="00ED07B1"/>
    <w:rsid w:val="00ED1F8B"/>
    <w:rsid w:val="00ED2D32"/>
    <w:rsid w:val="00ED4ACC"/>
    <w:rsid w:val="00EE2B65"/>
    <w:rsid w:val="00EE4739"/>
    <w:rsid w:val="00EE5611"/>
    <w:rsid w:val="00EE572D"/>
    <w:rsid w:val="00EE574F"/>
    <w:rsid w:val="00EE5E11"/>
    <w:rsid w:val="00EE725B"/>
    <w:rsid w:val="00EF1829"/>
    <w:rsid w:val="00EF27B3"/>
    <w:rsid w:val="00EF7F7C"/>
    <w:rsid w:val="00F030DF"/>
    <w:rsid w:val="00F0344F"/>
    <w:rsid w:val="00F04C23"/>
    <w:rsid w:val="00F05C6D"/>
    <w:rsid w:val="00F063EF"/>
    <w:rsid w:val="00F06812"/>
    <w:rsid w:val="00F07AB5"/>
    <w:rsid w:val="00F07BB3"/>
    <w:rsid w:val="00F1217D"/>
    <w:rsid w:val="00F12C03"/>
    <w:rsid w:val="00F12F59"/>
    <w:rsid w:val="00F147F8"/>
    <w:rsid w:val="00F14E93"/>
    <w:rsid w:val="00F16005"/>
    <w:rsid w:val="00F169E2"/>
    <w:rsid w:val="00F17347"/>
    <w:rsid w:val="00F17D17"/>
    <w:rsid w:val="00F20BC1"/>
    <w:rsid w:val="00F23AF2"/>
    <w:rsid w:val="00F25818"/>
    <w:rsid w:val="00F27161"/>
    <w:rsid w:val="00F30804"/>
    <w:rsid w:val="00F308A6"/>
    <w:rsid w:val="00F30AEC"/>
    <w:rsid w:val="00F3122C"/>
    <w:rsid w:val="00F312B7"/>
    <w:rsid w:val="00F315E1"/>
    <w:rsid w:val="00F31CF6"/>
    <w:rsid w:val="00F32FF4"/>
    <w:rsid w:val="00F3405D"/>
    <w:rsid w:val="00F350BB"/>
    <w:rsid w:val="00F3683E"/>
    <w:rsid w:val="00F36FA3"/>
    <w:rsid w:val="00F41673"/>
    <w:rsid w:val="00F4235B"/>
    <w:rsid w:val="00F4356D"/>
    <w:rsid w:val="00F447A4"/>
    <w:rsid w:val="00F463DD"/>
    <w:rsid w:val="00F47F2F"/>
    <w:rsid w:val="00F50204"/>
    <w:rsid w:val="00F50454"/>
    <w:rsid w:val="00F53B7F"/>
    <w:rsid w:val="00F53C26"/>
    <w:rsid w:val="00F54458"/>
    <w:rsid w:val="00F57449"/>
    <w:rsid w:val="00F63732"/>
    <w:rsid w:val="00F65BB1"/>
    <w:rsid w:val="00F6636D"/>
    <w:rsid w:val="00F66E0E"/>
    <w:rsid w:val="00F75B0B"/>
    <w:rsid w:val="00F76541"/>
    <w:rsid w:val="00F80B73"/>
    <w:rsid w:val="00F813D1"/>
    <w:rsid w:val="00F81D6C"/>
    <w:rsid w:val="00F84F49"/>
    <w:rsid w:val="00F877F0"/>
    <w:rsid w:val="00F87C34"/>
    <w:rsid w:val="00F91C5D"/>
    <w:rsid w:val="00F92018"/>
    <w:rsid w:val="00F92BF0"/>
    <w:rsid w:val="00F93000"/>
    <w:rsid w:val="00F94610"/>
    <w:rsid w:val="00F97B28"/>
    <w:rsid w:val="00FA0A61"/>
    <w:rsid w:val="00FA15AE"/>
    <w:rsid w:val="00FA2629"/>
    <w:rsid w:val="00FA342A"/>
    <w:rsid w:val="00FA36E0"/>
    <w:rsid w:val="00FA3D05"/>
    <w:rsid w:val="00FA662F"/>
    <w:rsid w:val="00FA6B49"/>
    <w:rsid w:val="00FB14A5"/>
    <w:rsid w:val="00FB5562"/>
    <w:rsid w:val="00FB70D7"/>
    <w:rsid w:val="00FC12BB"/>
    <w:rsid w:val="00FC1384"/>
    <w:rsid w:val="00FC155A"/>
    <w:rsid w:val="00FC1CA1"/>
    <w:rsid w:val="00FC6B99"/>
    <w:rsid w:val="00FD43B0"/>
    <w:rsid w:val="00FE2700"/>
    <w:rsid w:val="00FE65C1"/>
    <w:rsid w:val="00FF28D9"/>
    <w:rsid w:val="00FF3832"/>
    <w:rsid w:val="00FF48FB"/>
    <w:rsid w:val="00FF5CB3"/>
    <w:rsid w:val="00FF5D19"/>
    <w:rsid w:val="00FF6110"/>
    <w:rsid w:val="00FF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3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8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FF383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FF3832"/>
    <w:rPr>
      <w:rFonts w:ascii="Courier New" w:eastAsia="Times New Roman" w:hAnsi="Courier New" w:cs="Courier New"/>
      <w:sz w:val="20"/>
      <w:szCs w:val="20"/>
      <w:lang w:eastAsia="ru-RU"/>
    </w:rPr>
  </w:style>
  <w:style w:type="paragraph" w:customStyle="1" w:styleId="a6">
    <w:name w:val="Знак"/>
    <w:basedOn w:val="a"/>
    <w:rsid w:val="00FF3832"/>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F3832"/>
    <w:rPr>
      <w:rFonts w:ascii="Times New Roman" w:eastAsia="Times New Roman" w:hAnsi="Times New Roman" w:cs="Times New Roman"/>
      <w:sz w:val="24"/>
      <w:szCs w:val="24"/>
      <w:lang w:eastAsia="ru-RU"/>
    </w:rPr>
  </w:style>
  <w:style w:type="character" w:styleId="a9">
    <w:name w:val="page number"/>
    <w:basedOn w:val="a0"/>
    <w:rsid w:val="00FF3832"/>
  </w:style>
  <w:style w:type="paragraph" w:styleId="aa">
    <w:name w:val="Balloon Text"/>
    <w:basedOn w:val="a"/>
    <w:link w:val="ab"/>
    <w:rsid w:val="00FF38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FF3832"/>
    <w:rPr>
      <w:rFonts w:ascii="Tahoma" w:eastAsia="Times New Roman" w:hAnsi="Tahoma" w:cs="Tahoma"/>
      <w:sz w:val="16"/>
      <w:szCs w:val="16"/>
      <w:lang w:eastAsia="ru-RU"/>
    </w:rPr>
  </w:style>
  <w:style w:type="character" w:customStyle="1" w:styleId="Absatz-Standardschriftart">
    <w:name w:val="Absatz-Standardschriftart"/>
    <w:rsid w:val="00FF3832"/>
  </w:style>
  <w:style w:type="character" w:customStyle="1" w:styleId="FontStyle17">
    <w:name w:val="Font Style17"/>
    <w:rsid w:val="00FF3832"/>
    <w:rPr>
      <w:rFonts w:ascii="Times New Roman" w:hAnsi="Times New Roman" w:cs="Times New Roman"/>
      <w:sz w:val="26"/>
      <w:szCs w:val="26"/>
    </w:rPr>
  </w:style>
  <w:style w:type="paragraph" w:styleId="ac">
    <w:name w:val="No Spacing"/>
    <w:qFormat/>
    <w:rsid w:val="00FF3832"/>
    <w:pPr>
      <w:spacing w:after="0" w:line="240" w:lineRule="auto"/>
    </w:pPr>
    <w:rPr>
      <w:rFonts w:ascii="Times New Roman" w:eastAsia="Times New Roman" w:hAnsi="Times New Roman" w:cs="Times New Roman"/>
      <w:sz w:val="24"/>
      <w:szCs w:val="24"/>
      <w:lang w:eastAsia="ru-RU"/>
    </w:rPr>
  </w:style>
  <w:style w:type="character" w:styleId="ad">
    <w:name w:val="Hyperlink"/>
    <w:rsid w:val="00FF3832"/>
    <w:rPr>
      <w:color w:val="0000FF"/>
      <w:u w:val="single"/>
    </w:rPr>
  </w:style>
  <w:style w:type="character" w:styleId="ae">
    <w:name w:val="FollowedHyperlink"/>
    <w:rsid w:val="00FF3832"/>
    <w:rPr>
      <w:color w:val="800080"/>
      <w:u w:val="single"/>
    </w:rPr>
  </w:style>
  <w:style w:type="paragraph" w:styleId="af">
    <w:name w:val="footer"/>
    <w:basedOn w:val="a"/>
    <w:link w:val="af0"/>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F3832"/>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F3832"/>
  </w:style>
  <w:style w:type="paragraph" w:styleId="af1">
    <w:name w:val="List Paragraph"/>
    <w:basedOn w:val="a"/>
    <w:uiPriority w:val="34"/>
    <w:qFormat/>
    <w:rsid w:val="00FF3832"/>
    <w:pPr>
      <w:ind w:left="720"/>
      <w:contextualSpacing/>
    </w:pPr>
    <w:rPr>
      <w:rFonts w:cs="Times New Roman"/>
    </w:rPr>
  </w:style>
  <w:style w:type="paragraph" w:customStyle="1" w:styleId="10">
    <w:name w:val="1"/>
    <w:basedOn w:val="a"/>
    <w:rsid w:val="00EC75D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x-phmenubutton">
    <w:name w:val="x-ph__menu__button"/>
    <w:basedOn w:val="a0"/>
    <w:uiPriority w:val="99"/>
    <w:rsid w:val="00072179"/>
  </w:style>
  <w:style w:type="numbering" w:customStyle="1" w:styleId="2">
    <w:name w:val="Нет списка2"/>
    <w:next w:val="a2"/>
    <w:uiPriority w:val="99"/>
    <w:semiHidden/>
    <w:unhideWhenUsed/>
    <w:rsid w:val="000540A1"/>
  </w:style>
  <w:style w:type="table" w:customStyle="1" w:styleId="11">
    <w:name w:val="Сетка таблицы1"/>
    <w:basedOn w:val="a1"/>
    <w:next w:val="a3"/>
    <w:uiPriority w:val="59"/>
    <w:rsid w:val="000540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833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3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8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FF383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FF3832"/>
    <w:rPr>
      <w:rFonts w:ascii="Courier New" w:eastAsia="Times New Roman" w:hAnsi="Courier New" w:cs="Courier New"/>
      <w:sz w:val="20"/>
      <w:szCs w:val="20"/>
      <w:lang w:eastAsia="ru-RU"/>
    </w:rPr>
  </w:style>
  <w:style w:type="paragraph" w:customStyle="1" w:styleId="a6">
    <w:name w:val="Знак"/>
    <w:basedOn w:val="a"/>
    <w:rsid w:val="00FF3832"/>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F3832"/>
    <w:rPr>
      <w:rFonts w:ascii="Times New Roman" w:eastAsia="Times New Roman" w:hAnsi="Times New Roman" w:cs="Times New Roman"/>
      <w:sz w:val="24"/>
      <w:szCs w:val="24"/>
      <w:lang w:eastAsia="ru-RU"/>
    </w:rPr>
  </w:style>
  <w:style w:type="character" w:styleId="a9">
    <w:name w:val="page number"/>
    <w:basedOn w:val="a0"/>
    <w:rsid w:val="00FF3832"/>
  </w:style>
  <w:style w:type="paragraph" w:styleId="aa">
    <w:name w:val="Balloon Text"/>
    <w:basedOn w:val="a"/>
    <w:link w:val="ab"/>
    <w:rsid w:val="00FF38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FF3832"/>
    <w:rPr>
      <w:rFonts w:ascii="Tahoma" w:eastAsia="Times New Roman" w:hAnsi="Tahoma" w:cs="Tahoma"/>
      <w:sz w:val="16"/>
      <w:szCs w:val="16"/>
      <w:lang w:eastAsia="ru-RU"/>
    </w:rPr>
  </w:style>
  <w:style w:type="character" w:customStyle="1" w:styleId="Absatz-Standardschriftart">
    <w:name w:val="Absatz-Standardschriftart"/>
    <w:rsid w:val="00FF3832"/>
  </w:style>
  <w:style w:type="character" w:customStyle="1" w:styleId="FontStyle17">
    <w:name w:val="Font Style17"/>
    <w:rsid w:val="00FF3832"/>
    <w:rPr>
      <w:rFonts w:ascii="Times New Roman" w:hAnsi="Times New Roman" w:cs="Times New Roman"/>
      <w:sz w:val="26"/>
      <w:szCs w:val="26"/>
    </w:rPr>
  </w:style>
  <w:style w:type="paragraph" w:styleId="ac">
    <w:name w:val="No Spacing"/>
    <w:qFormat/>
    <w:rsid w:val="00FF3832"/>
    <w:pPr>
      <w:spacing w:after="0" w:line="240" w:lineRule="auto"/>
    </w:pPr>
    <w:rPr>
      <w:rFonts w:ascii="Times New Roman" w:eastAsia="Times New Roman" w:hAnsi="Times New Roman" w:cs="Times New Roman"/>
      <w:sz w:val="24"/>
      <w:szCs w:val="24"/>
      <w:lang w:eastAsia="ru-RU"/>
    </w:rPr>
  </w:style>
  <w:style w:type="character" w:styleId="ad">
    <w:name w:val="Hyperlink"/>
    <w:rsid w:val="00FF3832"/>
    <w:rPr>
      <w:color w:val="0000FF"/>
      <w:u w:val="single"/>
    </w:rPr>
  </w:style>
  <w:style w:type="character" w:styleId="ae">
    <w:name w:val="FollowedHyperlink"/>
    <w:rsid w:val="00FF3832"/>
    <w:rPr>
      <w:color w:val="800080"/>
      <w:u w:val="single"/>
    </w:rPr>
  </w:style>
  <w:style w:type="paragraph" w:styleId="af">
    <w:name w:val="footer"/>
    <w:basedOn w:val="a"/>
    <w:link w:val="af0"/>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F3832"/>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F3832"/>
  </w:style>
  <w:style w:type="paragraph" w:styleId="af1">
    <w:name w:val="List Paragraph"/>
    <w:basedOn w:val="a"/>
    <w:uiPriority w:val="34"/>
    <w:qFormat/>
    <w:rsid w:val="00FF3832"/>
    <w:pPr>
      <w:ind w:left="720"/>
      <w:contextualSpacing/>
    </w:pPr>
    <w:rPr>
      <w:rFonts w:cs="Times New Roman"/>
    </w:rPr>
  </w:style>
  <w:style w:type="paragraph" w:customStyle="1" w:styleId="10">
    <w:name w:val="1"/>
    <w:basedOn w:val="a"/>
    <w:rsid w:val="00EC75D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x-phmenubutton">
    <w:name w:val="x-ph__menu__button"/>
    <w:basedOn w:val="a0"/>
    <w:uiPriority w:val="99"/>
    <w:rsid w:val="00072179"/>
  </w:style>
  <w:style w:type="numbering" w:customStyle="1" w:styleId="2">
    <w:name w:val="Нет списка2"/>
    <w:next w:val="a2"/>
    <w:uiPriority w:val="99"/>
    <w:semiHidden/>
    <w:unhideWhenUsed/>
    <w:rsid w:val="000540A1"/>
  </w:style>
  <w:style w:type="table" w:customStyle="1" w:styleId="11">
    <w:name w:val="Сетка таблицы1"/>
    <w:basedOn w:val="a1"/>
    <w:next w:val="a3"/>
    <w:uiPriority w:val="59"/>
    <w:rsid w:val="000540A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83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545684897">
      <w:bodyDiv w:val="1"/>
      <w:marLeft w:val="0"/>
      <w:marRight w:val="0"/>
      <w:marTop w:val="0"/>
      <w:marBottom w:val="0"/>
      <w:divBdr>
        <w:top w:val="none" w:sz="0" w:space="0" w:color="auto"/>
        <w:left w:val="none" w:sz="0" w:space="0" w:color="auto"/>
        <w:bottom w:val="none" w:sz="0" w:space="0" w:color="auto"/>
        <w:right w:val="none" w:sz="0" w:space="0" w:color="auto"/>
      </w:divBdr>
    </w:div>
    <w:div w:id="645402047">
      <w:bodyDiv w:val="1"/>
      <w:marLeft w:val="0"/>
      <w:marRight w:val="0"/>
      <w:marTop w:val="0"/>
      <w:marBottom w:val="0"/>
      <w:divBdr>
        <w:top w:val="none" w:sz="0" w:space="0" w:color="auto"/>
        <w:left w:val="none" w:sz="0" w:space="0" w:color="auto"/>
        <w:bottom w:val="none" w:sz="0" w:space="0" w:color="auto"/>
        <w:right w:val="none" w:sz="0" w:space="0" w:color="auto"/>
      </w:divBdr>
    </w:div>
    <w:div w:id="1370573436">
      <w:bodyDiv w:val="1"/>
      <w:marLeft w:val="0"/>
      <w:marRight w:val="0"/>
      <w:marTop w:val="0"/>
      <w:marBottom w:val="0"/>
      <w:divBdr>
        <w:top w:val="none" w:sz="0" w:space="0" w:color="auto"/>
        <w:left w:val="none" w:sz="0" w:space="0" w:color="auto"/>
        <w:bottom w:val="none" w:sz="0" w:space="0" w:color="auto"/>
        <w:right w:val="none" w:sz="0" w:space="0" w:color="auto"/>
      </w:divBdr>
    </w:div>
    <w:div w:id="1460950967">
      <w:bodyDiv w:val="1"/>
      <w:marLeft w:val="0"/>
      <w:marRight w:val="0"/>
      <w:marTop w:val="0"/>
      <w:marBottom w:val="0"/>
      <w:divBdr>
        <w:top w:val="none" w:sz="0" w:space="0" w:color="auto"/>
        <w:left w:val="none" w:sz="0" w:space="0" w:color="auto"/>
        <w:bottom w:val="none" w:sz="0" w:space="0" w:color="auto"/>
        <w:right w:val="none" w:sz="0" w:space="0" w:color="auto"/>
      </w:divBdr>
    </w:div>
    <w:div w:id="1519080646">
      <w:bodyDiv w:val="1"/>
      <w:marLeft w:val="0"/>
      <w:marRight w:val="0"/>
      <w:marTop w:val="0"/>
      <w:marBottom w:val="0"/>
      <w:divBdr>
        <w:top w:val="none" w:sz="0" w:space="0" w:color="auto"/>
        <w:left w:val="none" w:sz="0" w:space="0" w:color="auto"/>
        <w:bottom w:val="none" w:sz="0" w:space="0" w:color="auto"/>
        <w:right w:val="none" w:sz="0" w:space="0" w:color="auto"/>
      </w:divBdr>
    </w:div>
    <w:div w:id="15936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183-D600-4A2F-93B1-032167B7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55684</Words>
  <Characters>317401</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70</cp:revision>
  <cp:lastPrinted>2019-06-06T14:45:00Z</cp:lastPrinted>
  <dcterms:created xsi:type="dcterms:W3CDTF">2019-05-27T06:04:00Z</dcterms:created>
  <dcterms:modified xsi:type="dcterms:W3CDTF">2019-07-04T07:06:00Z</dcterms:modified>
</cp:coreProperties>
</file>